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8511F1" w14:textId="5397BB0B" w:rsidR="00776D11" w:rsidRPr="009618D7" w:rsidRDefault="00776D11" w:rsidP="00387D9E">
      <w:pPr>
        <w:widowControl/>
        <w:autoSpaceDE/>
        <w:autoSpaceDN/>
        <w:ind w:firstLine="283"/>
        <w:jc w:val="center"/>
        <w:rPr>
          <w:sz w:val="28"/>
          <w:szCs w:val="28"/>
          <w:lang w:val="pt-BR" w:eastAsia="pt-BR"/>
        </w:rPr>
      </w:pPr>
      <w:r w:rsidRPr="009618D7">
        <w:rPr>
          <w:color w:val="000000"/>
          <w:sz w:val="28"/>
          <w:szCs w:val="28"/>
          <w:lang w:val="pt-BR" w:eastAsia="pt-BR"/>
        </w:rPr>
        <w:t>TRABALHO PARA A DISCIPLINA DE</w:t>
      </w:r>
    </w:p>
    <w:p w14:paraId="797C299C" w14:textId="0F6F63C0" w:rsidR="00776D11" w:rsidRPr="009618D7" w:rsidRDefault="00776D11" w:rsidP="00235C59">
      <w:pPr>
        <w:widowControl/>
        <w:autoSpaceDE/>
        <w:autoSpaceDN/>
        <w:ind w:firstLine="283"/>
        <w:jc w:val="center"/>
        <w:rPr>
          <w:sz w:val="28"/>
          <w:szCs w:val="28"/>
          <w:u w:val="single"/>
          <w:lang w:val="pt-BR" w:eastAsia="pt-BR"/>
        </w:rPr>
      </w:pPr>
      <w:r w:rsidRPr="009618D7">
        <w:rPr>
          <w:color w:val="000000"/>
          <w:sz w:val="28"/>
          <w:szCs w:val="28"/>
          <w:lang w:val="pt-BR" w:eastAsia="pt-BR"/>
        </w:rPr>
        <w:t>TÉCNICAS DE PROGRAMAÇÃO DO CURSO DE</w:t>
      </w:r>
      <w:r w:rsidR="00387D9E">
        <w:rPr>
          <w:color w:val="000000"/>
          <w:sz w:val="28"/>
          <w:szCs w:val="28"/>
          <w:lang w:val="pt-BR" w:eastAsia="pt-BR"/>
        </w:rPr>
        <w:t xml:space="preserve"> </w:t>
      </w:r>
      <w:r w:rsidRPr="009618D7">
        <w:rPr>
          <w:color w:val="000000"/>
          <w:sz w:val="28"/>
          <w:szCs w:val="28"/>
          <w:lang w:val="pt-BR" w:eastAsia="pt-BR"/>
        </w:rPr>
        <w:t>ENGENHARIA DE COMPUTAÇÃO DA UTFPR: CUBE ADVENTURE</w:t>
      </w:r>
    </w:p>
    <w:p w14:paraId="2B554BDF" w14:textId="77777777" w:rsidR="00776D11" w:rsidRPr="00776D11" w:rsidRDefault="00776D11" w:rsidP="00235C59">
      <w:pPr>
        <w:widowControl/>
        <w:autoSpaceDE/>
        <w:autoSpaceDN/>
        <w:ind w:firstLine="283"/>
        <w:jc w:val="center"/>
        <w:rPr>
          <w:sz w:val="24"/>
          <w:szCs w:val="24"/>
          <w:lang w:val="pt-BR" w:eastAsia="pt-BR"/>
        </w:rPr>
      </w:pPr>
      <w:r w:rsidRPr="00776D11">
        <w:rPr>
          <w:color w:val="000000"/>
          <w:sz w:val="24"/>
          <w:szCs w:val="24"/>
          <w:lang w:val="pt-BR" w:eastAsia="pt-BR"/>
        </w:rPr>
        <w:t xml:space="preserve">Gustavo Adame Domingues, Mateus </w:t>
      </w:r>
      <w:proofErr w:type="spellStart"/>
      <w:r w:rsidRPr="00776D11">
        <w:rPr>
          <w:color w:val="000000"/>
          <w:sz w:val="24"/>
          <w:szCs w:val="24"/>
          <w:lang w:val="pt-BR" w:eastAsia="pt-BR"/>
        </w:rPr>
        <w:t>Szepeilewicz</w:t>
      </w:r>
      <w:proofErr w:type="spellEnd"/>
      <w:r w:rsidRPr="00776D11">
        <w:rPr>
          <w:color w:val="000000"/>
          <w:sz w:val="24"/>
          <w:szCs w:val="24"/>
          <w:lang w:val="pt-BR" w:eastAsia="pt-BR"/>
        </w:rPr>
        <w:t xml:space="preserve"> Camillo  </w:t>
      </w:r>
    </w:p>
    <w:p w14:paraId="024C69C8" w14:textId="77777777" w:rsidR="00776D11" w:rsidRPr="009618D7" w:rsidRDefault="00776D11" w:rsidP="00235C59">
      <w:pPr>
        <w:widowControl/>
        <w:autoSpaceDE/>
        <w:autoSpaceDN/>
        <w:ind w:firstLine="283"/>
        <w:jc w:val="center"/>
        <w:rPr>
          <w:sz w:val="20"/>
          <w:szCs w:val="20"/>
          <w:lang w:val="pt-BR" w:eastAsia="pt-BR"/>
        </w:rPr>
      </w:pPr>
      <w:proofErr w:type="gramStart"/>
      <w:r w:rsidRPr="009618D7">
        <w:rPr>
          <w:color w:val="000000"/>
          <w:sz w:val="20"/>
          <w:szCs w:val="20"/>
          <w:lang w:val="pt-BR" w:eastAsia="pt-BR"/>
        </w:rPr>
        <w:t>gustavoadame@alunos.utfpr.edu.br,  mateuscamillo@alunos.utfpr.edu.br</w:t>
      </w:r>
      <w:proofErr w:type="gramEnd"/>
      <w:r w:rsidRPr="009618D7">
        <w:rPr>
          <w:color w:val="000000"/>
          <w:sz w:val="20"/>
          <w:szCs w:val="20"/>
          <w:lang w:val="pt-BR" w:eastAsia="pt-BR"/>
        </w:rPr>
        <w:t>  </w:t>
      </w:r>
    </w:p>
    <w:p w14:paraId="4882C0DF" w14:textId="3874F27E" w:rsidR="00776D11" w:rsidRPr="003E3E62" w:rsidRDefault="00776D11" w:rsidP="00235C59">
      <w:pPr>
        <w:widowControl/>
        <w:autoSpaceDE/>
        <w:autoSpaceDN/>
        <w:ind w:firstLine="283"/>
        <w:jc w:val="center"/>
        <w:rPr>
          <w:sz w:val="20"/>
          <w:szCs w:val="20"/>
          <w:lang w:val="pt-BR" w:eastAsia="pt-BR"/>
        </w:rPr>
      </w:pPr>
      <w:r w:rsidRPr="003E3E62">
        <w:rPr>
          <w:color w:val="000000"/>
          <w:sz w:val="20"/>
          <w:szCs w:val="20"/>
          <w:lang w:val="pt-BR" w:eastAsia="pt-BR"/>
        </w:rPr>
        <w:t xml:space="preserve">Disciplina: </w:t>
      </w:r>
      <w:r w:rsidRPr="003E3E62">
        <w:rPr>
          <w:b/>
          <w:bCs/>
          <w:color w:val="000000"/>
          <w:sz w:val="20"/>
          <w:szCs w:val="20"/>
          <w:lang w:val="pt-BR" w:eastAsia="pt-BR"/>
        </w:rPr>
        <w:t xml:space="preserve">Técnicas de Programação – CSE20 </w:t>
      </w:r>
      <w:r w:rsidRPr="003E3E62">
        <w:rPr>
          <w:color w:val="000000"/>
          <w:sz w:val="20"/>
          <w:szCs w:val="20"/>
          <w:lang w:val="pt-BR" w:eastAsia="pt-BR"/>
        </w:rPr>
        <w:t xml:space="preserve">/ S71 – Prof. Dr. </w:t>
      </w:r>
      <w:r w:rsidR="003E3E62" w:rsidRPr="003E3E62">
        <w:rPr>
          <w:color w:val="000000"/>
          <w:sz w:val="20"/>
          <w:szCs w:val="20"/>
          <w:lang w:val="pt-BR" w:eastAsia="pt-BR"/>
        </w:rPr>
        <w:t>J</w:t>
      </w:r>
      <w:r w:rsidRPr="003E3E62">
        <w:rPr>
          <w:color w:val="000000"/>
          <w:sz w:val="20"/>
          <w:szCs w:val="20"/>
          <w:lang w:val="pt-BR" w:eastAsia="pt-BR"/>
        </w:rPr>
        <w:t>ean M. Simão</w:t>
      </w:r>
    </w:p>
    <w:p w14:paraId="5B2E1317" w14:textId="6DDF0F38" w:rsidR="00776D11" w:rsidRPr="003E3E62" w:rsidRDefault="00776D11" w:rsidP="00235C59">
      <w:pPr>
        <w:widowControl/>
        <w:autoSpaceDE/>
        <w:autoSpaceDN/>
        <w:ind w:firstLine="283"/>
        <w:jc w:val="center"/>
        <w:rPr>
          <w:sz w:val="20"/>
          <w:szCs w:val="20"/>
          <w:lang w:val="pt-BR" w:eastAsia="pt-BR"/>
        </w:rPr>
      </w:pPr>
      <w:r w:rsidRPr="003E3E62">
        <w:rPr>
          <w:b/>
          <w:bCs/>
          <w:color w:val="000000"/>
          <w:sz w:val="20"/>
          <w:szCs w:val="20"/>
          <w:lang w:val="pt-BR" w:eastAsia="pt-BR"/>
        </w:rPr>
        <w:t>Departamento Acadêmico de Informática – DAINF</w:t>
      </w:r>
      <w:r w:rsidRPr="003E3E62">
        <w:rPr>
          <w:color w:val="000000"/>
          <w:sz w:val="20"/>
          <w:szCs w:val="20"/>
          <w:lang w:val="pt-BR" w:eastAsia="pt-BR"/>
        </w:rPr>
        <w:t xml:space="preserve"> - Campus de Curitiba</w:t>
      </w:r>
    </w:p>
    <w:p w14:paraId="119F2F4D" w14:textId="2157C245" w:rsidR="00776D11" w:rsidRPr="003E3E62" w:rsidRDefault="00776D11" w:rsidP="00235C59">
      <w:pPr>
        <w:widowControl/>
        <w:autoSpaceDE/>
        <w:autoSpaceDN/>
        <w:ind w:firstLine="283"/>
        <w:jc w:val="center"/>
        <w:rPr>
          <w:sz w:val="20"/>
          <w:szCs w:val="20"/>
          <w:lang w:val="pt-BR" w:eastAsia="pt-BR"/>
        </w:rPr>
      </w:pPr>
      <w:r w:rsidRPr="003E3E62">
        <w:rPr>
          <w:color w:val="000000"/>
          <w:sz w:val="20"/>
          <w:szCs w:val="20"/>
          <w:lang w:val="pt-BR" w:eastAsia="pt-BR"/>
        </w:rPr>
        <w:t>Curso Bacharelado em: Engenharia da Computação / Sistemas de Informação</w:t>
      </w:r>
    </w:p>
    <w:p w14:paraId="22E65D90" w14:textId="3EC48C56" w:rsidR="00776D11" w:rsidRPr="003E3E62" w:rsidRDefault="00776D11" w:rsidP="00235C59">
      <w:pPr>
        <w:widowControl/>
        <w:autoSpaceDE/>
        <w:autoSpaceDN/>
        <w:ind w:firstLine="283"/>
        <w:jc w:val="center"/>
        <w:rPr>
          <w:b/>
          <w:bCs/>
          <w:sz w:val="20"/>
          <w:szCs w:val="20"/>
          <w:lang w:val="pt-BR" w:eastAsia="pt-BR"/>
        </w:rPr>
      </w:pPr>
      <w:r w:rsidRPr="003E3E62">
        <w:rPr>
          <w:b/>
          <w:bCs/>
          <w:color w:val="000000"/>
          <w:sz w:val="20"/>
          <w:szCs w:val="20"/>
          <w:lang w:val="pt-BR" w:eastAsia="pt-BR"/>
        </w:rPr>
        <w:t>Universidade Tecnológica Federal do Paraná - UTFPR</w:t>
      </w:r>
    </w:p>
    <w:p w14:paraId="7AA026D0" w14:textId="79879F17" w:rsidR="00776D11" w:rsidRDefault="00776D11" w:rsidP="00235C59">
      <w:pPr>
        <w:widowControl/>
        <w:autoSpaceDE/>
        <w:autoSpaceDN/>
        <w:ind w:firstLine="283"/>
        <w:jc w:val="center"/>
        <w:rPr>
          <w:color w:val="000000"/>
          <w:sz w:val="20"/>
          <w:szCs w:val="20"/>
          <w:lang w:val="pt-BR" w:eastAsia="pt-BR"/>
        </w:rPr>
      </w:pPr>
      <w:r w:rsidRPr="003E3E62">
        <w:rPr>
          <w:color w:val="000000"/>
          <w:sz w:val="20"/>
          <w:szCs w:val="20"/>
          <w:lang w:val="pt-BR" w:eastAsia="pt-BR"/>
        </w:rPr>
        <w:t>Avenida Sete de Setembro, 3165 - Curitiba/PR, Brasil - CEP 80230-901</w:t>
      </w:r>
    </w:p>
    <w:p w14:paraId="62EF34F5" w14:textId="0DCF81BC" w:rsidR="003E3E62" w:rsidRDefault="003E3E62" w:rsidP="00235C59">
      <w:pPr>
        <w:widowControl/>
        <w:autoSpaceDE/>
        <w:autoSpaceDN/>
        <w:ind w:firstLine="283"/>
        <w:jc w:val="center"/>
        <w:rPr>
          <w:color w:val="000000"/>
          <w:sz w:val="20"/>
          <w:szCs w:val="20"/>
          <w:lang w:val="pt-BR" w:eastAsia="pt-BR"/>
        </w:rPr>
      </w:pPr>
    </w:p>
    <w:p w14:paraId="6CB0BDE5" w14:textId="5371E7A9" w:rsidR="003E3E62" w:rsidRDefault="003E3E62" w:rsidP="00235C59">
      <w:pPr>
        <w:widowControl/>
        <w:autoSpaceDE/>
        <w:autoSpaceDN/>
        <w:ind w:firstLine="283"/>
        <w:jc w:val="center"/>
        <w:rPr>
          <w:color w:val="000000"/>
          <w:sz w:val="20"/>
          <w:szCs w:val="20"/>
          <w:lang w:val="pt-BR" w:eastAsia="pt-BR"/>
        </w:rPr>
      </w:pPr>
    </w:p>
    <w:p w14:paraId="53D126C5" w14:textId="77777777" w:rsidR="003E3E62" w:rsidRPr="003E3E62" w:rsidRDefault="003E3E62" w:rsidP="00235C59">
      <w:pPr>
        <w:widowControl/>
        <w:autoSpaceDE/>
        <w:autoSpaceDN/>
        <w:ind w:firstLine="283"/>
        <w:jc w:val="center"/>
        <w:rPr>
          <w:sz w:val="20"/>
          <w:szCs w:val="20"/>
          <w:lang w:val="pt-BR" w:eastAsia="pt-BR"/>
        </w:rPr>
      </w:pPr>
    </w:p>
    <w:p w14:paraId="6CFE0108" w14:textId="4EDEB6CE" w:rsidR="00776D11" w:rsidRPr="006C275D" w:rsidRDefault="00776D11" w:rsidP="00235C59">
      <w:pPr>
        <w:rPr>
          <w:sz w:val="20"/>
          <w:szCs w:val="20"/>
          <w:lang w:val="pt-BR" w:eastAsia="pt-BR"/>
        </w:rPr>
      </w:pPr>
      <w:r w:rsidRPr="006C275D">
        <w:rPr>
          <w:b/>
          <w:bCs/>
          <w:sz w:val="20"/>
          <w:szCs w:val="20"/>
          <w:lang w:val="pt-BR" w:eastAsia="pt-BR"/>
        </w:rPr>
        <w:t>Resumo</w:t>
      </w:r>
      <w:r w:rsidRPr="006C275D">
        <w:rPr>
          <w:sz w:val="20"/>
          <w:szCs w:val="20"/>
          <w:lang w:val="pt-BR" w:eastAsia="pt-BR"/>
        </w:rPr>
        <w:t xml:space="preserve"> – A disciplina de Técnicas de Programação exige o desenvolvimento de um software de plataforma, no formato de um jogo, para fins de aprendizado de técnicas de engenharia de software, particularmente de programação orientada a objetos em C++. Para tal, neste trabalho, escolheu-se o jogo Cube Adventure, no qual o jogador, representado por um cubo caricato, enfrenta inimigos em um dado cenário. O jogo possui três fases que se diferenciam por meio do estilo do mapa e também por diferentes dificuldades. Para o desenvolvimento do jogo foi elaborado um diagrama de classes utilizando a Linguagem de Modelagem Unificada (</w:t>
      </w:r>
      <w:proofErr w:type="spellStart"/>
      <w:r w:rsidRPr="006C275D">
        <w:rPr>
          <w:sz w:val="20"/>
          <w:szCs w:val="20"/>
          <w:lang w:val="pt-BR" w:eastAsia="pt-BR"/>
        </w:rPr>
        <w:t>Unified</w:t>
      </w:r>
      <w:proofErr w:type="spellEnd"/>
      <w:r w:rsidRPr="006C275D">
        <w:rPr>
          <w:sz w:val="20"/>
          <w:szCs w:val="20"/>
          <w:lang w:val="pt-BR" w:eastAsia="pt-BR"/>
        </w:rPr>
        <w:t xml:space="preserve"> </w:t>
      </w:r>
      <w:proofErr w:type="spellStart"/>
      <w:r w:rsidRPr="006C275D">
        <w:rPr>
          <w:sz w:val="20"/>
          <w:szCs w:val="20"/>
          <w:lang w:val="pt-BR" w:eastAsia="pt-BR"/>
        </w:rPr>
        <w:t>Modeling</w:t>
      </w:r>
      <w:proofErr w:type="spellEnd"/>
      <w:r w:rsidRPr="006C275D">
        <w:rPr>
          <w:sz w:val="20"/>
          <w:szCs w:val="20"/>
          <w:lang w:val="pt-BR" w:eastAsia="pt-BR"/>
        </w:rPr>
        <w:t xml:space="preserve"> </w:t>
      </w:r>
      <w:proofErr w:type="spellStart"/>
      <w:r w:rsidRPr="006C275D">
        <w:rPr>
          <w:sz w:val="20"/>
          <w:szCs w:val="20"/>
          <w:lang w:val="pt-BR" w:eastAsia="pt-BR"/>
        </w:rPr>
        <w:t>Language</w:t>
      </w:r>
      <w:proofErr w:type="spellEnd"/>
      <w:r w:rsidRPr="006C275D">
        <w:rPr>
          <w:sz w:val="20"/>
          <w:szCs w:val="20"/>
          <w:lang w:val="pt-BR" w:eastAsia="pt-BR"/>
        </w:rPr>
        <w:t xml:space="preserve"> - UML) usando como base um diagrama genérico e prévio proposto. Logo, em linguagem de programação C++, realizou-se o desenvolvimento que contemplou os conceitos usuais de Orientação a Objetos como Classe, Objeto e Relacionamentos, bem como alguns conceitos avançados como Classe Abstrata, Polimorfismo, Gabaritos </w:t>
      </w:r>
      <w:proofErr w:type="spellStart"/>
      <w:r w:rsidRPr="006C275D">
        <w:rPr>
          <w:sz w:val="20"/>
          <w:szCs w:val="20"/>
          <w:lang w:val="pt-BR" w:eastAsia="pt-BR"/>
        </w:rPr>
        <w:t>Templates</w:t>
      </w:r>
      <w:proofErr w:type="spellEnd"/>
      <w:r w:rsidRPr="006C275D">
        <w:rPr>
          <w:sz w:val="20"/>
          <w:szCs w:val="20"/>
          <w:lang w:val="pt-BR" w:eastAsia="pt-BR"/>
        </w:rPr>
        <w:t>, Sobrecarga de Operadores e Biblioteca Padrão de Gabaritos (Standard </w:t>
      </w:r>
      <w:proofErr w:type="spellStart"/>
      <w:r w:rsidRPr="006C275D">
        <w:rPr>
          <w:sz w:val="20"/>
          <w:szCs w:val="20"/>
          <w:lang w:val="pt-BR" w:eastAsia="pt-BR"/>
        </w:rPr>
        <w:t>Template</w:t>
      </w:r>
      <w:proofErr w:type="spellEnd"/>
      <w:r w:rsidRPr="006C275D">
        <w:rPr>
          <w:sz w:val="20"/>
          <w:szCs w:val="20"/>
          <w:lang w:val="pt-BR" w:eastAsia="pt-BR"/>
        </w:rPr>
        <w:t xml:space="preserve"> Library - STL). Depois da implementação, os testes e uso do jogo foram feitos pelos próprios</w:t>
      </w:r>
      <w:r w:rsidR="003E3E62" w:rsidRPr="006C275D">
        <w:rPr>
          <w:sz w:val="20"/>
          <w:szCs w:val="20"/>
          <w:lang w:val="pt-BR" w:eastAsia="pt-BR"/>
        </w:rPr>
        <w:t xml:space="preserve"> </w:t>
      </w:r>
      <w:r w:rsidRPr="006C275D">
        <w:rPr>
          <w:sz w:val="20"/>
          <w:szCs w:val="20"/>
          <w:lang w:val="pt-BR" w:eastAsia="pt-BR"/>
        </w:rPr>
        <w:t>desenvolvedores, demonstrando sua funcionalidade conforme os requisitos propostos. Por fim, salienta-se que o desenvolvimento em questão permitiu cumprir o objetivo de aprendizado visado. </w:t>
      </w:r>
    </w:p>
    <w:p w14:paraId="4631D06B" w14:textId="77777777" w:rsidR="00776D11" w:rsidRPr="00776D11" w:rsidRDefault="00776D11" w:rsidP="00235C59">
      <w:pPr>
        <w:pStyle w:val="Corpodetexto"/>
        <w:rPr>
          <w:lang w:val="pt-BR" w:eastAsia="pt-BR"/>
        </w:rPr>
      </w:pPr>
    </w:p>
    <w:p w14:paraId="04A3BD28" w14:textId="7BC92772" w:rsidR="00776D11" w:rsidRPr="00E30378" w:rsidRDefault="00776D11" w:rsidP="00235C59">
      <w:pPr>
        <w:pStyle w:val="Corpodetexto"/>
        <w:rPr>
          <w:color w:val="000000"/>
          <w:sz w:val="20"/>
          <w:szCs w:val="20"/>
          <w:lang w:val="pt-BR" w:eastAsia="pt-BR"/>
        </w:rPr>
      </w:pPr>
      <w:r w:rsidRPr="00776D11">
        <w:rPr>
          <w:b/>
          <w:bCs/>
          <w:color w:val="000000"/>
          <w:sz w:val="20"/>
          <w:szCs w:val="20"/>
          <w:lang w:val="pt-BR" w:eastAsia="pt-BR"/>
        </w:rPr>
        <w:t>Palavras-chave ou Expressões-chave</w:t>
      </w:r>
      <w:r w:rsidRPr="00776D11">
        <w:rPr>
          <w:color w:val="000000"/>
          <w:sz w:val="20"/>
          <w:szCs w:val="20"/>
          <w:lang w:val="pt-BR" w:eastAsia="pt-BR"/>
        </w:rPr>
        <w:t>:</w:t>
      </w:r>
      <w:r w:rsidR="00E30378">
        <w:rPr>
          <w:color w:val="000000"/>
          <w:sz w:val="20"/>
          <w:szCs w:val="20"/>
          <w:lang w:val="pt-BR" w:eastAsia="pt-BR"/>
        </w:rPr>
        <w:t xml:space="preserve"> </w:t>
      </w:r>
      <w:r w:rsidRPr="00776D11">
        <w:rPr>
          <w:color w:val="000000"/>
          <w:sz w:val="20"/>
          <w:szCs w:val="20"/>
          <w:lang w:val="pt-BR" w:eastAsia="pt-BR"/>
        </w:rPr>
        <w:t xml:space="preserve">Trabalho de </w:t>
      </w:r>
      <w:r w:rsidR="00E30378">
        <w:rPr>
          <w:color w:val="000000"/>
          <w:sz w:val="20"/>
          <w:szCs w:val="20"/>
          <w:lang w:val="pt-BR" w:eastAsia="pt-BR"/>
        </w:rPr>
        <w:t>t</w:t>
      </w:r>
      <w:r w:rsidRPr="00776D11">
        <w:rPr>
          <w:color w:val="000000"/>
          <w:sz w:val="20"/>
          <w:szCs w:val="20"/>
          <w:lang w:val="pt-BR" w:eastAsia="pt-BR"/>
        </w:rPr>
        <w:t xml:space="preserve">écnicas de </w:t>
      </w:r>
      <w:r w:rsidR="00E30378">
        <w:rPr>
          <w:color w:val="000000"/>
          <w:sz w:val="20"/>
          <w:szCs w:val="20"/>
          <w:lang w:val="pt-BR" w:eastAsia="pt-BR"/>
        </w:rPr>
        <w:t>p</w:t>
      </w:r>
      <w:r w:rsidRPr="00776D11">
        <w:rPr>
          <w:color w:val="000000"/>
          <w:sz w:val="20"/>
          <w:szCs w:val="20"/>
          <w:lang w:val="pt-BR" w:eastAsia="pt-BR"/>
        </w:rPr>
        <w:t xml:space="preserve">rogramação, Trabalho Acadêmico Voltado a linguagem C++, Programação Orientada a Objeto, </w:t>
      </w:r>
      <w:proofErr w:type="gramStart"/>
      <w:r w:rsidR="00E30378">
        <w:rPr>
          <w:color w:val="000000"/>
          <w:sz w:val="20"/>
          <w:szCs w:val="20"/>
          <w:lang w:val="pt-BR" w:eastAsia="pt-BR"/>
        </w:rPr>
        <w:t>Cube</w:t>
      </w:r>
      <w:proofErr w:type="gramEnd"/>
      <w:r w:rsidR="00E30378">
        <w:rPr>
          <w:color w:val="000000"/>
          <w:sz w:val="20"/>
          <w:szCs w:val="20"/>
          <w:lang w:val="pt-BR" w:eastAsia="pt-BR"/>
        </w:rPr>
        <w:t xml:space="preserve"> </w:t>
      </w:r>
      <w:proofErr w:type="spellStart"/>
      <w:r w:rsidR="00E30378">
        <w:rPr>
          <w:color w:val="000000"/>
          <w:sz w:val="20"/>
          <w:szCs w:val="20"/>
          <w:lang w:val="pt-BR" w:eastAsia="pt-BR"/>
        </w:rPr>
        <w:t>adventure</w:t>
      </w:r>
      <w:proofErr w:type="spellEnd"/>
      <w:r w:rsidR="00E30378">
        <w:rPr>
          <w:color w:val="000000"/>
          <w:sz w:val="20"/>
          <w:szCs w:val="20"/>
          <w:lang w:val="pt-BR" w:eastAsia="pt-BR"/>
        </w:rPr>
        <w:t>.</w:t>
      </w:r>
    </w:p>
    <w:p w14:paraId="199967C6" w14:textId="77777777" w:rsidR="003E3E62" w:rsidRPr="00387D9E" w:rsidRDefault="003E3E62" w:rsidP="00235C59">
      <w:pPr>
        <w:pStyle w:val="Corpodetexto"/>
        <w:rPr>
          <w:sz w:val="20"/>
          <w:szCs w:val="28"/>
        </w:rPr>
      </w:pPr>
    </w:p>
    <w:p w14:paraId="6C61F091" w14:textId="0356F484" w:rsidR="00387D9E" w:rsidRPr="00387D9E" w:rsidRDefault="00776D11" w:rsidP="00235C59">
      <w:pPr>
        <w:rPr>
          <w:spacing w:val="1"/>
          <w:sz w:val="20"/>
          <w:lang w:val="en-US"/>
        </w:rPr>
      </w:pPr>
      <w:r w:rsidRPr="00776D11">
        <w:rPr>
          <w:b/>
          <w:sz w:val="20"/>
          <w:lang w:val="en-US"/>
        </w:rPr>
        <w:t>Abstract</w:t>
      </w:r>
      <w:r w:rsidRPr="00776D11">
        <w:rPr>
          <w:b/>
          <w:spacing w:val="1"/>
          <w:sz w:val="20"/>
          <w:lang w:val="en-US"/>
        </w:rPr>
        <w:t xml:space="preserve"> </w:t>
      </w:r>
      <w:r w:rsidR="00E30378">
        <w:rPr>
          <w:sz w:val="20"/>
          <w:lang w:val="en-US"/>
        </w:rPr>
        <w:t>–</w:t>
      </w:r>
      <w:r w:rsidRPr="00776D11">
        <w:rPr>
          <w:spacing w:val="1"/>
          <w:sz w:val="20"/>
          <w:lang w:val="en-US"/>
        </w:rPr>
        <w:t xml:space="preserve"> </w:t>
      </w:r>
      <w:r w:rsidR="00E30378">
        <w:rPr>
          <w:spacing w:val="1"/>
          <w:sz w:val="20"/>
          <w:lang w:val="en-US"/>
        </w:rPr>
        <w:t xml:space="preserve">The discipline of Programming Techniques </w:t>
      </w:r>
      <w:r w:rsidR="0055554B">
        <w:rPr>
          <w:spacing w:val="1"/>
          <w:sz w:val="20"/>
          <w:lang w:val="en-US"/>
        </w:rPr>
        <w:t>requires the development of a platform software, on a game format, for learning purposes, more specifically the C++ object-oriented language. On this project the game that was chosen is Cube Adventure, a game which</w:t>
      </w:r>
      <w:r w:rsidR="00772799">
        <w:rPr>
          <w:spacing w:val="1"/>
          <w:sz w:val="20"/>
          <w:lang w:val="en-US"/>
        </w:rPr>
        <w:t xml:space="preserve"> the player, represented by a cartoon cube, face many types of enemies on a certain scenario. The game is composed by tree phases, with different kinds of enemies and difficulties. For the development, a class diagram was created using Unified Modeling Language – (UML), based on a generic diagram previously proposed. With C++ language, the development has Object-Oriented concepts such as </w:t>
      </w:r>
      <w:r w:rsidR="006A7FC5">
        <w:rPr>
          <w:spacing w:val="1"/>
          <w:sz w:val="20"/>
          <w:lang w:val="en-US"/>
        </w:rPr>
        <w:t>Abstract classes, Polymorphism, Templates, operator overload and Standard Template libraries-STL. After the implementation, tests were made</w:t>
      </w:r>
      <w:r w:rsidR="006C275D">
        <w:rPr>
          <w:spacing w:val="1"/>
          <w:sz w:val="20"/>
          <w:lang w:val="en-US"/>
        </w:rPr>
        <w:t xml:space="preserve"> by the developers in order to show functionality. Finally, developing the game improved knowledge on the developers.</w:t>
      </w:r>
    </w:p>
    <w:p w14:paraId="0E8736CF" w14:textId="6642FC1B" w:rsidR="006C275D" w:rsidRDefault="00776D11" w:rsidP="00235C59">
      <w:pPr>
        <w:rPr>
          <w:sz w:val="24"/>
          <w:szCs w:val="24"/>
          <w:lang w:val="en-US"/>
        </w:rPr>
      </w:pPr>
      <w:r w:rsidRPr="006C275D">
        <w:rPr>
          <w:b/>
          <w:sz w:val="20"/>
          <w:lang w:val="en-US"/>
        </w:rPr>
        <w:t>Key-words or Key-expressions</w:t>
      </w:r>
      <w:r w:rsidR="006C275D">
        <w:rPr>
          <w:b/>
          <w:sz w:val="20"/>
          <w:lang w:val="en-US"/>
        </w:rPr>
        <w:t xml:space="preserve">: </w:t>
      </w:r>
      <w:r w:rsidR="006C275D">
        <w:rPr>
          <w:sz w:val="20"/>
          <w:lang w:val="en-US"/>
        </w:rPr>
        <w:t>Programming techniques project</w:t>
      </w:r>
      <w:r w:rsidRPr="006C275D">
        <w:rPr>
          <w:sz w:val="20"/>
          <w:lang w:val="en-US"/>
        </w:rPr>
        <w:t xml:space="preserve">, Academic </w:t>
      </w:r>
      <w:r w:rsidR="006C275D">
        <w:rPr>
          <w:sz w:val="20"/>
          <w:lang w:val="en-US"/>
        </w:rPr>
        <w:t>w</w:t>
      </w:r>
      <w:r w:rsidRPr="006C275D">
        <w:rPr>
          <w:sz w:val="20"/>
          <w:lang w:val="en-US"/>
        </w:rPr>
        <w:t xml:space="preserve">ork </w:t>
      </w:r>
      <w:r w:rsidR="006C275D">
        <w:rPr>
          <w:sz w:val="20"/>
          <w:lang w:val="en-US"/>
        </w:rPr>
        <w:t>r</w:t>
      </w:r>
      <w:r w:rsidRPr="006C275D">
        <w:rPr>
          <w:sz w:val="20"/>
          <w:lang w:val="en-US"/>
        </w:rPr>
        <w:t>elated to C++</w:t>
      </w:r>
      <w:r w:rsidR="006C275D">
        <w:rPr>
          <w:sz w:val="20"/>
          <w:lang w:val="en-US"/>
        </w:rPr>
        <w:t xml:space="preserve"> language</w:t>
      </w:r>
      <w:r w:rsidRPr="006C275D">
        <w:rPr>
          <w:sz w:val="20"/>
          <w:lang w:val="en-US"/>
        </w:rPr>
        <w:t xml:space="preserve">, </w:t>
      </w:r>
      <w:r w:rsidR="006C275D">
        <w:rPr>
          <w:sz w:val="20"/>
          <w:lang w:val="en-US"/>
        </w:rPr>
        <w:t>Object oriented programming</w:t>
      </w:r>
      <w:r w:rsidRPr="006C275D">
        <w:rPr>
          <w:sz w:val="20"/>
          <w:lang w:val="en-US"/>
        </w:rPr>
        <w:t>,</w:t>
      </w:r>
      <w:r w:rsidR="006C275D">
        <w:rPr>
          <w:sz w:val="20"/>
          <w:lang w:val="en-US"/>
        </w:rPr>
        <w:t xml:space="preserve"> Cube Adventure</w:t>
      </w:r>
      <w:r w:rsidRPr="006C275D">
        <w:rPr>
          <w:sz w:val="20"/>
          <w:lang w:val="en-US"/>
        </w:rPr>
        <w:t>.</w:t>
      </w:r>
    </w:p>
    <w:p w14:paraId="0A87AC45" w14:textId="131C7BD8" w:rsidR="001D1667" w:rsidRDefault="001D1667" w:rsidP="00235C59">
      <w:pPr>
        <w:rPr>
          <w:sz w:val="24"/>
          <w:szCs w:val="24"/>
          <w:lang w:val="en-US"/>
        </w:rPr>
      </w:pPr>
    </w:p>
    <w:p w14:paraId="46C7C72A" w14:textId="77777777" w:rsidR="00387D9E" w:rsidRPr="006C275D" w:rsidRDefault="00387D9E" w:rsidP="00235C59">
      <w:pPr>
        <w:rPr>
          <w:sz w:val="24"/>
          <w:szCs w:val="24"/>
          <w:lang w:val="en-US"/>
        </w:rPr>
      </w:pPr>
    </w:p>
    <w:p w14:paraId="11E89216" w14:textId="77777777" w:rsidR="001D1667" w:rsidRDefault="00776D11" w:rsidP="00235C59">
      <w:pPr>
        <w:pStyle w:val="Ttulo1"/>
        <w:ind w:left="0"/>
      </w:pPr>
      <w:r>
        <w:t>INTRODUÇÃO</w:t>
      </w:r>
    </w:p>
    <w:p w14:paraId="22390041" w14:textId="77777777" w:rsidR="001D1667" w:rsidRDefault="001D1667" w:rsidP="00235C59">
      <w:pPr>
        <w:pStyle w:val="Corpodetexto"/>
        <w:rPr>
          <w:b/>
        </w:rPr>
      </w:pPr>
    </w:p>
    <w:p w14:paraId="76C975B3" w14:textId="354AB2E4" w:rsidR="00387D9E" w:rsidRDefault="00405872" w:rsidP="00235C59">
      <w:pPr>
        <w:pStyle w:val="Corpodetexto"/>
        <w:ind w:firstLine="602"/>
        <w:jc w:val="both"/>
      </w:pPr>
      <w:r w:rsidRPr="00387D9E">
        <w:t>No curso de Engenharia da Computação</w:t>
      </w:r>
      <w:r w:rsidR="009436BE" w:rsidRPr="00387D9E">
        <w:t xml:space="preserve"> da UTFPR</w:t>
      </w:r>
      <w:r w:rsidRPr="00387D9E">
        <w:t xml:space="preserve">, mais precisamente no segundo período do curso, os alunos são apresentados à disciplina de Técnicas de Programação, lecionada pelo professor </w:t>
      </w:r>
      <w:r w:rsidR="009436BE" w:rsidRPr="00387D9E">
        <w:t xml:space="preserve">Jean M. Simão. </w:t>
      </w:r>
      <w:r w:rsidRPr="00387D9E">
        <w:t xml:space="preserve"> </w:t>
      </w:r>
      <w:r w:rsidR="009436BE" w:rsidRPr="00387D9E">
        <w:t>Nesta disciplina, a média é composta por uma prova escrita e um projeto</w:t>
      </w:r>
      <w:r w:rsidR="002D1717">
        <w:t xml:space="preserve">, </w:t>
      </w:r>
      <w:r w:rsidR="005A52A8">
        <w:t xml:space="preserve">o qual tem como objetivo </w:t>
      </w:r>
      <w:r w:rsidR="005A52A8" w:rsidRPr="00387D9E">
        <w:t>praticar e consolidar os conteúdos da linguagem abordados na disciplina</w:t>
      </w:r>
      <w:r w:rsidR="005A52A8">
        <w:t>, assim como preparar os alunos para futuros ambientes profissionais</w:t>
      </w:r>
      <w:r w:rsidR="002D1717">
        <w:t xml:space="preserve"> e acostuma-los com sua complexidade.</w:t>
      </w:r>
      <w:r w:rsidR="005A52A8">
        <w:t xml:space="preserve"> </w:t>
      </w:r>
    </w:p>
    <w:p w14:paraId="2C772ED8" w14:textId="77777777" w:rsidR="002D1717" w:rsidRDefault="002D1717" w:rsidP="00235C59">
      <w:pPr>
        <w:pStyle w:val="Corpodetexto"/>
        <w:jc w:val="both"/>
      </w:pPr>
    </w:p>
    <w:p w14:paraId="32308D47" w14:textId="02C03A9B" w:rsidR="008F2429" w:rsidRDefault="002D1717" w:rsidP="00235C59">
      <w:pPr>
        <w:pStyle w:val="Corpodetexto"/>
        <w:ind w:firstLine="602"/>
        <w:jc w:val="both"/>
      </w:pPr>
      <w:r>
        <w:t>O trabalho consiste em um jogo de plataforma 2D desenvolvido de modo orientado a objetos, a partir do levantamento dos requisitos previamente abordados pelo professor, criação de um diagrama de classes por meio da UML, e por fim a aplicação do planejamento prévio em código</w:t>
      </w:r>
      <w:r w:rsidR="008F2429">
        <w:t xml:space="preserve"> na linguagem C++, assim como seu versionamento.</w:t>
      </w:r>
    </w:p>
    <w:p w14:paraId="74CBB24B" w14:textId="538F0E9D" w:rsidR="00F06F9F" w:rsidRPr="00F06F9F" w:rsidRDefault="00F06F9F" w:rsidP="00235C59">
      <w:pPr>
        <w:pStyle w:val="Corpodetexto"/>
        <w:ind w:firstLine="602"/>
        <w:jc w:val="both"/>
        <w:rPr>
          <w:u w:val="single"/>
        </w:rPr>
      </w:pPr>
      <w:r>
        <w:lastRenderedPageBreak/>
        <w:t xml:space="preserve">Para a melhor realização do projeto em si, os desenvolvedores utilizaram de programas como, Discord para a comunicação, compreensão e modelagem em conjunto, GitHub e Git para o versionamento e troca do código, diagrama de classes, e também anotações em documentos “.txt”. </w:t>
      </w:r>
      <w:r w:rsidR="008F2429">
        <w:t>P</w:t>
      </w:r>
      <w:r>
        <w:t>or fim, para o desenvolvimento do código foi utilizad</w:t>
      </w:r>
      <w:r w:rsidR="008F2429">
        <w:t>a</w:t>
      </w:r>
      <w:r>
        <w:t xml:space="preserve"> a plataforma Visual Studio 2019 Community e, para a criação do diagrama de classes utilizou-se do programa Star UML.</w:t>
      </w:r>
    </w:p>
    <w:p w14:paraId="259EFE48" w14:textId="57712F38" w:rsidR="00387D9E" w:rsidRDefault="008F2429" w:rsidP="00235C59">
      <w:pPr>
        <w:pStyle w:val="Corpodetexto"/>
        <w:ind w:firstLine="720"/>
        <w:jc w:val="both"/>
      </w:pPr>
      <w:r>
        <w:t>Concluindo, nas seções subsequentes será explicado o funcionamento do jogo, sua lógica, desenvolvimento e, conceitos da linguagem aplicados</w:t>
      </w:r>
      <w:r w:rsidR="00FF6CDB">
        <w:t>. Comparações entre a linguagem procedimental e a orientada a objetos, reflexões sobre o projeto, como ele foi dividido entre os desenvolvedores, agradecimento dos mesmos e por fim as referências.</w:t>
      </w:r>
    </w:p>
    <w:p w14:paraId="2C2D4B6A" w14:textId="60B2F3B4" w:rsidR="00FF6CDB" w:rsidRDefault="00FF6CDB" w:rsidP="00235C59">
      <w:pPr>
        <w:pStyle w:val="Corpodetexto"/>
        <w:jc w:val="both"/>
      </w:pPr>
    </w:p>
    <w:p w14:paraId="7BFD0B38" w14:textId="77777777" w:rsidR="001D1667" w:rsidRDefault="001D1667" w:rsidP="00235C59">
      <w:pPr>
        <w:pStyle w:val="Corpodetexto"/>
      </w:pPr>
    </w:p>
    <w:p w14:paraId="35A453E3" w14:textId="77777777" w:rsidR="001D1667" w:rsidRDefault="00776D11" w:rsidP="00235C59">
      <w:pPr>
        <w:pStyle w:val="Ttulo1"/>
        <w:ind w:left="0"/>
      </w:pPr>
      <w:r>
        <w:t>EXPLICAÇÃO DO JOGO EM</w:t>
      </w:r>
      <w:r>
        <w:rPr>
          <w:spacing w:val="1"/>
        </w:rPr>
        <w:t xml:space="preserve"> </w:t>
      </w:r>
      <w:r>
        <w:t>SI</w:t>
      </w:r>
    </w:p>
    <w:p w14:paraId="7C32FEB5" w14:textId="77777777" w:rsidR="001D1667" w:rsidRDefault="001D1667" w:rsidP="00235C59">
      <w:pPr>
        <w:pStyle w:val="Corpodetexto"/>
        <w:rPr>
          <w:b/>
        </w:rPr>
      </w:pPr>
    </w:p>
    <w:p w14:paraId="4B625E63" w14:textId="77777777" w:rsidR="001D1667" w:rsidRDefault="00776D11" w:rsidP="00235C59">
      <w:pPr>
        <w:ind w:firstLine="566"/>
        <w:jc w:val="both"/>
        <w:rPr>
          <w:b/>
          <w:sz w:val="24"/>
        </w:rPr>
      </w:pPr>
      <w:r>
        <w:rPr>
          <w:sz w:val="24"/>
        </w:rPr>
        <w:t>Nesta</w:t>
      </w:r>
      <w:r>
        <w:rPr>
          <w:spacing w:val="32"/>
          <w:sz w:val="24"/>
        </w:rPr>
        <w:t xml:space="preserve"> </w:t>
      </w:r>
      <w:r>
        <w:rPr>
          <w:sz w:val="24"/>
        </w:rPr>
        <w:t>seção</w:t>
      </w:r>
      <w:r>
        <w:rPr>
          <w:spacing w:val="33"/>
          <w:sz w:val="24"/>
        </w:rPr>
        <w:t xml:space="preserve"> </w:t>
      </w:r>
      <w:r>
        <w:rPr>
          <w:sz w:val="24"/>
        </w:rPr>
        <w:t>se</w:t>
      </w:r>
      <w:r>
        <w:rPr>
          <w:spacing w:val="31"/>
          <w:sz w:val="24"/>
        </w:rPr>
        <w:t xml:space="preserve"> </w:t>
      </w:r>
      <w:r>
        <w:rPr>
          <w:sz w:val="24"/>
        </w:rPr>
        <w:t>deve</w:t>
      </w:r>
      <w:r>
        <w:rPr>
          <w:spacing w:val="32"/>
          <w:sz w:val="24"/>
        </w:rPr>
        <w:t xml:space="preserve"> </w:t>
      </w:r>
      <w:r>
        <w:rPr>
          <w:sz w:val="24"/>
        </w:rPr>
        <w:t>discorrer</w:t>
      </w:r>
      <w:r>
        <w:rPr>
          <w:spacing w:val="33"/>
          <w:sz w:val="24"/>
        </w:rPr>
        <w:t xml:space="preserve"> </w:t>
      </w:r>
      <w:r>
        <w:rPr>
          <w:sz w:val="24"/>
        </w:rPr>
        <w:t>a</w:t>
      </w:r>
      <w:r>
        <w:rPr>
          <w:spacing w:val="31"/>
          <w:sz w:val="24"/>
        </w:rPr>
        <w:t xml:space="preserve"> </w:t>
      </w:r>
      <w:r>
        <w:rPr>
          <w:sz w:val="24"/>
        </w:rPr>
        <w:t>explicação</w:t>
      </w:r>
      <w:r>
        <w:rPr>
          <w:spacing w:val="29"/>
          <w:sz w:val="24"/>
        </w:rPr>
        <w:t xml:space="preserve"> </w:t>
      </w:r>
      <w:r>
        <w:rPr>
          <w:sz w:val="24"/>
        </w:rPr>
        <w:t>do</w:t>
      </w:r>
      <w:r>
        <w:rPr>
          <w:spacing w:val="31"/>
          <w:sz w:val="24"/>
        </w:rPr>
        <w:t xml:space="preserve"> </w:t>
      </w:r>
      <w:r>
        <w:rPr>
          <w:sz w:val="24"/>
        </w:rPr>
        <w:t>jogo</w:t>
      </w:r>
      <w:r>
        <w:rPr>
          <w:spacing w:val="31"/>
          <w:sz w:val="24"/>
        </w:rPr>
        <w:t xml:space="preserve"> </w:t>
      </w:r>
      <w:r>
        <w:rPr>
          <w:sz w:val="24"/>
        </w:rPr>
        <w:t>em</w:t>
      </w:r>
      <w:r>
        <w:rPr>
          <w:spacing w:val="31"/>
          <w:sz w:val="24"/>
        </w:rPr>
        <w:t xml:space="preserve"> </w:t>
      </w:r>
      <w:r>
        <w:rPr>
          <w:sz w:val="24"/>
        </w:rPr>
        <w:t>si.</w:t>
      </w:r>
      <w:r>
        <w:rPr>
          <w:spacing w:val="32"/>
          <w:sz w:val="24"/>
        </w:rPr>
        <w:t xml:space="preserve"> </w:t>
      </w:r>
      <w:r>
        <w:rPr>
          <w:b/>
          <w:sz w:val="24"/>
        </w:rPr>
        <w:t>Portanto,</w:t>
      </w:r>
      <w:r>
        <w:rPr>
          <w:b/>
          <w:spacing w:val="31"/>
          <w:sz w:val="24"/>
        </w:rPr>
        <w:t xml:space="preserve"> </w:t>
      </w:r>
      <w:r>
        <w:rPr>
          <w:b/>
          <w:sz w:val="24"/>
        </w:rPr>
        <w:t>salienta-se</w:t>
      </w:r>
      <w:r>
        <w:rPr>
          <w:b/>
          <w:spacing w:val="28"/>
          <w:sz w:val="24"/>
        </w:rPr>
        <w:t xml:space="preserve"> </w:t>
      </w:r>
      <w:r>
        <w:rPr>
          <w:b/>
          <w:sz w:val="24"/>
        </w:rPr>
        <w:t>que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esta seção NÃO é (em absoluto) para explicar a modelagem (análise e projeto) ou 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implementaçã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jogo.</w:t>
      </w:r>
    </w:p>
    <w:p w14:paraId="17CBE6E4" w14:textId="77777777" w:rsidR="001D1667" w:rsidRDefault="00776D11" w:rsidP="00235C59">
      <w:pPr>
        <w:pStyle w:val="Corpodetexto"/>
        <w:ind w:firstLine="566"/>
        <w:jc w:val="both"/>
      </w:pPr>
      <w:r>
        <w:t>Isto dito, esta seção assim como as demais, devem seguir as regras de formatação dadas</w:t>
      </w:r>
      <w:r>
        <w:rPr>
          <w:spacing w:val="1"/>
        </w:rPr>
        <w:t xml:space="preserve"> </w:t>
      </w:r>
      <w:r>
        <w:rPr>
          <w:u w:val="single"/>
        </w:rPr>
        <w:t>as quais foram seguidas para compor este próprio presente modelo</w:t>
      </w:r>
      <w:r>
        <w:t>. Justamente, quanto à</w:t>
      </w:r>
      <w:r>
        <w:rPr>
          <w:spacing w:val="1"/>
        </w:rPr>
        <w:t xml:space="preserve"> </w:t>
      </w:r>
      <w:r>
        <w:t>formatação,</w:t>
      </w:r>
      <w:r>
        <w:rPr>
          <w:spacing w:val="-1"/>
        </w:rPr>
        <w:t xml:space="preserve"> </w:t>
      </w:r>
      <w:r>
        <w:t>o texto do trabalho deve seguir as seguintes</w:t>
      </w:r>
      <w:r>
        <w:rPr>
          <w:spacing w:val="-1"/>
        </w:rPr>
        <w:t xml:space="preserve"> </w:t>
      </w:r>
      <w:r>
        <w:t>regras:</w:t>
      </w:r>
    </w:p>
    <w:p w14:paraId="04657407" w14:textId="77777777" w:rsidR="001D1667" w:rsidRDefault="00776D11" w:rsidP="00235C59">
      <w:pPr>
        <w:pStyle w:val="PargrafodaLista"/>
        <w:numPr>
          <w:ilvl w:val="0"/>
          <w:numId w:val="11"/>
        </w:numPr>
        <w:tabs>
          <w:tab w:val="left" w:pos="685"/>
        </w:tabs>
        <w:ind w:left="0" w:right="0"/>
        <w:rPr>
          <w:sz w:val="24"/>
        </w:rPr>
      </w:pPr>
      <w:r>
        <w:rPr>
          <w:sz w:val="24"/>
        </w:rPr>
        <w:t>O trabalho deve ser totalmente digitado em fonte Times New Roman. Esta diretriz</w:t>
      </w:r>
      <w:r>
        <w:rPr>
          <w:spacing w:val="1"/>
          <w:sz w:val="24"/>
        </w:rPr>
        <w:t xml:space="preserve"> </w:t>
      </w:r>
      <w:r>
        <w:rPr>
          <w:sz w:val="24"/>
        </w:rPr>
        <w:t>inclui, portanto, o título do trabalho, autores, filiação e endereços, títulos de seções 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legendas de figuras e tabelas, além do texto normal do trabalho. </w:t>
      </w:r>
      <w:r>
        <w:rPr>
          <w:sz w:val="24"/>
          <w:u w:val="single"/>
        </w:rPr>
        <w:t>O texto deve ser</w:t>
      </w:r>
      <w:r>
        <w:rPr>
          <w:spacing w:val="1"/>
          <w:sz w:val="24"/>
        </w:rPr>
        <w:t xml:space="preserve"> </w:t>
      </w:r>
      <w:r>
        <w:rPr>
          <w:sz w:val="24"/>
          <w:u w:val="single"/>
        </w:rPr>
        <w:t>digitado com alinhamento ‘justificado’</w:t>
      </w:r>
      <w:r>
        <w:rPr>
          <w:spacing w:val="-3"/>
          <w:sz w:val="24"/>
          <w:u w:val="single"/>
        </w:rPr>
        <w:t xml:space="preserve"> </w:t>
      </w:r>
      <w:r>
        <w:rPr>
          <w:sz w:val="24"/>
          <w:u w:val="single"/>
        </w:rPr>
        <w:t>ou ajustado</w:t>
      </w:r>
      <w:r>
        <w:rPr>
          <w:sz w:val="24"/>
        </w:rPr>
        <w:t>.</w:t>
      </w:r>
    </w:p>
    <w:p w14:paraId="4320D0B0" w14:textId="77777777" w:rsidR="001D1667" w:rsidRDefault="00776D11" w:rsidP="00235C59">
      <w:pPr>
        <w:pStyle w:val="PargrafodaLista"/>
        <w:numPr>
          <w:ilvl w:val="0"/>
          <w:numId w:val="11"/>
        </w:numPr>
        <w:tabs>
          <w:tab w:val="left" w:pos="685"/>
        </w:tabs>
        <w:ind w:left="0" w:right="0"/>
        <w:rPr>
          <w:sz w:val="24"/>
        </w:rPr>
      </w:pPr>
      <w:r>
        <w:rPr>
          <w:sz w:val="24"/>
        </w:rPr>
        <w:t>O trabalho completo, incluindo figuras e tabelas, deve ser limitado a doze (12) páginas</w:t>
      </w:r>
      <w:r>
        <w:rPr>
          <w:spacing w:val="1"/>
          <w:sz w:val="24"/>
        </w:rPr>
        <w:t xml:space="preserve"> </w:t>
      </w:r>
      <w:r>
        <w:rPr>
          <w:sz w:val="24"/>
        </w:rPr>
        <w:t>(no máximo) em papel de tamanho padrão A4 (21 cm x 29,7 cm). Não reduzir figuras e</w:t>
      </w:r>
      <w:r>
        <w:rPr>
          <w:spacing w:val="1"/>
          <w:sz w:val="24"/>
        </w:rPr>
        <w:t xml:space="preserve"> </w:t>
      </w:r>
      <w:r>
        <w:rPr>
          <w:sz w:val="24"/>
        </w:rPr>
        <w:t>tabelas</w:t>
      </w:r>
      <w:r>
        <w:rPr>
          <w:spacing w:val="-1"/>
          <w:sz w:val="24"/>
        </w:rPr>
        <w:t xml:space="preserve"> </w:t>
      </w:r>
      <w:r>
        <w:rPr>
          <w:sz w:val="24"/>
        </w:rPr>
        <w:t>a tamanhos</w:t>
      </w:r>
      <w:r>
        <w:rPr>
          <w:spacing w:val="2"/>
          <w:sz w:val="24"/>
        </w:rPr>
        <w:t xml:space="preserve"> </w:t>
      </w:r>
      <w:r>
        <w:rPr>
          <w:sz w:val="24"/>
        </w:rPr>
        <w:t>que</w:t>
      </w:r>
      <w:r>
        <w:rPr>
          <w:spacing w:val="-3"/>
          <w:sz w:val="24"/>
        </w:rPr>
        <w:t xml:space="preserve"> </w:t>
      </w:r>
      <w:r>
        <w:rPr>
          <w:sz w:val="24"/>
        </w:rPr>
        <w:t>sacrifiquem</w:t>
      </w:r>
      <w:r>
        <w:rPr>
          <w:spacing w:val="-2"/>
          <w:sz w:val="24"/>
        </w:rPr>
        <w:t xml:space="preserve"> </w:t>
      </w:r>
      <w:r>
        <w:rPr>
          <w:sz w:val="24"/>
        </w:rPr>
        <w:t>o</w:t>
      </w:r>
      <w:r>
        <w:rPr>
          <w:spacing w:val="2"/>
          <w:sz w:val="24"/>
        </w:rPr>
        <w:t xml:space="preserve"> </w:t>
      </w:r>
      <w:r>
        <w:rPr>
          <w:sz w:val="24"/>
        </w:rPr>
        <w:t>entendimento dos</w:t>
      </w:r>
      <w:r>
        <w:rPr>
          <w:spacing w:val="-1"/>
          <w:sz w:val="24"/>
        </w:rPr>
        <w:t xml:space="preserve"> </w:t>
      </w:r>
      <w:r>
        <w:rPr>
          <w:sz w:val="24"/>
        </w:rPr>
        <w:t>seus conteúdos.</w:t>
      </w:r>
    </w:p>
    <w:p w14:paraId="5CF2C6DA" w14:textId="77777777" w:rsidR="001D1667" w:rsidRDefault="00776D11" w:rsidP="00235C59">
      <w:pPr>
        <w:pStyle w:val="PargrafodaLista"/>
        <w:numPr>
          <w:ilvl w:val="0"/>
          <w:numId w:val="11"/>
        </w:numPr>
        <w:tabs>
          <w:tab w:val="left" w:pos="685"/>
        </w:tabs>
        <w:ind w:left="0" w:right="0"/>
        <w:rPr>
          <w:b/>
          <w:sz w:val="24"/>
        </w:rPr>
      </w:pPr>
      <w:r>
        <w:rPr>
          <w:sz w:val="24"/>
        </w:rPr>
        <w:t>Cada página, no tamanho A4, deve ser formatada de modo a apresentar 2,5 cm de</w:t>
      </w:r>
      <w:r>
        <w:rPr>
          <w:spacing w:val="1"/>
          <w:sz w:val="24"/>
        </w:rPr>
        <w:t xml:space="preserve"> </w:t>
      </w:r>
      <w:r>
        <w:rPr>
          <w:sz w:val="24"/>
        </w:rPr>
        <w:t>margem em todos os lados do documento. Dentro desta área o texto deve ser formatado</w:t>
      </w:r>
      <w:r>
        <w:rPr>
          <w:spacing w:val="1"/>
          <w:sz w:val="24"/>
        </w:rPr>
        <w:t xml:space="preserve"> </w:t>
      </w:r>
      <w:r>
        <w:rPr>
          <w:sz w:val="24"/>
        </w:rPr>
        <w:t>em uma única</w:t>
      </w:r>
      <w:r>
        <w:rPr>
          <w:spacing w:val="-4"/>
          <w:sz w:val="24"/>
        </w:rPr>
        <w:t xml:space="preserve"> </w:t>
      </w:r>
      <w:r>
        <w:rPr>
          <w:sz w:val="24"/>
        </w:rPr>
        <w:t>coluna,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sem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incluir moldura no texto</w:t>
      </w:r>
      <w:r>
        <w:rPr>
          <w:b/>
          <w:sz w:val="24"/>
        </w:rPr>
        <w:t>.</w:t>
      </w:r>
    </w:p>
    <w:p w14:paraId="68C38E02" w14:textId="77777777" w:rsidR="001D1667" w:rsidRDefault="00776D11" w:rsidP="00235C59">
      <w:pPr>
        <w:pStyle w:val="PargrafodaLista"/>
        <w:numPr>
          <w:ilvl w:val="0"/>
          <w:numId w:val="11"/>
        </w:numPr>
        <w:tabs>
          <w:tab w:val="left" w:pos="685"/>
        </w:tabs>
        <w:ind w:left="0" w:right="0"/>
        <w:rPr>
          <w:sz w:val="24"/>
        </w:rPr>
      </w:pPr>
      <w:r>
        <w:rPr>
          <w:sz w:val="24"/>
        </w:rPr>
        <w:t>O</w:t>
      </w:r>
      <w:r>
        <w:rPr>
          <w:spacing w:val="1"/>
          <w:sz w:val="24"/>
        </w:rPr>
        <w:t xml:space="preserve"> </w:t>
      </w:r>
      <w:r>
        <w:rPr>
          <w:sz w:val="24"/>
        </w:rPr>
        <w:t>título</w:t>
      </w:r>
      <w:r>
        <w:rPr>
          <w:spacing w:val="1"/>
          <w:sz w:val="24"/>
        </w:rPr>
        <w:t xml:space="preserve"> </w:t>
      </w:r>
      <w:r>
        <w:rPr>
          <w:sz w:val="24"/>
        </w:rPr>
        <w:t>deve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digitado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b/>
          <w:sz w:val="24"/>
        </w:rPr>
        <w:t>destaque</w:t>
      </w:r>
      <w:r>
        <w:rPr>
          <w:sz w:val="24"/>
        </w:rPr>
        <w:t>,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letras</w:t>
      </w:r>
      <w:r>
        <w:rPr>
          <w:spacing w:val="1"/>
          <w:sz w:val="24"/>
        </w:rPr>
        <w:t xml:space="preserve"> </w:t>
      </w:r>
      <w:r>
        <w:rPr>
          <w:sz w:val="24"/>
        </w:rPr>
        <w:t>maiúsculas,</w:t>
      </w:r>
      <w:r>
        <w:rPr>
          <w:spacing w:val="1"/>
          <w:sz w:val="24"/>
        </w:rPr>
        <w:t xml:space="preserve"> </w:t>
      </w:r>
      <w:r>
        <w:rPr>
          <w:sz w:val="24"/>
        </w:rPr>
        <w:t>centralizad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tamanho 14 pt, não excedendo três linhas, seguido de uma linha em branco (12 pt) e</w:t>
      </w:r>
      <w:r>
        <w:rPr>
          <w:spacing w:val="1"/>
          <w:sz w:val="24"/>
        </w:rPr>
        <w:t xml:space="preserve"> </w:t>
      </w:r>
      <w:r>
        <w:rPr>
          <w:sz w:val="24"/>
        </w:rPr>
        <w:t>pelas linhas que conterão o(s) nome(s) do(s) autor(es), em tamanho 12 pt. Em seguida,</w:t>
      </w:r>
      <w:r>
        <w:rPr>
          <w:spacing w:val="1"/>
          <w:sz w:val="24"/>
        </w:rPr>
        <w:t xml:space="preserve"> </w:t>
      </w:r>
      <w:r>
        <w:rPr>
          <w:sz w:val="24"/>
        </w:rPr>
        <w:t>deverá</w:t>
      </w:r>
      <w:r>
        <w:rPr>
          <w:spacing w:val="23"/>
          <w:sz w:val="24"/>
        </w:rPr>
        <w:t xml:space="preserve"> </w:t>
      </w:r>
      <w:r>
        <w:rPr>
          <w:sz w:val="24"/>
        </w:rPr>
        <w:t>vir</w:t>
      </w:r>
      <w:r>
        <w:rPr>
          <w:spacing w:val="25"/>
          <w:sz w:val="24"/>
        </w:rPr>
        <w:t xml:space="preserve"> </w:t>
      </w:r>
      <w:r>
        <w:rPr>
          <w:sz w:val="24"/>
        </w:rPr>
        <w:t>a</w:t>
      </w:r>
      <w:r>
        <w:rPr>
          <w:spacing w:val="24"/>
          <w:sz w:val="24"/>
        </w:rPr>
        <w:t xml:space="preserve"> </w:t>
      </w:r>
      <w:r>
        <w:rPr>
          <w:sz w:val="24"/>
        </w:rPr>
        <w:t>filiação</w:t>
      </w:r>
      <w:r>
        <w:rPr>
          <w:spacing w:val="25"/>
          <w:sz w:val="24"/>
        </w:rPr>
        <w:t xml:space="preserve"> </w:t>
      </w:r>
      <w:r>
        <w:rPr>
          <w:sz w:val="24"/>
        </w:rPr>
        <w:t>e</w:t>
      </w:r>
      <w:r>
        <w:rPr>
          <w:spacing w:val="23"/>
          <w:sz w:val="24"/>
        </w:rPr>
        <w:t xml:space="preserve"> </w:t>
      </w:r>
      <w:r>
        <w:rPr>
          <w:sz w:val="24"/>
        </w:rPr>
        <w:t>o(s)</w:t>
      </w:r>
      <w:r>
        <w:rPr>
          <w:spacing w:val="23"/>
          <w:sz w:val="24"/>
        </w:rPr>
        <w:t xml:space="preserve"> </w:t>
      </w:r>
      <w:r>
        <w:rPr>
          <w:sz w:val="24"/>
        </w:rPr>
        <w:t>endereço(s)</w:t>
      </w:r>
      <w:r>
        <w:rPr>
          <w:spacing w:val="23"/>
          <w:sz w:val="24"/>
        </w:rPr>
        <w:t xml:space="preserve"> </w:t>
      </w:r>
      <w:r>
        <w:rPr>
          <w:sz w:val="24"/>
        </w:rPr>
        <w:t>para</w:t>
      </w:r>
      <w:r>
        <w:rPr>
          <w:spacing w:val="25"/>
          <w:sz w:val="24"/>
        </w:rPr>
        <w:t xml:space="preserve"> </w:t>
      </w:r>
      <w:r>
        <w:rPr>
          <w:sz w:val="24"/>
        </w:rPr>
        <w:t>correspondência</w:t>
      </w:r>
      <w:r>
        <w:rPr>
          <w:spacing w:val="24"/>
          <w:sz w:val="24"/>
        </w:rPr>
        <w:t xml:space="preserve"> </w:t>
      </w:r>
      <w:r>
        <w:rPr>
          <w:sz w:val="24"/>
        </w:rPr>
        <w:t>do(s)</w:t>
      </w:r>
      <w:r>
        <w:rPr>
          <w:spacing w:val="23"/>
          <w:sz w:val="24"/>
        </w:rPr>
        <w:t xml:space="preserve"> </w:t>
      </w:r>
      <w:r>
        <w:rPr>
          <w:sz w:val="24"/>
        </w:rPr>
        <w:t>autor(es)</w:t>
      </w:r>
      <w:r>
        <w:rPr>
          <w:spacing w:val="23"/>
          <w:sz w:val="24"/>
        </w:rPr>
        <w:t xml:space="preserve"> </w:t>
      </w:r>
      <w:r>
        <w:rPr>
          <w:sz w:val="24"/>
        </w:rPr>
        <w:t>(tamanho</w:t>
      </w:r>
      <w:r>
        <w:rPr>
          <w:spacing w:val="-58"/>
          <w:sz w:val="24"/>
        </w:rPr>
        <w:t xml:space="preserve"> </w:t>
      </w:r>
      <w:r>
        <w:rPr>
          <w:sz w:val="24"/>
        </w:rPr>
        <w:t>10 pt) separada por uma linha em branco. Deve-se deixar 3 linhas de espaço antes do</w:t>
      </w:r>
      <w:r>
        <w:rPr>
          <w:spacing w:val="1"/>
          <w:sz w:val="24"/>
        </w:rPr>
        <w:t xml:space="preserve"> </w:t>
      </w:r>
      <w:r>
        <w:rPr>
          <w:sz w:val="24"/>
        </w:rPr>
        <w:t>resum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-4"/>
          <w:sz w:val="24"/>
        </w:rPr>
        <w:t xml:space="preserve"> </w:t>
      </w:r>
      <w:r>
        <w:rPr>
          <w:sz w:val="24"/>
        </w:rPr>
        <w:t>uma linha</w:t>
      </w:r>
      <w:r>
        <w:rPr>
          <w:spacing w:val="-1"/>
          <w:sz w:val="24"/>
        </w:rPr>
        <w:t xml:space="preserve"> </w:t>
      </w:r>
      <w:r>
        <w:rPr>
          <w:sz w:val="24"/>
        </w:rPr>
        <w:t>entre os itens</w:t>
      </w:r>
      <w:r>
        <w:rPr>
          <w:spacing w:val="-1"/>
          <w:sz w:val="24"/>
        </w:rPr>
        <w:t xml:space="preserve"> </w:t>
      </w:r>
      <w:r>
        <w:rPr>
          <w:sz w:val="24"/>
        </w:rPr>
        <w:t>subsequentes</w:t>
      </w:r>
      <w:r>
        <w:rPr>
          <w:spacing w:val="-1"/>
          <w:sz w:val="24"/>
        </w:rPr>
        <w:t xml:space="preserve"> </w:t>
      </w:r>
      <w:r>
        <w:rPr>
          <w:sz w:val="24"/>
        </w:rPr>
        <w:t>(palavras-chave,</w:t>
      </w:r>
      <w:r>
        <w:rPr>
          <w:spacing w:val="-1"/>
          <w:sz w:val="24"/>
        </w:rPr>
        <w:t xml:space="preserve"> </w:t>
      </w:r>
      <w:r>
        <w:rPr>
          <w:i/>
          <w:sz w:val="24"/>
        </w:rPr>
        <w:t>abstract</w:t>
      </w:r>
      <w:r>
        <w:rPr>
          <w:i/>
          <w:spacing w:val="-1"/>
          <w:sz w:val="24"/>
        </w:rPr>
        <w:t xml:space="preserve"> </w:t>
      </w:r>
      <w:r>
        <w:rPr>
          <w:sz w:val="24"/>
        </w:rPr>
        <w:t xml:space="preserve">e </w:t>
      </w:r>
      <w:r>
        <w:rPr>
          <w:i/>
          <w:sz w:val="24"/>
        </w:rPr>
        <w:t>Key-words</w:t>
      </w:r>
      <w:r>
        <w:rPr>
          <w:sz w:val="24"/>
        </w:rPr>
        <w:t>).</w:t>
      </w:r>
    </w:p>
    <w:p w14:paraId="312BC363" w14:textId="77777777" w:rsidR="001D1667" w:rsidRDefault="00776D11" w:rsidP="00235C59">
      <w:pPr>
        <w:pStyle w:val="PargrafodaLista"/>
        <w:numPr>
          <w:ilvl w:val="0"/>
          <w:numId w:val="11"/>
        </w:numPr>
        <w:tabs>
          <w:tab w:val="left" w:pos="685"/>
        </w:tabs>
        <w:ind w:left="0" w:right="0"/>
        <w:rPr>
          <w:sz w:val="24"/>
        </w:rPr>
      </w:pPr>
      <w:r>
        <w:rPr>
          <w:sz w:val="24"/>
        </w:rPr>
        <w:t xml:space="preserve">Digitar o título </w:t>
      </w:r>
      <w:r>
        <w:rPr>
          <w:b/>
          <w:sz w:val="24"/>
        </w:rPr>
        <w:t xml:space="preserve">Resumo </w:t>
      </w:r>
      <w:r>
        <w:rPr>
          <w:sz w:val="24"/>
        </w:rPr>
        <w:t xml:space="preserve">em </w:t>
      </w:r>
      <w:r>
        <w:rPr>
          <w:b/>
          <w:sz w:val="24"/>
        </w:rPr>
        <w:t>destaque</w:t>
      </w:r>
      <w:r>
        <w:rPr>
          <w:sz w:val="24"/>
        </w:rPr>
        <w:t>, alinhado à esquerda, tamanho 10 pt, seguido de</w:t>
      </w:r>
      <w:r>
        <w:rPr>
          <w:spacing w:val="1"/>
          <w:sz w:val="24"/>
        </w:rPr>
        <w:t xml:space="preserve"> </w:t>
      </w:r>
      <w:r>
        <w:rPr>
          <w:sz w:val="24"/>
        </w:rPr>
        <w:t>um traço. Sem trocar de linha, digitar o resumo, em tamanho 10 pt com alinhament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justificado. Pular uma linha e digite o título </w:t>
      </w:r>
      <w:r>
        <w:rPr>
          <w:b/>
          <w:sz w:val="24"/>
        </w:rPr>
        <w:t xml:space="preserve">Palavras-chave: </w:t>
      </w:r>
      <w:r>
        <w:rPr>
          <w:sz w:val="24"/>
        </w:rPr>
        <w:t xml:space="preserve">em </w:t>
      </w:r>
      <w:r>
        <w:rPr>
          <w:b/>
          <w:sz w:val="24"/>
        </w:rPr>
        <w:t>destaque</w:t>
      </w:r>
      <w:r>
        <w:rPr>
          <w:sz w:val="24"/>
        </w:rPr>
        <w:t>, alinhado à</w:t>
      </w:r>
      <w:r>
        <w:rPr>
          <w:spacing w:val="1"/>
          <w:sz w:val="24"/>
        </w:rPr>
        <w:t xml:space="preserve"> </w:t>
      </w:r>
      <w:r>
        <w:rPr>
          <w:sz w:val="24"/>
        </w:rPr>
        <w:t>esquerda, tamanho 10 pt. Digitar então no máximo quatro (4) palavras-chave, separadas</w:t>
      </w:r>
      <w:r>
        <w:rPr>
          <w:spacing w:val="1"/>
          <w:sz w:val="24"/>
        </w:rPr>
        <w:t xml:space="preserve"> </w:t>
      </w:r>
      <w:r>
        <w:rPr>
          <w:sz w:val="24"/>
        </w:rPr>
        <w:t>por vírgulas, com somente a primeira letra de cada palavra-chave em maiúscula. N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equência devem vir o </w:t>
      </w:r>
      <w:r>
        <w:rPr>
          <w:b/>
          <w:i/>
          <w:sz w:val="24"/>
        </w:rPr>
        <w:t xml:space="preserve">Abstract </w:t>
      </w:r>
      <w:r>
        <w:rPr>
          <w:sz w:val="24"/>
        </w:rPr>
        <w:t xml:space="preserve">e </w:t>
      </w:r>
      <w:r>
        <w:rPr>
          <w:b/>
          <w:i/>
          <w:sz w:val="24"/>
        </w:rPr>
        <w:t>Key-words</w:t>
      </w:r>
      <w:r>
        <w:rPr>
          <w:b/>
          <w:sz w:val="24"/>
        </w:rPr>
        <w:t xml:space="preserve">: </w:t>
      </w:r>
      <w:r>
        <w:rPr>
          <w:sz w:val="24"/>
        </w:rPr>
        <w:t>em inglês, seguindo o mesmo padrão de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formatação do resumo e das palavras-chave. Tanto o resumo quanto o </w:t>
      </w:r>
      <w:r>
        <w:rPr>
          <w:i/>
          <w:sz w:val="24"/>
        </w:rPr>
        <w:t xml:space="preserve">abstract </w:t>
      </w:r>
      <w:r>
        <w:rPr>
          <w:sz w:val="24"/>
        </w:rPr>
        <w:t>devem</w:t>
      </w:r>
      <w:r>
        <w:rPr>
          <w:spacing w:val="1"/>
          <w:sz w:val="24"/>
        </w:rPr>
        <w:t xml:space="preserve"> </w:t>
      </w:r>
      <w:r>
        <w:rPr>
          <w:sz w:val="24"/>
        </w:rPr>
        <w:t>conter</w:t>
      </w:r>
      <w:r>
        <w:rPr>
          <w:spacing w:val="-4"/>
          <w:sz w:val="24"/>
        </w:rPr>
        <w:t xml:space="preserve"> </w:t>
      </w:r>
      <w:r>
        <w:rPr>
          <w:sz w:val="24"/>
        </w:rPr>
        <w:t>no</w:t>
      </w:r>
      <w:r>
        <w:rPr>
          <w:spacing w:val="-1"/>
          <w:sz w:val="24"/>
        </w:rPr>
        <w:t xml:space="preserve"> </w:t>
      </w:r>
      <w:r>
        <w:rPr>
          <w:sz w:val="24"/>
        </w:rPr>
        <w:t>máximo 200 palavras.</w:t>
      </w:r>
    </w:p>
    <w:p w14:paraId="76F36C93" w14:textId="77777777" w:rsidR="001D1667" w:rsidRDefault="00776D11" w:rsidP="00235C59">
      <w:pPr>
        <w:pStyle w:val="PargrafodaLista"/>
        <w:numPr>
          <w:ilvl w:val="0"/>
          <w:numId w:val="11"/>
        </w:numPr>
        <w:tabs>
          <w:tab w:val="left" w:pos="685"/>
        </w:tabs>
        <w:ind w:left="0" w:right="0"/>
        <w:rPr>
          <w:sz w:val="24"/>
        </w:rPr>
      </w:pPr>
      <w:r>
        <w:rPr>
          <w:sz w:val="24"/>
        </w:rPr>
        <w:t xml:space="preserve">A seguir, separado por 2 linhas (12 pt), o texto deve ser iniciado pela </w:t>
      </w:r>
      <w:r>
        <w:rPr>
          <w:b/>
          <w:sz w:val="24"/>
        </w:rPr>
        <w:t>Introdução</w:t>
      </w:r>
      <w:r>
        <w:rPr>
          <w:sz w:val="24"/>
        </w:rPr>
        <w:t>. Os</w:t>
      </w:r>
      <w:r>
        <w:rPr>
          <w:spacing w:val="1"/>
          <w:sz w:val="24"/>
        </w:rPr>
        <w:t xml:space="preserve"> </w:t>
      </w:r>
      <w:r>
        <w:rPr>
          <w:sz w:val="24"/>
        </w:rPr>
        <w:t>títulos</w:t>
      </w:r>
      <w:r>
        <w:rPr>
          <w:spacing w:val="31"/>
          <w:sz w:val="24"/>
        </w:rPr>
        <w:t xml:space="preserve"> </w:t>
      </w:r>
      <w:r>
        <w:rPr>
          <w:sz w:val="24"/>
        </w:rPr>
        <w:t>das</w:t>
      </w:r>
      <w:r>
        <w:rPr>
          <w:spacing w:val="31"/>
          <w:sz w:val="24"/>
        </w:rPr>
        <w:t xml:space="preserve"> </w:t>
      </w:r>
      <w:r>
        <w:rPr>
          <w:sz w:val="24"/>
        </w:rPr>
        <w:t>seções</w:t>
      </w:r>
      <w:r>
        <w:rPr>
          <w:spacing w:val="31"/>
          <w:sz w:val="24"/>
        </w:rPr>
        <w:t xml:space="preserve"> </w:t>
      </w:r>
      <w:r>
        <w:rPr>
          <w:sz w:val="24"/>
        </w:rPr>
        <w:t>(Introdução</w:t>
      </w:r>
      <w:r>
        <w:rPr>
          <w:spacing w:val="28"/>
          <w:sz w:val="24"/>
        </w:rPr>
        <w:t xml:space="preserve"> </w:t>
      </w:r>
      <w:r>
        <w:rPr>
          <w:sz w:val="24"/>
        </w:rPr>
        <w:t>etc.)</w:t>
      </w:r>
      <w:r>
        <w:rPr>
          <w:spacing w:val="28"/>
          <w:sz w:val="24"/>
        </w:rPr>
        <w:t xml:space="preserve"> </w:t>
      </w:r>
      <w:r>
        <w:rPr>
          <w:sz w:val="24"/>
        </w:rPr>
        <w:t>devem</w:t>
      </w:r>
      <w:r>
        <w:rPr>
          <w:spacing w:val="31"/>
          <w:sz w:val="24"/>
        </w:rPr>
        <w:t xml:space="preserve"> </w:t>
      </w:r>
      <w:r>
        <w:rPr>
          <w:sz w:val="24"/>
        </w:rPr>
        <w:t>ser</w:t>
      </w:r>
      <w:r>
        <w:rPr>
          <w:spacing w:val="30"/>
          <w:sz w:val="24"/>
        </w:rPr>
        <w:t xml:space="preserve"> </w:t>
      </w:r>
      <w:r>
        <w:rPr>
          <w:sz w:val="24"/>
        </w:rPr>
        <w:t>escritos</w:t>
      </w:r>
      <w:r>
        <w:rPr>
          <w:spacing w:val="33"/>
          <w:sz w:val="24"/>
        </w:rPr>
        <w:t xml:space="preserve"> </w:t>
      </w:r>
      <w:r>
        <w:rPr>
          <w:sz w:val="24"/>
        </w:rPr>
        <w:t>em</w:t>
      </w:r>
      <w:r>
        <w:rPr>
          <w:spacing w:val="29"/>
          <w:sz w:val="24"/>
        </w:rPr>
        <w:t xml:space="preserve"> </w:t>
      </w:r>
      <w:r>
        <w:rPr>
          <w:b/>
          <w:sz w:val="24"/>
        </w:rPr>
        <w:t>destaque</w:t>
      </w:r>
      <w:r>
        <w:rPr>
          <w:sz w:val="24"/>
        </w:rPr>
        <w:t>,</w:t>
      </w:r>
      <w:r>
        <w:rPr>
          <w:spacing w:val="31"/>
          <w:sz w:val="24"/>
        </w:rPr>
        <w:t xml:space="preserve"> </w:t>
      </w:r>
      <w:r>
        <w:rPr>
          <w:sz w:val="24"/>
        </w:rPr>
        <w:t>sem</w:t>
      </w:r>
      <w:r>
        <w:rPr>
          <w:spacing w:val="31"/>
          <w:sz w:val="24"/>
        </w:rPr>
        <w:t xml:space="preserve"> </w:t>
      </w:r>
      <w:r>
        <w:rPr>
          <w:sz w:val="24"/>
        </w:rPr>
        <w:t>numeração,</w:t>
      </w:r>
    </w:p>
    <w:p w14:paraId="73994BC5" w14:textId="77777777" w:rsidR="001D1667" w:rsidRDefault="001D1667" w:rsidP="00235C59">
      <w:pPr>
        <w:jc w:val="both"/>
        <w:rPr>
          <w:sz w:val="24"/>
        </w:rPr>
        <w:sectPr w:rsidR="001D1667" w:rsidSect="00235C59">
          <w:pgSz w:w="11910" w:h="16840"/>
          <w:pgMar w:top="1418" w:right="1418" w:bottom="1418" w:left="1418" w:header="720" w:footer="720" w:gutter="0"/>
          <w:cols w:space="720"/>
        </w:sectPr>
      </w:pPr>
    </w:p>
    <w:p w14:paraId="5AFCB4E2" w14:textId="77777777" w:rsidR="001D1667" w:rsidRDefault="00776D11" w:rsidP="00235C59">
      <w:pPr>
        <w:pStyle w:val="Corpodetexto"/>
        <w:jc w:val="both"/>
      </w:pPr>
      <w:r>
        <w:lastRenderedPageBreak/>
        <w:t>em maiúsculo e</w:t>
      </w:r>
      <w:r>
        <w:rPr>
          <w:spacing w:val="1"/>
        </w:rPr>
        <w:t xml:space="preserve"> </w:t>
      </w:r>
      <w:r>
        <w:t>alinhados à esquerda,</w:t>
      </w:r>
      <w:r>
        <w:rPr>
          <w:spacing w:val="60"/>
        </w:rPr>
        <w:t xml:space="preserve"> </w:t>
      </w:r>
      <w:r>
        <w:t>sendo que o conteúdo, propriamente dito, deve</w:t>
      </w:r>
      <w:r>
        <w:rPr>
          <w:spacing w:val="1"/>
        </w:rPr>
        <w:t xml:space="preserve"> </w:t>
      </w:r>
      <w:r>
        <w:t>ser</w:t>
      </w:r>
      <w:r>
        <w:rPr>
          <w:spacing w:val="-3"/>
        </w:rPr>
        <w:t xml:space="preserve"> </w:t>
      </w:r>
      <w:r>
        <w:t>iniciado após espaçamento de uma</w:t>
      </w:r>
      <w:r>
        <w:rPr>
          <w:spacing w:val="-3"/>
        </w:rPr>
        <w:t xml:space="preserve"> </w:t>
      </w:r>
      <w:r>
        <w:t>linha</w:t>
      </w:r>
      <w:r>
        <w:rPr>
          <w:spacing w:val="-3"/>
        </w:rPr>
        <w:t xml:space="preserve"> </w:t>
      </w:r>
      <w:r>
        <w:t>e tabulação (1</w:t>
      </w:r>
      <w:r>
        <w:rPr>
          <w:spacing w:val="2"/>
        </w:rPr>
        <w:t xml:space="preserve"> </w:t>
      </w:r>
      <w:r>
        <w:t>cm).</w:t>
      </w:r>
    </w:p>
    <w:p w14:paraId="2BB426BB" w14:textId="77777777" w:rsidR="001D1667" w:rsidRDefault="00776D11" w:rsidP="00235C59">
      <w:pPr>
        <w:pStyle w:val="PargrafodaLista"/>
        <w:numPr>
          <w:ilvl w:val="0"/>
          <w:numId w:val="11"/>
        </w:numPr>
        <w:tabs>
          <w:tab w:val="left" w:pos="685"/>
        </w:tabs>
        <w:ind w:left="0" w:right="0"/>
        <w:rPr>
          <w:sz w:val="24"/>
        </w:rPr>
      </w:pPr>
      <w:r>
        <w:rPr>
          <w:sz w:val="24"/>
        </w:rPr>
        <w:t>Ao final de cada seção deve-se deixar uma linha vazia. Todo o texto deverá ser escrito</w:t>
      </w:r>
      <w:r>
        <w:rPr>
          <w:spacing w:val="1"/>
          <w:sz w:val="24"/>
        </w:rPr>
        <w:t xml:space="preserve"> </w:t>
      </w:r>
      <w:r>
        <w:rPr>
          <w:sz w:val="24"/>
        </w:rPr>
        <w:t>em espaço simples. Para as subseções, somente a primeira letra do subtítulo deve ser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maiúscula, sendo todas em </w:t>
      </w:r>
      <w:r>
        <w:rPr>
          <w:b/>
          <w:sz w:val="24"/>
        </w:rPr>
        <w:t>destaque</w:t>
      </w:r>
      <w:r>
        <w:rPr>
          <w:sz w:val="24"/>
        </w:rPr>
        <w:t>, sem numeração, com o título alinhado à esquerda.</w:t>
      </w:r>
      <w:r>
        <w:rPr>
          <w:spacing w:val="-57"/>
          <w:sz w:val="24"/>
        </w:rPr>
        <w:t xml:space="preserve"> </w:t>
      </w:r>
      <w:r>
        <w:rPr>
          <w:sz w:val="24"/>
        </w:rPr>
        <w:t>Uma vez escrito o subtítulo, pular uma linha. Após esta linha (vazia), iniciar o texto da</w:t>
      </w:r>
      <w:r>
        <w:rPr>
          <w:spacing w:val="1"/>
          <w:sz w:val="24"/>
        </w:rPr>
        <w:t xml:space="preserve"> </w:t>
      </w:r>
      <w:r>
        <w:rPr>
          <w:sz w:val="24"/>
        </w:rPr>
        <w:t>subseção.</w:t>
      </w:r>
    </w:p>
    <w:p w14:paraId="393EAB9A" w14:textId="77777777" w:rsidR="001D1667" w:rsidRDefault="00776D11" w:rsidP="00235C59">
      <w:pPr>
        <w:pStyle w:val="PargrafodaLista"/>
        <w:numPr>
          <w:ilvl w:val="0"/>
          <w:numId w:val="11"/>
        </w:numPr>
        <w:tabs>
          <w:tab w:val="left" w:pos="685"/>
        </w:tabs>
        <w:ind w:left="0" w:right="0"/>
        <w:rPr>
          <w:sz w:val="24"/>
        </w:rPr>
      </w:pP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ilustraçõ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gráficos</w:t>
      </w:r>
      <w:r>
        <w:rPr>
          <w:spacing w:val="1"/>
          <w:sz w:val="24"/>
        </w:rPr>
        <w:t xml:space="preserve"> </w:t>
      </w:r>
      <w:r>
        <w:rPr>
          <w:sz w:val="24"/>
        </w:rPr>
        <w:t>podem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escalas</w:t>
      </w:r>
      <w:r>
        <w:rPr>
          <w:spacing w:val="1"/>
          <w:sz w:val="24"/>
        </w:rPr>
        <w:t xml:space="preserve"> </w:t>
      </w:r>
      <w:r>
        <w:rPr>
          <w:sz w:val="24"/>
        </w:rPr>
        <w:t>cinza</w:t>
      </w:r>
      <w:r>
        <w:rPr>
          <w:spacing w:val="1"/>
          <w:sz w:val="24"/>
        </w:rPr>
        <w:t xml:space="preserve"> </w:t>
      </w:r>
      <w:r>
        <w:rPr>
          <w:sz w:val="24"/>
        </w:rPr>
        <w:t>ou</w:t>
      </w:r>
      <w:r>
        <w:rPr>
          <w:spacing w:val="1"/>
          <w:sz w:val="24"/>
        </w:rPr>
        <w:t xml:space="preserve"> </w:t>
      </w:r>
      <w:r>
        <w:rPr>
          <w:sz w:val="24"/>
        </w:rPr>
        <w:t>coloridos,</w:t>
      </w:r>
      <w:r>
        <w:rPr>
          <w:spacing w:val="1"/>
          <w:sz w:val="24"/>
        </w:rPr>
        <w:t xml:space="preserve"> </w:t>
      </w:r>
      <w:r>
        <w:rPr>
          <w:sz w:val="24"/>
        </w:rPr>
        <w:t>mas</w:t>
      </w:r>
      <w:r>
        <w:rPr>
          <w:spacing w:val="1"/>
          <w:sz w:val="24"/>
        </w:rPr>
        <w:t xml:space="preserve"> </w:t>
      </w:r>
      <w:r>
        <w:rPr>
          <w:sz w:val="24"/>
        </w:rPr>
        <w:t>sempre</w:t>
      </w:r>
      <w:r>
        <w:rPr>
          <w:spacing w:val="1"/>
          <w:sz w:val="24"/>
        </w:rPr>
        <w:t xml:space="preserve"> </w:t>
      </w:r>
      <w:r>
        <w:rPr>
          <w:sz w:val="24"/>
        </w:rPr>
        <w:t>centralizados. As notas de rodapé</w:t>
      </w:r>
      <w:r>
        <w:rPr>
          <w:sz w:val="24"/>
          <w:vertAlign w:val="superscript"/>
        </w:rPr>
        <w:t>1</w:t>
      </w:r>
      <w:r>
        <w:rPr>
          <w:sz w:val="24"/>
        </w:rPr>
        <w:t xml:space="preserve"> devem ser colocadas na parte inferior da página</w:t>
      </w:r>
      <w:r>
        <w:rPr>
          <w:spacing w:val="1"/>
          <w:sz w:val="24"/>
        </w:rPr>
        <w:t xml:space="preserve"> </w:t>
      </w:r>
      <w:r>
        <w:rPr>
          <w:sz w:val="24"/>
        </w:rPr>
        <w:t>correspondente</w:t>
      </w:r>
      <w:r>
        <w:rPr>
          <w:spacing w:val="-4"/>
          <w:sz w:val="24"/>
        </w:rPr>
        <w:t xml:space="preserve"> </w:t>
      </w:r>
      <w:r>
        <w:rPr>
          <w:sz w:val="24"/>
        </w:rPr>
        <w:t>separadas por um</w:t>
      </w:r>
      <w:r>
        <w:rPr>
          <w:spacing w:val="-1"/>
          <w:sz w:val="24"/>
        </w:rPr>
        <w:t xml:space="preserve"> </w:t>
      </w:r>
      <w:r>
        <w:rPr>
          <w:sz w:val="24"/>
        </w:rPr>
        <w:t>traço conforme</w:t>
      </w:r>
      <w:r>
        <w:rPr>
          <w:spacing w:val="2"/>
          <w:sz w:val="24"/>
        </w:rPr>
        <w:t xml:space="preserve"> </w:t>
      </w:r>
      <w:r>
        <w:rPr>
          <w:sz w:val="24"/>
        </w:rPr>
        <w:t>modelo. Usar</w:t>
      </w:r>
      <w:r>
        <w:rPr>
          <w:spacing w:val="-5"/>
          <w:sz w:val="24"/>
        </w:rPr>
        <w:t xml:space="preserve"> </w:t>
      </w:r>
      <w:r>
        <w:rPr>
          <w:sz w:val="24"/>
        </w:rPr>
        <w:t>o tamanho</w:t>
      </w:r>
      <w:r>
        <w:rPr>
          <w:spacing w:val="2"/>
          <w:sz w:val="24"/>
        </w:rPr>
        <w:t xml:space="preserve"> </w:t>
      </w:r>
      <w:r>
        <w:rPr>
          <w:sz w:val="24"/>
        </w:rPr>
        <w:t>de 8</w:t>
      </w:r>
      <w:r>
        <w:rPr>
          <w:spacing w:val="-1"/>
          <w:sz w:val="24"/>
        </w:rPr>
        <w:t xml:space="preserve"> </w:t>
      </w:r>
      <w:r>
        <w:rPr>
          <w:sz w:val="24"/>
        </w:rPr>
        <w:t>pt.</w:t>
      </w:r>
    </w:p>
    <w:p w14:paraId="3449FA5A" w14:textId="77777777" w:rsidR="001D1667" w:rsidRDefault="00776D11" w:rsidP="00235C59">
      <w:pPr>
        <w:pStyle w:val="PargrafodaLista"/>
        <w:numPr>
          <w:ilvl w:val="0"/>
          <w:numId w:val="11"/>
        </w:numPr>
        <w:tabs>
          <w:tab w:val="left" w:pos="685"/>
        </w:tabs>
        <w:ind w:left="0" w:right="0"/>
        <w:rPr>
          <w:sz w:val="24"/>
        </w:rPr>
      </w:pPr>
      <w:r>
        <w:rPr>
          <w:sz w:val="24"/>
        </w:rPr>
        <w:t>As referências bibliográficas devem ser listadas no fim do artigo, na ordem de citação,</w:t>
      </w:r>
      <w:r>
        <w:rPr>
          <w:spacing w:val="1"/>
          <w:sz w:val="24"/>
        </w:rPr>
        <w:t xml:space="preserve"> </w:t>
      </w:r>
      <w:r>
        <w:rPr>
          <w:sz w:val="24"/>
        </w:rPr>
        <w:t>conforme formato da Associação Brasileira de Normas Técnicas (ABNT). No texto, as</w:t>
      </w:r>
      <w:r>
        <w:rPr>
          <w:spacing w:val="1"/>
          <w:sz w:val="24"/>
        </w:rPr>
        <w:t xml:space="preserve"> </w:t>
      </w:r>
      <w:r>
        <w:rPr>
          <w:sz w:val="24"/>
        </w:rPr>
        <w:t>citações</w:t>
      </w:r>
      <w:r>
        <w:rPr>
          <w:spacing w:val="1"/>
          <w:sz w:val="24"/>
        </w:rPr>
        <w:t xml:space="preserve"> </w:t>
      </w:r>
      <w:r>
        <w:rPr>
          <w:sz w:val="24"/>
        </w:rPr>
        <w:t>devem</w:t>
      </w:r>
      <w:r>
        <w:rPr>
          <w:spacing w:val="1"/>
          <w:sz w:val="24"/>
        </w:rPr>
        <w:t xml:space="preserve"> </w:t>
      </w:r>
      <w:r>
        <w:rPr>
          <w:sz w:val="24"/>
        </w:rPr>
        <w:t>ser</w:t>
      </w:r>
      <w:r>
        <w:rPr>
          <w:spacing w:val="1"/>
          <w:sz w:val="24"/>
        </w:rPr>
        <w:t xml:space="preserve"> </w:t>
      </w:r>
      <w:r>
        <w:rPr>
          <w:sz w:val="24"/>
        </w:rPr>
        <w:t>referenciadas</w:t>
      </w:r>
      <w:r>
        <w:rPr>
          <w:spacing w:val="1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seu</w:t>
      </w:r>
      <w:r>
        <w:rPr>
          <w:spacing w:val="1"/>
          <w:sz w:val="24"/>
        </w:rPr>
        <w:t xml:space="preserve"> </w:t>
      </w:r>
      <w:r>
        <w:rPr>
          <w:sz w:val="24"/>
        </w:rPr>
        <w:t>número</w:t>
      </w:r>
      <w:r>
        <w:rPr>
          <w:spacing w:val="1"/>
          <w:sz w:val="24"/>
        </w:rPr>
        <w:t xml:space="preserve"> </w:t>
      </w:r>
      <w:r>
        <w:rPr>
          <w:sz w:val="24"/>
        </w:rPr>
        <w:t>colocado</w:t>
      </w:r>
      <w:r>
        <w:rPr>
          <w:spacing w:val="1"/>
          <w:sz w:val="24"/>
        </w:rPr>
        <w:t xml:space="preserve"> </w:t>
      </w:r>
      <w:r>
        <w:rPr>
          <w:sz w:val="24"/>
        </w:rPr>
        <w:t>entre</w:t>
      </w:r>
      <w:r>
        <w:rPr>
          <w:spacing w:val="1"/>
          <w:sz w:val="24"/>
        </w:rPr>
        <w:t xml:space="preserve"> </w:t>
      </w:r>
      <w:r>
        <w:rPr>
          <w:sz w:val="24"/>
        </w:rPr>
        <w:t>colchetes,</w:t>
      </w:r>
      <w:r>
        <w:rPr>
          <w:spacing w:val="60"/>
          <w:sz w:val="24"/>
        </w:rPr>
        <w:t xml:space="preserve"> </w:t>
      </w:r>
      <w:r>
        <w:rPr>
          <w:sz w:val="24"/>
        </w:rPr>
        <w:t>por</w:t>
      </w:r>
      <w:r>
        <w:rPr>
          <w:spacing w:val="1"/>
          <w:sz w:val="24"/>
        </w:rPr>
        <w:t xml:space="preserve"> </w:t>
      </w:r>
      <w:r>
        <w:rPr>
          <w:sz w:val="24"/>
        </w:rPr>
        <w:t>exemplo,</w:t>
      </w:r>
      <w:r>
        <w:rPr>
          <w:spacing w:val="-1"/>
          <w:sz w:val="24"/>
        </w:rPr>
        <w:t xml:space="preserve"> </w:t>
      </w:r>
      <w:r>
        <w:rPr>
          <w:sz w:val="24"/>
        </w:rPr>
        <w:t>[1] e [2].</w:t>
      </w:r>
    </w:p>
    <w:p w14:paraId="15162C82" w14:textId="77777777" w:rsidR="001D1667" w:rsidRDefault="001D1667" w:rsidP="00235C59">
      <w:pPr>
        <w:pStyle w:val="Corpodetexto"/>
      </w:pPr>
    </w:p>
    <w:p w14:paraId="0EB63A97" w14:textId="77777777" w:rsidR="001D1667" w:rsidRDefault="00776D11" w:rsidP="00235C59">
      <w:pPr>
        <w:ind w:firstLine="566"/>
        <w:jc w:val="both"/>
        <w:rPr>
          <w:b/>
          <w:sz w:val="24"/>
        </w:rPr>
      </w:pPr>
      <w:r>
        <w:rPr>
          <w:sz w:val="24"/>
        </w:rPr>
        <w:t>Em tempo, para melhor explicar o Jogo em Si, aconselha-se utilizar de recursos como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gráficos, telas e figuras do próprio jogo. </w:t>
      </w:r>
      <w:r>
        <w:rPr>
          <w:b/>
          <w:sz w:val="24"/>
        </w:rPr>
        <w:t xml:space="preserve">Na verdade, telas e figuras do jogo </w:t>
      </w:r>
      <w:r>
        <w:rPr>
          <w:b/>
          <w:sz w:val="24"/>
          <w:u w:val="thick"/>
        </w:rPr>
        <w:t>DEVEM</w:t>
      </w:r>
      <w:r>
        <w:rPr>
          <w:b/>
          <w:sz w:val="24"/>
        </w:rPr>
        <w:t xml:space="preserve"> ser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usadas,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inclusive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explicação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do  jogo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em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si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com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56"/>
          <w:sz w:val="24"/>
        </w:rPr>
        <w:t xml:space="preserve"> </w:t>
      </w:r>
      <w:r>
        <w:rPr>
          <w:b/>
          <w:sz w:val="24"/>
        </w:rPr>
        <w:t>devidas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imagens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do</w:t>
      </w:r>
      <w:r>
        <w:rPr>
          <w:b/>
          <w:spacing w:val="57"/>
          <w:sz w:val="24"/>
        </w:rPr>
        <w:t xml:space="preserve"> </w:t>
      </w:r>
      <w:r>
        <w:rPr>
          <w:b/>
          <w:sz w:val="24"/>
        </w:rPr>
        <w:t>jogo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>executando.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s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acilita</w:t>
      </w:r>
      <w:r>
        <w:rPr>
          <w:b/>
          <w:spacing w:val="2"/>
          <w:sz w:val="24"/>
        </w:rPr>
        <w:t xml:space="preserve"> </w:t>
      </w:r>
      <w:r>
        <w:rPr>
          <w:b/>
          <w:sz w:val="24"/>
        </w:rPr>
        <w:t>por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emais 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mpreensã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o jog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contemplado n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rabalho.</w:t>
      </w:r>
    </w:p>
    <w:p w14:paraId="7FF271A4" w14:textId="77777777" w:rsidR="001D1667" w:rsidRDefault="00776D11" w:rsidP="00235C59">
      <w:pPr>
        <w:pStyle w:val="Corpodetexto"/>
        <w:ind w:firstLine="566"/>
        <w:jc w:val="both"/>
      </w:pPr>
      <w:r>
        <w:t>A propósito, as figuras, tabelas etc., devidamente referenciadas (citadas explicitamente)</w:t>
      </w:r>
      <w:r>
        <w:rPr>
          <w:spacing w:val="1"/>
        </w:rPr>
        <w:t xml:space="preserve"> </w:t>
      </w:r>
      <w:r>
        <w:t>no texto, podem ser colocadas da maneira mais conveniente para o autor em uma ou duas</w:t>
      </w:r>
      <w:r>
        <w:rPr>
          <w:spacing w:val="1"/>
        </w:rPr>
        <w:t xml:space="preserve"> </w:t>
      </w:r>
      <w:r>
        <w:t>colunas, desde que o texto permaneça em apenas uma coluna. Antes e após os elementos não</w:t>
      </w:r>
      <w:r>
        <w:rPr>
          <w:spacing w:val="1"/>
        </w:rPr>
        <w:t xml:space="preserve"> </w:t>
      </w:r>
      <w:r>
        <w:t>textuais e suas</w:t>
      </w:r>
      <w:r>
        <w:rPr>
          <w:spacing w:val="-3"/>
        </w:rPr>
        <w:t xml:space="preserve"> </w:t>
      </w:r>
      <w:r>
        <w:t>respectivas legendas, deve-se</w:t>
      </w:r>
      <w:r>
        <w:rPr>
          <w:spacing w:val="-3"/>
        </w:rPr>
        <w:t xml:space="preserve"> </w:t>
      </w:r>
      <w:r>
        <w:t>deixar uma linha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spaçamento.</w:t>
      </w:r>
    </w:p>
    <w:p w14:paraId="12FEA907" w14:textId="77777777" w:rsidR="001D1667" w:rsidRDefault="00776D11" w:rsidP="00235C59">
      <w:pPr>
        <w:pStyle w:val="Corpodetexto"/>
        <w:ind w:firstLine="566"/>
        <w:jc w:val="both"/>
      </w:pPr>
      <w:r>
        <w:t>Os autores não devem se esquecer da colocação de legendas nas figuras, tabelas e outros</w:t>
      </w:r>
      <w:r>
        <w:rPr>
          <w:spacing w:val="-57"/>
        </w:rPr>
        <w:t xml:space="preserve"> </w:t>
      </w:r>
      <w:r>
        <w:t>elementos</w:t>
      </w:r>
      <w:r>
        <w:rPr>
          <w:spacing w:val="1"/>
        </w:rPr>
        <w:t xml:space="preserve"> </w:t>
      </w:r>
      <w:r>
        <w:t>gráficos.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figuras</w:t>
      </w:r>
      <w:r>
        <w:rPr>
          <w:spacing w:val="1"/>
        </w:rPr>
        <w:t xml:space="preserve"> </w:t>
      </w:r>
      <w:r>
        <w:t>devem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numeradas</w:t>
      </w:r>
      <w:r>
        <w:rPr>
          <w:spacing w:val="1"/>
        </w:rPr>
        <w:t xml:space="preserve"> </w:t>
      </w:r>
      <w:r>
        <w:t>sequencialmente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lgarismos</w:t>
      </w:r>
      <w:r>
        <w:rPr>
          <w:spacing w:val="1"/>
        </w:rPr>
        <w:t xml:space="preserve"> </w:t>
      </w:r>
      <w:r>
        <w:t>arábicos conforme o exemplo da figura 1. Outrossim, as figuras devem ser apropriadamente</w:t>
      </w:r>
      <w:r>
        <w:rPr>
          <w:spacing w:val="1"/>
        </w:rPr>
        <w:t xml:space="preserve"> </w:t>
      </w:r>
      <w:r>
        <w:t>intercaladas</w:t>
      </w:r>
      <w:r>
        <w:rPr>
          <w:spacing w:val="-3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texto.</w:t>
      </w:r>
    </w:p>
    <w:p w14:paraId="4EA71C2D" w14:textId="197CA279" w:rsidR="001D1667" w:rsidRDefault="009E3510" w:rsidP="00235C59">
      <w:pPr>
        <w:pStyle w:val="Corpodetexto"/>
        <w:rPr>
          <w:sz w:val="21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7D27AB63" wp14:editId="528A2A11">
                <wp:simplePos x="0" y="0"/>
                <wp:positionH relativeFrom="page">
                  <wp:posOffset>2933700</wp:posOffset>
                </wp:positionH>
                <wp:positionV relativeFrom="paragraph">
                  <wp:posOffset>187325</wp:posOffset>
                </wp:positionV>
                <wp:extent cx="1719580" cy="846455"/>
                <wp:effectExtent l="0" t="10160" r="13970" b="635"/>
                <wp:wrapTopAndBottom/>
                <wp:docPr id="190" name="Group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19580" cy="846455"/>
                          <a:chOff x="4620" y="295"/>
                          <a:chExt cx="2708" cy="1333"/>
                        </a:xfrm>
                      </wpg:grpSpPr>
                      <wps:wsp>
                        <wps:cNvPr id="191" name="AutoShape 196"/>
                        <wps:cNvSpPr>
                          <a:spLocks/>
                        </wps:cNvSpPr>
                        <wps:spPr bwMode="auto">
                          <a:xfrm>
                            <a:off x="4650" y="295"/>
                            <a:ext cx="2678" cy="1310"/>
                          </a:xfrm>
                          <a:custGeom>
                            <a:avLst/>
                            <a:gdLst>
                              <a:gd name="T0" fmla="+- 0 4721 4651"/>
                              <a:gd name="T1" fmla="*/ T0 w 2678"/>
                              <a:gd name="T2" fmla="+- 0 295 295"/>
                              <a:gd name="T3" fmla="*/ 295 h 1310"/>
                              <a:gd name="T4" fmla="+- 0 4721 4651"/>
                              <a:gd name="T5" fmla="*/ T4 w 2678"/>
                              <a:gd name="T6" fmla="+- 0 1604 295"/>
                              <a:gd name="T7" fmla="*/ 1604 h 1310"/>
                              <a:gd name="T8" fmla="+- 0 4651 4651"/>
                              <a:gd name="T9" fmla="*/ T8 w 2678"/>
                              <a:gd name="T10" fmla="+- 0 1495 295"/>
                              <a:gd name="T11" fmla="*/ 1495 h 1310"/>
                              <a:gd name="T12" fmla="+- 0 7328 4651"/>
                              <a:gd name="T13" fmla="*/ T12 w 2678"/>
                              <a:gd name="T14" fmla="+- 0 1495 295"/>
                              <a:gd name="T15" fmla="*/ 1495 h 1310"/>
                              <a:gd name="T16" fmla="+- 0 4862 4651"/>
                              <a:gd name="T17" fmla="*/ T16 w 2678"/>
                              <a:gd name="T18" fmla="+- 0 1386 295"/>
                              <a:gd name="T19" fmla="*/ 1386 h 1310"/>
                              <a:gd name="T20" fmla="+- 0 7046 4651"/>
                              <a:gd name="T21" fmla="*/ T20 w 2678"/>
                              <a:gd name="T22" fmla="+- 0 568 295"/>
                              <a:gd name="T23" fmla="*/ 568 h 131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678" h="1310">
                                <a:moveTo>
                                  <a:pt x="70" y="0"/>
                                </a:moveTo>
                                <a:lnTo>
                                  <a:pt x="70" y="1309"/>
                                </a:lnTo>
                                <a:moveTo>
                                  <a:pt x="0" y="1200"/>
                                </a:moveTo>
                                <a:lnTo>
                                  <a:pt x="2677" y="1200"/>
                                </a:lnTo>
                                <a:moveTo>
                                  <a:pt x="211" y="1091"/>
                                </a:moveTo>
                                <a:lnTo>
                                  <a:pt x="2395" y="273"/>
                                </a:lnTo>
                              </a:path>
                            </a:pathLst>
                          </a:custGeom>
                          <a:noFill/>
                          <a:ln w="1491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Text Box 195"/>
                        <wps:cNvSpPr txBox="1">
                          <a:spLocks noChangeArrowheads="1"/>
                        </wps:cNvSpPr>
                        <wps:spPr bwMode="auto">
                          <a:xfrm>
                            <a:off x="4620" y="305"/>
                            <a:ext cx="93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09071" w14:textId="77777777" w:rsidR="001D1667" w:rsidRDefault="00776D11">
                              <w:pPr>
                                <w:spacing w:line="122" w:lineRule="exact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  <w:sz w:val="1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93" name="Text Box 194"/>
                        <wps:cNvSpPr txBox="1">
                          <a:spLocks noChangeArrowheads="1"/>
                        </wps:cNvSpPr>
                        <wps:spPr bwMode="auto">
                          <a:xfrm>
                            <a:off x="6763" y="1505"/>
                            <a:ext cx="93" cy="1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8C36FA" w14:textId="77777777" w:rsidR="001D1667" w:rsidRDefault="00776D11">
                              <w:pPr>
                                <w:spacing w:line="122" w:lineRule="exact"/>
                                <w:rPr>
                                  <w:rFonts w:ascii="Arial MT"/>
                                  <w:sz w:val="11"/>
                                </w:rPr>
                              </w:pPr>
                              <w:r>
                                <w:rPr>
                                  <w:rFonts w:ascii="Arial MT"/>
                                  <w:w w:val="99"/>
                                  <w:sz w:val="1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27AB63" id="Group 193" o:spid="_x0000_s1026" style="position:absolute;margin-left:231pt;margin-top:14.75pt;width:135.4pt;height:66.65pt;z-index:-15728128;mso-wrap-distance-left:0;mso-wrap-distance-right:0;mso-position-horizontal-relative:page" coordorigin="4620,295" coordsize="2708,1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">
                <v:shape id="AutoShape 196" o:spid="_x0000_s1027" style="position:absolute;left:4650;top:295;width:2678;height:1310;visibility:visible;mso-wrap-style:square;v-text-anchor:top" coordsize="2678,13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" path="m70,r,1309m,1200r2677,m211,1091l2395,273e" filled="f" strokeweight=".41433mm">
                  <v:path arrowok="t" o:connecttype="custom" o:connectlocs="70,295;70,1604;0,1495;2677,1495;211,1386;2395,568" o:connectangles="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5" o:spid="_x0000_s1028" type="#_x0000_t202" style="position:absolute;left:4620;top:305;width:93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+E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g/XcDvM/ECufkBAAD//wMAUEsBAi0AFAAGAAgAAAAhANvh9svuAAAAhQEAABMAAAAAAAAAAAAA&#10;AAAAAAAAAFtDb250ZW50X1R5cGVzXS54bWxQSwECLQAUAAYACAAAACEAWvQsW78AAAAVAQAACwAA&#10;AAAAAAAAAAAAAAAfAQAAX3JlbHMvLnJlbHNQSwECLQAUAAYACAAAACEAFkr/hMMAAADcAAAADwAA&#10;AAAAAAAAAAAAAAAHAgAAZHJzL2Rvd25yZXYueG1sUEsFBgAAAAADAAMAtwAAAPcCAAAAAA==&#10;" filled="f" stroked="f">
                  <v:textbox inset="0,0,0,0">
                    <w:txbxContent>
                      <w:p w14:paraId="1AE09071" w14:textId="77777777" w:rsidR="001D1667" w:rsidRDefault="00776D11">
                        <w:pPr>
                          <w:spacing w:line="122" w:lineRule="exact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1"/>
                          </w:rPr>
                          <w:t>Y</w:t>
                        </w:r>
                      </w:p>
                    </w:txbxContent>
                  </v:textbox>
                </v:shape>
                <v:shape id="Text Box 194" o:spid="_x0000_s1029" type="#_x0000_t202" style="position:absolute;left:6763;top:1505;width:93;height: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lof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" filled="f" stroked="f">
                  <v:textbox inset="0,0,0,0">
                    <w:txbxContent>
                      <w:p w14:paraId="2F8C36FA" w14:textId="77777777" w:rsidR="001D1667" w:rsidRDefault="00776D11">
                        <w:pPr>
                          <w:spacing w:line="122" w:lineRule="exact"/>
                          <w:rPr>
                            <w:rFonts w:ascii="Arial MT"/>
                            <w:sz w:val="11"/>
                          </w:rPr>
                        </w:pPr>
                        <w:r>
                          <w:rPr>
                            <w:rFonts w:ascii="Arial MT"/>
                            <w:w w:val="99"/>
                            <w:sz w:val="11"/>
                          </w:rPr>
                          <w:t>X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BF0D1BF" w14:textId="77777777" w:rsidR="001D1667" w:rsidRDefault="001D1667" w:rsidP="00235C59">
      <w:pPr>
        <w:pStyle w:val="Corpodetexto"/>
        <w:rPr>
          <w:sz w:val="13"/>
        </w:rPr>
      </w:pPr>
    </w:p>
    <w:p w14:paraId="60AB7FB3" w14:textId="77777777" w:rsidR="001D1667" w:rsidRDefault="00776D11" w:rsidP="00235C59">
      <w:pPr>
        <w:pStyle w:val="Corpodetexto"/>
        <w:jc w:val="center"/>
      </w:pPr>
      <w:r>
        <w:t>Figura 1. Centralizada</w:t>
      </w:r>
      <w:r>
        <w:rPr>
          <w:spacing w:val="-3"/>
        </w:rPr>
        <w:t xml:space="preserve"> </w:t>
      </w:r>
      <w:r>
        <w:t>na</w:t>
      </w:r>
      <w:r>
        <w:rPr>
          <w:spacing w:val="2"/>
        </w:rPr>
        <w:t xml:space="preserve"> </w:t>
      </w:r>
      <w:r>
        <w:t>coluna e</w:t>
      </w:r>
      <w:r>
        <w:rPr>
          <w:spacing w:val="-3"/>
        </w:rPr>
        <w:t xml:space="preserve"> </w:t>
      </w:r>
      <w:r>
        <w:t>com legenda</w:t>
      </w:r>
      <w:r>
        <w:rPr>
          <w:spacing w:val="1"/>
        </w:rPr>
        <w:t xml:space="preserve"> </w:t>
      </w:r>
      <w:r>
        <w:t>abaixo da</w:t>
      </w:r>
      <w:r>
        <w:rPr>
          <w:spacing w:val="-3"/>
        </w:rPr>
        <w:t xml:space="preserve"> </w:t>
      </w:r>
      <w:r>
        <w:t>figura.</w:t>
      </w:r>
    </w:p>
    <w:p w14:paraId="2E4EE4D9" w14:textId="77777777" w:rsidR="001D1667" w:rsidRDefault="001D1667" w:rsidP="00235C59">
      <w:pPr>
        <w:pStyle w:val="Corpodetexto"/>
      </w:pPr>
    </w:p>
    <w:p w14:paraId="278E73B6" w14:textId="2CA72CB5" w:rsidR="001D1667" w:rsidRDefault="00776D11" w:rsidP="00235C59">
      <w:pPr>
        <w:pStyle w:val="Corpodetexto"/>
        <w:ind w:firstLine="566"/>
        <w:jc w:val="both"/>
        <w:sectPr w:rsidR="001D1667" w:rsidSect="00235C59">
          <w:pgSz w:w="11910" w:h="16840"/>
          <w:pgMar w:top="1418" w:right="1418" w:bottom="1418" w:left="1418" w:header="720" w:footer="720" w:gutter="0"/>
          <w:cols w:space="720"/>
        </w:sectPr>
      </w:pPr>
      <w:r>
        <w:t>Aproveitando o ensejo, talvez os autores façam uso de equações em alguma parte do</w:t>
      </w:r>
      <w:r>
        <w:rPr>
          <w:spacing w:val="1"/>
        </w:rPr>
        <w:t xml:space="preserve"> </w:t>
      </w:r>
      <w:r>
        <w:t>texto. Neste âmbito, todas as equações deverão ser tabuladas a 1 cm da margem esquerda e</w:t>
      </w:r>
      <w:r>
        <w:rPr>
          <w:spacing w:val="1"/>
        </w:rPr>
        <w:t xml:space="preserve"> </w:t>
      </w:r>
      <w:r>
        <w:t>numeradas</w:t>
      </w:r>
      <w:r>
        <w:rPr>
          <w:spacing w:val="-2"/>
        </w:rPr>
        <w:t xml:space="preserve"> </w:t>
      </w:r>
      <w:r>
        <w:t>sequencialmente,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números</w:t>
      </w:r>
      <w:r>
        <w:rPr>
          <w:spacing w:val="1"/>
        </w:rPr>
        <w:t xml:space="preserve"> </w:t>
      </w:r>
      <w:r>
        <w:t>entre</w:t>
      </w:r>
      <w:r>
        <w:rPr>
          <w:spacing w:val="-1"/>
        </w:rPr>
        <w:t xml:space="preserve"> </w:t>
      </w:r>
      <w:r>
        <w:t>parênteses,</w:t>
      </w:r>
      <w:r>
        <w:rPr>
          <w:spacing w:val="-2"/>
        </w:rPr>
        <w:t xml:space="preserve"> </w:t>
      </w:r>
      <w:r>
        <w:t>conforme</w:t>
      </w:r>
      <w:r>
        <w:rPr>
          <w:spacing w:val="-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exemplo</w:t>
      </w:r>
      <w:r>
        <w:rPr>
          <w:spacing w:val="-1"/>
        </w:rPr>
        <w:t xml:space="preserve"> </w:t>
      </w:r>
      <w:r>
        <w:t>abaixo</w:t>
      </w:r>
    </w:p>
    <w:p w14:paraId="4D6CE54D" w14:textId="77777777" w:rsidR="001D1667" w:rsidRDefault="001D1667" w:rsidP="00235C59">
      <w:pPr>
        <w:pStyle w:val="Corpodetexto"/>
        <w:rPr>
          <w:sz w:val="15"/>
        </w:rPr>
      </w:pPr>
    </w:p>
    <w:p w14:paraId="65A5AA64" w14:textId="77777777" w:rsidR="001D1667" w:rsidRDefault="00776D11" w:rsidP="00235C59">
      <w:pPr>
        <w:pStyle w:val="Ttulo1"/>
        <w:ind w:left="0"/>
      </w:pPr>
      <w:r>
        <w:t>DESENVOLVIMENTO</w:t>
      </w:r>
      <w:r>
        <w:rPr>
          <w:spacing w:val="-1"/>
        </w:rPr>
        <w:t xml:space="preserve"> </w:t>
      </w:r>
      <w:r>
        <w:t>DO JOGO NA VERSÃO ORIENTADA A OBJETOS</w:t>
      </w:r>
    </w:p>
    <w:p w14:paraId="1F869BFE" w14:textId="77777777" w:rsidR="001D1667" w:rsidRDefault="001D1667" w:rsidP="00235C59">
      <w:pPr>
        <w:pStyle w:val="Corpodetexto"/>
        <w:rPr>
          <w:b/>
        </w:rPr>
      </w:pPr>
    </w:p>
    <w:p w14:paraId="0A1B14B3" w14:textId="77777777" w:rsidR="001D1667" w:rsidRDefault="00776D11" w:rsidP="00235C59">
      <w:pPr>
        <w:ind w:firstLine="566"/>
        <w:jc w:val="both"/>
        <w:rPr>
          <w:sz w:val="24"/>
        </w:rPr>
      </w:pPr>
      <w:r>
        <w:rPr>
          <w:sz w:val="24"/>
        </w:rPr>
        <w:t>Nesta</w:t>
      </w:r>
      <w:r>
        <w:rPr>
          <w:spacing w:val="1"/>
          <w:sz w:val="24"/>
        </w:rPr>
        <w:t xml:space="preserve"> </w:t>
      </w:r>
      <w:r>
        <w:rPr>
          <w:sz w:val="24"/>
        </w:rPr>
        <w:t>seção</w:t>
      </w:r>
      <w:r>
        <w:rPr>
          <w:spacing w:val="1"/>
          <w:sz w:val="24"/>
        </w:rPr>
        <w:t xml:space="preserve"> </w:t>
      </w:r>
      <w:r>
        <w:rPr>
          <w:sz w:val="24"/>
        </w:rPr>
        <w:t>se</w:t>
      </w:r>
      <w:r>
        <w:rPr>
          <w:spacing w:val="1"/>
          <w:sz w:val="24"/>
        </w:rPr>
        <w:t xml:space="preserve"> </w:t>
      </w:r>
      <w:r>
        <w:rPr>
          <w:sz w:val="24"/>
        </w:rPr>
        <w:t>deve</w:t>
      </w:r>
      <w:r>
        <w:rPr>
          <w:spacing w:val="1"/>
          <w:sz w:val="24"/>
        </w:rPr>
        <w:t xml:space="preserve"> </w:t>
      </w:r>
      <w:r>
        <w:rPr>
          <w:sz w:val="24"/>
        </w:rPr>
        <w:t>discorre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explic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desenvolviment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sz w:val="24"/>
        </w:rPr>
        <w:t>jogo/</w:t>
      </w:r>
      <w:r>
        <w:rPr>
          <w:i/>
          <w:sz w:val="24"/>
        </w:rPr>
        <w:t>software</w:t>
      </w:r>
      <w:r>
        <w:rPr>
          <w:i/>
          <w:spacing w:val="1"/>
          <w:sz w:val="24"/>
        </w:rPr>
        <w:t xml:space="preserve"> </w:t>
      </w:r>
      <w:r>
        <w:rPr>
          <w:sz w:val="24"/>
        </w:rPr>
        <w:t>utilizando</w:t>
      </w:r>
      <w:r>
        <w:rPr>
          <w:spacing w:val="1"/>
          <w:sz w:val="24"/>
        </w:rPr>
        <w:t xml:space="preserve"> </w:t>
      </w:r>
      <w:r>
        <w:rPr>
          <w:sz w:val="24"/>
        </w:rPr>
        <w:t>orientaçã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objeto</w:t>
      </w:r>
      <w:r>
        <w:rPr>
          <w:b/>
          <w:sz w:val="24"/>
        </w:rPr>
        <w:t>,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omeçan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el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requisito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vançando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ara</w:t>
      </w:r>
      <w:r>
        <w:rPr>
          <w:b/>
          <w:spacing w:val="61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modelagem, salientado o projeto em diagrama(s) de classes em UML, </w:t>
      </w:r>
      <w:r>
        <w:rPr>
          <w:sz w:val="24"/>
        </w:rPr>
        <w:t>e culminando na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programação em C++. A explicação deve ser feita de maneira tal a </w:t>
      </w:r>
      <w:r>
        <w:rPr>
          <w:b/>
          <w:sz w:val="24"/>
        </w:rPr>
        <w:t xml:space="preserve">não </w:t>
      </w:r>
      <w:r>
        <w:rPr>
          <w:sz w:val="24"/>
        </w:rPr>
        <w:t>ser um relatório</w:t>
      </w:r>
      <w:r>
        <w:rPr>
          <w:spacing w:val="1"/>
          <w:sz w:val="24"/>
        </w:rPr>
        <w:t xml:space="preserve"> </w:t>
      </w:r>
      <w:r>
        <w:rPr>
          <w:sz w:val="24"/>
        </w:rPr>
        <w:t>técnico repleto de detalhes, mas que seja capaz de sintetizar e valorizar os recursos técnicos</w:t>
      </w:r>
      <w:r>
        <w:rPr>
          <w:spacing w:val="1"/>
          <w:sz w:val="24"/>
        </w:rPr>
        <w:t xml:space="preserve"> </w:t>
      </w:r>
      <w:r>
        <w:rPr>
          <w:sz w:val="24"/>
        </w:rPr>
        <w:t>utilizados</w:t>
      </w:r>
      <w:r>
        <w:rPr>
          <w:spacing w:val="-1"/>
          <w:sz w:val="24"/>
        </w:rPr>
        <w:t xml:space="preserve"> </w:t>
      </w:r>
      <w:r>
        <w:rPr>
          <w:sz w:val="24"/>
        </w:rPr>
        <w:t>(i.e., sucinto e</w:t>
      </w:r>
      <w:r>
        <w:rPr>
          <w:spacing w:val="2"/>
          <w:sz w:val="24"/>
        </w:rPr>
        <w:t xml:space="preserve"> </w:t>
      </w:r>
      <w:r>
        <w:rPr>
          <w:sz w:val="24"/>
        </w:rPr>
        <w:t>suficiente).</w:t>
      </w:r>
    </w:p>
    <w:p w14:paraId="01DBCA63" w14:textId="77777777" w:rsidR="001D1667" w:rsidRDefault="00776D11" w:rsidP="00235C59">
      <w:pPr>
        <w:pStyle w:val="Corpodetexto"/>
        <w:ind w:firstLine="566"/>
        <w:jc w:val="both"/>
        <w:rPr>
          <w:i/>
        </w:rPr>
      </w:pPr>
      <w:r>
        <w:t>Nesta</w:t>
      </w:r>
      <w:r>
        <w:rPr>
          <w:spacing w:val="1"/>
        </w:rPr>
        <w:t xml:space="preserve"> </w:t>
      </w:r>
      <w:r>
        <w:t>explicação,</w:t>
      </w:r>
      <w:r>
        <w:rPr>
          <w:spacing w:val="1"/>
        </w:rPr>
        <w:t xml:space="preserve"> </w:t>
      </w:r>
      <w:r>
        <w:t>deve-se</w:t>
      </w:r>
      <w:r>
        <w:rPr>
          <w:spacing w:val="1"/>
        </w:rPr>
        <w:t xml:space="preserve"> </w:t>
      </w:r>
      <w:r>
        <w:t>primeiramente</w:t>
      </w:r>
      <w:r>
        <w:rPr>
          <w:spacing w:val="1"/>
        </w:rPr>
        <w:t xml:space="preserve"> </w:t>
      </w:r>
      <w:r>
        <w:t>ter</w:t>
      </w:r>
      <w:r>
        <w:rPr>
          <w:spacing w:val="1"/>
        </w:rPr>
        <w:t xml:space="preserve"> </w:t>
      </w:r>
      <w:r>
        <w:t>texto</w:t>
      </w:r>
      <w:r>
        <w:rPr>
          <w:spacing w:val="1"/>
        </w:rPr>
        <w:t xml:space="preserve"> </w:t>
      </w:r>
      <w:r>
        <w:t>introdutório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v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istar</w:t>
      </w:r>
      <w:r>
        <w:rPr>
          <w:spacing w:val="1"/>
        </w:rPr>
        <w:t xml:space="preserve"> </w:t>
      </w:r>
      <w:r>
        <w:t>textualmente</w:t>
      </w:r>
      <w:r>
        <w:rPr>
          <w:spacing w:val="18"/>
        </w:rPr>
        <w:t xml:space="preserve"> </w:t>
      </w:r>
      <w:r>
        <w:t>em</w:t>
      </w:r>
      <w:r>
        <w:rPr>
          <w:spacing w:val="16"/>
        </w:rPr>
        <w:t xml:space="preserve"> </w:t>
      </w:r>
      <w:r>
        <w:t>tabela</w:t>
      </w:r>
      <w:r>
        <w:rPr>
          <w:spacing w:val="19"/>
        </w:rPr>
        <w:t xml:space="preserve"> </w:t>
      </w:r>
      <w:r>
        <w:t>os</w:t>
      </w:r>
      <w:r>
        <w:rPr>
          <w:spacing w:val="19"/>
        </w:rPr>
        <w:t xml:space="preserve"> </w:t>
      </w:r>
      <w:r>
        <w:rPr>
          <w:b/>
        </w:rPr>
        <w:t>requisitos</w:t>
      </w:r>
      <w:r>
        <w:rPr>
          <w:b/>
          <w:spacing w:val="18"/>
        </w:rPr>
        <w:t xml:space="preserve"> </w:t>
      </w:r>
      <w:r>
        <w:rPr>
          <w:b/>
        </w:rPr>
        <w:t>funcionais</w:t>
      </w:r>
      <w:r>
        <w:rPr>
          <w:b/>
          <w:spacing w:val="18"/>
        </w:rPr>
        <w:t xml:space="preserve"> </w:t>
      </w:r>
      <w:r>
        <w:t>definidos</w:t>
      </w:r>
      <w:r>
        <w:rPr>
          <w:spacing w:val="18"/>
        </w:rPr>
        <w:t xml:space="preserve"> </w:t>
      </w:r>
      <w:r>
        <w:t>para</w:t>
      </w:r>
      <w:r>
        <w:rPr>
          <w:spacing w:val="19"/>
        </w:rPr>
        <w:t xml:space="preserve"> </w:t>
      </w:r>
      <w:r>
        <w:t>o</w:t>
      </w:r>
      <w:r>
        <w:rPr>
          <w:spacing w:val="18"/>
        </w:rPr>
        <w:t xml:space="preserve"> </w:t>
      </w:r>
      <w:r>
        <w:t>jogo/</w:t>
      </w:r>
      <w:r>
        <w:rPr>
          <w:i/>
        </w:rPr>
        <w:t>software</w:t>
      </w:r>
      <w:r>
        <w:rPr>
          <w:i/>
          <w:spacing w:val="16"/>
        </w:rPr>
        <w:t xml:space="preserve"> </w:t>
      </w:r>
      <w:r>
        <w:t>em</w:t>
      </w:r>
      <w:r>
        <w:rPr>
          <w:spacing w:val="19"/>
        </w:rPr>
        <w:t xml:space="preserve"> </w:t>
      </w:r>
      <w:r>
        <w:t>questão,</w:t>
      </w:r>
      <w:r>
        <w:rPr>
          <w:spacing w:val="-58"/>
        </w:rPr>
        <w:t xml:space="preserve"> </w:t>
      </w:r>
      <w:r>
        <w:t>os quais são justamente os requisitos definidos na Tabela 1 neste presente documento. Estes</w:t>
      </w:r>
      <w:r>
        <w:rPr>
          <w:spacing w:val="1"/>
        </w:rPr>
        <w:t xml:space="preserve"> </w:t>
      </w:r>
      <w:r>
        <w:t>requisitos não podem ser alterados, mas eventualmente interpretados</w:t>
      </w:r>
      <w:r>
        <w:rPr>
          <w:spacing w:val="1"/>
        </w:rPr>
        <w:t xml:space="preserve"> </w:t>
      </w:r>
      <w:r>
        <w:t>em reuniões com o</w:t>
      </w:r>
      <w:r>
        <w:rPr>
          <w:spacing w:val="1"/>
        </w:rPr>
        <w:t xml:space="preserve"> </w:t>
      </w:r>
      <w:r>
        <w:t xml:space="preserve">professor, </w:t>
      </w:r>
      <w:r>
        <w:rPr>
          <w:b/>
          <w:color w:val="FF0000"/>
        </w:rPr>
        <w:t>reuniões estas obrigatórias</w:t>
      </w:r>
      <w:r>
        <w:t>. Isto disto, os requisitos devem estar enquadrados em</w:t>
      </w:r>
      <w:r>
        <w:rPr>
          <w:spacing w:val="1"/>
        </w:rPr>
        <w:t xml:space="preserve"> </w:t>
      </w:r>
      <w:r>
        <w:t>uma tabela de duas colunas na qual a primeira coluna traz os requisitos e a segunda coluna a</w:t>
      </w:r>
      <w:r>
        <w:rPr>
          <w:spacing w:val="1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situação (</w:t>
      </w:r>
      <w:r>
        <w:rPr>
          <w:i/>
        </w:rPr>
        <w:t>status</w:t>
      </w:r>
      <w:r>
        <w:t>) que pode ser</w:t>
      </w:r>
      <w:r>
        <w:rPr>
          <w:spacing w:val="-3"/>
        </w:rPr>
        <w:t xml:space="preserve"> </w:t>
      </w:r>
      <w:r>
        <w:t>‘realizado’, ‘semi-realizado’,</w:t>
      </w:r>
      <w:r>
        <w:rPr>
          <w:spacing w:val="-3"/>
        </w:rPr>
        <w:t xml:space="preserve"> </w:t>
      </w:r>
      <w:r>
        <w:t>‘abandonado’ etc.</w:t>
      </w:r>
    </w:p>
    <w:p w14:paraId="21A71E05" w14:textId="77777777" w:rsidR="008B3F52" w:rsidRDefault="008B3F52" w:rsidP="00235C59">
      <w:pPr>
        <w:pStyle w:val="Corpodetexto"/>
        <w:jc w:val="both"/>
      </w:pPr>
      <w:r>
        <w:t>Ademais, quando o requisito estiver como ‘realizado’, ‘semi-realizado’ ou similares,</w:t>
      </w:r>
      <w:r>
        <w:rPr>
          <w:spacing w:val="1"/>
        </w:rPr>
        <w:t xml:space="preserve"> </w:t>
      </w:r>
      <w:r>
        <w:t>faz-se absolutamente necessário indicar sucintamente quais classes ou</w:t>
      </w:r>
      <w:r>
        <w:rPr>
          <w:spacing w:val="1"/>
        </w:rPr>
        <w:t xml:space="preserve"> </w:t>
      </w:r>
      <w:r>
        <w:t>conjuntos</w:t>
      </w:r>
      <w:r>
        <w:rPr>
          <w:spacing w:val="60"/>
        </w:rPr>
        <w:t xml:space="preserve"> </w:t>
      </w:r>
      <w:r>
        <w:t>de classes</w:t>
      </w:r>
      <w:r>
        <w:rPr>
          <w:spacing w:val="1"/>
        </w:rPr>
        <w:t xml:space="preserve"> </w:t>
      </w:r>
      <w:r>
        <w:t>que realizaram cada requisito no preenchimento tabela, no tocante ao campo ‘Implementação’</w:t>
      </w:r>
      <w:r>
        <w:rPr>
          <w:spacing w:val="-57"/>
        </w:rPr>
        <w:t xml:space="preserve"> </w:t>
      </w:r>
      <w:r>
        <w:t>da Tabela 1. Eventualmente, pode-se também nomear objetos que se julguem pertinentes, se</w:t>
      </w:r>
      <w:r>
        <w:rPr>
          <w:spacing w:val="1"/>
        </w:rPr>
        <w:t xml:space="preserve"> </w:t>
      </w:r>
      <w:r>
        <w:t xml:space="preserve">não for suficiente apenas nomear suas classes. </w:t>
      </w:r>
      <w:r>
        <w:rPr>
          <w:b/>
          <w:u w:val="thick"/>
        </w:rPr>
        <w:t>A Tabela 1 exemplifica o exposto definindo,</w:t>
      </w:r>
      <w:r>
        <w:rPr>
          <w:b/>
          <w:spacing w:val="1"/>
        </w:rPr>
        <w:t xml:space="preserve"> </w:t>
      </w:r>
      <w:r>
        <w:rPr>
          <w:b/>
          <w:u w:val="thick"/>
        </w:rPr>
        <w:t>ademais,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os requisitos mínimos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que</w:t>
      </w:r>
      <w:r>
        <w:rPr>
          <w:b/>
          <w:spacing w:val="-3"/>
          <w:u w:val="thick"/>
        </w:rPr>
        <w:t xml:space="preserve"> </w:t>
      </w:r>
      <w:r>
        <w:rPr>
          <w:b/>
          <w:u w:val="thick"/>
        </w:rPr>
        <w:t>cada jogo deve ter</w:t>
      </w:r>
      <w:r>
        <w:t>.</w:t>
      </w:r>
    </w:p>
    <w:p w14:paraId="3254C6C8" w14:textId="37EB0C41" w:rsidR="008B3F52" w:rsidRPr="008B3F52" w:rsidRDefault="008B3F52" w:rsidP="008B3F52">
      <w:pPr>
        <w:rPr>
          <w:sz w:val="24"/>
          <w:szCs w:val="24"/>
        </w:rPr>
        <w:sectPr w:rsidR="008B3F52" w:rsidRPr="008B3F52" w:rsidSect="00235C59">
          <w:pgSz w:w="11910" w:h="16840"/>
          <w:pgMar w:top="1418" w:right="1418" w:bottom="1418" w:left="1418" w:header="720" w:footer="720" w:gutter="0"/>
          <w:cols w:space="720"/>
        </w:sectPr>
      </w:pPr>
    </w:p>
    <w:p w14:paraId="294FBD0B" w14:textId="77777777" w:rsidR="001D1667" w:rsidRDefault="001D1667">
      <w:pPr>
        <w:pStyle w:val="Corpodetexto"/>
        <w:spacing w:before="2"/>
        <w:rPr>
          <w:sz w:val="16"/>
        </w:rPr>
      </w:pPr>
    </w:p>
    <w:p w14:paraId="73141C65" w14:textId="77777777" w:rsidR="001D1667" w:rsidRDefault="00776D11">
      <w:pPr>
        <w:pStyle w:val="Corpodetexto"/>
        <w:spacing w:before="90"/>
        <w:ind w:left="1136" w:right="1456"/>
        <w:jc w:val="center"/>
      </w:pPr>
      <w:r>
        <w:t>Tabela 1. Lista de</w:t>
      </w:r>
      <w:r>
        <w:rPr>
          <w:spacing w:val="-3"/>
        </w:rPr>
        <w:t xml:space="preserve"> </w:t>
      </w:r>
      <w:r>
        <w:t>Requisitos do Jogo e</w:t>
      </w:r>
      <w:r>
        <w:rPr>
          <w:spacing w:val="-3"/>
        </w:rPr>
        <w:t xml:space="preserve"> </w:t>
      </w:r>
      <w:r>
        <w:t>suas Situaç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56"/>
        <w:gridCol w:w="3976"/>
        <w:gridCol w:w="2024"/>
        <w:gridCol w:w="2608"/>
      </w:tblGrid>
      <w:tr w:rsidR="008B3F52" w14:paraId="598167EE" w14:textId="77777777" w:rsidTr="008B3F52">
        <w:tc>
          <w:tcPr>
            <w:tcW w:w="456" w:type="dxa"/>
          </w:tcPr>
          <w:p w14:paraId="79EBCB94" w14:textId="631FA654" w:rsidR="008B3F52" w:rsidRDefault="008B3F52" w:rsidP="008B3F52">
            <w:pPr>
              <w:pStyle w:val="Corpodetexto"/>
            </w:pPr>
            <w:r>
              <w:rPr>
                <w:b/>
              </w:rPr>
              <w:t>N.</w:t>
            </w:r>
          </w:p>
        </w:tc>
        <w:tc>
          <w:tcPr>
            <w:tcW w:w="4361" w:type="dxa"/>
          </w:tcPr>
          <w:p w14:paraId="65EDEB3E" w14:textId="7FFA186C" w:rsidR="008B3F52" w:rsidRDefault="008B3F52" w:rsidP="008B3F52">
            <w:pPr>
              <w:pStyle w:val="Corpodetexto"/>
            </w:pPr>
            <w:r>
              <w:rPr>
                <w:b/>
              </w:rPr>
              <w:t>Requisitos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Funcionais</w:t>
            </w:r>
          </w:p>
        </w:tc>
        <w:tc>
          <w:tcPr>
            <w:tcW w:w="2124" w:type="dxa"/>
          </w:tcPr>
          <w:p w14:paraId="73669ABD" w14:textId="4BD39943" w:rsidR="008B3F52" w:rsidRDefault="008B3F52" w:rsidP="008B3F52">
            <w:pPr>
              <w:pStyle w:val="Corpodetexto"/>
            </w:pPr>
            <w:r>
              <w:rPr>
                <w:b/>
              </w:rPr>
              <w:t>Situação</w:t>
            </w:r>
          </w:p>
        </w:tc>
        <w:tc>
          <w:tcPr>
            <w:tcW w:w="2679" w:type="dxa"/>
          </w:tcPr>
          <w:p w14:paraId="424B301C" w14:textId="3EC7FD3B" w:rsidR="008B3F52" w:rsidRDefault="008B3F52" w:rsidP="008B3F52">
            <w:pPr>
              <w:pStyle w:val="Corpodetexto"/>
            </w:pPr>
            <w:r>
              <w:rPr>
                <w:b/>
              </w:rPr>
              <w:t>Implementação</w:t>
            </w:r>
          </w:p>
        </w:tc>
      </w:tr>
      <w:tr w:rsidR="008B3F52" w14:paraId="1349ECDC" w14:textId="77777777" w:rsidTr="00235C59">
        <w:trPr>
          <w:trHeight w:val="1569"/>
        </w:trPr>
        <w:tc>
          <w:tcPr>
            <w:tcW w:w="456" w:type="dxa"/>
          </w:tcPr>
          <w:p w14:paraId="547CF36C" w14:textId="2FFE6076" w:rsidR="008B3F52" w:rsidRDefault="008B3F52" w:rsidP="008B3F52">
            <w:pPr>
              <w:pStyle w:val="Corpodetexto"/>
            </w:pPr>
            <w:r>
              <w:t>1</w:t>
            </w:r>
          </w:p>
        </w:tc>
        <w:tc>
          <w:tcPr>
            <w:tcW w:w="4361" w:type="dxa"/>
          </w:tcPr>
          <w:p w14:paraId="58934788" w14:textId="1B7D8A15" w:rsidR="008B3F52" w:rsidRDefault="008B3F52" w:rsidP="008B3F52">
            <w:pPr>
              <w:pStyle w:val="Corpodetexto"/>
              <w:tabs>
                <w:tab w:val="left" w:pos="1140"/>
              </w:tabs>
              <w:jc w:val="both"/>
            </w:pPr>
            <w:r w:rsidRPr="0048678B">
              <w:rPr>
                <w:highlight w:val="green"/>
              </w:rPr>
              <w:t>Apresentar graficamente menu de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opções aos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usuários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do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Jogo,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no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qual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pode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se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escolher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fases,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ver</w:t>
            </w:r>
            <w:r w:rsidRPr="0048678B">
              <w:rPr>
                <w:spacing w:val="-57"/>
                <w:highlight w:val="green"/>
              </w:rPr>
              <w:t xml:space="preserve"> </w:t>
            </w:r>
            <w:r>
              <w:rPr>
                <w:spacing w:val="-57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colocação (</w:t>
            </w:r>
            <w:r w:rsidRPr="0048678B">
              <w:rPr>
                <w:i/>
                <w:highlight w:val="green"/>
              </w:rPr>
              <w:t>ranking</w:t>
            </w:r>
            <w:r w:rsidRPr="0048678B">
              <w:rPr>
                <w:highlight w:val="green"/>
              </w:rPr>
              <w:t>) de jogadores e</w:t>
            </w:r>
            <w:r w:rsidRPr="0048678B">
              <w:rPr>
                <w:spacing w:val="-57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demais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opções pertinentes.</w:t>
            </w:r>
          </w:p>
        </w:tc>
        <w:tc>
          <w:tcPr>
            <w:tcW w:w="2124" w:type="dxa"/>
          </w:tcPr>
          <w:p w14:paraId="252C0952" w14:textId="3D85037B" w:rsidR="008B3F52" w:rsidRDefault="008B3F52" w:rsidP="008B3F52">
            <w:pPr>
              <w:pStyle w:val="Corpodetexto"/>
              <w:jc w:val="both"/>
            </w:pPr>
            <w:r>
              <w:t>Requisito previsto inicialmente, e realizado</w:t>
            </w:r>
          </w:p>
        </w:tc>
        <w:tc>
          <w:tcPr>
            <w:tcW w:w="2679" w:type="dxa"/>
          </w:tcPr>
          <w:p w14:paraId="256E4B42" w14:textId="211E75EC" w:rsidR="008B3F52" w:rsidRDefault="008B3F52" w:rsidP="008B3F52">
            <w:pPr>
              <w:pStyle w:val="Corpodetexto"/>
              <w:jc w:val="both"/>
            </w:pPr>
            <w:r>
              <w:t>Requisito</w:t>
            </w:r>
            <w:r>
              <w:rPr>
                <w:spacing w:val="1"/>
              </w:rPr>
              <w:t xml:space="preserve"> </w:t>
            </w:r>
            <w:r>
              <w:t>cumprido</w:t>
            </w:r>
            <w:r>
              <w:rPr>
                <w:spacing w:val="1"/>
              </w:rPr>
              <w:t xml:space="preserve"> </w:t>
            </w:r>
            <w:r>
              <w:t>via</w:t>
            </w:r>
            <w:r>
              <w:rPr>
                <w:spacing w:val="-57"/>
              </w:rPr>
              <w:t xml:space="preserve"> </w:t>
            </w:r>
            <w:r>
              <w:t>classe</w:t>
            </w:r>
            <w:r>
              <w:rPr>
                <w:spacing w:val="1"/>
              </w:rPr>
              <w:t xml:space="preserve"> </w:t>
            </w:r>
            <w:r>
              <w:t>Menu, suas heranças,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seus</w:t>
            </w:r>
            <w:r>
              <w:rPr>
                <w:spacing w:val="1"/>
              </w:rPr>
              <w:t xml:space="preserve"> </w:t>
            </w:r>
            <w:r>
              <w:t>respectivos</w:t>
            </w:r>
            <w:r>
              <w:rPr>
                <w:spacing w:val="1"/>
              </w:rPr>
              <w:t xml:space="preserve"> </w:t>
            </w:r>
            <w:r>
              <w:t>objetos,</w:t>
            </w:r>
            <w:r>
              <w:rPr>
                <w:spacing w:val="1"/>
              </w:rPr>
              <w:t xml:space="preserve"> </w:t>
            </w:r>
            <w:r>
              <w:t>com</w:t>
            </w:r>
            <w:r>
              <w:rPr>
                <w:spacing w:val="1"/>
              </w:rPr>
              <w:t xml:space="preserve"> </w:t>
            </w:r>
            <w:r>
              <w:t>suporte da</w:t>
            </w:r>
            <w:r>
              <w:rPr>
                <w:spacing w:val="-3"/>
              </w:rPr>
              <w:t xml:space="preserve"> </w:t>
            </w:r>
            <w:r>
              <w:t>SFML.</w:t>
            </w:r>
          </w:p>
        </w:tc>
      </w:tr>
      <w:tr w:rsidR="008B3F52" w14:paraId="387CD392" w14:textId="77777777" w:rsidTr="00235C59">
        <w:trPr>
          <w:trHeight w:val="1549"/>
        </w:trPr>
        <w:tc>
          <w:tcPr>
            <w:tcW w:w="456" w:type="dxa"/>
          </w:tcPr>
          <w:p w14:paraId="16106B26" w14:textId="4CC76B8E" w:rsidR="008B3F52" w:rsidRDefault="008B3F52" w:rsidP="008B3F52">
            <w:pPr>
              <w:pStyle w:val="Corpodetexto"/>
            </w:pPr>
            <w:r>
              <w:t>2</w:t>
            </w:r>
          </w:p>
        </w:tc>
        <w:tc>
          <w:tcPr>
            <w:tcW w:w="4361" w:type="dxa"/>
          </w:tcPr>
          <w:p w14:paraId="0EEB3F43" w14:textId="7D29CA35" w:rsidR="008B3F52" w:rsidRDefault="008B3F52" w:rsidP="008B3F52">
            <w:pPr>
              <w:pStyle w:val="Corpodetexto"/>
              <w:jc w:val="both"/>
            </w:pPr>
            <w:r w:rsidRPr="0048678B">
              <w:rPr>
                <w:highlight w:val="green"/>
              </w:rPr>
              <w:t>Permitir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um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ou</w:t>
            </w:r>
            <w:r w:rsidRPr="0048678B">
              <w:rPr>
                <w:spacing w:val="60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dois</w:t>
            </w:r>
            <w:r w:rsidRPr="0048678B">
              <w:rPr>
                <w:spacing w:val="60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jogadores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com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representação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gráfica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aos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usuários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do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Jogo,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sendo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que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no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último caso seria para que os dois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joguem</w:t>
            </w:r>
            <w:r w:rsidRPr="0048678B">
              <w:rPr>
                <w:spacing w:val="-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de</w:t>
            </w:r>
            <w:r w:rsidRPr="0048678B">
              <w:rPr>
                <w:spacing w:val="-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maneira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concomitante.</w:t>
            </w:r>
          </w:p>
        </w:tc>
        <w:tc>
          <w:tcPr>
            <w:tcW w:w="2124" w:type="dxa"/>
          </w:tcPr>
          <w:p w14:paraId="71E6B87D" w14:textId="32E363A5" w:rsidR="008B3F52" w:rsidRDefault="008B3F52" w:rsidP="008B3F52">
            <w:pPr>
              <w:pStyle w:val="Corpodetexto"/>
              <w:jc w:val="both"/>
            </w:pPr>
            <w:r>
              <w:t>Requisito previsto inicialmente, e realizado</w:t>
            </w:r>
          </w:p>
        </w:tc>
        <w:tc>
          <w:tcPr>
            <w:tcW w:w="2679" w:type="dxa"/>
          </w:tcPr>
          <w:p w14:paraId="3B409ABB" w14:textId="519DC41D" w:rsidR="008B3F52" w:rsidRDefault="008B3F52" w:rsidP="00235C59">
            <w:pPr>
              <w:pStyle w:val="Corpodetexto"/>
              <w:jc w:val="both"/>
            </w:pPr>
            <w:r>
              <w:t>Requisito cumprido via classes CuboCowboy e CuboExplorador</w:t>
            </w:r>
            <w:r w:rsidR="00235C59">
              <w:t>.</w:t>
            </w:r>
          </w:p>
        </w:tc>
      </w:tr>
      <w:tr w:rsidR="008B3F52" w14:paraId="7721D723" w14:textId="77777777" w:rsidTr="00235C59">
        <w:trPr>
          <w:trHeight w:val="1906"/>
        </w:trPr>
        <w:tc>
          <w:tcPr>
            <w:tcW w:w="456" w:type="dxa"/>
          </w:tcPr>
          <w:p w14:paraId="27CD6780" w14:textId="1975F484" w:rsidR="008B3F52" w:rsidRDefault="008B3F52" w:rsidP="008B3F52">
            <w:pPr>
              <w:pStyle w:val="Corpodetexto"/>
            </w:pPr>
            <w:r>
              <w:t>3</w:t>
            </w:r>
          </w:p>
        </w:tc>
        <w:tc>
          <w:tcPr>
            <w:tcW w:w="4361" w:type="dxa"/>
          </w:tcPr>
          <w:p w14:paraId="0E085CB7" w14:textId="6F3A818F" w:rsidR="008B3F52" w:rsidRDefault="008B3F52" w:rsidP="008B3F52">
            <w:pPr>
              <w:pStyle w:val="Corpodetexto"/>
              <w:jc w:val="both"/>
            </w:pPr>
            <w:r w:rsidRPr="0048678B">
              <w:rPr>
                <w:highlight w:val="green"/>
              </w:rPr>
              <w:t>Disponibilizar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ao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menos</w:t>
            </w:r>
            <w:r w:rsidRPr="0048678B">
              <w:rPr>
                <w:spacing w:val="6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duas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fases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que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podem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ser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jogadas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sequencialmente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ou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selecionadas,</w:t>
            </w:r>
            <w:r w:rsidRPr="0048678B">
              <w:rPr>
                <w:spacing w:val="-57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via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menu,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nas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quais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jogadores</w:t>
            </w:r>
            <w:r w:rsidRPr="0048678B">
              <w:rPr>
                <w:spacing w:val="-57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tentam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neutralizar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inimigos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por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meio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de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algum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artifício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e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vice-</w:t>
            </w:r>
            <w:r w:rsidRPr="0048678B">
              <w:rPr>
                <w:spacing w:val="1"/>
                <w:highlight w:val="green"/>
              </w:rPr>
              <w:t>versa</w:t>
            </w:r>
          </w:p>
        </w:tc>
        <w:tc>
          <w:tcPr>
            <w:tcW w:w="2124" w:type="dxa"/>
          </w:tcPr>
          <w:p w14:paraId="71D98955" w14:textId="5872823D" w:rsidR="008B3F52" w:rsidRDefault="008B3F52" w:rsidP="008B3F52">
            <w:pPr>
              <w:pStyle w:val="Corpodetexto"/>
              <w:jc w:val="both"/>
            </w:pPr>
            <w:r>
              <w:t>Requisito previsto inicialmente, e realizado</w:t>
            </w:r>
          </w:p>
        </w:tc>
        <w:tc>
          <w:tcPr>
            <w:tcW w:w="2679" w:type="dxa"/>
          </w:tcPr>
          <w:p w14:paraId="41766C34" w14:textId="650A2797" w:rsidR="008B3F52" w:rsidRDefault="00235C59" w:rsidP="00235C59">
            <w:pPr>
              <w:pStyle w:val="Corpodetexto"/>
              <w:jc w:val="both"/>
            </w:pPr>
            <w:r>
              <w:t>Requisito cumprido via menus, FaseGrama, FaseCaverna e FaseCavernaChefao.</w:t>
            </w:r>
          </w:p>
        </w:tc>
      </w:tr>
      <w:tr w:rsidR="008B3F52" w14:paraId="16538296" w14:textId="77777777" w:rsidTr="00235C59">
        <w:trPr>
          <w:trHeight w:val="2064"/>
        </w:trPr>
        <w:tc>
          <w:tcPr>
            <w:tcW w:w="456" w:type="dxa"/>
          </w:tcPr>
          <w:p w14:paraId="68474828" w14:textId="5D321BD5" w:rsidR="008B3F52" w:rsidRDefault="008B3F52" w:rsidP="008B3F52">
            <w:pPr>
              <w:pStyle w:val="Corpodetexto"/>
            </w:pPr>
            <w:r>
              <w:t>4</w:t>
            </w:r>
          </w:p>
        </w:tc>
        <w:tc>
          <w:tcPr>
            <w:tcW w:w="4361" w:type="dxa"/>
          </w:tcPr>
          <w:p w14:paraId="11A81CD9" w14:textId="43432474" w:rsidR="008B3F52" w:rsidRDefault="008B3F52" w:rsidP="008B3F52">
            <w:pPr>
              <w:pStyle w:val="Corpodetexto"/>
              <w:jc w:val="both"/>
            </w:pPr>
            <w:r w:rsidRPr="0048678B">
              <w:rPr>
                <w:highlight w:val="green"/>
              </w:rPr>
              <w:t>Ter pelo menos três tipos distintos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de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inimigos,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cada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qual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com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sua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representação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gráfica,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sendo</w:t>
            </w:r>
            <w:r w:rsidRPr="0048678B">
              <w:rPr>
                <w:spacing w:val="60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que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ao</w:t>
            </w:r>
            <w:r w:rsidRPr="0048678B">
              <w:rPr>
                <w:spacing w:val="56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menos</w:t>
            </w:r>
            <w:r w:rsidRPr="0048678B">
              <w:rPr>
                <w:spacing w:val="59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um</w:t>
            </w:r>
            <w:r w:rsidRPr="0048678B">
              <w:rPr>
                <w:spacing w:val="56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dos</w:t>
            </w:r>
            <w:r w:rsidRPr="0048678B">
              <w:rPr>
                <w:spacing w:val="59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inimigos</w:t>
            </w:r>
            <w:r w:rsidRPr="0048678B">
              <w:rPr>
                <w:spacing w:val="57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deve</w:t>
            </w:r>
            <w:r w:rsidRPr="0048678B">
              <w:rPr>
                <w:spacing w:val="-58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ser capaz de lançar projétil contra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o</w:t>
            </w:r>
            <w:r>
              <w:rPr>
                <w:highlight w:val="green"/>
              </w:rPr>
              <w:t>s</w:t>
            </w:r>
            <w:r w:rsidRPr="0048678B">
              <w:rPr>
                <w:highlight w:val="green"/>
              </w:rPr>
              <w:t xml:space="preserve"> jogadores e um dos inimigos</w:t>
            </w:r>
            <w:r w:rsidRPr="0048678B">
              <w:rPr>
                <w:spacing w:val="-57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dever</w:t>
            </w:r>
            <w:r w:rsidRPr="0048678B">
              <w:rPr>
                <w:spacing w:val="-4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ser um ‘Chefão’.</w:t>
            </w:r>
          </w:p>
        </w:tc>
        <w:tc>
          <w:tcPr>
            <w:tcW w:w="2124" w:type="dxa"/>
          </w:tcPr>
          <w:p w14:paraId="79675D09" w14:textId="3BFB3B12" w:rsidR="008B3F52" w:rsidRDefault="008B3F52" w:rsidP="008B3F52">
            <w:pPr>
              <w:pStyle w:val="Corpodetexto"/>
              <w:jc w:val="both"/>
            </w:pPr>
            <w:r>
              <w:t>Requisito previsto inicialmente, e realizado</w:t>
            </w:r>
          </w:p>
        </w:tc>
        <w:tc>
          <w:tcPr>
            <w:tcW w:w="2679" w:type="dxa"/>
          </w:tcPr>
          <w:p w14:paraId="0D6928EB" w14:textId="7CCB7A83" w:rsidR="008B3F52" w:rsidRDefault="00235C59" w:rsidP="00235C59">
            <w:pPr>
              <w:pStyle w:val="Corpodetexto"/>
              <w:jc w:val="both"/>
            </w:pPr>
            <w:r>
              <w:t>Requisito cumprido via classes Inseto, Aranha, Alien e Projetil.</w:t>
            </w:r>
          </w:p>
        </w:tc>
      </w:tr>
      <w:tr w:rsidR="008B3F52" w14:paraId="5D558640" w14:textId="77777777" w:rsidTr="00235C59">
        <w:trPr>
          <w:trHeight w:val="1529"/>
        </w:trPr>
        <w:tc>
          <w:tcPr>
            <w:tcW w:w="456" w:type="dxa"/>
          </w:tcPr>
          <w:p w14:paraId="1CC56559" w14:textId="666296D7" w:rsidR="008B3F52" w:rsidRDefault="008B3F52" w:rsidP="008B3F52">
            <w:pPr>
              <w:pStyle w:val="Corpodetexto"/>
            </w:pPr>
            <w:r>
              <w:t>5</w:t>
            </w:r>
          </w:p>
        </w:tc>
        <w:tc>
          <w:tcPr>
            <w:tcW w:w="4361" w:type="dxa"/>
          </w:tcPr>
          <w:p w14:paraId="5BCDCB4A" w14:textId="74A9F264" w:rsidR="008B3F52" w:rsidRDefault="008B3F52" w:rsidP="008B3F52">
            <w:pPr>
              <w:pStyle w:val="Corpodetexto"/>
              <w:jc w:val="both"/>
            </w:pPr>
            <w:r w:rsidRPr="0048678B">
              <w:rPr>
                <w:highlight w:val="green"/>
              </w:rPr>
              <w:t>Ter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a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cada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fase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ao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menos</w:t>
            </w:r>
            <w:r w:rsidRPr="0048678B">
              <w:rPr>
                <w:spacing w:val="60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dois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tipos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de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inimigos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com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número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aleatório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de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instâncias,</w:t>
            </w:r>
            <w:r w:rsidRPr="0048678B">
              <w:rPr>
                <w:spacing w:val="60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podendo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ser várias instâncias e sendo pelo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menos</w:t>
            </w:r>
            <w:r w:rsidRPr="0048678B">
              <w:rPr>
                <w:spacing w:val="-2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3 instâncias por tipo.</w:t>
            </w:r>
          </w:p>
        </w:tc>
        <w:tc>
          <w:tcPr>
            <w:tcW w:w="2124" w:type="dxa"/>
          </w:tcPr>
          <w:p w14:paraId="00FCCC6C" w14:textId="3016045F" w:rsidR="008B3F52" w:rsidRDefault="008B3F52" w:rsidP="008B3F52">
            <w:pPr>
              <w:pStyle w:val="Corpodetexto"/>
              <w:jc w:val="both"/>
            </w:pPr>
            <w:r>
              <w:t>Requisito previsto inicialmente, e realizado</w:t>
            </w:r>
          </w:p>
        </w:tc>
        <w:tc>
          <w:tcPr>
            <w:tcW w:w="2679" w:type="dxa"/>
          </w:tcPr>
          <w:p w14:paraId="7D3B0C58" w14:textId="7AB8CD39" w:rsidR="008B3F52" w:rsidRDefault="00235C59" w:rsidP="00235C59">
            <w:pPr>
              <w:pStyle w:val="Corpodetexto"/>
              <w:jc w:val="both"/>
            </w:pPr>
            <w:r>
              <w:t xml:space="preserve">Requisito cumprido via </w:t>
            </w:r>
            <w:r>
              <w:t>classes</w:t>
            </w:r>
            <w:r>
              <w:t xml:space="preserve"> FaseGrama, FaseCaverna e FaseCavernaChefao.</w:t>
            </w:r>
          </w:p>
        </w:tc>
      </w:tr>
      <w:tr w:rsidR="008B3F52" w14:paraId="2F99F2F5" w14:textId="77777777" w:rsidTr="00235C59">
        <w:trPr>
          <w:trHeight w:val="1297"/>
        </w:trPr>
        <w:tc>
          <w:tcPr>
            <w:tcW w:w="456" w:type="dxa"/>
          </w:tcPr>
          <w:p w14:paraId="350C3B6A" w14:textId="6F41957D" w:rsidR="008B3F52" w:rsidRDefault="008B3F52" w:rsidP="008B3F52">
            <w:pPr>
              <w:pStyle w:val="Corpodetexto"/>
            </w:pPr>
            <w:r>
              <w:t>6</w:t>
            </w:r>
          </w:p>
        </w:tc>
        <w:tc>
          <w:tcPr>
            <w:tcW w:w="4361" w:type="dxa"/>
          </w:tcPr>
          <w:p w14:paraId="31501625" w14:textId="4ECA9914" w:rsidR="008B3F52" w:rsidRDefault="008B3F52" w:rsidP="008B3F52">
            <w:pPr>
              <w:pStyle w:val="Corpodetexto"/>
              <w:jc w:val="both"/>
            </w:pPr>
            <w:r w:rsidRPr="0048678B">
              <w:rPr>
                <w:highlight w:val="green"/>
              </w:rPr>
              <w:t>Ter três tipos de obstáculos, cada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qual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com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sua</w:t>
            </w:r>
            <w:r w:rsidRPr="0048678B">
              <w:rPr>
                <w:spacing w:val="6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representaçã</w:t>
            </w:r>
            <w:r>
              <w:rPr>
                <w:highlight w:val="green"/>
              </w:rPr>
              <w:t xml:space="preserve">o </w:t>
            </w:r>
            <w:r w:rsidRPr="0048678B">
              <w:rPr>
                <w:highlight w:val="green"/>
              </w:rPr>
              <w:t>gráfica, sendo que ao menos</w:t>
            </w:r>
            <w:r>
              <w:rPr>
                <w:highlight w:val="green"/>
              </w:rPr>
              <w:t xml:space="preserve"> um</w:t>
            </w:r>
            <w:r w:rsidRPr="0048678B">
              <w:rPr>
                <w:highlight w:val="green"/>
              </w:rPr>
              <w:t xml:space="preserve"> causa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dano</w:t>
            </w:r>
            <w:r w:rsidRPr="0048678B">
              <w:rPr>
                <w:spacing w:val="-2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em jogador</w:t>
            </w:r>
            <w:r w:rsidRPr="0048678B">
              <w:rPr>
                <w:spacing w:val="-2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se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colidirem.</w:t>
            </w:r>
          </w:p>
        </w:tc>
        <w:tc>
          <w:tcPr>
            <w:tcW w:w="2124" w:type="dxa"/>
          </w:tcPr>
          <w:p w14:paraId="686E4B9A" w14:textId="57B27A64" w:rsidR="008B3F52" w:rsidRDefault="008B3F52" w:rsidP="008B3F52">
            <w:pPr>
              <w:pStyle w:val="Corpodetexto"/>
              <w:jc w:val="both"/>
            </w:pPr>
            <w:r>
              <w:t>Requisito previsto inicialmente, e realizado</w:t>
            </w:r>
          </w:p>
        </w:tc>
        <w:tc>
          <w:tcPr>
            <w:tcW w:w="2679" w:type="dxa"/>
          </w:tcPr>
          <w:p w14:paraId="6A573BB1" w14:textId="5C1272E3" w:rsidR="008B3F52" w:rsidRDefault="00235C59" w:rsidP="00235C59">
            <w:pPr>
              <w:pStyle w:val="Corpodetexto"/>
              <w:jc w:val="both"/>
            </w:pPr>
            <w:r>
              <w:t>Requisito cumprido via classes</w:t>
            </w:r>
            <w:r w:rsidR="004A5DEE">
              <w:t xml:space="preserve"> Espinho, BlocoVoador, BlocoGrama e BlocoCaverna</w:t>
            </w:r>
          </w:p>
        </w:tc>
      </w:tr>
      <w:tr w:rsidR="008B3F52" w14:paraId="004DD65C" w14:textId="77777777" w:rsidTr="008B3F52">
        <w:tc>
          <w:tcPr>
            <w:tcW w:w="456" w:type="dxa"/>
          </w:tcPr>
          <w:p w14:paraId="400A6BEF" w14:textId="4210BF04" w:rsidR="008B3F52" w:rsidRDefault="008B3F52" w:rsidP="008B3F52">
            <w:pPr>
              <w:pStyle w:val="Corpodetexto"/>
            </w:pPr>
            <w:r>
              <w:t>7</w:t>
            </w:r>
          </w:p>
        </w:tc>
        <w:tc>
          <w:tcPr>
            <w:tcW w:w="4361" w:type="dxa"/>
          </w:tcPr>
          <w:p w14:paraId="6ADB7BE0" w14:textId="6B969FE1" w:rsidR="008B3F52" w:rsidRDefault="008B3F52" w:rsidP="00235C59">
            <w:pPr>
              <w:pStyle w:val="Corpodetexto"/>
              <w:jc w:val="both"/>
            </w:pPr>
            <w:r w:rsidRPr="0048678B">
              <w:rPr>
                <w:highlight w:val="green"/>
              </w:rPr>
              <w:t>Ter em cada fase ao menos dois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tipos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de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obstáculos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com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número</w:t>
            </w:r>
            <w:r w:rsidRPr="0048678B">
              <w:rPr>
                <w:spacing w:val="-57"/>
                <w:highlight w:val="green"/>
              </w:rPr>
              <w:t xml:space="preserve"> </w:t>
            </w:r>
            <w:r w:rsidR="00235C59">
              <w:rPr>
                <w:spacing w:val="-57"/>
                <w:highlight w:val="green"/>
              </w:rPr>
              <w:t xml:space="preserve">     </w:t>
            </w:r>
            <w:r w:rsidRPr="0048678B">
              <w:rPr>
                <w:highlight w:val="green"/>
              </w:rPr>
              <w:t>aleatório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de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instâncias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(i.e.,</w:t>
            </w:r>
            <w:r w:rsidRPr="0048678B">
              <w:rPr>
                <w:spacing w:val="-57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objetos),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sendo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pelo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menos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3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instâncias</w:t>
            </w:r>
            <w:r w:rsidRPr="0048678B">
              <w:rPr>
                <w:spacing w:val="-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por tipo.</w:t>
            </w:r>
          </w:p>
        </w:tc>
        <w:tc>
          <w:tcPr>
            <w:tcW w:w="2124" w:type="dxa"/>
          </w:tcPr>
          <w:p w14:paraId="012C283B" w14:textId="750E2BE9" w:rsidR="008B3F52" w:rsidRDefault="008B3F52" w:rsidP="008B3F52">
            <w:pPr>
              <w:pStyle w:val="Corpodetexto"/>
              <w:jc w:val="both"/>
            </w:pPr>
            <w:r>
              <w:t>Requisito previsto inicialmente, e realizado</w:t>
            </w:r>
          </w:p>
        </w:tc>
        <w:tc>
          <w:tcPr>
            <w:tcW w:w="2679" w:type="dxa"/>
          </w:tcPr>
          <w:p w14:paraId="1610099F" w14:textId="509342FA" w:rsidR="008B3F52" w:rsidRPr="00235C59" w:rsidRDefault="00235C59" w:rsidP="00235C59">
            <w:pPr>
              <w:pStyle w:val="Corpodetexto"/>
              <w:jc w:val="both"/>
            </w:pPr>
            <w:r w:rsidRPr="00235C59">
              <w:t xml:space="preserve">Requisito cumprido via </w:t>
            </w:r>
            <w:r w:rsidRPr="00235C59">
              <w:t>classes</w:t>
            </w:r>
            <w:r w:rsidRPr="00235C59">
              <w:t xml:space="preserve"> FaseGrama, FaseCaverna e FaseCavernaChefao.</w:t>
            </w:r>
          </w:p>
        </w:tc>
      </w:tr>
      <w:tr w:rsidR="008B3F52" w14:paraId="3ADF770D" w14:textId="77777777" w:rsidTr="008B3F52">
        <w:tc>
          <w:tcPr>
            <w:tcW w:w="456" w:type="dxa"/>
          </w:tcPr>
          <w:p w14:paraId="45252BE0" w14:textId="177CD7CB" w:rsidR="008B3F52" w:rsidRDefault="008B3F52" w:rsidP="008B3F52">
            <w:pPr>
              <w:pStyle w:val="Corpodetexto"/>
            </w:pPr>
            <w:r>
              <w:t>8</w:t>
            </w:r>
          </w:p>
        </w:tc>
        <w:tc>
          <w:tcPr>
            <w:tcW w:w="4361" w:type="dxa"/>
          </w:tcPr>
          <w:p w14:paraId="36FB4314" w14:textId="77777777" w:rsidR="008B3F52" w:rsidRPr="0048678B" w:rsidRDefault="008B3F52" w:rsidP="008B3F52">
            <w:pPr>
              <w:pStyle w:val="TableParagraph"/>
              <w:spacing w:line="255" w:lineRule="exact"/>
              <w:ind w:left="48" w:right="41"/>
              <w:jc w:val="both"/>
              <w:rPr>
                <w:spacing w:val="54"/>
                <w:sz w:val="24"/>
                <w:highlight w:val="green"/>
              </w:rPr>
            </w:pPr>
            <w:r w:rsidRPr="0048678B">
              <w:rPr>
                <w:sz w:val="24"/>
                <w:highlight w:val="green"/>
              </w:rPr>
              <w:t>Ter</w:t>
            </w:r>
            <w:r w:rsidRPr="0048678B">
              <w:rPr>
                <w:spacing w:val="51"/>
                <w:sz w:val="24"/>
                <w:highlight w:val="green"/>
              </w:rPr>
              <w:t xml:space="preserve"> </w:t>
            </w:r>
            <w:r w:rsidRPr="0048678B">
              <w:rPr>
                <w:sz w:val="24"/>
                <w:highlight w:val="green"/>
              </w:rPr>
              <w:t>em</w:t>
            </w:r>
            <w:r w:rsidRPr="0048678B">
              <w:rPr>
                <w:spacing w:val="54"/>
                <w:sz w:val="24"/>
                <w:highlight w:val="green"/>
              </w:rPr>
              <w:t xml:space="preserve"> </w:t>
            </w:r>
            <w:r w:rsidRPr="0048678B">
              <w:rPr>
                <w:sz w:val="24"/>
                <w:highlight w:val="green"/>
              </w:rPr>
              <w:t>cada</w:t>
            </w:r>
            <w:r w:rsidRPr="0048678B">
              <w:rPr>
                <w:spacing w:val="54"/>
                <w:sz w:val="24"/>
                <w:highlight w:val="green"/>
              </w:rPr>
              <w:t xml:space="preserve"> </w:t>
            </w:r>
            <w:r w:rsidRPr="0048678B">
              <w:rPr>
                <w:sz w:val="24"/>
                <w:highlight w:val="green"/>
              </w:rPr>
              <w:t>fase</w:t>
            </w:r>
            <w:r w:rsidRPr="0048678B">
              <w:rPr>
                <w:spacing w:val="54"/>
                <w:sz w:val="24"/>
                <w:highlight w:val="green"/>
              </w:rPr>
              <w:t xml:space="preserve"> </w:t>
            </w:r>
            <w:r w:rsidRPr="0048678B">
              <w:rPr>
                <w:sz w:val="24"/>
                <w:highlight w:val="green"/>
              </w:rPr>
              <w:t>um</w:t>
            </w:r>
            <w:r w:rsidRPr="0048678B">
              <w:rPr>
                <w:spacing w:val="54"/>
                <w:sz w:val="24"/>
                <w:highlight w:val="green"/>
              </w:rPr>
              <w:t xml:space="preserve"> </w:t>
            </w:r>
            <w:r w:rsidRPr="0048678B">
              <w:rPr>
                <w:sz w:val="24"/>
                <w:highlight w:val="green"/>
              </w:rPr>
              <w:t>cenário</w:t>
            </w:r>
          </w:p>
          <w:p w14:paraId="60491F9E" w14:textId="77777777" w:rsidR="008B3F52" w:rsidRDefault="008B3F52" w:rsidP="008B3F52">
            <w:pPr>
              <w:pStyle w:val="TableParagraph"/>
              <w:spacing w:line="255" w:lineRule="exact"/>
              <w:ind w:right="41"/>
              <w:jc w:val="both"/>
              <w:rPr>
                <w:sz w:val="24"/>
              </w:rPr>
            </w:pPr>
            <w:r w:rsidRPr="005A3013">
              <w:rPr>
                <w:sz w:val="24"/>
                <w:highlight w:val="green"/>
              </w:rPr>
              <w:t>de</w:t>
            </w:r>
            <w:r w:rsidRPr="0048678B">
              <w:rPr>
                <w:sz w:val="24"/>
                <w:highlight w:val="green"/>
              </w:rPr>
              <w:t xml:space="preserve"> jogo</w:t>
            </w:r>
            <w:r w:rsidRPr="0048678B">
              <w:rPr>
                <w:spacing w:val="1"/>
                <w:sz w:val="24"/>
                <w:highlight w:val="green"/>
              </w:rPr>
              <w:t xml:space="preserve"> </w:t>
            </w:r>
            <w:r w:rsidRPr="0048678B">
              <w:rPr>
                <w:sz w:val="24"/>
                <w:highlight w:val="green"/>
              </w:rPr>
              <w:t>constituído</w:t>
            </w:r>
            <w:r w:rsidRPr="0048678B">
              <w:rPr>
                <w:spacing w:val="1"/>
                <w:sz w:val="24"/>
                <w:highlight w:val="green"/>
              </w:rPr>
              <w:t xml:space="preserve"> </w:t>
            </w:r>
            <w:r w:rsidRPr="0048678B">
              <w:rPr>
                <w:sz w:val="24"/>
                <w:highlight w:val="green"/>
              </w:rPr>
              <w:t>por</w:t>
            </w:r>
            <w:r w:rsidRPr="0048678B">
              <w:rPr>
                <w:spacing w:val="1"/>
                <w:sz w:val="24"/>
                <w:highlight w:val="green"/>
              </w:rPr>
              <w:t xml:space="preserve"> </w:t>
            </w:r>
            <w:r w:rsidRPr="0048678B">
              <w:rPr>
                <w:sz w:val="24"/>
                <w:highlight w:val="green"/>
              </w:rPr>
              <w:t>obstáculos,</w:t>
            </w:r>
            <w:r w:rsidRPr="0048678B">
              <w:rPr>
                <w:spacing w:val="1"/>
                <w:sz w:val="24"/>
                <w:highlight w:val="green"/>
              </w:rPr>
              <w:t xml:space="preserve"> </w:t>
            </w:r>
            <w:r w:rsidRPr="0048678B">
              <w:rPr>
                <w:sz w:val="24"/>
                <w:highlight w:val="green"/>
              </w:rPr>
              <w:t>sendo</w:t>
            </w:r>
            <w:r w:rsidRPr="0048678B">
              <w:rPr>
                <w:spacing w:val="1"/>
                <w:sz w:val="24"/>
                <w:highlight w:val="green"/>
              </w:rPr>
              <w:t xml:space="preserve"> </w:t>
            </w:r>
            <w:r w:rsidRPr="0048678B">
              <w:rPr>
                <w:sz w:val="24"/>
                <w:highlight w:val="green"/>
              </w:rPr>
              <w:t>que</w:t>
            </w:r>
            <w:r w:rsidRPr="0048678B">
              <w:rPr>
                <w:spacing w:val="1"/>
                <w:sz w:val="24"/>
                <w:highlight w:val="green"/>
              </w:rPr>
              <w:t xml:space="preserve"> </w:t>
            </w:r>
            <w:r w:rsidRPr="0048678B">
              <w:rPr>
                <w:sz w:val="24"/>
                <w:highlight w:val="green"/>
              </w:rPr>
              <w:t>parte</w:t>
            </w:r>
            <w:r w:rsidRPr="0048678B">
              <w:rPr>
                <w:spacing w:val="1"/>
                <w:sz w:val="24"/>
                <w:highlight w:val="green"/>
              </w:rPr>
              <w:t xml:space="preserve"> </w:t>
            </w:r>
            <w:r w:rsidRPr="0048678B">
              <w:rPr>
                <w:sz w:val="24"/>
                <w:highlight w:val="green"/>
              </w:rPr>
              <w:t>deles</w:t>
            </w:r>
            <w:r w:rsidRPr="0048678B">
              <w:rPr>
                <w:spacing w:val="1"/>
                <w:sz w:val="24"/>
                <w:highlight w:val="green"/>
              </w:rPr>
              <w:t xml:space="preserve"> </w:t>
            </w:r>
            <w:r w:rsidRPr="0048678B">
              <w:rPr>
                <w:sz w:val="24"/>
                <w:highlight w:val="green"/>
              </w:rPr>
              <w:t>seriam</w:t>
            </w:r>
            <w:r w:rsidRPr="0048678B">
              <w:rPr>
                <w:spacing w:val="1"/>
                <w:sz w:val="24"/>
                <w:highlight w:val="green"/>
              </w:rPr>
              <w:t xml:space="preserve"> </w:t>
            </w:r>
            <w:r w:rsidRPr="0048678B">
              <w:rPr>
                <w:sz w:val="24"/>
                <w:highlight w:val="green"/>
              </w:rPr>
              <w:t>plataformas ou similares, sobre as</w:t>
            </w:r>
            <w:r w:rsidRPr="0048678B">
              <w:rPr>
                <w:spacing w:val="1"/>
                <w:sz w:val="24"/>
                <w:highlight w:val="green"/>
              </w:rPr>
              <w:t xml:space="preserve"> </w:t>
            </w:r>
            <w:r w:rsidRPr="0048678B">
              <w:rPr>
                <w:sz w:val="24"/>
                <w:highlight w:val="green"/>
              </w:rPr>
              <w:t>quais</w:t>
            </w:r>
            <w:r w:rsidRPr="0048678B">
              <w:rPr>
                <w:spacing w:val="1"/>
                <w:sz w:val="24"/>
                <w:highlight w:val="green"/>
              </w:rPr>
              <w:t xml:space="preserve"> </w:t>
            </w:r>
            <w:r w:rsidRPr="0048678B">
              <w:rPr>
                <w:sz w:val="24"/>
                <w:highlight w:val="green"/>
              </w:rPr>
              <w:t>pode</w:t>
            </w:r>
            <w:r w:rsidRPr="0048678B">
              <w:rPr>
                <w:spacing w:val="1"/>
                <w:sz w:val="24"/>
                <w:highlight w:val="green"/>
              </w:rPr>
              <w:t xml:space="preserve"> </w:t>
            </w:r>
            <w:r w:rsidRPr="0048678B">
              <w:rPr>
                <w:sz w:val="24"/>
                <w:highlight w:val="green"/>
              </w:rPr>
              <w:t>haver</w:t>
            </w:r>
            <w:r w:rsidRPr="0048678B">
              <w:rPr>
                <w:spacing w:val="1"/>
                <w:sz w:val="24"/>
                <w:highlight w:val="green"/>
              </w:rPr>
              <w:t xml:space="preserve"> </w:t>
            </w:r>
            <w:r w:rsidRPr="0048678B">
              <w:rPr>
                <w:sz w:val="24"/>
                <w:highlight w:val="green"/>
              </w:rPr>
              <w:t>inimigos</w:t>
            </w:r>
            <w:r w:rsidRPr="0048678B">
              <w:rPr>
                <w:spacing w:val="61"/>
                <w:sz w:val="24"/>
                <w:highlight w:val="green"/>
              </w:rPr>
              <w:t xml:space="preserve"> </w:t>
            </w:r>
            <w:r w:rsidRPr="0048678B">
              <w:rPr>
                <w:sz w:val="24"/>
                <w:highlight w:val="green"/>
              </w:rPr>
              <w:t>e</w:t>
            </w:r>
            <w:r w:rsidRPr="0048678B">
              <w:rPr>
                <w:spacing w:val="-57"/>
                <w:sz w:val="24"/>
                <w:highlight w:val="green"/>
              </w:rPr>
              <w:t xml:space="preserve"> </w:t>
            </w:r>
            <w:r w:rsidRPr="0048678B">
              <w:rPr>
                <w:sz w:val="24"/>
                <w:highlight w:val="green"/>
              </w:rPr>
              <w:t>podem</w:t>
            </w:r>
            <w:r w:rsidRPr="0048678B">
              <w:rPr>
                <w:spacing w:val="-1"/>
                <w:sz w:val="24"/>
                <w:highlight w:val="green"/>
              </w:rPr>
              <w:t xml:space="preserve"> </w:t>
            </w:r>
            <w:r w:rsidRPr="0048678B">
              <w:rPr>
                <w:sz w:val="24"/>
                <w:highlight w:val="green"/>
              </w:rPr>
              <w:t>subir</w:t>
            </w:r>
            <w:r w:rsidRPr="0048678B">
              <w:rPr>
                <w:spacing w:val="-1"/>
                <w:sz w:val="24"/>
                <w:highlight w:val="green"/>
              </w:rPr>
              <w:t xml:space="preserve"> </w:t>
            </w:r>
            <w:r w:rsidRPr="0048678B">
              <w:rPr>
                <w:sz w:val="24"/>
                <w:highlight w:val="green"/>
              </w:rPr>
              <w:t>jogadores.</w:t>
            </w:r>
          </w:p>
          <w:p w14:paraId="3E110529" w14:textId="77777777" w:rsidR="008B3F52" w:rsidRDefault="008B3F52" w:rsidP="008B3F52">
            <w:pPr>
              <w:pStyle w:val="Corpodetexto"/>
              <w:jc w:val="both"/>
            </w:pPr>
          </w:p>
        </w:tc>
        <w:tc>
          <w:tcPr>
            <w:tcW w:w="2124" w:type="dxa"/>
          </w:tcPr>
          <w:p w14:paraId="2DFFB8BB" w14:textId="3BB784D4" w:rsidR="008B3F52" w:rsidRDefault="008B3F52" w:rsidP="00235C59">
            <w:pPr>
              <w:pStyle w:val="Corpodetexto"/>
              <w:jc w:val="both"/>
            </w:pPr>
            <w:r>
              <w:t>Requisito previsto inicialmente, e realizado</w:t>
            </w:r>
          </w:p>
        </w:tc>
        <w:tc>
          <w:tcPr>
            <w:tcW w:w="2679" w:type="dxa"/>
          </w:tcPr>
          <w:p w14:paraId="465EB8AC" w14:textId="7CAAE4E9" w:rsidR="008B3F52" w:rsidRDefault="00235C59" w:rsidP="00235C59">
            <w:pPr>
              <w:pStyle w:val="Corpodetexto"/>
              <w:jc w:val="both"/>
            </w:pPr>
            <w:r w:rsidRPr="00235C59">
              <w:t>Requisito cumprido via classes FaseGrama, FaseCaverna e FaseCavernaChefao.</w:t>
            </w:r>
          </w:p>
        </w:tc>
      </w:tr>
      <w:tr w:rsidR="008B3F52" w14:paraId="073ADC97" w14:textId="77777777" w:rsidTr="008B3F52">
        <w:tc>
          <w:tcPr>
            <w:tcW w:w="456" w:type="dxa"/>
          </w:tcPr>
          <w:p w14:paraId="29E6FC06" w14:textId="2B6F4A55" w:rsidR="008B3F52" w:rsidRDefault="008B3F52" w:rsidP="008B3F52">
            <w:pPr>
              <w:pStyle w:val="Corpodetexto"/>
            </w:pPr>
            <w:r>
              <w:lastRenderedPageBreak/>
              <w:t>9</w:t>
            </w:r>
          </w:p>
        </w:tc>
        <w:tc>
          <w:tcPr>
            <w:tcW w:w="4361" w:type="dxa"/>
          </w:tcPr>
          <w:p w14:paraId="1D5F44E7" w14:textId="45280DB0" w:rsidR="008B3F52" w:rsidRDefault="008B3F52" w:rsidP="00686097">
            <w:pPr>
              <w:pStyle w:val="Corpodetexto"/>
              <w:jc w:val="both"/>
            </w:pPr>
            <w:r w:rsidRPr="0048678B">
              <w:rPr>
                <w:highlight w:val="green"/>
              </w:rPr>
              <w:t>Gerenciar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colisões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entre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jogador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para com inimigos e seus projeteis,</w:t>
            </w:r>
            <w:r w:rsidRPr="0048678B">
              <w:rPr>
                <w:spacing w:val="-57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bem como entre jogador para com</w:t>
            </w:r>
            <w:r w:rsidRPr="0048678B">
              <w:rPr>
                <w:spacing w:val="1"/>
                <w:highlight w:val="green"/>
              </w:rPr>
              <w:t xml:space="preserve"> </w:t>
            </w:r>
            <w:r w:rsidRPr="0048678B">
              <w:rPr>
                <w:highlight w:val="green"/>
              </w:rPr>
              <w:t>obstáculos.</w:t>
            </w:r>
          </w:p>
        </w:tc>
        <w:tc>
          <w:tcPr>
            <w:tcW w:w="2124" w:type="dxa"/>
          </w:tcPr>
          <w:p w14:paraId="6AE319C6" w14:textId="0A6F842C" w:rsidR="008B3F52" w:rsidRDefault="008B3F52" w:rsidP="00686097">
            <w:pPr>
              <w:pStyle w:val="Corpodetexto"/>
              <w:jc w:val="both"/>
            </w:pPr>
            <w:r>
              <w:t>Requisito previsto inicialmente, e realizado</w:t>
            </w:r>
          </w:p>
        </w:tc>
        <w:tc>
          <w:tcPr>
            <w:tcW w:w="2679" w:type="dxa"/>
          </w:tcPr>
          <w:p w14:paraId="2560A230" w14:textId="44309AAA" w:rsidR="008B3F52" w:rsidRDefault="00235C59" w:rsidP="00686097">
            <w:pPr>
              <w:pStyle w:val="Corpodetexto"/>
              <w:jc w:val="both"/>
            </w:pPr>
            <w:r>
              <w:t>Requisito cumprido via classe GerenciadorColisao</w:t>
            </w:r>
            <w:r w:rsidR="004A5DEE">
              <w:t>.</w:t>
            </w:r>
          </w:p>
        </w:tc>
      </w:tr>
      <w:tr w:rsidR="008B3F52" w14:paraId="4C775459" w14:textId="77777777" w:rsidTr="008B3F52">
        <w:tc>
          <w:tcPr>
            <w:tcW w:w="456" w:type="dxa"/>
          </w:tcPr>
          <w:p w14:paraId="782D3577" w14:textId="38CF471F" w:rsidR="008B3F52" w:rsidRDefault="008B3F52" w:rsidP="008B3F52">
            <w:pPr>
              <w:pStyle w:val="Corpodetexto"/>
            </w:pPr>
            <w:r>
              <w:t>10</w:t>
            </w:r>
          </w:p>
        </w:tc>
        <w:tc>
          <w:tcPr>
            <w:tcW w:w="4361" w:type="dxa"/>
          </w:tcPr>
          <w:p w14:paraId="7969014D" w14:textId="6C51ED72" w:rsidR="008B3F52" w:rsidRPr="00686097" w:rsidRDefault="008B3F52" w:rsidP="00686097">
            <w:pPr>
              <w:pStyle w:val="TableParagraph"/>
              <w:spacing w:before="1"/>
              <w:ind w:left="66" w:right="51"/>
              <w:jc w:val="both"/>
              <w:rPr>
                <w:sz w:val="24"/>
                <w:highlight w:val="yellow"/>
              </w:rPr>
            </w:pPr>
            <w:r w:rsidRPr="00686097">
              <w:rPr>
                <w:sz w:val="24"/>
                <w:highlight w:val="yellow"/>
              </w:rPr>
              <w:t>Permitir:</w:t>
            </w:r>
            <w:r w:rsidRPr="00686097">
              <w:rPr>
                <w:spacing w:val="1"/>
                <w:sz w:val="24"/>
                <w:highlight w:val="yellow"/>
              </w:rPr>
              <w:t xml:space="preserve"> </w:t>
            </w:r>
            <w:r w:rsidRPr="00686097">
              <w:rPr>
                <w:sz w:val="24"/>
                <w:highlight w:val="yellow"/>
              </w:rPr>
              <w:t>(1)</w:t>
            </w:r>
            <w:r w:rsidRPr="00686097">
              <w:rPr>
                <w:spacing w:val="1"/>
                <w:sz w:val="24"/>
                <w:highlight w:val="yellow"/>
              </w:rPr>
              <w:t xml:space="preserve"> </w:t>
            </w:r>
            <w:r w:rsidRPr="00686097">
              <w:rPr>
                <w:sz w:val="24"/>
                <w:highlight w:val="yellow"/>
              </w:rPr>
              <w:t>salvar</w:t>
            </w:r>
            <w:r w:rsidRPr="00686097">
              <w:rPr>
                <w:spacing w:val="1"/>
                <w:sz w:val="24"/>
                <w:highlight w:val="yellow"/>
              </w:rPr>
              <w:t xml:space="preserve"> </w:t>
            </w:r>
            <w:r w:rsidRPr="00686097">
              <w:rPr>
                <w:sz w:val="24"/>
                <w:highlight w:val="yellow"/>
              </w:rPr>
              <w:t>nome</w:t>
            </w:r>
            <w:r w:rsidRPr="00686097">
              <w:rPr>
                <w:spacing w:val="1"/>
                <w:sz w:val="24"/>
                <w:highlight w:val="yellow"/>
              </w:rPr>
              <w:t xml:space="preserve"> </w:t>
            </w:r>
            <w:r w:rsidRPr="00686097">
              <w:rPr>
                <w:sz w:val="24"/>
                <w:highlight w:val="yellow"/>
              </w:rPr>
              <w:t>do</w:t>
            </w:r>
            <w:r w:rsidRPr="00686097">
              <w:rPr>
                <w:spacing w:val="1"/>
                <w:sz w:val="24"/>
                <w:highlight w:val="yellow"/>
              </w:rPr>
              <w:t xml:space="preserve"> </w:t>
            </w:r>
            <w:r w:rsidRPr="00686097">
              <w:rPr>
                <w:sz w:val="24"/>
                <w:highlight w:val="yellow"/>
              </w:rPr>
              <w:t>usuário,</w:t>
            </w:r>
            <w:r w:rsidRPr="00686097">
              <w:rPr>
                <w:spacing w:val="1"/>
                <w:sz w:val="24"/>
                <w:highlight w:val="yellow"/>
              </w:rPr>
              <w:t xml:space="preserve"> </w:t>
            </w:r>
            <w:r w:rsidRPr="00686097">
              <w:rPr>
                <w:sz w:val="24"/>
                <w:highlight w:val="yellow"/>
              </w:rPr>
              <w:t>manter/salvar</w:t>
            </w:r>
            <w:r w:rsidRPr="00686097">
              <w:rPr>
                <w:spacing w:val="1"/>
                <w:sz w:val="24"/>
                <w:highlight w:val="yellow"/>
              </w:rPr>
              <w:t xml:space="preserve"> </w:t>
            </w:r>
            <w:r w:rsidRPr="00686097">
              <w:rPr>
                <w:sz w:val="24"/>
                <w:highlight w:val="yellow"/>
              </w:rPr>
              <w:t>pontuação</w:t>
            </w:r>
            <w:r w:rsidRPr="00686097">
              <w:rPr>
                <w:spacing w:val="1"/>
                <w:sz w:val="24"/>
                <w:highlight w:val="yellow"/>
              </w:rPr>
              <w:t xml:space="preserve"> </w:t>
            </w:r>
            <w:r w:rsidRPr="00686097">
              <w:rPr>
                <w:sz w:val="24"/>
                <w:highlight w:val="yellow"/>
              </w:rPr>
              <w:t>do</w:t>
            </w:r>
            <w:r w:rsidRPr="00686097">
              <w:rPr>
                <w:spacing w:val="1"/>
                <w:sz w:val="24"/>
                <w:highlight w:val="yellow"/>
              </w:rPr>
              <w:t xml:space="preserve"> </w:t>
            </w:r>
            <w:r w:rsidRPr="00686097">
              <w:rPr>
                <w:sz w:val="24"/>
                <w:highlight w:val="yellow"/>
              </w:rPr>
              <w:t>jogador</w:t>
            </w:r>
            <w:r w:rsidRPr="00686097">
              <w:rPr>
                <w:spacing w:val="1"/>
                <w:sz w:val="24"/>
                <w:highlight w:val="yellow"/>
              </w:rPr>
              <w:t xml:space="preserve"> </w:t>
            </w:r>
            <w:r w:rsidRPr="00686097">
              <w:rPr>
                <w:sz w:val="24"/>
                <w:highlight w:val="yellow"/>
              </w:rPr>
              <w:t>(incrementada</w:t>
            </w:r>
            <w:r w:rsidRPr="00686097">
              <w:rPr>
                <w:spacing w:val="1"/>
                <w:sz w:val="24"/>
                <w:highlight w:val="yellow"/>
              </w:rPr>
              <w:t xml:space="preserve"> </w:t>
            </w:r>
            <w:r w:rsidRPr="00686097">
              <w:rPr>
                <w:sz w:val="24"/>
                <w:highlight w:val="yellow"/>
              </w:rPr>
              <w:t>via</w:t>
            </w:r>
            <w:r w:rsidRPr="00686097">
              <w:rPr>
                <w:spacing w:val="-57"/>
                <w:sz w:val="24"/>
                <w:highlight w:val="yellow"/>
              </w:rPr>
              <w:t xml:space="preserve"> </w:t>
            </w:r>
            <w:r w:rsidRPr="00686097">
              <w:rPr>
                <w:sz w:val="24"/>
                <w:highlight w:val="yellow"/>
              </w:rPr>
              <w:t>neutralização</w:t>
            </w:r>
            <w:r w:rsidRPr="00686097">
              <w:rPr>
                <w:spacing w:val="1"/>
                <w:sz w:val="24"/>
                <w:highlight w:val="yellow"/>
              </w:rPr>
              <w:t xml:space="preserve"> </w:t>
            </w:r>
            <w:r w:rsidRPr="00686097">
              <w:rPr>
                <w:sz w:val="24"/>
                <w:highlight w:val="yellow"/>
              </w:rPr>
              <w:t>de</w:t>
            </w:r>
            <w:r w:rsidRPr="00686097">
              <w:rPr>
                <w:spacing w:val="1"/>
                <w:sz w:val="24"/>
                <w:highlight w:val="yellow"/>
              </w:rPr>
              <w:t xml:space="preserve"> </w:t>
            </w:r>
            <w:r w:rsidRPr="00686097">
              <w:rPr>
                <w:sz w:val="24"/>
                <w:highlight w:val="yellow"/>
              </w:rPr>
              <w:t>inimigos)</w:t>
            </w:r>
            <w:r w:rsidRPr="00686097">
              <w:rPr>
                <w:spacing w:val="1"/>
                <w:sz w:val="24"/>
                <w:highlight w:val="yellow"/>
              </w:rPr>
              <w:t xml:space="preserve"> </w:t>
            </w:r>
            <w:r w:rsidRPr="00686097">
              <w:rPr>
                <w:sz w:val="24"/>
                <w:highlight w:val="yellow"/>
              </w:rPr>
              <w:t>controlado</w:t>
            </w:r>
            <w:r w:rsidRPr="00686097">
              <w:rPr>
                <w:spacing w:val="1"/>
                <w:sz w:val="24"/>
                <w:highlight w:val="yellow"/>
              </w:rPr>
              <w:t xml:space="preserve"> </w:t>
            </w:r>
            <w:r w:rsidRPr="00686097">
              <w:rPr>
                <w:sz w:val="24"/>
                <w:highlight w:val="yellow"/>
              </w:rPr>
              <w:t>pelo</w:t>
            </w:r>
            <w:r w:rsidRPr="00686097">
              <w:rPr>
                <w:spacing w:val="1"/>
                <w:sz w:val="24"/>
                <w:highlight w:val="yellow"/>
              </w:rPr>
              <w:t xml:space="preserve"> </w:t>
            </w:r>
            <w:r w:rsidRPr="00686097">
              <w:rPr>
                <w:sz w:val="24"/>
                <w:highlight w:val="yellow"/>
              </w:rPr>
              <w:t>usuário</w:t>
            </w:r>
            <w:r w:rsidRPr="00686097">
              <w:rPr>
                <w:spacing w:val="1"/>
                <w:sz w:val="24"/>
                <w:highlight w:val="yellow"/>
              </w:rPr>
              <w:t xml:space="preserve"> </w:t>
            </w:r>
            <w:r w:rsidRPr="00686097">
              <w:rPr>
                <w:sz w:val="24"/>
                <w:highlight w:val="yellow"/>
              </w:rPr>
              <w:t>e</w:t>
            </w:r>
            <w:r w:rsidRPr="00686097">
              <w:rPr>
                <w:spacing w:val="1"/>
                <w:sz w:val="24"/>
                <w:highlight w:val="yellow"/>
              </w:rPr>
              <w:t xml:space="preserve"> </w:t>
            </w:r>
            <w:r w:rsidRPr="00686097">
              <w:rPr>
                <w:sz w:val="24"/>
                <w:highlight w:val="yellow"/>
              </w:rPr>
              <w:t>gerar</w:t>
            </w:r>
            <w:r w:rsidRPr="00686097">
              <w:rPr>
                <w:spacing w:val="1"/>
                <w:sz w:val="24"/>
                <w:highlight w:val="yellow"/>
              </w:rPr>
              <w:t xml:space="preserve"> </w:t>
            </w:r>
            <w:r w:rsidRPr="00686097">
              <w:rPr>
                <w:sz w:val="24"/>
                <w:highlight w:val="yellow"/>
              </w:rPr>
              <w:t>lista</w:t>
            </w:r>
            <w:r w:rsidRPr="00686097">
              <w:rPr>
                <w:spacing w:val="8"/>
                <w:sz w:val="24"/>
                <w:highlight w:val="yellow"/>
              </w:rPr>
              <w:t xml:space="preserve"> </w:t>
            </w:r>
            <w:r w:rsidRPr="00686097">
              <w:rPr>
                <w:sz w:val="24"/>
                <w:highlight w:val="yellow"/>
              </w:rPr>
              <w:t>de</w:t>
            </w:r>
            <w:r w:rsidRPr="00686097">
              <w:rPr>
                <w:spacing w:val="12"/>
                <w:sz w:val="24"/>
                <w:highlight w:val="yellow"/>
              </w:rPr>
              <w:t xml:space="preserve"> </w:t>
            </w:r>
            <w:r w:rsidRPr="00686097">
              <w:rPr>
                <w:sz w:val="24"/>
                <w:highlight w:val="yellow"/>
              </w:rPr>
              <w:t>pontuação</w:t>
            </w:r>
            <w:r w:rsidRPr="00686097">
              <w:rPr>
                <w:spacing w:val="11"/>
                <w:sz w:val="24"/>
                <w:highlight w:val="yellow"/>
              </w:rPr>
              <w:t xml:space="preserve"> </w:t>
            </w:r>
            <w:r w:rsidRPr="00686097">
              <w:rPr>
                <w:sz w:val="24"/>
                <w:highlight w:val="yellow"/>
              </w:rPr>
              <w:t>(</w:t>
            </w:r>
            <w:r w:rsidRPr="00686097">
              <w:rPr>
                <w:i/>
                <w:sz w:val="24"/>
                <w:highlight w:val="yellow"/>
              </w:rPr>
              <w:t>ranking</w:t>
            </w:r>
            <w:r w:rsidRPr="00686097">
              <w:rPr>
                <w:sz w:val="24"/>
                <w:highlight w:val="yellow"/>
              </w:rPr>
              <w:t>).</w:t>
            </w:r>
            <w:r w:rsidRPr="00686097">
              <w:rPr>
                <w:spacing w:val="11"/>
                <w:sz w:val="24"/>
                <w:highlight w:val="yellow"/>
              </w:rPr>
              <w:t xml:space="preserve"> </w:t>
            </w:r>
            <w:r w:rsidRPr="00686097">
              <w:rPr>
                <w:b/>
                <w:sz w:val="24"/>
                <w:highlight w:val="yellow"/>
              </w:rPr>
              <w:t>E</w:t>
            </w:r>
            <w:r w:rsidRPr="00686097">
              <w:rPr>
                <w:b/>
                <w:spacing w:val="12"/>
                <w:sz w:val="24"/>
                <w:highlight w:val="yellow"/>
              </w:rPr>
              <w:t xml:space="preserve"> </w:t>
            </w:r>
            <w:r w:rsidRPr="00686097">
              <w:rPr>
                <w:sz w:val="24"/>
                <w:highlight w:val="yellow"/>
              </w:rPr>
              <w:t>(2)</w:t>
            </w:r>
            <w:r w:rsidR="00686097">
              <w:rPr>
                <w:sz w:val="24"/>
                <w:highlight w:val="yellow"/>
              </w:rPr>
              <w:t xml:space="preserve"> </w:t>
            </w:r>
            <w:r w:rsidRPr="00686097">
              <w:rPr>
                <w:sz w:val="24"/>
                <w:highlight w:val="yellow"/>
              </w:rPr>
              <w:t>Pausar</w:t>
            </w:r>
            <w:r w:rsidRPr="00686097">
              <w:rPr>
                <w:spacing w:val="-3"/>
                <w:sz w:val="24"/>
                <w:highlight w:val="yellow"/>
              </w:rPr>
              <w:t xml:space="preserve"> </w:t>
            </w:r>
            <w:r w:rsidRPr="00686097">
              <w:rPr>
                <w:sz w:val="24"/>
                <w:highlight w:val="yellow"/>
              </w:rPr>
              <w:t>e</w:t>
            </w:r>
            <w:r w:rsidRPr="00686097">
              <w:rPr>
                <w:spacing w:val="1"/>
                <w:sz w:val="24"/>
                <w:highlight w:val="yellow"/>
              </w:rPr>
              <w:t xml:space="preserve"> </w:t>
            </w:r>
            <w:r w:rsidRPr="00686097">
              <w:rPr>
                <w:b/>
                <w:sz w:val="24"/>
                <w:highlight w:val="yellow"/>
              </w:rPr>
              <w:t>Salvar</w:t>
            </w:r>
            <w:r w:rsidRPr="00686097">
              <w:rPr>
                <w:b/>
                <w:spacing w:val="-1"/>
                <w:sz w:val="24"/>
                <w:highlight w:val="yellow"/>
              </w:rPr>
              <w:t xml:space="preserve"> </w:t>
            </w:r>
            <w:r w:rsidRPr="00686097">
              <w:rPr>
                <w:sz w:val="24"/>
                <w:highlight w:val="yellow"/>
              </w:rPr>
              <w:t>Jogada.</w:t>
            </w:r>
          </w:p>
        </w:tc>
        <w:tc>
          <w:tcPr>
            <w:tcW w:w="2124" w:type="dxa"/>
          </w:tcPr>
          <w:p w14:paraId="4C63D68A" w14:textId="2BC8956D" w:rsidR="008B3F52" w:rsidRDefault="008B3F52" w:rsidP="00686097">
            <w:pPr>
              <w:pStyle w:val="Corpodetexto"/>
              <w:jc w:val="both"/>
            </w:pPr>
            <w:r>
              <w:t>Requisito previsto inicialmente, porém parcialmente realizado</w:t>
            </w:r>
          </w:p>
        </w:tc>
        <w:tc>
          <w:tcPr>
            <w:tcW w:w="2679" w:type="dxa"/>
          </w:tcPr>
          <w:p w14:paraId="2D2A57CE" w14:textId="06DDFBDE" w:rsidR="008B3F52" w:rsidRDefault="00235C59" w:rsidP="00686097">
            <w:pPr>
              <w:pStyle w:val="Corpodetexto"/>
              <w:jc w:val="both"/>
            </w:pPr>
            <w:r>
              <w:t>Requisito parcialmente cumprido</w:t>
            </w:r>
            <w:r w:rsidR="004A5DEE">
              <w:t xml:space="preserve"> via classes MenuRanking e CadastradorJogada, apenas em tempo de execução.</w:t>
            </w:r>
          </w:p>
        </w:tc>
      </w:tr>
      <w:tr w:rsidR="008B3F52" w14:paraId="2175D253" w14:textId="77777777" w:rsidTr="00686097">
        <w:trPr>
          <w:trHeight w:val="321"/>
        </w:trPr>
        <w:tc>
          <w:tcPr>
            <w:tcW w:w="6941" w:type="dxa"/>
            <w:gridSpan w:val="3"/>
          </w:tcPr>
          <w:p w14:paraId="3F26D7CE" w14:textId="6FE26B37" w:rsidR="008B3F52" w:rsidRDefault="008B3F52" w:rsidP="008B3F52">
            <w:pPr>
              <w:pStyle w:val="Corpodetexto"/>
            </w:pPr>
            <w:r>
              <w:rPr>
                <w:b/>
              </w:rPr>
              <w:t>Total de requisitos funcionais apropriadamente realizados.</w:t>
            </w:r>
          </w:p>
        </w:tc>
        <w:tc>
          <w:tcPr>
            <w:tcW w:w="2679" w:type="dxa"/>
          </w:tcPr>
          <w:p w14:paraId="5031CC42" w14:textId="5D722040" w:rsidR="008B3F52" w:rsidRDefault="0025731D" w:rsidP="008B3F52">
            <w:pPr>
              <w:pStyle w:val="Corpodetexto"/>
            </w:pPr>
            <w:r>
              <w:rPr>
                <w:b/>
              </w:rPr>
              <w:t>9</w:t>
            </w:r>
            <w:r w:rsidR="008B3F52">
              <w:rPr>
                <w:b/>
              </w:rPr>
              <w:t>0%</w:t>
            </w:r>
            <w:r w:rsidR="008B3F52">
              <w:rPr>
                <w:b/>
                <w:spacing w:val="-1"/>
              </w:rPr>
              <w:t xml:space="preserve"> </w:t>
            </w:r>
            <w:r w:rsidR="008B3F52">
              <w:t>(</w:t>
            </w:r>
            <w:r w:rsidR="00686097">
              <w:t>noveta</w:t>
            </w:r>
            <w:r w:rsidR="008B3F52">
              <w:t xml:space="preserve"> por</w:t>
            </w:r>
            <w:r w:rsidR="008B3F52">
              <w:rPr>
                <w:spacing w:val="-3"/>
              </w:rPr>
              <w:t xml:space="preserve"> </w:t>
            </w:r>
            <w:r w:rsidR="008B3F52">
              <w:t>cento).</w:t>
            </w:r>
          </w:p>
        </w:tc>
      </w:tr>
    </w:tbl>
    <w:p w14:paraId="659240E1" w14:textId="77777777" w:rsidR="001D1667" w:rsidRDefault="001D1667" w:rsidP="008B3F52">
      <w:pPr>
        <w:pStyle w:val="Corpodetexto"/>
      </w:pPr>
    </w:p>
    <w:p w14:paraId="5A40A973" w14:textId="77777777" w:rsidR="001D1667" w:rsidRDefault="001D1667">
      <w:pPr>
        <w:spacing w:line="255" w:lineRule="exact"/>
        <w:jc w:val="right"/>
        <w:rPr>
          <w:sz w:val="24"/>
        </w:rPr>
        <w:sectPr w:rsidR="001D1667" w:rsidSect="00235C59">
          <w:pgSz w:w="11910" w:h="16840"/>
          <w:pgMar w:top="1418" w:right="1418" w:bottom="1418" w:left="1418" w:header="720" w:footer="720" w:gutter="0"/>
          <w:cols w:space="720"/>
        </w:sectPr>
      </w:pPr>
    </w:p>
    <w:p w14:paraId="5C56AA92" w14:textId="77777777" w:rsidR="001D1667" w:rsidRDefault="001D1667">
      <w:pPr>
        <w:pStyle w:val="Corpodetexto"/>
        <w:spacing w:before="1"/>
        <w:rPr>
          <w:sz w:val="16"/>
        </w:rPr>
      </w:pPr>
    </w:p>
    <w:p w14:paraId="03DA7B15" w14:textId="77777777" w:rsidR="001D1667" w:rsidRDefault="00776D11">
      <w:pPr>
        <w:pStyle w:val="Corpodetexto"/>
        <w:spacing w:before="90"/>
        <w:ind w:left="118"/>
      </w:pPr>
      <w:r>
        <w:t>Isto</w:t>
      </w:r>
      <w:r>
        <w:rPr>
          <w:spacing w:val="-1"/>
        </w:rPr>
        <w:t xml:space="preserve"> </w:t>
      </w:r>
      <w:r>
        <w:t>feito,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explica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desenvolvimento</w:t>
      </w:r>
      <w:r>
        <w:rPr>
          <w:spacing w:val="-1"/>
        </w:rPr>
        <w:t xml:space="preserve"> </w:t>
      </w:r>
      <w:r>
        <w:t>segue</w:t>
      </w:r>
      <w:r>
        <w:rPr>
          <w:spacing w:val="1"/>
        </w:rPr>
        <w:t xml:space="preserve"> </w:t>
      </w:r>
      <w:r>
        <w:t>devendo-se:</w:t>
      </w:r>
    </w:p>
    <w:p w14:paraId="6FB09883" w14:textId="77777777" w:rsidR="001D1667" w:rsidRDefault="001D1667">
      <w:pPr>
        <w:pStyle w:val="Corpodetexto"/>
      </w:pPr>
    </w:p>
    <w:p w14:paraId="64D7C928" w14:textId="77777777" w:rsidR="001D1667" w:rsidRDefault="00776D11">
      <w:pPr>
        <w:pStyle w:val="PargrafodaLista"/>
        <w:numPr>
          <w:ilvl w:val="1"/>
          <w:numId w:val="11"/>
        </w:numPr>
        <w:tabs>
          <w:tab w:val="left" w:pos="1045"/>
        </w:tabs>
        <w:ind w:right="436"/>
        <w:rPr>
          <w:sz w:val="24"/>
        </w:rPr>
      </w:pPr>
      <w:r>
        <w:rPr>
          <w:sz w:val="24"/>
        </w:rPr>
        <w:t xml:space="preserve">Utilizar Diagrama(s) de Classes em </w:t>
      </w:r>
      <w:r>
        <w:rPr>
          <w:i/>
          <w:sz w:val="24"/>
        </w:rPr>
        <w:t xml:space="preserve">UML </w:t>
      </w:r>
      <w:r>
        <w:rPr>
          <w:sz w:val="24"/>
        </w:rPr>
        <w:t>para explicar as classes e suas relações,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DEVEM atender</w:t>
      </w:r>
      <w:r>
        <w:rPr>
          <w:spacing w:val="2"/>
          <w:sz w:val="24"/>
        </w:rPr>
        <w:t xml:space="preserve"> </w:t>
      </w:r>
      <w:r>
        <w:rPr>
          <w:sz w:val="24"/>
        </w:rPr>
        <w:t>aos</w:t>
      </w:r>
      <w:r>
        <w:rPr>
          <w:spacing w:val="2"/>
          <w:sz w:val="24"/>
        </w:rPr>
        <w:t xml:space="preserve"> </w:t>
      </w:r>
      <w:r>
        <w:rPr>
          <w:sz w:val="24"/>
        </w:rPr>
        <w:t>requisitos.</w:t>
      </w:r>
    </w:p>
    <w:p w14:paraId="454CEF34" w14:textId="77777777" w:rsidR="001D1667" w:rsidRDefault="00776D11">
      <w:pPr>
        <w:pStyle w:val="PargrafodaLista"/>
        <w:numPr>
          <w:ilvl w:val="1"/>
          <w:numId w:val="11"/>
        </w:numPr>
        <w:tabs>
          <w:tab w:val="left" w:pos="1045"/>
        </w:tabs>
        <w:ind w:right="437"/>
        <w:rPr>
          <w:sz w:val="24"/>
        </w:rPr>
      </w:pPr>
      <w:r>
        <w:rPr>
          <w:sz w:val="24"/>
        </w:rPr>
        <w:t>Utilizar como base o Diagrama de Classes proposto na FIGURA 2, completando-o,</w:t>
      </w:r>
      <w:r>
        <w:rPr>
          <w:spacing w:val="1"/>
          <w:sz w:val="24"/>
        </w:rPr>
        <w:t xml:space="preserve"> </w:t>
      </w:r>
      <w:r>
        <w:rPr>
          <w:sz w:val="24"/>
        </w:rPr>
        <w:t>melhorando-o, expandindo-o</w:t>
      </w:r>
      <w:r>
        <w:rPr>
          <w:spacing w:val="-3"/>
          <w:sz w:val="24"/>
        </w:rPr>
        <w:t xml:space="preserve"> </w:t>
      </w:r>
      <w:r>
        <w:rPr>
          <w:sz w:val="24"/>
        </w:rPr>
        <w:t>etc</w:t>
      </w:r>
      <w:r>
        <w:rPr>
          <w:sz w:val="24"/>
          <w:vertAlign w:val="superscript"/>
        </w:rPr>
        <w:t>2</w:t>
      </w:r>
      <w:r>
        <w:rPr>
          <w:sz w:val="24"/>
        </w:rPr>
        <w:t>.</w:t>
      </w:r>
    </w:p>
    <w:p w14:paraId="33817868" w14:textId="77777777" w:rsidR="001D1667" w:rsidRDefault="00776D11">
      <w:pPr>
        <w:pStyle w:val="PargrafodaLista"/>
        <w:numPr>
          <w:ilvl w:val="1"/>
          <w:numId w:val="11"/>
        </w:numPr>
        <w:tabs>
          <w:tab w:val="left" w:pos="1045"/>
        </w:tabs>
        <w:ind w:right="432"/>
        <w:rPr>
          <w:sz w:val="24"/>
        </w:rPr>
      </w:pPr>
      <w:r>
        <w:rPr>
          <w:sz w:val="24"/>
        </w:rPr>
        <w:t>A luz do(s) diagrama(s), explicar o desenvolvimento de maneira sucinta e suficiente</w:t>
      </w:r>
      <w:r>
        <w:rPr>
          <w:spacing w:val="1"/>
          <w:sz w:val="24"/>
        </w:rPr>
        <w:t xml:space="preserve"> </w:t>
      </w:r>
      <w:r>
        <w:rPr>
          <w:sz w:val="24"/>
        </w:rPr>
        <w:t>no texto. Assim, em poucos parágrafos deve se explicar as principais classes ou</w:t>
      </w:r>
      <w:r>
        <w:rPr>
          <w:spacing w:val="1"/>
          <w:sz w:val="24"/>
        </w:rPr>
        <w:t xml:space="preserve"> </w:t>
      </w:r>
      <w:r>
        <w:rPr>
          <w:sz w:val="24"/>
        </w:rPr>
        <w:t>agrupamento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2"/>
          <w:sz w:val="24"/>
        </w:rPr>
        <w:t xml:space="preserve"> </w:t>
      </w:r>
      <w:r>
        <w:rPr>
          <w:sz w:val="24"/>
        </w:rPr>
        <w:t>classes</w:t>
      </w:r>
      <w:r>
        <w:rPr>
          <w:spacing w:val="2"/>
          <w:sz w:val="24"/>
        </w:rPr>
        <w:t xml:space="preserve"> </w:t>
      </w:r>
      <w:r>
        <w:rPr>
          <w:sz w:val="24"/>
        </w:rPr>
        <w:t>(quiçá</w:t>
      </w:r>
      <w:r>
        <w:rPr>
          <w:spacing w:val="-4"/>
          <w:sz w:val="24"/>
        </w:rPr>
        <w:t xml:space="preserve"> </w:t>
      </w:r>
      <w:r>
        <w:rPr>
          <w:sz w:val="24"/>
        </w:rPr>
        <w:t>em pacotes) e como</w:t>
      </w:r>
      <w:r>
        <w:rPr>
          <w:spacing w:val="-1"/>
          <w:sz w:val="24"/>
        </w:rPr>
        <w:t xml:space="preserve"> </w:t>
      </w:r>
      <w:r>
        <w:rPr>
          <w:sz w:val="24"/>
        </w:rPr>
        <w:t>elas se inter-relacionam.</w:t>
      </w:r>
    </w:p>
    <w:p w14:paraId="08F4F172" w14:textId="77777777" w:rsidR="001D1667" w:rsidRDefault="00776D11">
      <w:pPr>
        <w:pStyle w:val="PargrafodaLista"/>
        <w:numPr>
          <w:ilvl w:val="1"/>
          <w:numId w:val="11"/>
        </w:numPr>
        <w:tabs>
          <w:tab w:val="left" w:pos="1045"/>
        </w:tabs>
        <w:rPr>
          <w:sz w:val="24"/>
        </w:rPr>
      </w:pP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tempo,</w:t>
      </w:r>
      <w:r>
        <w:rPr>
          <w:spacing w:val="1"/>
          <w:sz w:val="24"/>
        </w:rPr>
        <w:t xml:space="preserve"> </w:t>
      </w:r>
      <w:r>
        <w:rPr>
          <w:sz w:val="24"/>
        </w:rPr>
        <w:t>valorizar</w:t>
      </w:r>
      <w:r>
        <w:rPr>
          <w:spacing w:val="1"/>
          <w:sz w:val="24"/>
        </w:rPr>
        <w:t xml:space="preserve"> </w:t>
      </w:r>
      <w:r>
        <w:rPr>
          <w:sz w:val="24"/>
        </w:rPr>
        <w:t>as</w:t>
      </w:r>
      <w:r>
        <w:rPr>
          <w:spacing w:val="1"/>
          <w:sz w:val="24"/>
        </w:rPr>
        <w:t xml:space="preserve"> </w:t>
      </w:r>
      <w:r>
        <w:rPr>
          <w:sz w:val="24"/>
        </w:rPr>
        <w:t>‘sofisticações’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tenham</w:t>
      </w:r>
      <w:r>
        <w:rPr>
          <w:spacing w:val="1"/>
          <w:sz w:val="24"/>
        </w:rPr>
        <w:t xml:space="preserve"> </w:t>
      </w:r>
      <w:r>
        <w:rPr>
          <w:sz w:val="24"/>
        </w:rPr>
        <w:t>sido</w:t>
      </w:r>
      <w:r>
        <w:rPr>
          <w:spacing w:val="1"/>
          <w:sz w:val="24"/>
        </w:rPr>
        <w:t xml:space="preserve"> </w:t>
      </w:r>
      <w:r>
        <w:rPr>
          <w:sz w:val="24"/>
        </w:rPr>
        <w:t>realizadas,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comportamento</w:t>
      </w:r>
      <w:r>
        <w:rPr>
          <w:spacing w:val="-1"/>
          <w:sz w:val="24"/>
        </w:rPr>
        <w:t xml:space="preserve"> </w:t>
      </w:r>
      <w:r>
        <w:rPr>
          <w:sz w:val="24"/>
        </w:rPr>
        <w:t>mais elaborado de inimigos.</w:t>
      </w:r>
    </w:p>
    <w:p w14:paraId="37DF56B7" w14:textId="77777777" w:rsidR="001D1667" w:rsidRDefault="00776D11">
      <w:pPr>
        <w:pStyle w:val="PargrafodaLista"/>
        <w:numPr>
          <w:ilvl w:val="1"/>
          <w:numId w:val="11"/>
        </w:numPr>
        <w:tabs>
          <w:tab w:val="left" w:pos="1045"/>
        </w:tabs>
        <w:rPr>
          <w:sz w:val="24"/>
        </w:rPr>
      </w:pPr>
      <w:r>
        <w:rPr>
          <w:sz w:val="24"/>
        </w:rPr>
        <w:t>Valorizar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interdisciplinaridade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aplicaçã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oncei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física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matemática</w:t>
      </w:r>
      <w:r>
        <w:rPr>
          <w:spacing w:val="1"/>
          <w:sz w:val="24"/>
        </w:rPr>
        <w:t xml:space="preserve"> </w:t>
      </w:r>
      <w:r>
        <w:rPr>
          <w:sz w:val="24"/>
        </w:rPr>
        <w:t>aprendidos</w:t>
      </w:r>
      <w:r>
        <w:rPr>
          <w:spacing w:val="1"/>
          <w:sz w:val="24"/>
        </w:rPr>
        <w:t xml:space="preserve"> </w:t>
      </w:r>
      <w:r>
        <w:rPr>
          <w:sz w:val="24"/>
        </w:rPr>
        <w:t>em disciplinas do</w:t>
      </w:r>
      <w:r>
        <w:rPr>
          <w:spacing w:val="1"/>
          <w:sz w:val="24"/>
        </w:rPr>
        <w:t xml:space="preserve"> </w:t>
      </w:r>
      <w:r>
        <w:rPr>
          <w:sz w:val="24"/>
        </w:rPr>
        <w:t>ensino</w:t>
      </w:r>
      <w:r>
        <w:rPr>
          <w:spacing w:val="1"/>
          <w:sz w:val="24"/>
        </w:rPr>
        <w:t xml:space="preserve"> </w:t>
      </w:r>
      <w:r>
        <w:rPr>
          <w:sz w:val="24"/>
        </w:rPr>
        <w:t>médio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preferencialmente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1"/>
          <w:sz w:val="24"/>
        </w:rPr>
        <w:t xml:space="preserve"> </w:t>
      </w:r>
      <w:r>
        <w:rPr>
          <w:sz w:val="24"/>
        </w:rPr>
        <w:t>disciplinas</w:t>
      </w:r>
      <w:r>
        <w:rPr>
          <w:spacing w:val="-3"/>
          <w:sz w:val="24"/>
        </w:rPr>
        <w:t xml:space="preserve"> </w:t>
      </w:r>
      <w:r>
        <w:rPr>
          <w:sz w:val="24"/>
        </w:rPr>
        <w:t>da</w:t>
      </w:r>
      <w:r>
        <w:rPr>
          <w:spacing w:val="-1"/>
          <w:sz w:val="24"/>
        </w:rPr>
        <w:t xml:space="preserve"> </w:t>
      </w:r>
      <w:r>
        <w:rPr>
          <w:sz w:val="24"/>
        </w:rPr>
        <w:t>graduação.</w:t>
      </w:r>
    </w:p>
    <w:p w14:paraId="0E0E7C15" w14:textId="77777777" w:rsidR="001D1667" w:rsidRDefault="00776D11">
      <w:pPr>
        <w:pStyle w:val="PargrafodaLista"/>
        <w:numPr>
          <w:ilvl w:val="1"/>
          <w:numId w:val="11"/>
        </w:numPr>
        <w:tabs>
          <w:tab w:val="left" w:pos="1045"/>
        </w:tabs>
        <w:ind w:right="436"/>
        <w:rPr>
          <w:sz w:val="24"/>
        </w:rPr>
      </w:pPr>
      <w:r>
        <w:rPr>
          <w:sz w:val="24"/>
        </w:rPr>
        <w:t xml:space="preserve">Deixar no diagrama apenas o que de fato foi implementado em C++ </w:t>
      </w:r>
      <w:r>
        <w:rPr>
          <w:strike/>
          <w:sz w:val="24"/>
        </w:rPr>
        <w:t>ou ao menos</w:t>
      </w:r>
      <w:r>
        <w:rPr>
          <w:spacing w:val="1"/>
          <w:sz w:val="24"/>
        </w:rPr>
        <w:t xml:space="preserve"> </w:t>
      </w:r>
      <w:r>
        <w:rPr>
          <w:strike/>
          <w:sz w:val="24"/>
        </w:rPr>
        <w:t>bem indicar</w:t>
      </w:r>
      <w:r>
        <w:rPr>
          <w:strike/>
          <w:spacing w:val="-4"/>
          <w:sz w:val="24"/>
        </w:rPr>
        <w:t xml:space="preserve"> </w:t>
      </w:r>
      <w:r>
        <w:rPr>
          <w:strike/>
          <w:sz w:val="24"/>
        </w:rPr>
        <w:t>o que</w:t>
      </w:r>
      <w:r>
        <w:rPr>
          <w:strike/>
          <w:spacing w:val="2"/>
          <w:sz w:val="24"/>
        </w:rPr>
        <w:t xml:space="preserve"> </w:t>
      </w:r>
      <w:r>
        <w:rPr>
          <w:strike/>
          <w:sz w:val="24"/>
        </w:rPr>
        <w:t>foi efetivamente implementado</w:t>
      </w:r>
      <w:r>
        <w:rPr>
          <w:sz w:val="24"/>
        </w:rPr>
        <w:t>.</w:t>
      </w:r>
    </w:p>
    <w:p w14:paraId="5CBADDAF" w14:textId="77777777" w:rsidR="001D1667" w:rsidRDefault="001D1667">
      <w:pPr>
        <w:pStyle w:val="Corpodetexto"/>
        <w:spacing w:before="2"/>
        <w:rPr>
          <w:sz w:val="16"/>
        </w:rPr>
      </w:pPr>
    </w:p>
    <w:p w14:paraId="07D77B4A" w14:textId="77777777" w:rsidR="001D1667" w:rsidRDefault="00776D11">
      <w:pPr>
        <w:pStyle w:val="Corpodetexto"/>
        <w:spacing w:before="90"/>
        <w:ind w:left="118" w:right="434" w:firstLine="566"/>
        <w:jc w:val="both"/>
      </w:pPr>
      <w:r>
        <w:t>Para a implementação em C++ orientado a objetos (OO), que é a expressão técnica do</w:t>
      </w:r>
      <w:r>
        <w:rPr>
          <w:spacing w:val="1"/>
        </w:rPr>
        <w:t xml:space="preserve"> </w:t>
      </w:r>
      <w:r>
        <w:t>projeto em diagrama(s) de classes em UML, deve-se usar uma biblioteca gráfica (</w:t>
      </w:r>
      <w:r>
        <w:rPr>
          <w:i/>
        </w:rPr>
        <w:t>e.g</w:t>
      </w:r>
      <w:r>
        <w:t xml:space="preserve">. </w:t>
      </w:r>
      <w:r>
        <w:rPr>
          <w:i/>
        </w:rPr>
        <w:t>SFML</w:t>
      </w:r>
      <w:r>
        <w:t>,</w:t>
      </w:r>
      <w:r>
        <w:rPr>
          <w:spacing w:val="1"/>
        </w:rPr>
        <w:t xml:space="preserve"> </w:t>
      </w:r>
      <w:r>
        <w:rPr>
          <w:i/>
        </w:rPr>
        <w:t>Allegro</w:t>
      </w:r>
      <w:r>
        <w:t xml:space="preserve">, </w:t>
      </w:r>
      <w:r>
        <w:rPr>
          <w:i/>
        </w:rPr>
        <w:t>TCL</w:t>
      </w:r>
      <w:r>
        <w:t>/</w:t>
      </w:r>
      <w:r>
        <w:rPr>
          <w:i/>
        </w:rPr>
        <w:t>TK</w:t>
      </w:r>
      <w:r>
        <w:t xml:space="preserve">, </w:t>
      </w:r>
      <w:r>
        <w:rPr>
          <w:i/>
        </w:rPr>
        <w:t xml:space="preserve">OpenGL </w:t>
      </w:r>
      <w:r>
        <w:t>ou outra, mas preferencialmente uma OO), pois isto valoriza o</w:t>
      </w:r>
      <w:r>
        <w:rPr>
          <w:spacing w:val="1"/>
        </w:rPr>
        <w:t xml:space="preserve"> </w:t>
      </w:r>
      <w:r>
        <w:t>trabalho esteticamente além de demonstrar a capacidade de ‘pesquisa’ e aprendizado nisso.</w:t>
      </w:r>
      <w:r>
        <w:rPr>
          <w:spacing w:val="1"/>
        </w:rPr>
        <w:t xml:space="preserve"> </w:t>
      </w:r>
      <w:r>
        <w:t>Não deixe de valorizar esta capacidade de pesquisa e aprendizado nesta seção. Em tempo, no</w:t>
      </w:r>
      <w:r>
        <w:rPr>
          <w:spacing w:val="1"/>
        </w:rPr>
        <w:t xml:space="preserve"> </w:t>
      </w:r>
      <w:r>
        <w:t xml:space="preserve">site da disciplina a exemplos pedagógicos prontos com </w:t>
      </w:r>
      <w:r>
        <w:rPr>
          <w:i/>
        </w:rPr>
        <w:t xml:space="preserve">SFML (OO em si) </w:t>
      </w:r>
      <w:r>
        <w:t xml:space="preserve">e </w:t>
      </w:r>
      <w:r>
        <w:rPr>
          <w:i/>
        </w:rPr>
        <w:t xml:space="preserve">Allegro </w:t>
      </w:r>
      <w:r>
        <w:t>4.x</w:t>
      </w:r>
      <w:r>
        <w:rPr>
          <w:spacing w:val="1"/>
        </w:rPr>
        <w:t xml:space="preserve"> </w:t>
      </w:r>
      <w:r>
        <w:t>(procedimental em si), este tanto em programa procedimental quanto integrado em programa</w:t>
      </w:r>
      <w:r>
        <w:rPr>
          <w:spacing w:val="1"/>
        </w:rPr>
        <w:t xml:space="preserve"> </w:t>
      </w:r>
      <w:r>
        <w:t>orientado</w:t>
      </w:r>
      <w:r>
        <w:rPr>
          <w:spacing w:val="-1"/>
        </w:rPr>
        <w:t xml:space="preserve"> </w:t>
      </w:r>
      <w:r>
        <w:t>a objetos.</w:t>
      </w:r>
    </w:p>
    <w:p w14:paraId="70A16AE5" w14:textId="77777777" w:rsidR="001D1667" w:rsidRDefault="00776D11">
      <w:pPr>
        <w:pStyle w:val="Corpodetexto"/>
        <w:ind w:left="118" w:right="434" w:firstLine="566"/>
        <w:jc w:val="both"/>
      </w:pPr>
      <w:r>
        <w:t>Esta seção em questão é muito importante no</w:t>
      </w:r>
      <w:r>
        <w:rPr>
          <w:spacing w:val="1"/>
        </w:rPr>
        <w:t xml:space="preserve"> </w:t>
      </w:r>
      <w:r>
        <w:t>trabalho e será corrigida com muita</w:t>
      </w:r>
      <w:r>
        <w:rPr>
          <w:spacing w:val="1"/>
        </w:rPr>
        <w:t xml:space="preserve"> </w:t>
      </w:r>
      <w:r>
        <w:t>atenção pelo professor. Pede-se, por fim, que todos os autores revisem cuidadosamente a</w:t>
      </w:r>
      <w:r>
        <w:rPr>
          <w:spacing w:val="1"/>
        </w:rPr>
        <w:t xml:space="preserve"> </w:t>
      </w:r>
      <w:r>
        <w:t>versão</w:t>
      </w:r>
      <w:r>
        <w:rPr>
          <w:spacing w:val="2"/>
        </w:rPr>
        <w:t xml:space="preserve"> </w:t>
      </w:r>
      <w:r>
        <w:t>final</w:t>
      </w:r>
      <w:r>
        <w:rPr>
          <w:spacing w:val="59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trabalho</w:t>
      </w:r>
      <w:r>
        <w:rPr>
          <w:spacing w:val="2"/>
        </w:rPr>
        <w:t xml:space="preserve"> </w:t>
      </w:r>
      <w:r>
        <w:t>(como</w:t>
      </w:r>
      <w:r>
        <w:rPr>
          <w:spacing w:val="4"/>
        </w:rPr>
        <w:t xml:space="preserve"> </w:t>
      </w:r>
      <w:r>
        <w:t>um</w:t>
      </w:r>
      <w:r>
        <w:rPr>
          <w:spacing w:val="2"/>
        </w:rPr>
        <w:t xml:space="preserve"> </w:t>
      </w:r>
      <w:r>
        <w:t>todo)</w:t>
      </w:r>
      <w:r>
        <w:rPr>
          <w:spacing w:val="2"/>
        </w:rPr>
        <w:t xml:space="preserve"> </w:t>
      </w:r>
      <w:r>
        <w:t>para</w:t>
      </w:r>
      <w:r>
        <w:rPr>
          <w:spacing w:val="3"/>
        </w:rPr>
        <w:t xml:space="preserve"> </w:t>
      </w:r>
      <w:r>
        <w:t>evitar</w:t>
      </w:r>
      <w:r>
        <w:rPr>
          <w:spacing w:val="2"/>
        </w:rPr>
        <w:t xml:space="preserve"> </w:t>
      </w:r>
      <w:r>
        <w:t>erros</w:t>
      </w:r>
      <w:r>
        <w:rPr>
          <w:spacing w:val="2"/>
        </w:rPr>
        <w:t xml:space="preserve"> </w:t>
      </w:r>
      <w:r>
        <w:t>de</w:t>
      </w:r>
      <w:r>
        <w:rPr>
          <w:spacing w:val="2"/>
        </w:rPr>
        <w:t xml:space="preserve"> </w:t>
      </w:r>
      <w:r>
        <w:t>português,</w:t>
      </w:r>
      <w:r>
        <w:rPr>
          <w:spacing w:val="2"/>
        </w:rPr>
        <w:t xml:space="preserve"> </w:t>
      </w:r>
      <w:r>
        <w:t>digitação</w:t>
      </w:r>
      <w:r>
        <w:rPr>
          <w:spacing w:val="2"/>
        </w:rPr>
        <w:t xml:space="preserve"> </w:t>
      </w:r>
      <w:r>
        <w:t>e/ou</w:t>
      </w:r>
    </w:p>
    <w:p w14:paraId="7B8EC90D" w14:textId="34CF718A" w:rsidR="001D1667" w:rsidRDefault="009E3510">
      <w:pPr>
        <w:pStyle w:val="Corpodetexto"/>
        <w:spacing w:before="10"/>
      </w:pPr>
      <w:r>
        <w:rPr>
          <w:noProof/>
        </w:rPr>
        <mc:AlternateContent>
          <mc:Choice Requires="wps">
            <w:drawing>
              <wp:anchor distT="0" distB="0" distL="0" distR="0" simplePos="0" relativeHeight="487600640" behindDoc="1" locked="0" layoutInCell="1" allowOverlap="1" wp14:anchorId="1615FABB" wp14:editId="50570108">
                <wp:simplePos x="0" y="0"/>
                <wp:positionH relativeFrom="page">
                  <wp:posOffset>900430</wp:posOffset>
                </wp:positionH>
                <wp:positionV relativeFrom="paragraph">
                  <wp:posOffset>207010</wp:posOffset>
                </wp:positionV>
                <wp:extent cx="1828800" cy="6350"/>
                <wp:effectExtent l="0" t="0" r="4445" b="0"/>
                <wp:wrapTopAndBottom/>
                <wp:docPr id="167" name="Rectangle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35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F0E17" id="Rectangle 168" o:spid="_x0000_s1026" style="position:absolute;margin-left:70.9pt;margin-top:16.3pt;width:2in;height:.5pt;z-index:-157158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" fillcolor="black" stroked="f">
                <w10:wrap type="topAndBottom" anchorx="page"/>
              </v:rect>
            </w:pict>
          </mc:Fallback>
        </mc:AlternateContent>
      </w:r>
    </w:p>
    <w:p w14:paraId="2FC3ED49" w14:textId="77777777" w:rsidR="001D1667" w:rsidRDefault="00776D11">
      <w:pPr>
        <w:spacing w:before="55"/>
        <w:ind w:left="118"/>
        <w:rPr>
          <w:sz w:val="20"/>
        </w:rPr>
      </w:pPr>
      <w:r>
        <w:rPr>
          <w:sz w:val="20"/>
          <w:vertAlign w:val="superscript"/>
        </w:rPr>
        <w:t>2</w:t>
      </w:r>
      <w:r>
        <w:rPr>
          <w:spacing w:val="-2"/>
          <w:sz w:val="20"/>
        </w:rPr>
        <w:t xml:space="preserve"> </w:t>
      </w:r>
      <w:r>
        <w:rPr>
          <w:sz w:val="20"/>
        </w:rPr>
        <w:t>Eventualmente,</w:t>
      </w:r>
      <w:r>
        <w:rPr>
          <w:spacing w:val="-3"/>
          <w:sz w:val="20"/>
        </w:rPr>
        <w:t xml:space="preserve"> </w:t>
      </w:r>
      <w:r>
        <w:rPr>
          <w:sz w:val="20"/>
        </w:rPr>
        <w:t>pode-se</w:t>
      </w:r>
      <w:r>
        <w:rPr>
          <w:spacing w:val="-1"/>
          <w:sz w:val="20"/>
        </w:rPr>
        <w:t xml:space="preserve"> </w:t>
      </w:r>
      <w:r>
        <w:rPr>
          <w:sz w:val="20"/>
        </w:rPr>
        <w:t>utilizar</w:t>
      </w:r>
      <w:r>
        <w:rPr>
          <w:spacing w:val="1"/>
          <w:sz w:val="20"/>
        </w:rPr>
        <w:t xml:space="preserve"> </w:t>
      </w:r>
      <w:r>
        <w:rPr>
          <w:sz w:val="20"/>
        </w:rPr>
        <w:t>outros</w:t>
      </w:r>
      <w:r>
        <w:rPr>
          <w:spacing w:val="-1"/>
          <w:sz w:val="20"/>
        </w:rPr>
        <w:t xml:space="preserve"> </w:t>
      </w:r>
      <w:r>
        <w:rPr>
          <w:sz w:val="20"/>
        </w:rPr>
        <w:t>diagramas</w:t>
      </w:r>
      <w:r>
        <w:rPr>
          <w:spacing w:val="-3"/>
          <w:sz w:val="20"/>
        </w:rPr>
        <w:t xml:space="preserve"> </w:t>
      </w:r>
      <w:r>
        <w:rPr>
          <w:sz w:val="20"/>
        </w:rPr>
        <w:t>UML</w:t>
      </w:r>
      <w:r>
        <w:rPr>
          <w:spacing w:val="1"/>
          <w:sz w:val="20"/>
        </w:rPr>
        <w:t xml:space="preserve"> </w:t>
      </w:r>
      <w:r>
        <w:rPr>
          <w:sz w:val="20"/>
        </w:rPr>
        <w:t>caso</w:t>
      </w:r>
      <w:r>
        <w:rPr>
          <w:spacing w:val="1"/>
          <w:sz w:val="20"/>
        </w:rPr>
        <w:t xml:space="preserve"> </w:t>
      </w:r>
      <w:r>
        <w:rPr>
          <w:sz w:val="20"/>
        </w:rPr>
        <w:t>os</w:t>
      </w:r>
      <w:r>
        <w:rPr>
          <w:spacing w:val="-1"/>
          <w:sz w:val="20"/>
        </w:rPr>
        <w:t xml:space="preserve"> </w:t>
      </w:r>
      <w:r>
        <w:rPr>
          <w:sz w:val="20"/>
        </w:rPr>
        <w:t>conheça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-3"/>
          <w:sz w:val="20"/>
        </w:rPr>
        <w:t xml:space="preserve"> </w:t>
      </w:r>
      <w:r>
        <w:rPr>
          <w:sz w:val="20"/>
        </w:rPr>
        <w:t>os</w:t>
      </w:r>
      <w:r>
        <w:rPr>
          <w:spacing w:val="-1"/>
          <w:sz w:val="20"/>
        </w:rPr>
        <w:t xml:space="preserve"> </w:t>
      </w:r>
      <w:r>
        <w:rPr>
          <w:sz w:val="20"/>
        </w:rPr>
        <w:t>tenha</w:t>
      </w:r>
      <w:r>
        <w:rPr>
          <w:spacing w:val="1"/>
          <w:sz w:val="20"/>
        </w:rPr>
        <w:t xml:space="preserve"> </w:t>
      </w:r>
      <w:r>
        <w:rPr>
          <w:sz w:val="20"/>
        </w:rPr>
        <w:t>estudado.</w:t>
      </w:r>
    </w:p>
    <w:p w14:paraId="0A72E336" w14:textId="77777777" w:rsidR="001D1667" w:rsidRDefault="001D1667">
      <w:pPr>
        <w:rPr>
          <w:sz w:val="20"/>
        </w:rPr>
        <w:sectPr w:rsidR="001D1667" w:rsidSect="00235C59">
          <w:pgSz w:w="11910" w:h="16840"/>
          <w:pgMar w:top="1418" w:right="1418" w:bottom="1418" w:left="1418" w:header="720" w:footer="720" w:gutter="0"/>
          <w:cols w:space="720"/>
        </w:sectPr>
      </w:pPr>
    </w:p>
    <w:p w14:paraId="74835259" w14:textId="77777777" w:rsidR="001D1667" w:rsidRDefault="00776D11">
      <w:pPr>
        <w:pStyle w:val="Corpodetexto"/>
        <w:spacing w:before="79"/>
        <w:ind w:left="118" w:right="433"/>
      </w:pPr>
      <w:r>
        <w:lastRenderedPageBreak/>
        <w:t>formatação.</w:t>
      </w:r>
      <w:r>
        <w:rPr>
          <w:spacing w:val="13"/>
        </w:rPr>
        <w:t xml:space="preserve"> </w:t>
      </w:r>
      <w:r>
        <w:t>Na</w:t>
      </w:r>
      <w:r>
        <w:rPr>
          <w:spacing w:val="14"/>
        </w:rPr>
        <w:t xml:space="preserve"> </w:t>
      </w:r>
      <w:r>
        <w:t>verdade,</w:t>
      </w:r>
      <w:r>
        <w:rPr>
          <w:spacing w:val="15"/>
        </w:rPr>
        <w:t xml:space="preserve"> </w:t>
      </w:r>
      <w:r>
        <w:t>além</w:t>
      </w:r>
      <w:r>
        <w:rPr>
          <w:spacing w:val="14"/>
        </w:rPr>
        <w:t xml:space="preserve"> </w:t>
      </w:r>
      <w:r>
        <w:t>disto,</w:t>
      </w:r>
      <w:r>
        <w:rPr>
          <w:spacing w:val="13"/>
        </w:rPr>
        <w:t xml:space="preserve"> </w:t>
      </w:r>
      <w:r>
        <w:t>uma</w:t>
      </w:r>
      <w:r>
        <w:rPr>
          <w:spacing w:val="12"/>
        </w:rPr>
        <w:t xml:space="preserve"> </w:t>
      </w:r>
      <w:r>
        <w:t>equipe</w:t>
      </w:r>
      <w:r>
        <w:rPr>
          <w:spacing w:val="16"/>
        </w:rPr>
        <w:t xml:space="preserve"> </w:t>
      </w:r>
      <w:r>
        <w:t>poderia</w:t>
      </w:r>
      <w:r>
        <w:rPr>
          <w:spacing w:val="13"/>
        </w:rPr>
        <w:t xml:space="preserve"> </w:t>
      </w:r>
      <w:r>
        <w:t>revisar</w:t>
      </w:r>
      <w:r>
        <w:rPr>
          <w:spacing w:val="11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trabalho</w:t>
      </w:r>
      <w:r>
        <w:rPr>
          <w:spacing w:val="14"/>
        </w:rPr>
        <w:t xml:space="preserve"> </w:t>
      </w:r>
      <w:r>
        <w:t>escrito</w:t>
      </w:r>
      <w:r>
        <w:rPr>
          <w:spacing w:val="15"/>
        </w:rPr>
        <w:t xml:space="preserve"> </w:t>
      </w:r>
      <w:r>
        <w:t>da</w:t>
      </w:r>
      <w:r>
        <w:rPr>
          <w:spacing w:val="12"/>
        </w:rPr>
        <w:t xml:space="preserve"> </w:t>
      </w:r>
      <w:r>
        <w:t>outra</w:t>
      </w:r>
      <w:r>
        <w:rPr>
          <w:spacing w:val="14"/>
        </w:rPr>
        <w:t xml:space="preserve"> </w:t>
      </w:r>
      <w:r>
        <w:t>e</w:t>
      </w:r>
      <w:r>
        <w:rPr>
          <w:spacing w:val="-57"/>
        </w:rPr>
        <w:t xml:space="preserve"> </w:t>
      </w:r>
      <w:r>
        <w:t>vice-versa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fins de</w:t>
      </w:r>
      <w:r>
        <w:rPr>
          <w:spacing w:val="2"/>
        </w:rPr>
        <w:t xml:space="preserve"> </w:t>
      </w:r>
      <w:r>
        <w:t>aprimoramento mútuo.</w:t>
      </w:r>
    </w:p>
    <w:p w14:paraId="6CFB2853" w14:textId="77777777" w:rsidR="001D1667" w:rsidRDefault="001D1667">
      <w:pPr>
        <w:pStyle w:val="Corpodetexto"/>
        <w:rPr>
          <w:sz w:val="20"/>
        </w:rPr>
      </w:pPr>
    </w:p>
    <w:p w14:paraId="7A46EC10" w14:textId="77777777" w:rsidR="001D1667" w:rsidRDefault="001D1667">
      <w:pPr>
        <w:pStyle w:val="Corpodetexto"/>
        <w:rPr>
          <w:sz w:val="20"/>
        </w:rPr>
      </w:pPr>
    </w:p>
    <w:p w14:paraId="0DDB2205" w14:textId="77777777" w:rsidR="001D1667" w:rsidRDefault="001D1667">
      <w:pPr>
        <w:pStyle w:val="Corpodetexto"/>
        <w:rPr>
          <w:sz w:val="20"/>
        </w:rPr>
      </w:pPr>
    </w:p>
    <w:p w14:paraId="2AB4C534" w14:textId="77777777" w:rsidR="001D1667" w:rsidRDefault="001D1667">
      <w:pPr>
        <w:pStyle w:val="Corpodetexto"/>
        <w:rPr>
          <w:sz w:val="20"/>
        </w:rPr>
      </w:pPr>
    </w:p>
    <w:p w14:paraId="73FE15E2" w14:textId="77777777" w:rsidR="001D1667" w:rsidRDefault="001D1667">
      <w:pPr>
        <w:pStyle w:val="Corpodetexto"/>
        <w:rPr>
          <w:sz w:val="20"/>
        </w:rPr>
      </w:pPr>
    </w:p>
    <w:p w14:paraId="759A6F91" w14:textId="77777777" w:rsidR="001D1667" w:rsidRDefault="001D1667">
      <w:pPr>
        <w:pStyle w:val="Corpodetexto"/>
        <w:rPr>
          <w:sz w:val="20"/>
        </w:rPr>
      </w:pPr>
    </w:p>
    <w:p w14:paraId="40B7003E" w14:textId="77777777" w:rsidR="001D1667" w:rsidRDefault="001D1667">
      <w:pPr>
        <w:pStyle w:val="Corpodetexto"/>
        <w:rPr>
          <w:sz w:val="20"/>
        </w:rPr>
      </w:pPr>
    </w:p>
    <w:p w14:paraId="47911A06" w14:textId="77777777" w:rsidR="001D1667" w:rsidRDefault="001D1667">
      <w:pPr>
        <w:pStyle w:val="Corpodetexto"/>
        <w:rPr>
          <w:sz w:val="20"/>
        </w:rPr>
      </w:pPr>
    </w:p>
    <w:p w14:paraId="24A0274E" w14:textId="77777777" w:rsidR="001D1667" w:rsidRDefault="001D1667">
      <w:pPr>
        <w:pStyle w:val="Corpodetexto"/>
        <w:rPr>
          <w:sz w:val="20"/>
        </w:rPr>
      </w:pPr>
    </w:p>
    <w:p w14:paraId="2F10ADFC" w14:textId="77777777" w:rsidR="001D1667" w:rsidRDefault="001D1667">
      <w:pPr>
        <w:pStyle w:val="Corpodetexto"/>
        <w:rPr>
          <w:sz w:val="20"/>
        </w:rPr>
      </w:pPr>
    </w:p>
    <w:p w14:paraId="2DEF5D70" w14:textId="77777777" w:rsidR="001D1667" w:rsidRDefault="001D1667">
      <w:pPr>
        <w:pStyle w:val="Corpodetexto"/>
        <w:rPr>
          <w:sz w:val="20"/>
        </w:rPr>
      </w:pPr>
    </w:p>
    <w:p w14:paraId="52E050B4" w14:textId="77777777" w:rsidR="001D1667" w:rsidRDefault="001D1667">
      <w:pPr>
        <w:pStyle w:val="Corpodetexto"/>
        <w:rPr>
          <w:sz w:val="20"/>
        </w:rPr>
      </w:pPr>
    </w:p>
    <w:p w14:paraId="0284DA04" w14:textId="77777777" w:rsidR="001D1667" w:rsidRDefault="001D1667">
      <w:pPr>
        <w:pStyle w:val="Corpodetexto"/>
        <w:rPr>
          <w:sz w:val="20"/>
        </w:rPr>
      </w:pPr>
    </w:p>
    <w:p w14:paraId="3DAC9003" w14:textId="77777777" w:rsidR="001D1667" w:rsidRDefault="001D1667">
      <w:pPr>
        <w:pStyle w:val="Corpodetexto"/>
        <w:rPr>
          <w:sz w:val="20"/>
        </w:rPr>
      </w:pPr>
    </w:p>
    <w:p w14:paraId="201DA4A7" w14:textId="77777777" w:rsidR="001D1667" w:rsidRDefault="001D1667">
      <w:pPr>
        <w:pStyle w:val="Corpodetexto"/>
        <w:rPr>
          <w:sz w:val="20"/>
        </w:rPr>
      </w:pPr>
    </w:p>
    <w:p w14:paraId="2C4251D1" w14:textId="77777777" w:rsidR="001D1667" w:rsidRDefault="001D1667">
      <w:pPr>
        <w:pStyle w:val="Corpodetexto"/>
        <w:rPr>
          <w:sz w:val="20"/>
        </w:rPr>
      </w:pPr>
    </w:p>
    <w:p w14:paraId="07498CC8" w14:textId="77777777" w:rsidR="001D1667" w:rsidRDefault="001D1667">
      <w:pPr>
        <w:pStyle w:val="Corpodetexto"/>
        <w:rPr>
          <w:sz w:val="20"/>
        </w:rPr>
      </w:pPr>
    </w:p>
    <w:p w14:paraId="2BAA7D92" w14:textId="77777777" w:rsidR="001D1667" w:rsidRDefault="001D1667">
      <w:pPr>
        <w:pStyle w:val="Corpodetexto"/>
        <w:rPr>
          <w:sz w:val="20"/>
        </w:rPr>
      </w:pPr>
    </w:p>
    <w:p w14:paraId="46A00442" w14:textId="77777777" w:rsidR="001D1667" w:rsidRDefault="001D1667">
      <w:pPr>
        <w:pStyle w:val="Corpodetexto"/>
        <w:rPr>
          <w:sz w:val="20"/>
        </w:rPr>
      </w:pPr>
    </w:p>
    <w:p w14:paraId="03D036FD" w14:textId="77777777" w:rsidR="001D1667" w:rsidRDefault="001D1667">
      <w:pPr>
        <w:pStyle w:val="Corpodetexto"/>
        <w:rPr>
          <w:sz w:val="20"/>
        </w:rPr>
      </w:pPr>
    </w:p>
    <w:p w14:paraId="65DA47AC" w14:textId="77777777" w:rsidR="001D1667" w:rsidRDefault="001D1667">
      <w:pPr>
        <w:pStyle w:val="Corpodetexto"/>
        <w:rPr>
          <w:sz w:val="20"/>
        </w:rPr>
      </w:pPr>
    </w:p>
    <w:p w14:paraId="01FC816E" w14:textId="77777777" w:rsidR="001D1667" w:rsidRDefault="001D1667">
      <w:pPr>
        <w:pStyle w:val="Corpodetexto"/>
        <w:rPr>
          <w:sz w:val="20"/>
        </w:rPr>
      </w:pPr>
    </w:p>
    <w:p w14:paraId="4EFE1AAC" w14:textId="77777777" w:rsidR="001D1667" w:rsidRDefault="001D1667">
      <w:pPr>
        <w:pStyle w:val="Corpodetexto"/>
        <w:rPr>
          <w:sz w:val="20"/>
        </w:rPr>
      </w:pPr>
    </w:p>
    <w:p w14:paraId="05521DCB" w14:textId="77777777" w:rsidR="001D1667" w:rsidRDefault="001D1667">
      <w:pPr>
        <w:pStyle w:val="Corpodetexto"/>
        <w:rPr>
          <w:sz w:val="20"/>
        </w:rPr>
      </w:pPr>
    </w:p>
    <w:p w14:paraId="3A4DAF0A" w14:textId="77777777" w:rsidR="001D1667" w:rsidRDefault="001D1667">
      <w:pPr>
        <w:pStyle w:val="Corpodetexto"/>
        <w:rPr>
          <w:sz w:val="20"/>
        </w:rPr>
      </w:pPr>
    </w:p>
    <w:p w14:paraId="5140F89C" w14:textId="77777777" w:rsidR="001D1667" w:rsidRDefault="001D1667">
      <w:pPr>
        <w:pStyle w:val="Corpodetexto"/>
        <w:rPr>
          <w:sz w:val="20"/>
        </w:rPr>
      </w:pPr>
    </w:p>
    <w:p w14:paraId="448E5AAE" w14:textId="77777777" w:rsidR="001D1667" w:rsidRDefault="001D1667">
      <w:pPr>
        <w:pStyle w:val="Corpodetexto"/>
        <w:rPr>
          <w:sz w:val="20"/>
        </w:rPr>
      </w:pPr>
    </w:p>
    <w:p w14:paraId="24398F2B" w14:textId="77777777" w:rsidR="001D1667" w:rsidRDefault="001D1667">
      <w:pPr>
        <w:pStyle w:val="Corpodetexto"/>
        <w:spacing w:before="9"/>
        <w:rPr>
          <w:sz w:val="18"/>
        </w:rPr>
      </w:pPr>
    </w:p>
    <w:p w14:paraId="4F3622D0" w14:textId="210F2071" w:rsidR="001D1667" w:rsidRDefault="009E3510">
      <w:pPr>
        <w:pStyle w:val="Corpodetexto"/>
        <w:spacing w:before="90"/>
        <w:ind w:left="1139" w:right="1456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41952" behindDoc="0" locked="0" layoutInCell="1" allowOverlap="1" wp14:anchorId="6440894F" wp14:editId="43A80D32">
                <wp:simplePos x="0" y="0"/>
                <wp:positionH relativeFrom="page">
                  <wp:posOffset>1000125</wp:posOffset>
                </wp:positionH>
                <wp:positionV relativeFrom="paragraph">
                  <wp:posOffset>-3806825</wp:posOffset>
                </wp:positionV>
                <wp:extent cx="6041390" cy="3758565"/>
                <wp:effectExtent l="9525" t="6985" r="6985" b="6350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41390" cy="3758565"/>
                          <a:chOff x="1575" y="-5995"/>
                          <a:chExt cx="9514" cy="5919"/>
                        </a:xfrm>
                      </wpg:grpSpPr>
                      <wps:wsp>
                        <wps:cNvPr id="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676" y="-5831"/>
                            <a:ext cx="2103" cy="113"/>
                          </a:xfrm>
                          <a:prstGeom prst="rect">
                            <a:avLst/>
                          </a:prstGeom>
                          <a:solidFill>
                            <a:srgbClr val="FFF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676" y="-5831"/>
                            <a:ext cx="2103" cy="113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676" y="-5718"/>
                            <a:ext cx="5277" cy="2354"/>
                          </a:xfrm>
                          <a:prstGeom prst="rect">
                            <a:avLst/>
                          </a:prstGeom>
                          <a:solidFill>
                            <a:srgbClr val="FFF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1676" y="-5718"/>
                            <a:ext cx="5277" cy="2354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3448" y="-3229"/>
                            <a:ext cx="903" cy="113"/>
                          </a:xfrm>
                          <a:prstGeom prst="rect">
                            <a:avLst/>
                          </a:prstGeom>
                          <a:solidFill>
                            <a:srgbClr val="FFF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3448" y="-3229"/>
                            <a:ext cx="903" cy="113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Rectangle 161"/>
                        <wps:cNvSpPr>
                          <a:spLocks noChangeArrowheads="1"/>
                        </wps:cNvSpPr>
                        <wps:spPr bwMode="auto">
                          <a:xfrm>
                            <a:off x="3448" y="-3116"/>
                            <a:ext cx="2272" cy="1864"/>
                          </a:xfrm>
                          <a:prstGeom prst="rect">
                            <a:avLst/>
                          </a:prstGeom>
                          <a:solidFill>
                            <a:srgbClr val="FFF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AutoShape 160"/>
                        <wps:cNvSpPr>
                          <a:spLocks/>
                        </wps:cNvSpPr>
                        <wps:spPr bwMode="auto">
                          <a:xfrm>
                            <a:off x="3448" y="-3116"/>
                            <a:ext cx="2272" cy="1864"/>
                          </a:xfrm>
                          <a:custGeom>
                            <a:avLst/>
                            <a:gdLst>
                              <a:gd name="T0" fmla="+- 0 3448 3448"/>
                              <a:gd name="T1" fmla="*/ T0 w 2272"/>
                              <a:gd name="T2" fmla="+- 0 -3116 -3116"/>
                              <a:gd name="T3" fmla="*/ -3116 h 1864"/>
                              <a:gd name="T4" fmla="+- 0 5720 3448"/>
                              <a:gd name="T5" fmla="*/ T4 w 2272"/>
                              <a:gd name="T6" fmla="+- 0 -3116 -3116"/>
                              <a:gd name="T7" fmla="*/ -3116 h 1864"/>
                              <a:gd name="T8" fmla="+- 0 5720 3448"/>
                              <a:gd name="T9" fmla="*/ T8 w 2272"/>
                              <a:gd name="T10" fmla="+- 0 -1253 -3116"/>
                              <a:gd name="T11" fmla="*/ -1253 h 1864"/>
                              <a:gd name="T12" fmla="+- 0 3448 3448"/>
                              <a:gd name="T13" fmla="*/ T12 w 2272"/>
                              <a:gd name="T14" fmla="+- 0 -1253 -3116"/>
                              <a:gd name="T15" fmla="*/ -1253 h 1864"/>
                              <a:gd name="T16" fmla="+- 0 3448 3448"/>
                              <a:gd name="T17" fmla="*/ T16 w 2272"/>
                              <a:gd name="T18" fmla="+- 0 -3116 -3116"/>
                              <a:gd name="T19" fmla="*/ -3116 h 1864"/>
                              <a:gd name="T20" fmla="+- 0 4093 3448"/>
                              <a:gd name="T21" fmla="*/ T20 w 2272"/>
                              <a:gd name="T22" fmla="+- 0 -2843 -3116"/>
                              <a:gd name="T23" fmla="*/ -2843 h 1864"/>
                              <a:gd name="T24" fmla="+- 0 5502 3448"/>
                              <a:gd name="T25" fmla="*/ T24 w 2272"/>
                              <a:gd name="T26" fmla="+- 0 -2843 -3116"/>
                              <a:gd name="T27" fmla="*/ -2843 h 1864"/>
                              <a:gd name="T28" fmla="+- 0 5502 3448"/>
                              <a:gd name="T29" fmla="*/ T28 w 2272"/>
                              <a:gd name="T30" fmla="+- 0 -2200 -3116"/>
                              <a:gd name="T31" fmla="*/ -2200 h 1864"/>
                              <a:gd name="T32" fmla="+- 0 4093 3448"/>
                              <a:gd name="T33" fmla="*/ T32 w 2272"/>
                              <a:gd name="T34" fmla="+- 0 -2200 -3116"/>
                              <a:gd name="T35" fmla="*/ -2200 h 1864"/>
                              <a:gd name="T36" fmla="+- 0 4093 3448"/>
                              <a:gd name="T37" fmla="*/ T36 w 2272"/>
                              <a:gd name="T38" fmla="+- 0 -2843 -3116"/>
                              <a:gd name="T39" fmla="*/ -2843 h 186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2272" h="1864">
                                <a:moveTo>
                                  <a:pt x="0" y="0"/>
                                </a:moveTo>
                                <a:lnTo>
                                  <a:pt x="2272" y="0"/>
                                </a:lnTo>
                                <a:lnTo>
                                  <a:pt x="2272" y="1863"/>
                                </a:lnTo>
                                <a:lnTo>
                                  <a:pt x="0" y="1863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645" y="273"/>
                                </a:moveTo>
                                <a:lnTo>
                                  <a:pt x="2054" y="273"/>
                                </a:lnTo>
                                <a:lnTo>
                                  <a:pt x="2054" y="916"/>
                                </a:lnTo>
                                <a:lnTo>
                                  <a:pt x="645" y="916"/>
                                </a:lnTo>
                                <a:lnTo>
                                  <a:pt x="645" y="27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AutoShape 159"/>
                        <wps:cNvSpPr>
                          <a:spLocks/>
                        </wps:cNvSpPr>
                        <wps:spPr bwMode="auto">
                          <a:xfrm>
                            <a:off x="4092" y="-2562"/>
                            <a:ext cx="1418" cy="73"/>
                          </a:xfrm>
                          <a:custGeom>
                            <a:avLst/>
                            <a:gdLst>
                              <a:gd name="T0" fmla="+- 0 4093 4093"/>
                              <a:gd name="T1" fmla="*/ T0 w 1418"/>
                              <a:gd name="T2" fmla="+- 0 -2562 -2562"/>
                              <a:gd name="T3" fmla="*/ -2562 h 73"/>
                              <a:gd name="T4" fmla="+- 0 5510 4093"/>
                              <a:gd name="T5" fmla="*/ T4 w 1418"/>
                              <a:gd name="T6" fmla="+- 0 -2562 -2562"/>
                              <a:gd name="T7" fmla="*/ -2562 h 73"/>
                              <a:gd name="T8" fmla="+- 0 4093 4093"/>
                              <a:gd name="T9" fmla="*/ T8 w 1418"/>
                              <a:gd name="T10" fmla="+- 0 -2489 -2562"/>
                              <a:gd name="T11" fmla="*/ -2489 h 73"/>
                              <a:gd name="T12" fmla="+- 0 5510 4093"/>
                              <a:gd name="T13" fmla="*/ T12 w 1418"/>
                              <a:gd name="T14" fmla="+- 0 -2489 -2562"/>
                              <a:gd name="T15" fmla="*/ -2489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418" h="73">
                                <a:moveTo>
                                  <a:pt x="0" y="0"/>
                                </a:moveTo>
                                <a:lnTo>
                                  <a:pt x="1417" y="0"/>
                                </a:lnTo>
                                <a:moveTo>
                                  <a:pt x="0" y="73"/>
                                </a:moveTo>
                                <a:lnTo>
                                  <a:pt x="1417" y="73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3996" y="-1815"/>
                            <a:ext cx="629" cy="434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AutoShape 157"/>
                        <wps:cNvSpPr>
                          <a:spLocks/>
                        </wps:cNvSpPr>
                        <wps:spPr bwMode="auto">
                          <a:xfrm>
                            <a:off x="3996" y="-1534"/>
                            <a:ext cx="637" cy="73"/>
                          </a:xfrm>
                          <a:custGeom>
                            <a:avLst/>
                            <a:gdLst>
                              <a:gd name="T0" fmla="+- 0 3996 3996"/>
                              <a:gd name="T1" fmla="*/ T0 w 637"/>
                              <a:gd name="T2" fmla="+- 0 -1534 -1534"/>
                              <a:gd name="T3" fmla="*/ -1534 h 73"/>
                              <a:gd name="T4" fmla="+- 0 4632 3996"/>
                              <a:gd name="T5" fmla="*/ T4 w 637"/>
                              <a:gd name="T6" fmla="+- 0 -1534 -1534"/>
                              <a:gd name="T7" fmla="*/ -1534 h 73"/>
                              <a:gd name="T8" fmla="+- 0 3996 3996"/>
                              <a:gd name="T9" fmla="*/ T8 w 637"/>
                              <a:gd name="T10" fmla="+- 0 -1461 -1534"/>
                              <a:gd name="T11" fmla="*/ -1461 h 73"/>
                              <a:gd name="T12" fmla="+- 0 4632 3996"/>
                              <a:gd name="T13" fmla="*/ T12 w 637"/>
                              <a:gd name="T14" fmla="+- 0 -1461 -1534"/>
                              <a:gd name="T15" fmla="*/ -1461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7" h="73">
                                <a:moveTo>
                                  <a:pt x="0" y="0"/>
                                </a:moveTo>
                                <a:lnTo>
                                  <a:pt x="636" y="0"/>
                                </a:lnTo>
                                <a:moveTo>
                                  <a:pt x="0" y="73"/>
                                </a:moveTo>
                                <a:lnTo>
                                  <a:pt x="636" y="73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156"/>
                        <wps:cNvSpPr>
                          <a:spLocks noChangeArrowheads="1"/>
                        </wps:cNvSpPr>
                        <wps:spPr bwMode="auto">
                          <a:xfrm>
                            <a:off x="4866" y="-1847"/>
                            <a:ext cx="629" cy="434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AutoShape 155"/>
                        <wps:cNvSpPr>
                          <a:spLocks/>
                        </wps:cNvSpPr>
                        <wps:spPr bwMode="auto">
                          <a:xfrm>
                            <a:off x="4866" y="-1566"/>
                            <a:ext cx="637" cy="73"/>
                          </a:xfrm>
                          <a:custGeom>
                            <a:avLst/>
                            <a:gdLst>
                              <a:gd name="T0" fmla="+- 0 4866 4866"/>
                              <a:gd name="T1" fmla="*/ T0 w 637"/>
                              <a:gd name="T2" fmla="+- 0 -1566 -1566"/>
                              <a:gd name="T3" fmla="*/ -1566 h 73"/>
                              <a:gd name="T4" fmla="+- 0 5502 4866"/>
                              <a:gd name="T5" fmla="*/ T4 w 637"/>
                              <a:gd name="T6" fmla="+- 0 -1566 -1566"/>
                              <a:gd name="T7" fmla="*/ -1566 h 73"/>
                              <a:gd name="T8" fmla="+- 0 4866 4866"/>
                              <a:gd name="T9" fmla="*/ T8 w 637"/>
                              <a:gd name="T10" fmla="+- 0 -1494 -1566"/>
                              <a:gd name="T11" fmla="*/ -1494 h 73"/>
                              <a:gd name="T12" fmla="+- 0 5502 4866"/>
                              <a:gd name="T13" fmla="*/ T12 w 637"/>
                              <a:gd name="T14" fmla="+- 0 -1494 -1566"/>
                              <a:gd name="T15" fmla="*/ -1494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7" h="73">
                                <a:moveTo>
                                  <a:pt x="0" y="0"/>
                                </a:moveTo>
                                <a:lnTo>
                                  <a:pt x="636" y="0"/>
                                </a:lnTo>
                                <a:moveTo>
                                  <a:pt x="0" y="72"/>
                                </a:moveTo>
                                <a:lnTo>
                                  <a:pt x="636" y="72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" name="Picture 1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378" y="-2197"/>
                            <a:ext cx="137" cy="38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6" name="Picture 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5" y="-2197"/>
                            <a:ext cx="137" cy="3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4318" y="-1012"/>
                            <a:ext cx="750" cy="434"/>
                          </a:xfrm>
                          <a:prstGeom prst="rect">
                            <a:avLst/>
                          </a:prstGeom>
                          <a:solidFill>
                            <a:srgbClr val="FFF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4318" y="-1012"/>
                            <a:ext cx="750" cy="434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50"/>
                        <wps:cNvSpPr>
                          <a:spLocks/>
                        </wps:cNvSpPr>
                        <wps:spPr bwMode="auto">
                          <a:xfrm>
                            <a:off x="4318" y="-1374"/>
                            <a:ext cx="758" cy="715"/>
                          </a:xfrm>
                          <a:custGeom>
                            <a:avLst/>
                            <a:gdLst>
                              <a:gd name="T0" fmla="+- 0 4318 4318"/>
                              <a:gd name="T1" fmla="*/ T0 w 758"/>
                              <a:gd name="T2" fmla="+- 0 -731 -1373"/>
                              <a:gd name="T3" fmla="*/ -731 h 715"/>
                              <a:gd name="T4" fmla="+- 0 5075 4318"/>
                              <a:gd name="T5" fmla="*/ T4 w 758"/>
                              <a:gd name="T6" fmla="+- 0 -731 -1373"/>
                              <a:gd name="T7" fmla="*/ -731 h 715"/>
                              <a:gd name="T8" fmla="+- 0 4318 4318"/>
                              <a:gd name="T9" fmla="*/ T8 w 758"/>
                              <a:gd name="T10" fmla="+- 0 -658 -1373"/>
                              <a:gd name="T11" fmla="*/ -658 h 715"/>
                              <a:gd name="T12" fmla="+- 0 5075 4318"/>
                              <a:gd name="T13" fmla="*/ T12 w 758"/>
                              <a:gd name="T14" fmla="+- 0 -658 -1373"/>
                              <a:gd name="T15" fmla="*/ -658 h 715"/>
                              <a:gd name="T16" fmla="+- 0 4447 4318"/>
                              <a:gd name="T17" fmla="*/ T16 w 758"/>
                              <a:gd name="T18" fmla="+- 0 -1373 -1373"/>
                              <a:gd name="T19" fmla="*/ -1373 h 715"/>
                              <a:gd name="T20" fmla="+- 0 4447 4318"/>
                              <a:gd name="T21" fmla="*/ T20 w 758"/>
                              <a:gd name="T22" fmla="+- 0 -1012 -1373"/>
                              <a:gd name="T23" fmla="*/ -1012 h 71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758" h="715">
                                <a:moveTo>
                                  <a:pt x="0" y="642"/>
                                </a:moveTo>
                                <a:lnTo>
                                  <a:pt x="757" y="642"/>
                                </a:lnTo>
                                <a:moveTo>
                                  <a:pt x="0" y="715"/>
                                </a:moveTo>
                                <a:lnTo>
                                  <a:pt x="757" y="715"/>
                                </a:lnTo>
                                <a:moveTo>
                                  <a:pt x="129" y="0"/>
                                </a:moveTo>
                                <a:lnTo>
                                  <a:pt x="129" y="361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49"/>
                        <wps:cNvSpPr>
                          <a:spLocks/>
                        </wps:cNvSpPr>
                        <wps:spPr bwMode="auto">
                          <a:xfrm>
                            <a:off x="4414" y="-1181"/>
                            <a:ext cx="65" cy="169"/>
                          </a:xfrm>
                          <a:custGeom>
                            <a:avLst/>
                            <a:gdLst>
                              <a:gd name="T0" fmla="+- 0 4447 4415"/>
                              <a:gd name="T1" fmla="*/ T0 w 65"/>
                              <a:gd name="T2" fmla="+- 0 -1012 -1180"/>
                              <a:gd name="T3" fmla="*/ -1012 h 169"/>
                              <a:gd name="T4" fmla="+- 0 4415 4415"/>
                              <a:gd name="T5" fmla="*/ T4 w 65"/>
                              <a:gd name="T6" fmla="+- 0 -1092 -1180"/>
                              <a:gd name="T7" fmla="*/ -1092 h 169"/>
                              <a:gd name="T8" fmla="+- 0 4447 4415"/>
                              <a:gd name="T9" fmla="*/ T8 w 65"/>
                              <a:gd name="T10" fmla="+- 0 -1180 -1180"/>
                              <a:gd name="T11" fmla="*/ -1180 h 169"/>
                              <a:gd name="T12" fmla="+- 0 4479 4415"/>
                              <a:gd name="T13" fmla="*/ T12 w 65"/>
                              <a:gd name="T14" fmla="+- 0 -1092 -1180"/>
                              <a:gd name="T15" fmla="*/ -1092 h 169"/>
                              <a:gd name="T16" fmla="+- 0 4447 4415"/>
                              <a:gd name="T17" fmla="*/ T16 w 65"/>
                              <a:gd name="T18" fmla="+- 0 -1012 -1180"/>
                              <a:gd name="T19" fmla="*/ -1012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" h="169">
                                <a:moveTo>
                                  <a:pt x="32" y="168"/>
                                </a:moveTo>
                                <a:lnTo>
                                  <a:pt x="0" y="88"/>
                                </a:lnTo>
                                <a:lnTo>
                                  <a:pt x="32" y="0"/>
                                </a:lnTo>
                                <a:lnTo>
                                  <a:pt x="64" y="88"/>
                                </a:lnTo>
                                <a:lnTo>
                                  <a:pt x="3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AutoShape 148"/>
                        <wps:cNvSpPr>
                          <a:spLocks/>
                        </wps:cNvSpPr>
                        <wps:spPr bwMode="auto">
                          <a:xfrm>
                            <a:off x="4414" y="-1406"/>
                            <a:ext cx="613" cy="394"/>
                          </a:xfrm>
                          <a:custGeom>
                            <a:avLst/>
                            <a:gdLst>
                              <a:gd name="T0" fmla="+- 0 4415 4415"/>
                              <a:gd name="T1" fmla="*/ T0 w 613"/>
                              <a:gd name="T2" fmla="+- 0 -1092 -1405"/>
                              <a:gd name="T3" fmla="*/ -1092 h 394"/>
                              <a:gd name="T4" fmla="+- 0 4447 4415"/>
                              <a:gd name="T5" fmla="*/ T4 w 613"/>
                              <a:gd name="T6" fmla="+- 0 -1012 -1405"/>
                              <a:gd name="T7" fmla="*/ -1012 h 394"/>
                              <a:gd name="T8" fmla="+- 0 4479 4415"/>
                              <a:gd name="T9" fmla="*/ T8 w 613"/>
                              <a:gd name="T10" fmla="+- 0 -1092 -1405"/>
                              <a:gd name="T11" fmla="*/ -1092 h 394"/>
                              <a:gd name="T12" fmla="+- 0 4447 4415"/>
                              <a:gd name="T13" fmla="*/ T12 w 613"/>
                              <a:gd name="T14" fmla="+- 0 -1180 -1405"/>
                              <a:gd name="T15" fmla="*/ -1180 h 394"/>
                              <a:gd name="T16" fmla="+- 0 4415 4415"/>
                              <a:gd name="T17" fmla="*/ T16 w 613"/>
                              <a:gd name="T18" fmla="+- 0 -1092 -1405"/>
                              <a:gd name="T19" fmla="*/ -1092 h 394"/>
                              <a:gd name="T20" fmla="+- 0 4479 4415"/>
                              <a:gd name="T21" fmla="*/ T20 w 613"/>
                              <a:gd name="T22" fmla="+- 0 -1293 -1405"/>
                              <a:gd name="T23" fmla="*/ -1293 h 394"/>
                              <a:gd name="T24" fmla="+- 0 4447 4415"/>
                              <a:gd name="T25" fmla="*/ T24 w 613"/>
                              <a:gd name="T26" fmla="+- 0 -1373 -1405"/>
                              <a:gd name="T27" fmla="*/ -1373 h 394"/>
                              <a:gd name="T28" fmla="+- 0 4415 4415"/>
                              <a:gd name="T29" fmla="*/ T28 w 613"/>
                              <a:gd name="T30" fmla="+- 0 -1293 -1405"/>
                              <a:gd name="T31" fmla="*/ -1293 h 394"/>
                              <a:gd name="T32" fmla="+- 0 5027 4415"/>
                              <a:gd name="T33" fmla="*/ T32 w 613"/>
                              <a:gd name="T34" fmla="+- 0 -1405 -1405"/>
                              <a:gd name="T35" fmla="*/ -1405 h 394"/>
                              <a:gd name="T36" fmla="+- 0 5027 4415"/>
                              <a:gd name="T37" fmla="*/ T36 w 613"/>
                              <a:gd name="T38" fmla="+- 0 -1012 -1405"/>
                              <a:gd name="T39" fmla="*/ -1012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613" h="394">
                                <a:moveTo>
                                  <a:pt x="0" y="313"/>
                                </a:moveTo>
                                <a:lnTo>
                                  <a:pt x="32" y="393"/>
                                </a:lnTo>
                                <a:lnTo>
                                  <a:pt x="64" y="313"/>
                                </a:lnTo>
                                <a:lnTo>
                                  <a:pt x="32" y="225"/>
                                </a:lnTo>
                                <a:lnTo>
                                  <a:pt x="0" y="313"/>
                                </a:lnTo>
                                <a:close/>
                                <a:moveTo>
                                  <a:pt x="64" y="112"/>
                                </a:moveTo>
                                <a:lnTo>
                                  <a:pt x="32" y="32"/>
                                </a:lnTo>
                                <a:lnTo>
                                  <a:pt x="0" y="112"/>
                                </a:lnTo>
                                <a:moveTo>
                                  <a:pt x="612" y="0"/>
                                </a:moveTo>
                                <a:lnTo>
                                  <a:pt x="612" y="393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47"/>
                        <wps:cNvSpPr>
                          <a:spLocks/>
                        </wps:cNvSpPr>
                        <wps:spPr bwMode="auto">
                          <a:xfrm>
                            <a:off x="4994" y="-1181"/>
                            <a:ext cx="65" cy="169"/>
                          </a:xfrm>
                          <a:custGeom>
                            <a:avLst/>
                            <a:gdLst>
                              <a:gd name="T0" fmla="+- 0 5027 4995"/>
                              <a:gd name="T1" fmla="*/ T0 w 65"/>
                              <a:gd name="T2" fmla="+- 0 -1012 -1180"/>
                              <a:gd name="T3" fmla="*/ -1012 h 169"/>
                              <a:gd name="T4" fmla="+- 0 4995 4995"/>
                              <a:gd name="T5" fmla="*/ T4 w 65"/>
                              <a:gd name="T6" fmla="+- 0 -1092 -1180"/>
                              <a:gd name="T7" fmla="*/ -1092 h 169"/>
                              <a:gd name="T8" fmla="+- 0 5027 4995"/>
                              <a:gd name="T9" fmla="*/ T8 w 65"/>
                              <a:gd name="T10" fmla="+- 0 -1180 -1180"/>
                              <a:gd name="T11" fmla="*/ -1180 h 169"/>
                              <a:gd name="T12" fmla="+- 0 5059 4995"/>
                              <a:gd name="T13" fmla="*/ T12 w 65"/>
                              <a:gd name="T14" fmla="+- 0 -1092 -1180"/>
                              <a:gd name="T15" fmla="*/ -1092 h 169"/>
                              <a:gd name="T16" fmla="+- 0 5027 4995"/>
                              <a:gd name="T17" fmla="*/ T16 w 65"/>
                              <a:gd name="T18" fmla="+- 0 -1012 -1180"/>
                              <a:gd name="T19" fmla="*/ -1012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" h="169">
                                <a:moveTo>
                                  <a:pt x="32" y="168"/>
                                </a:moveTo>
                                <a:lnTo>
                                  <a:pt x="0" y="88"/>
                                </a:lnTo>
                                <a:lnTo>
                                  <a:pt x="32" y="0"/>
                                </a:lnTo>
                                <a:lnTo>
                                  <a:pt x="64" y="88"/>
                                </a:lnTo>
                                <a:lnTo>
                                  <a:pt x="3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AutoShape 146"/>
                        <wps:cNvSpPr>
                          <a:spLocks/>
                        </wps:cNvSpPr>
                        <wps:spPr bwMode="auto">
                          <a:xfrm>
                            <a:off x="4994" y="-1406"/>
                            <a:ext cx="65" cy="394"/>
                          </a:xfrm>
                          <a:custGeom>
                            <a:avLst/>
                            <a:gdLst>
                              <a:gd name="T0" fmla="+- 0 4995 4995"/>
                              <a:gd name="T1" fmla="*/ T0 w 65"/>
                              <a:gd name="T2" fmla="+- 0 -1092 -1405"/>
                              <a:gd name="T3" fmla="*/ -1092 h 394"/>
                              <a:gd name="T4" fmla="+- 0 5027 4995"/>
                              <a:gd name="T5" fmla="*/ T4 w 65"/>
                              <a:gd name="T6" fmla="+- 0 -1012 -1405"/>
                              <a:gd name="T7" fmla="*/ -1012 h 394"/>
                              <a:gd name="T8" fmla="+- 0 5059 4995"/>
                              <a:gd name="T9" fmla="*/ T8 w 65"/>
                              <a:gd name="T10" fmla="+- 0 -1092 -1405"/>
                              <a:gd name="T11" fmla="*/ -1092 h 394"/>
                              <a:gd name="T12" fmla="+- 0 5027 4995"/>
                              <a:gd name="T13" fmla="*/ T12 w 65"/>
                              <a:gd name="T14" fmla="+- 0 -1180 -1405"/>
                              <a:gd name="T15" fmla="*/ -1180 h 394"/>
                              <a:gd name="T16" fmla="+- 0 4995 4995"/>
                              <a:gd name="T17" fmla="*/ T16 w 65"/>
                              <a:gd name="T18" fmla="+- 0 -1092 -1405"/>
                              <a:gd name="T19" fmla="*/ -1092 h 394"/>
                              <a:gd name="T20" fmla="+- 0 5059 4995"/>
                              <a:gd name="T21" fmla="*/ T20 w 65"/>
                              <a:gd name="T22" fmla="+- 0 -1325 -1405"/>
                              <a:gd name="T23" fmla="*/ -1325 h 394"/>
                              <a:gd name="T24" fmla="+- 0 5027 4995"/>
                              <a:gd name="T25" fmla="*/ T24 w 65"/>
                              <a:gd name="T26" fmla="+- 0 -1405 -1405"/>
                              <a:gd name="T27" fmla="*/ -1405 h 394"/>
                              <a:gd name="T28" fmla="+- 0 4995 4995"/>
                              <a:gd name="T29" fmla="*/ T28 w 65"/>
                              <a:gd name="T30" fmla="+- 0 -1325 -1405"/>
                              <a:gd name="T31" fmla="*/ -1325 h 39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65" h="394">
                                <a:moveTo>
                                  <a:pt x="0" y="313"/>
                                </a:moveTo>
                                <a:lnTo>
                                  <a:pt x="32" y="393"/>
                                </a:lnTo>
                                <a:lnTo>
                                  <a:pt x="64" y="313"/>
                                </a:lnTo>
                                <a:lnTo>
                                  <a:pt x="32" y="225"/>
                                </a:lnTo>
                                <a:lnTo>
                                  <a:pt x="0" y="313"/>
                                </a:lnTo>
                                <a:close/>
                                <a:moveTo>
                                  <a:pt x="64" y="80"/>
                                </a:moveTo>
                                <a:lnTo>
                                  <a:pt x="32" y="0"/>
                                </a:lnTo>
                                <a:lnTo>
                                  <a:pt x="0" y="80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145"/>
                        <wps:cNvSpPr>
                          <a:spLocks noChangeArrowheads="1"/>
                        </wps:cNvSpPr>
                        <wps:spPr bwMode="auto">
                          <a:xfrm>
                            <a:off x="9183" y="-3261"/>
                            <a:ext cx="685" cy="113"/>
                          </a:xfrm>
                          <a:prstGeom prst="rect">
                            <a:avLst/>
                          </a:prstGeom>
                          <a:solidFill>
                            <a:srgbClr val="FFF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44"/>
                        <wps:cNvSpPr>
                          <a:spLocks noChangeArrowheads="1"/>
                        </wps:cNvSpPr>
                        <wps:spPr bwMode="auto">
                          <a:xfrm>
                            <a:off x="9183" y="-3261"/>
                            <a:ext cx="685" cy="113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143"/>
                        <wps:cNvSpPr>
                          <a:spLocks noChangeArrowheads="1"/>
                        </wps:cNvSpPr>
                        <wps:spPr bwMode="auto">
                          <a:xfrm>
                            <a:off x="9183" y="-3148"/>
                            <a:ext cx="1732" cy="2546"/>
                          </a:xfrm>
                          <a:prstGeom prst="rect">
                            <a:avLst/>
                          </a:prstGeom>
                          <a:solidFill>
                            <a:srgbClr val="FFF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142"/>
                        <wps:cNvSpPr>
                          <a:spLocks/>
                        </wps:cNvSpPr>
                        <wps:spPr bwMode="auto">
                          <a:xfrm>
                            <a:off x="9183" y="-3148"/>
                            <a:ext cx="1732" cy="2546"/>
                          </a:xfrm>
                          <a:custGeom>
                            <a:avLst/>
                            <a:gdLst>
                              <a:gd name="T0" fmla="+- 0 9183 9183"/>
                              <a:gd name="T1" fmla="*/ T0 w 1732"/>
                              <a:gd name="T2" fmla="+- 0 -3148 -3148"/>
                              <a:gd name="T3" fmla="*/ -3148 h 2546"/>
                              <a:gd name="T4" fmla="+- 0 10915 9183"/>
                              <a:gd name="T5" fmla="*/ T4 w 1732"/>
                              <a:gd name="T6" fmla="+- 0 -3148 -3148"/>
                              <a:gd name="T7" fmla="*/ -3148 h 2546"/>
                              <a:gd name="T8" fmla="+- 0 10915 9183"/>
                              <a:gd name="T9" fmla="*/ T8 w 1732"/>
                              <a:gd name="T10" fmla="+- 0 -602 -3148"/>
                              <a:gd name="T11" fmla="*/ -602 h 2546"/>
                              <a:gd name="T12" fmla="+- 0 9183 9183"/>
                              <a:gd name="T13" fmla="*/ T12 w 1732"/>
                              <a:gd name="T14" fmla="+- 0 -602 -3148"/>
                              <a:gd name="T15" fmla="*/ -602 h 2546"/>
                              <a:gd name="T16" fmla="+- 0 9183 9183"/>
                              <a:gd name="T17" fmla="*/ T16 w 1732"/>
                              <a:gd name="T18" fmla="+- 0 -3148 -3148"/>
                              <a:gd name="T19" fmla="*/ -3148 h 2546"/>
                              <a:gd name="T20" fmla="+- 0 9474 9183"/>
                              <a:gd name="T21" fmla="*/ T20 w 1732"/>
                              <a:gd name="T22" fmla="+- 0 -2586 -3148"/>
                              <a:gd name="T23" fmla="*/ -2586 h 2546"/>
                              <a:gd name="T24" fmla="+- 0 10561 9183"/>
                              <a:gd name="T25" fmla="*/ T24 w 1732"/>
                              <a:gd name="T26" fmla="+- 0 -2586 -3148"/>
                              <a:gd name="T27" fmla="*/ -2586 h 2546"/>
                              <a:gd name="T28" fmla="+- 0 10561 9183"/>
                              <a:gd name="T29" fmla="*/ T28 w 1732"/>
                              <a:gd name="T30" fmla="+- 0 -2256 -3148"/>
                              <a:gd name="T31" fmla="*/ -2256 h 2546"/>
                              <a:gd name="T32" fmla="+- 0 9474 9183"/>
                              <a:gd name="T33" fmla="*/ T32 w 1732"/>
                              <a:gd name="T34" fmla="+- 0 -2256 -3148"/>
                              <a:gd name="T35" fmla="*/ -2256 h 2546"/>
                              <a:gd name="T36" fmla="+- 0 9474 9183"/>
                              <a:gd name="T37" fmla="*/ T36 w 1732"/>
                              <a:gd name="T38" fmla="+- 0 -2586 -3148"/>
                              <a:gd name="T39" fmla="*/ -2586 h 254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1732" h="2546">
                                <a:moveTo>
                                  <a:pt x="0" y="0"/>
                                </a:moveTo>
                                <a:lnTo>
                                  <a:pt x="1732" y="0"/>
                                </a:lnTo>
                                <a:lnTo>
                                  <a:pt x="1732" y="2546"/>
                                </a:lnTo>
                                <a:lnTo>
                                  <a:pt x="0" y="2546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291" y="562"/>
                                </a:moveTo>
                                <a:lnTo>
                                  <a:pt x="1378" y="562"/>
                                </a:lnTo>
                                <a:lnTo>
                                  <a:pt x="1378" y="892"/>
                                </a:lnTo>
                                <a:lnTo>
                                  <a:pt x="291" y="892"/>
                                </a:lnTo>
                                <a:lnTo>
                                  <a:pt x="291" y="56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AutoShape 141"/>
                        <wps:cNvSpPr>
                          <a:spLocks/>
                        </wps:cNvSpPr>
                        <wps:spPr bwMode="auto">
                          <a:xfrm>
                            <a:off x="9473" y="-2410"/>
                            <a:ext cx="1096" cy="73"/>
                          </a:xfrm>
                          <a:custGeom>
                            <a:avLst/>
                            <a:gdLst>
                              <a:gd name="T0" fmla="+- 0 9474 9474"/>
                              <a:gd name="T1" fmla="*/ T0 w 1096"/>
                              <a:gd name="T2" fmla="+- 0 -2409 -2409"/>
                              <a:gd name="T3" fmla="*/ -2409 h 73"/>
                              <a:gd name="T4" fmla="+- 0 10569 9474"/>
                              <a:gd name="T5" fmla="*/ T4 w 1096"/>
                              <a:gd name="T6" fmla="+- 0 -2409 -2409"/>
                              <a:gd name="T7" fmla="*/ -2409 h 73"/>
                              <a:gd name="T8" fmla="+- 0 9474 9474"/>
                              <a:gd name="T9" fmla="*/ T8 w 1096"/>
                              <a:gd name="T10" fmla="+- 0 -2337 -2409"/>
                              <a:gd name="T11" fmla="*/ -2337 h 73"/>
                              <a:gd name="T12" fmla="+- 0 10569 9474"/>
                              <a:gd name="T13" fmla="*/ T12 w 1096"/>
                              <a:gd name="T14" fmla="+- 0 -2337 -2409"/>
                              <a:gd name="T15" fmla="*/ -2337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096" h="73">
                                <a:moveTo>
                                  <a:pt x="0" y="0"/>
                                </a:moveTo>
                                <a:lnTo>
                                  <a:pt x="1095" y="0"/>
                                </a:lnTo>
                                <a:moveTo>
                                  <a:pt x="0" y="72"/>
                                </a:moveTo>
                                <a:lnTo>
                                  <a:pt x="1095" y="72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6122" y="-3164"/>
                            <a:ext cx="814" cy="113"/>
                          </a:xfrm>
                          <a:prstGeom prst="rect">
                            <a:avLst/>
                          </a:prstGeom>
                          <a:solidFill>
                            <a:srgbClr val="FFF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6122" y="-3164"/>
                            <a:ext cx="814" cy="113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6122" y="-3052"/>
                            <a:ext cx="2055" cy="2578"/>
                          </a:xfrm>
                          <a:prstGeom prst="rect">
                            <a:avLst/>
                          </a:prstGeom>
                          <a:solidFill>
                            <a:srgbClr val="FFF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6122" y="-3052"/>
                            <a:ext cx="2055" cy="2578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7250" y="-4514"/>
                            <a:ext cx="1152" cy="852"/>
                          </a:xfrm>
                          <a:prstGeom prst="rect">
                            <a:avLst/>
                          </a:prstGeom>
                          <a:solidFill>
                            <a:srgbClr val="FFF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7250" y="-4514"/>
                            <a:ext cx="1152" cy="852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AutoShape 134"/>
                        <wps:cNvSpPr>
                          <a:spLocks/>
                        </wps:cNvSpPr>
                        <wps:spPr bwMode="auto">
                          <a:xfrm>
                            <a:off x="7250" y="-4233"/>
                            <a:ext cx="3158" cy="1647"/>
                          </a:xfrm>
                          <a:custGeom>
                            <a:avLst/>
                            <a:gdLst>
                              <a:gd name="T0" fmla="+- 0 7250 7250"/>
                              <a:gd name="T1" fmla="*/ T0 w 3158"/>
                              <a:gd name="T2" fmla="+- 0 -4232 -4232"/>
                              <a:gd name="T3" fmla="*/ -4232 h 1647"/>
                              <a:gd name="T4" fmla="+- 0 8410 7250"/>
                              <a:gd name="T5" fmla="*/ T4 w 3158"/>
                              <a:gd name="T6" fmla="+- 0 -4232 -4232"/>
                              <a:gd name="T7" fmla="*/ -4232 h 1647"/>
                              <a:gd name="T8" fmla="+- 0 7250 7250"/>
                              <a:gd name="T9" fmla="*/ T8 w 3158"/>
                              <a:gd name="T10" fmla="+- 0 -3951 -4232"/>
                              <a:gd name="T11" fmla="*/ -3951 h 1647"/>
                              <a:gd name="T12" fmla="+- 0 8410 7250"/>
                              <a:gd name="T13" fmla="*/ T12 w 3158"/>
                              <a:gd name="T14" fmla="+- 0 -3951 -4232"/>
                              <a:gd name="T15" fmla="*/ -3951 h 1647"/>
                              <a:gd name="T16" fmla="+- 0 10408 7250"/>
                              <a:gd name="T17" fmla="*/ T16 w 3158"/>
                              <a:gd name="T18" fmla="+- 0 -2586 -4232"/>
                              <a:gd name="T19" fmla="*/ -2586 h 1647"/>
                              <a:gd name="T20" fmla="+- 0 10408 7250"/>
                              <a:gd name="T21" fmla="*/ T20 w 3158"/>
                              <a:gd name="T22" fmla="+- 0 -3357 -4232"/>
                              <a:gd name="T23" fmla="*/ -3357 h 1647"/>
                              <a:gd name="T24" fmla="+- 0 8217 7250"/>
                              <a:gd name="T25" fmla="*/ T24 w 3158"/>
                              <a:gd name="T26" fmla="+- 0 -3357 -4232"/>
                              <a:gd name="T27" fmla="*/ -3357 h 1647"/>
                              <a:gd name="T28" fmla="+- 0 8217 7250"/>
                              <a:gd name="T29" fmla="*/ T28 w 3158"/>
                              <a:gd name="T30" fmla="+- 0 -3654 -4232"/>
                              <a:gd name="T31" fmla="*/ -3654 h 164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3158" h="1647">
                                <a:moveTo>
                                  <a:pt x="0" y="0"/>
                                </a:moveTo>
                                <a:lnTo>
                                  <a:pt x="1160" y="0"/>
                                </a:lnTo>
                                <a:moveTo>
                                  <a:pt x="0" y="281"/>
                                </a:moveTo>
                                <a:lnTo>
                                  <a:pt x="1160" y="281"/>
                                </a:lnTo>
                                <a:moveTo>
                                  <a:pt x="3158" y="1646"/>
                                </a:moveTo>
                                <a:lnTo>
                                  <a:pt x="3158" y="875"/>
                                </a:lnTo>
                                <a:lnTo>
                                  <a:pt x="967" y="875"/>
                                </a:lnTo>
                                <a:lnTo>
                                  <a:pt x="967" y="578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" name="Picture 1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48" y="-3658"/>
                            <a:ext cx="137" cy="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7" name="Rectangle 132"/>
                        <wps:cNvSpPr>
                          <a:spLocks noChangeArrowheads="1"/>
                        </wps:cNvSpPr>
                        <wps:spPr bwMode="auto">
                          <a:xfrm>
                            <a:off x="6702" y="-2747"/>
                            <a:ext cx="693" cy="434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AutoShape 131"/>
                        <wps:cNvSpPr>
                          <a:spLocks/>
                        </wps:cNvSpPr>
                        <wps:spPr bwMode="auto">
                          <a:xfrm>
                            <a:off x="6702" y="-3654"/>
                            <a:ext cx="999" cy="1261"/>
                          </a:xfrm>
                          <a:custGeom>
                            <a:avLst/>
                            <a:gdLst>
                              <a:gd name="T0" fmla="+- 0 6703 6703"/>
                              <a:gd name="T1" fmla="*/ T0 w 999"/>
                              <a:gd name="T2" fmla="+- 0 -2570 -3654"/>
                              <a:gd name="T3" fmla="*/ -2570 h 1261"/>
                              <a:gd name="T4" fmla="+- 0 7403 6703"/>
                              <a:gd name="T5" fmla="*/ T4 w 999"/>
                              <a:gd name="T6" fmla="+- 0 -2570 -3654"/>
                              <a:gd name="T7" fmla="*/ -2570 h 1261"/>
                              <a:gd name="T8" fmla="+- 0 6703 6703"/>
                              <a:gd name="T9" fmla="*/ T8 w 999"/>
                              <a:gd name="T10" fmla="+- 0 -2393 -3654"/>
                              <a:gd name="T11" fmla="*/ -2393 h 1261"/>
                              <a:gd name="T12" fmla="+- 0 7403 6703"/>
                              <a:gd name="T13" fmla="*/ T12 w 999"/>
                              <a:gd name="T14" fmla="+- 0 -2393 -3654"/>
                              <a:gd name="T15" fmla="*/ -2393 h 1261"/>
                              <a:gd name="T16" fmla="+- 0 7403 6703"/>
                              <a:gd name="T17" fmla="*/ T16 w 999"/>
                              <a:gd name="T18" fmla="+- 0 -2554 -3654"/>
                              <a:gd name="T19" fmla="*/ -2554 h 1261"/>
                              <a:gd name="T20" fmla="+- 0 7701 6703"/>
                              <a:gd name="T21" fmla="*/ T20 w 999"/>
                              <a:gd name="T22" fmla="+- 0 -2554 -3654"/>
                              <a:gd name="T23" fmla="*/ -2554 h 1261"/>
                              <a:gd name="T24" fmla="+- 0 7701 6703"/>
                              <a:gd name="T25" fmla="*/ T24 w 999"/>
                              <a:gd name="T26" fmla="+- 0 -3654 -3654"/>
                              <a:gd name="T27" fmla="*/ -3654 h 126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999" h="1261">
                                <a:moveTo>
                                  <a:pt x="0" y="1084"/>
                                </a:moveTo>
                                <a:lnTo>
                                  <a:pt x="700" y="1084"/>
                                </a:lnTo>
                                <a:moveTo>
                                  <a:pt x="0" y="1261"/>
                                </a:moveTo>
                                <a:lnTo>
                                  <a:pt x="700" y="1261"/>
                                </a:lnTo>
                                <a:moveTo>
                                  <a:pt x="700" y="1100"/>
                                </a:moveTo>
                                <a:lnTo>
                                  <a:pt x="998" y="1100"/>
                                </a:lnTo>
                                <a:lnTo>
                                  <a:pt x="998" y="0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Picture 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32" y="-3658"/>
                            <a:ext cx="137" cy="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0" name="AutoShape 129"/>
                        <wps:cNvSpPr>
                          <a:spLocks/>
                        </wps:cNvSpPr>
                        <wps:spPr bwMode="auto">
                          <a:xfrm>
                            <a:off x="5091" y="-3968"/>
                            <a:ext cx="2159" cy="1125"/>
                          </a:xfrm>
                          <a:custGeom>
                            <a:avLst/>
                            <a:gdLst>
                              <a:gd name="T0" fmla="+- 0 5091 5091"/>
                              <a:gd name="T1" fmla="*/ T0 w 2159"/>
                              <a:gd name="T2" fmla="+- 0 -2843 -3967"/>
                              <a:gd name="T3" fmla="*/ -2843 h 1125"/>
                              <a:gd name="T4" fmla="+- 0 5091 5091"/>
                              <a:gd name="T5" fmla="*/ T4 w 2159"/>
                              <a:gd name="T6" fmla="+- 0 -3935 -3967"/>
                              <a:gd name="T7" fmla="*/ -3935 h 1125"/>
                              <a:gd name="T8" fmla="+- 0 7250 5091"/>
                              <a:gd name="T9" fmla="*/ T8 w 2159"/>
                              <a:gd name="T10" fmla="+- 0 -3935 -3967"/>
                              <a:gd name="T11" fmla="*/ -3935 h 1125"/>
                              <a:gd name="T12" fmla="+- 0 7170 5091"/>
                              <a:gd name="T13" fmla="*/ T12 w 2159"/>
                              <a:gd name="T14" fmla="+- 0 -3903 -3967"/>
                              <a:gd name="T15" fmla="*/ -3903 h 1125"/>
                              <a:gd name="T16" fmla="+- 0 7250 5091"/>
                              <a:gd name="T17" fmla="*/ T16 w 2159"/>
                              <a:gd name="T18" fmla="+- 0 -3935 -3967"/>
                              <a:gd name="T19" fmla="*/ -3935 h 1125"/>
                              <a:gd name="T20" fmla="+- 0 7170 5091"/>
                              <a:gd name="T21" fmla="*/ T20 w 2159"/>
                              <a:gd name="T22" fmla="+- 0 -3967 -3967"/>
                              <a:gd name="T23" fmla="*/ -3967 h 11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2159" h="1125">
                                <a:moveTo>
                                  <a:pt x="0" y="1124"/>
                                </a:moveTo>
                                <a:lnTo>
                                  <a:pt x="0" y="32"/>
                                </a:lnTo>
                                <a:lnTo>
                                  <a:pt x="2159" y="32"/>
                                </a:lnTo>
                                <a:moveTo>
                                  <a:pt x="2079" y="64"/>
                                </a:moveTo>
                                <a:lnTo>
                                  <a:pt x="2159" y="32"/>
                                </a:lnTo>
                                <a:lnTo>
                                  <a:pt x="2079" y="0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Rectangle 128"/>
                        <wps:cNvSpPr>
                          <a:spLocks noChangeArrowheads="1"/>
                        </wps:cNvSpPr>
                        <wps:spPr bwMode="auto">
                          <a:xfrm>
                            <a:off x="6348" y="-1976"/>
                            <a:ext cx="629" cy="330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AutoShape 127"/>
                        <wps:cNvSpPr>
                          <a:spLocks/>
                        </wps:cNvSpPr>
                        <wps:spPr bwMode="auto">
                          <a:xfrm>
                            <a:off x="6348" y="-1799"/>
                            <a:ext cx="637" cy="73"/>
                          </a:xfrm>
                          <a:custGeom>
                            <a:avLst/>
                            <a:gdLst>
                              <a:gd name="T0" fmla="+- 0 6348 6348"/>
                              <a:gd name="T1" fmla="*/ T0 w 637"/>
                              <a:gd name="T2" fmla="+- 0 -1799 -1799"/>
                              <a:gd name="T3" fmla="*/ -1799 h 73"/>
                              <a:gd name="T4" fmla="+- 0 6984 6348"/>
                              <a:gd name="T5" fmla="*/ T4 w 637"/>
                              <a:gd name="T6" fmla="+- 0 -1799 -1799"/>
                              <a:gd name="T7" fmla="*/ -1799 h 73"/>
                              <a:gd name="T8" fmla="+- 0 6348 6348"/>
                              <a:gd name="T9" fmla="*/ T8 w 637"/>
                              <a:gd name="T10" fmla="+- 0 -1727 -1799"/>
                              <a:gd name="T11" fmla="*/ -1727 h 73"/>
                              <a:gd name="T12" fmla="+- 0 6984 6348"/>
                              <a:gd name="T13" fmla="*/ T12 w 637"/>
                              <a:gd name="T14" fmla="+- 0 -1727 -1799"/>
                              <a:gd name="T15" fmla="*/ -1727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37" h="73">
                                <a:moveTo>
                                  <a:pt x="0" y="0"/>
                                </a:moveTo>
                                <a:lnTo>
                                  <a:pt x="636" y="0"/>
                                </a:lnTo>
                                <a:moveTo>
                                  <a:pt x="0" y="72"/>
                                </a:moveTo>
                                <a:lnTo>
                                  <a:pt x="636" y="72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3" name="Picture 1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27" y="-2309"/>
                            <a:ext cx="137" cy="3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4" name="Rectangle 125"/>
                        <wps:cNvSpPr>
                          <a:spLocks noChangeArrowheads="1"/>
                        </wps:cNvSpPr>
                        <wps:spPr bwMode="auto">
                          <a:xfrm>
                            <a:off x="7153" y="-2008"/>
                            <a:ext cx="677" cy="330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AutoShape 124"/>
                        <wps:cNvSpPr>
                          <a:spLocks/>
                        </wps:cNvSpPr>
                        <wps:spPr bwMode="auto">
                          <a:xfrm>
                            <a:off x="7153" y="-1831"/>
                            <a:ext cx="685" cy="73"/>
                          </a:xfrm>
                          <a:custGeom>
                            <a:avLst/>
                            <a:gdLst>
                              <a:gd name="T0" fmla="+- 0 7154 7154"/>
                              <a:gd name="T1" fmla="*/ T0 w 685"/>
                              <a:gd name="T2" fmla="+- 0 -1831 -1831"/>
                              <a:gd name="T3" fmla="*/ -1831 h 73"/>
                              <a:gd name="T4" fmla="+- 0 7838 7154"/>
                              <a:gd name="T5" fmla="*/ T4 w 685"/>
                              <a:gd name="T6" fmla="+- 0 -1831 -1831"/>
                              <a:gd name="T7" fmla="*/ -1831 h 73"/>
                              <a:gd name="T8" fmla="+- 0 7154 7154"/>
                              <a:gd name="T9" fmla="*/ T8 w 685"/>
                              <a:gd name="T10" fmla="+- 0 -1759 -1831"/>
                              <a:gd name="T11" fmla="*/ -1759 h 73"/>
                              <a:gd name="T12" fmla="+- 0 7838 7154"/>
                              <a:gd name="T13" fmla="*/ T12 w 685"/>
                              <a:gd name="T14" fmla="+- 0 -1759 -1831"/>
                              <a:gd name="T15" fmla="*/ -1759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685" h="73">
                                <a:moveTo>
                                  <a:pt x="0" y="0"/>
                                </a:moveTo>
                                <a:lnTo>
                                  <a:pt x="684" y="0"/>
                                </a:lnTo>
                                <a:moveTo>
                                  <a:pt x="0" y="72"/>
                                </a:moveTo>
                                <a:lnTo>
                                  <a:pt x="684" y="72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6" name="Picture 1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181" y="-2309"/>
                            <a:ext cx="137" cy="30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7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6251" y="-1044"/>
                            <a:ext cx="717" cy="434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AutoShape 121"/>
                        <wps:cNvSpPr>
                          <a:spLocks/>
                        </wps:cNvSpPr>
                        <wps:spPr bwMode="auto">
                          <a:xfrm>
                            <a:off x="6251" y="-763"/>
                            <a:ext cx="725" cy="73"/>
                          </a:xfrm>
                          <a:custGeom>
                            <a:avLst/>
                            <a:gdLst>
                              <a:gd name="T0" fmla="+- 0 6251 6251"/>
                              <a:gd name="T1" fmla="*/ T0 w 725"/>
                              <a:gd name="T2" fmla="+- 0 -763 -763"/>
                              <a:gd name="T3" fmla="*/ -763 h 73"/>
                              <a:gd name="T4" fmla="+- 0 6976 6251"/>
                              <a:gd name="T5" fmla="*/ T4 w 725"/>
                              <a:gd name="T6" fmla="+- 0 -763 -763"/>
                              <a:gd name="T7" fmla="*/ -763 h 73"/>
                              <a:gd name="T8" fmla="+- 0 6251 6251"/>
                              <a:gd name="T9" fmla="*/ T8 w 725"/>
                              <a:gd name="T10" fmla="+- 0 -690 -763"/>
                              <a:gd name="T11" fmla="*/ -690 h 73"/>
                              <a:gd name="T12" fmla="+- 0 6976 6251"/>
                              <a:gd name="T13" fmla="*/ T12 w 725"/>
                              <a:gd name="T14" fmla="+- 0 -690 -763"/>
                              <a:gd name="T15" fmla="*/ -690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25" h="73">
                                <a:moveTo>
                                  <a:pt x="0" y="0"/>
                                </a:moveTo>
                                <a:lnTo>
                                  <a:pt x="725" y="0"/>
                                </a:lnTo>
                                <a:moveTo>
                                  <a:pt x="0" y="73"/>
                                </a:moveTo>
                                <a:lnTo>
                                  <a:pt x="725" y="73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347" y="-1076"/>
                            <a:ext cx="677" cy="434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AutoShape 119"/>
                        <wps:cNvSpPr>
                          <a:spLocks/>
                        </wps:cNvSpPr>
                        <wps:spPr bwMode="auto">
                          <a:xfrm>
                            <a:off x="6831" y="-1671"/>
                            <a:ext cx="1201" cy="948"/>
                          </a:xfrm>
                          <a:custGeom>
                            <a:avLst/>
                            <a:gdLst>
                              <a:gd name="T0" fmla="+- 0 7347 6831"/>
                              <a:gd name="T1" fmla="*/ T0 w 1201"/>
                              <a:gd name="T2" fmla="+- 0 -795 -1670"/>
                              <a:gd name="T3" fmla="*/ -795 h 948"/>
                              <a:gd name="T4" fmla="+- 0 8032 6831"/>
                              <a:gd name="T5" fmla="*/ T4 w 1201"/>
                              <a:gd name="T6" fmla="+- 0 -795 -1670"/>
                              <a:gd name="T7" fmla="*/ -795 h 948"/>
                              <a:gd name="T8" fmla="+- 0 7347 6831"/>
                              <a:gd name="T9" fmla="*/ T8 w 1201"/>
                              <a:gd name="T10" fmla="+- 0 -723 -1670"/>
                              <a:gd name="T11" fmla="*/ -723 h 948"/>
                              <a:gd name="T12" fmla="+- 0 8032 6831"/>
                              <a:gd name="T13" fmla="*/ T12 w 1201"/>
                              <a:gd name="T14" fmla="+- 0 -723 -1670"/>
                              <a:gd name="T15" fmla="*/ -723 h 948"/>
                              <a:gd name="T16" fmla="+- 0 6831 6831"/>
                              <a:gd name="T17" fmla="*/ T16 w 1201"/>
                              <a:gd name="T18" fmla="+- 0 -1044 -1670"/>
                              <a:gd name="T19" fmla="*/ -1044 h 948"/>
                              <a:gd name="T20" fmla="+- 0 6831 6831"/>
                              <a:gd name="T21" fmla="*/ T20 w 1201"/>
                              <a:gd name="T22" fmla="+- 0 -1237 -1670"/>
                              <a:gd name="T23" fmla="*/ -1237 h 948"/>
                              <a:gd name="T24" fmla="+- 0 7347 6831"/>
                              <a:gd name="T25" fmla="*/ T24 w 1201"/>
                              <a:gd name="T26" fmla="+- 0 -1237 -1670"/>
                              <a:gd name="T27" fmla="*/ -1237 h 948"/>
                              <a:gd name="T28" fmla="+- 0 7347 6831"/>
                              <a:gd name="T29" fmla="*/ T28 w 1201"/>
                              <a:gd name="T30" fmla="+- 0 -1670 -1670"/>
                              <a:gd name="T31" fmla="*/ -1670 h 94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01" h="948">
                                <a:moveTo>
                                  <a:pt x="516" y="875"/>
                                </a:moveTo>
                                <a:lnTo>
                                  <a:pt x="1201" y="875"/>
                                </a:lnTo>
                                <a:moveTo>
                                  <a:pt x="516" y="947"/>
                                </a:moveTo>
                                <a:lnTo>
                                  <a:pt x="1201" y="947"/>
                                </a:lnTo>
                                <a:moveTo>
                                  <a:pt x="0" y="626"/>
                                </a:moveTo>
                                <a:lnTo>
                                  <a:pt x="0" y="433"/>
                                </a:lnTo>
                                <a:lnTo>
                                  <a:pt x="516" y="433"/>
                                </a:lnTo>
                                <a:lnTo>
                                  <a:pt x="516" y="0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278" y="-1675"/>
                            <a:ext cx="137" cy="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2" name="Line 117"/>
                        <wps:cNvCnPr>
                          <a:cxnSpLocks noChangeShapeType="1"/>
                        </wps:cNvCnPr>
                        <wps:spPr bwMode="auto">
                          <a:xfrm>
                            <a:off x="7734" y="-107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53" name="Picture 1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665" y="-1675"/>
                            <a:ext cx="137" cy="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546" y="-980"/>
                            <a:ext cx="629" cy="330"/>
                          </a:xfrm>
                          <a:prstGeom prst="rect">
                            <a:avLst/>
                          </a:prstGeom>
                          <a:solidFill>
                            <a:srgbClr val="FFF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2546" y="-980"/>
                            <a:ext cx="629" cy="330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AutoShape 113"/>
                        <wps:cNvSpPr>
                          <a:spLocks/>
                        </wps:cNvSpPr>
                        <wps:spPr bwMode="auto">
                          <a:xfrm>
                            <a:off x="2546" y="-803"/>
                            <a:ext cx="1773" cy="73"/>
                          </a:xfrm>
                          <a:custGeom>
                            <a:avLst/>
                            <a:gdLst>
                              <a:gd name="T0" fmla="+- 0 2546 2546"/>
                              <a:gd name="T1" fmla="*/ T0 w 1773"/>
                              <a:gd name="T2" fmla="+- 0 -803 -803"/>
                              <a:gd name="T3" fmla="*/ -803 h 73"/>
                              <a:gd name="T4" fmla="+- 0 3182 2546"/>
                              <a:gd name="T5" fmla="*/ T4 w 1773"/>
                              <a:gd name="T6" fmla="+- 0 -803 -803"/>
                              <a:gd name="T7" fmla="*/ -803 h 73"/>
                              <a:gd name="T8" fmla="+- 0 2546 2546"/>
                              <a:gd name="T9" fmla="*/ T8 w 1773"/>
                              <a:gd name="T10" fmla="+- 0 -731 -803"/>
                              <a:gd name="T11" fmla="*/ -731 h 73"/>
                              <a:gd name="T12" fmla="+- 0 3182 2546"/>
                              <a:gd name="T13" fmla="*/ T12 w 1773"/>
                              <a:gd name="T14" fmla="+- 0 -731 -803"/>
                              <a:gd name="T15" fmla="*/ -731 h 73"/>
                              <a:gd name="T16" fmla="+- 0 3182 2546"/>
                              <a:gd name="T17" fmla="*/ T16 w 1773"/>
                              <a:gd name="T18" fmla="+- 0 -787 -803"/>
                              <a:gd name="T19" fmla="*/ -787 h 73"/>
                              <a:gd name="T20" fmla="+- 0 4318 2546"/>
                              <a:gd name="T21" fmla="*/ T20 w 1773"/>
                              <a:gd name="T22" fmla="+- 0 -787 -803"/>
                              <a:gd name="T23" fmla="*/ -787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773" h="73">
                                <a:moveTo>
                                  <a:pt x="0" y="0"/>
                                </a:moveTo>
                                <a:lnTo>
                                  <a:pt x="636" y="0"/>
                                </a:lnTo>
                                <a:moveTo>
                                  <a:pt x="0" y="72"/>
                                </a:moveTo>
                                <a:lnTo>
                                  <a:pt x="636" y="72"/>
                                </a:lnTo>
                                <a:moveTo>
                                  <a:pt x="636" y="16"/>
                                </a:moveTo>
                                <a:lnTo>
                                  <a:pt x="1772" y="16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12"/>
                        <wps:cNvSpPr>
                          <a:spLocks/>
                        </wps:cNvSpPr>
                        <wps:spPr bwMode="auto">
                          <a:xfrm>
                            <a:off x="4149" y="-820"/>
                            <a:ext cx="170" cy="65"/>
                          </a:xfrm>
                          <a:custGeom>
                            <a:avLst/>
                            <a:gdLst>
                              <a:gd name="T0" fmla="+- 0 4238 4149"/>
                              <a:gd name="T1" fmla="*/ T0 w 170"/>
                              <a:gd name="T2" fmla="+- 0 -755 -819"/>
                              <a:gd name="T3" fmla="*/ -755 h 65"/>
                              <a:gd name="T4" fmla="+- 0 4149 4149"/>
                              <a:gd name="T5" fmla="*/ T4 w 170"/>
                              <a:gd name="T6" fmla="+- 0 -787 -819"/>
                              <a:gd name="T7" fmla="*/ -787 h 65"/>
                              <a:gd name="T8" fmla="+- 0 4238 4149"/>
                              <a:gd name="T9" fmla="*/ T8 w 170"/>
                              <a:gd name="T10" fmla="+- 0 -819 -819"/>
                              <a:gd name="T11" fmla="*/ -819 h 65"/>
                              <a:gd name="T12" fmla="+- 0 4318 4149"/>
                              <a:gd name="T13" fmla="*/ T12 w 170"/>
                              <a:gd name="T14" fmla="+- 0 -787 -819"/>
                              <a:gd name="T15" fmla="*/ -787 h 65"/>
                              <a:gd name="T16" fmla="+- 0 4238 4149"/>
                              <a:gd name="T17" fmla="*/ T16 w 170"/>
                              <a:gd name="T18" fmla="+- 0 -755 -819"/>
                              <a:gd name="T19" fmla="*/ -755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" h="65">
                                <a:moveTo>
                                  <a:pt x="89" y="64"/>
                                </a:moveTo>
                                <a:lnTo>
                                  <a:pt x="0" y="32"/>
                                </a:lnTo>
                                <a:lnTo>
                                  <a:pt x="89" y="0"/>
                                </a:lnTo>
                                <a:lnTo>
                                  <a:pt x="169" y="32"/>
                                </a:lnTo>
                                <a:lnTo>
                                  <a:pt x="89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AutoShape 111"/>
                        <wps:cNvSpPr>
                          <a:spLocks/>
                        </wps:cNvSpPr>
                        <wps:spPr bwMode="auto">
                          <a:xfrm>
                            <a:off x="1579" y="-5991"/>
                            <a:ext cx="6380" cy="5237"/>
                          </a:xfrm>
                          <a:custGeom>
                            <a:avLst/>
                            <a:gdLst>
                              <a:gd name="T0" fmla="+- 0 4238 1580"/>
                              <a:gd name="T1" fmla="*/ T0 w 6380"/>
                              <a:gd name="T2" fmla="+- 0 -755 -5991"/>
                              <a:gd name="T3" fmla="*/ -755 h 5237"/>
                              <a:gd name="T4" fmla="+- 0 4318 1580"/>
                              <a:gd name="T5" fmla="*/ T4 w 6380"/>
                              <a:gd name="T6" fmla="+- 0 -787 -5991"/>
                              <a:gd name="T7" fmla="*/ -787 h 5237"/>
                              <a:gd name="T8" fmla="+- 0 4238 1580"/>
                              <a:gd name="T9" fmla="*/ T8 w 6380"/>
                              <a:gd name="T10" fmla="+- 0 -819 -5991"/>
                              <a:gd name="T11" fmla="*/ -819 h 5237"/>
                              <a:gd name="T12" fmla="+- 0 4149 1580"/>
                              <a:gd name="T13" fmla="*/ T12 w 6380"/>
                              <a:gd name="T14" fmla="+- 0 -787 -5991"/>
                              <a:gd name="T15" fmla="*/ -787 h 5237"/>
                              <a:gd name="T16" fmla="+- 0 4238 1580"/>
                              <a:gd name="T17" fmla="*/ T16 w 6380"/>
                              <a:gd name="T18" fmla="+- 0 -755 -5991"/>
                              <a:gd name="T19" fmla="*/ -755 h 5237"/>
                              <a:gd name="T20" fmla="+- 0 3263 1580"/>
                              <a:gd name="T21" fmla="*/ T20 w 6380"/>
                              <a:gd name="T22" fmla="+- 0 -819 -5991"/>
                              <a:gd name="T23" fmla="*/ -819 h 5237"/>
                              <a:gd name="T24" fmla="+- 0 3182 1580"/>
                              <a:gd name="T25" fmla="*/ T24 w 6380"/>
                              <a:gd name="T26" fmla="+- 0 -787 -5991"/>
                              <a:gd name="T27" fmla="*/ -787 h 5237"/>
                              <a:gd name="T28" fmla="+- 0 3263 1580"/>
                              <a:gd name="T29" fmla="*/ T28 w 6380"/>
                              <a:gd name="T30" fmla="+- 0 -755 -5991"/>
                              <a:gd name="T31" fmla="*/ -755 h 5237"/>
                              <a:gd name="T32" fmla="+- 0 2546 1580"/>
                              <a:gd name="T33" fmla="*/ T32 w 6380"/>
                              <a:gd name="T34" fmla="+- 0 -843 -5991"/>
                              <a:gd name="T35" fmla="*/ -843 h 5237"/>
                              <a:gd name="T36" fmla="+- 0 1580 1580"/>
                              <a:gd name="T37" fmla="*/ T36 w 6380"/>
                              <a:gd name="T38" fmla="+- 0 -843 -5991"/>
                              <a:gd name="T39" fmla="*/ -843 h 5237"/>
                              <a:gd name="T40" fmla="+- 0 1580 1580"/>
                              <a:gd name="T41" fmla="*/ T40 w 6380"/>
                              <a:gd name="T42" fmla="+- 0 -5991 -5991"/>
                              <a:gd name="T43" fmla="*/ -5991 h 5237"/>
                              <a:gd name="T44" fmla="+- 0 7959 1580"/>
                              <a:gd name="T45" fmla="*/ T44 w 6380"/>
                              <a:gd name="T46" fmla="+- 0 -5991 -5991"/>
                              <a:gd name="T47" fmla="*/ -5991 h 5237"/>
                              <a:gd name="T48" fmla="+- 0 7959 1580"/>
                              <a:gd name="T49" fmla="*/ T48 w 6380"/>
                              <a:gd name="T50" fmla="+- 0 -4513 -5991"/>
                              <a:gd name="T51" fmla="*/ -4513 h 523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</a:cxnLst>
                            <a:rect l="0" t="0" r="r" b="b"/>
                            <a:pathLst>
                              <a:path w="6380" h="5237">
                                <a:moveTo>
                                  <a:pt x="2658" y="5236"/>
                                </a:moveTo>
                                <a:lnTo>
                                  <a:pt x="2738" y="5204"/>
                                </a:lnTo>
                                <a:lnTo>
                                  <a:pt x="2658" y="5172"/>
                                </a:lnTo>
                                <a:lnTo>
                                  <a:pt x="2569" y="5204"/>
                                </a:lnTo>
                                <a:lnTo>
                                  <a:pt x="2658" y="5236"/>
                                </a:lnTo>
                                <a:close/>
                                <a:moveTo>
                                  <a:pt x="1683" y="5172"/>
                                </a:moveTo>
                                <a:lnTo>
                                  <a:pt x="1602" y="5204"/>
                                </a:lnTo>
                                <a:lnTo>
                                  <a:pt x="1683" y="5236"/>
                                </a:lnTo>
                                <a:moveTo>
                                  <a:pt x="966" y="5148"/>
                                </a:moveTo>
                                <a:lnTo>
                                  <a:pt x="0" y="5148"/>
                                </a:lnTo>
                                <a:lnTo>
                                  <a:pt x="0" y="0"/>
                                </a:lnTo>
                                <a:lnTo>
                                  <a:pt x="6379" y="0"/>
                                </a:lnTo>
                                <a:lnTo>
                                  <a:pt x="6379" y="1478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90" y="-4678"/>
                            <a:ext cx="138" cy="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0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5768" y="-5445"/>
                            <a:ext cx="959" cy="683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AutoShape 108"/>
                        <wps:cNvSpPr>
                          <a:spLocks/>
                        </wps:cNvSpPr>
                        <wps:spPr bwMode="auto">
                          <a:xfrm>
                            <a:off x="4866" y="-5269"/>
                            <a:ext cx="1869" cy="2426"/>
                          </a:xfrm>
                          <a:custGeom>
                            <a:avLst/>
                            <a:gdLst>
                              <a:gd name="T0" fmla="+- 0 5768 4866"/>
                              <a:gd name="T1" fmla="*/ T0 w 1869"/>
                              <a:gd name="T2" fmla="+- 0 -5268 -5268"/>
                              <a:gd name="T3" fmla="*/ -5268 h 2426"/>
                              <a:gd name="T4" fmla="+- 0 6735 4866"/>
                              <a:gd name="T5" fmla="*/ T4 w 1869"/>
                              <a:gd name="T6" fmla="+- 0 -5268 -5268"/>
                              <a:gd name="T7" fmla="*/ -5268 h 2426"/>
                              <a:gd name="T8" fmla="+- 0 5768 4866"/>
                              <a:gd name="T9" fmla="*/ T8 w 1869"/>
                              <a:gd name="T10" fmla="+- 0 -5091 -5268"/>
                              <a:gd name="T11" fmla="*/ -5091 h 2426"/>
                              <a:gd name="T12" fmla="+- 0 6735 4866"/>
                              <a:gd name="T13" fmla="*/ T12 w 1869"/>
                              <a:gd name="T14" fmla="+- 0 -5091 -5268"/>
                              <a:gd name="T15" fmla="*/ -5091 h 2426"/>
                              <a:gd name="T16" fmla="+- 0 5768 4866"/>
                              <a:gd name="T17" fmla="*/ T16 w 1869"/>
                              <a:gd name="T18" fmla="+- 0 -4867 -5268"/>
                              <a:gd name="T19" fmla="*/ -4867 h 2426"/>
                              <a:gd name="T20" fmla="+- 0 4866 4866"/>
                              <a:gd name="T21" fmla="*/ T20 w 1869"/>
                              <a:gd name="T22" fmla="+- 0 -4867 -5268"/>
                              <a:gd name="T23" fmla="*/ -4867 h 2426"/>
                              <a:gd name="T24" fmla="+- 0 4866 4866"/>
                              <a:gd name="T25" fmla="*/ T24 w 1869"/>
                              <a:gd name="T26" fmla="+- 0 -2843 -5268"/>
                              <a:gd name="T27" fmla="*/ -2843 h 24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869" h="2426">
                                <a:moveTo>
                                  <a:pt x="902" y="0"/>
                                </a:moveTo>
                                <a:lnTo>
                                  <a:pt x="1869" y="0"/>
                                </a:lnTo>
                                <a:moveTo>
                                  <a:pt x="902" y="177"/>
                                </a:moveTo>
                                <a:lnTo>
                                  <a:pt x="1869" y="177"/>
                                </a:lnTo>
                                <a:moveTo>
                                  <a:pt x="902" y="401"/>
                                </a:moveTo>
                                <a:lnTo>
                                  <a:pt x="0" y="401"/>
                                </a:lnTo>
                                <a:lnTo>
                                  <a:pt x="0" y="2425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07"/>
                        <wps:cNvSpPr>
                          <a:spLocks/>
                        </wps:cNvSpPr>
                        <wps:spPr bwMode="auto">
                          <a:xfrm>
                            <a:off x="4833" y="-3012"/>
                            <a:ext cx="65" cy="169"/>
                          </a:xfrm>
                          <a:custGeom>
                            <a:avLst/>
                            <a:gdLst>
                              <a:gd name="T0" fmla="+- 0 4866 4834"/>
                              <a:gd name="T1" fmla="*/ T0 w 65"/>
                              <a:gd name="T2" fmla="+- 0 -2843 -3011"/>
                              <a:gd name="T3" fmla="*/ -2843 h 169"/>
                              <a:gd name="T4" fmla="+- 0 4834 4834"/>
                              <a:gd name="T5" fmla="*/ T4 w 65"/>
                              <a:gd name="T6" fmla="+- 0 -2923 -3011"/>
                              <a:gd name="T7" fmla="*/ -2923 h 169"/>
                              <a:gd name="T8" fmla="+- 0 4866 4834"/>
                              <a:gd name="T9" fmla="*/ T8 w 65"/>
                              <a:gd name="T10" fmla="+- 0 -3011 -3011"/>
                              <a:gd name="T11" fmla="*/ -3011 h 169"/>
                              <a:gd name="T12" fmla="+- 0 4898 4834"/>
                              <a:gd name="T13" fmla="*/ T12 w 65"/>
                              <a:gd name="T14" fmla="+- 0 -2923 -3011"/>
                              <a:gd name="T15" fmla="*/ -2923 h 169"/>
                              <a:gd name="T16" fmla="+- 0 4866 4834"/>
                              <a:gd name="T17" fmla="*/ T16 w 65"/>
                              <a:gd name="T18" fmla="+- 0 -2843 -3011"/>
                              <a:gd name="T19" fmla="*/ -2843 h 16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5" h="169">
                                <a:moveTo>
                                  <a:pt x="32" y="168"/>
                                </a:moveTo>
                                <a:lnTo>
                                  <a:pt x="0" y="88"/>
                                </a:lnTo>
                                <a:lnTo>
                                  <a:pt x="32" y="0"/>
                                </a:lnTo>
                                <a:lnTo>
                                  <a:pt x="64" y="88"/>
                                </a:lnTo>
                                <a:lnTo>
                                  <a:pt x="32" y="1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AutoShape 106"/>
                        <wps:cNvSpPr>
                          <a:spLocks/>
                        </wps:cNvSpPr>
                        <wps:spPr bwMode="auto">
                          <a:xfrm>
                            <a:off x="4833" y="-5124"/>
                            <a:ext cx="2675" cy="2281"/>
                          </a:xfrm>
                          <a:custGeom>
                            <a:avLst/>
                            <a:gdLst>
                              <a:gd name="T0" fmla="+- 0 4834 4834"/>
                              <a:gd name="T1" fmla="*/ T0 w 2675"/>
                              <a:gd name="T2" fmla="+- 0 -2923 -5124"/>
                              <a:gd name="T3" fmla="*/ -2923 h 2281"/>
                              <a:gd name="T4" fmla="+- 0 4866 4834"/>
                              <a:gd name="T5" fmla="*/ T4 w 2675"/>
                              <a:gd name="T6" fmla="+- 0 -2843 -5124"/>
                              <a:gd name="T7" fmla="*/ -2843 h 2281"/>
                              <a:gd name="T8" fmla="+- 0 4898 4834"/>
                              <a:gd name="T9" fmla="*/ T8 w 2675"/>
                              <a:gd name="T10" fmla="+- 0 -2923 -5124"/>
                              <a:gd name="T11" fmla="*/ -2923 h 2281"/>
                              <a:gd name="T12" fmla="+- 0 4866 4834"/>
                              <a:gd name="T13" fmla="*/ T12 w 2675"/>
                              <a:gd name="T14" fmla="+- 0 -3011 -5124"/>
                              <a:gd name="T15" fmla="*/ -3011 h 2281"/>
                              <a:gd name="T16" fmla="+- 0 4834 4834"/>
                              <a:gd name="T17" fmla="*/ T16 w 2675"/>
                              <a:gd name="T18" fmla="+- 0 -2923 -5124"/>
                              <a:gd name="T19" fmla="*/ -2923 h 2281"/>
                              <a:gd name="T20" fmla="+- 0 5688 4834"/>
                              <a:gd name="T21" fmla="*/ T20 w 2675"/>
                              <a:gd name="T22" fmla="+- 0 -4835 -5124"/>
                              <a:gd name="T23" fmla="*/ -4835 h 2281"/>
                              <a:gd name="T24" fmla="+- 0 5768 4834"/>
                              <a:gd name="T25" fmla="*/ T24 w 2675"/>
                              <a:gd name="T26" fmla="+- 0 -4867 -5124"/>
                              <a:gd name="T27" fmla="*/ -4867 h 2281"/>
                              <a:gd name="T28" fmla="+- 0 5688 4834"/>
                              <a:gd name="T29" fmla="*/ T28 w 2675"/>
                              <a:gd name="T30" fmla="+- 0 -4899 -5124"/>
                              <a:gd name="T31" fmla="*/ -4899 h 2281"/>
                              <a:gd name="T32" fmla="+- 0 6735 4834"/>
                              <a:gd name="T33" fmla="*/ T32 w 2675"/>
                              <a:gd name="T34" fmla="+- 0 -5124 -5124"/>
                              <a:gd name="T35" fmla="*/ -5124 h 2281"/>
                              <a:gd name="T36" fmla="+- 0 7476 4834"/>
                              <a:gd name="T37" fmla="*/ T36 w 2675"/>
                              <a:gd name="T38" fmla="+- 0 -5124 -5124"/>
                              <a:gd name="T39" fmla="*/ -5124 h 2281"/>
                              <a:gd name="T40" fmla="+- 0 7476 4834"/>
                              <a:gd name="T41" fmla="*/ T40 w 2675"/>
                              <a:gd name="T42" fmla="+- 0 -4513 -5124"/>
                              <a:gd name="T43" fmla="*/ -4513 h 2281"/>
                              <a:gd name="T44" fmla="+- 0 7444 4834"/>
                              <a:gd name="T45" fmla="*/ T44 w 2675"/>
                              <a:gd name="T46" fmla="+- 0 -4593 -5124"/>
                              <a:gd name="T47" fmla="*/ -4593 h 2281"/>
                              <a:gd name="T48" fmla="+- 0 7476 4834"/>
                              <a:gd name="T49" fmla="*/ T48 w 2675"/>
                              <a:gd name="T50" fmla="+- 0 -4513 -5124"/>
                              <a:gd name="T51" fmla="*/ -4513 h 2281"/>
                              <a:gd name="T52" fmla="+- 0 7508 4834"/>
                              <a:gd name="T53" fmla="*/ T52 w 2675"/>
                              <a:gd name="T54" fmla="+- 0 -4593 -5124"/>
                              <a:gd name="T55" fmla="*/ -4593 h 22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2675" h="2281">
                                <a:moveTo>
                                  <a:pt x="0" y="2201"/>
                                </a:moveTo>
                                <a:lnTo>
                                  <a:pt x="32" y="2281"/>
                                </a:lnTo>
                                <a:lnTo>
                                  <a:pt x="64" y="2201"/>
                                </a:lnTo>
                                <a:lnTo>
                                  <a:pt x="32" y="2113"/>
                                </a:lnTo>
                                <a:lnTo>
                                  <a:pt x="0" y="2201"/>
                                </a:lnTo>
                                <a:close/>
                                <a:moveTo>
                                  <a:pt x="854" y="289"/>
                                </a:moveTo>
                                <a:lnTo>
                                  <a:pt x="934" y="257"/>
                                </a:lnTo>
                                <a:lnTo>
                                  <a:pt x="854" y="225"/>
                                </a:lnTo>
                                <a:moveTo>
                                  <a:pt x="1901" y="0"/>
                                </a:moveTo>
                                <a:lnTo>
                                  <a:pt x="2642" y="0"/>
                                </a:lnTo>
                                <a:lnTo>
                                  <a:pt x="2642" y="611"/>
                                </a:lnTo>
                                <a:moveTo>
                                  <a:pt x="2610" y="531"/>
                                </a:moveTo>
                                <a:lnTo>
                                  <a:pt x="2642" y="611"/>
                                </a:lnTo>
                                <a:lnTo>
                                  <a:pt x="2674" y="531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9215" y="-4385"/>
                            <a:ext cx="999" cy="434"/>
                          </a:xfrm>
                          <a:prstGeom prst="rect">
                            <a:avLst/>
                          </a:prstGeom>
                          <a:solidFill>
                            <a:srgbClr val="FFF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Rectangle 104"/>
                        <wps:cNvSpPr>
                          <a:spLocks noChangeArrowheads="1"/>
                        </wps:cNvSpPr>
                        <wps:spPr bwMode="auto">
                          <a:xfrm>
                            <a:off x="9215" y="-4385"/>
                            <a:ext cx="999" cy="434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AutoShape 103"/>
                        <wps:cNvSpPr>
                          <a:spLocks/>
                        </wps:cNvSpPr>
                        <wps:spPr bwMode="auto">
                          <a:xfrm>
                            <a:off x="8410" y="-4241"/>
                            <a:ext cx="1813" cy="209"/>
                          </a:xfrm>
                          <a:custGeom>
                            <a:avLst/>
                            <a:gdLst>
                              <a:gd name="T0" fmla="+- 0 9216 8410"/>
                              <a:gd name="T1" fmla="*/ T0 w 1813"/>
                              <a:gd name="T2" fmla="+- 0 -4104 -4240"/>
                              <a:gd name="T3" fmla="*/ -4104 h 209"/>
                              <a:gd name="T4" fmla="+- 0 10223 8410"/>
                              <a:gd name="T5" fmla="*/ T4 w 1813"/>
                              <a:gd name="T6" fmla="+- 0 -4104 -4240"/>
                              <a:gd name="T7" fmla="*/ -4104 h 209"/>
                              <a:gd name="T8" fmla="+- 0 9216 8410"/>
                              <a:gd name="T9" fmla="*/ T8 w 1813"/>
                              <a:gd name="T10" fmla="+- 0 -4031 -4240"/>
                              <a:gd name="T11" fmla="*/ -4031 h 209"/>
                              <a:gd name="T12" fmla="+- 0 10223 8410"/>
                              <a:gd name="T13" fmla="*/ T12 w 1813"/>
                              <a:gd name="T14" fmla="+- 0 -4031 -4240"/>
                              <a:gd name="T15" fmla="*/ -4031 h 209"/>
                              <a:gd name="T16" fmla="+- 0 8410 8410"/>
                              <a:gd name="T17" fmla="*/ T16 w 1813"/>
                              <a:gd name="T18" fmla="+- 0 -4208 -4240"/>
                              <a:gd name="T19" fmla="*/ -4208 h 209"/>
                              <a:gd name="T20" fmla="+- 0 9216 8410"/>
                              <a:gd name="T21" fmla="*/ T20 w 1813"/>
                              <a:gd name="T22" fmla="+- 0 -4208 -4240"/>
                              <a:gd name="T23" fmla="*/ -4208 h 209"/>
                              <a:gd name="T24" fmla="+- 0 9135 8410"/>
                              <a:gd name="T25" fmla="*/ T24 w 1813"/>
                              <a:gd name="T26" fmla="+- 0 -4176 -4240"/>
                              <a:gd name="T27" fmla="*/ -4176 h 209"/>
                              <a:gd name="T28" fmla="+- 0 9216 8410"/>
                              <a:gd name="T29" fmla="*/ T28 w 1813"/>
                              <a:gd name="T30" fmla="+- 0 -4208 -4240"/>
                              <a:gd name="T31" fmla="*/ -4208 h 209"/>
                              <a:gd name="T32" fmla="+- 0 9135 8410"/>
                              <a:gd name="T33" fmla="*/ T32 w 1813"/>
                              <a:gd name="T34" fmla="+- 0 -4240 -4240"/>
                              <a:gd name="T35" fmla="*/ -4240 h 20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1813" h="209">
                                <a:moveTo>
                                  <a:pt x="806" y="136"/>
                                </a:moveTo>
                                <a:lnTo>
                                  <a:pt x="1813" y="136"/>
                                </a:lnTo>
                                <a:moveTo>
                                  <a:pt x="806" y="209"/>
                                </a:moveTo>
                                <a:lnTo>
                                  <a:pt x="1813" y="209"/>
                                </a:lnTo>
                                <a:moveTo>
                                  <a:pt x="0" y="32"/>
                                </a:moveTo>
                                <a:lnTo>
                                  <a:pt x="806" y="32"/>
                                </a:lnTo>
                                <a:moveTo>
                                  <a:pt x="725" y="64"/>
                                </a:moveTo>
                                <a:lnTo>
                                  <a:pt x="806" y="32"/>
                                </a:lnTo>
                                <a:lnTo>
                                  <a:pt x="725" y="0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02"/>
                        <wps:cNvSpPr>
                          <a:spLocks/>
                        </wps:cNvSpPr>
                        <wps:spPr bwMode="auto">
                          <a:xfrm>
                            <a:off x="5993" y="-4755"/>
                            <a:ext cx="178" cy="820"/>
                          </a:xfrm>
                          <a:custGeom>
                            <a:avLst/>
                            <a:gdLst>
                              <a:gd name="T0" fmla="+- 0 5994 5994"/>
                              <a:gd name="T1" fmla="*/ T0 w 178"/>
                              <a:gd name="T2" fmla="+- 0 -4754 -4754"/>
                              <a:gd name="T3" fmla="*/ -4754 h 820"/>
                              <a:gd name="T4" fmla="+- 0 5994 5994"/>
                              <a:gd name="T5" fmla="*/ T4 w 178"/>
                              <a:gd name="T6" fmla="+- 0 -4320 -4754"/>
                              <a:gd name="T7" fmla="*/ -4320 h 820"/>
                              <a:gd name="T8" fmla="+- 0 6171 5994"/>
                              <a:gd name="T9" fmla="*/ T8 w 178"/>
                              <a:gd name="T10" fmla="+- 0 -4320 -4754"/>
                              <a:gd name="T11" fmla="*/ -4320 h 820"/>
                              <a:gd name="T12" fmla="+- 0 6171 5994"/>
                              <a:gd name="T13" fmla="*/ T12 w 178"/>
                              <a:gd name="T14" fmla="+- 0 -3935 -4754"/>
                              <a:gd name="T15" fmla="*/ -3935 h 82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78" h="820">
                                <a:moveTo>
                                  <a:pt x="0" y="0"/>
                                </a:moveTo>
                                <a:lnTo>
                                  <a:pt x="0" y="434"/>
                                </a:lnTo>
                                <a:lnTo>
                                  <a:pt x="177" y="434"/>
                                </a:lnTo>
                                <a:lnTo>
                                  <a:pt x="177" y="819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8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02" y="-4100"/>
                            <a:ext cx="137" cy="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9" name="Freeform 100"/>
                        <wps:cNvSpPr>
                          <a:spLocks/>
                        </wps:cNvSpPr>
                        <wps:spPr bwMode="auto">
                          <a:xfrm>
                            <a:off x="5317" y="-3654"/>
                            <a:ext cx="2192" cy="812"/>
                          </a:xfrm>
                          <a:custGeom>
                            <a:avLst/>
                            <a:gdLst>
                              <a:gd name="T0" fmla="+- 0 5317 5317"/>
                              <a:gd name="T1" fmla="*/ T0 w 2192"/>
                              <a:gd name="T2" fmla="+- 0 -2843 -3654"/>
                              <a:gd name="T3" fmla="*/ -2843 h 812"/>
                              <a:gd name="T4" fmla="+- 0 5317 5317"/>
                              <a:gd name="T5" fmla="*/ T4 w 2192"/>
                              <a:gd name="T6" fmla="+- 0 -3293 -3654"/>
                              <a:gd name="T7" fmla="*/ -3293 h 812"/>
                              <a:gd name="T8" fmla="+- 0 7508 5317"/>
                              <a:gd name="T9" fmla="*/ T8 w 2192"/>
                              <a:gd name="T10" fmla="+- 0 -3293 -3654"/>
                              <a:gd name="T11" fmla="*/ -3293 h 812"/>
                              <a:gd name="T12" fmla="+- 0 7508 5317"/>
                              <a:gd name="T13" fmla="*/ T12 w 2192"/>
                              <a:gd name="T14" fmla="+- 0 -3654 -3654"/>
                              <a:gd name="T15" fmla="*/ -3654 h 81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192" h="812">
                                <a:moveTo>
                                  <a:pt x="0" y="811"/>
                                </a:moveTo>
                                <a:lnTo>
                                  <a:pt x="0" y="361"/>
                                </a:lnTo>
                                <a:lnTo>
                                  <a:pt x="2191" y="361"/>
                                </a:lnTo>
                                <a:lnTo>
                                  <a:pt x="2191" y="0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0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39" y="-3658"/>
                            <a:ext cx="137" cy="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1" name="Freeform 98"/>
                        <wps:cNvSpPr>
                          <a:spLocks/>
                        </wps:cNvSpPr>
                        <wps:spPr bwMode="auto">
                          <a:xfrm>
                            <a:off x="7185" y="-305"/>
                            <a:ext cx="3496" cy="185"/>
                          </a:xfrm>
                          <a:custGeom>
                            <a:avLst/>
                            <a:gdLst>
                              <a:gd name="T0" fmla="+- 0 10682 7186"/>
                              <a:gd name="T1" fmla="*/ T0 w 3496"/>
                              <a:gd name="T2" fmla="+- 0 -120 -305"/>
                              <a:gd name="T3" fmla="*/ -120 h 185"/>
                              <a:gd name="T4" fmla="+- 0 7186 7186"/>
                              <a:gd name="T5" fmla="*/ T4 w 3496"/>
                              <a:gd name="T6" fmla="+- 0 -120 -305"/>
                              <a:gd name="T7" fmla="*/ -120 h 185"/>
                              <a:gd name="T8" fmla="+- 0 7186 7186"/>
                              <a:gd name="T9" fmla="*/ T8 w 3496"/>
                              <a:gd name="T10" fmla="+- 0 -305 -305"/>
                              <a:gd name="T11" fmla="*/ -305 h 185"/>
                              <a:gd name="T12" fmla="+- 0 10601 7186"/>
                              <a:gd name="T13" fmla="*/ T12 w 3496"/>
                              <a:gd name="T14" fmla="+- 0 -305 -305"/>
                              <a:gd name="T15" fmla="*/ -305 h 185"/>
                              <a:gd name="T16" fmla="+- 0 10682 7186"/>
                              <a:gd name="T17" fmla="*/ T16 w 3496"/>
                              <a:gd name="T18" fmla="+- 0 -225 -305"/>
                              <a:gd name="T19" fmla="*/ -225 h 185"/>
                              <a:gd name="T20" fmla="+- 0 10682 7186"/>
                              <a:gd name="T21" fmla="*/ T20 w 3496"/>
                              <a:gd name="T22" fmla="+- 0 -120 -305"/>
                              <a:gd name="T23" fmla="*/ -120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496" h="185">
                                <a:moveTo>
                                  <a:pt x="3496" y="185"/>
                                </a:move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lnTo>
                                  <a:pt x="3415" y="0"/>
                                </a:lnTo>
                                <a:lnTo>
                                  <a:pt x="3496" y="80"/>
                                </a:lnTo>
                                <a:lnTo>
                                  <a:pt x="3496" y="1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7"/>
                        <wps:cNvSpPr>
                          <a:spLocks/>
                        </wps:cNvSpPr>
                        <wps:spPr bwMode="auto">
                          <a:xfrm>
                            <a:off x="7185" y="-305"/>
                            <a:ext cx="3496" cy="185"/>
                          </a:xfrm>
                          <a:custGeom>
                            <a:avLst/>
                            <a:gdLst>
                              <a:gd name="T0" fmla="+- 0 7186 7186"/>
                              <a:gd name="T1" fmla="*/ T0 w 3496"/>
                              <a:gd name="T2" fmla="+- 0 -305 -305"/>
                              <a:gd name="T3" fmla="*/ -305 h 185"/>
                              <a:gd name="T4" fmla="+- 0 10601 7186"/>
                              <a:gd name="T5" fmla="*/ T4 w 3496"/>
                              <a:gd name="T6" fmla="+- 0 -305 -305"/>
                              <a:gd name="T7" fmla="*/ -305 h 185"/>
                              <a:gd name="T8" fmla="+- 0 10682 7186"/>
                              <a:gd name="T9" fmla="*/ T8 w 3496"/>
                              <a:gd name="T10" fmla="+- 0 -225 -305"/>
                              <a:gd name="T11" fmla="*/ -225 h 185"/>
                              <a:gd name="T12" fmla="+- 0 10682 7186"/>
                              <a:gd name="T13" fmla="*/ T12 w 3496"/>
                              <a:gd name="T14" fmla="+- 0 -120 -305"/>
                              <a:gd name="T15" fmla="*/ -120 h 185"/>
                              <a:gd name="T16" fmla="+- 0 7186 7186"/>
                              <a:gd name="T17" fmla="*/ T16 w 3496"/>
                              <a:gd name="T18" fmla="+- 0 -120 -305"/>
                              <a:gd name="T19" fmla="*/ -120 h 185"/>
                              <a:gd name="T20" fmla="+- 0 7186 7186"/>
                              <a:gd name="T21" fmla="*/ T20 w 3496"/>
                              <a:gd name="T22" fmla="+- 0 -305 -305"/>
                              <a:gd name="T23" fmla="*/ -305 h 18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3496" h="185">
                                <a:moveTo>
                                  <a:pt x="0" y="0"/>
                                </a:moveTo>
                                <a:lnTo>
                                  <a:pt x="3415" y="0"/>
                                </a:lnTo>
                                <a:lnTo>
                                  <a:pt x="3496" y="80"/>
                                </a:lnTo>
                                <a:lnTo>
                                  <a:pt x="3496" y="185"/>
                                </a:lnTo>
                                <a:lnTo>
                                  <a:pt x="0" y="1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96"/>
                        <wps:cNvSpPr>
                          <a:spLocks/>
                        </wps:cNvSpPr>
                        <wps:spPr bwMode="auto">
                          <a:xfrm>
                            <a:off x="10601" y="-305"/>
                            <a:ext cx="81" cy="81"/>
                          </a:xfrm>
                          <a:custGeom>
                            <a:avLst/>
                            <a:gdLst>
                              <a:gd name="T0" fmla="+- 0 10682 10601"/>
                              <a:gd name="T1" fmla="*/ T0 w 81"/>
                              <a:gd name="T2" fmla="+- 0 -225 -305"/>
                              <a:gd name="T3" fmla="*/ -225 h 81"/>
                              <a:gd name="T4" fmla="+- 0 10601 10601"/>
                              <a:gd name="T5" fmla="*/ T4 w 81"/>
                              <a:gd name="T6" fmla="+- 0 -225 -305"/>
                              <a:gd name="T7" fmla="*/ -225 h 81"/>
                              <a:gd name="T8" fmla="+- 0 10601 10601"/>
                              <a:gd name="T9" fmla="*/ T8 w 81"/>
                              <a:gd name="T10" fmla="+- 0 -305 -305"/>
                              <a:gd name="T11" fmla="*/ -305 h 81"/>
                              <a:gd name="T12" fmla="+- 0 10682 10601"/>
                              <a:gd name="T13" fmla="*/ T12 w 81"/>
                              <a:gd name="T14" fmla="+- 0 -225 -305"/>
                              <a:gd name="T15" fmla="*/ -225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1" h="81">
                                <a:moveTo>
                                  <a:pt x="81" y="80"/>
                                </a:moveTo>
                                <a:lnTo>
                                  <a:pt x="0" y="80"/>
                                </a:lnTo>
                                <a:lnTo>
                                  <a:pt x="0" y="0"/>
                                </a:lnTo>
                                <a:lnTo>
                                  <a:pt x="81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95"/>
                        <wps:cNvSpPr>
                          <a:spLocks/>
                        </wps:cNvSpPr>
                        <wps:spPr bwMode="auto">
                          <a:xfrm>
                            <a:off x="10601" y="-305"/>
                            <a:ext cx="81" cy="81"/>
                          </a:xfrm>
                          <a:custGeom>
                            <a:avLst/>
                            <a:gdLst>
                              <a:gd name="T0" fmla="+- 0 10601 10601"/>
                              <a:gd name="T1" fmla="*/ T0 w 81"/>
                              <a:gd name="T2" fmla="+- 0 -305 -305"/>
                              <a:gd name="T3" fmla="*/ -305 h 81"/>
                              <a:gd name="T4" fmla="+- 0 10601 10601"/>
                              <a:gd name="T5" fmla="*/ T4 w 81"/>
                              <a:gd name="T6" fmla="+- 0 -225 -305"/>
                              <a:gd name="T7" fmla="*/ -225 h 81"/>
                              <a:gd name="T8" fmla="+- 0 10682 10601"/>
                              <a:gd name="T9" fmla="*/ T8 w 81"/>
                              <a:gd name="T10" fmla="+- 0 -225 -305"/>
                              <a:gd name="T11" fmla="*/ -225 h 81"/>
                              <a:gd name="T12" fmla="+- 0 10601 10601"/>
                              <a:gd name="T13" fmla="*/ T12 w 81"/>
                              <a:gd name="T14" fmla="+- 0 -305 -305"/>
                              <a:gd name="T15" fmla="*/ -305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  <a:lnTo>
                                  <a:pt x="81" y="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AutoShape 94"/>
                        <wps:cNvSpPr>
                          <a:spLocks/>
                        </wps:cNvSpPr>
                        <wps:spPr bwMode="auto">
                          <a:xfrm>
                            <a:off x="7838" y="-2418"/>
                            <a:ext cx="3247" cy="2113"/>
                          </a:xfrm>
                          <a:custGeom>
                            <a:avLst/>
                            <a:gdLst>
                              <a:gd name="T0" fmla="+- 0 8410 7838"/>
                              <a:gd name="T1" fmla="*/ T0 w 3247"/>
                              <a:gd name="T2" fmla="+- 0 -305 -2417"/>
                              <a:gd name="T3" fmla="*/ -305 h 2113"/>
                              <a:gd name="T4" fmla="+- 0 8410 7838"/>
                              <a:gd name="T5" fmla="*/ T4 w 3247"/>
                              <a:gd name="T6" fmla="+- 0 -1751 -2417"/>
                              <a:gd name="T7" fmla="*/ -1751 h 2113"/>
                              <a:gd name="T8" fmla="+- 0 7838 7838"/>
                              <a:gd name="T9" fmla="*/ T8 w 3247"/>
                              <a:gd name="T10" fmla="+- 0 -1751 -2417"/>
                              <a:gd name="T11" fmla="*/ -1751 h 2113"/>
                              <a:gd name="T12" fmla="+- 0 10690 7838"/>
                              <a:gd name="T13" fmla="*/ T12 w 3247"/>
                              <a:gd name="T14" fmla="+- 0 -305 -2417"/>
                              <a:gd name="T15" fmla="*/ -305 h 2113"/>
                              <a:gd name="T16" fmla="+- 0 11085 7838"/>
                              <a:gd name="T17" fmla="*/ T16 w 3247"/>
                              <a:gd name="T18" fmla="+- 0 -305 -2417"/>
                              <a:gd name="T19" fmla="*/ -305 h 2113"/>
                              <a:gd name="T20" fmla="+- 0 11085 7838"/>
                              <a:gd name="T21" fmla="*/ T20 w 3247"/>
                              <a:gd name="T22" fmla="+- 0 -2417 -2417"/>
                              <a:gd name="T23" fmla="*/ -2417 h 2113"/>
                              <a:gd name="T24" fmla="+- 0 10569 7838"/>
                              <a:gd name="T25" fmla="*/ T24 w 3247"/>
                              <a:gd name="T26" fmla="+- 0 -2417 -2417"/>
                              <a:gd name="T27" fmla="*/ -2417 h 211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3247" h="2113">
                                <a:moveTo>
                                  <a:pt x="572" y="2112"/>
                                </a:moveTo>
                                <a:lnTo>
                                  <a:pt x="572" y="666"/>
                                </a:lnTo>
                                <a:lnTo>
                                  <a:pt x="0" y="666"/>
                                </a:lnTo>
                                <a:moveTo>
                                  <a:pt x="2852" y="2112"/>
                                </a:moveTo>
                                <a:lnTo>
                                  <a:pt x="3247" y="2112"/>
                                </a:lnTo>
                                <a:lnTo>
                                  <a:pt x="3247" y="0"/>
                                </a:lnTo>
                                <a:lnTo>
                                  <a:pt x="2731" y="0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93"/>
                        <wps:cNvSpPr>
                          <a:spLocks/>
                        </wps:cNvSpPr>
                        <wps:spPr bwMode="auto">
                          <a:xfrm>
                            <a:off x="1998" y="-305"/>
                            <a:ext cx="4286" cy="225"/>
                          </a:xfrm>
                          <a:custGeom>
                            <a:avLst/>
                            <a:gdLst>
                              <a:gd name="T0" fmla="+- 0 6284 1998"/>
                              <a:gd name="T1" fmla="*/ T0 w 4286"/>
                              <a:gd name="T2" fmla="+- 0 -80 -305"/>
                              <a:gd name="T3" fmla="*/ -80 h 225"/>
                              <a:gd name="T4" fmla="+- 0 1998 1998"/>
                              <a:gd name="T5" fmla="*/ T4 w 4286"/>
                              <a:gd name="T6" fmla="+- 0 -80 -305"/>
                              <a:gd name="T7" fmla="*/ -80 h 225"/>
                              <a:gd name="T8" fmla="+- 0 1998 1998"/>
                              <a:gd name="T9" fmla="*/ T8 w 4286"/>
                              <a:gd name="T10" fmla="+- 0 -305 -305"/>
                              <a:gd name="T11" fmla="*/ -305 h 225"/>
                              <a:gd name="T12" fmla="+- 0 6203 1998"/>
                              <a:gd name="T13" fmla="*/ T12 w 4286"/>
                              <a:gd name="T14" fmla="+- 0 -305 -305"/>
                              <a:gd name="T15" fmla="*/ -305 h 225"/>
                              <a:gd name="T16" fmla="+- 0 6284 1998"/>
                              <a:gd name="T17" fmla="*/ T16 w 4286"/>
                              <a:gd name="T18" fmla="+- 0 -225 -305"/>
                              <a:gd name="T19" fmla="*/ -225 h 225"/>
                              <a:gd name="T20" fmla="+- 0 6284 1998"/>
                              <a:gd name="T21" fmla="*/ T20 w 4286"/>
                              <a:gd name="T22" fmla="+- 0 -80 -305"/>
                              <a:gd name="T23" fmla="*/ -80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286" h="225">
                                <a:moveTo>
                                  <a:pt x="4286" y="225"/>
                                </a:moveTo>
                                <a:lnTo>
                                  <a:pt x="0" y="225"/>
                                </a:lnTo>
                                <a:lnTo>
                                  <a:pt x="0" y="0"/>
                                </a:lnTo>
                                <a:lnTo>
                                  <a:pt x="4205" y="0"/>
                                </a:lnTo>
                                <a:lnTo>
                                  <a:pt x="4286" y="80"/>
                                </a:lnTo>
                                <a:lnTo>
                                  <a:pt x="4286" y="2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92"/>
                        <wps:cNvSpPr>
                          <a:spLocks/>
                        </wps:cNvSpPr>
                        <wps:spPr bwMode="auto">
                          <a:xfrm>
                            <a:off x="1998" y="-305"/>
                            <a:ext cx="4286" cy="225"/>
                          </a:xfrm>
                          <a:custGeom>
                            <a:avLst/>
                            <a:gdLst>
                              <a:gd name="T0" fmla="+- 0 1998 1998"/>
                              <a:gd name="T1" fmla="*/ T0 w 4286"/>
                              <a:gd name="T2" fmla="+- 0 -305 -305"/>
                              <a:gd name="T3" fmla="*/ -305 h 225"/>
                              <a:gd name="T4" fmla="+- 0 6203 1998"/>
                              <a:gd name="T5" fmla="*/ T4 w 4286"/>
                              <a:gd name="T6" fmla="+- 0 -305 -305"/>
                              <a:gd name="T7" fmla="*/ -305 h 225"/>
                              <a:gd name="T8" fmla="+- 0 6284 1998"/>
                              <a:gd name="T9" fmla="*/ T8 w 4286"/>
                              <a:gd name="T10" fmla="+- 0 -225 -305"/>
                              <a:gd name="T11" fmla="*/ -225 h 225"/>
                              <a:gd name="T12" fmla="+- 0 6284 1998"/>
                              <a:gd name="T13" fmla="*/ T12 w 4286"/>
                              <a:gd name="T14" fmla="+- 0 -80 -305"/>
                              <a:gd name="T15" fmla="*/ -80 h 225"/>
                              <a:gd name="T16" fmla="+- 0 1998 1998"/>
                              <a:gd name="T17" fmla="*/ T16 w 4286"/>
                              <a:gd name="T18" fmla="+- 0 -80 -305"/>
                              <a:gd name="T19" fmla="*/ -80 h 225"/>
                              <a:gd name="T20" fmla="+- 0 1998 1998"/>
                              <a:gd name="T21" fmla="*/ T20 w 4286"/>
                              <a:gd name="T22" fmla="+- 0 -305 -305"/>
                              <a:gd name="T23" fmla="*/ -305 h 22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4286" h="225">
                                <a:moveTo>
                                  <a:pt x="0" y="0"/>
                                </a:moveTo>
                                <a:lnTo>
                                  <a:pt x="4205" y="0"/>
                                </a:lnTo>
                                <a:lnTo>
                                  <a:pt x="4286" y="80"/>
                                </a:lnTo>
                                <a:lnTo>
                                  <a:pt x="4286" y="225"/>
                                </a:lnTo>
                                <a:lnTo>
                                  <a:pt x="0" y="2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91"/>
                        <wps:cNvSpPr>
                          <a:spLocks/>
                        </wps:cNvSpPr>
                        <wps:spPr bwMode="auto">
                          <a:xfrm>
                            <a:off x="6203" y="-305"/>
                            <a:ext cx="81" cy="81"/>
                          </a:xfrm>
                          <a:custGeom>
                            <a:avLst/>
                            <a:gdLst>
                              <a:gd name="T0" fmla="+- 0 6284 6203"/>
                              <a:gd name="T1" fmla="*/ T0 w 81"/>
                              <a:gd name="T2" fmla="+- 0 -225 -305"/>
                              <a:gd name="T3" fmla="*/ -225 h 81"/>
                              <a:gd name="T4" fmla="+- 0 6203 6203"/>
                              <a:gd name="T5" fmla="*/ T4 w 81"/>
                              <a:gd name="T6" fmla="+- 0 -225 -305"/>
                              <a:gd name="T7" fmla="*/ -225 h 81"/>
                              <a:gd name="T8" fmla="+- 0 6203 6203"/>
                              <a:gd name="T9" fmla="*/ T8 w 81"/>
                              <a:gd name="T10" fmla="+- 0 -305 -305"/>
                              <a:gd name="T11" fmla="*/ -305 h 81"/>
                              <a:gd name="T12" fmla="+- 0 6284 6203"/>
                              <a:gd name="T13" fmla="*/ T12 w 81"/>
                              <a:gd name="T14" fmla="+- 0 -225 -305"/>
                              <a:gd name="T15" fmla="*/ -225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1" h="81">
                                <a:moveTo>
                                  <a:pt x="81" y="80"/>
                                </a:moveTo>
                                <a:lnTo>
                                  <a:pt x="0" y="80"/>
                                </a:lnTo>
                                <a:lnTo>
                                  <a:pt x="0" y="0"/>
                                </a:lnTo>
                                <a:lnTo>
                                  <a:pt x="81" y="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90"/>
                        <wps:cNvSpPr>
                          <a:spLocks/>
                        </wps:cNvSpPr>
                        <wps:spPr bwMode="auto">
                          <a:xfrm>
                            <a:off x="6203" y="-305"/>
                            <a:ext cx="81" cy="81"/>
                          </a:xfrm>
                          <a:custGeom>
                            <a:avLst/>
                            <a:gdLst>
                              <a:gd name="T0" fmla="+- 0 6203 6203"/>
                              <a:gd name="T1" fmla="*/ T0 w 81"/>
                              <a:gd name="T2" fmla="+- 0 -305 -305"/>
                              <a:gd name="T3" fmla="*/ -305 h 81"/>
                              <a:gd name="T4" fmla="+- 0 6203 6203"/>
                              <a:gd name="T5" fmla="*/ T4 w 81"/>
                              <a:gd name="T6" fmla="+- 0 -225 -305"/>
                              <a:gd name="T7" fmla="*/ -225 h 81"/>
                              <a:gd name="T8" fmla="+- 0 6284 6203"/>
                              <a:gd name="T9" fmla="*/ T8 w 81"/>
                              <a:gd name="T10" fmla="+- 0 -225 -305"/>
                              <a:gd name="T11" fmla="*/ -225 h 81"/>
                              <a:gd name="T12" fmla="+- 0 6203 6203"/>
                              <a:gd name="T13" fmla="*/ T12 w 81"/>
                              <a:gd name="T14" fmla="+- 0 -305 -305"/>
                              <a:gd name="T15" fmla="*/ -305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81" h="81">
                                <a:moveTo>
                                  <a:pt x="0" y="0"/>
                                </a:moveTo>
                                <a:lnTo>
                                  <a:pt x="0" y="80"/>
                                </a:lnTo>
                                <a:lnTo>
                                  <a:pt x="81" y="8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89"/>
                        <wps:cNvSpPr>
                          <a:spLocks/>
                        </wps:cNvSpPr>
                        <wps:spPr bwMode="auto">
                          <a:xfrm>
                            <a:off x="4825" y="-571"/>
                            <a:ext cx="1104" cy="266"/>
                          </a:xfrm>
                          <a:custGeom>
                            <a:avLst/>
                            <a:gdLst>
                              <a:gd name="T0" fmla="+- 0 5929 4826"/>
                              <a:gd name="T1" fmla="*/ T0 w 1104"/>
                              <a:gd name="T2" fmla="+- 0 -305 -570"/>
                              <a:gd name="T3" fmla="*/ -305 h 266"/>
                              <a:gd name="T4" fmla="+- 0 5929 4826"/>
                              <a:gd name="T5" fmla="*/ T4 w 1104"/>
                              <a:gd name="T6" fmla="+- 0 -434 -570"/>
                              <a:gd name="T7" fmla="*/ -434 h 266"/>
                              <a:gd name="T8" fmla="+- 0 4826 4826"/>
                              <a:gd name="T9" fmla="*/ T8 w 1104"/>
                              <a:gd name="T10" fmla="+- 0 -434 -570"/>
                              <a:gd name="T11" fmla="*/ -434 h 266"/>
                              <a:gd name="T12" fmla="+- 0 4826 4826"/>
                              <a:gd name="T13" fmla="*/ T12 w 1104"/>
                              <a:gd name="T14" fmla="+- 0 -570 -570"/>
                              <a:gd name="T15" fmla="*/ -570 h 26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104" h="266">
                                <a:moveTo>
                                  <a:pt x="1103" y="265"/>
                                </a:moveTo>
                                <a:lnTo>
                                  <a:pt x="1103" y="136"/>
                                </a:lnTo>
                                <a:lnTo>
                                  <a:pt x="0" y="1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9280" y="-1719"/>
                            <a:ext cx="709" cy="434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AutoShape 87"/>
                        <wps:cNvSpPr>
                          <a:spLocks/>
                        </wps:cNvSpPr>
                        <wps:spPr bwMode="auto">
                          <a:xfrm>
                            <a:off x="9280" y="-1438"/>
                            <a:ext cx="717" cy="73"/>
                          </a:xfrm>
                          <a:custGeom>
                            <a:avLst/>
                            <a:gdLst>
                              <a:gd name="T0" fmla="+- 0 9280 9280"/>
                              <a:gd name="T1" fmla="*/ T0 w 717"/>
                              <a:gd name="T2" fmla="+- 0 -1437 -1437"/>
                              <a:gd name="T3" fmla="*/ -1437 h 73"/>
                              <a:gd name="T4" fmla="+- 0 9997 9280"/>
                              <a:gd name="T5" fmla="*/ T4 w 717"/>
                              <a:gd name="T6" fmla="+- 0 -1437 -1437"/>
                              <a:gd name="T7" fmla="*/ -1437 h 73"/>
                              <a:gd name="T8" fmla="+- 0 9280 9280"/>
                              <a:gd name="T9" fmla="*/ T8 w 717"/>
                              <a:gd name="T10" fmla="+- 0 -1365 -1437"/>
                              <a:gd name="T11" fmla="*/ -1365 h 73"/>
                              <a:gd name="T12" fmla="+- 0 9997 9280"/>
                              <a:gd name="T13" fmla="*/ T12 w 717"/>
                              <a:gd name="T14" fmla="+- 0 -1365 -1437"/>
                              <a:gd name="T15" fmla="*/ -1365 h 7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717" h="73">
                                <a:moveTo>
                                  <a:pt x="0" y="0"/>
                                </a:moveTo>
                                <a:lnTo>
                                  <a:pt x="717" y="0"/>
                                </a:lnTo>
                                <a:moveTo>
                                  <a:pt x="0" y="72"/>
                                </a:moveTo>
                                <a:lnTo>
                                  <a:pt x="717" y="72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10117" y="-1719"/>
                            <a:ext cx="709" cy="434"/>
                          </a:xfrm>
                          <a:prstGeom prst="rect">
                            <a:avLst/>
                          </a:prstGeom>
                          <a:solidFill>
                            <a:srgbClr val="FFF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10117" y="-1719"/>
                            <a:ext cx="709" cy="434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AutoShape 84"/>
                        <wps:cNvSpPr>
                          <a:spLocks/>
                        </wps:cNvSpPr>
                        <wps:spPr bwMode="auto">
                          <a:xfrm>
                            <a:off x="9699" y="-2249"/>
                            <a:ext cx="1136" cy="884"/>
                          </a:xfrm>
                          <a:custGeom>
                            <a:avLst/>
                            <a:gdLst>
                              <a:gd name="T0" fmla="+- 0 10118 9699"/>
                              <a:gd name="T1" fmla="*/ T0 w 1136"/>
                              <a:gd name="T2" fmla="+- 0 -1437 -2249"/>
                              <a:gd name="T3" fmla="*/ -1437 h 884"/>
                              <a:gd name="T4" fmla="+- 0 10835 9699"/>
                              <a:gd name="T5" fmla="*/ T4 w 1136"/>
                              <a:gd name="T6" fmla="+- 0 -1437 -2249"/>
                              <a:gd name="T7" fmla="*/ -1437 h 884"/>
                              <a:gd name="T8" fmla="+- 0 10118 9699"/>
                              <a:gd name="T9" fmla="*/ T8 w 1136"/>
                              <a:gd name="T10" fmla="+- 0 -1365 -2249"/>
                              <a:gd name="T11" fmla="*/ -1365 h 884"/>
                              <a:gd name="T12" fmla="+- 0 10835 9699"/>
                              <a:gd name="T13" fmla="*/ T12 w 1136"/>
                              <a:gd name="T14" fmla="+- 0 -1365 -2249"/>
                              <a:gd name="T15" fmla="*/ -1365 h 884"/>
                              <a:gd name="T16" fmla="+- 0 9699 9699"/>
                              <a:gd name="T17" fmla="*/ T16 w 1136"/>
                              <a:gd name="T18" fmla="+- 0 -1718 -2249"/>
                              <a:gd name="T19" fmla="*/ -1718 h 884"/>
                              <a:gd name="T20" fmla="+- 0 9699 9699"/>
                              <a:gd name="T21" fmla="*/ T20 w 1136"/>
                              <a:gd name="T22" fmla="+- 0 -2249 -2249"/>
                              <a:gd name="T23" fmla="*/ -2249 h 88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136" h="884">
                                <a:moveTo>
                                  <a:pt x="419" y="812"/>
                                </a:moveTo>
                                <a:lnTo>
                                  <a:pt x="1136" y="812"/>
                                </a:lnTo>
                                <a:moveTo>
                                  <a:pt x="419" y="884"/>
                                </a:moveTo>
                                <a:lnTo>
                                  <a:pt x="1136" y="884"/>
                                </a:lnTo>
                                <a:moveTo>
                                  <a:pt x="0" y="531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6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630" y="-2253"/>
                            <a:ext cx="137" cy="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0279" y="-1718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88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210" y="-2253"/>
                            <a:ext cx="137" cy="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9" name="Freeform 80"/>
                        <wps:cNvSpPr>
                          <a:spLocks/>
                        </wps:cNvSpPr>
                        <wps:spPr bwMode="auto">
                          <a:xfrm>
                            <a:off x="5075" y="-1783"/>
                            <a:ext cx="1273" cy="988"/>
                          </a:xfrm>
                          <a:custGeom>
                            <a:avLst/>
                            <a:gdLst>
                              <a:gd name="T0" fmla="+- 0 6348 5075"/>
                              <a:gd name="T1" fmla="*/ T0 w 1273"/>
                              <a:gd name="T2" fmla="+- 0 -1783 -1783"/>
                              <a:gd name="T3" fmla="*/ -1783 h 988"/>
                              <a:gd name="T4" fmla="+- 0 5833 5075"/>
                              <a:gd name="T5" fmla="*/ T4 w 1273"/>
                              <a:gd name="T6" fmla="+- 0 -1783 -1783"/>
                              <a:gd name="T7" fmla="*/ -1783 h 988"/>
                              <a:gd name="T8" fmla="+- 0 5833 5075"/>
                              <a:gd name="T9" fmla="*/ T8 w 1273"/>
                              <a:gd name="T10" fmla="+- 0 -795 -1783"/>
                              <a:gd name="T11" fmla="*/ -795 h 988"/>
                              <a:gd name="T12" fmla="+- 0 5075 5075"/>
                              <a:gd name="T13" fmla="*/ T12 w 1273"/>
                              <a:gd name="T14" fmla="+- 0 -795 -1783"/>
                              <a:gd name="T15" fmla="*/ -795 h 98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1273" h="988">
                                <a:moveTo>
                                  <a:pt x="1273" y="0"/>
                                </a:moveTo>
                                <a:lnTo>
                                  <a:pt x="758" y="0"/>
                                </a:lnTo>
                                <a:lnTo>
                                  <a:pt x="758" y="988"/>
                                </a:lnTo>
                                <a:lnTo>
                                  <a:pt x="0" y="988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79"/>
                        <wps:cNvSpPr>
                          <a:spLocks/>
                        </wps:cNvSpPr>
                        <wps:spPr bwMode="auto">
                          <a:xfrm>
                            <a:off x="5075" y="-827"/>
                            <a:ext cx="178" cy="65"/>
                          </a:xfrm>
                          <a:custGeom>
                            <a:avLst/>
                            <a:gdLst>
                              <a:gd name="T0" fmla="+- 0 5156 5075"/>
                              <a:gd name="T1" fmla="*/ T0 w 178"/>
                              <a:gd name="T2" fmla="+- 0 -763 -827"/>
                              <a:gd name="T3" fmla="*/ -763 h 65"/>
                              <a:gd name="T4" fmla="+- 0 5075 5075"/>
                              <a:gd name="T5" fmla="*/ T4 w 178"/>
                              <a:gd name="T6" fmla="+- 0 -795 -827"/>
                              <a:gd name="T7" fmla="*/ -795 h 65"/>
                              <a:gd name="T8" fmla="+- 0 5156 5075"/>
                              <a:gd name="T9" fmla="*/ T8 w 178"/>
                              <a:gd name="T10" fmla="+- 0 -827 -827"/>
                              <a:gd name="T11" fmla="*/ -827 h 65"/>
                              <a:gd name="T12" fmla="+- 0 5253 5075"/>
                              <a:gd name="T13" fmla="*/ T12 w 178"/>
                              <a:gd name="T14" fmla="+- 0 -795 -827"/>
                              <a:gd name="T15" fmla="*/ -795 h 65"/>
                              <a:gd name="T16" fmla="+- 0 5156 5075"/>
                              <a:gd name="T17" fmla="*/ T16 w 178"/>
                              <a:gd name="T18" fmla="+- 0 -763 -827"/>
                              <a:gd name="T19" fmla="*/ -763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8" h="65">
                                <a:moveTo>
                                  <a:pt x="81" y="64"/>
                                </a:moveTo>
                                <a:lnTo>
                                  <a:pt x="0" y="32"/>
                                </a:lnTo>
                                <a:lnTo>
                                  <a:pt x="81" y="0"/>
                                </a:lnTo>
                                <a:lnTo>
                                  <a:pt x="178" y="32"/>
                                </a:lnTo>
                                <a:lnTo>
                                  <a:pt x="81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AutoShape 78"/>
                        <wps:cNvSpPr>
                          <a:spLocks/>
                        </wps:cNvSpPr>
                        <wps:spPr bwMode="auto">
                          <a:xfrm>
                            <a:off x="5075" y="-1815"/>
                            <a:ext cx="1273" cy="1053"/>
                          </a:xfrm>
                          <a:custGeom>
                            <a:avLst/>
                            <a:gdLst>
                              <a:gd name="T0" fmla="+- 0 5156 5075"/>
                              <a:gd name="T1" fmla="*/ T0 w 1273"/>
                              <a:gd name="T2" fmla="+- 0 -827 -1815"/>
                              <a:gd name="T3" fmla="*/ -827 h 1053"/>
                              <a:gd name="T4" fmla="+- 0 5075 5075"/>
                              <a:gd name="T5" fmla="*/ T4 w 1273"/>
                              <a:gd name="T6" fmla="+- 0 -795 -1815"/>
                              <a:gd name="T7" fmla="*/ -795 h 1053"/>
                              <a:gd name="T8" fmla="+- 0 5156 5075"/>
                              <a:gd name="T9" fmla="*/ T8 w 1273"/>
                              <a:gd name="T10" fmla="+- 0 -763 -1815"/>
                              <a:gd name="T11" fmla="*/ -763 h 1053"/>
                              <a:gd name="T12" fmla="+- 0 5253 5075"/>
                              <a:gd name="T13" fmla="*/ T12 w 1273"/>
                              <a:gd name="T14" fmla="+- 0 -795 -1815"/>
                              <a:gd name="T15" fmla="*/ -795 h 1053"/>
                              <a:gd name="T16" fmla="+- 0 5156 5075"/>
                              <a:gd name="T17" fmla="*/ T16 w 1273"/>
                              <a:gd name="T18" fmla="+- 0 -827 -1815"/>
                              <a:gd name="T19" fmla="*/ -827 h 1053"/>
                              <a:gd name="T20" fmla="+- 0 6268 5075"/>
                              <a:gd name="T21" fmla="*/ T20 w 1273"/>
                              <a:gd name="T22" fmla="+- 0 -1751 -1815"/>
                              <a:gd name="T23" fmla="*/ -1751 h 1053"/>
                              <a:gd name="T24" fmla="+- 0 6348 5075"/>
                              <a:gd name="T25" fmla="*/ T24 w 1273"/>
                              <a:gd name="T26" fmla="+- 0 -1783 -1815"/>
                              <a:gd name="T27" fmla="*/ -1783 h 1053"/>
                              <a:gd name="T28" fmla="+- 0 6268 5075"/>
                              <a:gd name="T29" fmla="*/ T28 w 1273"/>
                              <a:gd name="T30" fmla="+- 0 -1815 -1815"/>
                              <a:gd name="T31" fmla="*/ -1815 h 105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273" h="1053">
                                <a:moveTo>
                                  <a:pt x="81" y="988"/>
                                </a:moveTo>
                                <a:lnTo>
                                  <a:pt x="0" y="1020"/>
                                </a:lnTo>
                                <a:lnTo>
                                  <a:pt x="81" y="1052"/>
                                </a:lnTo>
                                <a:lnTo>
                                  <a:pt x="178" y="1020"/>
                                </a:lnTo>
                                <a:lnTo>
                                  <a:pt x="81" y="988"/>
                                </a:lnTo>
                                <a:close/>
                                <a:moveTo>
                                  <a:pt x="1193" y="64"/>
                                </a:moveTo>
                                <a:lnTo>
                                  <a:pt x="1273" y="32"/>
                                </a:lnTo>
                                <a:lnTo>
                                  <a:pt x="1193" y="0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837" y="-5413"/>
                            <a:ext cx="2039" cy="1920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3432" y="-5542"/>
                            <a:ext cx="524" cy="153"/>
                          </a:xfrm>
                          <a:prstGeom prst="rect">
                            <a:avLst/>
                          </a:prstGeom>
                          <a:solidFill>
                            <a:srgbClr val="FFF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3432" y="-5542"/>
                            <a:ext cx="524" cy="153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2385" y="-4482"/>
                            <a:ext cx="1313" cy="434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2385" y="-4128"/>
                            <a:ext cx="1321" cy="0"/>
                          </a:xfrm>
                          <a:prstGeom prst="line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3246" y="-4610"/>
                            <a:ext cx="532" cy="153"/>
                          </a:xfrm>
                          <a:prstGeom prst="rect">
                            <a:avLst/>
                          </a:prstGeom>
                          <a:solidFill>
                            <a:srgbClr val="FFF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" name="AutoShape 71"/>
                        <wps:cNvSpPr>
                          <a:spLocks/>
                        </wps:cNvSpPr>
                        <wps:spPr bwMode="auto">
                          <a:xfrm>
                            <a:off x="2030" y="-5253"/>
                            <a:ext cx="3738" cy="1293"/>
                          </a:xfrm>
                          <a:custGeom>
                            <a:avLst/>
                            <a:gdLst>
                              <a:gd name="T0" fmla="+- 0 2514 2031"/>
                              <a:gd name="T1" fmla="*/ T0 w 3738"/>
                              <a:gd name="T2" fmla="+- 0 -3959 -5252"/>
                              <a:gd name="T3" fmla="*/ -3959 h 1293"/>
                              <a:gd name="T4" fmla="+- 0 2482 2031"/>
                              <a:gd name="T5" fmla="*/ T4 w 3738"/>
                              <a:gd name="T6" fmla="+- 0 -4039 -5252"/>
                              <a:gd name="T7" fmla="*/ -4039 h 1293"/>
                              <a:gd name="T8" fmla="+- 0 2450 2031"/>
                              <a:gd name="T9" fmla="*/ T8 w 3738"/>
                              <a:gd name="T10" fmla="+- 0 -3959 -5252"/>
                              <a:gd name="T11" fmla="*/ -3959 h 1293"/>
                              <a:gd name="T12" fmla="+- 0 3126 2031"/>
                              <a:gd name="T13" fmla="*/ T12 w 3738"/>
                              <a:gd name="T14" fmla="+- 0 -3959 -5252"/>
                              <a:gd name="T15" fmla="*/ -3959 h 1293"/>
                              <a:gd name="T16" fmla="+- 0 3094 2031"/>
                              <a:gd name="T17" fmla="*/ T16 w 3738"/>
                              <a:gd name="T18" fmla="+- 0 -4039 -5252"/>
                              <a:gd name="T19" fmla="*/ -4039 h 1293"/>
                              <a:gd name="T20" fmla="+- 0 3062 2031"/>
                              <a:gd name="T21" fmla="*/ T20 w 3738"/>
                              <a:gd name="T22" fmla="+- 0 -3959 -5252"/>
                              <a:gd name="T23" fmla="*/ -3959 h 1293"/>
                              <a:gd name="T24" fmla="+- 0 3062 2031"/>
                              <a:gd name="T25" fmla="*/ T24 w 3738"/>
                              <a:gd name="T26" fmla="+- 0 -4610 -5252"/>
                              <a:gd name="T27" fmla="*/ -4610 h 1293"/>
                              <a:gd name="T28" fmla="+- 0 3062 2031"/>
                              <a:gd name="T29" fmla="*/ T28 w 3738"/>
                              <a:gd name="T30" fmla="+- 0 -4738 -5252"/>
                              <a:gd name="T31" fmla="*/ -4738 h 1293"/>
                              <a:gd name="T32" fmla="+- 0 2031 2031"/>
                              <a:gd name="T33" fmla="*/ T32 w 3738"/>
                              <a:gd name="T34" fmla="+- 0 -4738 -5252"/>
                              <a:gd name="T35" fmla="*/ -4738 h 1293"/>
                              <a:gd name="T36" fmla="+- 0 2031 2031"/>
                              <a:gd name="T37" fmla="*/ T36 w 3738"/>
                              <a:gd name="T38" fmla="+- 0 -4256 -5252"/>
                              <a:gd name="T39" fmla="*/ -4256 h 1293"/>
                              <a:gd name="T40" fmla="+- 0 2385 2031"/>
                              <a:gd name="T41" fmla="*/ T40 w 3738"/>
                              <a:gd name="T42" fmla="+- 0 -4256 -5252"/>
                              <a:gd name="T43" fmla="*/ -4256 h 1293"/>
                              <a:gd name="T44" fmla="+- 0 2304 2031"/>
                              <a:gd name="T45" fmla="*/ T44 w 3738"/>
                              <a:gd name="T46" fmla="+- 0 -4224 -5252"/>
                              <a:gd name="T47" fmla="*/ -4224 h 1293"/>
                              <a:gd name="T48" fmla="+- 0 2385 2031"/>
                              <a:gd name="T49" fmla="*/ T48 w 3738"/>
                              <a:gd name="T50" fmla="+- 0 -4256 -5252"/>
                              <a:gd name="T51" fmla="*/ -4256 h 1293"/>
                              <a:gd name="T52" fmla="+- 0 2304 2031"/>
                              <a:gd name="T53" fmla="*/ T52 w 3738"/>
                              <a:gd name="T54" fmla="+- 0 -4288 -5252"/>
                              <a:gd name="T55" fmla="*/ -4288 h 1293"/>
                              <a:gd name="T56" fmla="+- 0 3964 2031"/>
                              <a:gd name="T57" fmla="*/ T56 w 3738"/>
                              <a:gd name="T58" fmla="+- 0 -5252 -5252"/>
                              <a:gd name="T59" fmla="*/ -5252 h 1293"/>
                              <a:gd name="T60" fmla="+- 0 5768 2031"/>
                              <a:gd name="T61" fmla="*/ T60 w 3738"/>
                              <a:gd name="T62" fmla="+- 0 -5252 -5252"/>
                              <a:gd name="T63" fmla="*/ -5252 h 12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3738" h="1293">
                                <a:moveTo>
                                  <a:pt x="483" y="1293"/>
                                </a:moveTo>
                                <a:lnTo>
                                  <a:pt x="451" y="1213"/>
                                </a:lnTo>
                                <a:lnTo>
                                  <a:pt x="419" y="1293"/>
                                </a:lnTo>
                                <a:moveTo>
                                  <a:pt x="1095" y="1293"/>
                                </a:moveTo>
                                <a:lnTo>
                                  <a:pt x="1063" y="1213"/>
                                </a:lnTo>
                                <a:lnTo>
                                  <a:pt x="1031" y="1293"/>
                                </a:lnTo>
                                <a:moveTo>
                                  <a:pt x="1031" y="642"/>
                                </a:moveTo>
                                <a:lnTo>
                                  <a:pt x="1031" y="514"/>
                                </a:lnTo>
                                <a:lnTo>
                                  <a:pt x="0" y="514"/>
                                </a:lnTo>
                                <a:lnTo>
                                  <a:pt x="0" y="996"/>
                                </a:lnTo>
                                <a:lnTo>
                                  <a:pt x="354" y="996"/>
                                </a:lnTo>
                                <a:moveTo>
                                  <a:pt x="273" y="1028"/>
                                </a:moveTo>
                                <a:lnTo>
                                  <a:pt x="354" y="996"/>
                                </a:lnTo>
                                <a:lnTo>
                                  <a:pt x="273" y="964"/>
                                </a:lnTo>
                                <a:moveTo>
                                  <a:pt x="1933" y="0"/>
                                </a:moveTo>
                                <a:lnTo>
                                  <a:pt x="3737" y="0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Freeform 70"/>
                        <wps:cNvSpPr>
                          <a:spLocks/>
                        </wps:cNvSpPr>
                        <wps:spPr bwMode="auto">
                          <a:xfrm>
                            <a:off x="5599" y="-5285"/>
                            <a:ext cx="170" cy="65"/>
                          </a:xfrm>
                          <a:custGeom>
                            <a:avLst/>
                            <a:gdLst>
                              <a:gd name="T0" fmla="+- 0 5688 5599"/>
                              <a:gd name="T1" fmla="*/ T0 w 170"/>
                              <a:gd name="T2" fmla="+- 0 -5220 -5284"/>
                              <a:gd name="T3" fmla="*/ -5220 h 65"/>
                              <a:gd name="T4" fmla="+- 0 5599 5599"/>
                              <a:gd name="T5" fmla="*/ T4 w 170"/>
                              <a:gd name="T6" fmla="+- 0 -5252 -5284"/>
                              <a:gd name="T7" fmla="*/ -5252 h 65"/>
                              <a:gd name="T8" fmla="+- 0 5688 5599"/>
                              <a:gd name="T9" fmla="*/ T8 w 170"/>
                              <a:gd name="T10" fmla="+- 0 -5284 -5284"/>
                              <a:gd name="T11" fmla="*/ -5284 h 65"/>
                              <a:gd name="T12" fmla="+- 0 5768 5599"/>
                              <a:gd name="T13" fmla="*/ T12 w 170"/>
                              <a:gd name="T14" fmla="+- 0 -5252 -5284"/>
                              <a:gd name="T15" fmla="*/ -5252 h 65"/>
                              <a:gd name="T16" fmla="+- 0 5688 5599"/>
                              <a:gd name="T17" fmla="*/ T16 w 170"/>
                              <a:gd name="T18" fmla="+- 0 -5220 -5284"/>
                              <a:gd name="T19" fmla="*/ -5220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170" h="65">
                                <a:moveTo>
                                  <a:pt x="89" y="64"/>
                                </a:moveTo>
                                <a:lnTo>
                                  <a:pt x="0" y="32"/>
                                </a:lnTo>
                                <a:lnTo>
                                  <a:pt x="89" y="0"/>
                                </a:lnTo>
                                <a:lnTo>
                                  <a:pt x="169" y="32"/>
                                </a:lnTo>
                                <a:lnTo>
                                  <a:pt x="89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AutoShape 69"/>
                        <wps:cNvSpPr>
                          <a:spLocks/>
                        </wps:cNvSpPr>
                        <wps:spPr bwMode="auto">
                          <a:xfrm>
                            <a:off x="3963" y="-5285"/>
                            <a:ext cx="1805" cy="65"/>
                          </a:xfrm>
                          <a:custGeom>
                            <a:avLst/>
                            <a:gdLst>
                              <a:gd name="T0" fmla="+- 0 5688 3964"/>
                              <a:gd name="T1" fmla="*/ T0 w 1805"/>
                              <a:gd name="T2" fmla="+- 0 -5220 -5284"/>
                              <a:gd name="T3" fmla="*/ -5220 h 65"/>
                              <a:gd name="T4" fmla="+- 0 5768 3964"/>
                              <a:gd name="T5" fmla="*/ T4 w 1805"/>
                              <a:gd name="T6" fmla="+- 0 -5252 -5284"/>
                              <a:gd name="T7" fmla="*/ -5252 h 65"/>
                              <a:gd name="T8" fmla="+- 0 5688 3964"/>
                              <a:gd name="T9" fmla="*/ T8 w 1805"/>
                              <a:gd name="T10" fmla="+- 0 -5284 -5284"/>
                              <a:gd name="T11" fmla="*/ -5284 h 65"/>
                              <a:gd name="T12" fmla="+- 0 5599 3964"/>
                              <a:gd name="T13" fmla="*/ T12 w 1805"/>
                              <a:gd name="T14" fmla="+- 0 -5252 -5284"/>
                              <a:gd name="T15" fmla="*/ -5252 h 65"/>
                              <a:gd name="T16" fmla="+- 0 5688 3964"/>
                              <a:gd name="T17" fmla="*/ T16 w 1805"/>
                              <a:gd name="T18" fmla="+- 0 -5220 -5284"/>
                              <a:gd name="T19" fmla="*/ -5220 h 65"/>
                              <a:gd name="T20" fmla="+- 0 4044 3964"/>
                              <a:gd name="T21" fmla="*/ T20 w 1805"/>
                              <a:gd name="T22" fmla="+- 0 -5284 -5284"/>
                              <a:gd name="T23" fmla="*/ -5284 h 65"/>
                              <a:gd name="T24" fmla="+- 0 3964 3964"/>
                              <a:gd name="T25" fmla="*/ T24 w 1805"/>
                              <a:gd name="T26" fmla="+- 0 -5252 -5284"/>
                              <a:gd name="T27" fmla="*/ -5252 h 65"/>
                              <a:gd name="T28" fmla="+- 0 4044 3964"/>
                              <a:gd name="T29" fmla="*/ T28 w 1805"/>
                              <a:gd name="T30" fmla="+- 0 -5220 -5284"/>
                              <a:gd name="T31" fmla="*/ -5220 h 6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1805" h="65">
                                <a:moveTo>
                                  <a:pt x="1724" y="64"/>
                                </a:moveTo>
                                <a:lnTo>
                                  <a:pt x="1804" y="32"/>
                                </a:lnTo>
                                <a:lnTo>
                                  <a:pt x="1724" y="0"/>
                                </a:lnTo>
                                <a:lnTo>
                                  <a:pt x="1635" y="32"/>
                                </a:lnTo>
                                <a:lnTo>
                                  <a:pt x="1724" y="64"/>
                                </a:lnTo>
                                <a:close/>
                                <a:moveTo>
                                  <a:pt x="80" y="0"/>
                                </a:moveTo>
                                <a:lnTo>
                                  <a:pt x="0" y="32"/>
                                </a:lnTo>
                                <a:lnTo>
                                  <a:pt x="80" y="64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Freeform 68"/>
                        <wps:cNvSpPr>
                          <a:spLocks/>
                        </wps:cNvSpPr>
                        <wps:spPr bwMode="auto">
                          <a:xfrm>
                            <a:off x="4253" y="-5253"/>
                            <a:ext cx="613" cy="1398"/>
                          </a:xfrm>
                          <a:custGeom>
                            <a:avLst/>
                            <a:gdLst>
                              <a:gd name="T0" fmla="+- 0 4866 4254"/>
                              <a:gd name="T1" fmla="*/ T0 w 613"/>
                              <a:gd name="T2" fmla="+- 0 -5252 -5252"/>
                              <a:gd name="T3" fmla="*/ -5252 h 1398"/>
                              <a:gd name="T4" fmla="+- 0 4866 4254"/>
                              <a:gd name="T5" fmla="*/ T4 w 613"/>
                              <a:gd name="T6" fmla="+- 0 -5091 -5252"/>
                              <a:gd name="T7" fmla="*/ -5091 h 1398"/>
                              <a:gd name="T8" fmla="+- 0 4254 4254"/>
                              <a:gd name="T9" fmla="*/ T8 w 613"/>
                              <a:gd name="T10" fmla="+- 0 -5091 -5252"/>
                              <a:gd name="T11" fmla="*/ -5091 h 1398"/>
                              <a:gd name="T12" fmla="+- 0 4254 4254"/>
                              <a:gd name="T13" fmla="*/ T12 w 613"/>
                              <a:gd name="T14" fmla="+- 0 -3855 -5252"/>
                              <a:gd name="T15" fmla="*/ -3855 h 1398"/>
                              <a:gd name="T16" fmla="+- 0 4866 4254"/>
                              <a:gd name="T17" fmla="*/ T16 w 613"/>
                              <a:gd name="T18" fmla="+- 0 -3855 -5252"/>
                              <a:gd name="T19" fmla="*/ -3855 h 139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613" h="1398">
                                <a:moveTo>
                                  <a:pt x="612" y="0"/>
                                </a:moveTo>
                                <a:lnTo>
                                  <a:pt x="612" y="161"/>
                                </a:lnTo>
                                <a:lnTo>
                                  <a:pt x="0" y="161"/>
                                </a:lnTo>
                                <a:lnTo>
                                  <a:pt x="0" y="1397"/>
                                </a:lnTo>
                                <a:lnTo>
                                  <a:pt x="612" y="1397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2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00" y="-3923"/>
                            <a:ext cx="170" cy="13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3" name="Freeform 66"/>
                        <wps:cNvSpPr>
                          <a:spLocks/>
                        </wps:cNvSpPr>
                        <wps:spPr bwMode="auto">
                          <a:xfrm>
                            <a:off x="4866" y="-5510"/>
                            <a:ext cx="2900" cy="996"/>
                          </a:xfrm>
                          <a:custGeom>
                            <a:avLst/>
                            <a:gdLst>
                              <a:gd name="T0" fmla="+- 0 4866 4866"/>
                              <a:gd name="T1" fmla="*/ T0 w 2900"/>
                              <a:gd name="T2" fmla="+- 0 -5252 -5509"/>
                              <a:gd name="T3" fmla="*/ -5252 h 996"/>
                              <a:gd name="T4" fmla="+- 0 4866 4866"/>
                              <a:gd name="T5" fmla="*/ T4 w 2900"/>
                              <a:gd name="T6" fmla="+- 0 -5509 -5509"/>
                              <a:gd name="T7" fmla="*/ -5509 h 996"/>
                              <a:gd name="T8" fmla="+- 0 7766 4866"/>
                              <a:gd name="T9" fmla="*/ T8 w 2900"/>
                              <a:gd name="T10" fmla="+- 0 -5509 -5509"/>
                              <a:gd name="T11" fmla="*/ -5509 h 996"/>
                              <a:gd name="T12" fmla="+- 0 7766 4866"/>
                              <a:gd name="T13" fmla="*/ T12 w 2900"/>
                              <a:gd name="T14" fmla="+- 0 -4513 -5509"/>
                              <a:gd name="T15" fmla="*/ -4513 h 99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2900" h="996">
                                <a:moveTo>
                                  <a:pt x="0" y="257"/>
                                </a:moveTo>
                                <a:lnTo>
                                  <a:pt x="0" y="0"/>
                                </a:lnTo>
                                <a:lnTo>
                                  <a:pt x="2900" y="0"/>
                                </a:lnTo>
                                <a:lnTo>
                                  <a:pt x="2900" y="996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prstDash val="sys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Freeform 65"/>
                        <wps:cNvSpPr>
                          <a:spLocks/>
                        </wps:cNvSpPr>
                        <wps:spPr bwMode="auto">
                          <a:xfrm>
                            <a:off x="7733" y="-4594"/>
                            <a:ext cx="65" cy="81"/>
                          </a:xfrm>
                          <a:custGeom>
                            <a:avLst/>
                            <a:gdLst>
                              <a:gd name="T0" fmla="+- 0 7734 7734"/>
                              <a:gd name="T1" fmla="*/ T0 w 65"/>
                              <a:gd name="T2" fmla="+- 0 -4593 -4593"/>
                              <a:gd name="T3" fmla="*/ -4593 h 81"/>
                              <a:gd name="T4" fmla="+- 0 7766 7734"/>
                              <a:gd name="T5" fmla="*/ T4 w 65"/>
                              <a:gd name="T6" fmla="+- 0 -4513 -4593"/>
                              <a:gd name="T7" fmla="*/ -4513 h 81"/>
                              <a:gd name="T8" fmla="+- 0 7798 7734"/>
                              <a:gd name="T9" fmla="*/ T8 w 65"/>
                              <a:gd name="T10" fmla="+- 0 -4593 -4593"/>
                              <a:gd name="T11" fmla="*/ -4593 h 81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</a:cxnLst>
                            <a:rect l="0" t="0" r="r" b="b"/>
                            <a:pathLst>
                              <a:path w="65" h="81">
                                <a:moveTo>
                                  <a:pt x="0" y="0"/>
                                </a:moveTo>
                                <a:lnTo>
                                  <a:pt x="32" y="80"/>
                                </a:lnTo>
                                <a:lnTo>
                                  <a:pt x="64" y="0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8313" y="-2811"/>
                            <a:ext cx="798" cy="330"/>
                          </a:xfrm>
                          <a:prstGeom prst="rect">
                            <a:avLst/>
                          </a:prstGeom>
                          <a:solidFill>
                            <a:srgbClr val="FFF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8313" y="-2811"/>
                            <a:ext cx="798" cy="330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AutoShape 62"/>
                        <wps:cNvSpPr>
                          <a:spLocks/>
                        </wps:cNvSpPr>
                        <wps:spPr bwMode="auto">
                          <a:xfrm>
                            <a:off x="7959" y="-3654"/>
                            <a:ext cx="1160" cy="1093"/>
                          </a:xfrm>
                          <a:custGeom>
                            <a:avLst/>
                            <a:gdLst>
                              <a:gd name="T0" fmla="+- 0 8314 7959"/>
                              <a:gd name="T1" fmla="*/ T0 w 1160"/>
                              <a:gd name="T2" fmla="+- 0 -2634 -3654"/>
                              <a:gd name="T3" fmla="*/ -2634 h 1093"/>
                              <a:gd name="T4" fmla="+- 0 9119 7959"/>
                              <a:gd name="T5" fmla="*/ T4 w 1160"/>
                              <a:gd name="T6" fmla="+- 0 -2634 -3654"/>
                              <a:gd name="T7" fmla="*/ -2634 h 1093"/>
                              <a:gd name="T8" fmla="+- 0 8314 7959"/>
                              <a:gd name="T9" fmla="*/ T8 w 1160"/>
                              <a:gd name="T10" fmla="+- 0 -2562 -3654"/>
                              <a:gd name="T11" fmla="*/ -2562 h 1093"/>
                              <a:gd name="T12" fmla="+- 0 9119 7959"/>
                              <a:gd name="T13" fmla="*/ T12 w 1160"/>
                              <a:gd name="T14" fmla="+- 0 -2562 -3654"/>
                              <a:gd name="T15" fmla="*/ -2562 h 1093"/>
                              <a:gd name="T16" fmla="+- 0 8314 7959"/>
                              <a:gd name="T17" fmla="*/ T16 w 1160"/>
                              <a:gd name="T18" fmla="+- 0 -2642 -3654"/>
                              <a:gd name="T19" fmla="*/ -2642 h 1093"/>
                              <a:gd name="T20" fmla="+- 0 7959 7959"/>
                              <a:gd name="T21" fmla="*/ T20 w 1160"/>
                              <a:gd name="T22" fmla="+- 0 -2642 -3654"/>
                              <a:gd name="T23" fmla="*/ -2642 h 1093"/>
                              <a:gd name="T24" fmla="+- 0 7959 7959"/>
                              <a:gd name="T25" fmla="*/ T24 w 1160"/>
                              <a:gd name="T26" fmla="+- 0 -3654 -3654"/>
                              <a:gd name="T27" fmla="*/ -3654 h 109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160" h="1093">
                                <a:moveTo>
                                  <a:pt x="355" y="1020"/>
                                </a:moveTo>
                                <a:lnTo>
                                  <a:pt x="1160" y="1020"/>
                                </a:lnTo>
                                <a:moveTo>
                                  <a:pt x="355" y="1092"/>
                                </a:moveTo>
                                <a:lnTo>
                                  <a:pt x="1160" y="1092"/>
                                </a:lnTo>
                                <a:moveTo>
                                  <a:pt x="355" y="1012"/>
                                </a:moveTo>
                                <a:lnTo>
                                  <a:pt x="0" y="10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890" y="-3658"/>
                            <a:ext cx="138" cy="16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9" name="AutoShape 60"/>
                        <wps:cNvSpPr>
                          <a:spLocks/>
                        </wps:cNvSpPr>
                        <wps:spPr bwMode="auto">
                          <a:xfrm>
                            <a:off x="7838" y="-2474"/>
                            <a:ext cx="1040" cy="627"/>
                          </a:xfrm>
                          <a:custGeom>
                            <a:avLst/>
                            <a:gdLst>
                              <a:gd name="T0" fmla="+- 0 7838 7838"/>
                              <a:gd name="T1" fmla="*/ T0 w 1040"/>
                              <a:gd name="T2" fmla="+- 0 -1847 -2473"/>
                              <a:gd name="T3" fmla="*/ -1847 h 627"/>
                              <a:gd name="T4" fmla="+- 0 8845 7838"/>
                              <a:gd name="T5" fmla="*/ T4 w 1040"/>
                              <a:gd name="T6" fmla="+- 0 -1847 -2473"/>
                              <a:gd name="T7" fmla="*/ -1847 h 627"/>
                              <a:gd name="T8" fmla="+- 0 8845 7838"/>
                              <a:gd name="T9" fmla="*/ T8 w 1040"/>
                              <a:gd name="T10" fmla="+- 0 -2473 -2473"/>
                              <a:gd name="T11" fmla="*/ -2473 h 627"/>
                              <a:gd name="T12" fmla="+- 0 8877 7838"/>
                              <a:gd name="T13" fmla="*/ T12 w 1040"/>
                              <a:gd name="T14" fmla="+- 0 -2393 -2473"/>
                              <a:gd name="T15" fmla="*/ -2393 h 627"/>
                              <a:gd name="T16" fmla="+- 0 8845 7838"/>
                              <a:gd name="T17" fmla="*/ T16 w 1040"/>
                              <a:gd name="T18" fmla="+- 0 -2473 -2473"/>
                              <a:gd name="T19" fmla="*/ -2473 h 627"/>
                              <a:gd name="T20" fmla="+- 0 8813 7838"/>
                              <a:gd name="T21" fmla="*/ T20 w 1040"/>
                              <a:gd name="T22" fmla="+- 0 -2393 -2473"/>
                              <a:gd name="T23" fmla="*/ -2393 h 62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</a:cxnLst>
                            <a:rect l="0" t="0" r="r" b="b"/>
                            <a:pathLst>
                              <a:path w="1040" h="627">
                                <a:moveTo>
                                  <a:pt x="0" y="626"/>
                                </a:moveTo>
                                <a:lnTo>
                                  <a:pt x="1007" y="626"/>
                                </a:lnTo>
                                <a:lnTo>
                                  <a:pt x="1007" y="0"/>
                                </a:lnTo>
                                <a:moveTo>
                                  <a:pt x="1039" y="80"/>
                                </a:moveTo>
                                <a:lnTo>
                                  <a:pt x="1007" y="0"/>
                                </a:lnTo>
                                <a:lnTo>
                                  <a:pt x="975" y="80"/>
                                </a:lnTo>
                              </a:path>
                            </a:pathLst>
                          </a:custGeom>
                          <a:noFill/>
                          <a:ln w="5115">
                            <a:solidFill>
                              <a:srgbClr val="8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4214" y="-5679"/>
                            <a:ext cx="235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ACCFD6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z w:val="9"/>
                                </w:rPr>
                                <w:t>Lista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1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7185" y="-5662"/>
                            <a:ext cx="364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0A1A2C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z w:val="9"/>
                                </w:rPr>
                                <w:t>Depen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2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3472" y="-5508"/>
                            <a:ext cx="391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161A2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TL</w:t>
                              </w:r>
                              <w:r>
                                <w:rPr>
                                  <w:rFonts w:ascii="Tahoma"/>
                                  <w:spacing w:val="-4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: Cla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3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5920" y="-5412"/>
                            <a:ext cx="678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D0F75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9"/>
                                </w:rPr>
                                <w:t>ListaEntidad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3988" y="-5163"/>
                            <a:ext cx="69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C5D86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8"/>
                                  <w:sz w:val="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5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5575" y="-5204"/>
                            <a:ext cx="69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21083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8"/>
                                  <w:sz w:val="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6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5808" y="-5235"/>
                            <a:ext cx="915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51199E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+LEs:</w:t>
                              </w:r>
                              <w:r>
                                <w:rPr>
                                  <w:rFonts w:ascii="Tahoma"/>
                                  <w:spacing w:val="4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Lista&lt;Entidade&gt;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7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4269" y="-5091"/>
                            <a:ext cx="293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68B28D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z w:val="9"/>
                                </w:rPr>
                                <w:t>Reali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8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6758" y="-5100"/>
                            <a:ext cx="69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D2FD3E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8"/>
                                  <w:sz w:val="9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7096" y="-5091"/>
                            <a:ext cx="383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9D4EC8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z w:val="9"/>
                                </w:rPr>
                                <w:t>gerenci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0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2159" y="-4827"/>
                            <a:ext cx="882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5AE237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Conhecer</w:t>
                              </w:r>
                              <w:r>
                                <w:rPr>
                                  <w:rFonts w:ascii="Tahoma"/>
                                  <w:spacing w:val="2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Proximo</w:t>
                              </w:r>
                            </w:p>
                            <w:p w14:paraId="6FA51E09" w14:textId="77777777" w:rsidR="001D1667" w:rsidRDefault="00776D11">
                              <w:pPr>
                                <w:spacing w:before="52" w:line="108" w:lineRule="exact"/>
                                <w:ind w:left="700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z w:val="9"/>
                                </w:rPr>
                                <w:t>0..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1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5671" y="-4803"/>
                            <a:ext cx="69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181C7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8"/>
                                  <w:sz w:val="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2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7339" y="-4601"/>
                            <a:ext cx="69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2C3383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8"/>
                                  <w:sz w:val="9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3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6098" y="-4440"/>
                            <a:ext cx="293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1E47DD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z w:val="9"/>
                                </w:rPr>
                                <w:t>Realiz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7531" y="-4481"/>
                            <a:ext cx="618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8E64D" w14:textId="77777777" w:rsidR="001D1667" w:rsidRDefault="00776D11">
                              <w:pPr>
                                <w:spacing w:line="105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z w:val="9"/>
                                </w:rPr>
                                <w:t>&lt;&lt;Abstrata&gt;&gt;</w:t>
                              </w:r>
                            </w:p>
                            <w:p w14:paraId="1FC7F7BC" w14:textId="77777777" w:rsidR="001D1667" w:rsidRDefault="00776D11">
                              <w:pPr>
                                <w:spacing w:line="107" w:lineRule="exact"/>
                                <w:ind w:left="93"/>
                                <w:rPr>
                                  <w:rFonts w:ascii="Verdana"/>
                                  <w:b/>
                                  <w:i/>
                                  <w:sz w:val="9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i/>
                                  <w:spacing w:val="-37"/>
                                  <w:w w:val="88"/>
                                  <w:sz w:val="9"/>
                                </w:rPr>
                                <w:t>E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36"/>
                                  <w:w w:val="88"/>
                                  <w:sz w:val="9"/>
                                </w:rPr>
                                <w:t>n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33"/>
                                  <w:w w:val="89"/>
                                  <w:sz w:val="9"/>
                                </w:rPr>
                                <w:t>t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39"/>
                                  <w:w w:val="86"/>
                                  <w:sz w:val="9"/>
                                </w:rPr>
                                <w:t>i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38"/>
                                  <w:w w:val="88"/>
                                  <w:sz w:val="9"/>
                                </w:rPr>
                                <w:t>d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32"/>
                                  <w:w w:val="88"/>
                                  <w:sz w:val="9"/>
                                </w:rPr>
                                <w:t>a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spacing w:val="-38"/>
                                  <w:w w:val="88"/>
                                  <w:sz w:val="9"/>
                                </w:rPr>
                                <w:t>d</w:t>
                              </w:r>
                              <w:r>
                                <w:rPr>
                                  <w:rFonts w:ascii="Verdana"/>
                                  <w:b/>
                                  <w:i/>
                                  <w:w w:val="87"/>
                                  <w:sz w:val="9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5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8683" y="-4376"/>
                            <a:ext cx="278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42A68C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pacing w:val="-1"/>
                                  <w:sz w:val="9"/>
                                </w:rPr>
                                <w:t>Utiliz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6" name="Text Box 43"/>
                        <wps:cNvSpPr txBox="1">
                          <a:spLocks noChangeArrowheads="1"/>
                        </wps:cNvSpPr>
                        <wps:spPr bwMode="auto">
                          <a:xfrm>
                            <a:off x="2136" y="-4208"/>
                            <a:ext cx="181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7DDFAA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z w:val="9"/>
                                </w:rPr>
                                <w:t>0..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7" name="Text Box 42"/>
                        <wps:cNvSpPr txBox="1">
                          <a:spLocks noChangeArrowheads="1"/>
                        </wps:cNvSpPr>
                        <wps:spPr bwMode="auto">
                          <a:xfrm>
                            <a:off x="7291" y="-4200"/>
                            <a:ext cx="283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49F1C3" w14:textId="77777777" w:rsidR="001D1667" w:rsidRDefault="00776D11">
                              <w:pPr>
                                <w:spacing w:before="1" w:line="232" w:lineRule="auto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pacing w:val="-4"/>
                                  <w:sz w:val="9"/>
                                </w:rPr>
                                <w:t>#x: int</w:t>
                              </w:r>
                              <w:r>
                                <w:rPr>
                                  <w:rFonts w:ascii="Tahoma"/>
                                  <w:spacing w:val="-2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spacing w:val="-4"/>
                                  <w:sz w:val="9"/>
                                </w:rPr>
                                <w:t>#y: i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8" name="Text Box 41"/>
                        <wps:cNvSpPr txBox="1">
                          <a:spLocks noChangeArrowheads="1"/>
                        </wps:cNvSpPr>
                        <wps:spPr bwMode="auto">
                          <a:xfrm>
                            <a:off x="9256" y="-4352"/>
                            <a:ext cx="954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CC4243" w14:textId="77777777" w:rsidR="001D1667" w:rsidRDefault="00776D11">
                              <w:pPr>
                                <w:spacing w:line="104" w:lineRule="exact"/>
                                <w:ind w:left="48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z w:val="9"/>
                                </w:rPr>
                                <w:t>&lt;&lt;Infraestrutura</w:t>
                              </w:r>
                              <w:r>
                                <w:rPr>
                                  <w:rFonts w:ascii="Tahoma"/>
                                  <w:spacing w:val="-7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sz w:val="9"/>
                                </w:rPr>
                                <w:t>&gt;&gt;</w:t>
                              </w:r>
                            </w:p>
                            <w:p w14:paraId="0B1700CD" w14:textId="77777777" w:rsidR="001D1667" w:rsidRDefault="00776D11">
                              <w:pPr>
                                <w:spacing w:line="106" w:lineRule="exact"/>
                                <w:rPr>
                                  <w:rFonts w:ascii="Tahoma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9"/>
                                </w:rPr>
                                <w:t>Gerenciador_Grafic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29" name="Text Box 40"/>
                        <wps:cNvSpPr txBox="1">
                          <a:spLocks noChangeArrowheads="1"/>
                        </wps:cNvSpPr>
                        <wps:spPr bwMode="auto">
                          <a:xfrm>
                            <a:off x="8498" y="-4167"/>
                            <a:ext cx="69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60E7B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8"/>
                                  <w:sz w:val="9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0" name="Text Box 39"/>
                        <wps:cNvSpPr txBox="1">
                          <a:spLocks noChangeArrowheads="1"/>
                        </wps:cNvSpPr>
                        <wps:spPr bwMode="auto">
                          <a:xfrm>
                            <a:off x="9021" y="-4160"/>
                            <a:ext cx="69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8E0BC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8"/>
                                  <w:sz w:val="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1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3141" y="-4056"/>
                            <a:ext cx="181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ECE21A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z w:val="9"/>
                                </w:rPr>
                                <w:t>0..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2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5083" y="-4056"/>
                            <a:ext cx="390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8805F3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z w:val="9"/>
                                </w:rPr>
                                <w:t>Conhece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3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2136" y="-3958"/>
                            <a:ext cx="390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4B68B" w14:textId="77777777" w:rsidR="001D1667" w:rsidRDefault="00776D11">
                              <w:pPr>
                                <w:spacing w:line="107" w:lineRule="exact"/>
                                <w:ind w:left="112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z w:val="9"/>
                                </w:rPr>
                                <w:t>0..1</w:t>
                              </w:r>
                            </w:p>
                            <w:p w14:paraId="463BBA94" w14:textId="77777777" w:rsidR="001D1667" w:rsidRDefault="00776D11">
                              <w:pPr>
                                <w:spacing w:before="23" w:line="160" w:lineRule="atLeast"/>
                                <w:ind w:left="153" w:right="17" w:hanging="154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Conhecer</w:t>
                              </w:r>
                              <w:r>
                                <w:rPr>
                                  <w:rFonts w:ascii="Tahoma"/>
                                  <w:spacing w:val="-24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sz w:val="9"/>
                                </w:rPr>
                                <w:t>0..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4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7056" y="-3886"/>
                            <a:ext cx="69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9D7250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8"/>
                                  <w:sz w:val="9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5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3182" y="-3783"/>
                            <a:ext cx="649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355875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Conhecer</w:t>
                              </w:r>
                              <w:r>
                                <w:rPr>
                                  <w:rFonts w:ascii="Tahoma"/>
                                  <w:spacing w:val="-2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Ultim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6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7284" y="-3920"/>
                            <a:ext cx="784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27F809" w14:textId="77777777" w:rsidR="001D1667" w:rsidRDefault="00776D11">
                              <w:pPr>
                                <w:spacing w:line="106" w:lineRule="exact"/>
                                <w:rPr>
                                  <w:rFonts w:ascii="Verdana"/>
                                  <w:i/>
                                  <w:sz w:val="9"/>
                                </w:rPr>
                              </w:pPr>
                              <w:r>
                                <w:rPr>
                                  <w:rFonts w:ascii="Verdana"/>
                                  <w:i/>
                                  <w:spacing w:val="-37"/>
                                  <w:w w:val="87"/>
                                  <w:sz w:val="9"/>
                                </w:rPr>
                                <w:t>+</w:t>
                              </w:r>
                              <w:r>
                                <w:rPr>
                                  <w:rFonts w:ascii="Verdana"/>
                                  <w:i/>
                                  <w:spacing w:val="-36"/>
                                  <w:w w:val="86"/>
                                  <w:sz w:val="9"/>
                                </w:rPr>
                                <w:t>e</w:t>
                              </w:r>
                              <w:r>
                                <w:rPr>
                                  <w:rFonts w:ascii="Verdana"/>
                                  <w:i/>
                                  <w:spacing w:val="-32"/>
                                  <w:w w:val="82"/>
                                  <w:sz w:val="9"/>
                                </w:rPr>
                                <w:t>x</w:t>
                              </w:r>
                              <w:r>
                                <w:rPr>
                                  <w:rFonts w:ascii="Verdana"/>
                                  <w:i/>
                                  <w:spacing w:val="-36"/>
                                  <w:w w:val="86"/>
                                  <w:sz w:val="9"/>
                                </w:rPr>
                                <w:t>e</w:t>
                              </w:r>
                              <w:r>
                                <w:rPr>
                                  <w:rFonts w:ascii="Verdana"/>
                                  <w:i/>
                                  <w:spacing w:val="-37"/>
                                  <w:w w:val="87"/>
                                  <w:sz w:val="9"/>
                                </w:rPr>
                                <w:t>c</w:t>
                              </w:r>
                              <w:r>
                                <w:rPr>
                                  <w:rFonts w:ascii="Verdana"/>
                                  <w:i/>
                                  <w:spacing w:val="-39"/>
                                  <w:w w:val="86"/>
                                  <w:sz w:val="9"/>
                                </w:rPr>
                                <w:t>u</w:t>
                              </w:r>
                              <w:r>
                                <w:rPr>
                                  <w:rFonts w:ascii="Verdana"/>
                                  <w:i/>
                                  <w:spacing w:val="-35"/>
                                  <w:w w:val="83"/>
                                  <w:sz w:val="9"/>
                                </w:rPr>
                                <w:t>t</w:t>
                              </w:r>
                              <w:r>
                                <w:rPr>
                                  <w:rFonts w:ascii="Verdana"/>
                                  <w:i/>
                                  <w:spacing w:val="-34"/>
                                  <w:w w:val="85"/>
                                  <w:sz w:val="9"/>
                                </w:rPr>
                                <w:t>a</w:t>
                              </w:r>
                              <w:r>
                                <w:rPr>
                                  <w:rFonts w:ascii="Verdana"/>
                                  <w:i/>
                                  <w:spacing w:val="-37"/>
                                  <w:w w:val="83"/>
                                  <w:sz w:val="9"/>
                                </w:rPr>
                                <w:t>r</w:t>
                              </w:r>
                              <w:r>
                                <w:rPr>
                                  <w:rFonts w:ascii="Verdana"/>
                                  <w:i/>
                                  <w:spacing w:val="-40"/>
                                  <w:w w:val="82"/>
                                  <w:sz w:val="9"/>
                                </w:rPr>
                                <w:t>(</w:t>
                              </w:r>
                              <w:r>
                                <w:rPr>
                                  <w:rFonts w:ascii="Verdana"/>
                                  <w:i/>
                                  <w:spacing w:val="-37"/>
                                  <w:w w:val="82"/>
                                  <w:sz w:val="9"/>
                                </w:rPr>
                                <w:t>)</w:t>
                              </w:r>
                              <w:r>
                                <w:rPr>
                                  <w:rFonts w:ascii="Verdana"/>
                                  <w:i/>
                                  <w:spacing w:val="-13"/>
                                  <w:w w:val="76"/>
                                  <w:sz w:val="9"/>
                                </w:rPr>
                                <w:t>:</w:t>
                              </w:r>
                              <w:r>
                                <w:rPr>
                                  <w:rFonts w:ascii="Verdana"/>
                                  <w:i/>
                                  <w:spacing w:val="-32"/>
                                  <w:w w:val="82"/>
                                  <w:sz w:val="9"/>
                                </w:rPr>
                                <w:t>v</w:t>
                              </w:r>
                              <w:r>
                                <w:rPr>
                                  <w:rFonts w:ascii="Verdana"/>
                                  <w:i/>
                                  <w:spacing w:val="-36"/>
                                  <w:w w:val="87"/>
                                  <w:sz w:val="9"/>
                                </w:rPr>
                                <w:t>o</w:t>
                              </w:r>
                              <w:r>
                                <w:rPr>
                                  <w:rFonts w:ascii="Verdana"/>
                                  <w:i/>
                                  <w:spacing w:val="-42"/>
                                  <w:w w:val="81"/>
                                  <w:sz w:val="9"/>
                                </w:rPr>
                                <w:t>i</w:t>
                              </w:r>
                              <w:r>
                                <w:rPr>
                                  <w:rFonts w:ascii="Verdana"/>
                                  <w:i/>
                                  <w:w w:val="87"/>
                                  <w:sz w:val="9"/>
                                </w:rPr>
                                <w:t>d</w:t>
                              </w:r>
                            </w:p>
                            <w:p w14:paraId="046363B0" w14:textId="77777777" w:rsidR="001D1667" w:rsidRDefault="00776D11">
                              <w:pPr>
                                <w:spacing w:line="107" w:lineRule="exact"/>
                                <w:ind w:left="6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pacing w:val="-1"/>
                                  <w:w w:val="95"/>
                                  <w:sz w:val="9"/>
                                </w:rPr>
                                <w:t>+imprimir-se():</w:t>
                              </w:r>
                              <w:r>
                                <w:rPr>
                                  <w:rFonts w:ascii="Tahoma"/>
                                  <w:spacing w:val="-4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void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7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3110" y="-3574"/>
                            <a:ext cx="181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9DDFE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z w:val="9"/>
                                </w:rPr>
                                <w:t>0..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4478" y="-3075"/>
                            <a:ext cx="248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33B589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z w:val="9"/>
                                </w:rPr>
                                <w:t>Fas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9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9844" y="-3108"/>
                            <a:ext cx="447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43EA9B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z w:val="9"/>
                                </w:rPr>
                                <w:t>Obstacul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464" y="-2964"/>
                            <a:ext cx="753" cy="3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27934" w14:textId="77777777" w:rsidR="001D1667" w:rsidRDefault="00776D11">
                              <w:pPr>
                                <w:spacing w:line="107" w:lineRule="exact"/>
                                <w:ind w:right="18"/>
                                <w:jc w:val="righ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1</w:t>
                              </w:r>
                              <w:r>
                                <w:rPr>
                                  <w:rFonts w:ascii="Tahoma"/>
                                  <w:spacing w:val="45"/>
                                  <w:sz w:val="9"/>
                                </w:rPr>
                                <w:t xml:space="preserve">  </w:t>
                              </w:r>
                              <w:r>
                                <w:rPr>
                                  <w:rFonts w:ascii="Tahoma"/>
                                  <w:sz w:val="9"/>
                                </w:rPr>
                                <w:t>*</w:t>
                              </w:r>
                            </w:p>
                            <w:p w14:paraId="4E2077B6" w14:textId="77777777" w:rsidR="001D1667" w:rsidRDefault="00776D11">
                              <w:pPr>
                                <w:spacing w:before="45" w:line="107" w:lineRule="exact"/>
                                <w:ind w:right="73"/>
                                <w:jc w:val="righ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z w:val="9"/>
                                </w:rPr>
                                <w:t>&lt;&lt;Abstratata&gt;&gt;</w:t>
                              </w:r>
                            </w:p>
                            <w:p w14:paraId="4E9D6752" w14:textId="77777777" w:rsidR="001D1667" w:rsidRDefault="00776D11">
                              <w:pPr>
                                <w:spacing w:line="107" w:lineRule="exact"/>
                                <w:ind w:left="220"/>
                                <w:rPr>
                                  <w:rFonts w:ascii="Verdana"/>
                                  <w:b/>
                                  <w:i/>
                                  <w:sz w:val="9"/>
                                </w:rPr>
                              </w:pPr>
                              <w:r>
                                <w:rPr>
                                  <w:rFonts w:ascii="Verdana"/>
                                  <w:b/>
                                  <w:i/>
                                  <w:w w:val="95"/>
                                  <w:sz w:val="9"/>
                                </w:rPr>
                                <w:t>Fas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1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6744" y="-3012"/>
                            <a:ext cx="679" cy="5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27907E" w14:textId="77777777" w:rsidR="001D1667" w:rsidRDefault="00776D11">
                              <w:pPr>
                                <w:spacing w:line="107" w:lineRule="exact"/>
                                <w:ind w:right="18"/>
                                <w:jc w:val="righ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z w:val="9"/>
                                </w:rPr>
                                <w:t>Personagens</w:t>
                              </w:r>
                            </w:p>
                            <w:p w14:paraId="20DF1847" w14:textId="77777777" w:rsidR="001D1667" w:rsidRDefault="001D1667">
                              <w:pPr>
                                <w:rPr>
                                  <w:rFonts w:ascii="Tahoma"/>
                                  <w:sz w:val="10"/>
                                </w:rPr>
                              </w:pPr>
                            </w:p>
                            <w:p w14:paraId="29B321DA" w14:textId="77777777" w:rsidR="001D1667" w:rsidRDefault="00776D11">
                              <w:pPr>
                                <w:spacing w:before="68"/>
                                <w:ind w:left="23"/>
                                <w:rPr>
                                  <w:rFonts w:ascii="Tahoma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9"/>
                                </w:rPr>
                                <w:t>Personagem</w:t>
                              </w:r>
                            </w:p>
                            <w:p w14:paraId="58267BAA" w14:textId="77777777" w:rsidR="001D1667" w:rsidRDefault="00776D11">
                              <w:pPr>
                                <w:spacing w:before="69" w:line="108" w:lineRule="exact"/>
                                <w:ind w:right="51"/>
                                <w:jc w:val="righ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pacing w:val="-1"/>
                                  <w:w w:val="95"/>
                                  <w:sz w:val="9"/>
                                </w:rPr>
                                <w:t>#num_vidas:</w:t>
                              </w:r>
                              <w:r>
                                <w:rPr>
                                  <w:rFonts w:ascii="Tahoma"/>
                                  <w:spacing w:val="-3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in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2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8556" y="-2780"/>
                            <a:ext cx="352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67223D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9"/>
                                </w:rPr>
                                <w:t>Projetil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3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9796" y="-2554"/>
                            <a:ext cx="469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4E94AF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9"/>
                                </w:rPr>
                                <w:t>Obstacul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126" y="-2458"/>
                            <a:ext cx="4851" cy="5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063DFF" w14:textId="77777777" w:rsidR="001D1667" w:rsidRDefault="00776D11">
                              <w:pPr>
                                <w:tabs>
                                  <w:tab w:val="left" w:pos="4782"/>
                                </w:tabs>
                                <w:spacing w:line="115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Verdana"/>
                                  <w:i/>
                                  <w:spacing w:val="-37"/>
                                  <w:w w:val="87"/>
                                  <w:sz w:val="9"/>
                                </w:rPr>
                                <w:t>+</w:t>
                              </w:r>
                              <w:r>
                                <w:rPr>
                                  <w:rFonts w:ascii="Verdana"/>
                                  <w:i/>
                                  <w:spacing w:val="-36"/>
                                  <w:w w:val="86"/>
                                  <w:sz w:val="9"/>
                                </w:rPr>
                                <w:t>e</w:t>
                              </w:r>
                              <w:r>
                                <w:rPr>
                                  <w:rFonts w:ascii="Verdana"/>
                                  <w:i/>
                                  <w:spacing w:val="-32"/>
                                  <w:w w:val="82"/>
                                  <w:sz w:val="9"/>
                                </w:rPr>
                                <w:t>x</w:t>
                              </w:r>
                              <w:r>
                                <w:rPr>
                                  <w:rFonts w:ascii="Verdana"/>
                                  <w:i/>
                                  <w:spacing w:val="-37"/>
                                  <w:w w:val="87"/>
                                  <w:sz w:val="9"/>
                                </w:rPr>
                                <w:t>c</w:t>
                              </w:r>
                              <w:r>
                                <w:rPr>
                                  <w:rFonts w:ascii="Verdana"/>
                                  <w:i/>
                                  <w:spacing w:val="-39"/>
                                  <w:w w:val="86"/>
                                  <w:sz w:val="9"/>
                                </w:rPr>
                                <w:t>u</w:t>
                              </w:r>
                              <w:r>
                                <w:rPr>
                                  <w:rFonts w:ascii="Verdana"/>
                                  <w:i/>
                                  <w:spacing w:val="-33"/>
                                  <w:w w:val="83"/>
                                  <w:sz w:val="9"/>
                                </w:rPr>
                                <w:t>t</w:t>
                              </w:r>
                              <w:r>
                                <w:rPr>
                                  <w:rFonts w:ascii="Verdana"/>
                                  <w:i/>
                                  <w:spacing w:val="-36"/>
                                  <w:w w:val="85"/>
                                  <w:sz w:val="9"/>
                                </w:rPr>
                                <w:t>a</w:t>
                              </w:r>
                              <w:r>
                                <w:rPr>
                                  <w:rFonts w:ascii="Verdana"/>
                                  <w:i/>
                                  <w:spacing w:val="-38"/>
                                  <w:w w:val="83"/>
                                  <w:sz w:val="9"/>
                                </w:rPr>
                                <w:t>r</w:t>
                              </w:r>
                              <w:r>
                                <w:rPr>
                                  <w:rFonts w:ascii="Verdana"/>
                                  <w:i/>
                                  <w:spacing w:val="-37"/>
                                  <w:w w:val="82"/>
                                  <w:sz w:val="9"/>
                                </w:rPr>
                                <w:t>(</w:t>
                              </w:r>
                              <w:r>
                                <w:rPr>
                                  <w:rFonts w:ascii="Verdana"/>
                                  <w:i/>
                                  <w:spacing w:val="-39"/>
                                  <w:w w:val="82"/>
                                  <w:sz w:val="9"/>
                                </w:rPr>
                                <w:t>)</w:t>
                              </w:r>
                              <w:r>
                                <w:rPr>
                                  <w:rFonts w:ascii="Verdana"/>
                                  <w:i/>
                                  <w:spacing w:val="-13"/>
                                  <w:w w:val="76"/>
                                  <w:sz w:val="9"/>
                                </w:rPr>
                                <w:t>:</w:t>
                              </w:r>
                              <w:r>
                                <w:rPr>
                                  <w:rFonts w:ascii="Verdana"/>
                                  <w:i/>
                                  <w:spacing w:val="-31"/>
                                  <w:w w:val="82"/>
                                  <w:sz w:val="9"/>
                                </w:rPr>
                                <w:t>v</w:t>
                              </w:r>
                              <w:r>
                                <w:rPr>
                                  <w:rFonts w:ascii="Verdana"/>
                                  <w:i/>
                                  <w:spacing w:val="-37"/>
                                  <w:w w:val="87"/>
                                  <w:sz w:val="9"/>
                                </w:rPr>
                                <w:t>o</w:t>
                              </w:r>
                              <w:r>
                                <w:rPr>
                                  <w:rFonts w:ascii="Verdana"/>
                                  <w:i/>
                                  <w:spacing w:val="-42"/>
                                  <w:w w:val="81"/>
                                  <w:sz w:val="9"/>
                                </w:rPr>
                                <w:t>i</w:t>
                              </w:r>
                              <w:r>
                                <w:rPr>
                                  <w:rFonts w:ascii="Verdana"/>
                                  <w:i/>
                                  <w:w w:val="87"/>
                                  <w:sz w:val="9"/>
                                </w:rPr>
                                <w:t>d</w:t>
                              </w:r>
                              <w:r>
                                <w:rPr>
                                  <w:rFonts w:ascii="Verdana"/>
                                  <w:i/>
                                  <w:sz w:val="9"/>
                                </w:rPr>
                                <w:tab/>
                              </w:r>
                              <w:r>
                                <w:rPr>
                                  <w:rFonts w:ascii="Tahoma"/>
                                  <w:w w:val="98"/>
                                  <w:position w:val="-1"/>
                                  <w:sz w:val="9"/>
                                </w:rPr>
                                <w:t>*</w:t>
                              </w:r>
                            </w:p>
                            <w:p w14:paraId="00854312" w14:textId="77777777" w:rsidR="001D1667" w:rsidRDefault="00776D11">
                              <w:pPr>
                                <w:spacing w:line="97" w:lineRule="exact"/>
                                <w:ind w:left="6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+gerenciar_colisoes():</w:t>
                              </w:r>
                              <w:r>
                                <w:rPr>
                                  <w:rFonts w:ascii="Tahoma"/>
                                  <w:spacing w:val="5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void</w:t>
                              </w:r>
                            </w:p>
                            <w:p w14:paraId="136ABE84" w14:textId="77777777" w:rsidR="001D1667" w:rsidRDefault="001D1667">
                              <w:pPr>
                                <w:rPr>
                                  <w:rFonts w:ascii="Tahoma"/>
                                  <w:sz w:val="10"/>
                                </w:rPr>
                              </w:pPr>
                            </w:p>
                            <w:p w14:paraId="011B918B" w14:textId="77777777" w:rsidR="001D1667" w:rsidRDefault="00776D11">
                              <w:pPr>
                                <w:spacing w:before="68" w:line="108" w:lineRule="exact"/>
                                <w:ind w:right="178"/>
                                <w:jc w:val="righ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z w:val="9"/>
                                </w:rPr>
                                <w:t>Arremessa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5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6156" y="-1952"/>
                            <a:ext cx="181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E98CE2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z w:val="9"/>
                                </w:rPr>
                                <w:t>1..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6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6484" y="-1944"/>
                            <a:ext cx="390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C6F1D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9"/>
                                </w:rPr>
                                <w:t>Jogador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7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7322" y="-1976"/>
                            <a:ext cx="365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D2A277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9"/>
                                </w:rPr>
                                <w:t>Inimi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8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7920" y="-2000"/>
                            <a:ext cx="69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80646F9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8"/>
                                  <w:sz w:val="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49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092" y="-1784"/>
                            <a:ext cx="464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67D5F2" w14:textId="77777777" w:rsidR="001D1667" w:rsidRDefault="00776D11">
                              <w:pPr>
                                <w:spacing w:line="105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z w:val="9"/>
                                </w:rPr>
                                <w:t>&lt;&lt;Fase&gt;&gt;</w:t>
                              </w:r>
                            </w:p>
                            <w:p w14:paraId="688785DE" w14:textId="77777777" w:rsidR="001D1667" w:rsidRDefault="00776D11">
                              <w:pPr>
                                <w:spacing w:line="107" w:lineRule="exact"/>
                                <w:ind w:left="88"/>
                                <w:rPr>
                                  <w:rFonts w:ascii="Tahoma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9"/>
                                </w:rPr>
                                <w:t>Fase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0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4963" y="-1815"/>
                            <a:ext cx="464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EBDB06" w14:textId="77777777" w:rsidR="001D1667" w:rsidRDefault="00776D11">
                              <w:pPr>
                                <w:spacing w:line="104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z w:val="9"/>
                                </w:rPr>
                                <w:t>&lt;&lt;Fase&gt;&gt;</w:t>
                              </w:r>
                            </w:p>
                            <w:p w14:paraId="7A3E40A1" w14:textId="77777777" w:rsidR="001D1667" w:rsidRDefault="00776D11">
                              <w:pPr>
                                <w:spacing w:line="106" w:lineRule="exact"/>
                                <w:ind w:left="88"/>
                                <w:rPr>
                                  <w:rFonts w:ascii="Tahoma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9"/>
                                </w:rPr>
                                <w:t>Fase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1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9321" y="-1685"/>
                            <a:ext cx="1501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02DDF2" w14:textId="77777777" w:rsidR="001D1667" w:rsidRDefault="00776D11">
                              <w:pPr>
                                <w:spacing w:line="104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&lt;&lt;Obstaculo&gt;&gt;</w:t>
                              </w:r>
                              <w:r>
                                <w:rPr>
                                  <w:rFonts w:ascii="Tahoma"/>
                                  <w:spacing w:val="42"/>
                                  <w:sz w:val="9"/>
                                </w:rPr>
                                <w:t xml:space="preserve">   </w:t>
                              </w:r>
                              <w:r>
                                <w:rPr>
                                  <w:rFonts w:ascii="Tahoma"/>
                                  <w:sz w:val="9"/>
                                </w:rPr>
                                <w:t>&lt;&lt;Obstaculo&gt;&gt;</w:t>
                              </w:r>
                            </w:p>
                            <w:p w14:paraId="4B094782" w14:textId="77777777" w:rsidR="001D1667" w:rsidRDefault="00776D11">
                              <w:pPr>
                                <w:tabs>
                                  <w:tab w:val="left" w:pos="899"/>
                                </w:tabs>
                                <w:spacing w:line="106" w:lineRule="exact"/>
                                <w:ind w:left="55"/>
                                <w:rPr>
                                  <w:rFonts w:ascii="Tahoma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9"/>
                                </w:rPr>
                                <w:t>Obst_TipoA</w:t>
                              </w:r>
                              <w:r>
                                <w:rPr>
                                  <w:rFonts w:ascii="Tahoma"/>
                                  <w:b/>
                                  <w:sz w:val="9"/>
                                </w:rPr>
                                <w:tab/>
                                <w:t>Obst_Tipo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2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4317" y="-1356"/>
                            <a:ext cx="78" cy="2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5F3B00" w14:textId="77777777" w:rsidR="001D1667" w:rsidRDefault="00776D11">
                              <w:pPr>
                                <w:spacing w:line="107" w:lineRule="exact"/>
                                <w:ind w:left="9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8"/>
                                  <w:sz w:val="9"/>
                                </w:rPr>
                                <w:t>1</w:t>
                              </w:r>
                            </w:p>
                            <w:p w14:paraId="036760D2" w14:textId="77777777" w:rsidR="001D1667" w:rsidRDefault="00776D11">
                              <w:pPr>
                                <w:spacing w:before="83" w:line="108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8"/>
                                  <w:sz w:val="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3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4898" y="-1390"/>
                            <a:ext cx="69" cy="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23B591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8"/>
                                  <w:sz w:val="9"/>
                                </w:rPr>
                                <w:t>1</w:t>
                              </w:r>
                            </w:p>
                            <w:p w14:paraId="42F94A93" w14:textId="77777777" w:rsidR="001D1667" w:rsidRDefault="001D1667">
                              <w:pPr>
                                <w:spacing w:before="8"/>
                                <w:rPr>
                                  <w:rFonts w:ascii="Tahoma"/>
                                  <w:sz w:val="9"/>
                                </w:rPr>
                              </w:pPr>
                            </w:p>
                            <w:p w14:paraId="70AECD81" w14:textId="77777777" w:rsidR="001D1667" w:rsidRDefault="00776D11">
                              <w:pPr>
                                <w:spacing w:line="108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8"/>
                                  <w:sz w:val="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4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2738" y="-948"/>
                            <a:ext cx="272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2149A6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9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5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4358" y="-980"/>
                            <a:ext cx="706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AC31A1" w14:textId="77777777" w:rsidR="001D1667" w:rsidRDefault="00776D11">
                              <w:pPr>
                                <w:spacing w:line="104" w:lineRule="exact"/>
                                <w:ind w:left="-1" w:right="18"/>
                                <w:jc w:val="center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pacing w:val="-1"/>
                                  <w:sz w:val="9"/>
                                </w:rPr>
                                <w:t>&lt;&lt;PRINCIPAL&gt;&gt;</w:t>
                              </w:r>
                            </w:p>
                            <w:p w14:paraId="28F8C5AE" w14:textId="77777777" w:rsidR="001D1667" w:rsidRDefault="00776D11">
                              <w:pPr>
                                <w:spacing w:line="106" w:lineRule="exact"/>
                                <w:ind w:left="216" w:right="236"/>
                                <w:jc w:val="center"/>
                                <w:rPr>
                                  <w:rFonts w:ascii="Tahoma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9"/>
                                </w:rPr>
                                <w:t>Jo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6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5220" y="-939"/>
                            <a:ext cx="69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F0F83C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8"/>
                                  <w:sz w:val="9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7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6355" y="-1011"/>
                            <a:ext cx="542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523408" w14:textId="77777777" w:rsidR="001D1667" w:rsidRDefault="00776D11">
                              <w:pPr>
                                <w:spacing w:line="104" w:lineRule="exact"/>
                                <w:ind w:left="26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z w:val="9"/>
                                </w:rPr>
                                <w:t>&lt;&lt;Imigo&gt;&gt;</w:t>
                              </w:r>
                            </w:p>
                            <w:p w14:paraId="02A2D7E0" w14:textId="77777777" w:rsidR="001D1667" w:rsidRDefault="00776D11">
                              <w:pPr>
                                <w:spacing w:line="106" w:lineRule="exact"/>
                                <w:rPr>
                                  <w:rFonts w:ascii="Tahoma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9"/>
                                </w:rPr>
                                <w:t>Inim_Tipo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7428" y="-1044"/>
                            <a:ext cx="553" cy="2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B04225" w14:textId="77777777" w:rsidR="001D1667" w:rsidRDefault="00776D11">
                              <w:pPr>
                                <w:spacing w:line="105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pacing w:val="-2"/>
                                  <w:sz w:val="9"/>
                                </w:rPr>
                                <w:t>&lt;&lt;Inimigo&gt;&gt;</w:t>
                              </w:r>
                            </w:p>
                            <w:p w14:paraId="49E63B04" w14:textId="77777777" w:rsidR="001D1667" w:rsidRDefault="00776D11">
                              <w:pPr>
                                <w:spacing w:line="107" w:lineRule="exact"/>
                                <w:ind w:left="7"/>
                                <w:rPr>
                                  <w:rFonts w:ascii="Tahoma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9"/>
                                </w:rPr>
                                <w:t>Inim_TipoB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5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2037" y="-740"/>
                            <a:ext cx="3972" cy="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A55152" w14:textId="77777777" w:rsidR="001D1667" w:rsidRDefault="00776D11">
                              <w:pPr>
                                <w:tabs>
                                  <w:tab w:val="left" w:pos="2087"/>
                                </w:tabs>
                                <w:spacing w:line="117" w:lineRule="exact"/>
                                <w:ind w:left="1226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z w:val="9"/>
                                </w:rPr>
                                <w:t>1</w:t>
                              </w:r>
                              <w:r>
                                <w:rPr>
                                  <w:rFonts w:ascii="Tahoma"/>
                                  <w:sz w:val="9"/>
                                </w:rPr>
                                <w:tab/>
                              </w:r>
                              <w:r>
                                <w:rPr>
                                  <w:rFonts w:ascii="Tahoma"/>
                                  <w:position w:val="1"/>
                                  <w:sz w:val="9"/>
                                </w:rPr>
                                <w:t>1</w:t>
                              </w:r>
                            </w:p>
                            <w:p w14:paraId="6E2DB5DD" w14:textId="77777777" w:rsidR="001D1667" w:rsidRDefault="001D1667">
                              <w:pPr>
                                <w:rPr>
                                  <w:rFonts w:ascii="Tahoma"/>
                                  <w:sz w:val="12"/>
                                </w:rPr>
                              </w:pPr>
                            </w:p>
                            <w:p w14:paraId="6AA6E1E2" w14:textId="77777777" w:rsidR="001D1667" w:rsidRDefault="001D1667">
                              <w:pPr>
                                <w:spacing w:before="9"/>
                                <w:rPr>
                                  <w:rFonts w:ascii="Tahoma"/>
                                  <w:sz w:val="16"/>
                                </w:rPr>
                              </w:pPr>
                            </w:p>
                            <w:p w14:paraId="1F348C05" w14:textId="77777777" w:rsidR="001D1667" w:rsidRDefault="00776D11">
                              <w:pPr>
                                <w:spacing w:line="108" w:lineRule="exact"/>
                                <w:rPr>
                                  <w:rFonts w:ascii="Tahoma" w:hAns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 w:hAnsi="Tahoma"/>
                                  <w:w w:val="95"/>
                                  <w:sz w:val="9"/>
                                </w:rPr>
                                <w:t>Eis</w:t>
                              </w:r>
                              <w:r>
                                <w:rPr>
                                  <w:rFonts w:ascii="Tahoma" w:hAnsi="Tahoma"/>
                                  <w:spacing w:val="1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w w:val="95"/>
                                  <w:sz w:val="9"/>
                                </w:rPr>
                                <w:t>um</w:t>
                              </w:r>
                              <w:r>
                                <w:rPr>
                                  <w:rFonts w:ascii="Tahoma" w:hAnsi="Tahoma"/>
                                  <w:spacing w:val="-10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w w:val="95"/>
                                  <w:sz w:val="9"/>
                                </w:rPr>
                                <w:t>diagrama</w:t>
                              </w:r>
                              <w:r>
                                <w:rPr>
                                  <w:rFonts w:ascii="Tahoma" w:hAnsi="Tahoma"/>
                                  <w:spacing w:val="2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w w:val="95"/>
                                  <w:sz w:val="9"/>
                                </w:rPr>
                                <w:t>que</w:t>
                              </w:r>
                              <w:r>
                                <w:rPr>
                                  <w:rFonts w:ascii="Tahoma" w:hAnsi="Tahoma"/>
                                  <w:spacing w:val="2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w w:val="95"/>
                                  <w:sz w:val="9"/>
                                </w:rPr>
                                <w:t>começa</w:t>
                              </w:r>
                              <w:r>
                                <w:rPr>
                                  <w:rFonts w:ascii="Tahoma" w:hAnsi="Tahoma"/>
                                  <w:spacing w:val="3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w w:val="95"/>
                                  <w:sz w:val="9"/>
                                </w:rPr>
                                <w:t>a</w:t>
                              </w:r>
                              <w:r>
                                <w:rPr>
                                  <w:rFonts w:ascii="Tahoma" w:hAnsi="Tahoma"/>
                                  <w:spacing w:val="5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w w:val="95"/>
                                  <w:sz w:val="9"/>
                                </w:rPr>
                                <w:t>atender os</w:t>
                              </w:r>
                              <w:r>
                                <w:rPr>
                                  <w:rFonts w:ascii="Tahoma" w:hAnsi="Tahoma"/>
                                  <w:spacing w:val="2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w w:val="95"/>
                                  <w:sz w:val="9"/>
                                </w:rPr>
                                <w:t>requisitos</w:t>
                              </w:r>
                              <w:r>
                                <w:rPr>
                                  <w:rFonts w:ascii="Tahoma" w:hAnsi="Tahoma"/>
                                  <w:spacing w:val="2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w w:val="95"/>
                                  <w:sz w:val="9"/>
                                </w:rPr>
                                <w:t>postos</w:t>
                              </w:r>
                              <w:r>
                                <w:rPr>
                                  <w:rFonts w:ascii="Tahoma" w:hAnsi="Tahoma"/>
                                  <w:spacing w:val="1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w w:val="95"/>
                                  <w:sz w:val="9"/>
                                </w:rPr>
                                <w:t>e</w:t>
                              </w:r>
                              <w:r>
                                <w:rPr>
                                  <w:rFonts w:ascii="Tahoma" w:hAnsi="Tahoma"/>
                                  <w:spacing w:val="3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w w:val="95"/>
                                  <w:sz w:val="9"/>
                                </w:rPr>
                                <w:t>deve</w:t>
                              </w:r>
                              <w:r>
                                <w:rPr>
                                  <w:rFonts w:ascii="Tahoma" w:hAnsi="Tahoma"/>
                                  <w:spacing w:val="1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w w:val="95"/>
                                  <w:sz w:val="9"/>
                                </w:rPr>
                                <w:t>ser</w:t>
                              </w:r>
                              <w:r>
                                <w:rPr>
                                  <w:rFonts w:ascii="Tahoma" w:hAnsi="Tahoma"/>
                                  <w:spacing w:val="-1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w w:val="95"/>
                                  <w:sz w:val="9"/>
                                </w:rPr>
                                <w:t>extendido e</w:t>
                              </w:r>
                              <w:r>
                                <w:rPr>
                                  <w:rFonts w:ascii="Tahoma" w:hAnsi="Tahoma"/>
                                  <w:spacing w:val="5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w w:val="95"/>
                                  <w:sz w:val="9"/>
                                </w:rPr>
                                <w:t>finalizado</w:t>
                              </w:r>
                              <w:r>
                                <w:rPr>
                                  <w:rFonts w:ascii="Tahoma" w:hAnsi="Tahoma"/>
                                  <w:spacing w:val="2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w w:val="95"/>
                                  <w:sz w:val="9"/>
                                </w:rPr>
                                <w:t>para</w:t>
                              </w:r>
                              <w:r>
                                <w:rPr>
                                  <w:rFonts w:ascii="Tahoma" w:hAnsi="Tahoma"/>
                                  <w:spacing w:val="5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/>
                                  <w:w w:val="95"/>
                                  <w:sz w:val="9"/>
                                </w:rPr>
                                <w:t>tal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0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7226" y="-274"/>
                            <a:ext cx="3153" cy="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0B16C" w14:textId="77777777" w:rsidR="001D1667" w:rsidRDefault="00776D11">
                              <w:pPr>
                                <w:spacing w:line="107" w:lineRule="exact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A</w:t>
                              </w:r>
                              <w:r>
                                <w:rPr>
                                  <w:rFonts w:ascii="Tahoma"/>
                                  <w:spacing w:val="5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partir</w:t>
                              </w:r>
                              <w:r>
                                <w:rPr>
                                  <w:rFonts w:ascii="Tahoma"/>
                                  <w:spacing w:val="5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desta</w:t>
                              </w:r>
                              <w:r>
                                <w:rPr>
                                  <w:rFonts w:ascii="Tahoma"/>
                                  <w:spacing w:val="6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classe,</w:t>
                              </w:r>
                              <w:r>
                                <w:rPr>
                                  <w:rFonts w:ascii="Tahoma"/>
                                  <w:spacing w:val="9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criar</w:t>
                              </w:r>
                              <w:r>
                                <w:rPr>
                                  <w:rFonts w:ascii="Tahoma"/>
                                  <w:spacing w:val="6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outras</w:t>
                              </w:r>
                              <w:r>
                                <w:rPr>
                                  <w:rFonts w:ascii="Tahoma"/>
                                  <w:spacing w:val="4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derivadas</w:t>
                              </w:r>
                              <w:r>
                                <w:rPr>
                                  <w:rFonts w:ascii="Tahoma"/>
                                  <w:spacing w:val="4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visando</w:t>
                              </w:r>
                              <w:r>
                                <w:rPr>
                                  <w:rFonts w:ascii="Tahoma"/>
                                  <w:spacing w:val="3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atender</w:t>
                              </w:r>
                              <w:r>
                                <w:rPr>
                                  <w:rFonts w:ascii="Tahoma"/>
                                  <w:spacing w:val="7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os</w:t>
                              </w:r>
                              <w:r>
                                <w:rPr>
                                  <w:rFonts w:ascii="Tahoma"/>
                                  <w:spacing w:val="4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requisitos</w:t>
                              </w:r>
                              <w:r>
                                <w:rPr>
                                  <w:rFonts w:ascii="Tahoma"/>
                                  <w:spacing w:val="6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posto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481" y="-4048"/>
                            <a:ext cx="597" cy="555"/>
                          </a:xfrm>
                          <a:prstGeom prst="rect">
                            <a:avLst/>
                          </a:prstGeom>
                          <a:solidFill>
                            <a:srgbClr val="FFFFB8"/>
                          </a:solidFill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57DC1A" w14:textId="77777777" w:rsidR="001D1667" w:rsidRDefault="001D1667">
                              <w:pPr>
                                <w:rPr>
                                  <w:sz w:val="10"/>
                                </w:rPr>
                              </w:pPr>
                            </w:p>
                            <w:p w14:paraId="0EA3B34E" w14:textId="77777777" w:rsidR="001D1667" w:rsidRDefault="001D1667">
                              <w:pPr>
                                <w:spacing w:before="4"/>
                                <w:rPr>
                                  <w:sz w:val="13"/>
                                </w:rPr>
                              </w:pPr>
                            </w:p>
                            <w:p w14:paraId="3922735B" w14:textId="77777777" w:rsidR="001D1667" w:rsidRDefault="00776D11">
                              <w:pPr>
                                <w:ind w:left="44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z w:val="9"/>
                                </w:rPr>
                                <w:t>Primeir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385" y="-4305"/>
                            <a:ext cx="1313" cy="177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74121B8" w14:textId="77777777" w:rsidR="001D1667" w:rsidRDefault="00776D11">
                              <w:pPr>
                                <w:spacing w:before="27"/>
                                <w:ind w:left="37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spacing w:val="-2"/>
                                  <w:sz w:val="9"/>
                                </w:rPr>
                                <w:t xml:space="preserve">-pProx: </w:t>
                              </w:r>
                              <w:r>
                                <w:rPr>
                                  <w:rFonts w:ascii="Tahoma"/>
                                  <w:spacing w:val="-2"/>
                                  <w:sz w:val="9"/>
                                </w:rPr>
                                <w:t>Elemento&lt;TE&gt;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3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2389" y="-4478"/>
                            <a:ext cx="1305" cy="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09FA85" w14:textId="77777777" w:rsidR="001D1667" w:rsidRDefault="00776D11">
                              <w:pPr>
                                <w:spacing w:before="26"/>
                                <w:ind w:left="447"/>
                                <w:rPr>
                                  <w:rFonts w:ascii="Tahoma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9"/>
                                </w:rPr>
                                <w:t>Elem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3246" y="-4610"/>
                            <a:ext cx="532" cy="129"/>
                          </a:xfrm>
                          <a:prstGeom prst="rect">
                            <a:avLst/>
                          </a:prstGeom>
                          <a:noFill/>
                          <a:ln w="5115">
                            <a:solidFill>
                              <a:srgbClr val="800000"/>
                            </a:solidFill>
                            <a:prstDash val="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5D8C243" w14:textId="77777777" w:rsidR="001D1667" w:rsidRDefault="00776D11">
                              <w:pPr>
                                <w:spacing w:before="27" w:line="93" w:lineRule="exact"/>
                                <w:ind w:left="37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TE</w:t>
                              </w:r>
                              <w:r>
                                <w:rPr>
                                  <w:rFonts w:ascii="Tahoma"/>
                                  <w:spacing w:val="-3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:</w:t>
                              </w:r>
                              <w:r>
                                <w:rPr>
                                  <w:rFonts w:ascii="Tahoma"/>
                                  <w:spacing w:val="1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Clas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1837" y="-5236"/>
                            <a:ext cx="2039" cy="281"/>
                          </a:xfrm>
                          <a:prstGeom prst="rect">
                            <a:avLst/>
                          </a:prstGeom>
                          <a:solidFill>
                            <a:srgbClr val="FFFFB8"/>
                          </a:solidFill>
                          <a:ln w="5115">
                            <a:solidFill>
                              <a:srgbClr val="8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84E077" w14:textId="77777777" w:rsidR="001D1667" w:rsidRDefault="00776D11">
                              <w:pPr>
                                <w:spacing w:before="27" w:line="106" w:lineRule="exact"/>
                                <w:ind w:left="35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-pPrimeiro:</w:t>
                              </w:r>
                              <w:r>
                                <w:rPr>
                                  <w:rFonts w:ascii="Tahoma"/>
                                  <w:spacing w:val="-5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Elemento&lt;TL&gt;*</w:t>
                              </w:r>
                            </w:p>
                            <w:p w14:paraId="41A40D7F" w14:textId="77777777" w:rsidR="001D1667" w:rsidRDefault="00776D11">
                              <w:pPr>
                                <w:spacing w:line="106" w:lineRule="exact"/>
                                <w:ind w:left="35"/>
                                <w:rPr>
                                  <w:rFonts w:ascii="Tahoma"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-pUltimo:</w:t>
                              </w:r>
                              <w:r>
                                <w:rPr>
                                  <w:rFonts w:ascii="Tahoma"/>
                                  <w:spacing w:val="-5"/>
                                  <w:w w:val="95"/>
                                  <w:sz w:val="9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/>
                                  <w:w w:val="95"/>
                                  <w:sz w:val="9"/>
                                </w:rPr>
                                <w:t>Elemento&lt;TL&gt;*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6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1841" y="-5409"/>
                            <a:ext cx="2030" cy="169"/>
                          </a:xfrm>
                          <a:prstGeom prst="rect">
                            <a:avLst/>
                          </a:prstGeom>
                          <a:solidFill>
                            <a:srgbClr val="FFFFB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BFC4E" w14:textId="77777777" w:rsidR="001D1667" w:rsidRDefault="00776D11">
                              <w:pPr>
                                <w:spacing w:before="26"/>
                                <w:ind w:left="892" w:right="880"/>
                                <w:jc w:val="center"/>
                                <w:rPr>
                                  <w:rFonts w:ascii="Tahoma"/>
                                  <w:b/>
                                  <w:sz w:val="9"/>
                                </w:rPr>
                              </w:pPr>
                              <w:r>
                                <w:rPr>
                                  <w:rFonts w:ascii="Tahoma"/>
                                  <w:b/>
                                  <w:sz w:val="9"/>
                                </w:rPr>
                                <w:t>List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440894F" id="Group 2" o:spid="_x0000_s1030" style="position:absolute;left:0;text-align:left;margin-left:78.75pt;margin-top:-299.75pt;width:475.7pt;height:295.95pt;z-index:15741952;mso-position-horizontal-relative:page" coordorigin="1575,-5995" coordsize="9514,59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">
                <v:rect id="Rectangle 167" o:spid="_x0000_s1031" style="position:absolute;left:1676;top:-5831;width:210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" fillcolor="#ffffb8" stroked="f"/>
                <v:rect id="Rectangle 166" o:spid="_x0000_s1032" style="position:absolute;left:1676;top:-5831;width:210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" filled="f" strokecolor="maroon" strokeweight=".14208mm"/>
                <v:rect id="Rectangle 165" o:spid="_x0000_s1033" style="position:absolute;left:1676;top:-5718;width:5277;height:2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" fillcolor="#ffffb8" stroked="f"/>
                <v:rect id="Rectangle 164" o:spid="_x0000_s1034" style="position:absolute;left:1676;top:-5718;width:5277;height:23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" filled="f" strokecolor="maroon" strokeweight=".14208mm"/>
                <v:rect id="Rectangle 163" o:spid="_x0000_s1035" style="position:absolute;left:3448;top:-3229;width:90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" fillcolor="#ffffb8" stroked="f"/>
                <v:rect id="Rectangle 162" o:spid="_x0000_s1036" style="position:absolute;left:3448;top:-3229;width:903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" filled="f" strokecolor="maroon" strokeweight=".14208mm"/>
                <v:rect id="Rectangle 161" o:spid="_x0000_s1037" style="position:absolute;left:3448;top:-3116;width:2272;height:1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" fillcolor="#ffffb8" stroked="f"/>
                <v:shape id="AutoShape 160" o:spid="_x0000_s1038" style="position:absolute;left:3448;top:-3116;width:2272;height:1864;visibility:visible;mso-wrap-style:square;v-text-anchor:top" coordsize="2272,1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" path="m,l2272,r,1863l,1863,,xm645,273r1409,l2054,916r-1409,l645,273xe" filled="f" strokecolor="maroon" strokeweight=".14208mm">
                  <v:path arrowok="t" o:connecttype="custom" o:connectlocs="0,-3116;2272,-3116;2272,-1253;0,-1253;0,-3116;645,-2843;2054,-2843;2054,-2200;645,-2200;645,-2843" o:connectangles="0,0,0,0,0,0,0,0,0,0"/>
                </v:shape>
                <v:shape id="AutoShape 159" o:spid="_x0000_s1039" style="position:absolute;left:4092;top:-2562;width:1418;height:73;visibility:visible;mso-wrap-style:square;v-text-anchor:top" coordsize="1418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" path="m,l1417,m,73r1417,e" filled="f" strokecolor="maroon" strokeweight=".14208mm">
                  <v:path arrowok="t" o:connecttype="custom" o:connectlocs="0,-2562;1417,-2562;0,-2489;1417,-2489" o:connectangles="0,0,0,0"/>
                </v:shape>
                <v:rect id="Rectangle 158" o:spid="_x0000_s1040" style="position:absolute;left:3996;top:-1815;width:62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" filled="f" strokecolor="maroon" strokeweight=".14208mm"/>
                <v:shape id="AutoShape 157" o:spid="_x0000_s1041" style="position:absolute;left:3996;top:-1534;width:637;height:73;visibility:visible;mso-wrap-style:square;v-text-anchor:top" coordsize="63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" path="m,l636,m,73r636,e" filled="f" strokecolor="maroon" strokeweight=".14208mm">
                  <v:path arrowok="t" o:connecttype="custom" o:connectlocs="0,-1534;636,-1534;0,-1461;636,-1461" o:connectangles="0,0,0,0"/>
                </v:shape>
                <v:rect id="Rectangle 156" o:spid="_x0000_s1042" style="position:absolute;left:4866;top:-1847;width:62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" filled="f" strokecolor="maroon" strokeweight=".14208mm"/>
                <v:shape id="AutoShape 155" o:spid="_x0000_s1043" style="position:absolute;left:4866;top:-1566;width:637;height:73;visibility:visible;mso-wrap-style:square;v-text-anchor:top" coordsize="63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" path="m,l636,m,72r636,e" filled="f" strokecolor="maroon" strokeweight=".14208mm">
                  <v:path arrowok="t" o:connecttype="custom" o:connectlocs="0,-1566;636,-1566;0,-1494;636,-1494" o:connectangles="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54" o:spid="_x0000_s1044" type="#_x0000_t75" style="position:absolute;left:4378;top:-2197;width:137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">
                  <v:imagedata r:id="rId20" o:title=""/>
                </v:shape>
                <v:shape id="Picture 153" o:spid="_x0000_s1045" type="#_x0000_t75" style="position:absolute;left:5055;top:-2197;width:137;height:3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">
                  <v:imagedata r:id="rId21" o:title=""/>
                </v:shape>
                <v:rect id="Rectangle 152" o:spid="_x0000_s1046" style="position:absolute;left:4318;top:-1012;width:750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" fillcolor="#ffffb8" stroked="f"/>
                <v:rect id="Rectangle 151" o:spid="_x0000_s1047" style="position:absolute;left:4318;top:-1012;width:750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" filled="f" strokecolor="maroon" strokeweight=".14208mm"/>
                <v:shape id="AutoShape 150" o:spid="_x0000_s1048" style="position:absolute;left:4318;top:-1374;width:758;height:715;visibility:visible;mso-wrap-style:square;v-text-anchor:top" coordsize="758,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" path="m,642r757,m,715r757,m129,r,361e" filled="f" strokecolor="maroon" strokeweight=".14208mm">
                  <v:path arrowok="t" o:connecttype="custom" o:connectlocs="0,-731;757,-731;0,-658;757,-658;129,-1373;129,-1012" o:connectangles="0,0,0,0,0,0"/>
                </v:shape>
                <v:shape id="Freeform 149" o:spid="_x0000_s1049" style="position:absolute;left:4414;top:-1181;width:65;height:169;visibility:visible;mso-wrap-style:square;v-text-anchor:top" coordsize="65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" path="m32,168l,88,32,,64,88,32,168xe" fillcolor="maroon" stroked="f">
                  <v:path arrowok="t" o:connecttype="custom" o:connectlocs="32,-1012;0,-1092;32,-1180;64,-1092;32,-1012" o:connectangles="0,0,0,0,0"/>
                </v:shape>
                <v:shape id="AutoShape 148" o:spid="_x0000_s1050" style="position:absolute;left:4414;top:-1406;width:613;height:394;visibility:visible;mso-wrap-style:square;v-text-anchor:top" coordsize="613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" path="m,313r32,80l64,313,32,225,,313xm64,112l32,32,,112m612,r,393e" filled="f" strokecolor="maroon" strokeweight=".14208mm">
                  <v:path arrowok="t" o:connecttype="custom" o:connectlocs="0,-1092;32,-1012;64,-1092;32,-1180;0,-1092;64,-1293;32,-1373;0,-1293;612,-1405;612,-1012" o:connectangles="0,0,0,0,0,0,0,0,0,0"/>
                </v:shape>
                <v:shape id="Freeform 147" o:spid="_x0000_s1051" style="position:absolute;left:4994;top:-1181;width:65;height:169;visibility:visible;mso-wrap-style:square;v-text-anchor:top" coordsize="65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" path="m32,168l,88,32,,64,88,32,168xe" fillcolor="maroon" stroked="f">
                  <v:path arrowok="t" o:connecttype="custom" o:connectlocs="32,-1012;0,-1092;32,-1180;64,-1092;32,-1012" o:connectangles="0,0,0,0,0"/>
                </v:shape>
                <v:shape id="AutoShape 146" o:spid="_x0000_s1052" style="position:absolute;left:4994;top:-1406;width:65;height:394;visibility:visible;mso-wrap-style:square;v-text-anchor:top" coordsize="65,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" path="m,313r32,80l64,313,32,225,,313xm64,80l32,,,80e" filled="f" strokecolor="maroon" strokeweight=".14208mm">
                  <v:path arrowok="t" o:connecttype="custom" o:connectlocs="0,-1092;32,-1012;64,-1092;32,-1180;0,-1092;64,-1325;32,-1405;0,-1325" o:connectangles="0,0,0,0,0,0,0,0"/>
                </v:shape>
                <v:rect id="Rectangle 145" o:spid="_x0000_s1053" style="position:absolute;left:9183;top:-3261;width:685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" fillcolor="#ffffb8" stroked="f"/>
                <v:rect id="Rectangle 144" o:spid="_x0000_s1054" style="position:absolute;left:9183;top:-3261;width:685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" filled="f" strokecolor="maroon" strokeweight=".14208mm"/>
                <v:rect id="Rectangle 143" o:spid="_x0000_s1055" style="position:absolute;left:9183;top:-3148;width:1732;height:25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" fillcolor="#ffffb8" stroked="f"/>
                <v:shape id="AutoShape 142" o:spid="_x0000_s1056" style="position:absolute;left:9183;top:-3148;width:1732;height:2546;visibility:visible;mso-wrap-style:square;v-text-anchor:top" coordsize="1732,2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" path="m,l1732,r,2546l,2546,,xm291,562r1087,l1378,892r-1087,l291,562xe" filled="f" strokecolor="maroon" strokeweight=".14208mm">
                  <v:path arrowok="t" o:connecttype="custom" o:connectlocs="0,-3148;1732,-3148;1732,-602;0,-602;0,-3148;291,-2586;1378,-2586;1378,-2256;291,-2256;291,-2586" o:connectangles="0,0,0,0,0,0,0,0,0,0"/>
                </v:shape>
                <v:shape id="AutoShape 141" o:spid="_x0000_s1057" style="position:absolute;left:9473;top:-2410;width:1096;height:73;visibility:visible;mso-wrap-style:square;v-text-anchor:top" coordsize="1096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" path="m,l1095,m,72r1095,e" filled="f" strokecolor="maroon" strokeweight=".14208mm">
                  <v:path arrowok="t" o:connecttype="custom" o:connectlocs="0,-2409;1095,-2409;0,-2337;1095,-2337" o:connectangles="0,0,0,0"/>
                </v:shape>
                <v:rect id="Rectangle 140" o:spid="_x0000_s1058" style="position:absolute;left:6122;top:-3164;width:814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" fillcolor="#ffffb8" stroked="f"/>
                <v:rect id="Rectangle 139" o:spid="_x0000_s1059" style="position:absolute;left:6122;top:-3164;width:814;height: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" filled="f" strokecolor="maroon" strokeweight=".14208mm"/>
                <v:rect id="Rectangle 138" o:spid="_x0000_s1060" style="position:absolute;left:6122;top:-3052;width:2055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" fillcolor="#ffffb8" stroked="f"/>
                <v:rect id="Rectangle 137" o:spid="_x0000_s1061" style="position:absolute;left:6122;top:-3052;width:2055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" filled="f" strokecolor="maroon" strokeweight=".14208mm"/>
                <v:rect id="Rectangle 136" o:spid="_x0000_s1062" style="position:absolute;left:7250;top:-4514;width:1152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" fillcolor="#ffffb8" stroked="f"/>
                <v:rect id="Rectangle 135" o:spid="_x0000_s1063" style="position:absolute;left:7250;top:-4514;width:1152;height:8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" filled="f" strokecolor="maroon" strokeweight=".14208mm"/>
                <v:shape id="AutoShape 134" o:spid="_x0000_s1064" style="position:absolute;left:7250;top:-4233;width:3158;height:1647;visibility:visible;mso-wrap-style:square;v-text-anchor:top" coordsize="3158,1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" path="m,l1160,m,281r1160,m3158,1646r,-771l967,875r,-297e" filled="f" strokecolor="maroon" strokeweight=".14208mm">
                  <v:path arrowok="t" o:connecttype="custom" o:connectlocs="0,-4232;1160,-4232;0,-3951;1160,-3951;3158,-2586;3158,-3357;967,-3357;967,-3654" o:connectangles="0,0,0,0,0,0,0,0"/>
                </v:shape>
                <v:shape id="Picture 133" o:spid="_x0000_s1065" type="#_x0000_t75" style="position:absolute;left:8148;top:-3658;width:137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">
                  <v:imagedata r:id="rId22" o:title=""/>
                </v:shape>
                <v:rect id="Rectangle 132" o:spid="_x0000_s1066" style="position:absolute;left:6702;top:-2747;width:693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" filled="f" strokecolor="maroon" strokeweight=".14208mm"/>
                <v:shape id="AutoShape 131" o:spid="_x0000_s1067" style="position:absolute;left:6702;top:-3654;width:999;height:1261;visibility:visible;mso-wrap-style:square;v-text-anchor:top" coordsize="999,1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" path="m,1084r700,m,1261r700,m700,1100r298,l998,e" filled="f" strokecolor="maroon" strokeweight=".14208mm">
                  <v:path arrowok="t" o:connecttype="custom" o:connectlocs="0,-2570;700,-2570;0,-2393;700,-2393;700,-2554;998,-2554;998,-3654" o:connectangles="0,0,0,0,0,0,0"/>
                </v:shape>
                <v:shape id="Picture 130" o:spid="_x0000_s1068" type="#_x0000_t75" style="position:absolute;left:7632;top:-3658;width:137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">
                  <v:imagedata r:id="rId23" o:title=""/>
                </v:shape>
                <v:shape id="AutoShape 129" o:spid="_x0000_s1069" style="position:absolute;left:5091;top:-3968;width:2159;height:1125;visibility:visible;mso-wrap-style:square;v-text-anchor:top" coordsize="2159,1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" path="m,1124l,32r2159,m2079,64r80,-32l2079,e" filled="f" strokecolor="maroon" strokeweight=".14208mm">
                  <v:path arrowok="t" o:connecttype="custom" o:connectlocs="0,-2843;0,-3935;2159,-3935;2079,-3903;2159,-3935;2079,-3967" o:connectangles="0,0,0,0,0,0"/>
                </v:shape>
                <v:rect id="Rectangle 128" o:spid="_x0000_s1070" style="position:absolute;left:6348;top:-1976;width:629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" filled="f" strokecolor="maroon" strokeweight=".14208mm"/>
                <v:shape id="AutoShape 127" o:spid="_x0000_s1071" style="position:absolute;left:6348;top:-1799;width:637;height:73;visibility:visible;mso-wrap-style:square;v-text-anchor:top" coordsize="63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" path="m,l636,m,72r636,e" filled="f" strokecolor="maroon" strokeweight=".14208mm">
                  <v:path arrowok="t" o:connecttype="custom" o:connectlocs="0,-1799;636,-1799;0,-1727;636,-1727" o:connectangles="0,0,0,0"/>
                </v:shape>
                <v:shape id="Picture 126" o:spid="_x0000_s1072" type="#_x0000_t75" style="position:absolute;left:6827;top:-2309;width:137;height: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">
                  <v:imagedata r:id="rId24" o:title=""/>
                </v:shape>
                <v:rect id="Rectangle 125" o:spid="_x0000_s1073" style="position:absolute;left:7153;top:-2008;width:677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" filled="f" strokecolor="maroon" strokeweight=".14208mm"/>
                <v:shape id="AutoShape 124" o:spid="_x0000_s1074" style="position:absolute;left:7153;top:-1831;width:685;height:73;visibility:visible;mso-wrap-style:square;v-text-anchor:top" coordsize="68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" path="m,l684,m,72r684,e" filled="f" strokecolor="maroon" strokeweight=".14208mm">
                  <v:path arrowok="t" o:connecttype="custom" o:connectlocs="0,-1831;684,-1831;0,-1759;684,-1759" o:connectangles="0,0,0,0"/>
                </v:shape>
                <v:shape id="Picture 123" o:spid="_x0000_s1075" type="#_x0000_t75" style="position:absolute;left:7181;top:-2309;width:137;height: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">
                  <v:imagedata r:id="rId25" o:title=""/>
                </v:shape>
                <v:rect id="Rectangle 122" o:spid="_x0000_s1076" style="position:absolute;left:6251;top:-1044;width:717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" filled="f" strokecolor="maroon" strokeweight=".14208mm"/>
                <v:shape id="AutoShape 121" o:spid="_x0000_s1077" style="position:absolute;left:6251;top:-763;width:725;height:73;visibility:visible;mso-wrap-style:square;v-text-anchor:top" coordsize="725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" path="m,l725,m,73r725,e" filled="f" strokecolor="maroon" strokeweight=".14208mm">
                  <v:path arrowok="t" o:connecttype="custom" o:connectlocs="0,-763;725,-763;0,-690;725,-690" o:connectangles="0,0,0,0"/>
                </v:shape>
                <v:rect id="Rectangle 120" o:spid="_x0000_s1078" style="position:absolute;left:7347;top:-1076;width:677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" filled="f" strokecolor="maroon" strokeweight=".14208mm"/>
                <v:shape id="AutoShape 119" o:spid="_x0000_s1079" style="position:absolute;left:6831;top:-1671;width:1201;height:948;visibility:visible;mso-wrap-style:square;v-text-anchor:top" coordsize="1201,9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" path="m516,875r685,m516,947r685,m,626l,433r516,l516,e" filled="f" strokecolor="maroon" strokeweight=".14208mm">
                  <v:path arrowok="t" o:connecttype="custom" o:connectlocs="516,-795;1201,-795;516,-723;1201,-723;0,-1044;0,-1237;516,-1237;516,-1670" o:connectangles="0,0,0,0,0,0,0,0"/>
                </v:shape>
                <v:shape id="Picture 118" o:spid="_x0000_s1080" type="#_x0000_t75" style="position:absolute;left:7278;top:-1675;width:137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">
                  <v:imagedata r:id="rId26" o:title=""/>
                </v:shape>
                <v:line id="Line 117" o:spid="_x0000_s1081" style="position:absolute;visibility:visible;mso-wrap-style:square" from="7734,-1076" to="7734,-10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" strokecolor="maroon" strokeweight=".14208mm"/>
                <v:shape id="Picture 116" o:spid="_x0000_s1082" type="#_x0000_t75" style="position:absolute;left:7665;top:-1675;width:137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">
                  <v:imagedata r:id="rId27" o:title=""/>
                </v:shape>
                <v:rect id="Rectangle 115" o:spid="_x0000_s1083" style="position:absolute;left:2546;top:-980;width:629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" fillcolor="#ffffb8" stroked="f"/>
                <v:rect id="Rectangle 114" o:spid="_x0000_s1084" style="position:absolute;left:2546;top:-980;width:629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" filled="f" strokecolor="maroon" strokeweight=".14208mm"/>
                <v:shape id="AutoShape 113" o:spid="_x0000_s1085" style="position:absolute;left:2546;top:-803;width:1773;height:73;visibility:visible;mso-wrap-style:square;v-text-anchor:top" coordsize="1773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" path="m,l636,m,72r636,m636,16r1136,e" filled="f" strokecolor="maroon" strokeweight=".14208mm">
                  <v:path arrowok="t" o:connecttype="custom" o:connectlocs="0,-803;636,-803;0,-731;636,-731;636,-787;1772,-787" o:connectangles="0,0,0,0,0,0"/>
                </v:shape>
                <v:shape id="Freeform 112" o:spid="_x0000_s1086" style="position:absolute;left:4149;top:-820;width:170;height:65;visibility:visible;mso-wrap-style:square;v-text-anchor:top" coordsize="17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" path="m89,64l,32,89,r80,32l89,64xe" fillcolor="maroon" stroked="f">
                  <v:path arrowok="t" o:connecttype="custom" o:connectlocs="89,-755;0,-787;89,-819;169,-787;89,-755" o:connectangles="0,0,0,0,0"/>
                </v:shape>
                <v:shape id="AutoShape 111" o:spid="_x0000_s1087" style="position:absolute;left:1579;top:-5991;width:6380;height:5237;visibility:visible;mso-wrap-style:square;v-text-anchor:top" coordsize="6380,52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" path="m2658,5236r80,-32l2658,5172r-89,32l2658,5236xm1683,5172r-81,32l1683,5236m966,5148l,5148,,,6379,r,1478e" filled="f" strokecolor="maroon" strokeweight=".14208mm">
                  <v:path arrowok="t" o:connecttype="custom" o:connectlocs="2658,-755;2738,-787;2658,-819;2569,-787;2658,-755;1683,-819;1602,-787;1683,-755;966,-843;0,-843;0,-5991;6379,-5991;6379,-4513" o:connectangles="0,0,0,0,0,0,0,0,0,0,0,0,0"/>
                </v:shape>
                <v:shape id="Picture 110" o:spid="_x0000_s1088" type="#_x0000_t75" style="position:absolute;left:7890;top:-4678;width:138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">
                  <v:imagedata r:id="rId28" o:title=""/>
                </v:shape>
                <v:rect id="Rectangle 109" o:spid="_x0000_s1089" style="position:absolute;left:5768;top:-5445;width:959;height: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" filled="f" strokecolor="maroon" strokeweight=".14208mm"/>
                <v:shape id="AutoShape 108" o:spid="_x0000_s1090" style="position:absolute;left:4866;top:-5269;width:1869;height:2426;visibility:visible;mso-wrap-style:square;v-text-anchor:top" coordsize="1869,2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" path="m902,r967,m902,177r967,m902,401l,401,,2425e" filled="f" strokecolor="maroon" strokeweight=".14208mm">
                  <v:path arrowok="t" o:connecttype="custom" o:connectlocs="902,-5268;1869,-5268;902,-5091;1869,-5091;902,-4867;0,-4867;0,-2843" o:connectangles="0,0,0,0,0,0,0"/>
                </v:shape>
                <v:shape id="Freeform 107" o:spid="_x0000_s1091" style="position:absolute;left:4833;top:-3012;width:65;height:169;visibility:visible;mso-wrap-style:square;v-text-anchor:top" coordsize="65,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" path="m32,168l,88,32,,64,88,32,168xe" fillcolor="maroon" stroked="f">
                  <v:path arrowok="t" o:connecttype="custom" o:connectlocs="32,-2843;0,-2923;32,-3011;64,-2923;32,-2843" o:connectangles="0,0,0,0,0"/>
                </v:shape>
                <v:shape id="AutoShape 106" o:spid="_x0000_s1092" style="position:absolute;left:4833;top:-5124;width:2675;height:2281;visibility:visible;mso-wrap-style:square;v-text-anchor:top" coordsize="2675,22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" path="m,2201r32,80l64,2201,32,2113,,2201xm854,289r80,-32l854,225m1901,r741,l2642,611t-32,-80l2642,611r32,-80e" filled="f" strokecolor="maroon" strokeweight=".14208mm">
                  <v:path arrowok="t" o:connecttype="custom" o:connectlocs="0,-2923;32,-2843;64,-2923;32,-3011;0,-2923;854,-4835;934,-4867;854,-4899;1901,-5124;2642,-5124;2642,-4513;2610,-4593;2642,-4513;2674,-4593" o:connectangles="0,0,0,0,0,0,0,0,0,0,0,0,0,0"/>
                </v:shape>
                <v:rect id="Rectangle 105" o:spid="_x0000_s1093" style="position:absolute;left:9215;top:-4385;width:99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" fillcolor="#ffffb8" stroked="f"/>
                <v:rect id="Rectangle 104" o:spid="_x0000_s1094" style="position:absolute;left:9215;top:-4385;width:99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" filled="f" strokecolor="maroon" strokeweight=".14208mm"/>
                <v:shape id="AutoShape 103" o:spid="_x0000_s1095" style="position:absolute;left:8410;top:-4241;width:1813;height:209;visibility:visible;mso-wrap-style:square;v-text-anchor:top" coordsize="1813,2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" path="m806,136r1007,m806,209r1007,m,32r806,m725,64l806,32,725,e" filled="f" strokecolor="maroon" strokeweight=".14208mm">
                  <v:path arrowok="t" o:connecttype="custom" o:connectlocs="806,-4104;1813,-4104;806,-4031;1813,-4031;0,-4208;806,-4208;725,-4176;806,-4208;725,-4240" o:connectangles="0,0,0,0,0,0,0,0,0"/>
                </v:shape>
                <v:shape id="Freeform 102" o:spid="_x0000_s1096" style="position:absolute;left:5993;top:-4755;width:178;height:820;visibility:visible;mso-wrap-style:square;v-text-anchor:top" coordsize="178,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" path="m,l,434r177,l177,819e" filled="f" strokecolor="maroon" strokeweight=".14208mm">
                  <v:stroke dashstyle="1 1"/>
                  <v:path arrowok="t" o:connecttype="custom" o:connectlocs="0,-4754;0,-4320;177,-4320;177,-3935" o:connectangles="0,0,0,0"/>
                </v:shape>
                <v:shape id="Picture 101" o:spid="_x0000_s1097" type="#_x0000_t75" style="position:absolute;left:6102;top:-4100;width:137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">
                  <v:imagedata r:id="rId29" o:title=""/>
                </v:shape>
                <v:shape id="Freeform 100" o:spid="_x0000_s1098" style="position:absolute;left:5317;top:-3654;width:2192;height:812;visibility:visible;mso-wrap-style:square;v-text-anchor:top" coordsize="2192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" path="m,811l,361r2191,l2191,e" filled="f" strokecolor="maroon" strokeweight=".14208mm">
                  <v:path arrowok="t" o:connecttype="custom" o:connectlocs="0,-2843;0,-3293;2191,-3293;2191,-3654" o:connectangles="0,0,0,0"/>
                </v:shape>
                <v:shape id="Picture 99" o:spid="_x0000_s1099" type="#_x0000_t75" style="position:absolute;left:7439;top:-3658;width:137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">
                  <v:imagedata r:id="rId30" o:title=""/>
                </v:shape>
                <v:shape id="Freeform 98" o:spid="_x0000_s1100" style="position:absolute;left:7185;top:-305;width:3496;height:185;visibility:visible;mso-wrap-style:square;v-text-anchor:top" coordsize="3496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" path="m3496,185l,185,,,3415,r81,80l3496,185xe" fillcolor="#ffffb8" stroked="f">
                  <v:path arrowok="t" o:connecttype="custom" o:connectlocs="3496,-120;0,-120;0,-305;3415,-305;3496,-225;3496,-120" o:connectangles="0,0,0,0,0,0"/>
                </v:shape>
                <v:shape id="Freeform 97" o:spid="_x0000_s1101" style="position:absolute;left:7185;top:-305;width:3496;height:185;visibility:visible;mso-wrap-style:square;v-text-anchor:top" coordsize="3496,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" path="m,l3415,r81,80l3496,185,,185,,xe" filled="f" strokecolor="maroon" strokeweight=".14208mm">
                  <v:path arrowok="t" o:connecttype="custom" o:connectlocs="0,-305;3415,-305;3496,-225;3496,-120;0,-120;0,-305" o:connectangles="0,0,0,0,0,0"/>
                </v:shape>
                <v:shape id="Freeform 96" o:spid="_x0000_s1102" style="position:absolute;left:10601;top:-305;width:81;height:81;visibility:visible;mso-wrap-style:square;v-text-anchor:top" coordsize="8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" path="m81,80l,80,,,81,80xe" fillcolor="#ffffb8" stroked="f">
                  <v:path arrowok="t" o:connecttype="custom" o:connectlocs="81,-225;0,-225;0,-305;81,-225" o:connectangles="0,0,0,0"/>
                </v:shape>
                <v:shape id="Freeform 95" o:spid="_x0000_s1103" style="position:absolute;left:10601;top:-305;width:81;height:81;visibility:visible;mso-wrap-style:square;v-text-anchor:top" coordsize="8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" path="m,l,80r81,l,xe" filled="f" strokecolor="maroon" strokeweight=".14208mm">
                  <v:path arrowok="t" o:connecttype="custom" o:connectlocs="0,-305;0,-225;81,-225;0,-305" o:connectangles="0,0,0,0"/>
                </v:shape>
                <v:shape id="AutoShape 94" o:spid="_x0000_s1104" style="position:absolute;left:7838;top:-2418;width:3247;height:2113;visibility:visible;mso-wrap-style:square;v-text-anchor:top" coordsize="3247,2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" path="m572,2112r,-1446l,666m2852,2112r395,l3247,,2731,e" filled="f" strokecolor="maroon" strokeweight=".14208mm">
                  <v:stroke dashstyle="1 1"/>
                  <v:path arrowok="t" o:connecttype="custom" o:connectlocs="572,-305;572,-1751;0,-1751;2852,-305;3247,-305;3247,-2417;2731,-2417" o:connectangles="0,0,0,0,0,0,0"/>
                </v:shape>
                <v:shape id="Freeform 93" o:spid="_x0000_s1105" style="position:absolute;left:1998;top:-305;width:4286;height:225;visibility:visible;mso-wrap-style:square;v-text-anchor:top" coordsize="4286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" path="m4286,225l,225,,,4205,r81,80l4286,225xe" fillcolor="#ffffb8" stroked="f">
                  <v:path arrowok="t" o:connecttype="custom" o:connectlocs="4286,-80;0,-80;0,-305;4205,-305;4286,-225;4286,-80" o:connectangles="0,0,0,0,0,0"/>
                </v:shape>
                <v:shape id="Freeform 92" o:spid="_x0000_s1106" style="position:absolute;left:1998;top:-305;width:4286;height:225;visibility:visible;mso-wrap-style:square;v-text-anchor:top" coordsize="4286,2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" path="m,l4205,r81,80l4286,225,,225,,xe" filled="f" strokecolor="maroon" strokeweight=".14208mm">
                  <v:path arrowok="t" o:connecttype="custom" o:connectlocs="0,-305;4205,-305;4286,-225;4286,-80;0,-80;0,-305" o:connectangles="0,0,0,0,0,0"/>
                </v:shape>
                <v:shape id="Freeform 91" o:spid="_x0000_s1107" style="position:absolute;left:6203;top:-305;width:81;height:81;visibility:visible;mso-wrap-style:square;v-text-anchor:top" coordsize="8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" path="m81,80l,80,,,81,80xe" fillcolor="#ffffb8" stroked="f">
                  <v:path arrowok="t" o:connecttype="custom" o:connectlocs="81,-225;0,-225;0,-305;81,-225" o:connectangles="0,0,0,0"/>
                </v:shape>
                <v:shape id="Freeform 90" o:spid="_x0000_s1108" style="position:absolute;left:6203;top:-305;width:81;height:81;visibility:visible;mso-wrap-style:square;v-text-anchor:top" coordsize="81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" path="m,l,80r81,l,xe" filled="f" strokecolor="maroon" strokeweight=".14208mm">
                  <v:path arrowok="t" o:connecttype="custom" o:connectlocs="0,-305;0,-225;81,-225;0,-305" o:connectangles="0,0,0,0"/>
                </v:shape>
                <v:shape id="Freeform 89" o:spid="_x0000_s1109" style="position:absolute;left:4825;top:-571;width:1104;height:266;visibility:visible;mso-wrap-style:square;v-text-anchor:top" coordsize="1104,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" path="m1103,265r,-129l,136,,e" filled="f" strokecolor="maroon" strokeweight=".14208mm">
                  <v:stroke dashstyle="1 1"/>
                  <v:path arrowok="t" o:connecttype="custom" o:connectlocs="1103,-305;1103,-434;0,-434;0,-570" o:connectangles="0,0,0,0"/>
                </v:shape>
                <v:rect id="Rectangle 88" o:spid="_x0000_s1110" style="position:absolute;left:9280;top:-1719;width:70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" filled="f" strokecolor="maroon" strokeweight=".14208mm"/>
                <v:shape id="AutoShape 87" o:spid="_x0000_s1111" style="position:absolute;left:9280;top:-1438;width:717;height:73;visibility:visible;mso-wrap-style:square;v-text-anchor:top" coordsize="717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" path="m,l717,m,72r717,e" filled="f" strokecolor="maroon" strokeweight=".14208mm">
                  <v:path arrowok="t" o:connecttype="custom" o:connectlocs="0,-1437;717,-1437;0,-1365;717,-1365" o:connectangles="0,0,0,0"/>
                </v:shape>
                <v:rect id="Rectangle 86" o:spid="_x0000_s1112" style="position:absolute;left:10117;top:-1719;width:70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" fillcolor="#ffffb8" stroked="f"/>
                <v:rect id="Rectangle 85" o:spid="_x0000_s1113" style="position:absolute;left:10117;top:-1719;width:709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" filled="f" strokecolor="maroon" strokeweight=".14208mm"/>
                <v:shape id="AutoShape 84" o:spid="_x0000_s1114" style="position:absolute;left:9699;top:-2249;width:1136;height:884;visibility:visible;mso-wrap-style:square;v-text-anchor:top" coordsize="1136,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" path="m419,812r717,m419,884r717,m,531l,e" filled="f" strokecolor="maroon" strokeweight=".14208mm">
                  <v:path arrowok="t" o:connecttype="custom" o:connectlocs="419,-1437;1136,-1437;419,-1365;1136,-1365;0,-1718;0,-2249" o:connectangles="0,0,0,0,0,0"/>
                </v:shape>
                <v:shape id="Picture 83" o:spid="_x0000_s1115" type="#_x0000_t75" style="position:absolute;left:9630;top:-2253;width:137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">
                  <v:imagedata r:id="rId23" o:title=""/>
                </v:shape>
                <v:line id="Line 82" o:spid="_x0000_s1116" style="position:absolute;visibility:visible;mso-wrap-style:square" from="10279,-1718" to="10279,-1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" strokecolor="maroon" strokeweight=".14208mm"/>
                <v:shape id="Picture 81" o:spid="_x0000_s1117" type="#_x0000_t75" style="position:absolute;left:10210;top:-2253;width:137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">
                  <v:imagedata r:id="rId31" o:title=""/>
                </v:shape>
                <v:shape id="Freeform 80" o:spid="_x0000_s1118" style="position:absolute;left:5075;top:-1783;width:1273;height:988;visibility:visible;mso-wrap-style:square;v-text-anchor:top" coordsize="1273,9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" path="m1273,l758,r,988l,988e" filled="f" strokecolor="maroon" strokeweight=".14208mm">
                  <v:path arrowok="t" o:connecttype="custom" o:connectlocs="1273,-1783;758,-1783;758,-795;0,-795" o:connectangles="0,0,0,0"/>
                </v:shape>
                <v:shape id="Freeform 79" o:spid="_x0000_s1119" style="position:absolute;left:5075;top:-827;width:178;height:65;visibility:visible;mso-wrap-style:square;v-text-anchor:top" coordsize="178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" path="m81,64l,32,81,r97,32l81,64xe" fillcolor="maroon" stroked="f">
                  <v:path arrowok="t" o:connecttype="custom" o:connectlocs="81,-763;0,-795;81,-827;178,-795;81,-763" o:connectangles="0,0,0,0,0"/>
                </v:shape>
                <v:shape id="AutoShape 78" o:spid="_x0000_s1120" style="position:absolute;left:5075;top:-1815;width:1273;height:1053;visibility:visible;mso-wrap-style:square;v-text-anchor:top" coordsize="1273,1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" path="m81,988l,1020r81,32l178,1020,81,988xm1193,64r80,-32l1193,e" filled="f" strokecolor="maroon" strokeweight=".14208mm">
                  <v:path arrowok="t" o:connecttype="custom" o:connectlocs="81,-827;0,-795;81,-763;178,-795;81,-827;1193,-1751;1273,-1783;1193,-1815" o:connectangles="0,0,0,0,0,0,0,0"/>
                </v:shape>
                <v:rect id="Rectangle 77" o:spid="_x0000_s1121" style="position:absolute;left:1837;top:-5413;width:2039;height:1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" filled="f" strokecolor="maroon" strokeweight=".14208mm"/>
                <v:rect id="Rectangle 76" o:spid="_x0000_s1122" style="position:absolute;left:3432;top:-5542;width:524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" fillcolor="#ffffb8" stroked="f"/>
                <v:rect id="Rectangle 75" o:spid="_x0000_s1123" style="position:absolute;left:3432;top:-5542;width:524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" filled="f" strokecolor="maroon" strokeweight=".14208mm">
                  <v:stroke dashstyle="1 1"/>
                </v:rect>
                <v:rect id="Rectangle 74" o:spid="_x0000_s1124" style="position:absolute;left:2385;top:-4482;width:1313;height:4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" filled="f" strokecolor="maroon" strokeweight=".14208mm"/>
                <v:line id="Line 73" o:spid="_x0000_s1125" style="position:absolute;visibility:visible;mso-wrap-style:square" from="2385,-4128" to="3706,-41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" strokecolor="maroon" strokeweight=".14208mm"/>
                <v:rect id="Rectangle 72" o:spid="_x0000_s1126" style="position:absolute;left:3246;top:-4610;width:532;height: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" fillcolor="#ffffb8" stroked="f"/>
                <v:shape id="AutoShape 71" o:spid="_x0000_s1127" style="position:absolute;left:2030;top:-5253;width:3738;height:1293;visibility:visible;mso-wrap-style:square;v-text-anchor:top" coordsize="3738,1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" path="m483,1293r-32,-80l419,1293t676,l1063,1213r-32,80m1031,642r,-128l,514,,996r354,m273,1028r81,-32l273,964m1933,l3737,e" filled="f" strokecolor="maroon" strokeweight=".14208mm">
                  <v:path arrowok="t" o:connecttype="custom" o:connectlocs="483,-3959;451,-4039;419,-3959;1095,-3959;1063,-4039;1031,-3959;1031,-4610;1031,-4738;0,-4738;0,-4256;354,-4256;273,-4224;354,-4256;273,-4288;1933,-5252;3737,-5252" o:connectangles="0,0,0,0,0,0,0,0,0,0,0,0,0,0,0,0"/>
                </v:shape>
                <v:shape id="Freeform 70" o:spid="_x0000_s1128" style="position:absolute;left:5599;top:-5285;width:170;height:65;visibility:visible;mso-wrap-style:square;v-text-anchor:top" coordsize="170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" path="m89,64l,32,89,r80,32l89,64xe" fillcolor="maroon" stroked="f">
                  <v:path arrowok="t" o:connecttype="custom" o:connectlocs="89,-5220;0,-5252;89,-5284;169,-5252;89,-5220" o:connectangles="0,0,0,0,0"/>
                </v:shape>
                <v:shape id="AutoShape 69" o:spid="_x0000_s1129" style="position:absolute;left:3963;top:-5285;width:1805;height:65;visibility:visible;mso-wrap-style:square;v-text-anchor:top" coordsize="1805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" path="m1724,64r80,-32l1724,r-89,32l1724,64xm80,l,32,80,64e" filled="f" strokecolor="maroon" strokeweight=".14208mm">
                  <v:path arrowok="t" o:connecttype="custom" o:connectlocs="1724,-5220;1804,-5252;1724,-5284;1635,-5252;1724,-5220;80,-5284;0,-5252;80,-5220" o:connectangles="0,0,0,0,0,0,0,0"/>
                </v:shape>
                <v:shape id="Freeform 68" o:spid="_x0000_s1130" style="position:absolute;left:4253;top:-5253;width:613;height:1398;visibility:visible;mso-wrap-style:square;v-text-anchor:top" coordsize="613,1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" path="m612,r,161l,161,,1397r612,e" filled="f" strokecolor="maroon" strokeweight=".14208mm">
                  <v:stroke dashstyle="1 1"/>
                  <v:path arrowok="t" o:connecttype="custom" o:connectlocs="612,-5252;612,-5091;0,-5091;0,-3855;612,-3855" o:connectangles="0,0,0,0,0"/>
                </v:shape>
                <v:shape id="Picture 67" o:spid="_x0000_s1131" type="#_x0000_t75" style="position:absolute;left:4700;top:-3923;width:170;height: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">
                  <v:imagedata r:id="rId32" o:title=""/>
                </v:shape>
                <v:shape id="Freeform 66" o:spid="_x0000_s1132" style="position:absolute;left:4866;top:-5510;width:2900;height:996;visibility:visible;mso-wrap-style:square;v-text-anchor:top" coordsize="2900,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" path="m,257l,,2900,r,996e" filled="f" strokecolor="maroon" strokeweight=".14208mm">
                  <v:stroke dashstyle="1 1"/>
                  <v:path arrowok="t" o:connecttype="custom" o:connectlocs="0,-5252;0,-5509;2900,-5509;2900,-4513" o:connectangles="0,0,0,0"/>
                </v:shape>
                <v:shape id="Freeform 65" o:spid="_x0000_s1133" style="position:absolute;left:7733;top:-4594;width:65;height:81;visibility:visible;mso-wrap-style:square;v-text-anchor:top" coordsize="65,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" path="m,l32,80,64,e" filled="f" strokecolor="maroon" strokeweight=".14208mm">
                  <v:path arrowok="t" o:connecttype="custom" o:connectlocs="0,-4593;32,-4513;64,-4593" o:connectangles="0,0,0"/>
                </v:shape>
                <v:rect id="Rectangle 64" o:spid="_x0000_s1134" style="position:absolute;left:8313;top:-2811;width:798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" fillcolor="#ffffb8" stroked="f"/>
                <v:rect id="Rectangle 63" o:spid="_x0000_s1135" style="position:absolute;left:8313;top:-2811;width:798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" filled="f" strokecolor="maroon" strokeweight=".14208mm"/>
                <v:shape id="AutoShape 62" o:spid="_x0000_s1136" style="position:absolute;left:7959;top:-3654;width:1160;height:1093;visibility:visible;mso-wrap-style:square;v-text-anchor:top" coordsize="1160,10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" path="m355,1020r805,m355,1092r805,m355,1012l,1012,,e" filled="f" strokecolor="maroon" strokeweight=".14208mm">
                  <v:path arrowok="t" o:connecttype="custom" o:connectlocs="355,-2634;1160,-2634;355,-2562;1160,-2562;355,-2642;0,-2642;0,-3654" o:connectangles="0,0,0,0,0,0,0"/>
                </v:shape>
                <v:shape id="Picture 61" o:spid="_x0000_s1137" type="#_x0000_t75" style="position:absolute;left:7890;top:-3658;width:138;height: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">
                  <v:imagedata r:id="rId33" o:title=""/>
                </v:shape>
                <v:shape id="AutoShape 60" o:spid="_x0000_s1138" style="position:absolute;left:7838;top:-2474;width:1040;height:627;visibility:visible;mso-wrap-style:square;v-text-anchor:top" coordsize="1040,6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" path="m,626r1007,l1007,t32,80l1007,,975,80e" filled="f" strokecolor="maroon" strokeweight=".14208mm">
                  <v:path arrowok="t" o:connecttype="custom" o:connectlocs="0,-1847;1007,-1847;1007,-2473;1039,-2393;1007,-2473;975,-2393" o:connectangles="0,0,0,0,0,0"/>
                </v:shape>
                <v:shape id="Text Box 59" o:spid="_x0000_s1139" type="#_x0000_t202" style="position:absolute;left:4214;top:-5679;width:235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8cy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" filled="f" stroked="f">
                  <v:textbox inset="0,0,0,0">
                    <w:txbxContent>
                      <w:p w14:paraId="12ACCFD6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z w:val="9"/>
                          </w:rPr>
                          <w:t>Listas</w:t>
                        </w:r>
                      </w:p>
                    </w:txbxContent>
                  </v:textbox>
                </v:shape>
                <v:shape id="Text Box 58" o:spid="_x0000_s1140" type="#_x0000_t202" style="position:absolute;left:7185;top:-5662;width:364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4E0A1A2C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z w:val="9"/>
                          </w:rPr>
                          <w:t>Depende</w:t>
                        </w:r>
                      </w:p>
                    </w:txbxContent>
                  </v:textbox>
                </v:shape>
                <v:shape id="Text Box 57" o:spid="_x0000_s1141" type="#_x0000_t202" style="position:absolute;left:3472;top:-5508;width:391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fze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eMJPJ+JF8jlAwAA//8DAFBLAQItABQABgAIAAAAIQDb4fbL7gAAAIUBAAATAAAAAAAAAAAAAAAA&#10;AAAAAABbQ29udGVudF9UeXBlc10ueG1sUEsBAi0AFAAGAAgAAAAhAFr0LFu/AAAAFQEAAAsAAAAA&#10;AAAAAAAAAAAAHwEAAF9yZWxzLy5yZWxzUEsBAi0AFAAGAAgAAAAhAHuZ/N7BAAAA3AAAAA8AAAAA&#10;AAAAAAAAAAAABwIAAGRycy9kb3ducmV2LnhtbFBLBQYAAAAAAwADALcAAAD1AgAAAAA=&#10;" filled="f" stroked="f">
                  <v:textbox inset="0,0,0,0">
                    <w:txbxContent>
                      <w:p w14:paraId="75A161A2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TL</w:t>
                        </w:r>
                        <w:r>
                          <w:rPr>
                            <w:rFonts w:ascii="Tahoma"/>
                            <w:spacing w:val="-4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: Class</w:t>
                        </w:r>
                      </w:p>
                    </w:txbxContent>
                  </v:textbox>
                </v:shape>
                <v:shape id="Text Box 56" o:spid="_x0000_s1142" type="#_x0000_t202" style="position:absolute;left:5920;top:-5412;width:678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VlF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FNVZRcMAAADcAAAADwAA&#10;AAAAAAAAAAAAAAAHAgAAZHJzL2Rvd25yZXYueG1sUEsFBgAAAAADAAMAtwAAAPcCAAAAAA==&#10;" filled="f" stroked="f">
                  <v:textbox inset="0,0,0,0">
                    <w:txbxContent>
                      <w:p w14:paraId="5B3D0F75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b/>
                            <w:sz w:val="9"/>
                          </w:rPr>
                        </w:pPr>
                        <w:r>
                          <w:rPr>
                            <w:rFonts w:ascii="Tahoma"/>
                            <w:b/>
                            <w:sz w:val="9"/>
                          </w:rPr>
                          <w:t>ListaEntidades</w:t>
                        </w:r>
                      </w:p>
                    </w:txbxContent>
                  </v:textbox>
                </v:shape>
                <v:shape id="Text Box 55" o:spid="_x0000_s1143" type="#_x0000_t202" style="position:absolute;left:3988;top:-5163;width:69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MEx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mzzBMcMAAADcAAAADwAA&#10;AAAAAAAAAAAAAAAHAgAAZHJzL2Rvd25yZXYueG1sUEsFBgAAAAADAAMAtwAAAPcCAAAAAA==&#10;" filled="f" stroked="f">
                  <v:textbox inset="0,0,0,0">
                    <w:txbxContent>
                      <w:p w14:paraId="62EC5D86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8"/>
                            <w:sz w:val="9"/>
                          </w:rPr>
                          <w:t>1</w:t>
                        </w:r>
                      </w:p>
                    </w:txbxContent>
                  </v:textbox>
                </v:shape>
                <v:shape id="Text Box 54" o:spid="_x0000_s1144" type="#_x0000_t202" style="position:absolute;left:5575;top:-5204;width:69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14:paraId="69921083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8"/>
                            <w:sz w:val="9"/>
                          </w:rPr>
                          <w:t>1</w:t>
                        </w:r>
                      </w:p>
                    </w:txbxContent>
                  </v:textbox>
                </v:shape>
                <v:shape id="Text Box 53" o:spid="_x0000_s1145" type="#_x0000_t202" style="position:absolute;left:5808;top:-5235;width:915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7351199E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+LEs:</w:t>
                        </w:r>
                        <w:r>
                          <w:rPr>
                            <w:rFonts w:ascii="Tahoma"/>
                            <w:spacing w:val="4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Lista&lt;Entidade&gt;</w:t>
                        </w:r>
                      </w:p>
                    </w:txbxContent>
                  </v:textbox>
                </v:shape>
                <v:shape id="Text Box 52" o:spid="_x0000_s1146" type="#_x0000_t202" style="position:absolute;left:4269;top:-5091;width:293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7B68B28D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z w:val="9"/>
                          </w:rPr>
                          <w:t>Realiza</w:t>
                        </w:r>
                      </w:p>
                    </w:txbxContent>
                  </v:textbox>
                </v:shape>
                <v:shape id="Text Box 51" o:spid="_x0000_s1147" type="#_x0000_t202" style="position:absolute;left:6758;top:-5100;width:69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" filled="f" stroked="f">
                  <v:textbox inset="0,0,0,0">
                    <w:txbxContent>
                      <w:p w14:paraId="06D2FD3E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8"/>
                            <w:sz w:val="9"/>
                          </w:rPr>
                          <w:t>*</w:t>
                        </w:r>
                      </w:p>
                    </w:txbxContent>
                  </v:textbox>
                </v:shape>
                <v:shape id="Text Box 50" o:spid="_x0000_s1148" type="#_x0000_t202" style="position:absolute;left:7096;top:-5091;width:383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" filled="f" stroked="f">
                  <v:textbox inset="0,0,0,0">
                    <w:txbxContent>
                      <w:p w14:paraId="179D4EC8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z w:val="9"/>
                          </w:rPr>
                          <w:t>gerenciar</w:t>
                        </w:r>
                      </w:p>
                    </w:txbxContent>
                  </v:textbox>
                </v:shape>
                <v:shape id="Text Box 49" o:spid="_x0000_s1149" type="#_x0000_t202" style="position:absolute;left:2159;top:-4827;width:882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w2P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" filled="f" stroked="f">
                  <v:textbox inset="0,0,0,0">
                    <w:txbxContent>
                      <w:p w14:paraId="2E5AE237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Conhecer</w:t>
                        </w:r>
                        <w:r>
                          <w:rPr>
                            <w:rFonts w:ascii="Tahoma"/>
                            <w:spacing w:val="2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Proximo</w:t>
                        </w:r>
                      </w:p>
                      <w:p w14:paraId="6FA51E09" w14:textId="77777777" w:rsidR="001D1667" w:rsidRDefault="00776D11">
                        <w:pPr>
                          <w:spacing w:before="52" w:line="108" w:lineRule="exact"/>
                          <w:ind w:left="700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z w:val="9"/>
                          </w:rPr>
                          <w:t>0..1</w:t>
                        </w:r>
                      </w:p>
                    </w:txbxContent>
                  </v:textbox>
                </v:shape>
                <v:shape id="Text Box 48" o:spid="_x0000_s1150" type="#_x0000_t202" style="position:absolute;left:5671;top:-4803;width:69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" filled="f" stroked="f">
                  <v:textbox inset="0,0,0,0">
                    <w:txbxContent>
                      <w:p w14:paraId="016181C7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8"/>
                            <w:sz w:val="9"/>
                          </w:rPr>
                          <w:t>1</w:t>
                        </w:r>
                      </w:p>
                    </w:txbxContent>
                  </v:textbox>
                </v:shape>
                <v:shape id="Text Box 47" o:spid="_x0000_s1151" type="#_x0000_t202" style="position:absolute;left:7339;top:-4601;width:69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14:paraId="172C3383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8"/>
                            <w:sz w:val="9"/>
                          </w:rPr>
                          <w:t>*</w:t>
                        </w:r>
                      </w:p>
                    </w:txbxContent>
                  </v:textbox>
                </v:shape>
                <v:shape id="Text Box 46" o:spid="_x0000_s1152" type="#_x0000_t202" style="position:absolute;left:6098;top:-4440;width:293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271E47DD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z w:val="9"/>
                          </w:rPr>
                          <w:t>Realiza</w:t>
                        </w:r>
                      </w:p>
                    </w:txbxContent>
                  </v:textbox>
                </v:shape>
                <v:shape id="Text Box 45" o:spid="_x0000_s1153" type="#_x0000_t202" style="position:absolute;left:7531;top:-4481;width:618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5798E64D" w14:textId="77777777" w:rsidR="001D1667" w:rsidRDefault="00776D11">
                        <w:pPr>
                          <w:spacing w:line="105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z w:val="9"/>
                          </w:rPr>
                          <w:t>&lt;&lt;Abstrata&gt;&gt;</w:t>
                        </w:r>
                      </w:p>
                      <w:p w14:paraId="1FC7F7BC" w14:textId="77777777" w:rsidR="001D1667" w:rsidRDefault="00776D11">
                        <w:pPr>
                          <w:spacing w:line="107" w:lineRule="exact"/>
                          <w:ind w:left="93"/>
                          <w:rPr>
                            <w:rFonts w:ascii="Verdana"/>
                            <w:b/>
                            <w:i/>
                            <w:sz w:val="9"/>
                          </w:rPr>
                        </w:pPr>
                        <w:r>
                          <w:rPr>
                            <w:rFonts w:ascii="Verdana"/>
                            <w:b/>
                            <w:i/>
                            <w:spacing w:val="-37"/>
                            <w:w w:val="88"/>
                            <w:sz w:val="9"/>
                          </w:rPr>
                          <w:t>E</w:t>
                        </w:r>
                        <w:r>
                          <w:rPr>
                            <w:rFonts w:ascii="Verdana"/>
                            <w:b/>
                            <w:i/>
                            <w:spacing w:val="-36"/>
                            <w:w w:val="88"/>
                            <w:sz w:val="9"/>
                          </w:rPr>
                          <w:t>n</w:t>
                        </w:r>
                        <w:r>
                          <w:rPr>
                            <w:rFonts w:ascii="Verdana"/>
                            <w:b/>
                            <w:i/>
                            <w:spacing w:val="-33"/>
                            <w:w w:val="89"/>
                            <w:sz w:val="9"/>
                          </w:rPr>
                          <w:t>t</w:t>
                        </w:r>
                        <w:r>
                          <w:rPr>
                            <w:rFonts w:ascii="Verdana"/>
                            <w:b/>
                            <w:i/>
                            <w:spacing w:val="-39"/>
                            <w:w w:val="86"/>
                            <w:sz w:val="9"/>
                          </w:rPr>
                          <w:t>i</w:t>
                        </w:r>
                        <w:r>
                          <w:rPr>
                            <w:rFonts w:ascii="Verdana"/>
                            <w:b/>
                            <w:i/>
                            <w:spacing w:val="-38"/>
                            <w:w w:val="88"/>
                            <w:sz w:val="9"/>
                          </w:rPr>
                          <w:t>d</w:t>
                        </w:r>
                        <w:r>
                          <w:rPr>
                            <w:rFonts w:ascii="Verdana"/>
                            <w:b/>
                            <w:i/>
                            <w:spacing w:val="-32"/>
                            <w:w w:val="88"/>
                            <w:sz w:val="9"/>
                          </w:rPr>
                          <w:t>a</w:t>
                        </w:r>
                        <w:r>
                          <w:rPr>
                            <w:rFonts w:ascii="Verdana"/>
                            <w:b/>
                            <w:i/>
                            <w:spacing w:val="-38"/>
                            <w:w w:val="88"/>
                            <w:sz w:val="9"/>
                          </w:rPr>
                          <w:t>d</w:t>
                        </w:r>
                        <w:r>
                          <w:rPr>
                            <w:rFonts w:ascii="Verdana"/>
                            <w:b/>
                            <w:i/>
                            <w:w w:val="87"/>
                            <w:sz w:val="9"/>
                          </w:rPr>
                          <w:t>e</w:t>
                        </w:r>
                      </w:p>
                    </w:txbxContent>
                  </v:textbox>
                </v:shape>
                <v:shape id="Text Box 44" o:spid="_x0000_s1154" type="#_x0000_t202" style="position:absolute;left:8683;top:-4376;width:278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6942A68C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pacing w:val="-1"/>
                            <w:sz w:val="9"/>
                          </w:rPr>
                          <w:t>Utilizar</w:t>
                        </w:r>
                      </w:p>
                    </w:txbxContent>
                  </v:textbox>
                </v:shape>
                <v:shape id="Text Box 43" o:spid="_x0000_s1155" type="#_x0000_t202" style="position:absolute;left:2136;top:-4208;width:181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327DDFAA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z w:val="9"/>
                          </w:rPr>
                          <w:t>0..1</w:t>
                        </w:r>
                      </w:p>
                    </w:txbxContent>
                  </v:textbox>
                </v:shape>
                <v:shape id="Text Box 42" o:spid="_x0000_s1156" type="#_x0000_t202" style="position:absolute;left:7291;top:-4200;width:283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14:paraId="1749F1C3" w14:textId="77777777" w:rsidR="001D1667" w:rsidRDefault="00776D11">
                        <w:pPr>
                          <w:spacing w:before="1" w:line="232" w:lineRule="auto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pacing w:val="-4"/>
                            <w:sz w:val="9"/>
                          </w:rPr>
                          <w:t>#x: int</w:t>
                        </w:r>
                        <w:r>
                          <w:rPr>
                            <w:rFonts w:ascii="Tahoma"/>
                            <w:spacing w:val="-2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pacing w:val="-4"/>
                            <w:sz w:val="9"/>
                          </w:rPr>
                          <w:t>#y: int</w:t>
                        </w:r>
                      </w:p>
                    </w:txbxContent>
                  </v:textbox>
                </v:shape>
                <v:shape id="Text Box 41" o:spid="_x0000_s1157" type="#_x0000_t202" style="position:absolute;left:9256;top:-4352;width:954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14:paraId="64CC4243" w14:textId="77777777" w:rsidR="001D1667" w:rsidRDefault="00776D11">
                        <w:pPr>
                          <w:spacing w:line="104" w:lineRule="exact"/>
                          <w:ind w:left="48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z w:val="9"/>
                          </w:rPr>
                          <w:t>&lt;&lt;Infraestrutura</w:t>
                        </w:r>
                        <w:r>
                          <w:rPr>
                            <w:rFonts w:ascii="Tahoma"/>
                            <w:spacing w:val="-7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z w:val="9"/>
                          </w:rPr>
                          <w:t>&gt;&gt;</w:t>
                        </w:r>
                      </w:p>
                      <w:p w14:paraId="0B1700CD" w14:textId="77777777" w:rsidR="001D1667" w:rsidRDefault="00776D11">
                        <w:pPr>
                          <w:spacing w:line="106" w:lineRule="exact"/>
                          <w:rPr>
                            <w:rFonts w:ascii="Tahoma"/>
                            <w:b/>
                            <w:sz w:val="9"/>
                          </w:rPr>
                        </w:pPr>
                        <w:r>
                          <w:rPr>
                            <w:rFonts w:ascii="Tahoma"/>
                            <w:b/>
                            <w:sz w:val="9"/>
                          </w:rPr>
                          <w:t>Gerenciador_Grafico</w:t>
                        </w:r>
                      </w:p>
                    </w:txbxContent>
                  </v:textbox>
                </v:shape>
                <v:shape id="Text Box 40" o:spid="_x0000_s1158" type="#_x0000_t202" style="position:absolute;left:8498;top:-4167;width:69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1A360E7B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8"/>
                            <w:sz w:val="9"/>
                          </w:rPr>
                          <w:t>*</w:t>
                        </w:r>
                      </w:p>
                    </w:txbxContent>
                  </v:textbox>
                </v:shape>
                <v:shape id="Text Box 39" o:spid="_x0000_s1159" type="#_x0000_t202" style="position:absolute;left:9021;top:-4160;width:69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14:paraId="0468E0BC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8"/>
                            <w:sz w:val="9"/>
                          </w:rPr>
                          <w:t>1</w:t>
                        </w:r>
                      </w:p>
                    </w:txbxContent>
                  </v:textbox>
                </v:shape>
                <v:shape id="Text Box 38" o:spid="_x0000_s1160" type="#_x0000_t202" style="position:absolute;left:3141;top:-4056;width:181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0AECE21A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z w:val="9"/>
                          </w:rPr>
                          <w:t>0..1</w:t>
                        </w:r>
                      </w:p>
                    </w:txbxContent>
                  </v:textbox>
                </v:shape>
                <v:shape id="Text Box 37" o:spid="_x0000_s1161" type="#_x0000_t202" style="position:absolute;left:5083;top:-4056;width:390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14:paraId="7A8805F3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z w:val="9"/>
                          </w:rPr>
                          <w:t>Conhecer</w:t>
                        </w:r>
                      </w:p>
                    </w:txbxContent>
                  </v:textbox>
                </v:shape>
                <v:shape id="Text Box 36" o:spid="_x0000_s1162" type="#_x0000_t202" style="position:absolute;left:2136;top:-3958;width:390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<v:textbox inset="0,0,0,0">
                    <w:txbxContent>
                      <w:p w14:paraId="29E4B68B" w14:textId="77777777" w:rsidR="001D1667" w:rsidRDefault="00776D11">
                        <w:pPr>
                          <w:spacing w:line="107" w:lineRule="exact"/>
                          <w:ind w:left="112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z w:val="9"/>
                          </w:rPr>
                          <w:t>0..1</w:t>
                        </w:r>
                      </w:p>
                      <w:p w14:paraId="463BBA94" w14:textId="77777777" w:rsidR="001D1667" w:rsidRDefault="00776D11">
                        <w:pPr>
                          <w:spacing w:before="23" w:line="160" w:lineRule="atLeast"/>
                          <w:ind w:left="153" w:right="17" w:hanging="154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Conhecer</w:t>
                        </w:r>
                        <w:r>
                          <w:rPr>
                            <w:rFonts w:ascii="Tahoma"/>
                            <w:spacing w:val="-24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sz w:val="9"/>
                          </w:rPr>
                          <w:t>0..1</w:t>
                        </w:r>
                      </w:p>
                    </w:txbxContent>
                  </v:textbox>
                </v:shape>
                <v:shape id="Text Box 35" o:spid="_x0000_s1163" type="#_x0000_t202" style="position:absolute;left:7056;top:-3886;width:69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Z1R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0ImdUcMAAADcAAAADwAA&#10;AAAAAAAAAAAAAAAHAgAAZHJzL2Rvd25yZXYueG1sUEsFBgAAAAADAAMAtwAAAPcCAAAAAA==&#10;" filled="f" stroked="f">
                  <v:textbox inset="0,0,0,0">
                    <w:txbxContent>
                      <w:p w14:paraId="2B9D7250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8"/>
                            <w:sz w:val="9"/>
                          </w:rPr>
                          <w:t>*</w:t>
                        </w:r>
                      </w:p>
                    </w:txbxContent>
                  </v:textbox>
                </v:shape>
                <v:shape id="Text Box 34" o:spid="_x0000_s1164" type="#_x0000_t202" style="position:absolute;left:3182;top:-3783;width:649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29355875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Conhecer</w:t>
                        </w:r>
                        <w:r>
                          <w:rPr>
                            <w:rFonts w:ascii="Tahoma"/>
                            <w:spacing w:val="-2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Ultimo</w:t>
                        </w:r>
                      </w:p>
                    </w:txbxContent>
                  </v:textbox>
                </v:shape>
                <v:shape id="Text Box 33" o:spid="_x0000_s1165" type="#_x0000_t202" style="position:absolute;left:7284;top:-3920;width:78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6a9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BPF6a9wgAAANwAAAAPAAAA&#10;AAAAAAAAAAAAAAcCAABkcnMvZG93bnJldi54bWxQSwUGAAAAAAMAAwC3AAAA9gIAAAAA&#10;" filled="f" stroked="f">
                  <v:textbox inset="0,0,0,0">
                    <w:txbxContent>
                      <w:p w14:paraId="5C27F809" w14:textId="77777777" w:rsidR="001D1667" w:rsidRDefault="00776D11">
                        <w:pPr>
                          <w:spacing w:line="106" w:lineRule="exact"/>
                          <w:rPr>
                            <w:rFonts w:ascii="Verdana"/>
                            <w:i/>
                            <w:sz w:val="9"/>
                          </w:rPr>
                        </w:pPr>
                        <w:r>
                          <w:rPr>
                            <w:rFonts w:ascii="Verdana"/>
                            <w:i/>
                            <w:spacing w:val="-37"/>
                            <w:w w:val="87"/>
                            <w:sz w:val="9"/>
                          </w:rPr>
                          <w:t>+</w:t>
                        </w:r>
                        <w:r>
                          <w:rPr>
                            <w:rFonts w:ascii="Verdana"/>
                            <w:i/>
                            <w:spacing w:val="-36"/>
                            <w:w w:val="86"/>
                            <w:sz w:val="9"/>
                          </w:rPr>
                          <w:t>e</w:t>
                        </w:r>
                        <w:r>
                          <w:rPr>
                            <w:rFonts w:ascii="Verdana"/>
                            <w:i/>
                            <w:spacing w:val="-32"/>
                            <w:w w:val="82"/>
                            <w:sz w:val="9"/>
                          </w:rPr>
                          <w:t>x</w:t>
                        </w:r>
                        <w:r>
                          <w:rPr>
                            <w:rFonts w:ascii="Verdana"/>
                            <w:i/>
                            <w:spacing w:val="-36"/>
                            <w:w w:val="86"/>
                            <w:sz w:val="9"/>
                          </w:rPr>
                          <w:t>e</w:t>
                        </w:r>
                        <w:r>
                          <w:rPr>
                            <w:rFonts w:ascii="Verdana"/>
                            <w:i/>
                            <w:spacing w:val="-37"/>
                            <w:w w:val="87"/>
                            <w:sz w:val="9"/>
                          </w:rPr>
                          <w:t>c</w:t>
                        </w:r>
                        <w:r>
                          <w:rPr>
                            <w:rFonts w:ascii="Verdana"/>
                            <w:i/>
                            <w:spacing w:val="-39"/>
                            <w:w w:val="86"/>
                            <w:sz w:val="9"/>
                          </w:rPr>
                          <w:t>u</w:t>
                        </w:r>
                        <w:r>
                          <w:rPr>
                            <w:rFonts w:ascii="Verdana"/>
                            <w:i/>
                            <w:spacing w:val="-35"/>
                            <w:w w:val="83"/>
                            <w:sz w:val="9"/>
                          </w:rPr>
                          <w:t>t</w:t>
                        </w:r>
                        <w:r>
                          <w:rPr>
                            <w:rFonts w:ascii="Verdana"/>
                            <w:i/>
                            <w:spacing w:val="-34"/>
                            <w:w w:val="85"/>
                            <w:sz w:val="9"/>
                          </w:rPr>
                          <w:t>a</w:t>
                        </w:r>
                        <w:r>
                          <w:rPr>
                            <w:rFonts w:ascii="Verdana"/>
                            <w:i/>
                            <w:spacing w:val="-37"/>
                            <w:w w:val="83"/>
                            <w:sz w:val="9"/>
                          </w:rPr>
                          <w:t>r</w:t>
                        </w:r>
                        <w:r>
                          <w:rPr>
                            <w:rFonts w:ascii="Verdana"/>
                            <w:i/>
                            <w:spacing w:val="-40"/>
                            <w:w w:val="82"/>
                            <w:sz w:val="9"/>
                          </w:rPr>
                          <w:t>(</w:t>
                        </w:r>
                        <w:r>
                          <w:rPr>
                            <w:rFonts w:ascii="Verdana"/>
                            <w:i/>
                            <w:spacing w:val="-37"/>
                            <w:w w:val="82"/>
                            <w:sz w:val="9"/>
                          </w:rPr>
                          <w:t>)</w:t>
                        </w:r>
                        <w:r>
                          <w:rPr>
                            <w:rFonts w:ascii="Verdana"/>
                            <w:i/>
                            <w:spacing w:val="-13"/>
                            <w:w w:val="76"/>
                            <w:sz w:val="9"/>
                          </w:rPr>
                          <w:t>:</w:t>
                        </w:r>
                        <w:r>
                          <w:rPr>
                            <w:rFonts w:ascii="Verdana"/>
                            <w:i/>
                            <w:spacing w:val="-32"/>
                            <w:w w:val="82"/>
                            <w:sz w:val="9"/>
                          </w:rPr>
                          <w:t>v</w:t>
                        </w:r>
                        <w:r>
                          <w:rPr>
                            <w:rFonts w:ascii="Verdana"/>
                            <w:i/>
                            <w:spacing w:val="-36"/>
                            <w:w w:val="87"/>
                            <w:sz w:val="9"/>
                          </w:rPr>
                          <w:t>o</w:t>
                        </w:r>
                        <w:r>
                          <w:rPr>
                            <w:rFonts w:ascii="Verdana"/>
                            <w:i/>
                            <w:spacing w:val="-42"/>
                            <w:w w:val="81"/>
                            <w:sz w:val="9"/>
                          </w:rPr>
                          <w:t>i</w:t>
                        </w:r>
                        <w:r>
                          <w:rPr>
                            <w:rFonts w:ascii="Verdana"/>
                            <w:i/>
                            <w:w w:val="87"/>
                            <w:sz w:val="9"/>
                          </w:rPr>
                          <w:t>d</w:t>
                        </w:r>
                      </w:p>
                      <w:p w14:paraId="046363B0" w14:textId="77777777" w:rsidR="001D1667" w:rsidRDefault="00776D11">
                        <w:pPr>
                          <w:spacing w:line="107" w:lineRule="exact"/>
                          <w:ind w:left="6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pacing w:val="-1"/>
                            <w:w w:val="95"/>
                            <w:sz w:val="9"/>
                          </w:rPr>
                          <w:t>+imprimir-se():</w:t>
                        </w:r>
                        <w:r>
                          <w:rPr>
                            <w:rFonts w:ascii="Tahoma"/>
                            <w:spacing w:val="-4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void</w:t>
                        </w:r>
                      </w:p>
                    </w:txbxContent>
                  </v:textbox>
                </v:shape>
                <v:shape id="Text Box 32" o:spid="_x0000_s1166" type="#_x0000_t202" style="position:absolute;left:3110;top:-3574;width:181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WwMm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IFsDJsMAAADcAAAADwAA&#10;AAAAAAAAAAAAAAAHAgAAZHJzL2Rvd25yZXYueG1sUEsFBgAAAAADAAMAtwAAAPcCAAAAAA==&#10;" filled="f" stroked="f">
                  <v:textbox inset="0,0,0,0">
                    <w:txbxContent>
                      <w:p w14:paraId="7659DDFE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z w:val="9"/>
                          </w:rPr>
                          <w:t>0..1</w:t>
                        </w:r>
                      </w:p>
                    </w:txbxContent>
                  </v:textbox>
                </v:shape>
                <v:shape id="Text Box 31" o:spid="_x0000_s1167" type="#_x0000_t202" style="position:absolute;left:4478;top:-3075;width:248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JdU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BRxJdUxQAAANwAAAAP&#10;AAAAAAAAAAAAAAAAAAcCAABkcnMvZG93bnJldi54bWxQSwUGAAAAAAMAAwC3AAAA+QIAAAAA&#10;" filled="f" stroked="f">
                  <v:textbox inset="0,0,0,0">
                    <w:txbxContent>
                      <w:p w14:paraId="3833B589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z w:val="9"/>
                          </w:rPr>
                          <w:t>Fases</w:t>
                        </w:r>
                      </w:p>
                    </w:txbxContent>
                  </v:textbox>
                </v:shape>
                <v:shape id="Text Box 30" o:spid="_x0000_s1168" type="#_x0000_t202" style="position:absolute;left:9844;top:-3108;width:447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DLPwgAAANwAAAAPAAAAZHJzL2Rvd25yZXYueG1sRE9Ni8Iw&#10;EL0v+B/CLHhb01WQ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A+iDLPwgAAANwAAAAPAAAA&#10;AAAAAAAAAAAAAAcCAABkcnMvZG93bnJldi54bWxQSwUGAAAAAAMAAwC3AAAA9gIAAAAA&#10;" filled="f" stroked="f">
                  <v:textbox inset="0,0,0,0">
                    <w:txbxContent>
                      <w:p w14:paraId="4043EA9B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z w:val="9"/>
                          </w:rPr>
                          <w:t>Obstaculos</w:t>
                        </w:r>
                      </w:p>
                    </w:txbxContent>
                  </v:textbox>
                </v:shape>
                <v:shape id="Text Box 29" o:spid="_x0000_s1169" type="#_x0000_t202" style="position:absolute;left:4464;top:-2964;width:753;height: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Ogv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D3tOgvxQAAANwAAAAP&#10;AAAAAAAAAAAAAAAAAAcCAABkcnMvZG93bnJldi54bWxQSwUGAAAAAAMAAwC3AAAA+QIAAAAA&#10;" filled="f" stroked="f">
                  <v:textbox inset="0,0,0,0">
                    <w:txbxContent>
                      <w:p w14:paraId="01F27934" w14:textId="77777777" w:rsidR="001D1667" w:rsidRDefault="00776D11">
                        <w:pPr>
                          <w:spacing w:line="107" w:lineRule="exact"/>
                          <w:ind w:right="18"/>
                          <w:jc w:val="righ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1</w:t>
                        </w:r>
                        <w:r>
                          <w:rPr>
                            <w:rFonts w:ascii="Tahoma"/>
                            <w:spacing w:val="45"/>
                            <w:sz w:val="9"/>
                          </w:rPr>
                          <w:t xml:space="preserve">  </w:t>
                        </w:r>
                        <w:r>
                          <w:rPr>
                            <w:rFonts w:ascii="Tahoma"/>
                            <w:sz w:val="9"/>
                          </w:rPr>
                          <w:t>*</w:t>
                        </w:r>
                      </w:p>
                      <w:p w14:paraId="4E2077B6" w14:textId="77777777" w:rsidR="001D1667" w:rsidRDefault="00776D11">
                        <w:pPr>
                          <w:spacing w:before="45" w:line="107" w:lineRule="exact"/>
                          <w:ind w:right="73"/>
                          <w:jc w:val="righ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z w:val="9"/>
                          </w:rPr>
                          <w:t>&lt;&lt;Abstratata&gt;&gt;</w:t>
                        </w:r>
                      </w:p>
                      <w:p w14:paraId="4E9D6752" w14:textId="77777777" w:rsidR="001D1667" w:rsidRDefault="00776D11">
                        <w:pPr>
                          <w:spacing w:line="107" w:lineRule="exact"/>
                          <w:ind w:left="220"/>
                          <w:rPr>
                            <w:rFonts w:ascii="Verdana"/>
                            <w:b/>
                            <w:i/>
                            <w:sz w:val="9"/>
                          </w:rPr>
                        </w:pPr>
                        <w:r>
                          <w:rPr>
                            <w:rFonts w:ascii="Verdana"/>
                            <w:b/>
                            <w:i/>
                            <w:w w:val="95"/>
                            <w:sz w:val="9"/>
                          </w:rPr>
                          <w:t>Fase</w:t>
                        </w:r>
                      </w:p>
                    </w:txbxContent>
                  </v:textbox>
                </v:shape>
                <v:shape id="Text Box 28" o:spid="_x0000_s1170" type="#_x0000_t202" style="position:absolute;left:6744;top:-3012;width:679;height:5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E20wwAAANwAAAAPAAAAZHJzL2Rvd25yZXYueG1sRE9Na8JA&#10;EL0X+h+WKXhrNo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mPhNtMMAAADcAAAADwAA&#10;AAAAAAAAAAAAAAAHAgAAZHJzL2Rvd25yZXYueG1sUEsFBgAAAAADAAMAtwAAAPcCAAAAAA==&#10;" filled="f" stroked="f">
                  <v:textbox inset="0,0,0,0">
                    <w:txbxContent>
                      <w:p w14:paraId="7827907E" w14:textId="77777777" w:rsidR="001D1667" w:rsidRDefault="00776D11">
                        <w:pPr>
                          <w:spacing w:line="107" w:lineRule="exact"/>
                          <w:ind w:right="18"/>
                          <w:jc w:val="righ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z w:val="9"/>
                          </w:rPr>
                          <w:t>Personagens</w:t>
                        </w:r>
                      </w:p>
                      <w:p w14:paraId="20DF1847" w14:textId="77777777" w:rsidR="001D1667" w:rsidRDefault="001D1667">
                        <w:pPr>
                          <w:rPr>
                            <w:rFonts w:ascii="Tahoma"/>
                            <w:sz w:val="10"/>
                          </w:rPr>
                        </w:pPr>
                      </w:p>
                      <w:p w14:paraId="29B321DA" w14:textId="77777777" w:rsidR="001D1667" w:rsidRDefault="00776D11">
                        <w:pPr>
                          <w:spacing w:before="68"/>
                          <w:ind w:left="23"/>
                          <w:rPr>
                            <w:rFonts w:ascii="Tahoma"/>
                            <w:b/>
                            <w:sz w:val="9"/>
                          </w:rPr>
                        </w:pPr>
                        <w:r>
                          <w:rPr>
                            <w:rFonts w:ascii="Tahoma"/>
                            <w:b/>
                            <w:sz w:val="9"/>
                          </w:rPr>
                          <w:t>Personagem</w:t>
                        </w:r>
                      </w:p>
                      <w:p w14:paraId="58267BAA" w14:textId="77777777" w:rsidR="001D1667" w:rsidRDefault="00776D11">
                        <w:pPr>
                          <w:spacing w:before="69" w:line="108" w:lineRule="exact"/>
                          <w:ind w:right="51"/>
                          <w:jc w:val="righ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pacing w:val="-1"/>
                            <w:w w:val="95"/>
                            <w:sz w:val="9"/>
                          </w:rPr>
                          <w:t>#num_vidas:</w:t>
                        </w:r>
                        <w:r>
                          <w:rPr>
                            <w:rFonts w:ascii="Tahoma"/>
                            <w:spacing w:val="-3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int</w:t>
                        </w:r>
                      </w:p>
                    </w:txbxContent>
                  </v:textbox>
                </v:shape>
                <v:shape id="Text Box 27" o:spid="_x0000_s1171" type="#_x0000_t202" style="position:absolute;left:8556;top:-2780;width:352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tPD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aCrTw8MAAADcAAAADwAA&#10;AAAAAAAAAAAAAAAHAgAAZHJzL2Rvd25yZXYueG1sUEsFBgAAAAADAAMAtwAAAPcCAAAAAA==&#10;" filled="f" stroked="f">
                  <v:textbox inset="0,0,0,0">
                    <w:txbxContent>
                      <w:p w14:paraId="0E67223D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b/>
                            <w:sz w:val="9"/>
                          </w:rPr>
                        </w:pPr>
                        <w:r>
                          <w:rPr>
                            <w:rFonts w:ascii="Tahoma"/>
                            <w:b/>
                            <w:sz w:val="9"/>
                          </w:rPr>
                          <w:t>Projetil</w:t>
                        </w:r>
                      </w:p>
                    </w:txbxContent>
                  </v:textbox>
                </v:shape>
                <v:shape id="Text Box 26" o:spid="_x0000_s1172" type="#_x0000_t202" style="position:absolute;left:9796;top:-2554;width:469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nZYwwAAANwAAAAPAAAAZHJzL2Rvd25yZXYueG1sRE9Na8JA&#10;EL0X/A/LCL3VjW0R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B2Z2WMMAAADcAAAADwAA&#10;AAAAAAAAAAAAAAAHAgAAZHJzL2Rvd25yZXYueG1sUEsFBgAAAAADAAMAtwAAAPcCAAAAAA==&#10;" filled="f" stroked="f">
                  <v:textbox inset="0,0,0,0">
                    <w:txbxContent>
                      <w:p w14:paraId="004E94AF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b/>
                            <w:sz w:val="9"/>
                          </w:rPr>
                        </w:pPr>
                        <w:r>
                          <w:rPr>
                            <w:rFonts w:ascii="Tahoma"/>
                            <w:b/>
                            <w:sz w:val="9"/>
                          </w:rPr>
                          <w:t>Obstaculo</w:t>
                        </w:r>
                      </w:p>
                    </w:txbxContent>
                  </v:textbox>
                </v:shape>
                <v:shape id="Text Box 25" o:spid="_x0000_s1173" type="#_x0000_t202" style="position:absolute;left:4126;top:-2458;width:4851;height: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+4swgAAANwAAAAPAAAAZHJzL2Rvd25yZXYueG1sRE9Ni8Iw&#10;EL0L+x/CLHjTdE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CIj+4swgAAANwAAAAPAAAA&#10;AAAAAAAAAAAAAAcCAABkcnMvZG93bnJldi54bWxQSwUGAAAAAAMAAwC3AAAA9gIAAAAA&#10;" filled="f" stroked="f">
                  <v:textbox inset="0,0,0,0">
                    <w:txbxContent>
                      <w:p w14:paraId="6E063DFF" w14:textId="77777777" w:rsidR="001D1667" w:rsidRDefault="00776D11">
                        <w:pPr>
                          <w:tabs>
                            <w:tab w:val="left" w:pos="4782"/>
                          </w:tabs>
                          <w:spacing w:line="115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Verdana"/>
                            <w:i/>
                            <w:spacing w:val="-37"/>
                            <w:w w:val="87"/>
                            <w:sz w:val="9"/>
                          </w:rPr>
                          <w:t>+</w:t>
                        </w:r>
                        <w:r>
                          <w:rPr>
                            <w:rFonts w:ascii="Verdana"/>
                            <w:i/>
                            <w:spacing w:val="-36"/>
                            <w:w w:val="86"/>
                            <w:sz w:val="9"/>
                          </w:rPr>
                          <w:t>e</w:t>
                        </w:r>
                        <w:r>
                          <w:rPr>
                            <w:rFonts w:ascii="Verdana"/>
                            <w:i/>
                            <w:spacing w:val="-32"/>
                            <w:w w:val="82"/>
                            <w:sz w:val="9"/>
                          </w:rPr>
                          <w:t>x</w:t>
                        </w:r>
                        <w:r>
                          <w:rPr>
                            <w:rFonts w:ascii="Verdana"/>
                            <w:i/>
                            <w:spacing w:val="-37"/>
                            <w:w w:val="87"/>
                            <w:sz w:val="9"/>
                          </w:rPr>
                          <w:t>c</w:t>
                        </w:r>
                        <w:r>
                          <w:rPr>
                            <w:rFonts w:ascii="Verdana"/>
                            <w:i/>
                            <w:spacing w:val="-39"/>
                            <w:w w:val="86"/>
                            <w:sz w:val="9"/>
                          </w:rPr>
                          <w:t>u</w:t>
                        </w:r>
                        <w:r>
                          <w:rPr>
                            <w:rFonts w:ascii="Verdana"/>
                            <w:i/>
                            <w:spacing w:val="-33"/>
                            <w:w w:val="83"/>
                            <w:sz w:val="9"/>
                          </w:rPr>
                          <w:t>t</w:t>
                        </w:r>
                        <w:r>
                          <w:rPr>
                            <w:rFonts w:ascii="Verdana"/>
                            <w:i/>
                            <w:spacing w:val="-36"/>
                            <w:w w:val="85"/>
                            <w:sz w:val="9"/>
                          </w:rPr>
                          <w:t>a</w:t>
                        </w:r>
                        <w:r>
                          <w:rPr>
                            <w:rFonts w:ascii="Verdana"/>
                            <w:i/>
                            <w:spacing w:val="-38"/>
                            <w:w w:val="83"/>
                            <w:sz w:val="9"/>
                          </w:rPr>
                          <w:t>r</w:t>
                        </w:r>
                        <w:r>
                          <w:rPr>
                            <w:rFonts w:ascii="Verdana"/>
                            <w:i/>
                            <w:spacing w:val="-37"/>
                            <w:w w:val="82"/>
                            <w:sz w:val="9"/>
                          </w:rPr>
                          <w:t>(</w:t>
                        </w:r>
                        <w:r>
                          <w:rPr>
                            <w:rFonts w:ascii="Verdana"/>
                            <w:i/>
                            <w:spacing w:val="-39"/>
                            <w:w w:val="82"/>
                            <w:sz w:val="9"/>
                          </w:rPr>
                          <w:t>)</w:t>
                        </w:r>
                        <w:r>
                          <w:rPr>
                            <w:rFonts w:ascii="Verdana"/>
                            <w:i/>
                            <w:spacing w:val="-13"/>
                            <w:w w:val="76"/>
                            <w:sz w:val="9"/>
                          </w:rPr>
                          <w:t>:</w:t>
                        </w:r>
                        <w:r>
                          <w:rPr>
                            <w:rFonts w:ascii="Verdana"/>
                            <w:i/>
                            <w:spacing w:val="-31"/>
                            <w:w w:val="82"/>
                            <w:sz w:val="9"/>
                          </w:rPr>
                          <w:t>v</w:t>
                        </w:r>
                        <w:r>
                          <w:rPr>
                            <w:rFonts w:ascii="Verdana"/>
                            <w:i/>
                            <w:spacing w:val="-37"/>
                            <w:w w:val="87"/>
                            <w:sz w:val="9"/>
                          </w:rPr>
                          <w:t>o</w:t>
                        </w:r>
                        <w:r>
                          <w:rPr>
                            <w:rFonts w:ascii="Verdana"/>
                            <w:i/>
                            <w:spacing w:val="-42"/>
                            <w:w w:val="81"/>
                            <w:sz w:val="9"/>
                          </w:rPr>
                          <w:t>i</w:t>
                        </w:r>
                        <w:r>
                          <w:rPr>
                            <w:rFonts w:ascii="Verdana"/>
                            <w:i/>
                            <w:w w:val="87"/>
                            <w:sz w:val="9"/>
                          </w:rPr>
                          <w:t>d</w:t>
                        </w:r>
                        <w:r>
                          <w:rPr>
                            <w:rFonts w:ascii="Verdana"/>
                            <w:i/>
                            <w:sz w:val="9"/>
                          </w:rPr>
                          <w:tab/>
                        </w:r>
                        <w:r>
                          <w:rPr>
                            <w:rFonts w:ascii="Tahoma"/>
                            <w:w w:val="98"/>
                            <w:position w:val="-1"/>
                            <w:sz w:val="9"/>
                          </w:rPr>
                          <w:t>*</w:t>
                        </w:r>
                      </w:p>
                      <w:p w14:paraId="00854312" w14:textId="77777777" w:rsidR="001D1667" w:rsidRDefault="00776D11">
                        <w:pPr>
                          <w:spacing w:line="97" w:lineRule="exact"/>
                          <w:ind w:left="6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+gerenciar_colisoes():</w:t>
                        </w:r>
                        <w:r>
                          <w:rPr>
                            <w:rFonts w:ascii="Tahoma"/>
                            <w:spacing w:val="5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void</w:t>
                        </w:r>
                      </w:p>
                      <w:p w14:paraId="136ABE84" w14:textId="77777777" w:rsidR="001D1667" w:rsidRDefault="001D1667">
                        <w:pPr>
                          <w:rPr>
                            <w:rFonts w:ascii="Tahoma"/>
                            <w:sz w:val="10"/>
                          </w:rPr>
                        </w:pPr>
                      </w:p>
                      <w:p w14:paraId="011B918B" w14:textId="77777777" w:rsidR="001D1667" w:rsidRDefault="00776D11">
                        <w:pPr>
                          <w:spacing w:before="68" w:line="108" w:lineRule="exact"/>
                          <w:ind w:right="178"/>
                          <w:jc w:val="righ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z w:val="9"/>
                          </w:rPr>
                          <w:t>Arremessar</w:t>
                        </w:r>
                      </w:p>
                    </w:txbxContent>
                  </v:textbox>
                </v:shape>
                <v:shape id="Text Box 24" o:spid="_x0000_s1174" type="#_x0000_t202" style="position:absolute;left:6156;top:-1952;width:181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0u3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58NLt8MAAADcAAAADwAA&#10;AAAAAAAAAAAAAAAHAgAAZHJzL2Rvd25yZXYueG1sUEsFBgAAAAADAAMAtwAAAPcCAAAAAA==&#10;" filled="f" stroked="f">
                  <v:textbox inset="0,0,0,0">
                    <w:txbxContent>
                      <w:p w14:paraId="58E98CE2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z w:val="9"/>
                          </w:rPr>
                          <w:t>1..2</w:t>
                        </w:r>
                      </w:p>
                    </w:txbxContent>
                  </v:textbox>
                </v:shape>
                <v:shape id="Text Box 23" o:spid="_x0000_s1175" type="#_x0000_t202" style="position:absolute;left:6484;top:-1944;width:390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dXAwgAAANwAAAAPAAAAZHJzL2Rvd25yZXYueG1sRE9Na8JA&#10;EL0L/Q/LFLzppi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AXEdXAwgAAANwAAAAPAAAA&#10;AAAAAAAAAAAAAAcCAABkcnMvZG93bnJldi54bWxQSwUGAAAAAAMAAwC3AAAA9gIAAAAA&#10;" filled="f" stroked="f">
                  <v:textbox inset="0,0,0,0">
                    <w:txbxContent>
                      <w:p w14:paraId="1AAC6F1D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b/>
                            <w:sz w:val="9"/>
                          </w:rPr>
                        </w:pPr>
                        <w:r>
                          <w:rPr>
                            <w:rFonts w:ascii="Tahoma"/>
                            <w:b/>
                            <w:sz w:val="9"/>
                          </w:rPr>
                          <w:t>Jogador</w:t>
                        </w:r>
                      </w:p>
                    </w:txbxContent>
                  </v:textbox>
                </v:shape>
                <v:shape id="Text Box 22" o:spid="_x0000_s1176" type="#_x0000_t202" style="position:absolute;left:7322;top:-1976;width:365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XBb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eF1wW8MAAADcAAAADwAA&#10;AAAAAAAAAAAAAAAHAgAAZHJzL2Rvd25yZXYueG1sUEsFBgAAAAADAAMAtwAAAPcCAAAAAA==&#10;" filled="f" stroked="f">
                  <v:textbox inset="0,0,0,0">
                    <w:txbxContent>
                      <w:p w14:paraId="08D2A277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b/>
                            <w:sz w:val="9"/>
                          </w:rPr>
                        </w:pPr>
                        <w:r>
                          <w:rPr>
                            <w:rFonts w:ascii="Tahoma"/>
                            <w:b/>
                            <w:sz w:val="9"/>
                          </w:rPr>
                          <w:t>Inimigo</w:t>
                        </w:r>
                      </w:p>
                    </w:txbxContent>
                  </v:textbox>
                </v:shape>
                <v:shape id="Text Box 21" o:spid="_x0000_s1177" type="#_x0000_t202" style="position:absolute;left:7920;top:-2000;width:69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uQpxQAAANwAAAAPAAAAZHJzL2Rvd25yZXYueG1sRI9Ba8JA&#10;EIXvhf6HZQRvdWMR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AJwuQpxQAAANwAAAAP&#10;AAAAAAAAAAAAAAAAAAcCAABkcnMvZG93bnJldi54bWxQSwUGAAAAAAMAAwC3AAAA+QIAAAAA&#10;" filled="f" stroked="f">
                  <v:textbox inset="0,0,0,0">
                    <w:txbxContent>
                      <w:p w14:paraId="480646F9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8"/>
                            <w:sz w:val="9"/>
                          </w:rPr>
                          <w:t>1</w:t>
                        </w:r>
                      </w:p>
                    </w:txbxContent>
                  </v:textbox>
                </v:shape>
                <v:shape id="Text Box 20" o:spid="_x0000_s1178" type="#_x0000_t202" style="position:absolute;left:4092;top:-1784;width:4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kGywgAAANwAAAAPAAAAZHJzL2Rvd25yZXYueG1sRE9Ni8Iw&#10;EL0v+B/CLHhb0xWR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BmjkGywgAAANwAAAAPAAAA&#10;AAAAAAAAAAAAAAcCAABkcnMvZG93bnJldi54bWxQSwUGAAAAAAMAAwC3AAAA9gIAAAAA&#10;" filled="f" stroked="f">
                  <v:textbox inset="0,0,0,0">
                    <w:txbxContent>
                      <w:p w14:paraId="5667D5F2" w14:textId="77777777" w:rsidR="001D1667" w:rsidRDefault="00776D11">
                        <w:pPr>
                          <w:spacing w:line="105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z w:val="9"/>
                          </w:rPr>
                          <w:t>&lt;&lt;Fase&gt;&gt;</w:t>
                        </w:r>
                      </w:p>
                      <w:p w14:paraId="688785DE" w14:textId="77777777" w:rsidR="001D1667" w:rsidRDefault="00776D11">
                        <w:pPr>
                          <w:spacing w:line="107" w:lineRule="exact"/>
                          <w:ind w:left="88"/>
                          <w:rPr>
                            <w:rFonts w:ascii="Tahoma"/>
                            <w:b/>
                            <w:sz w:val="9"/>
                          </w:rPr>
                        </w:pPr>
                        <w:r>
                          <w:rPr>
                            <w:rFonts w:ascii="Tahoma"/>
                            <w:b/>
                            <w:sz w:val="9"/>
                          </w:rPr>
                          <w:t>Fase1</w:t>
                        </w:r>
                      </w:p>
                    </w:txbxContent>
                  </v:textbox>
                </v:shape>
                <v:shape id="Text Box 19" o:spid="_x0000_s1179" type="#_x0000_t202" style="position:absolute;left:4963;top:-1815;width:464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X7y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BybX7yxQAAANwAAAAP&#10;AAAAAAAAAAAAAAAAAAcCAABkcnMvZG93bnJldi54bWxQSwUGAAAAAAMAAwC3AAAA+QIAAAAA&#10;" filled="f" stroked="f">
                  <v:textbox inset="0,0,0,0">
                    <w:txbxContent>
                      <w:p w14:paraId="33EBDB06" w14:textId="77777777" w:rsidR="001D1667" w:rsidRDefault="00776D11">
                        <w:pPr>
                          <w:spacing w:line="104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z w:val="9"/>
                          </w:rPr>
                          <w:t>&lt;&lt;Fase&gt;&gt;</w:t>
                        </w:r>
                      </w:p>
                      <w:p w14:paraId="7A3E40A1" w14:textId="77777777" w:rsidR="001D1667" w:rsidRDefault="00776D11">
                        <w:pPr>
                          <w:spacing w:line="106" w:lineRule="exact"/>
                          <w:ind w:left="88"/>
                          <w:rPr>
                            <w:rFonts w:ascii="Tahoma"/>
                            <w:b/>
                            <w:sz w:val="9"/>
                          </w:rPr>
                        </w:pPr>
                        <w:r>
                          <w:rPr>
                            <w:rFonts w:ascii="Tahoma"/>
                            <w:b/>
                            <w:sz w:val="9"/>
                          </w:rPr>
                          <w:t>Fase2</w:t>
                        </w:r>
                      </w:p>
                    </w:txbxContent>
                  </v:textbox>
                </v:shape>
                <v:shape id="Text Box 18" o:spid="_x0000_s1180" type="#_x0000_t202" style="position:absolute;left:9321;top:-1685;width:1501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tp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HSHbacMAAADcAAAADwAA&#10;AAAAAAAAAAAAAAAHAgAAZHJzL2Rvd25yZXYueG1sUEsFBgAAAAADAAMAtwAAAPcCAAAAAA==&#10;" filled="f" stroked="f">
                  <v:textbox inset="0,0,0,0">
                    <w:txbxContent>
                      <w:p w14:paraId="2A02DDF2" w14:textId="77777777" w:rsidR="001D1667" w:rsidRDefault="00776D11">
                        <w:pPr>
                          <w:spacing w:line="104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&lt;&lt;Obstaculo&gt;&gt;</w:t>
                        </w:r>
                        <w:r>
                          <w:rPr>
                            <w:rFonts w:ascii="Tahoma"/>
                            <w:spacing w:val="42"/>
                            <w:sz w:val="9"/>
                          </w:rPr>
                          <w:t xml:space="preserve">   </w:t>
                        </w:r>
                        <w:r>
                          <w:rPr>
                            <w:rFonts w:ascii="Tahoma"/>
                            <w:sz w:val="9"/>
                          </w:rPr>
                          <w:t>&lt;&lt;Obstaculo&gt;&gt;</w:t>
                        </w:r>
                      </w:p>
                      <w:p w14:paraId="4B094782" w14:textId="77777777" w:rsidR="001D1667" w:rsidRDefault="00776D11">
                        <w:pPr>
                          <w:tabs>
                            <w:tab w:val="left" w:pos="899"/>
                          </w:tabs>
                          <w:spacing w:line="106" w:lineRule="exact"/>
                          <w:ind w:left="55"/>
                          <w:rPr>
                            <w:rFonts w:ascii="Tahoma"/>
                            <w:b/>
                            <w:sz w:val="9"/>
                          </w:rPr>
                        </w:pPr>
                        <w:r>
                          <w:rPr>
                            <w:rFonts w:ascii="Tahoma"/>
                            <w:b/>
                            <w:sz w:val="9"/>
                          </w:rPr>
                          <w:t>Obst_TipoA</w:t>
                        </w:r>
                        <w:r>
                          <w:rPr>
                            <w:rFonts w:ascii="Tahoma"/>
                            <w:b/>
                            <w:sz w:val="9"/>
                          </w:rPr>
                          <w:tab/>
                          <w:t>Obst_TipoB</w:t>
                        </w:r>
                      </w:p>
                    </w:txbxContent>
                  </v:textbox>
                </v:shape>
                <v:shape id="Text Box 17" o:spid="_x0000_s1181" type="#_x0000_t202" style="position:absolute;left:4317;top:-1356;width:78;height:2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0Ue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7fNFHsMAAADcAAAADwAA&#10;AAAAAAAAAAAAAAAHAgAAZHJzL2Rvd25yZXYueG1sUEsFBgAAAAADAAMAtwAAAPcCAAAAAA==&#10;" filled="f" stroked="f">
                  <v:textbox inset="0,0,0,0">
                    <w:txbxContent>
                      <w:p w14:paraId="7F5F3B00" w14:textId="77777777" w:rsidR="001D1667" w:rsidRDefault="00776D11">
                        <w:pPr>
                          <w:spacing w:line="107" w:lineRule="exact"/>
                          <w:ind w:left="9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8"/>
                            <w:sz w:val="9"/>
                          </w:rPr>
                          <w:t>1</w:t>
                        </w:r>
                      </w:p>
                      <w:p w14:paraId="036760D2" w14:textId="77777777" w:rsidR="001D1667" w:rsidRDefault="00776D11">
                        <w:pPr>
                          <w:spacing w:before="83" w:line="108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8"/>
                            <w:sz w:val="9"/>
                          </w:rPr>
                          <w:t>1</w:t>
                        </w:r>
                      </w:p>
                    </w:txbxContent>
                  </v:textbox>
                </v:shape>
                <v:shape id="Text Box 16" o:spid="_x0000_s1182" type="#_x0000_t202" style="position:absolute;left:4898;top:-1390;width:69;height: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<v:textbox inset="0,0,0,0">
                    <w:txbxContent>
                      <w:p w14:paraId="2623B591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8"/>
                            <w:sz w:val="9"/>
                          </w:rPr>
                          <w:t>1</w:t>
                        </w:r>
                      </w:p>
                      <w:p w14:paraId="42F94A93" w14:textId="77777777" w:rsidR="001D1667" w:rsidRDefault="001D1667">
                        <w:pPr>
                          <w:spacing w:before="8"/>
                          <w:rPr>
                            <w:rFonts w:ascii="Tahoma"/>
                            <w:sz w:val="9"/>
                          </w:rPr>
                        </w:pPr>
                      </w:p>
                      <w:p w14:paraId="70AECD81" w14:textId="77777777" w:rsidR="001D1667" w:rsidRDefault="00776D11">
                        <w:pPr>
                          <w:spacing w:line="108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8"/>
                            <w:sz w:val="9"/>
                          </w:rPr>
                          <w:t>1</w:t>
                        </w:r>
                      </w:p>
                    </w:txbxContent>
                  </v:textbox>
                </v:shape>
                <v:shape id="Text Box 15" o:spid="_x0000_s1183" type="#_x0000_t202" style="position:absolute;left:2738;top:-948;width:272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njxwwAAANwAAAAPAAAAZHJzL2Rvd25yZXYueG1sRE9Na8JA&#10;EL0X/A/LCL3VjaU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DVZ48cMAAADcAAAADwAA&#10;AAAAAAAAAAAAAAAHAgAAZHJzL2Rvd25yZXYueG1sUEsFBgAAAAADAAMAtwAAAPcCAAAAAA==&#10;" filled="f" stroked="f">
                  <v:textbox inset="0,0,0,0">
                    <w:txbxContent>
                      <w:p w14:paraId="3A2149A6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b/>
                            <w:sz w:val="9"/>
                          </w:rPr>
                        </w:pPr>
                        <w:r>
                          <w:rPr>
                            <w:rFonts w:ascii="Tahoma"/>
                            <w:b/>
                            <w:sz w:val="9"/>
                          </w:rPr>
                          <w:t>Menu</w:t>
                        </w:r>
                      </w:p>
                    </w:txbxContent>
                  </v:textbox>
                </v:shape>
                <v:shape id="Text Box 14" o:spid="_x0000_s1184" type="#_x0000_t202" style="position:absolute;left:4358;top:-980;width:706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t1qwgAAANwAAAAPAAAAZHJzL2Rvd25yZXYueG1sRE9Ni8Iw&#10;EL0L+x/CLHjTdAXF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iGt1qwgAAANwAAAAPAAAA&#10;AAAAAAAAAAAAAAcCAABkcnMvZG93bnJldi54bWxQSwUGAAAAAAMAAwC3AAAA9gIAAAAA&#10;" filled="f" stroked="f">
                  <v:textbox inset="0,0,0,0">
                    <w:txbxContent>
                      <w:p w14:paraId="40AC31A1" w14:textId="77777777" w:rsidR="001D1667" w:rsidRDefault="00776D11">
                        <w:pPr>
                          <w:spacing w:line="104" w:lineRule="exact"/>
                          <w:ind w:left="-1" w:right="18"/>
                          <w:jc w:val="center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pacing w:val="-1"/>
                            <w:sz w:val="9"/>
                          </w:rPr>
                          <w:t>&lt;&lt;PRINCIPAL&gt;&gt;</w:t>
                        </w:r>
                      </w:p>
                      <w:p w14:paraId="28F8C5AE" w14:textId="77777777" w:rsidR="001D1667" w:rsidRDefault="00776D11">
                        <w:pPr>
                          <w:spacing w:line="106" w:lineRule="exact"/>
                          <w:ind w:left="216" w:right="236"/>
                          <w:jc w:val="center"/>
                          <w:rPr>
                            <w:rFonts w:ascii="Tahoma"/>
                            <w:b/>
                            <w:sz w:val="9"/>
                          </w:rPr>
                        </w:pPr>
                        <w:r>
                          <w:rPr>
                            <w:rFonts w:ascii="Tahoma"/>
                            <w:b/>
                            <w:sz w:val="9"/>
                          </w:rPr>
                          <w:t>Jogo</w:t>
                        </w:r>
                      </w:p>
                    </w:txbxContent>
                  </v:textbox>
                </v:shape>
                <v:shape id="Text Box 13" o:spid="_x0000_s1185" type="#_x0000_t202" style="position:absolute;left:5220;top:-939;width:69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" filled="f" stroked="f">
                  <v:textbox inset="0,0,0,0">
                    <w:txbxContent>
                      <w:p w14:paraId="0DF0F83C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8"/>
                            <w:sz w:val="9"/>
                          </w:rPr>
                          <w:t>1</w:t>
                        </w:r>
                      </w:p>
                    </w:txbxContent>
                  </v:textbox>
                </v:shape>
                <v:shape id="Text Box 12" o:spid="_x0000_s1186" type="#_x0000_t202" style="position:absolute;left:6355;top:-1011;width:542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hOaG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HJ/w9Ey+Q8wcAAAD//wMAUEsBAi0AFAAGAAgAAAAhANvh9svuAAAAhQEAABMAAAAAAAAAAAAA&#10;AAAAAAAAAFtDb250ZW50X1R5cGVzXS54bWxQSwECLQAUAAYACAAAACEAWvQsW78AAAAVAQAACwAA&#10;AAAAAAAAAAAAAAAfAQAAX3JlbHMvLnJlbHNQSwECLQAUAAYACAAAACEA/YTmhsMAAADcAAAADwAA&#10;AAAAAAAAAAAAAAAHAgAAZHJzL2Rvd25yZXYueG1sUEsFBgAAAAADAAMAtwAAAPcCAAAAAA==&#10;" filled="f" stroked="f">
                  <v:textbox inset="0,0,0,0">
                    <w:txbxContent>
                      <w:p w14:paraId="0E523408" w14:textId="77777777" w:rsidR="001D1667" w:rsidRDefault="00776D11">
                        <w:pPr>
                          <w:spacing w:line="104" w:lineRule="exact"/>
                          <w:ind w:left="26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z w:val="9"/>
                          </w:rPr>
                          <w:t>&lt;&lt;Imigo&gt;&gt;</w:t>
                        </w:r>
                      </w:p>
                      <w:p w14:paraId="02A2D7E0" w14:textId="77777777" w:rsidR="001D1667" w:rsidRDefault="00776D11">
                        <w:pPr>
                          <w:spacing w:line="106" w:lineRule="exact"/>
                          <w:rPr>
                            <w:rFonts w:ascii="Tahoma"/>
                            <w:b/>
                            <w:sz w:val="9"/>
                          </w:rPr>
                        </w:pPr>
                        <w:r>
                          <w:rPr>
                            <w:rFonts w:ascii="Tahoma"/>
                            <w:b/>
                            <w:sz w:val="9"/>
                          </w:rPr>
                          <w:t>Inim_TipoA</w:t>
                        </w:r>
                      </w:p>
                    </w:txbxContent>
                  </v:textbox>
                </v:shape>
                <v:shape id="Text Box 11" o:spid="_x0000_s1187" type="#_x0000_t202" style="position:absolute;left:7428;top:-1044;width:553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" filled="f" stroked="f">
                  <v:textbox inset="0,0,0,0">
                    <w:txbxContent>
                      <w:p w14:paraId="09B04225" w14:textId="77777777" w:rsidR="001D1667" w:rsidRDefault="00776D11">
                        <w:pPr>
                          <w:spacing w:line="105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pacing w:val="-2"/>
                            <w:sz w:val="9"/>
                          </w:rPr>
                          <w:t>&lt;&lt;Inimigo&gt;&gt;</w:t>
                        </w:r>
                      </w:p>
                      <w:p w14:paraId="49E63B04" w14:textId="77777777" w:rsidR="001D1667" w:rsidRDefault="00776D11">
                        <w:pPr>
                          <w:spacing w:line="107" w:lineRule="exact"/>
                          <w:ind w:left="7"/>
                          <w:rPr>
                            <w:rFonts w:ascii="Tahoma"/>
                            <w:b/>
                            <w:sz w:val="9"/>
                          </w:rPr>
                        </w:pPr>
                        <w:r>
                          <w:rPr>
                            <w:rFonts w:ascii="Tahoma"/>
                            <w:b/>
                            <w:sz w:val="9"/>
                          </w:rPr>
                          <w:t>Inim_TipoB</w:t>
                        </w:r>
                      </w:p>
                    </w:txbxContent>
                  </v:textbox>
                </v:shape>
                <v:shape id="Text Box 10" o:spid="_x0000_s1188" type="#_x0000_t202" style="position:absolute;left:2037;top:-740;width:3972;height:5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" filled="f" stroked="f">
                  <v:textbox inset="0,0,0,0">
                    <w:txbxContent>
                      <w:p w14:paraId="71A55152" w14:textId="77777777" w:rsidR="001D1667" w:rsidRDefault="00776D11">
                        <w:pPr>
                          <w:tabs>
                            <w:tab w:val="left" w:pos="2087"/>
                          </w:tabs>
                          <w:spacing w:line="117" w:lineRule="exact"/>
                          <w:ind w:left="1226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z w:val="9"/>
                          </w:rPr>
                          <w:t>1</w:t>
                        </w:r>
                        <w:r>
                          <w:rPr>
                            <w:rFonts w:ascii="Tahoma"/>
                            <w:sz w:val="9"/>
                          </w:rPr>
                          <w:tab/>
                        </w:r>
                        <w:r>
                          <w:rPr>
                            <w:rFonts w:ascii="Tahoma"/>
                            <w:position w:val="1"/>
                            <w:sz w:val="9"/>
                          </w:rPr>
                          <w:t>1</w:t>
                        </w:r>
                      </w:p>
                      <w:p w14:paraId="6E2DB5DD" w14:textId="77777777" w:rsidR="001D1667" w:rsidRDefault="001D1667">
                        <w:pPr>
                          <w:rPr>
                            <w:rFonts w:ascii="Tahoma"/>
                            <w:sz w:val="12"/>
                          </w:rPr>
                        </w:pPr>
                      </w:p>
                      <w:p w14:paraId="6AA6E1E2" w14:textId="77777777" w:rsidR="001D1667" w:rsidRDefault="001D1667">
                        <w:pPr>
                          <w:spacing w:before="9"/>
                          <w:rPr>
                            <w:rFonts w:ascii="Tahoma"/>
                            <w:sz w:val="16"/>
                          </w:rPr>
                        </w:pPr>
                      </w:p>
                      <w:p w14:paraId="1F348C05" w14:textId="77777777" w:rsidR="001D1667" w:rsidRDefault="00776D11">
                        <w:pPr>
                          <w:spacing w:line="108" w:lineRule="exact"/>
                          <w:rPr>
                            <w:rFonts w:ascii="Tahoma" w:hAnsi="Tahoma"/>
                            <w:sz w:val="9"/>
                          </w:rPr>
                        </w:pPr>
                        <w:r>
                          <w:rPr>
                            <w:rFonts w:ascii="Tahoma" w:hAnsi="Tahoma"/>
                            <w:w w:val="95"/>
                            <w:sz w:val="9"/>
                          </w:rPr>
                          <w:t>Eis</w:t>
                        </w:r>
                        <w:r>
                          <w:rPr>
                            <w:rFonts w:ascii="Tahoma" w:hAnsi="Tahoma"/>
                            <w:spacing w:val="1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w w:val="95"/>
                            <w:sz w:val="9"/>
                          </w:rPr>
                          <w:t>um</w:t>
                        </w:r>
                        <w:r>
                          <w:rPr>
                            <w:rFonts w:ascii="Tahoma" w:hAnsi="Tahoma"/>
                            <w:spacing w:val="-10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w w:val="95"/>
                            <w:sz w:val="9"/>
                          </w:rPr>
                          <w:t>diagrama</w:t>
                        </w:r>
                        <w:r>
                          <w:rPr>
                            <w:rFonts w:ascii="Tahoma" w:hAnsi="Tahoma"/>
                            <w:spacing w:val="2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w w:val="95"/>
                            <w:sz w:val="9"/>
                          </w:rPr>
                          <w:t>que</w:t>
                        </w:r>
                        <w:r>
                          <w:rPr>
                            <w:rFonts w:ascii="Tahoma" w:hAnsi="Tahoma"/>
                            <w:spacing w:val="2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w w:val="95"/>
                            <w:sz w:val="9"/>
                          </w:rPr>
                          <w:t>começa</w:t>
                        </w:r>
                        <w:r>
                          <w:rPr>
                            <w:rFonts w:ascii="Tahoma" w:hAnsi="Tahoma"/>
                            <w:spacing w:val="3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w w:val="95"/>
                            <w:sz w:val="9"/>
                          </w:rPr>
                          <w:t>a</w:t>
                        </w:r>
                        <w:r>
                          <w:rPr>
                            <w:rFonts w:ascii="Tahoma" w:hAnsi="Tahoma"/>
                            <w:spacing w:val="5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w w:val="95"/>
                            <w:sz w:val="9"/>
                          </w:rPr>
                          <w:t>atender os</w:t>
                        </w:r>
                        <w:r>
                          <w:rPr>
                            <w:rFonts w:ascii="Tahoma" w:hAnsi="Tahoma"/>
                            <w:spacing w:val="2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w w:val="95"/>
                            <w:sz w:val="9"/>
                          </w:rPr>
                          <w:t>requisitos</w:t>
                        </w:r>
                        <w:r>
                          <w:rPr>
                            <w:rFonts w:ascii="Tahoma" w:hAnsi="Tahoma"/>
                            <w:spacing w:val="2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w w:val="95"/>
                            <w:sz w:val="9"/>
                          </w:rPr>
                          <w:t>postos</w:t>
                        </w:r>
                        <w:r>
                          <w:rPr>
                            <w:rFonts w:ascii="Tahoma" w:hAnsi="Tahoma"/>
                            <w:spacing w:val="1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w w:val="95"/>
                            <w:sz w:val="9"/>
                          </w:rPr>
                          <w:t>e</w:t>
                        </w:r>
                        <w:r>
                          <w:rPr>
                            <w:rFonts w:ascii="Tahoma" w:hAnsi="Tahoma"/>
                            <w:spacing w:val="3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w w:val="95"/>
                            <w:sz w:val="9"/>
                          </w:rPr>
                          <w:t>deve</w:t>
                        </w:r>
                        <w:r>
                          <w:rPr>
                            <w:rFonts w:ascii="Tahoma" w:hAnsi="Tahoma"/>
                            <w:spacing w:val="1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w w:val="95"/>
                            <w:sz w:val="9"/>
                          </w:rPr>
                          <w:t>ser</w:t>
                        </w:r>
                        <w:r>
                          <w:rPr>
                            <w:rFonts w:ascii="Tahoma" w:hAnsi="Tahoma"/>
                            <w:spacing w:val="-1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w w:val="95"/>
                            <w:sz w:val="9"/>
                          </w:rPr>
                          <w:t>extendido e</w:t>
                        </w:r>
                        <w:r>
                          <w:rPr>
                            <w:rFonts w:ascii="Tahoma" w:hAnsi="Tahoma"/>
                            <w:spacing w:val="5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w w:val="95"/>
                            <w:sz w:val="9"/>
                          </w:rPr>
                          <w:t>finalizado</w:t>
                        </w:r>
                        <w:r>
                          <w:rPr>
                            <w:rFonts w:ascii="Tahoma" w:hAnsi="Tahoma"/>
                            <w:spacing w:val="2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w w:val="95"/>
                            <w:sz w:val="9"/>
                          </w:rPr>
                          <w:t>para</w:t>
                        </w:r>
                        <w:r>
                          <w:rPr>
                            <w:rFonts w:ascii="Tahoma" w:hAnsi="Tahoma"/>
                            <w:spacing w:val="5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 w:hAnsi="Tahoma"/>
                            <w:w w:val="95"/>
                            <w:sz w:val="9"/>
                          </w:rPr>
                          <w:t>tal.</w:t>
                        </w:r>
                      </w:p>
                    </w:txbxContent>
                  </v:textbox>
                </v:shape>
                <v:shape id="Text Box 9" o:spid="_x0000_s1189" type="#_x0000_t202" style="position:absolute;left:7226;top:-274;width:3153;height: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" filled="f" stroked="f">
                  <v:textbox inset="0,0,0,0">
                    <w:txbxContent>
                      <w:p w14:paraId="31E0B16C" w14:textId="77777777" w:rsidR="001D1667" w:rsidRDefault="00776D11">
                        <w:pPr>
                          <w:spacing w:line="107" w:lineRule="exact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A</w:t>
                        </w:r>
                        <w:r>
                          <w:rPr>
                            <w:rFonts w:ascii="Tahoma"/>
                            <w:spacing w:val="5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partir</w:t>
                        </w:r>
                        <w:r>
                          <w:rPr>
                            <w:rFonts w:ascii="Tahoma"/>
                            <w:spacing w:val="5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desta</w:t>
                        </w:r>
                        <w:r>
                          <w:rPr>
                            <w:rFonts w:ascii="Tahoma"/>
                            <w:spacing w:val="6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classe,</w:t>
                        </w:r>
                        <w:r>
                          <w:rPr>
                            <w:rFonts w:ascii="Tahoma"/>
                            <w:spacing w:val="9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criar</w:t>
                        </w:r>
                        <w:r>
                          <w:rPr>
                            <w:rFonts w:ascii="Tahoma"/>
                            <w:spacing w:val="6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outras</w:t>
                        </w:r>
                        <w:r>
                          <w:rPr>
                            <w:rFonts w:ascii="Tahoma"/>
                            <w:spacing w:val="4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derivadas</w:t>
                        </w:r>
                        <w:r>
                          <w:rPr>
                            <w:rFonts w:ascii="Tahoma"/>
                            <w:spacing w:val="4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visando</w:t>
                        </w:r>
                        <w:r>
                          <w:rPr>
                            <w:rFonts w:ascii="Tahoma"/>
                            <w:spacing w:val="3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atender</w:t>
                        </w:r>
                        <w:r>
                          <w:rPr>
                            <w:rFonts w:ascii="Tahoma"/>
                            <w:spacing w:val="7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os</w:t>
                        </w:r>
                        <w:r>
                          <w:rPr>
                            <w:rFonts w:ascii="Tahoma"/>
                            <w:spacing w:val="4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requisitos</w:t>
                        </w:r>
                        <w:r>
                          <w:rPr>
                            <w:rFonts w:ascii="Tahoma"/>
                            <w:spacing w:val="6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postos</w:t>
                        </w:r>
                      </w:p>
                    </w:txbxContent>
                  </v:textbox>
                </v:shape>
                <v:shape id="Text Box 8" o:spid="_x0000_s1190" type="#_x0000_t202" style="position:absolute;left:2481;top:-4048;width:597;height: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" fillcolor="#ffffb8" strokecolor="maroon" strokeweight=".14208mm">
                  <v:textbox inset="0,0,0,0">
                    <w:txbxContent>
                      <w:p w14:paraId="5D57DC1A" w14:textId="77777777" w:rsidR="001D1667" w:rsidRDefault="001D1667">
                        <w:pPr>
                          <w:rPr>
                            <w:sz w:val="10"/>
                          </w:rPr>
                        </w:pPr>
                      </w:p>
                      <w:p w14:paraId="0EA3B34E" w14:textId="77777777" w:rsidR="001D1667" w:rsidRDefault="001D1667">
                        <w:pPr>
                          <w:spacing w:before="4"/>
                          <w:rPr>
                            <w:sz w:val="13"/>
                          </w:rPr>
                        </w:pPr>
                      </w:p>
                      <w:p w14:paraId="3922735B" w14:textId="77777777" w:rsidR="001D1667" w:rsidRDefault="00776D11">
                        <w:pPr>
                          <w:ind w:left="44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z w:val="9"/>
                          </w:rPr>
                          <w:t>Primeiro</w:t>
                        </w:r>
                      </w:p>
                    </w:txbxContent>
                  </v:textbox>
                </v:shape>
                <v:shape id="Text Box 7" o:spid="_x0000_s1191" type="#_x0000_t202" style="position:absolute;left:2385;top:-4305;width:1313;height:1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" filled="f" strokecolor="maroon" strokeweight=".14208mm">
                  <v:textbox inset="0,0,0,0">
                    <w:txbxContent>
                      <w:p w14:paraId="774121B8" w14:textId="77777777" w:rsidR="001D1667" w:rsidRDefault="00776D11">
                        <w:pPr>
                          <w:spacing w:before="27"/>
                          <w:ind w:left="37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spacing w:val="-2"/>
                            <w:sz w:val="9"/>
                          </w:rPr>
                          <w:t xml:space="preserve">-pProx: </w:t>
                        </w:r>
                        <w:r>
                          <w:rPr>
                            <w:rFonts w:ascii="Tahoma"/>
                            <w:spacing w:val="-2"/>
                            <w:sz w:val="9"/>
                          </w:rPr>
                          <w:t>Elemento&lt;TE&gt;*</w:t>
                        </w:r>
                      </w:p>
                    </w:txbxContent>
                  </v:textbox>
                </v:shape>
                <v:shape id="Text Box 6" o:spid="_x0000_s1192" type="#_x0000_t202" style="position:absolute;left:2389;top:-4478;width:1305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" filled="f" stroked="f">
                  <v:textbox inset="0,0,0,0">
                    <w:txbxContent>
                      <w:p w14:paraId="5409FA85" w14:textId="77777777" w:rsidR="001D1667" w:rsidRDefault="00776D11">
                        <w:pPr>
                          <w:spacing w:before="26"/>
                          <w:ind w:left="447"/>
                          <w:rPr>
                            <w:rFonts w:ascii="Tahoma"/>
                            <w:b/>
                            <w:sz w:val="9"/>
                          </w:rPr>
                        </w:pPr>
                        <w:r>
                          <w:rPr>
                            <w:rFonts w:ascii="Tahoma"/>
                            <w:b/>
                            <w:sz w:val="9"/>
                          </w:rPr>
                          <w:t>Elemento</w:t>
                        </w:r>
                      </w:p>
                    </w:txbxContent>
                  </v:textbox>
                </v:shape>
                <v:shape id="Text Box 5" o:spid="_x0000_s1193" type="#_x0000_t202" style="position:absolute;left:3246;top:-4610;width:532;height: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" filled="f" strokecolor="maroon" strokeweight=".14208mm">
                  <v:stroke dashstyle="dash"/>
                  <v:textbox inset="0,0,0,0">
                    <w:txbxContent>
                      <w:p w14:paraId="35D8C243" w14:textId="77777777" w:rsidR="001D1667" w:rsidRDefault="00776D11">
                        <w:pPr>
                          <w:spacing w:before="27" w:line="93" w:lineRule="exact"/>
                          <w:ind w:left="37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TE</w:t>
                        </w:r>
                        <w:r>
                          <w:rPr>
                            <w:rFonts w:ascii="Tahoma"/>
                            <w:spacing w:val="-3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:</w:t>
                        </w:r>
                        <w:r>
                          <w:rPr>
                            <w:rFonts w:ascii="Tahoma"/>
                            <w:spacing w:val="1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Class</w:t>
                        </w:r>
                      </w:p>
                    </w:txbxContent>
                  </v:textbox>
                </v:shape>
                <v:shape id="Text Box 4" o:spid="_x0000_s1194" type="#_x0000_t202" style="position:absolute;left:1837;top:-5236;width:2039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" fillcolor="#ffffb8" strokecolor="maroon" strokeweight=".14208mm">
                  <v:textbox inset="0,0,0,0">
                    <w:txbxContent>
                      <w:p w14:paraId="6184E077" w14:textId="77777777" w:rsidR="001D1667" w:rsidRDefault="00776D11">
                        <w:pPr>
                          <w:spacing w:before="27" w:line="106" w:lineRule="exact"/>
                          <w:ind w:left="35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-pPrimeiro:</w:t>
                        </w:r>
                        <w:r>
                          <w:rPr>
                            <w:rFonts w:ascii="Tahoma"/>
                            <w:spacing w:val="-5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Elemento&lt;TL&gt;*</w:t>
                        </w:r>
                      </w:p>
                      <w:p w14:paraId="41A40D7F" w14:textId="77777777" w:rsidR="001D1667" w:rsidRDefault="00776D11">
                        <w:pPr>
                          <w:spacing w:line="106" w:lineRule="exact"/>
                          <w:ind w:left="35"/>
                          <w:rPr>
                            <w:rFonts w:ascii="Tahoma"/>
                            <w:sz w:val="9"/>
                          </w:rPr>
                        </w:pP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-pUltimo:</w:t>
                        </w:r>
                        <w:r>
                          <w:rPr>
                            <w:rFonts w:ascii="Tahoma"/>
                            <w:spacing w:val="-5"/>
                            <w:w w:val="95"/>
                            <w:sz w:val="9"/>
                          </w:rPr>
                          <w:t xml:space="preserve"> </w:t>
                        </w:r>
                        <w:r>
                          <w:rPr>
                            <w:rFonts w:ascii="Tahoma"/>
                            <w:w w:val="95"/>
                            <w:sz w:val="9"/>
                          </w:rPr>
                          <w:t>Elemento&lt;TL&gt;*</w:t>
                        </w:r>
                      </w:p>
                    </w:txbxContent>
                  </v:textbox>
                </v:shape>
                <v:shape id="Text Box 3" o:spid="_x0000_s1195" type="#_x0000_t202" style="position:absolute;left:1841;top:-5409;width:2030;height:1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" fillcolor="#ffffb8" stroked="f">
                  <v:textbox inset="0,0,0,0">
                    <w:txbxContent>
                      <w:p w14:paraId="0B6BFC4E" w14:textId="77777777" w:rsidR="001D1667" w:rsidRDefault="00776D11">
                        <w:pPr>
                          <w:spacing w:before="26"/>
                          <w:ind w:left="892" w:right="880"/>
                          <w:jc w:val="center"/>
                          <w:rPr>
                            <w:rFonts w:ascii="Tahoma"/>
                            <w:b/>
                            <w:sz w:val="9"/>
                          </w:rPr>
                        </w:pPr>
                        <w:r>
                          <w:rPr>
                            <w:rFonts w:ascii="Tahoma"/>
                            <w:b/>
                            <w:sz w:val="9"/>
                          </w:rPr>
                          <w:t>Lista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776D11">
        <w:t>Figura</w:t>
      </w:r>
      <w:r w:rsidR="00776D11">
        <w:rPr>
          <w:spacing w:val="-1"/>
        </w:rPr>
        <w:t xml:space="preserve"> </w:t>
      </w:r>
      <w:r w:rsidR="00776D11">
        <w:t>2. Diagrama de Classes de</w:t>
      </w:r>
      <w:r w:rsidR="00776D11">
        <w:rPr>
          <w:spacing w:val="-3"/>
        </w:rPr>
        <w:t xml:space="preserve"> </w:t>
      </w:r>
      <w:r w:rsidR="00776D11">
        <w:t>base em</w:t>
      </w:r>
      <w:r w:rsidR="00776D11">
        <w:rPr>
          <w:spacing w:val="-2"/>
        </w:rPr>
        <w:t xml:space="preserve"> </w:t>
      </w:r>
      <w:r w:rsidR="00776D11">
        <w:t>UML.</w:t>
      </w:r>
    </w:p>
    <w:p w14:paraId="6AE25642" w14:textId="77777777" w:rsidR="001D1667" w:rsidRDefault="001D1667">
      <w:pPr>
        <w:pStyle w:val="Corpodetexto"/>
      </w:pPr>
    </w:p>
    <w:p w14:paraId="081413DF" w14:textId="77777777" w:rsidR="001D1667" w:rsidRDefault="00776D11">
      <w:pPr>
        <w:pStyle w:val="Ttulo1"/>
      </w:pPr>
      <w:r>
        <w:t>TABELA</w:t>
      </w:r>
      <w:r>
        <w:rPr>
          <w:spacing w:val="-4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CEITOS</w:t>
      </w:r>
      <w:r>
        <w:rPr>
          <w:spacing w:val="2"/>
        </w:rPr>
        <w:t xml:space="preserve"> </w:t>
      </w:r>
      <w:r>
        <w:t>UTILIZADOS</w:t>
      </w:r>
      <w:r>
        <w:rPr>
          <w:spacing w:val="2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UTILIZADOS</w:t>
      </w:r>
    </w:p>
    <w:p w14:paraId="054B0917" w14:textId="77777777" w:rsidR="001D1667" w:rsidRDefault="001D1667">
      <w:pPr>
        <w:pStyle w:val="Corpodetexto"/>
        <w:rPr>
          <w:b/>
        </w:rPr>
      </w:pPr>
    </w:p>
    <w:p w14:paraId="2AA857E0" w14:textId="77777777" w:rsidR="001D1667" w:rsidRDefault="00776D11">
      <w:pPr>
        <w:pStyle w:val="Corpodetexto"/>
        <w:spacing w:before="1"/>
        <w:ind w:left="118" w:right="434" w:firstLine="566"/>
        <w:jc w:val="both"/>
      </w:pPr>
      <w:r>
        <w:t xml:space="preserve">Nesta seção, em relação aos conceitos aprendidos, deve-se apresentar uma </w:t>
      </w:r>
      <w:r>
        <w:rPr>
          <w:u w:val="single"/>
        </w:rPr>
        <w:t>tabela de</w:t>
      </w:r>
      <w:r>
        <w:rPr>
          <w:spacing w:val="1"/>
        </w:rPr>
        <w:t xml:space="preserve"> </w:t>
      </w:r>
      <w:r>
        <w:rPr>
          <w:u w:val="single"/>
        </w:rPr>
        <w:t>conceitos utilizados e não utilizados</w:t>
      </w:r>
      <w:r>
        <w:t xml:space="preserve"> tal qual a Tabela 2, sendo que a coluna de ‘Conceitos’</w:t>
      </w:r>
      <w:r>
        <w:rPr>
          <w:spacing w:val="1"/>
        </w:rPr>
        <w:t xml:space="preserve"> </w:t>
      </w:r>
      <w:r>
        <w:t xml:space="preserve">dessa tabela </w:t>
      </w:r>
      <w:r>
        <w:rPr>
          <w:b/>
          <w:u w:val="thick"/>
        </w:rPr>
        <w:t>NÃO</w:t>
      </w:r>
      <w:r>
        <w:rPr>
          <w:b/>
        </w:rPr>
        <w:t xml:space="preserve"> </w:t>
      </w:r>
      <w:r>
        <w:t>pode ser alterada, absolutamente. Deve-se também apresentar outra tabela</w:t>
      </w:r>
      <w:r>
        <w:rPr>
          <w:spacing w:val="1"/>
        </w:rPr>
        <w:t xml:space="preserve"> </w:t>
      </w:r>
      <w:r>
        <w:t>justificando</w:t>
      </w:r>
      <w:r>
        <w:rPr>
          <w:spacing w:val="-1"/>
        </w:rPr>
        <w:t xml:space="preserve"> </w:t>
      </w:r>
      <w:r>
        <w:t>o uso</w:t>
      </w:r>
      <w:r>
        <w:rPr>
          <w:spacing w:val="2"/>
        </w:rPr>
        <w:t xml:space="preserve"> </w:t>
      </w:r>
      <w:r>
        <w:t>ou não</w:t>
      </w:r>
      <w:r>
        <w:rPr>
          <w:spacing w:val="-3"/>
        </w:rPr>
        <w:t xml:space="preserve"> </w:t>
      </w:r>
      <w:r>
        <w:t>uso, tal qual a Tabela</w:t>
      </w:r>
      <w:r>
        <w:rPr>
          <w:spacing w:val="-3"/>
        </w:rPr>
        <w:t xml:space="preserve"> </w:t>
      </w:r>
      <w:r>
        <w:t>3.</w:t>
      </w:r>
    </w:p>
    <w:p w14:paraId="173FFFC6" w14:textId="77777777" w:rsidR="001D1667" w:rsidRDefault="00776D11">
      <w:pPr>
        <w:pStyle w:val="Corpodetexto"/>
        <w:ind w:left="118" w:right="434" w:firstLine="566"/>
        <w:jc w:val="both"/>
      </w:pPr>
      <w:r>
        <w:t>Oportunamente, todas as tabelas que venham a ser utilizadas deverão ser numeradas</w:t>
      </w:r>
      <w:r>
        <w:rPr>
          <w:spacing w:val="1"/>
        </w:rPr>
        <w:t xml:space="preserve"> </w:t>
      </w:r>
      <w:r>
        <w:t>sequencialmente</w:t>
      </w:r>
      <w:r>
        <w:rPr>
          <w:spacing w:val="1"/>
        </w:rPr>
        <w:t xml:space="preserve"> </w:t>
      </w:r>
      <w:r>
        <w:t>com algarismos arábicos,</w:t>
      </w:r>
      <w:r>
        <w:rPr>
          <w:spacing w:val="1"/>
        </w:rPr>
        <w:t xml:space="preserve"> </w:t>
      </w:r>
      <w:r>
        <w:t>conforme</w:t>
      </w:r>
      <w:r>
        <w:rPr>
          <w:spacing w:val="1"/>
        </w:rPr>
        <w:t xml:space="preserve"> </w:t>
      </w:r>
      <w:r>
        <w:t>o exemplo</w:t>
      </w:r>
      <w:r>
        <w:rPr>
          <w:spacing w:val="-1"/>
        </w:rPr>
        <w:t xml:space="preserve"> </w:t>
      </w:r>
      <w:r>
        <w:t>abaixo:</w:t>
      </w:r>
    </w:p>
    <w:p w14:paraId="0D4408C7" w14:textId="77777777" w:rsidR="001D1667" w:rsidRDefault="001D1667">
      <w:pPr>
        <w:pStyle w:val="Corpodetexto"/>
        <w:spacing w:before="11"/>
        <w:rPr>
          <w:sz w:val="23"/>
        </w:rPr>
      </w:pPr>
    </w:p>
    <w:p w14:paraId="06117677" w14:textId="77777777" w:rsidR="001D1667" w:rsidRDefault="00776D11">
      <w:pPr>
        <w:pStyle w:val="Corpodetexto"/>
        <w:ind w:left="1140" w:right="1455"/>
        <w:jc w:val="center"/>
      </w:pPr>
      <w:r>
        <w:t>Tabela</w:t>
      </w:r>
      <w:r>
        <w:rPr>
          <w:spacing w:val="-1"/>
        </w:rPr>
        <w:t xml:space="preserve"> </w:t>
      </w:r>
      <w:r>
        <w:t>2. Lista de</w:t>
      </w:r>
      <w:r>
        <w:rPr>
          <w:spacing w:val="-3"/>
        </w:rPr>
        <w:t xml:space="preserve"> </w:t>
      </w:r>
      <w:r>
        <w:t>Conceitos Utilizados e Não</w:t>
      </w:r>
      <w:r>
        <w:rPr>
          <w:spacing w:val="-3"/>
        </w:rPr>
        <w:t xml:space="preserve"> </w:t>
      </w:r>
      <w:r>
        <w:t>Utilizados no Trabalho.</w:t>
      </w:r>
    </w:p>
    <w:p w14:paraId="66FA613C" w14:textId="77777777" w:rsidR="001D1667" w:rsidRDefault="001D1667">
      <w:pPr>
        <w:pStyle w:val="Corpodetexto"/>
        <w:spacing w:before="1"/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5385"/>
        <w:gridCol w:w="539"/>
        <w:gridCol w:w="2723"/>
      </w:tblGrid>
      <w:tr w:rsidR="001D1667" w14:paraId="3576E267" w14:textId="77777777">
        <w:trPr>
          <w:trHeight w:val="253"/>
        </w:trPr>
        <w:tc>
          <w:tcPr>
            <w:tcW w:w="434" w:type="dxa"/>
          </w:tcPr>
          <w:p w14:paraId="2E7128DE" w14:textId="77777777" w:rsidR="001D1667" w:rsidRDefault="00776D11">
            <w:pPr>
              <w:pStyle w:val="TableParagraph"/>
              <w:spacing w:line="233" w:lineRule="exact"/>
              <w:ind w:left="110"/>
              <w:rPr>
                <w:b/>
              </w:rPr>
            </w:pP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N.</w:t>
            </w:r>
          </w:p>
        </w:tc>
        <w:tc>
          <w:tcPr>
            <w:tcW w:w="5385" w:type="dxa"/>
          </w:tcPr>
          <w:p w14:paraId="46399FF8" w14:textId="77777777" w:rsidR="001D1667" w:rsidRDefault="00776D11">
            <w:pPr>
              <w:pStyle w:val="TableParagraph"/>
              <w:spacing w:line="233" w:lineRule="exact"/>
              <w:ind w:left="2230" w:right="2220"/>
              <w:jc w:val="center"/>
            </w:pP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onceitos</w:t>
            </w:r>
          </w:p>
        </w:tc>
        <w:tc>
          <w:tcPr>
            <w:tcW w:w="539" w:type="dxa"/>
          </w:tcPr>
          <w:p w14:paraId="2BBAC656" w14:textId="77777777" w:rsidR="001D1667" w:rsidRDefault="00776D11">
            <w:pPr>
              <w:pStyle w:val="TableParagraph"/>
              <w:spacing w:line="233" w:lineRule="exact"/>
              <w:ind w:right="60"/>
              <w:jc w:val="right"/>
            </w:pP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Uso</w:t>
            </w:r>
          </w:p>
        </w:tc>
        <w:tc>
          <w:tcPr>
            <w:tcW w:w="2723" w:type="dxa"/>
          </w:tcPr>
          <w:p w14:paraId="37579188" w14:textId="77777777" w:rsidR="001D1667" w:rsidRDefault="00776D11">
            <w:pPr>
              <w:pStyle w:val="TableParagraph"/>
              <w:spacing w:line="233" w:lineRule="exact"/>
              <w:ind w:left="98" w:right="58"/>
              <w:jc w:val="center"/>
            </w:pP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nde</w:t>
            </w:r>
            <w:r>
              <w:rPr>
                <w:spacing w:val="-1"/>
              </w:rPr>
              <w:t xml:space="preserve"> </w:t>
            </w: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/</w:t>
            </w:r>
            <w:r>
              <w:rPr>
                <w:spacing w:val="1"/>
              </w:rPr>
              <w:t xml:space="preserve"> </w:t>
            </w: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</w:t>
            </w:r>
            <w:r>
              <w:rPr>
                <w:spacing w:val="-1"/>
              </w:rPr>
              <w:t xml:space="preserve"> </w:t>
            </w: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quê</w:t>
            </w:r>
          </w:p>
        </w:tc>
      </w:tr>
      <w:tr w:rsidR="001D1667" w14:paraId="259D8D04" w14:textId="77777777">
        <w:trPr>
          <w:trHeight w:val="253"/>
        </w:trPr>
        <w:tc>
          <w:tcPr>
            <w:tcW w:w="434" w:type="dxa"/>
            <w:vMerge w:val="restart"/>
          </w:tcPr>
          <w:p w14:paraId="2CD854A6" w14:textId="77777777" w:rsidR="001D1667" w:rsidRDefault="00776D11">
            <w:pPr>
              <w:pStyle w:val="TableParagraph"/>
              <w:spacing w:line="251" w:lineRule="exact"/>
              <w:ind w:left="69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647" w:type="dxa"/>
            <w:gridSpan w:val="3"/>
          </w:tcPr>
          <w:p w14:paraId="023425DF" w14:textId="77777777" w:rsidR="001D1667" w:rsidRDefault="00776D11">
            <w:pPr>
              <w:pStyle w:val="TableParagraph"/>
              <w:spacing w:line="234" w:lineRule="exact"/>
              <w:ind w:left="67"/>
              <w:rPr>
                <w:b/>
              </w:rPr>
            </w:pP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Elementares:</w:t>
            </w:r>
          </w:p>
        </w:tc>
      </w:tr>
      <w:tr w:rsidR="001D1667" w14:paraId="7EDA17E0" w14:textId="77777777">
        <w:trPr>
          <w:trHeight w:val="789"/>
        </w:trPr>
        <w:tc>
          <w:tcPr>
            <w:tcW w:w="434" w:type="dxa"/>
            <w:vMerge/>
            <w:tcBorders>
              <w:top w:val="nil"/>
            </w:tcBorders>
          </w:tcPr>
          <w:p w14:paraId="2837A45B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79A8EFA0" w14:textId="77777777" w:rsidR="001D1667" w:rsidRDefault="00776D11">
            <w:pPr>
              <w:pStyle w:val="TableParagraph"/>
              <w:numPr>
                <w:ilvl w:val="0"/>
                <w:numId w:val="9"/>
              </w:numPr>
              <w:tabs>
                <w:tab w:val="left" w:pos="194"/>
              </w:tabs>
              <w:spacing w:line="251" w:lineRule="exact"/>
            </w:pPr>
            <w:r>
              <w:t>Classes, objetos.</w:t>
            </w:r>
            <w:r>
              <w:rPr>
                <w:spacing w:val="-1"/>
              </w:rPr>
              <w:t xml:space="preserve"> </w:t>
            </w:r>
            <w:r>
              <w:t>&amp;</w:t>
            </w:r>
          </w:p>
          <w:p w14:paraId="60FDD2A5" w14:textId="77777777" w:rsidR="001D1667" w:rsidRDefault="00776D11">
            <w:pPr>
              <w:pStyle w:val="TableParagraph"/>
              <w:numPr>
                <w:ilvl w:val="0"/>
                <w:numId w:val="9"/>
              </w:numPr>
              <w:tabs>
                <w:tab w:val="left" w:pos="194"/>
              </w:tabs>
              <w:spacing w:line="252" w:lineRule="exact"/>
            </w:pPr>
            <w:r>
              <w:t>Atributos</w:t>
            </w:r>
            <w:r>
              <w:rPr>
                <w:spacing w:val="-3"/>
              </w:rPr>
              <w:t xml:space="preserve"> </w:t>
            </w:r>
            <w:r>
              <w:t>(privados), variáveis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constantes.</w:t>
            </w:r>
            <w:r>
              <w:rPr>
                <w:spacing w:val="-3"/>
              </w:rPr>
              <w:t xml:space="preserve"> </w:t>
            </w:r>
            <w:r>
              <w:t>&amp;</w:t>
            </w:r>
          </w:p>
          <w:p w14:paraId="0486F829" w14:textId="77777777" w:rsidR="001D1667" w:rsidRDefault="00776D11">
            <w:pPr>
              <w:pStyle w:val="TableParagraph"/>
              <w:numPr>
                <w:ilvl w:val="0"/>
                <w:numId w:val="9"/>
              </w:numPr>
              <w:tabs>
                <w:tab w:val="left" w:pos="194"/>
              </w:tabs>
              <w:spacing w:before="1"/>
            </w:pPr>
            <w:r>
              <w:t>Métodos</w:t>
            </w:r>
            <w:r>
              <w:rPr>
                <w:spacing w:val="2"/>
              </w:rPr>
              <w:t xml:space="preserve"> </w:t>
            </w:r>
            <w:r>
              <w:t>(com</w:t>
            </w:r>
            <w:r>
              <w:rPr>
                <w:spacing w:val="-2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sem</w:t>
            </w:r>
            <w:r>
              <w:rPr>
                <w:spacing w:val="-2"/>
              </w:rPr>
              <w:t xml:space="preserve"> </w:t>
            </w:r>
            <w:r>
              <w:t>retorno).</w:t>
            </w:r>
          </w:p>
        </w:tc>
        <w:tc>
          <w:tcPr>
            <w:tcW w:w="539" w:type="dxa"/>
          </w:tcPr>
          <w:p w14:paraId="48EAE5CE" w14:textId="77777777" w:rsidR="001D1667" w:rsidRDefault="00776D11">
            <w:pPr>
              <w:pStyle w:val="TableParagraph"/>
              <w:spacing w:line="251" w:lineRule="exact"/>
              <w:ind w:right="58"/>
              <w:jc w:val="right"/>
            </w:pPr>
            <w:r>
              <w:t>Sim</w:t>
            </w:r>
          </w:p>
        </w:tc>
        <w:tc>
          <w:tcPr>
            <w:tcW w:w="2723" w:type="dxa"/>
          </w:tcPr>
          <w:p w14:paraId="767EF06A" w14:textId="77777777" w:rsidR="001D1667" w:rsidRDefault="00776D11">
            <w:pPr>
              <w:pStyle w:val="TableParagraph"/>
              <w:spacing w:line="251" w:lineRule="exact"/>
              <w:ind w:left="102" w:right="56"/>
              <w:jc w:val="center"/>
            </w:pPr>
            <w:r>
              <w:t>Todos</w:t>
            </w:r>
            <w:r>
              <w:rPr>
                <w:spacing w:val="1"/>
              </w:rPr>
              <w:t xml:space="preserve"> </w:t>
            </w:r>
            <w:r>
              <w:t>.h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.cpp</w:t>
            </w:r>
          </w:p>
        </w:tc>
      </w:tr>
      <w:tr w:rsidR="001D1667" w14:paraId="32195E0C" w14:textId="77777777">
        <w:trPr>
          <w:trHeight w:val="520"/>
        </w:trPr>
        <w:tc>
          <w:tcPr>
            <w:tcW w:w="434" w:type="dxa"/>
            <w:vMerge/>
            <w:tcBorders>
              <w:top w:val="nil"/>
            </w:tcBorders>
          </w:tcPr>
          <w:p w14:paraId="0FD2F8DE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2BA2264E" w14:textId="77777777" w:rsidR="001D1667" w:rsidRDefault="00776D11">
            <w:pPr>
              <w:pStyle w:val="TableParagraph"/>
              <w:numPr>
                <w:ilvl w:val="0"/>
                <w:numId w:val="8"/>
              </w:numPr>
              <w:tabs>
                <w:tab w:val="left" w:pos="194"/>
              </w:tabs>
              <w:spacing w:line="251" w:lineRule="exact"/>
            </w:pPr>
            <w:r>
              <w:t>Métodos</w:t>
            </w:r>
            <w:r>
              <w:rPr>
                <w:spacing w:val="1"/>
              </w:rPr>
              <w:t xml:space="preserve"> </w:t>
            </w:r>
            <w:r>
              <w:t>(com</w:t>
            </w:r>
            <w:r>
              <w:rPr>
                <w:spacing w:val="-2"/>
              </w:rPr>
              <w:t xml:space="preserve"> </w:t>
            </w:r>
            <w:r>
              <w:t xml:space="preserve">retorno </w:t>
            </w:r>
            <w:r>
              <w:rPr>
                <w:i/>
              </w:rPr>
              <w:t xml:space="preserve">const </w:t>
            </w:r>
            <w:r>
              <w:t>e</w:t>
            </w:r>
            <w:r>
              <w:rPr>
                <w:spacing w:val="-3"/>
              </w:rPr>
              <w:t xml:space="preserve"> </w:t>
            </w:r>
            <w:r>
              <w:t>parâmetro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const</w:t>
            </w:r>
            <w:r>
              <w:t>).</w:t>
            </w:r>
            <w:r>
              <w:rPr>
                <w:spacing w:val="-2"/>
              </w:rPr>
              <w:t xml:space="preserve"> </w:t>
            </w:r>
            <w:r>
              <w:t>&amp;</w:t>
            </w:r>
          </w:p>
          <w:p w14:paraId="06A44705" w14:textId="77777777" w:rsidR="001D1667" w:rsidRDefault="00776D11">
            <w:pPr>
              <w:pStyle w:val="TableParagraph"/>
              <w:numPr>
                <w:ilvl w:val="0"/>
                <w:numId w:val="8"/>
              </w:numPr>
              <w:tabs>
                <w:tab w:val="left" w:pos="194"/>
              </w:tabs>
              <w:spacing w:line="249" w:lineRule="exact"/>
            </w:pPr>
            <w:r>
              <w:t>Construtores</w:t>
            </w:r>
            <w:r>
              <w:rPr>
                <w:spacing w:val="-4"/>
              </w:rPr>
              <w:t xml:space="preserve"> </w:t>
            </w:r>
            <w:r>
              <w:t>(sem/com</w:t>
            </w:r>
            <w:r>
              <w:rPr>
                <w:spacing w:val="-1"/>
              </w:rPr>
              <w:t xml:space="preserve"> </w:t>
            </w:r>
            <w:r>
              <w:t>parâmetros)</w:t>
            </w:r>
            <w:r>
              <w:rPr>
                <w:spacing w:val="-1"/>
              </w:rPr>
              <w:t xml:space="preserve"> </w:t>
            </w:r>
            <w:r>
              <w:t>e destrutores</w:t>
            </w:r>
          </w:p>
        </w:tc>
        <w:tc>
          <w:tcPr>
            <w:tcW w:w="539" w:type="dxa"/>
          </w:tcPr>
          <w:p w14:paraId="674545A2" w14:textId="77777777" w:rsidR="001D1667" w:rsidRDefault="00776D11">
            <w:pPr>
              <w:pStyle w:val="TableParagraph"/>
              <w:spacing w:line="251" w:lineRule="exact"/>
              <w:ind w:right="58"/>
              <w:jc w:val="right"/>
            </w:pPr>
            <w:r>
              <w:t>Sim</w:t>
            </w:r>
          </w:p>
        </w:tc>
        <w:tc>
          <w:tcPr>
            <w:tcW w:w="2723" w:type="dxa"/>
          </w:tcPr>
          <w:p w14:paraId="678D483E" w14:textId="77777777" w:rsidR="001D1667" w:rsidRDefault="00776D11">
            <w:pPr>
              <w:pStyle w:val="TableParagraph"/>
              <w:spacing w:line="251" w:lineRule="exact"/>
              <w:ind w:left="102" w:right="56"/>
              <w:jc w:val="center"/>
            </w:pPr>
            <w:r>
              <w:t>Todos</w:t>
            </w:r>
            <w:r>
              <w:rPr>
                <w:spacing w:val="1"/>
              </w:rPr>
              <w:t xml:space="preserve"> </w:t>
            </w:r>
            <w:r>
              <w:t>.h</w:t>
            </w:r>
            <w:r>
              <w:rPr>
                <w:spacing w:val="-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.cpp</w:t>
            </w:r>
          </w:p>
        </w:tc>
      </w:tr>
      <w:tr w:rsidR="001D1667" w14:paraId="1557A11A" w14:textId="77777777">
        <w:trPr>
          <w:trHeight w:val="253"/>
        </w:trPr>
        <w:tc>
          <w:tcPr>
            <w:tcW w:w="434" w:type="dxa"/>
            <w:vMerge/>
            <w:tcBorders>
              <w:top w:val="nil"/>
            </w:tcBorders>
          </w:tcPr>
          <w:p w14:paraId="1239BEF0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4C5EC917" w14:textId="77777777" w:rsidR="001D1667" w:rsidRDefault="00776D11">
            <w:pPr>
              <w:pStyle w:val="TableParagraph"/>
              <w:spacing w:line="234" w:lineRule="exact"/>
              <w:ind w:left="67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Classe</w:t>
            </w:r>
            <w:r>
              <w:rPr>
                <w:spacing w:val="1"/>
              </w:rPr>
              <w:t xml:space="preserve"> </w:t>
            </w:r>
            <w:r>
              <w:t>Principal.</w:t>
            </w:r>
          </w:p>
        </w:tc>
        <w:tc>
          <w:tcPr>
            <w:tcW w:w="539" w:type="dxa"/>
          </w:tcPr>
          <w:p w14:paraId="6B555144" w14:textId="77777777" w:rsidR="001D1667" w:rsidRDefault="00776D11">
            <w:pPr>
              <w:pStyle w:val="TableParagraph"/>
              <w:spacing w:line="234" w:lineRule="exact"/>
              <w:ind w:right="58"/>
              <w:jc w:val="right"/>
            </w:pPr>
            <w:r>
              <w:t>Sim</w:t>
            </w:r>
          </w:p>
        </w:tc>
        <w:tc>
          <w:tcPr>
            <w:tcW w:w="2723" w:type="dxa"/>
          </w:tcPr>
          <w:p w14:paraId="431B9CB5" w14:textId="77777777" w:rsidR="001D1667" w:rsidRDefault="00776D11">
            <w:pPr>
              <w:pStyle w:val="TableParagraph"/>
              <w:spacing w:line="234" w:lineRule="exact"/>
              <w:ind w:left="102" w:right="58"/>
              <w:jc w:val="center"/>
            </w:pPr>
            <w:r>
              <w:t>Main.cpp</w:t>
            </w:r>
            <w:r>
              <w:rPr>
                <w:spacing w:val="-3"/>
              </w:rPr>
              <w:t xml:space="preserve"> </w:t>
            </w:r>
            <w:r>
              <w:t>&amp;</w:t>
            </w:r>
            <w:r>
              <w:rPr>
                <w:spacing w:val="-1"/>
              </w:rPr>
              <w:t xml:space="preserve"> </w:t>
            </w:r>
            <w:r>
              <w:t>Principal.h/.cpp</w:t>
            </w:r>
          </w:p>
        </w:tc>
      </w:tr>
      <w:tr w:rsidR="001D1667" w14:paraId="2A743457" w14:textId="77777777">
        <w:trPr>
          <w:trHeight w:val="505"/>
        </w:trPr>
        <w:tc>
          <w:tcPr>
            <w:tcW w:w="434" w:type="dxa"/>
            <w:vMerge/>
            <w:tcBorders>
              <w:top w:val="nil"/>
            </w:tcBorders>
          </w:tcPr>
          <w:p w14:paraId="5DCC11A6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78CDF7C6" w14:textId="77777777" w:rsidR="001D1667" w:rsidRDefault="00776D11">
            <w:pPr>
              <w:pStyle w:val="TableParagraph"/>
              <w:spacing w:line="251" w:lineRule="exact"/>
              <w:ind w:left="67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Divisão</w:t>
            </w:r>
            <w:r>
              <w:rPr>
                <w:spacing w:val="-1"/>
              </w:rPr>
              <w:t xml:space="preserve"> </w:t>
            </w:r>
            <w:r>
              <w:t>em</w:t>
            </w:r>
            <w:r>
              <w:rPr>
                <w:spacing w:val="-1"/>
              </w:rPr>
              <w:t xml:space="preserve"> </w:t>
            </w:r>
            <w:r>
              <w:t>.h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2"/>
              </w:rPr>
              <w:t xml:space="preserve"> </w:t>
            </w:r>
            <w:r>
              <w:t>.cpp.</w:t>
            </w:r>
          </w:p>
        </w:tc>
        <w:tc>
          <w:tcPr>
            <w:tcW w:w="539" w:type="dxa"/>
          </w:tcPr>
          <w:p w14:paraId="10A76B68" w14:textId="77777777" w:rsidR="001D1667" w:rsidRDefault="00776D11">
            <w:pPr>
              <w:pStyle w:val="TableParagraph"/>
              <w:spacing w:line="251" w:lineRule="exact"/>
              <w:ind w:right="59"/>
              <w:jc w:val="right"/>
            </w:pPr>
            <w:r>
              <w:t>Sim</w:t>
            </w:r>
          </w:p>
        </w:tc>
        <w:tc>
          <w:tcPr>
            <w:tcW w:w="2723" w:type="dxa"/>
          </w:tcPr>
          <w:p w14:paraId="01D02DA8" w14:textId="77777777" w:rsidR="001D1667" w:rsidRDefault="00776D11">
            <w:pPr>
              <w:pStyle w:val="TableParagraph"/>
              <w:spacing w:line="252" w:lineRule="exact"/>
              <w:ind w:left="985" w:right="129" w:hanging="797"/>
            </w:pPr>
            <w:r>
              <w:t>No desenvolvimento como</w:t>
            </w:r>
            <w:r>
              <w:rPr>
                <w:spacing w:val="-52"/>
              </w:rPr>
              <w:t xml:space="preserve"> </w:t>
            </w:r>
            <w:r>
              <w:t>um todo.</w:t>
            </w:r>
          </w:p>
        </w:tc>
      </w:tr>
      <w:tr w:rsidR="001D1667" w14:paraId="1566C573" w14:textId="77777777">
        <w:trPr>
          <w:trHeight w:val="253"/>
        </w:trPr>
        <w:tc>
          <w:tcPr>
            <w:tcW w:w="434" w:type="dxa"/>
          </w:tcPr>
          <w:p w14:paraId="4708AAD3" w14:textId="77777777" w:rsidR="001D1667" w:rsidRDefault="00776D11">
            <w:pPr>
              <w:pStyle w:val="TableParagraph"/>
              <w:spacing w:line="234" w:lineRule="exact"/>
              <w:ind w:left="69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8647" w:type="dxa"/>
            <w:gridSpan w:val="3"/>
          </w:tcPr>
          <w:p w14:paraId="328E3A7E" w14:textId="77777777" w:rsidR="001D1667" w:rsidRDefault="00776D11">
            <w:pPr>
              <w:pStyle w:val="TableParagraph"/>
              <w:spacing w:line="234" w:lineRule="exact"/>
              <w:ind w:left="67"/>
              <w:rPr>
                <w:b/>
              </w:rPr>
            </w:pP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Relações</w:t>
            </w:r>
            <w:r>
              <w:rPr>
                <w:b/>
                <w:spacing w:val="-2"/>
              </w:rPr>
              <w:t xml:space="preserve"> </w:t>
            </w: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de:</w:t>
            </w:r>
          </w:p>
        </w:tc>
      </w:tr>
    </w:tbl>
    <w:p w14:paraId="22B17FCE" w14:textId="77777777" w:rsidR="001D1667" w:rsidRDefault="001D1667">
      <w:pPr>
        <w:spacing w:line="234" w:lineRule="exact"/>
        <w:sectPr w:rsidR="001D1667" w:rsidSect="00235C59">
          <w:pgSz w:w="11910" w:h="16840"/>
          <w:pgMar w:top="1418" w:right="1418" w:bottom="1418" w:left="1418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5385"/>
        <w:gridCol w:w="566"/>
        <w:gridCol w:w="2697"/>
      </w:tblGrid>
      <w:tr w:rsidR="001D1667" w14:paraId="2F32B199" w14:textId="77777777">
        <w:trPr>
          <w:trHeight w:val="505"/>
        </w:trPr>
        <w:tc>
          <w:tcPr>
            <w:tcW w:w="434" w:type="dxa"/>
            <w:vMerge w:val="restart"/>
          </w:tcPr>
          <w:p w14:paraId="0E80D010" w14:textId="77777777" w:rsidR="001D1667" w:rsidRDefault="001D1667">
            <w:pPr>
              <w:pStyle w:val="TableParagraph"/>
            </w:pPr>
          </w:p>
        </w:tc>
        <w:tc>
          <w:tcPr>
            <w:tcW w:w="5385" w:type="dxa"/>
          </w:tcPr>
          <w:p w14:paraId="7EBAC190" w14:textId="77777777" w:rsidR="001D1667" w:rsidRDefault="00776D11">
            <w:pPr>
              <w:pStyle w:val="TableParagraph"/>
              <w:numPr>
                <w:ilvl w:val="0"/>
                <w:numId w:val="7"/>
              </w:numPr>
              <w:tabs>
                <w:tab w:val="left" w:pos="194"/>
              </w:tabs>
              <w:spacing w:line="251" w:lineRule="exact"/>
            </w:pPr>
            <w:r>
              <w:t>Associação direcional.</w:t>
            </w:r>
            <w:r>
              <w:rPr>
                <w:spacing w:val="-1"/>
              </w:rPr>
              <w:t xml:space="preserve"> </w:t>
            </w:r>
            <w:r>
              <w:t>&amp;</w:t>
            </w:r>
          </w:p>
          <w:p w14:paraId="5DA0A3A7" w14:textId="77777777" w:rsidR="001D1667" w:rsidRDefault="00776D11">
            <w:pPr>
              <w:pStyle w:val="TableParagraph"/>
              <w:numPr>
                <w:ilvl w:val="0"/>
                <w:numId w:val="7"/>
              </w:numPr>
              <w:tabs>
                <w:tab w:val="left" w:pos="195"/>
              </w:tabs>
              <w:spacing w:line="235" w:lineRule="exact"/>
              <w:ind w:left="194" w:hanging="128"/>
            </w:pPr>
            <w:r>
              <w:t>Associação</w:t>
            </w:r>
            <w:r>
              <w:rPr>
                <w:spacing w:val="-2"/>
              </w:rPr>
              <w:t xml:space="preserve"> </w:t>
            </w:r>
            <w:r>
              <w:t>bidirecional.</w:t>
            </w:r>
          </w:p>
        </w:tc>
        <w:tc>
          <w:tcPr>
            <w:tcW w:w="566" w:type="dxa"/>
          </w:tcPr>
          <w:p w14:paraId="76B31EB2" w14:textId="77777777" w:rsidR="001D1667" w:rsidRDefault="001D1667">
            <w:pPr>
              <w:pStyle w:val="TableParagraph"/>
            </w:pPr>
          </w:p>
        </w:tc>
        <w:tc>
          <w:tcPr>
            <w:tcW w:w="2697" w:type="dxa"/>
          </w:tcPr>
          <w:p w14:paraId="50AD9B7C" w14:textId="77777777" w:rsidR="001D1667" w:rsidRDefault="001D1667">
            <w:pPr>
              <w:pStyle w:val="TableParagraph"/>
            </w:pPr>
          </w:p>
        </w:tc>
      </w:tr>
      <w:tr w:rsidR="001D1667" w14:paraId="33B6C9F4" w14:textId="77777777">
        <w:trPr>
          <w:trHeight w:val="520"/>
        </w:trPr>
        <w:tc>
          <w:tcPr>
            <w:tcW w:w="434" w:type="dxa"/>
            <w:vMerge/>
            <w:tcBorders>
              <w:top w:val="nil"/>
            </w:tcBorders>
          </w:tcPr>
          <w:p w14:paraId="46D41459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511D6509" w14:textId="77777777" w:rsidR="001D1667" w:rsidRDefault="00776D11">
            <w:pPr>
              <w:pStyle w:val="TableParagraph"/>
              <w:numPr>
                <w:ilvl w:val="0"/>
                <w:numId w:val="6"/>
              </w:numPr>
              <w:tabs>
                <w:tab w:val="left" w:pos="194"/>
              </w:tabs>
              <w:spacing w:line="251" w:lineRule="exact"/>
            </w:pPr>
            <w:r>
              <w:t>Agregação</w:t>
            </w:r>
            <w:r>
              <w:rPr>
                <w:spacing w:val="-2"/>
              </w:rPr>
              <w:t xml:space="preserve"> </w:t>
            </w:r>
            <w:r>
              <w:t>via</w:t>
            </w:r>
            <w:r>
              <w:rPr>
                <w:spacing w:val="1"/>
              </w:rPr>
              <w:t xml:space="preserve"> </w:t>
            </w:r>
            <w:r>
              <w:t>associação.</w:t>
            </w:r>
            <w:r>
              <w:rPr>
                <w:spacing w:val="-1"/>
              </w:rPr>
              <w:t xml:space="preserve"> </w:t>
            </w:r>
            <w:r>
              <w:t>&amp;</w:t>
            </w:r>
          </w:p>
          <w:p w14:paraId="6FB9E7C7" w14:textId="77777777" w:rsidR="001D1667" w:rsidRDefault="00776D11">
            <w:pPr>
              <w:pStyle w:val="TableParagraph"/>
              <w:numPr>
                <w:ilvl w:val="0"/>
                <w:numId w:val="6"/>
              </w:numPr>
              <w:tabs>
                <w:tab w:val="left" w:pos="194"/>
              </w:tabs>
              <w:spacing w:before="1" w:line="247" w:lineRule="exact"/>
            </w:pPr>
            <w:r>
              <w:t>Agregação</w:t>
            </w:r>
            <w:r>
              <w:rPr>
                <w:spacing w:val="-2"/>
              </w:rPr>
              <w:t xml:space="preserve"> </w:t>
            </w:r>
            <w:r>
              <w:t>propriamente</w:t>
            </w:r>
            <w:r>
              <w:rPr>
                <w:spacing w:val="-1"/>
              </w:rPr>
              <w:t xml:space="preserve"> </w:t>
            </w:r>
            <w:r>
              <w:t>dita.</w:t>
            </w:r>
          </w:p>
        </w:tc>
        <w:tc>
          <w:tcPr>
            <w:tcW w:w="566" w:type="dxa"/>
          </w:tcPr>
          <w:p w14:paraId="49FDB182" w14:textId="77777777" w:rsidR="001D1667" w:rsidRDefault="001D1667">
            <w:pPr>
              <w:pStyle w:val="TableParagraph"/>
            </w:pPr>
          </w:p>
        </w:tc>
        <w:tc>
          <w:tcPr>
            <w:tcW w:w="2697" w:type="dxa"/>
          </w:tcPr>
          <w:p w14:paraId="248F9794" w14:textId="77777777" w:rsidR="001D1667" w:rsidRDefault="001D1667">
            <w:pPr>
              <w:pStyle w:val="TableParagraph"/>
            </w:pPr>
          </w:p>
        </w:tc>
      </w:tr>
      <w:tr w:rsidR="001D1667" w14:paraId="61A92690" w14:textId="77777777">
        <w:trPr>
          <w:trHeight w:val="522"/>
        </w:trPr>
        <w:tc>
          <w:tcPr>
            <w:tcW w:w="434" w:type="dxa"/>
            <w:vMerge/>
            <w:tcBorders>
              <w:top w:val="nil"/>
            </w:tcBorders>
          </w:tcPr>
          <w:p w14:paraId="066E7088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55DFD18B" w14:textId="77777777" w:rsidR="001D1667" w:rsidRDefault="00776D11">
            <w:pPr>
              <w:pStyle w:val="TableParagraph"/>
              <w:numPr>
                <w:ilvl w:val="0"/>
                <w:numId w:val="5"/>
              </w:numPr>
              <w:tabs>
                <w:tab w:val="left" w:pos="194"/>
              </w:tabs>
              <w:spacing w:line="251" w:lineRule="exact"/>
            </w:pPr>
            <w:r>
              <w:t>Herança</w:t>
            </w:r>
            <w:r>
              <w:rPr>
                <w:spacing w:val="-1"/>
              </w:rPr>
              <w:t xml:space="preserve"> </w:t>
            </w:r>
            <w:r>
              <w:t>elementar.</w:t>
            </w:r>
            <w:r>
              <w:rPr>
                <w:spacing w:val="-1"/>
              </w:rPr>
              <w:t xml:space="preserve"> </w:t>
            </w:r>
            <w:r>
              <w:t>&amp;</w:t>
            </w:r>
          </w:p>
          <w:p w14:paraId="0676ADEC" w14:textId="77777777" w:rsidR="001D1667" w:rsidRDefault="00776D11">
            <w:pPr>
              <w:pStyle w:val="TableParagraph"/>
              <w:numPr>
                <w:ilvl w:val="0"/>
                <w:numId w:val="5"/>
              </w:numPr>
              <w:tabs>
                <w:tab w:val="left" w:pos="194"/>
              </w:tabs>
              <w:spacing w:before="1" w:line="250" w:lineRule="exact"/>
            </w:pPr>
            <w:r>
              <w:t>Herança</w:t>
            </w:r>
            <w:r>
              <w:rPr>
                <w:spacing w:val="-1"/>
              </w:rPr>
              <w:t xml:space="preserve"> </w:t>
            </w:r>
            <w:r>
              <w:t>em</w:t>
            </w:r>
            <w:r>
              <w:rPr>
                <w:spacing w:val="-1"/>
              </w:rPr>
              <w:t xml:space="preserve"> </w:t>
            </w:r>
            <w:r>
              <w:t>diversos níveis.</w:t>
            </w:r>
          </w:p>
        </w:tc>
        <w:tc>
          <w:tcPr>
            <w:tcW w:w="566" w:type="dxa"/>
          </w:tcPr>
          <w:p w14:paraId="11FAE3D8" w14:textId="77777777" w:rsidR="001D1667" w:rsidRDefault="001D1667">
            <w:pPr>
              <w:pStyle w:val="TableParagraph"/>
            </w:pPr>
          </w:p>
        </w:tc>
        <w:tc>
          <w:tcPr>
            <w:tcW w:w="2697" w:type="dxa"/>
          </w:tcPr>
          <w:p w14:paraId="61039648" w14:textId="77777777" w:rsidR="001D1667" w:rsidRDefault="001D1667">
            <w:pPr>
              <w:pStyle w:val="TableParagraph"/>
            </w:pPr>
          </w:p>
        </w:tc>
      </w:tr>
      <w:tr w:rsidR="001D1667" w14:paraId="1697AEE0" w14:textId="77777777">
        <w:trPr>
          <w:trHeight w:val="251"/>
        </w:trPr>
        <w:tc>
          <w:tcPr>
            <w:tcW w:w="434" w:type="dxa"/>
            <w:vMerge/>
            <w:tcBorders>
              <w:top w:val="nil"/>
            </w:tcBorders>
          </w:tcPr>
          <w:p w14:paraId="31395D6C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00C1BC6C" w14:textId="77777777" w:rsidR="001D1667" w:rsidRDefault="00776D11">
            <w:pPr>
              <w:pStyle w:val="TableParagraph"/>
              <w:spacing w:line="231" w:lineRule="exact"/>
              <w:ind w:left="67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Herança</w:t>
            </w:r>
            <w:r>
              <w:rPr>
                <w:spacing w:val="-1"/>
              </w:rPr>
              <w:t xml:space="preserve"> </w:t>
            </w:r>
            <w:r>
              <w:t>múltipla.</w:t>
            </w:r>
          </w:p>
        </w:tc>
        <w:tc>
          <w:tcPr>
            <w:tcW w:w="566" w:type="dxa"/>
          </w:tcPr>
          <w:p w14:paraId="236639F4" w14:textId="77777777" w:rsidR="001D1667" w:rsidRDefault="001D1667">
            <w:pPr>
              <w:pStyle w:val="TableParagraph"/>
              <w:rPr>
                <w:sz w:val="18"/>
              </w:rPr>
            </w:pPr>
          </w:p>
        </w:tc>
        <w:tc>
          <w:tcPr>
            <w:tcW w:w="2697" w:type="dxa"/>
          </w:tcPr>
          <w:p w14:paraId="23C9FA65" w14:textId="77777777" w:rsidR="001D1667" w:rsidRDefault="001D1667">
            <w:pPr>
              <w:pStyle w:val="TableParagraph"/>
              <w:rPr>
                <w:sz w:val="18"/>
              </w:rPr>
            </w:pPr>
          </w:p>
        </w:tc>
      </w:tr>
      <w:tr w:rsidR="001D1667" w14:paraId="492426A0" w14:textId="77777777">
        <w:trPr>
          <w:trHeight w:val="253"/>
        </w:trPr>
        <w:tc>
          <w:tcPr>
            <w:tcW w:w="434" w:type="dxa"/>
            <w:vMerge w:val="restart"/>
          </w:tcPr>
          <w:p w14:paraId="541C8FB8" w14:textId="77777777" w:rsidR="001D1667" w:rsidRDefault="00776D11">
            <w:pPr>
              <w:pStyle w:val="TableParagraph"/>
              <w:spacing w:line="251" w:lineRule="exact"/>
              <w:ind w:left="69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8648" w:type="dxa"/>
            <w:gridSpan w:val="3"/>
          </w:tcPr>
          <w:p w14:paraId="66C25AD9" w14:textId="77777777" w:rsidR="001D1667" w:rsidRDefault="00776D11">
            <w:pPr>
              <w:pStyle w:val="TableParagraph"/>
              <w:spacing w:line="234" w:lineRule="exact"/>
              <w:ind w:left="67"/>
              <w:rPr>
                <w:b/>
              </w:rPr>
            </w:pP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onteiros,</w:t>
            </w:r>
            <w:r>
              <w:rPr>
                <w:b/>
                <w:spacing w:val="-4"/>
              </w:rPr>
              <w:t xml:space="preserve"> </w:t>
            </w: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generalizações</w:t>
            </w:r>
            <w:r>
              <w:rPr>
                <w:b/>
                <w:spacing w:val="-3"/>
              </w:rPr>
              <w:t xml:space="preserve"> </w:t>
            </w: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e</w:t>
            </w:r>
            <w:r>
              <w:rPr>
                <w:b/>
                <w:spacing w:val="-1"/>
              </w:rPr>
              <w:t xml:space="preserve"> </w:t>
            </w: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exceções</w:t>
            </w:r>
          </w:p>
        </w:tc>
      </w:tr>
      <w:tr w:rsidR="001D1667" w14:paraId="6DF047D3" w14:textId="77777777">
        <w:trPr>
          <w:trHeight w:val="253"/>
        </w:trPr>
        <w:tc>
          <w:tcPr>
            <w:tcW w:w="434" w:type="dxa"/>
            <w:vMerge/>
            <w:tcBorders>
              <w:top w:val="nil"/>
            </w:tcBorders>
          </w:tcPr>
          <w:p w14:paraId="0AEAA244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665FD1E2" w14:textId="77777777" w:rsidR="001D1667" w:rsidRDefault="00776D11">
            <w:pPr>
              <w:pStyle w:val="TableParagraph"/>
              <w:spacing w:line="234" w:lineRule="exact"/>
              <w:ind w:left="67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Operador</w:t>
            </w:r>
            <w:r>
              <w:rPr>
                <w:spacing w:val="-3"/>
              </w:rPr>
              <w:t xml:space="preserve"> </w:t>
            </w:r>
            <w:r>
              <w:rPr>
                <w:i/>
              </w:rPr>
              <w:t>this</w:t>
            </w:r>
            <w:r>
              <w:rPr>
                <w:i/>
                <w:spacing w:val="-1"/>
              </w:rPr>
              <w:t xml:space="preserve"> </w:t>
            </w:r>
            <w:r>
              <w:t>para</w:t>
            </w:r>
            <w:r>
              <w:rPr>
                <w:spacing w:val="-2"/>
              </w:rPr>
              <w:t xml:space="preserve"> </w:t>
            </w:r>
            <w:r>
              <w:t>fins de</w:t>
            </w:r>
            <w:r>
              <w:rPr>
                <w:spacing w:val="-3"/>
              </w:rPr>
              <w:t xml:space="preserve"> </w:t>
            </w:r>
            <w:r>
              <w:t>relacionamento</w:t>
            </w:r>
            <w:r>
              <w:rPr>
                <w:spacing w:val="1"/>
              </w:rPr>
              <w:t xml:space="preserve"> </w:t>
            </w:r>
            <w:r>
              <w:t>bidirecional.</w:t>
            </w:r>
          </w:p>
        </w:tc>
        <w:tc>
          <w:tcPr>
            <w:tcW w:w="566" w:type="dxa"/>
          </w:tcPr>
          <w:p w14:paraId="0503BA60" w14:textId="77777777" w:rsidR="001D1667" w:rsidRDefault="001D1667">
            <w:pPr>
              <w:pStyle w:val="TableParagraph"/>
              <w:rPr>
                <w:sz w:val="18"/>
              </w:rPr>
            </w:pPr>
          </w:p>
        </w:tc>
        <w:tc>
          <w:tcPr>
            <w:tcW w:w="2697" w:type="dxa"/>
          </w:tcPr>
          <w:p w14:paraId="7B119E3B" w14:textId="77777777" w:rsidR="001D1667" w:rsidRDefault="001D1667">
            <w:pPr>
              <w:pStyle w:val="TableParagraph"/>
              <w:rPr>
                <w:sz w:val="18"/>
              </w:rPr>
            </w:pPr>
          </w:p>
        </w:tc>
      </w:tr>
      <w:tr w:rsidR="001D1667" w14:paraId="5A136BC1" w14:textId="77777777">
        <w:trPr>
          <w:trHeight w:val="251"/>
        </w:trPr>
        <w:tc>
          <w:tcPr>
            <w:tcW w:w="434" w:type="dxa"/>
            <w:vMerge/>
            <w:tcBorders>
              <w:top w:val="nil"/>
            </w:tcBorders>
          </w:tcPr>
          <w:p w14:paraId="36005660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45FE69EE" w14:textId="77777777" w:rsidR="001D1667" w:rsidRDefault="00776D11">
            <w:pPr>
              <w:pStyle w:val="TableParagraph"/>
              <w:spacing w:line="231" w:lineRule="exact"/>
              <w:ind w:left="67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Alocação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2"/>
              </w:rPr>
              <w:t xml:space="preserve"> </w:t>
            </w:r>
            <w:r>
              <w:t>memória</w:t>
            </w:r>
            <w:r>
              <w:rPr>
                <w:spacing w:val="-2"/>
              </w:rPr>
              <w:t xml:space="preserve"> </w:t>
            </w:r>
            <w:r>
              <w:t>(</w:t>
            </w:r>
            <w:r>
              <w:rPr>
                <w:i/>
              </w:rPr>
              <w:t xml:space="preserve">new </w:t>
            </w:r>
            <w:r>
              <w:t>&amp;</w:t>
            </w:r>
            <w:r>
              <w:rPr>
                <w:spacing w:val="2"/>
              </w:rPr>
              <w:t xml:space="preserve"> </w:t>
            </w:r>
            <w:r>
              <w:rPr>
                <w:i/>
              </w:rPr>
              <w:t>delete</w:t>
            </w:r>
            <w:r>
              <w:t>).</w:t>
            </w:r>
          </w:p>
        </w:tc>
        <w:tc>
          <w:tcPr>
            <w:tcW w:w="566" w:type="dxa"/>
          </w:tcPr>
          <w:p w14:paraId="4C32AD1F" w14:textId="77777777" w:rsidR="001D1667" w:rsidRDefault="001D1667">
            <w:pPr>
              <w:pStyle w:val="TableParagraph"/>
              <w:rPr>
                <w:sz w:val="18"/>
              </w:rPr>
            </w:pPr>
          </w:p>
        </w:tc>
        <w:tc>
          <w:tcPr>
            <w:tcW w:w="2697" w:type="dxa"/>
          </w:tcPr>
          <w:p w14:paraId="4F285A0C" w14:textId="77777777" w:rsidR="001D1667" w:rsidRDefault="001D1667">
            <w:pPr>
              <w:pStyle w:val="TableParagraph"/>
              <w:rPr>
                <w:sz w:val="18"/>
              </w:rPr>
            </w:pPr>
          </w:p>
        </w:tc>
      </w:tr>
      <w:tr w:rsidR="001D1667" w14:paraId="2BF646CD" w14:textId="77777777">
        <w:trPr>
          <w:trHeight w:val="505"/>
        </w:trPr>
        <w:tc>
          <w:tcPr>
            <w:tcW w:w="434" w:type="dxa"/>
            <w:vMerge/>
            <w:tcBorders>
              <w:top w:val="nil"/>
            </w:tcBorders>
          </w:tcPr>
          <w:p w14:paraId="3619AC72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11F96962" w14:textId="77777777" w:rsidR="001D1667" w:rsidRDefault="00776D11">
            <w:pPr>
              <w:pStyle w:val="TableParagraph"/>
              <w:spacing w:line="254" w:lineRule="exact"/>
              <w:ind w:left="67"/>
            </w:pPr>
            <w:r>
              <w:t>- Gabaritos/</w:t>
            </w:r>
            <w:r>
              <w:rPr>
                <w:i/>
              </w:rPr>
              <w:t>Templates</w:t>
            </w:r>
            <w:r>
              <w:rPr>
                <w:i/>
                <w:spacing w:val="1"/>
              </w:rPr>
              <w:t xml:space="preserve"> </w:t>
            </w:r>
            <w:r>
              <w:t>criada/adaptados pelos</w:t>
            </w:r>
            <w:r>
              <w:rPr>
                <w:spacing w:val="1"/>
              </w:rPr>
              <w:t xml:space="preserve"> </w:t>
            </w:r>
            <w:r>
              <w:t>autores (e.g.</w:t>
            </w:r>
            <w:r>
              <w:rPr>
                <w:spacing w:val="-52"/>
              </w:rPr>
              <w:t xml:space="preserve"> </w:t>
            </w:r>
            <w:r>
              <w:t>Listas</w:t>
            </w:r>
            <w:r>
              <w:rPr>
                <w:spacing w:val="-1"/>
              </w:rPr>
              <w:t xml:space="preserve"> </w:t>
            </w:r>
            <w:r>
              <w:t>Encadeadas</w:t>
            </w:r>
            <w:r>
              <w:rPr>
                <w:spacing w:val="-2"/>
              </w:rPr>
              <w:t xml:space="preserve"> </w:t>
            </w:r>
            <w:r>
              <w:t xml:space="preserve">via </w:t>
            </w:r>
            <w:r>
              <w:rPr>
                <w:i/>
              </w:rPr>
              <w:t>Templates</w:t>
            </w:r>
            <w:r>
              <w:t>).</w:t>
            </w:r>
          </w:p>
        </w:tc>
        <w:tc>
          <w:tcPr>
            <w:tcW w:w="566" w:type="dxa"/>
          </w:tcPr>
          <w:p w14:paraId="284C9185" w14:textId="77777777" w:rsidR="001D1667" w:rsidRDefault="001D1667">
            <w:pPr>
              <w:pStyle w:val="TableParagraph"/>
            </w:pPr>
          </w:p>
        </w:tc>
        <w:tc>
          <w:tcPr>
            <w:tcW w:w="2697" w:type="dxa"/>
          </w:tcPr>
          <w:p w14:paraId="1C7768A5" w14:textId="77777777" w:rsidR="001D1667" w:rsidRDefault="001D1667">
            <w:pPr>
              <w:pStyle w:val="TableParagraph"/>
            </w:pPr>
          </w:p>
        </w:tc>
      </w:tr>
      <w:tr w:rsidR="001D1667" w14:paraId="75ECAADB" w14:textId="77777777">
        <w:trPr>
          <w:trHeight w:val="251"/>
        </w:trPr>
        <w:tc>
          <w:tcPr>
            <w:tcW w:w="434" w:type="dxa"/>
            <w:vMerge/>
            <w:tcBorders>
              <w:top w:val="nil"/>
            </w:tcBorders>
          </w:tcPr>
          <w:p w14:paraId="2206FD8B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01397386" w14:textId="77777777" w:rsidR="001D1667" w:rsidRDefault="00776D11">
            <w:pPr>
              <w:pStyle w:val="TableParagraph"/>
              <w:spacing w:line="232" w:lineRule="exact"/>
              <w:ind w:left="67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Uso de Tratamento de Exceções</w:t>
            </w:r>
            <w:r>
              <w:rPr>
                <w:spacing w:val="-2"/>
              </w:rPr>
              <w:t xml:space="preserve"> </w:t>
            </w:r>
            <w:r>
              <w:t>(</w:t>
            </w:r>
            <w:r>
              <w:rPr>
                <w:i/>
              </w:rPr>
              <w:t>try</w:t>
            </w:r>
            <w:r>
              <w:rPr>
                <w:i/>
                <w:spacing w:val="-3"/>
              </w:rPr>
              <w:t xml:space="preserve"> </w:t>
            </w:r>
            <w:r>
              <w:rPr>
                <w:i/>
              </w:rPr>
              <w:t>catch</w:t>
            </w:r>
            <w:r>
              <w:t>).</w:t>
            </w:r>
          </w:p>
        </w:tc>
        <w:tc>
          <w:tcPr>
            <w:tcW w:w="566" w:type="dxa"/>
          </w:tcPr>
          <w:p w14:paraId="14118DBC" w14:textId="77777777" w:rsidR="001D1667" w:rsidRDefault="001D1667">
            <w:pPr>
              <w:pStyle w:val="TableParagraph"/>
              <w:rPr>
                <w:sz w:val="18"/>
              </w:rPr>
            </w:pPr>
          </w:p>
        </w:tc>
        <w:tc>
          <w:tcPr>
            <w:tcW w:w="2697" w:type="dxa"/>
          </w:tcPr>
          <w:p w14:paraId="007725AA" w14:textId="77777777" w:rsidR="001D1667" w:rsidRDefault="001D1667">
            <w:pPr>
              <w:pStyle w:val="TableParagraph"/>
              <w:rPr>
                <w:sz w:val="18"/>
              </w:rPr>
            </w:pPr>
          </w:p>
        </w:tc>
      </w:tr>
      <w:tr w:rsidR="001D1667" w14:paraId="28533917" w14:textId="77777777">
        <w:trPr>
          <w:trHeight w:val="253"/>
        </w:trPr>
        <w:tc>
          <w:tcPr>
            <w:tcW w:w="434" w:type="dxa"/>
            <w:vMerge w:val="restart"/>
          </w:tcPr>
          <w:p w14:paraId="13638FAE" w14:textId="77777777" w:rsidR="001D1667" w:rsidRDefault="00776D11">
            <w:pPr>
              <w:pStyle w:val="TableParagraph"/>
              <w:spacing w:line="251" w:lineRule="exact"/>
              <w:ind w:left="69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8648" w:type="dxa"/>
            <w:gridSpan w:val="3"/>
          </w:tcPr>
          <w:p w14:paraId="6D8BD40F" w14:textId="77777777" w:rsidR="001D1667" w:rsidRDefault="00776D11">
            <w:pPr>
              <w:pStyle w:val="TableParagraph"/>
              <w:spacing w:line="234" w:lineRule="exact"/>
              <w:ind w:left="67"/>
              <w:rPr>
                <w:b/>
              </w:rPr>
            </w:pP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Sobrecarga</w:t>
            </w:r>
            <w:r>
              <w:rPr>
                <w:b/>
                <w:spacing w:val="-2"/>
              </w:rPr>
              <w:t xml:space="preserve"> </w:t>
            </w: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de:</w:t>
            </w:r>
          </w:p>
        </w:tc>
      </w:tr>
      <w:tr w:rsidR="001D1667" w14:paraId="6793EF69" w14:textId="77777777">
        <w:trPr>
          <w:trHeight w:val="251"/>
        </w:trPr>
        <w:tc>
          <w:tcPr>
            <w:tcW w:w="434" w:type="dxa"/>
            <w:vMerge/>
            <w:tcBorders>
              <w:top w:val="nil"/>
            </w:tcBorders>
          </w:tcPr>
          <w:p w14:paraId="1BC1E1BA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77FD6326" w14:textId="77777777" w:rsidR="001D1667" w:rsidRDefault="00776D11">
            <w:pPr>
              <w:pStyle w:val="TableParagraph"/>
              <w:spacing w:line="231" w:lineRule="exact"/>
              <w:ind w:left="67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Construtoras e</w:t>
            </w:r>
            <w:r>
              <w:rPr>
                <w:spacing w:val="-2"/>
              </w:rPr>
              <w:t xml:space="preserve"> </w:t>
            </w:r>
            <w:r>
              <w:t>Métodos.</w:t>
            </w:r>
          </w:p>
        </w:tc>
        <w:tc>
          <w:tcPr>
            <w:tcW w:w="566" w:type="dxa"/>
          </w:tcPr>
          <w:p w14:paraId="4ED1AD0D" w14:textId="77777777" w:rsidR="001D1667" w:rsidRDefault="001D1667">
            <w:pPr>
              <w:pStyle w:val="TableParagraph"/>
              <w:rPr>
                <w:sz w:val="18"/>
              </w:rPr>
            </w:pPr>
          </w:p>
        </w:tc>
        <w:tc>
          <w:tcPr>
            <w:tcW w:w="2697" w:type="dxa"/>
          </w:tcPr>
          <w:p w14:paraId="5CE8BC7D" w14:textId="77777777" w:rsidR="001D1667" w:rsidRDefault="001D1667">
            <w:pPr>
              <w:pStyle w:val="TableParagraph"/>
              <w:rPr>
                <w:sz w:val="18"/>
              </w:rPr>
            </w:pPr>
          </w:p>
        </w:tc>
      </w:tr>
      <w:tr w:rsidR="001D1667" w14:paraId="27ADE293" w14:textId="77777777">
        <w:trPr>
          <w:trHeight w:val="253"/>
        </w:trPr>
        <w:tc>
          <w:tcPr>
            <w:tcW w:w="434" w:type="dxa"/>
            <w:vMerge/>
            <w:tcBorders>
              <w:top w:val="nil"/>
            </w:tcBorders>
          </w:tcPr>
          <w:p w14:paraId="31546D7B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0EF8D576" w14:textId="77777777" w:rsidR="001D1667" w:rsidRDefault="00776D11">
            <w:pPr>
              <w:pStyle w:val="TableParagraph"/>
              <w:spacing w:line="234" w:lineRule="exact"/>
              <w:ind w:left="67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Operadores</w:t>
            </w:r>
            <w:r>
              <w:rPr>
                <w:spacing w:val="-2"/>
              </w:rPr>
              <w:t xml:space="preserve"> </w:t>
            </w:r>
            <w:r>
              <w:t>(2 tipos de</w:t>
            </w:r>
            <w:r>
              <w:rPr>
                <w:spacing w:val="1"/>
              </w:rPr>
              <w:t xml:space="preserve"> </w:t>
            </w:r>
            <w:r>
              <w:t>operadores</w:t>
            </w:r>
            <w:r>
              <w:rPr>
                <w:spacing w:val="-2"/>
              </w:rPr>
              <w:t xml:space="preserve"> </w:t>
            </w:r>
            <w:r>
              <w:t>pelo</w:t>
            </w:r>
            <w:r>
              <w:rPr>
                <w:spacing w:val="-2"/>
              </w:rPr>
              <w:t xml:space="preserve"> </w:t>
            </w:r>
            <w:r>
              <w:t>menos).</w:t>
            </w:r>
          </w:p>
        </w:tc>
        <w:tc>
          <w:tcPr>
            <w:tcW w:w="566" w:type="dxa"/>
          </w:tcPr>
          <w:p w14:paraId="7B21D82B" w14:textId="77777777" w:rsidR="001D1667" w:rsidRDefault="001D1667">
            <w:pPr>
              <w:pStyle w:val="TableParagraph"/>
              <w:rPr>
                <w:sz w:val="18"/>
              </w:rPr>
            </w:pPr>
          </w:p>
        </w:tc>
        <w:tc>
          <w:tcPr>
            <w:tcW w:w="2697" w:type="dxa"/>
          </w:tcPr>
          <w:p w14:paraId="5C6EF4B0" w14:textId="77777777" w:rsidR="001D1667" w:rsidRDefault="001D1667">
            <w:pPr>
              <w:pStyle w:val="TableParagraph"/>
              <w:rPr>
                <w:sz w:val="18"/>
              </w:rPr>
            </w:pPr>
          </w:p>
        </w:tc>
      </w:tr>
      <w:tr w:rsidR="001D1667" w14:paraId="63EF1576" w14:textId="77777777">
        <w:trPr>
          <w:trHeight w:val="253"/>
        </w:trPr>
        <w:tc>
          <w:tcPr>
            <w:tcW w:w="434" w:type="dxa"/>
            <w:vMerge/>
            <w:tcBorders>
              <w:top w:val="nil"/>
            </w:tcBorders>
          </w:tcPr>
          <w:p w14:paraId="54D9E4B0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8648" w:type="dxa"/>
            <w:gridSpan w:val="3"/>
          </w:tcPr>
          <w:p w14:paraId="4627121F" w14:textId="77777777" w:rsidR="001D1667" w:rsidRDefault="00776D11">
            <w:pPr>
              <w:pStyle w:val="TableParagraph"/>
              <w:spacing w:line="234" w:lineRule="exact"/>
              <w:ind w:left="67"/>
              <w:rPr>
                <w:b/>
              </w:rPr>
            </w:pP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ersistência</w:t>
            </w:r>
            <w:r>
              <w:rPr>
                <w:b/>
                <w:spacing w:val="-2"/>
              </w:rPr>
              <w:t xml:space="preserve"> </w:t>
            </w: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de</w:t>
            </w:r>
            <w:r>
              <w:rPr>
                <w:b/>
                <w:spacing w:val="-3"/>
              </w:rPr>
              <w:t xml:space="preserve"> </w:t>
            </w: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bjetos</w:t>
            </w:r>
            <w:r>
              <w:rPr>
                <w:b/>
                <w:spacing w:val="-1"/>
              </w:rPr>
              <w:t xml:space="preserve"> </w:t>
            </w: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(via</w:t>
            </w:r>
            <w:r>
              <w:rPr>
                <w:b/>
                <w:spacing w:val="-1"/>
              </w:rPr>
              <w:t xml:space="preserve"> </w:t>
            </w: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arquivo</w:t>
            </w:r>
            <w:r>
              <w:rPr>
                <w:b/>
                <w:spacing w:val="-1"/>
              </w:rPr>
              <w:t xml:space="preserve"> </w:t>
            </w: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texto</w:t>
            </w:r>
            <w:r>
              <w:rPr>
                <w:b/>
                <w:spacing w:val="-1"/>
              </w:rPr>
              <w:t xml:space="preserve"> </w:t>
            </w: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u</w:t>
            </w:r>
            <w:r>
              <w:rPr>
                <w:b/>
                <w:spacing w:val="-4"/>
              </w:rPr>
              <w:t xml:space="preserve"> </w:t>
            </w: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binário)</w:t>
            </w:r>
          </w:p>
        </w:tc>
      </w:tr>
      <w:tr w:rsidR="001D1667" w14:paraId="5FEB99A3" w14:textId="77777777">
        <w:trPr>
          <w:trHeight w:val="251"/>
        </w:trPr>
        <w:tc>
          <w:tcPr>
            <w:tcW w:w="434" w:type="dxa"/>
            <w:vMerge/>
            <w:tcBorders>
              <w:top w:val="nil"/>
            </w:tcBorders>
          </w:tcPr>
          <w:p w14:paraId="661746C7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26032440" w14:textId="77777777" w:rsidR="001D1667" w:rsidRDefault="00776D11">
            <w:pPr>
              <w:pStyle w:val="TableParagraph"/>
              <w:spacing w:line="231" w:lineRule="exact"/>
              <w:ind w:left="67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Persistência</w:t>
            </w:r>
            <w:r>
              <w:rPr>
                <w:spacing w:val="-1"/>
              </w:rPr>
              <w:t xml:space="preserve"> </w:t>
            </w:r>
            <w:r>
              <w:t>de Objetos.</w:t>
            </w:r>
          </w:p>
        </w:tc>
        <w:tc>
          <w:tcPr>
            <w:tcW w:w="566" w:type="dxa"/>
          </w:tcPr>
          <w:p w14:paraId="61926A90" w14:textId="77777777" w:rsidR="001D1667" w:rsidRDefault="001D1667">
            <w:pPr>
              <w:pStyle w:val="TableParagraph"/>
              <w:rPr>
                <w:sz w:val="18"/>
              </w:rPr>
            </w:pPr>
          </w:p>
        </w:tc>
        <w:tc>
          <w:tcPr>
            <w:tcW w:w="2697" w:type="dxa"/>
          </w:tcPr>
          <w:p w14:paraId="490F02CF" w14:textId="77777777" w:rsidR="001D1667" w:rsidRDefault="001D1667">
            <w:pPr>
              <w:pStyle w:val="TableParagraph"/>
              <w:rPr>
                <w:sz w:val="18"/>
              </w:rPr>
            </w:pPr>
          </w:p>
        </w:tc>
      </w:tr>
      <w:tr w:rsidR="001D1667" w14:paraId="6F207C67" w14:textId="77777777">
        <w:trPr>
          <w:trHeight w:val="253"/>
        </w:trPr>
        <w:tc>
          <w:tcPr>
            <w:tcW w:w="434" w:type="dxa"/>
            <w:vMerge/>
            <w:tcBorders>
              <w:top w:val="nil"/>
            </w:tcBorders>
          </w:tcPr>
          <w:p w14:paraId="6C71E545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687566D9" w14:textId="77777777" w:rsidR="001D1667" w:rsidRDefault="00776D11">
            <w:pPr>
              <w:pStyle w:val="TableParagraph"/>
              <w:spacing w:line="234" w:lineRule="exact"/>
              <w:ind w:left="67"/>
            </w:pPr>
            <w:r>
              <w:t>-</w:t>
            </w:r>
            <w:r>
              <w:rPr>
                <w:spacing w:val="-4"/>
              </w:rPr>
              <w:t xml:space="preserve"> </w:t>
            </w:r>
            <w:r>
              <w:t>Persistência</w:t>
            </w:r>
            <w:r>
              <w:rPr>
                <w:spacing w:val="-2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Relacionamento</w:t>
            </w:r>
            <w:r>
              <w:rPr>
                <w:spacing w:val="-2"/>
              </w:rPr>
              <w:t xml:space="preserve"> </w:t>
            </w:r>
            <w:r>
              <w:t>de Objetos.</w:t>
            </w:r>
          </w:p>
        </w:tc>
        <w:tc>
          <w:tcPr>
            <w:tcW w:w="566" w:type="dxa"/>
          </w:tcPr>
          <w:p w14:paraId="7AF78A7D" w14:textId="77777777" w:rsidR="001D1667" w:rsidRDefault="001D1667">
            <w:pPr>
              <w:pStyle w:val="TableParagraph"/>
              <w:rPr>
                <w:sz w:val="18"/>
              </w:rPr>
            </w:pPr>
          </w:p>
        </w:tc>
        <w:tc>
          <w:tcPr>
            <w:tcW w:w="2697" w:type="dxa"/>
          </w:tcPr>
          <w:p w14:paraId="0588E0B0" w14:textId="77777777" w:rsidR="001D1667" w:rsidRDefault="001D1667">
            <w:pPr>
              <w:pStyle w:val="TableParagraph"/>
              <w:rPr>
                <w:sz w:val="18"/>
              </w:rPr>
            </w:pPr>
          </w:p>
        </w:tc>
      </w:tr>
      <w:tr w:rsidR="001D1667" w14:paraId="65BCA351" w14:textId="77777777">
        <w:trPr>
          <w:trHeight w:val="253"/>
        </w:trPr>
        <w:tc>
          <w:tcPr>
            <w:tcW w:w="434" w:type="dxa"/>
            <w:vMerge w:val="restart"/>
          </w:tcPr>
          <w:p w14:paraId="4C516BA9" w14:textId="77777777" w:rsidR="001D1667" w:rsidRDefault="00776D11">
            <w:pPr>
              <w:pStyle w:val="TableParagraph"/>
              <w:spacing w:line="251" w:lineRule="exact"/>
              <w:ind w:left="69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385" w:type="dxa"/>
          </w:tcPr>
          <w:p w14:paraId="6A9C1021" w14:textId="77777777" w:rsidR="001D1667" w:rsidRDefault="00776D11">
            <w:pPr>
              <w:pStyle w:val="TableParagraph"/>
              <w:spacing w:line="234" w:lineRule="exact"/>
              <w:ind w:left="67"/>
              <w:rPr>
                <w:b/>
              </w:rPr>
            </w:pP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Virtualidade:</w:t>
            </w:r>
          </w:p>
        </w:tc>
        <w:tc>
          <w:tcPr>
            <w:tcW w:w="566" w:type="dxa"/>
          </w:tcPr>
          <w:p w14:paraId="0023A4BF" w14:textId="77777777" w:rsidR="001D1667" w:rsidRDefault="001D1667">
            <w:pPr>
              <w:pStyle w:val="TableParagraph"/>
              <w:rPr>
                <w:sz w:val="18"/>
              </w:rPr>
            </w:pPr>
          </w:p>
        </w:tc>
        <w:tc>
          <w:tcPr>
            <w:tcW w:w="2697" w:type="dxa"/>
          </w:tcPr>
          <w:p w14:paraId="7273F64C" w14:textId="77777777" w:rsidR="001D1667" w:rsidRDefault="001D1667">
            <w:pPr>
              <w:pStyle w:val="TableParagraph"/>
              <w:rPr>
                <w:sz w:val="18"/>
              </w:rPr>
            </w:pPr>
          </w:p>
        </w:tc>
      </w:tr>
      <w:tr w:rsidR="001D1667" w14:paraId="14E02A5E" w14:textId="77777777">
        <w:trPr>
          <w:trHeight w:val="251"/>
        </w:trPr>
        <w:tc>
          <w:tcPr>
            <w:tcW w:w="434" w:type="dxa"/>
            <w:vMerge/>
            <w:tcBorders>
              <w:top w:val="nil"/>
            </w:tcBorders>
          </w:tcPr>
          <w:p w14:paraId="10D23D42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6C84D6DA" w14:textId="77777777" w:rsidR="001D1667" w:rsidRDefault="00776D11">
            <w:pPr>
              <w:pStyle w:val="TableParagraph"/>
              <w:spacing w:line="231" w:lineRule="exact"/>
              <w:ind w:left="67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Métodos</w:t>
            </w:r>
            <w:r>
              <w:rPr>
                <w:spacing w:val="-1"/>
              </w:rPr>
              <w:t xml:space="preserve"> </w:t>
            </w:r>
            <w:r>
              <w:t>Virtuais.</w:t>
            </w:r>
          </w:p>
        </w:tc>
        <w:tc>
          <w:tcPr>
            <w:tcW w:w="566" w:type="dxa"/>
          </w:tcPr>
          <w:p w14:paraId="3F336D25" w14:textId="77777777" w:rsidR="001D1667" w:rsidRDefault="001D1667">
            <w:pPr>
              <w:pStyle w:val="TableParagraph"/>
              <w:rPr>
                <w:sz w:val="18"/>
              </w:rPr>
            </w:pPr>
          </w:p>
        </w:tc>
        <w:tc>
          <w:tcPr>
            <w:tcW w:w="2697" w:type="dxa"/>
          </w:tcPr>
          <w:p w14:paraId="32EEF956" w14:textId="77777777" w:rsidR="001D1667" w:rsidRDefault="001D1667">
            <w:pPr>
              <w:pStyle w:val="TableParagraph"/>
              <w:rPr>
                <w:sz w:val="18"/>
              </w:rPr>
            </w:pPr>
          </w:p>
        </w:tc>
      </w:tr>
      <w:tr w:rsidR="001D1667" w14:paraId="705FA6DD" w14:textId="77777777">
        <w:trPr>
          <w:trHeight w:val="253"/>
        </w:trPr>
        <w:tc>
          <w:tcPr>
            <w:tcW w:w="434" w:type="dxa"/>
            <w:vMerge/>
            <w:tcBorders>
              <w:top w:val="nil"/>
            </w:tcBorders>
          </w:tcPr>
          <w:p w14:paraId="76C60E9E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272BC5A0" w14:textId="77777777" w:rsidR="001D1667" w:rsidRDefault="00776D11">
            <w:pPr>
              <w:pStyle w:val="TableParagraph"/>
              <w:spacing w:line="234" w:lineRule="exact"/>
              <w:ind w:left="67"/>
            </w:pPr>
            <w:r>
              <w:t>-</w:t>
            </w:r>
            <w:r>
              <w:rPr>
                <w:spacing w:val="-1"/>
              </w:rPr>
              <w:t xml:space="preserve"> </w:t>
            </w:r>
            <w:r>
              <w:t>Polimorfismo</w:t>
            </w:r>
          </w:p>
        </w:tc>
        <w:tc>
          <w:tcPr>
            <w:tcW w:w="566" w:type="dxa"/>
          </w:tcPr>
          <w:p w14:paraId="55495946" w14:textId="77777777" w:rsidR="001D1667" w:rsidRDefault="001D1667">
            <w:pPr>
              <w:pStyle w:val="TableParagraph"/>
              <w:rPr>
                <w:sz w:val="18"/>
              </w:rPr>
            </w:pPr>
          </w:p>
        </w:tc>
        <w:tc>
          <w:tcPr>
            <w:tcW w:w="2697" w:type="dxa"/>
          </w:tcPr>
          <w:p w14:paraId="79F2BD93" w14:textId="77777777" w:rsidR="001D1667" w:rsidRDefault="001D1667">
            <w:pPr>
              <w:pStyle w:val="TableParagraph"/>
              <w:rPr>
                <w:sz w:val="18"/>
              </w:rPr>
            </w:pPr>
          </w:p>
        </w:tc>
      </w:tr>
      <w:tr w:rsidR="001D1667" w14:paraId="55FD81B3" w14:textId="77777777">
        <w:trPr>
          <w:trHeight w:val="251"/>
        </w:trPr>
        <w:tc>
          <w:tcPr>
            <w:tcW w:w="434" w:type="dxa"/>
            <w:vMerge/>
            <w:tcBorders>
              <w:top w:val="nil"/>
            </w:tcBorders>
          </w:tcPr>
          <w:p w14:paraId="20914CDF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013EBFBD" w14:textId="77777777" w:rsidR="001D1667" w:rsidRDefault="00776D11">
            <w:pPr>
              <w:pStyle w:val="TableParagraph"/>
              <w:spacing w:line="231" w:lineRule="exact"/>
              <w:ind w:left="67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Métodos Virtuais</w:t>
            </w:r>
            <w:r>
              <w:rPr>
                <w:spacing w:val="-2"/>
              </w:rPr>
              <w:t xml:space="preserve"> </w:t>
            </w:r>
            <w:r>
              <w:t>Puros</w:t>
            </w:r>
            <w:r>
              <w:rPr>
                <w:spacing w:val="1"/>
              </w:rPr>
              <w:t xml:space="preserve"> </w:t>
            </w:r>
            <w:r>
              <w:t>/</w:t>
            </w:r>
            <w:r>
              <w:rPr>
                <w:spacing w:val="-2"/>
              </w:rPr>
              <w:t xml:space="preserve"> </w:t>
            </w:r>
            <w:r>
              <w:t>Classes Abstratas</w:t>
            </w:r>
          </w:p>
        </w:tc>
        <w:tc>
          <w:tcPr>
            <w:tcW w:w="566" w:type="dxa"/>
          </w:tcPr>
          <w:p w14:paraId="5F4E5607" w14:textId="77777777" w:rsidR="001D1667" w:rsidRDefault="001D1667">
            <w:pPr>
              <w:pStyle w:val="TableParagraph"/>
              <w:rPr>
                <w:sz w:val="18"/>
              </w:rPr>
            </w:pPr>
          </w:p>
        </w:tc>
        <w:tc>
          <w:tcPr>
            <w:tcW w:w="2697" w:type="dxa"/>
          </w:tcPr>
          <w:p w14:paraId="5B47365D" w14:textId="77777777" w:rsidR="001D1667" w:rsidRDefault="001D1667">
            <w:pPr>
              <w:pStyle w:val="TableParagraph"/>
              <w:rPr>
                <w:sz w:val="18"/>
              </w:rPr>
            </w:pPr>
          </w:p>
        </w:tc>
      </w:tr>
      <w:tr w:rsidR="001D1667" w14:paraId="7917C175" w14:textId="77777777">
        <w:trPr>
          <w:trHeight w:val="253"/>
        </w:trPr>
        <w:tc>
          <w:tcPr>
            <w:tcW w:w="434" w:type="dxa"/>
            <w:vMerge/>
            <w:tcBorders>
              <w:top w:val="nil"/>
            </w:tcBorders>
          </w:tcPr>
          <w:p w14:paraId="796589CA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4763FB73" w14:textId="77777777" w:rsidR="001D1667" w:rsidRDefault="00776D11">
            <w:pPr>
              <w:pStyle w:val="TableParagraph"/>
              <w:spacing w:line="233" w:lineRule="exact"/>
              <w:ind w:left="67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Coesão e</w:t>
            </w:r>
            <w:r>
              <w:rPr>
                <w:spacing w:val="-1"/>
              </w:rPr>
              <w:t xml:space="preserve"> </w:t>
            </w:r>
            <w:r>
              <w:t>Desacoplamento</w:t>
            </w:r>
          </w:p>
        </w:tc>
        <w:tc>
          <w:tcPr>
            <w:tcW w:w="566" w:type="dxa"/>
          </w:tcPr>
          <w:p w14:paraId="61B2485C" w14:textId="77777777" w:rsidR="001D1667" w:rsidRDefault="001D1667">
            <w:pPr>
              <w:pStyle w:val="TableParagraph"/>
              <w:rPr>
                <w:sz w:val="18"/>
              </w:rPr>
            </w:pPr>
          </w:p>
        </w:tc>
        <w:tc>
          <w:tcPr>
            <w:tcW w:w="2697" w:type="dxa"/>
          </w:tcPr>
          <w:p w14:paraId="0F8EEC9B" w14:textId="77777777" w:rsidR="001D1667" w:rsidRDefault="001D1667">
            <w:pPr>
              <w:pStyle w:val="TableParagraph"/>
              <w:rPr>
                <w:sz w:val="18"/>
              </w:rPr>
            </w:pPr>
          </w:p>
        </w:tc>
      </w:tr>
      <w:tr w:rsidR="001D1667" w14:paraId="1F2C5458" w14:textId="77777777">
        <w:trPr>
          <w:trHeight w:val="253"/>
        </w:trPr>
        <w:tc>
          <w:tcPr>
            <w:tcW w:w="434" w:type="dxa"/>
            <w:vMerge w:val="restart"/>
          </w:tcPr>
          <w:p w14:paraId="1F65ACD4" w14:textId="77777777" w:rsidR="001D1667" w:rsidRDefault="00776D11">
            <w:pPr>
              <w:pStyle w:val="TableParagraph"/>
              <w:spacing w:line="251" w:lineRule="exact"/>
              <w:ind w:left="69"/>
              <w:rPr>
                <w:b/>
              </w:rPr>
            </w:pPr>
            <w:r>
              <w:rPr>
                <w:b/>
              </w:rPr>
              <w:t>6</w:t>
            </w:r>
          </w:p>
        </w:tc>
        <w:tc>
          <w:tcPr>
            <w:tcW w:w="8648" w:type="dxa"/>
            <w:gridSpan w:val="3"/>
          </w:tcPr>
          <w:p w14:paraId="1AA3F64B" w14:textId="77777777" w:rsidR="001D1667" w:rsidRDefault="00776D11">
            <w:pPr>
              <w:pStyle w:val="TableParagraph"/>
              <w:spacing w:line="234" w:lineRule="exact"/>
              <w:ind w:left="67"/>
              <w:rPr>
                <w:b/>
              </w:rPr>
            </w:pP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rganizadores</w:t>
            </w:r>
            <w:r>
              <w:rPr>
                <w:b/>
                <w:spacing w:val="-3"/>
              </w:rPr>
              <w:t xml:space="preserve"> </w:t>
            </w: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e</w:t>
            </w:r>
            <w:r>
              <w:rPr>
                <w:b/>
                <w:spacing w:val="-1"/>
              </w:rPr>
              <w:t xml:space="preserve"> </w:t>
            </w: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Estáticos</w:t>
            </w:r>
          </w:p>
        </w:tc>
      </w:tr>
      <w:tr w:rsidR="001D1667" w14:paraId="7756C48D" w14:textId="77777777">
        <w:trPr>
          <w:trHeight w:val="251"/>
        </w:trPr>
        <w:tc>
          <w:tcPr>
            <w:tcW w:w="434" w:type="dxa"/>
            <w:vMerge/>
            <w:tcBorders>
              <w:top w:val="nil"/>
            </w:tcBorders>
          </w:tcPr>
          <w:p w14:paraId="02AC772F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2D64F6EE" w14:textId="77777777" w:rsidR="001D1667" w:rsidRDefault="00776D11">
            <w:pPr>
              <w:pStyle w:val="TableParagraph"/>
              <w:spacing w:line="231" w:lineRule="exact"/>
              <w:ind w:left="67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Espaço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-1"/>
              </w:rPr>
              <w:t xml:space="preserve"> </w:t>
            </w:r>
            <w:r>
              <w:t>Nomes</w:t>
            </w:r>
            <w:r>
              <w:rPr>
                <w:spacing w:val="-1"/>
              </w:rPr>
              <w:t xml:space="preserve"> </w:t>
            </w:r>
            <w:r>
              <w:t>(</w:t>
            </w:r>
            <w:r>
              <w:rPr>
                <w:i/>
              </w:rPr>
              <w:t>Namespace</w:t>
            </w:r>
            <w:r>
              <w:t>)</w:t>
            </w:r>
            <w:r>
              <w:rPr>
                <w:spacing w:val="-3"/>
              </w:rPr>
              <w:t xml:space="preserve"> </w:t>
            </w:r>
            <w:r>
              <w:t>criada pelos</w:t>
            </w:r>
            <w:r>
              <w:rPr>
                <w:spacing w:val="-3"/>
              </w:rPr>
              <w:t xml:space="preserve"> </w:t>
            </w:r>
            <w:r>
              <w:t>autores.</w:t>
            </w:r>
          </w:p>
        </w:tc>
        <w:tc>
          <w:tcPr>
            <w:tcW w:w="566" w:type="dxa"/>
          </w:tcPr>
          <w:p w14:paraId="1561CC6D" w14:textId="77777777" w:rsidR="001D1667" w:rsidRDefault="001D1667">
            <w:pPr>
              <w:pStyle w:val="TableParagraph"/>
              <w:rPr>
                <w:sz w:val="18"/>
              </w:rPr>
            </w:pPr>
          </w:p>
        </w:tc>
        <w:tc>
          <w:tcPr>
            <w:tcW w:w="2697" w:type="dxa"/>
          </w:tcPr>
          <w:p w14:paraId="63EC3269" w14:textId="77777777" w:rsidR="001D1667" w:rsidRDefault="001D1667">
            <w:pPr>
              <w:pStyle w:val="TableParagraph"/>
              <w:rPr>
                <w:sz w:val="18"/>
              </w:rPr>
            </w:pPr>
          </w:p>
        </w:tc>
      </w:tr>
      <w:tr w:rsidR="001D1667" w14:paraId="4A9B02CC" w14:textId="77777777">
        <w:trPr>
          <w:trHeight w:val="253"/>
        </w:trPr>
        <w:tc>
          <w:tcPr>
            <w:tcW w:w="434" w:type="dxa"/>
            <w:vMerge/>
            <w:tcBorders>
              <w:top w:val="nil"/>
            </w:tcBorders>
          </w:tcPr>
          <w:p w14:paraId="56BF5054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04799124" w14:textId="77777777" w:rsidR="001D1667" w:rsidRDefault="00776D11">
            <w:pPr>
              <w:pStyle w:val="TableParagraph"/>
              <w:spacing w:line="233" w:lineRule="exact"/>
              <w:ind w:left="67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Classes</w:t>
            </w:r>
            <w:r>
              <w:rPr>
                <w:spacing w:val="-3"/>
              </w:rPr>
              <w:t xml:space="preserve"> </w:t>
            </w:r>
            <w:r>
              <w:t>aninhadas</w:t>
            </w:r>
            <w:r>
              <w:rPr>
                <w:spacing w:val="-3"/>
              </w:rPr>
              <w:t xml:space="preserve"> </w:t>
            </w:r>
            <w:r>
              <w:t>(</w:t>
            </w:r>
            <w:r>
              <w:rPr>
                <w:i/>
              </w:rPr>
              <w:t>Nested</w:t>
            </w:r>
            <w:r>
              <w:t>) criada pelos</w:t>
            </w:r>
            <w:r>
              <w:rPr>
                <w:spacing w:val="-2"/>
              </w:rPr>
              <w:t xml:space="preserve"> </w:t>
            </w:r>
            <w:r>
              <w:t>autores.</w:t>
            </w:r>
          </w:p>
        </w:tc>
        <w:tc>
          <w:tcPr>
            <w:tcW w:w="566" w:type="dxa"/>
          </w:tcPr>
          <w:p w14:paraId="46C1D7C3" w14:textId="77777777" w:rsidR="001D1667" w:rsidRDefault="001D1667">
            <w:pPr>
              <w:pStyle w:val="TableParagraph"/>
              <w:rPr>
                <w:sz w:val="18"/>
              </w:rPr>
            </w:pPr>
          </w:p>
        </w:tc>
        <w:tc>
          <w:tcPr>
            <w:tcW w:w="2697" w:type="dxa"/>
          </w:tcPr>
          <w:p w14:paraId="157F2AD6" w14:textId="77777777" w:rsidR="001D1667" w:rsidRDefault="001D1667">
            <w:pPr>
              <w:pStyle w:val="TableParagraph"/>
              <w:rPr>
                <w:sz w:val="18"/>
              </w:rPr>
            </w:pPr>
          </w:p>
        </w:tc>
      </w:tr>
      <w:tr w:rsidR="001D1667" w14:paraId="38B0383D" w14:textId="77777777">
        <w:trPr>
          <w:trHeight w:val="253"/>
        </w:trPr>
        <w:tc>
          <w:tcPr>
            <w:tcW w:w="434" w:type="dxa"/>
            <w:vMerge/>
            <w:tcBorders>
              <w:top w:val="nil"/>
            </w:tcBorders>
          </w:tcPr>
          <w:p w14:paraId="37C728A6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6E6F284A" w14:textId="77777777" w:rsidR="001D1667" w:rsidRDefault="00776D11">
            <w:pPr>
              <w:pStyle w:val="TableParagraph"/>
              <w:spacing w:line="234" w:lineRule="exact"/>
              <w:ind w:left="67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Atributos</w:t>
            </w:r>
            <w:r>
              <w:rPr>
                <w:spacing w:val="-2"/>
              </w:rPr>
              <w:t xml:space="preserve"> </w:t>
            </w:r>
            <w:r>
              <w:t>estáticos e</w:t>
            </w:r>
            <w:r>
              <w:rPr>
                <w:spacing w:val="-2"/>
              </w:rPr>
              <w:t xml:space="preserve"> </w:t>
            </w:r>
            <w:r>
              <w:t>métodos estáticos.</w:t>
            </w:r>
          </w:p>
        </w:tc>
        <w:tc>
          <w:tcPr>
            <w:tcW w:w="566" w:type="dxa"/>
          </w:tcPr>
          <w:p w14:paraId="3969A3BB" w14:textId="77777777" w:rsidR="001D1667" w:rsidRDefault="001D1667">
            <w:pPr>
              <w:pStyle w:val="TableParagraph"/>
              <w:rPr>
                <w:sz w:val="18"/>
              </w:rPr>
            </w:pPr>
          </w:p>
        </w:tc>
        <w:tc>
          <w:tcPr>
            <w:tcW w:w="2697" w:type="dxa"/>
          </w:tcPr>
          <w:p w14:paraId="24BB18B9" w14:textId="77777777" w:rsidR="001D1667" w:rsidRDefault="001D1667">
            <w:pPr>
              <w:pStyle w:val="TableParagraph"/>
              <w:rPr>
                <w:sz w:val="18"/>
              </w:rPr>
            </w:pPr>
          </w:p>
        </w:tc>
      </w:tr>
      <w:tr w:rsidR="001D1667" w14:paraId="6192A598" w14:textId="77777777">
        <w:trPr>
          <w:trHeight w:val="505"/>
        </w:trPr>
        <w:tc>
          <w:tcPr>
            <w:tcW w:w="434" w:type="dxa"/>
            <w:vMerge/>
            <w:tcBorders>
              <w:top w:val="nil"/>
            </w:tcBorders>
          </w:tcPr>
          <w:p w14:paraId="5B6A5D7E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1A9182BE" w14:textId="77777777" w:rsidR="001D1667" w:rsidRDefault="00776D11">
            <w:pPr>
              <w:pStyle w:val="TableParagraph"/>
              <w:spacing w:line="252" w:lineRule="exact"/>
              <w:ind w:left="67" w:right="45"/>
            </w:pPr>
            <w:r>
              <w:t>-</w:t>
            </w:r>
            <w:r>
              <w:rPr>
                <w:spacing w:val="41"/>
              </w:rPr>
              <w:t xml:space="preserve"> </w:t>
            </w:r>
            <w:r>
              <w:t>Uso</w:t>
            </w:r>
            <w:r>
              <w:rPr>
                <w:spacing w:val="42"/>
              </w:rPr>
              <w:t xml:space="preserve"> </w:t>
            </w:r>
            <w:r>
              <w:t>extensivo</w:t>
            </w:r>
            <w:r>
              <w:rPr>
                <w:spacing w:val="42"/>
              </w:rPr>
              <w:t xml:space="preserve"> </w:t>
            </w:r>
            <w:r>
              <w:t>de</w:t>
            </w:r>
            <w:r>
              <w:rPr>
                <w:spacing w:val="43"/>
              </w:rPr>
              <w:t xml:space="preserve"> </w:t>
            </w:r>
            <w:r>
              <w:t>constante</w:t>
            </w:r>
            <w:r>
              <w:rPr>
                <w:spacing w:val="45"/>
              </w:rPr>
              <w:t xml:space="preserve"> </w:t>
            </w:r>
            <w:r>
              <w:t>(</w:t>
            </w:r>
            <w:r>
              <w:rPr>
                <w:i/>
              </w:rPr>
              <w:t>const</w:t>
            </w:r>
            <w:r>
              <w:t>)</w:t>
            </w:r>
            <w:r>
              <w:rPr>
                <w:spacing w:val="41"/>
              </w:rPr>
              <w:t xml:space="preserve"> </w:t>
            </w:r>
            <w:r>
              <w:t>parâmetro,</w:t>
            </w:r>
            <w:r>
              <w:rPr>
                <w:spacing w:val="41"/>
              </w:rPr>
              <w:t xml:space="preserve"> </w:t>
            </w:r>
            <w:r>
              <w:t>retorno,</w:t>
            </w:r>
            <w:r>
              <w:rPr>
                <w:spacing w:val="-52"/>
              </w:rPr>
              <w:t xml:space="preserve"> </w:t>
            </w:r>
            <w:r>
              <w:t>método...</w:t>
            </w:r>
          </w:p>
        </w:tc>
        <w:tc>
          <w:tcPr>
            <w:tcW w:w="566" w:type="dxa"/>
          </w:tcPr>
          <w:p w14:paraId="5B516FF0" w14:textId="77777777" w:rsidR="001D1667" w:rsidRDefault="001D1667">
            <w:pPr>
              <w:pStyle w:val="TableParagraph"/>
            </w:pPr>
          </w:p>
        </w:tc>
        <w:tc>
          <w:tcPr>
            <w:tcW w:w="2697" w:type="dxa"/>
          </w:tcPr>
          <w:p w14:paraId="5E403DE0" w14:textId="77777777" w:rsidR="001D1667" w:rsidRDefault="001D1667">
            <w:pPr>
              <w:pStyle w:val="TableParagraph"/>
            </w:pPr>
          </w:p>
        </w:tc>
      </w:tr>
      <w:tr w:rsidR="001D1667" w:rsidRPr="008B3F52" w14:paraId="7C52C7B6" w14:textId="77777777">
        <w:trPr>
          <w:trHeight w:val="253"/>
        </w:trPr>
        <w:tc>
          <w:tcPr>
            <w:tcW w:w="434" w:type="dxa"/>
            <w:vMerge w:val="restart"/>
          </w:tcPr>
          <w:p w14:paraId="51E7B5A6" w14:textId="77777777" w:rsidR="001D1667" w:rsidRDefault="00776D11">
            <w:pPr>
              <w:pStyle w:val="TableParagraph"/>
              <w:spacing w:line="251" w:lineRule="exact"/>
              <w:ind w:left="69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8648" w:type="dxa"/>
            <w:gridSpan w:val="3"/>
          </w:tcPr>
          <w:p w14:paraId="41307DB1" w14:textId="77777777" w:rsidR="001D1667" w:rsidRPr="00776D11" w:rsidRDefault="00776D11">
            <w:pPr>
              <w:pStyle w:val="TableParagraph"/>
              <w:spacing w:line="234" w:lineRule="exact"/>
              <w:ind w:left="67"/>
              <w:rPr>
                <w:b/>
                <w:lang w:val="en-US"/>
              </w:rPr>
            </w:pPr>
            <w:r w:rsidRPr="009E3510">
              <w:rPr>
                <w:b/>
                <w:lang w:val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Standard</w:t>
            </w:r>
            <w:r w:rsidRPr="00776D11">
              <w:rPr>
                <w:b/>
                <w:spacing w:val="-3"/>
                <w:lang w:val="en-US"/>
              </w:rPr>
              <w:t xml:space="preserve"> </w:t>
            </w:r>
            <w:r w:rsidRPr="009E3510">
              <w:rPr>
                <w:b/>
                <w:lang w:val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Template</w:t>
            </w:r>
            <w:r w:rsidRPr="00776D11">
              <w:rPr>
                <w:b/>
                <w:spacing w:val="-1"/>
                <w:lang w:val="en-US"/>
              </w:rPr>
              <w:t xml:space="preserve"> </w:t>
            </w:r>
            <w:r w:rsidRPr="009E3510">
              <w:rPr>
                <w:b/>
                <w:lang w:val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Library</w:t>
            </w:r>
            <w:r w:rsidRPr="00776D11">
              <w:rPr>
                <w:b/>
                <w:spacing w:val="-1"/>
                <w:lang w:val="en-US"/>
              </w:rPr>
              <w:t xml:space="preserve"> </w:t>
            </w:r>
            <w:r w:rsidRPr="009E3510">
              <w:rPr>
                <w:b/>
                <w:i/>
                <w:lang w:val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(STL)</w:t>
            </w:r>
            <w:r w:rsidRPr="00776D11">
              <w:rPr>
                <w:b/>
                <w:i/>
                <w:lang w:val="en-US"/>
              </w:rPr>
              <w:t xml:space="preserve"> </w:t>
            </w:r>
            <w:r w:rsidRPr="009E3510">
              <w:rPr>
                <w:b/>
                <w:lang w:val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e</w:t>
            </w:r>
            <w:r w:rsidRPr="00776D11">
              <w:rPr>
                <w:b/>
                <w:spacing w:val="-2"/>
                <w:lang w:val="en-US"/>
              </w:rPr>
              <w:t xml:space="preserve"> </w:t>
            </w:r>
            <w:r w:rsidRPr="009E3510">
              <w:rPr>
                <w:b/>
                <w:lang w:val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String</w:t>
            </w:r>
            <w:r w:rsidRPr="00776D11">
              <w:rPr>
                <w:b/>
                <w:spacing w:val="-4"/>
                <w:lang w:val="en-US"/>
              </w:rPr>
              <w:t xml:space="preserve"> </w:t>
            </w:r>
            <w:r w:rsidRPr="009E3510">
              <w:rPr>
                <w:b/>
                <w:lang w:val="en-US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O</w:t>
            </w:r>
          </w:p>
        </w:tc>
      </w:tr>
      <w:tr w:rsidR="001D1667" w14:paraId="27208133" w14:textId="77777777">
        <w:trPr>
          <w:trHeight w:val="757"/>
        </w:trPr>
        <w:tc>
          <w:tcPr>
            <w:tcW w:w="434" w:type="dxa"/>
            <w:vMerge/>
            <w:tcBorders>
              <w:top w:val="nil"/>
            </w:tcBorders>
          </w:tcPr>
          <w:p w14:paraId="0EC49E36" w14:textId="77777777" w:rsidR="001D1667" w:rsidRPr="00776D11" w:rsidRDefault="001D1667">
            <w:pPr>
              <w:rPr>
                <w:sz w:val="2"/>
                <w:szCs w:val="2"/>
                <w:lang w:val="en-US"/>
              </w:rPr>
            </w:pPr>
          </w:p>
        </w:tc>
        <w:tc>
          <w:tcPr>
            <w:tcW w:w="5385" w:type="dxa"/>
          </w:tcPr>
          <w:p w14:paraId="27F6324B" w14:textId="77777777" w:rsidR="001D1667" w:rsidRDefault="00776D11">
            <w:pPr>
              <w:pStyle w:val="TableParagraph"/>
              <w:spacing w:line="251" w:lineRule="exact"/>
              <w:ind w:left="67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A</w:t>
            </w:r>
            <w:r>
              <w:rPr>
                <w:spacing w:val="-1"/>
              </w:rPr>
              <w:t xml:space="preserve"> </w:t>
            </w:r>
            <w:r>
              <w:t>classe</w:t>
            </w:r>
            <w:r>
              <w:rPr>
                <w:spacing w:val="1"/>
              </w:rPr>
              <w:t xml:space="preserve"> </w:t>
            </w:r>
            <w:r>
              <w:t xml:space="preserve">Pré-definida  </w:t>
            </w:r>
            <w:r>
              <w:rPr>
                <w:i/>
              </w:rPr>
              <w:t>String</w:t>
            </w:r>
            <w:r>
              <w:rPr>
                <w:i/>
                <w:spacing w:val="-2"/>
              </w:rPr>
              <w:t xml:space="preserve"> </w:t>
            </w:r>
            <w:r>
              <w:t>ou equivalente.</w:t>
            </w:r>
            <w:r>
              <w:rPr>
                <w:spacing w:val="-3"/>
              </w:rPr>
              <w:t xml:space="preserve"> </w:t>
            </w:r>
            <w:r>
              <w:t>&amp;</w:t>
            </w:r>
          </w:p>
          <w:p w14:paraId="2AF43553" w14:textId="77777777" w:rsidR="001D1667" w:rsidRDefault="00776D11">
            <w:pPr>
              <w:pStyle w:val="TableParagraph"/>
              <w:spacing w:line="254" w:lineRule="exact"/>
              <w:ind w:left="67"/>
            </w:pPr>
            <w:r>
              <w:rPr>
                <w:i/>
              </w:rPr>
              <w:t>-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Vector</w:t>
            </w:r>
            <w:r>
              <w:rPr>
                <w:i/>
                <w:spacing w:val="10"/>
              </w:rPr>
              <w:t xml:space="preserve"> </w:t>
            </w:r>
            <w:r>
              <w:t>e/ou</w:t>
            </w:r>
            <w:r>
              <w:rPr>
                <w:spacing w:val="6"/>
              </w:rPr>
              <w:t xml:space="preserve"> </w:t>
            </w:r>
            <w:r>
              <w:rPr>
                <w:i/>
              </w:rPr>
              <w:t>List</w:t>
            </w:r>
            <w:r>
              <w:rPr>
                <w:i/>
                <w:spacing w:val="9"/>
              </w:rPr>
              <w:t xml:space="preserve"> </w:t>
            </w:r>
            <w:r>
              <w:t>da</w:t>
            </w:r>
            <w:r>
              <w:rPr>
                <w:spacing w:val="7"/>
              </w:rPr>
              <w:t xml:space="preserve"> </w:t>
            </w:r>
            <w:r>
              <w:rPr>
                <w:i/>
              </w:rPr>
              <w:t>STL</w:t>
            </w:r>
            <w:r>
              <w:rPr>
                <w:i/>
                <w:spacing w:val="8"/>
              </w:rPr>
              <w:t xml:space="preserve"> </w:t>
            </w:r>
            <w:r>
              <w:t>(p/</w:t>
            </w:r>
            <w:r>
              <w:rPr>
                <w:spacing w:val="9"/>
              </w:rPr>
              <w:t xml:space="preserve"> </w:t>
            </w:r>
            <w:r>
              <w:t>objetos</w:t>
            </w:r>
            <w:r>
              <w:rPr>
                <w:spacing w:val="7"/>
              </w:rPr>
              <w:t xml:space="preserve"> </w:t>
            </w:r>
            <w:r>
              <w:t>ou</w:t>
            </w:r>
            <w:r>
              <w:rPr>
                <w:spacing w:val="7"/>
              </w:rPr>
              <w:t xml:space="preserve"> </w:t>
            </w:r>
            <w:r>
              <w:t>ponteiros</w:t>
            </w:r>
            <w:r>
              <w:rPr>
                <w:spacing w:val="9"/>
              </w:rPr>
              <w:t xml:space="preserve"> </w:t>
            </w:r>
            <w:r>
              <w:t>de</w:t>
            </w:r>
            <w:r>
              <w:rPr>
                <w:spacing w:val="-52"/>
              </w:rPr>
              <w:t xml:space="preserve"> </w:t>
            </w:r>
            <w:r>
              <w:t>objetos</w:t>
            </w:r>
            <w:r>
              <w:rPr>
                <w:spacing w:val="-1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lasses</w:t>
            </w:r>
            <w:r>
              <w:rPr>
                <w:spacing w:val="-2"/>
              </w:rPr>
              <w:t xml:space="preserve"> </w:t>
            </w:r>
            <w:r>
              <w:t>definidos</w:t>
            </w:r>
            <w:r>
              <w:rPr>
                <w:spacing w:val="-2"/>
              </w:rPr>
              <w:t xml:space="preserve"> </w:t>
            </w:r>
            <w:r>
              <w:t>pelos autores)</w:t>
            </w:r>
          </w:p>
        </w:tc>
        <w:tc>
          <w:tcPr>
            <w:tcW w:w="566" w:type="dxa"/>
          </w:tcPr>
          <w:p w14:paraId="75AE6EF7" w14:textId="77777777" w:rsidR="001D1667" w:rsidRDefault="001D1667">
            <w:pPr>
              <w:pStyle w:val="TableParagraph"/>
            </w:pPr>
          </w:p>
        </w:tc>
        <w:tc>
          <w:tcPr>
            <w:tcW w:w="2697" w:type="dxa"/>
          </w:tcPr>
          <w:p w14:paraId="3FE3F450" w14:textId="77777777" w:rsidR="001D1667" w:rsidRDefault="001D1667">
            <w:pPr>
              <w:pStyle w:val="TableParagraph"/>
            </w:pPr>
          </w:p>
        </w:tc>
      </w:tr>
      <w:tr w:rsidR="001D1667" w14:paraId="32ACC5C8" w14:textId="77777777">
        <w:trPr>
          <w:trHeight w:val="504"/>
        </w:trPr>
        <w:tc>
          <w:tcPr>
            <w:tcW w:w="434" w:type="dxa"/>
            <w:vMerge/>
            <w:tcBorders>
              <w:top w:val="nil"/>
            </w:tcBorders>
          </w:tcPr>
          <w:p w14:paraId="250936BA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6D85560F" w14:textId="77777777" w:rsidR="001D1667" w:rsidRDefault="00776D11">
            <w:pPr>
              <w:pStyle w:val="TableParagraph"/>
              <w:spacing w:line="250" w:lineRule="exact"/>
              <w:ind w:left="67"/>
            </w:pPr>
            <w:r>
              <w:t>-</w:t>
            </w:r>
            <w:r>
              <w:rPr>
                <w:spacing w:val="37"/>
              </w:rPr>
              <w:t xml:space="preserve"> </w:t>
            </w:r>
            <w:r>
              <w:t>Pilha,</w:t>
            </w:r>
            <w:r>
              <w:rPr>
                <w:spacing w:val="38"/>
              </w:rPr>
              <w:t xml:space="preserve"> </w:t>
            </w:r>
            <w:r>
              <w:t>Fila,</w:t>
            </w:r>
            <w:r>
              <w:rPr>
                <w:spacing w:val="38"/>
              </w:rPr>
              <w:t xml:space="preserve"> </w:t>
            </w:r>
            <w:r>
              <w:t>Bifila,</w:t>
            </w:r>
            <w:r>
              <w:rPr>
                <w:spacing w:val="38"/>
              </w:rPr>
              <w:t xml:space="preserve"> </w:t>
            </w:r>
            <w:r>
              <w:t>Fila</w:t>
            </w:r>
            <w:r>
              <w:rPr>
                <w:spacing w:val="36"/>
              </w:rPr>
              <w:t xml:space="preserve"> </w:t>
            </w:r>
            <w:r>
              <w:t>de</w:t>
            </w:r>
            <w:r>
              <w:rPr>
                <w:spacing w:val="40"/>
              </w:rPr>
              <w:t xml:space="preserve"> </w:t>
            </w:r>
            <w:r>
              <w:t>Prioridade,</w:t>
            </w:r>
            <w:r>
              <w:rPr>
                <w:spacing w:val="38"/>
              </w:rPr>
              <w:t xml:space="preserve"> </w:t>
            </w:r>
            <w:r>
              <w:t>Conjunto,</w:t>
            </w:r>
            <w:r>
              <w:rPr>
                <w:spacing w:val="35"/>
              </w:rPr>
              <w:t xml:space="preserve"> </w:t>
            </w:r>
            <w:r>
              <w:t>Multi-</w:t>
            </w:r>
          </w:p>
          <w:p w14:paraId="2F436B25" w14:textId="77777777" w:rsidR="001D1667" w:rsidRDefault="00776D11">
            <w:pPr>
              <w:pStyle w:val="TableParagraph"/>
              <w:spacing w:before="1" w:line="233" w:lineRule="exact"/>
              <w:ind w:left="67"/>
            </w:pPr>
            <w:r>
              <w:t>Conjunto,</w:t>
            </w:r>
            <w:r>
              <w:rPr>
                <w:spacing w:val="-1"/>
              </w:rPr>
              <w:t xml:space="preserve"> </w:t>
            </w:r>
            <w:r>
              <w:t>Mapa</w:t>
            </w:r>
            <w:r>
              <w:rPr>
                <w:spacing w:val="-3"/>
              </w:rPr>
              <w:t xml:space="preserve"> </w:t>
            </w:r>
            <w:r>
              <w:rPr>
                <w:b/>
              </w:rPr>
              <w:t xml:space="preserve">OU </w:t>
            </w:r>
            <w:r>
              <w:t>Multi-Mapa.</w:t>
            </w:r>
          </w:p>
        </w:tc>
        <w:tc>
          <w:tcPr>
            <w:tcW w:w="566" w:type="dxa"/>
          </w:tcPr>
          <w:p w14:paraId="48724148" w14:textId="77777777" w:rsidR="001D1667" w:rsidRDefault="001D1667">
            <w:pPr>
              <w:pStyle w:val="TableParagraph"/>
            </w:pPr>
          </w:p>
        </w:tc>
        <w:tc>
          <w:tcPr>
            <w:tcW w:w="2697" w:type="dxa"/>
          </w:tcPr>
          <w:p w14:paraId="623F5500" w14:textId="77777777" w:rsidR="001D1667" w:rsidRDefault="001D1667">
            <w:pPr>
              <w:pStyle w:val="TableParagraph"/>
            </w:pPr>
          </w:p>
        </w:tc>
      </w:tr>
      <w:tr w:rsidR="001D1667" w14:paraId="3A3F9767" w14:textId="77777777">
        <w:trPr>
          <w:trHeight w:val="253"/>
        </w:trPr>
        <w:tc>
          <w:tcPr>
            <w:tcW w:w="434" w:type="dxa"/>
            <w:vMerge/>
            <w:tcBorders>
              <w:top w:val="nil"/>
            </w:tcBorders>
          </w:tcPr>
          <w:p w14:paraId="292C48E6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8648" w:type="dxa"/>
            <w:gridSpan w:val="3"/>
          </w:tcPr>
          <w:p w14:paraId="22F55EB9" w14:textId="77777777" w:rsidR="001D1667" w:rsidRDefault="00776D11">
            <w:pPr>
              <w:pStyle w:val="TableParagraph"/>
              <w:spacing w:line="234" w:lineRule="exact"/>
              <w:ind w:left="67"/>
              <w:rPr>
                <w:b/>
              </w:rPr>
            </w:pP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rogramação</w:t>
            </w:r>
            <w:r>
              <w:rPr>
                <w:b/>
                <w:spacing w:val="-2"/>
              </w:rPr>
              <w:t xml:space="preserve"> </w:t>
            </w: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oncorrente</w:t>
            </w:r>
          </w:p>
        </w:tc>
      </w:tr>
      <w:tr w:rsidR="001D1667" w14:paraId="64833F1B" w14:textId="77777777">
        <w:trPr>
          <w:trHeight w:val="757"/>
        </w:trPr>
        <w:tc>
          <w:tcPr>
            <w:tcW w:w="434" w:type="dxa"/>
            <w:vMerge/>
            <w:tcBorders>
              <w:top w:val="nil"/>
            </w:tcBorders>
          </w:tcPr>
          <w:p w14:paraId="34A02D19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7FEEFA62" w14:textId="77777777" w:rsidR="001D1667" w:rsidRDefault="00776D11">
            <w:pPr>
              <w:pStyle w:val="TableParagraph"/>
              <w:ind w:left="67" w:right="48"/>
            </w:pPr>
            <w:r>
              <w:rPr>
                <w:i/>
              </w:rPr>
              <w:t>-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Threads</w:t>
            </w:r>
            <w:r>
              <w:rPr>
                <w:i/>
                <w:spacing w:val="4"/>
              </w:rPr>
              <w:t xml:space="preserve"> </w:t>
            </w:r>
            <w:r>
              <w:t>(Linhas</w:t>
            </w:r>
            <w:r>
              <w:rPr>
                <w:spacing w:val="4"/>
              </w:rPr>
              <w:t xml:space="preserve"> </w:t>
            </w:r>
            <w:r>
              <w:t>de</w:t>
            </w:r>
            <w:r>
              <w:rPr>
                <w:spacing w:val="3"/>
              </w:rPr>
              <w:t xml:space="preserve"> </w:t>
            </w:r>
            <w:r>
              <w:t>Execução)</w:t>
            </w:r>
            <w:r>
              <w:rPr>
                <w:spacing w:val="5"/>
              </w:rPr>
              <w:t xml:space="preserve"> </w:t>
            </w:r>
            <w:r>
              <w:t>no</w:t>
            </w:r>
            <w:r>
              <w:rPr>
                <w:spacing w:val="4"/>
              </w:rPr>
              <w:t xml:space="preserve"> </w:t>
            </w:r>
            <w:r>
              <w:t>âmbito</w:t>
            </w:r>
            <w:r>
              <w:rPr>
                <w:spacing w:val="3"/>
              </w:rPr>
              <w:t xml:space="preserve"> </w:t>
            </w:r>
            <w:r>
              <w:t>da</w:t>
            </w:r>
            <w:r>
              <w:rPr>
                <w:spacing w:val="5"/>
              </w:rPr>
              <w:t xml:space="preserve"> </w:t>
            </w:r>
            <w:r>
              <w:t>Orientação</w:t>
            </w:r>
            <w:r>
              <w:rPr>
                <w:spacing w:val="3"/>
              </w:rPr>
              <w:t xml:space="preserve"> </w:t>
            </w:r>
            <w:r>
              <w:t>a</w:t>
            </w:r>
            <w:r>
              <w:rPr>
                <w:spacing w:val="-52"/>
              </w:rPr>
              <w:t xml:space="preserve"> </w:t>
            </w:r>
            <w:r>
              <w:t>Objetos,</w:t>
            </w:r>
            <w:r>
              <w:rPr>
                <w:spacing w:val="21"/>
              </w:rPr>
              <w:t xml:space="preserve"> </w:t>
            </w:r>
            <w:r>
              <w:t>utilizando</w:t>
            </w:r>
            <w:r>
              <w:rPr>
                <w:spacing w:val="21"/>
              </w:rPr>
              <w:t xml:space="preserve"> </w:t>
            </w:r>
            <w:r>
              <w:t>Posix,</w:t>
            </w:r>
            <w:r>
              <w:rPr>
                <w:spacing w:val="14"/>
              </w:rPr>
              <w:t xml:space="preserve"> </w:t>
            </w:r>
            <w:r>
              <w:t>C-Run-Time</w:t>
            </w:r>
            <w:r>
              <w:rPr>
                <w:spacing w:val="19"/>
              </w:rPr>
              <w:t xml:space="preserve"> </w:t>
            </w:r>
            <w:r>
              <w:rPr>
                <w:b/>
              </w:rPr>
              <w:t>OU</w:t>
            </w:r>
            <w:r>
              <w:rPr>
                <w:b/>
                <w:spacing w:val="20"/>
              </w:rPr>
              <w:t xml:space="preserve"> </w:t>
            </w:r>
            <w:r>
              <w:t>Win32API</w:t>
            </w:r>
            <w:r>
              <w:rPr>
                <w:spacing w:val="19"/>
              </w:rPr>
              <w:t xml:space="preserve"> </w:t>
            </w:r>
            <w:r>
              <w:t>ou</w:t>
            </w:r>
          </w:p>
          <w:p w14:paraId="0E088DCC" w14:textId="77777777" w:rsidR="001D1667" w:rsidRDefault="00776D11">
            <w:pPr>
              <w:pStyle w:val="TableParagraph"/>
              <w:spacing w:line="233" w:lineRule="exact"/>
              <w:ind w:left="67"/>
              <w:rPr>
                <w:i/>
              </w:rPr>
            </w:pPr>
            <w:r>
              <w:t>afins</w:t>
            </w:r>
            <w:r>
              <w:rPr>
                <w:i/>
              </w:rPr>
              <w:t>.</w:t>
            </w:r>
          </w:p>
        </w:tc>
        <w:tc>
          <w:tcPr>
            <w:tcW w:w="566" w:type="dxa"/>
          </w:tcPr>
          <w:p w14:paraId="793478E3" w14:textId="77777777" w:rsidR="001D1667" w:rsidRDefault="001D1667">
            <w:pPr>
              <w:pStyle w:val="TableParagraph"/>
            </w:pPr>
          </w:p>
        </w:tc>
        <w:tc>
          <w:tcPr>
            <w:tcW w:w="2697" w:type="dxa"/>
          </w:tcPr>
          <w:p w14:paraId="6D0E9BFE" w14:textId="77777777" w:rsidR="001D1667" w:rsidRDefault="001D1667">
            <w:pPr>
              <w:pStyle w:val="TableParagraph"/>
            </w:pPr>
          </w:p>
        </w:tc>
      </w:tr>
      <w:tr w:rsidR="001D1667" w14:paraId="21FE7B6B" w14:textId="77777777">
        <w:trPr>
          <w:trHeight w:val="760"/>
        </w:trPr>
        <w:tc>
          <w:tcPr>
            <w:tcW w:w="434" w:type="dxa"/>
            <w:vMerge/>
            <w:tcBorders>
              <w:top w:val="nil"/>
            </w:tcBorders>
          </w:tcPr>
          <w:p w14:paraId="1A18D4F0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45ADC4C4" w14:textId="77777777" w:rsidR="001D1667" w:rsidRDefault="00776D11">
            <w:pPr>
              <w:pStyle w:val="TableParagraph"/>
              <w:spacing w:line="251" w:lineRule="exact"/>
              <w:ind w:left="67"/>
            </w:pPr>
            <w:r>
              <w:rPr>
                <w:i/>
              </w:rPr>
              <w:t>-</w:t>
            </w:r>
            <w:r>
              <w:rPr>
                <w:i/>
                <w:spacing w:val="5"/>
              </w:rPr>
              <w:t xml:space="preserve"> </w:t>
            </w:r>
            <w:r>
              <w:rPr>
                <w:i/>
              </w:rPr>
              <w:t>Threads</w:t>
            </w:r>
            <w:r>
              <w:rPr>
                <w:i/>
                <w:spacing w:val="4"/>
              </w:rPr>
              <w:t xml:space="preserve"> </w:t>
            </w:r>
            <w:r>
              <w:t>(Linhas</w:t>
            </w:r>
            <w:r>
              <w:rPr>
                <w:spacing w:val="4"/>
              </w:rPr>
              <w:t xml:space="preserve"> </w:t>
            </w:r>
            <w:r>
              <w:t>de</w:t>
            </w:r>
            <w:r>
              <w:rPr>
                <w:spacing w:val="3"/>
              </w:rPr>
              <w:t xml:space="preserve"> </w:t>
            </w:r>
            <w:r>
              <w:t>Execução)</w:t>
            </w:r>
            <w:r>
              <w:rPr>
                <w:spacing w:val="6"/>
              </w:rPr>
              <w:t xml:space="preserve"> </w:t>
            </w:r>
            <w:r>
              <w:t>no</w:t>
            </w:r>
            <w:r>
              <w:rPr>
                <w:spacing w:val="3"/>
              </w:rPr>
              <w:t xml:space="preserve"> </w:t>
            </w:r>
            <w:r>
              <w:t>âmbito</w:t>
            </w:r>
            <w:r>
              <w:rPr>
                <w:spacing w:val="4"/>
              </w:rPr>
              <w:t xml:space="preserve"> </w:t>
            </w:r>
            <w:r>
              <w:t>da</w:t>
            </w:r>
            <w:r>
              <w:rPr>
                <w:spacing w:val="4"/>
              </w:rPr>
              <w:t xml:space="preserve"> </w:t>
            </w:r>
            <w:r>
              <w:t>Orientação</w:t>
            </w:r>
            <w:r>
              <w:rPr>
                <w:spacing w:val="3"/>
              </w:rPr>
              <w:t xml:space="preserve"> </w:t>
            </w:r>
            <w:r>
              <w:t>a</w:t>
            </w:r>
          </w:p>
          <w:p w14:paraId="36627B48" w14:textId="77777777" w:rsidR="001D1667" w:rsidRDefault="00776D11">
            <w:pPr>
              <w:pStyle w:val="TableParagraph"/>
              <w:spacing w:line="252" w:lineRule="exact"/>
              <w:ind w:left="67"/>
            </w:pPr>
            <w:r>
              <w:t>Objetos</w:t>
            </w:r>
            <w:r>
              <w:rPr>
                <w:spacing w:val="16"/>
              </w:rPr>
              <w:t xml:space="preserve"> </w:t>
            </w:r>
            <w:r>
              <w:t>com</w:t>
            </w:r>
            <w:r>
              <w:rPr>
                <w:spacing w:val="15"/>
              </w:rPr>
              <w:t xml:space="preserve"> </w:t>
            </w:r>
            <w:r>
              <w:t>uso</w:t>
            </w:r>
            <w:r>
              <w:rPr>
                <w:spacing w:val="14"/>
              </w:rPr>
              <w:t xml:space="preserve"> </w:t>
            </w:r>
            <w:r>
              <w:t>de</w:t>
            </w:r>
            <w:r>
              <w:rPr>
                <w:spacing w:val="12"/>
              </w:rPr>
              <w:t xml:space="preserve"> </w:t>
            </w:r>
            <w:r>
              <w:t>Mutex,</w:t>
            </w:r>
            <w:r>
              <w:rPr>
                <w:spacing w:val="14"/>
              </w:rPr>
              <w:t xml:space="preserve"> </w:t>
            </w:r>
            <w:r>
              <w:t>Semáforos,</w:t>
            </w:r>
            <w:r>
              <w:rPr>
                <w:spacing w:val="12"/>
              </w:rPr>
              <w:t xml:space="preserve"> </w:t>
            </w:r>
            <w:r>
              <w:rPr>
                <w:b/>
              </w:rPr>
              <w:t>OU</w:t>
            </w:r>
            <w:r>
              <w:rPr>
                <w:b/>
                <w:spacing w:val="15"/>
              </w:rPr>
              <w:t xml:space="preserve"> </w:t>
            </w:r>
            <w:r>
              <w:t>Troca</w:t>
            </w:r>
            <w:r>
              <w:rPr>
                <w:spacing w:val="14"/>
              </w:rPr>
              <w:t xml:space="preserve"> </w:t>
            </w:r>
            <w:r>
              <w:t>de</w:t>
            </w:r>
            <w:r>
              <w:rPr>
                <w:spacing w:val="-52"/>
              </w:rPr>
              <w:t xml:space="preserve"> </w:t>
            </w:r>
            <w:r>
              <w:t>mensagens.</w:t>
            </w:r>
          </w:p>
        </w:tc>
        <w:tc>
          <w:tcPr>
            <w:tcW w:w="566" w:type="dxa"/>
          </w:tcPr>
          <w:p w14:paraId="7B203818" w14:textId="77777777" w:rsidR="001D1667" w:rsidRDefault="001D1667">
            <w:pPr>
              <w:pStyle w:val="TableParagraph"/>
            </w:pPr>
          </w:p>
        </w:tc>
        <w:tc>
          <w:tcPr>
            <w:tcW w:w="2697" w:type="dxa"/>
          </w:tcPr>
          <w:p w14:paraId="1E14E0BD" w14:textId="77777777" w:rsidR="001D1667" w:rsidRDefault="001D1667">
            <w:pPr>
              <w:pStyle w:val="TableParagraph"/>
            </w:pPr>
          </w:p>
        </w:tc>
      </w:tr>
      <w:tr w:rsidR="001D1667" w14:paraId="3B728BDF" w14:textId="77777777">
        <w:trPr>
          <w:trHeight w:val="251"/>
        </w:trPr>
        <w:tc>
          <w:tcPr>
            <w:tcW w:w="434" w:type="dxa"/>
            <w:vMerge w:val="restart"/>
          </w:tcPr>
          <w:p w14:paraId="3AD179A9" w14:textId="77777777" w:rsidR="001D1667" w:rsidRDefault="00776D11">
            <w:pPr>
              <w:pStyle w:val="TableParagraph"/>
              <w:spacing w:line="251" w:lineRule="exact"/>
              <w:ind w:left="69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8648" w:type="dxa"/>
            <w:gridSpan w:val="3"/>
          </w:tcPr>
          <w:p w14:paraId="11350E4E" w14:textId="77777777" w:rsidR="001D1667" w:rsidRDefault="00776D11">
            <w:pPr>
              <w:pStyle w:val="TableParagraph"/>
              <w:spacing w:line="231" w:lineRule="exact"/>
              <w:ind w:left="68"/>
              <w:rPr>
                <w:b/>
              </w:rPr>
            </w:pPr>
            <w:r>
              <w:rPr>
                <w:b/>
              </w:rPr>
              <w:t>Biblioteca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Gráfica</w:t>
            </w:r>
            <w:r>
              <w:rPr>
                <w:b/>
                <w:spacing w:val="1"/>
              </w:rPr>
              <w:t xml:space="preserve"> </w:t>
            </w:r>
            <w:r>
              <w:rPr>
                <w:b/>
              </w:rPr>
              <w:t>/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Visual</w:t>
            </w:r>
          </w:p>
        </w:tc>
      </w:tr>
      <w:tr w:rsidR="001D1667" w14:paraId="60953583" w14:textId="77777777">
        <w:trPr>
          <w:trHeight w:val="1045"/>
        </w:trPr>
        <w:tc>
          <w:tcPr>
            <w:tcW w:w="434" w:type="dxa"/>
            <w:vMerge/>
            <w:tcBorders>
              <w:top w:val="nil"/>
            </w:tcBorders>
          </w:tcPr>
          <w:p w14:paraId="346CB311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491E70D6" w14:textId="77777777" w:rsidR="001D1667" w:rsidRDefault="00776D11">
            <w:pPr>
              <w:pStyle w:val="TableParagraph"/>
              <w:numPr>
                <w:ilvl w:val="0"/>
                <w:numId w:val="4"/>
              </w:numPr>
              <w:tabs>
                <w:tab w:val="left" w:pos="194"/>
              </w:tabs>
              <w:spacing w:line="252" w:lineRule="exact"/>
            </w:pPr>
            <w:r>
              <w:t>Funcionalidades</w:t>
            </w:r>
            <w:r>
              <w:rPr>
                <w:spacing w:val="-2"/>
              </w:rPr>
              <w:t xml:space="preserve"> </w:t>
            </w:r>
            <w:r>
              <w:t>Elementares.</w:t>
            </w:r>
            <w:r>
              <w:rPr>
                <w:spacing w:val="-1"/>
              </w:rPr>
              <w:t xml:space="preserve"> </w:t>
            </w:r>
            <w:r>
              <w:t>&amp;</w:t>
            </w:r>
          </w:p>
          <w:p w14:paraId="2FDB9D88" w14:textId="77777777" w:rsidR="001D1667" w:rsidRDefault="00776D11">
            <w:pPr>
              <w:pStyle w:val="TableParagraph"/>
              <w:numPr>
                <w:ilvl w:val="0"/>
                <w:numId w:val="4"/>
              </w:numPr>
              <w:tabs>
                <w:tab w:val="left" w:pos="194"/>
              </w:tabs>
              <w:spacing w:line="252" w:lineRule="exact"/>
            </w:pPr>
            <w:r>
              <w:t>Funcionalidades</w:t>
            </w:r>
            <w:r>
              <w:rPr>
                <w:spacing w:val="-3"/>
              </w:rPr>
              <w:t xml:space="preserve"> </w:t>
            </w:r>
            <w:r>
              <w:t>Avançadas como:</w:t>
            </w:r>
          </w:p>
          <w:p w14:paraId="17373171" w14:textId="77777777" w:rsidR="001D1667" w:rsidRDefault="00776D11">
            <w:pPr>
              <w:pStyle w:val="TableParagraph"/>
              <w:numPr>
                <w:ilvl w:val="1"/>
                <w:numId w:val="4"/>
              </w:numPr>
              <w:tabs>
                <w:tab w:val="left" w:pos="787"/>
                <w:tab w:val="left" w:pos="788"/>
              </w:tabs>
              <w:spacing w:before="16"/>
              <w:ind w:hanging="361"/>
            </w:pPr>
            <w:r>
              <w:t>tratamento de</w:t>
            </w:r>
            <w:r>
              <w:rPr>
                <w:spacing w:val="-1"/>
              </w:rPr>
              <w:t xml:space="preserve"> </w:t>
            </w:r>
            <w:r>
              <w:t>colisões</w:t>
            </w:r>
          </w:p>
          <w:p w14:paraId="3B707705" w14:textId="77777777" w:rsidR="001D1667" w:rsidRDefault="00776D11">
            <w:pPr>
              <w:pStyle w:val="TableParagraph"/>
              <w:numPr>
                <w:ilvl w:val="1"/>
                <w:numId w:val="4"/>
              </w:numPr>
              <w:tabs>
                <w:tab w:val="left" w:pos="787"/>
                <w:tab w:val="left" w:pos="788"/>
              </w:tabs>
              <w:spacing w:before="16" w:line="235" w:lineRule="exact"/>
              <w:ind w:hanging="361"/>
              <w:rPr>
                <w:i/>
              </w:rPr>
            </w:pPr>
            <w:r>
              <w:t xml:space="preserve">duplo </w:t>
            </w:r>
            <w:r>
              <w:rPr>
                <w:i/>
              </w:rPr>
              <w:t>buffer</w:t>
            </w:r>
          </w:p>
        </w:tc>
        <w:tc>
          <w:tcPr>
            <w:tcW w:w="566" w:type="dxa"/>
          </w:tcPr>
          <w:p w14:paraId="6492D2C8" w14:textId="77777777" w:rsidR="001D1667" w:rsidRDefault="001D1667">
            <w:pPr>
              <w:pStyle w:val="TableParagraph"/>
            </w:pPr>
          </w:p>
        </w:tc>
        <w:tc>
          <w:tcPr>
            <w:tcW w:w="2697" w:type="dxa"/>
          </w:tcPr>
          <w:p w14:paraId="6FAD25EF" w14:textId="77777777" w:rsidR="001D1667" w:rsidRDefault="00776D11">
            <w:pPr>
              <w:pStyle w:val="TableParagraph"/>
              <w:tabs>
                <w:tab w:val="left" w:pos="1420"/>
                <w:tab w:val="left" w:pos="2152"/>
              </w:tabs>
              <w:ind w:left="70" w:right="49"/>
              <w:rPr>
                <w:i/>
              </w:rPr>
            </w:pPr>
            <w:r>
              <w:rPr>
                <w:i/>
              </w:rPr>
              <w:t>Especificar</w:t>
            </w:r>
            <w:r>
              <w:rPr>
                <w:i/>
              </w:rPr>
              <w:tab/>
              <w:t>aqui</w:t>
            </w:r>
            <w:r>
              <w:rPr>
                <w:i/>
              </w:rPr>
              <w:tab/>
            </w:r>
            <w:r>
              <w:rPr>
                <w:i/>
                <w:spacing w:val="-1"/>
              </w:rPr>
              <w:t>quais</w:t>
            </w:r>
            <w:r>
              <w:rPr>
                <w:i/>
                <w:spacing w:val="-52"/>
              </w:rPr>
              <w:t xml:space="preserve"> </w:t>
            </w:r>
            <w:r>
              <w:rPr>
                <w:i/>
              </w:rPr>
              <w:t>funcionalidades.</w:t>
            </w:r>
          </w:p>
        </w:tc>
      </w:tr>
    </w:tbl>
    <w:p w14:paraId="5732CDD0" w14:textId="77777777" w:rsidR="001D1667" w:rsidRDefault="001D1667">
      <w:pPr>
        <w:sectPr w:rsidR="001D1667" w:rsidSect="00235C59">
          <w:pgSz w:w="11910" w:h="16840"/>
          <w:pgMar w:top="1418" w:right="1418" w:bottom="1418" w:left="1418" w:header="720" w:footer="720" w:gutter="0"/>
          <w:cols w:space="720"/>
        </w:sectPr>
      </w:pPr>
    </w:p>
    <w:tbl>
      <w:tblPr>
        <w:tblStyle w:val="TableNormal"/>
        <w:tblW w:w="0" w:type="auto"/>
        <w:tblInd w:w="1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34"/>
        <w:gridCol w:w="5385"/>
        <w:gridCol w:w="566"/>
        <w:gridCol w:w="2697"/>
      </w:tblGrid>
      <w:tr w:rsidR="001D1667" w14:paraId="04744AAB" w14:textId="77777777">
        <w:trPr>
          <w:trHeight w:val="1264"/>
        </w:trPr>
        <w:tc>
          <w:tcPr>
            <w:tcW w:w="434" w:type="dxa"/>
            <w:vMerge w:val="restart"/>
          </w:tcPr>
          <w:p w14:paraId="530E7BA1" w14:textId="77777777" w:rsidR="001D1667" w:rsidRDefault="001D1667">
            <w:pPr>
              <w:pStyle w:val="TableParagraph"/>
            </w:pPr>
          </w:p>
        </w:tc>
        <w:tc>
          <w:tcPr>
            <w:tcW w:w="5385" w:type="dxa"/>
          </w:tcPr>
          <w:p w14:paraId="6DA9ABDF" w14:textId="77777777" w:rsidR="001D1667" w:rsidRDefault="00776D11">
            <w:pPr>
              <w:pStyle w:val="TableParagraph"/>
              <w:ind w:left="67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Programação</w:t>
            </w:r>
            <w:r>
              <w:rPr>
                <w:spacing w:val="1"/>
              </w:rPr>
              <w:t xml:space="preserve"> </w:t>
            </w:r>
            <w:r>
              <w:t>orientada</w:t>
            </w:r>
            <w:r>
              <w:rPr>
                <w:spacing w:val="1"/>
              </w:rPr>
              <w:t xml:space="preserve"> </w:t>
            </w:r>
            <w:r>
              <w:t>e</w:t>
            </w:r>
            <w:r>
              <w:rPr>
                <w:spacing w:val="1"/>
              </w:rPr>
              <w:t xml:space="preserve"> </w:t>
            </w:r>
            <w:r>
              <w:t>evento</w:t>
            </w:r>
            <w:r>
              <w:rPr>
                <w:spacing w:val="1"/>
              </w:rPr>
              <w:t xml:space="preserve"> </w:t>
            </w:r>
            <w:r>
              <w:t>em</w:t>
            </w:r>
            <w:r>
              <w:rPr>
                <w:spacing w:val="1"/>
              </w:rPr>
              <w:t xml:space="preserve"> </w:t>
            </w:r>
            <w:r>
              <w:t>algum</w:t>
            </w:r>
            <w:r>
              <w:rPr>
                <w:spacing w:val="1"/>
              </w:rPr>
              <w:t xml:space="preserve"> </w:t>
            </w:r>
            <w:r>
              <w:t>ambiente</w:t>
            </w:r>
            <w:r>
              <w:rPr>
                <w:spacing w:val="-52"/>
              </w:rPr>
              <w:t xml:space="preserve"> </w:t>
            </w:r>
            <w:r>
              <w:t>gráfico.</w:t>
            </w:r>
          </w:p>
          <w:p w14:paraId="213388CB" w14:textId="77777777" w:rsidR="001D1667" w:rsidRDefault="00776D11">
            <w:pPr>
              <w:pStyle w:val="TableParagraph"/>
              <w:spacing w:line="252" w:lineRule="exact"/>
              <w:ind w:left="2230" w:right="2219"/>
              <w:jc w:val="center"/>
              <w:rPr>
                <w:b/>
              </w:rPr>
            </w:pPr>
            <w:r>
              <w:rPr>
                <w:b/>
              </w:rPr>
              <w:t>OU</w:t>
            </w:r>
          </w:p>
          <w:p w14:paraId="5113941C" w14:textId="77777777" w:rsidR="001D1667" w:rsidRDefault="00776D11">
            <w:pPr>
              <w:pStyle w:val="TableParagraph"/>
              <w:spacing w:line="254" w:lineRule="exact"/>
              <w:ind w:left="67" w:right="49"/>
            </w:pPr>
            <w:r>
              <w:rPr>
                <w:i/>
              </w:rPr>
              <w:t>-</w:t>
            </w:r>
            <w:r>
              <w:rPr>
                <w:i/>
                <w:spacing w:val="10"/>
              </w:rPr>
              <w:t xml:space="preserve"> </w:t>
            </w:r>
            <w:r>
              <w:rPr>
                <w:i/>
              </w:rPr>
              <w:t>RAD</w:t>
            </w:r>
            <w:r>
              <w:rPr>
                <w:i/>
                <w:spacing w:val="8"/>
              </w:rPr>
              <w:t xml:space="preserve"> </w:t>
            </w:r>
            <w:r>
              <w:rPr>
                <w:i/>
              </w:rPr>
              <w:t>–</w:t>
            </w:r>
            <w:r>
              <w:rPr>
                <w:i/>
                <w:spacing w:val="9"/>
              </w:rPr>
              <w:t xml:space="preserve"> </w:t>
            </w:r>
            <w:r>
              <w:rPr>
                <w:i/>
              </w:rPr>
              <w:t>Rapid</w:t>
            </w:r>
            <w:r>
              <w:rPr>
                <w:i/>
                <w:spacing w:val="11"/>
              </w:rPr>
              <w:t xml:space="preserve"> </w:t>
            </w:r>
            <w:r>
              <w:rPr>
                <w:i/>
              </w:rPr>
              <w:t>Application</w:t>
            </w:r>
            <w:r>
              <w:rPr>
                <w:i/>
                <w:spacing w:val="6"/>
              </w:rPr>
              <w:t xml:space="preserve"> </w:t>
            </w:r>
            <w:r>
              <w:rPr>
                <w:i/>
              </w:rPr>
              <w:t>Development</w:t>
            </w:r>
            <w:r>
              <w:rPr>
                <w:i/>
                <w:spacing w:val="6"/>
              </w:rPr>
              <w:t xml:space="preserve"> </w:t>
            </w:r>
            <w:r>
              <w:t>(Objetos</w:t>
            </w:r>
            <w:r>
              <w:rPr>
                <w:spacing w:val="9"/>
              </w:rPr>
              <w:t xml:space="preserve"> </w:t>
            </w:r>
            <w:r>
              <w:t>gráficos</w:t>
            </w:r>
            <w:r>
              <w:rPr>
                <w:spacing w:val="-52"/>
              </w:rPr>
              <w:t xml:space="preserve"> </w:t>
            </w:r>
            <w:r>
              <w:t>como</w:t>
            </w:r>
            <w:r>
              <w:rPr>
                <w:spacing w:val="-3"/>
              </w:rPr>
              <w:t xml:space="preserve"> </w:t>
            </w:r>
            <w:r>
              <w:t>formulários, botões etc).</w:t>
            </w:r>
          </w:p>
        </w:tc>
        <w:tc>
          <w:tcPr>
            <w:tcW w:w="566" w:type="dxa"/>
          </w:tcPr>
          <w:p w14:paraId="7725D122" w14:textId="77777777" w:rsidR="001D1667" w:rsidRDefault="001D1667">
            <w:pPr>
              <w:pStyle w:val="TableParagraph"/>
            </w:pPr>
          </w:p>
        </w:tc>
        <w:tc>
          <w:tcPr>
            <w:tcW w:w="2697" w:type="dxa"/>
          </w:tcPr>
          <w:p w14:paraId="00D4F2D3" w14:textId="77777777" w:rsidR="001D1667" w:rsidRDefault="001D1667">
            <w:pPr>
              <w:pStyle w:val="TableParagraph"/>
            </w:pPr>
          </w:p>
        </w:tc>
      </w:tr>
      <w:tr w:rsidR="001D1667" w14:paraId="582D05D6" w14:textId="77777777">
        <w:trPr>
          <w:trHeight w:val="251"/>
        </w:trPr>
        <w:tc>
          <w:tcPr>
            <w:tcW w:w="434" w:type="dxa"/>
            <w:vMerge/>
            <w:tcBorders>
              <w:top w:val="nil"/>
            </w:tcBorders>
          </w:tcPr>
          <w:p w14:paraId="7C613692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8648" w:type="dxa"/>
            <w:gridSpan w:val="3"/>
          </w:tcPr>
          <w:p w14:paraId="38776A12" w14:textId="77777777" w:rsidR="001D1667" w:rsidRDefault="00776D11">
            <w:pPr>
              <w:pStyle w:val="TableParagraph"/>
              <w:spacing w:line="232" w:lineRule="exact"/>
              <w:ind w:left="67"/>
              <w:rPr>
                <w:b/>
              </w:rPr>
            </w:pP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Interdisciplinaridades</w:t>
            </w:r>
            <w:r>
              <w:rPr>
                <w:b/>
                <w:spacing w:val="-2"/>
              </w:rPr>
              <w:t xml:space="preserve"> </w:t>
            </w: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via</w:t>
            </w:r>
            <w:r>
              <w:rPr>
                <w:b/>
                <w:spacing w:val="-5"/>
              </w:rPr>
              <w:t xml:space="preserve"> </w:t>
            </w: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utilização</w:t>
            </w:r>
            <w:r>
              <w:rPr>
                <w:b/>
                <w:spacing w:val="-1"/>
              </w:rPr>
              <w:t xml:space="preserve"> </w:t>
            </w: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onceitos</w:t>
            </w:r>
            <w:r>
              <w:rPr>
                <w:b/>
                <w:spacing w:val="-1"/>
              </w:rPr>
              <w:t xml:space="preserve"> </w:t>
            </w: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Matemática</w:t>
            </w:r>
            <w:r>
              <w:rPr>
                <w:b/>
                <w:spacing w:val="-1"/>
              </w:rPr>
              <w:t xml:space="preserve"> </w:t>
            </w: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ontínua</w:t>
            </w:r>
            <w:r>
              <w:rPr>
                <w:b/>
                <w:spacing w:val="-5"/>
              </w:rPr>
              <w:t xml:space="preserve"> </w:t>
            </w: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e/ou</w:t>
            </w:r>
            <w:r>
              <w:rPr>
                <w:b/>
                <w:spacing w:val="-2"/>
              </w:rPr>
              <w:t xml:space="preserve"> </w:t>
            </w: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Física.</w:t>
            </w:r>
          </w:p>
        </w:tc>
      </w:tr>
      <w:tr w:rsidR="001D1667" w14:paraId="3F05B579" w14:textId="77777777">
        <w:trPr>
          <w:trHeight w:val="505"/>
        </w:trPr>
        <w:tc>
          <w:tcPr>
            <w:tcW w:w="434" w:type="dxa"/>
            <w:vMerge/>
            <w:tcBorders>
              <w:top w:val="nil"/>
            </w:tcBorders>
          </w:tcPr>
          <w:p w14:paraId="5245BFA7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58D64C7F" w14:textId="77777777" w:rsidR="001D1667" w:rsidRDefault="00776D11">
            <w:pPr>
              <w:pStyle w:val="TableParagraph"/>
              <w:spacing w:line="251" w:lineRule="exact"/>
              <w:ind w:left="67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Ensino</w:t>
            </w:r>
            <w:r>
              <w:rPr>
                <w:spacing w:val="1"/>
              </w:rPr>
              <w:t xml:space="preserve"> </w:t>
            </w:r>
            <w:r>
              <w:t>Médio.</w:t>
            </w:r>
          </w:p>
        </w:tc>
        <w:tc>
          <w:tcPr>
            <w:tcW w:w="566" w:type="dxa"/>
          </w:tcPr>
          <w:p w14:paraId="30419461" w14:textId="77777777" w:rsidR="001D1667" w:rsidRDefault="001D1667">
            <w:pPr>
              <w:pStyle w:val="TableParagraph"/>
            </w:pPr>
          </w:p>
        </w:tc>
        <w:tc>
          <w:tcPr>
            <w:tcW w:w="2697" w:type="dxa"/>
          </w:tcPr>
          <w:p w14:paraId="5EE62AD2" w14:textId="77777777" w:rsidR="001D1667" w:rsidRDefault="00776D11">
            <w:pPr>
              <w:pStyle w:val="TableParagraph"/>
              <w:spacing w:line="252" w:lineRule="exact"/>
              <w:ind w:left="70" w:right="197"/>
            </w:pPr>
            <w:r>
              <w:t>Especificar quais conceitos</w:t>
            </w:r>
            <w:r>
              <w:rPr>
                <w:spacing w:val="-52"/>
              </w:rPr>
              <w:t xml:space="preserve"> </w:t>
            </w:r>
            <w:r>
              <w:t>aqui.</w:t>
            </w:r>
          </w:p>
        </w:tc>
      </w:tr>
      <w:tr w:rsidR="001D1667" w14:paraId="377EA0EC" w14:textId="77777777">
        <w:trPr>
          <w:trHeight w:val="505"/>
        </w:trPr>
        <w:tc>
          <w:tcPr>
            <w:tcW w:w="434" w:type="dxa"/>
            <w:vMerge/>
            <w:tcBorders>
              <w:top w:val="nil"/>
            </w:tcBorders>
          </w:tcPr>
          <w:p w14:paraId="590FAE1C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49974921" w14:textId="77777777" w:rsidR="001D1667" w:rsidRDefault="00776D11">
            <w:pPr>
              <w:pStyle w:val="TableParagraph"/>
              <w:spacing w:line="251" w:lineRule="exact"/>
              <w:ind w:left="67"/>
              <w:rPr>
                <w:i/>
              </w:rPr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Ensino</w:t>
            </w:r>
            <w:r>
              <w:rPr>
                <w:spacing w:val="1"/>
              </w:rPr>
              <w:t xml:space="preserve"> </w:t>
            </w:r>
            <w:r>
              <w:t>Superior</w:t>
            </w:r>
            <w:r>
              <w:rPr>
                <w:i/>
              </w:rPr>
              <w:t>.</w:t>
            </w:r>
          </w:p>
        </w:tc>
        <w:tc>
          <w:tcPr>
            <w:tcW w:w="566" w:type="dxa"/>
          </w:tcPr>
          <w:p w14:paraId="4BDD527A" w14:textId="77777777" w:rsidR="001D1667" w:rsidRDefault="001D1667">
            <w:pPr>
              <w:pStyle w:val="TableParagraph"/>
            </w:pPr>
          </w:p>
        </w:tc>
        <w:tc>
          <w:tcPr>
            <w:tcW w:w="2697" w:type="dxa"/>
          </w:tcPr>
          <w:p w14:paraId="04B1E3D9" w14:textId="77777777" w:rsidR="001D1667" w:rsidRDefault="00776D11">
            <w:pPr>
              <w:pStyle w:val="TableParagraph"/>
              <w:spacing w:line="254" w:lineRule="exact"/>
              <w:ind w:left="70" w:right="197"/>
            </w:pPr>
            <w:r>
              <w:t>Especificar quais conceitos</w:t>
            </w:r>
            <w:r>
              <w:rPr>
                <w:spacing w:val="-52"/>
              </w:rPr>
              <w:t xml:space="preserve"> </w:t>
            </w:r>
            <w:r>
              <w:t>aqui.</w:t>
            </w:r>
          </w:p>
        </w:tc>
      </w:tr>
      <w:tr w:rsidR="001D1667" w14:paraId="1D7D3937" w14:textId="77777777">
        <w:trPr>
          <w:trHeight w:val="251"/>
        </w:trPr>
        <w:tc>
          <w:tcPr>
            <w:tcW w:w="434" w:type="dxa"/>
            <w:vMerge w:val="restart"/>
          </w:tcPr>
          <w:p w14:paraId="0FF05434" w14:textId="77777777" w:rsidR="001D1667" w:rsidRDefault="00776D11">
            <w:pPr>
              <w:pStyle w:val="TableParagraph"/>
              <w:spacing w:line="249" w:lineRule="exact"/>
              <w:ind w:left="69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8648" w:type="dxa"/>
            <w:gridSpan w:val="3"/>
          </w:tcPr>
          <w:p w14:paraId="11DB19E6" w14:textId="77777777" w:rsidR="001D1667" w:rsidRDefault="00776D11">
            <w:pPr>
              <w:pStyle w:val="TableParagraph"/>
              <w:spacing w:line="232" w:lineRule="exact"/>
              <w:ind w:left="68"/>
              <w:rPr>
                <w:b/>
              </w:rPr>
            </w:pPr>
            <w:r>
              <w:rPr>
                <w:b/>
              </w:rPr>
              <w:t>Engenharia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Software</w:t>
            </w:r>
          </w:p>
        </w:tc>
      </w:tr>
      <w:tr w:rsidR="001D1667" w14:paraId="766C53EC" w14:textId="77777777">
        <w:trPr>
          <w:trHeight w:val="505"/>
        </w:trPr>
        <w:tc>
          <w:tcPr>
            <w:tcW w:w="434" w:type="dxa"/>
            <w:vMerge/>
            <w:tcBorders>
              <w:top w:val="nil"/>
            </w:tcBorders>
          </w:tcPr>
          <w:p w14:paraId="6808B058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3062171B" w14:textId="77777777" w:rsidR="001D1667" w:rsidRDefault="00776D11">
            <w:pPr>
              <w:pStyle w:val="TableParagraph"/>
              <w:spacing w:line="252" w:lineRule="exact"/>
              <w:ind w:left="67" w:right="47"/>
            </w:pPr>
            <w:r>
              <w:t>-</w:t>
            </w:r>
            <w:r>
              <w:rPr>
                <w:spacing w:val="1"/>
              </w:rPr>
              <w:t xml:space="preserve"> </w:t>
            </w:r>
            <w:r>
              <w:t>Compreensão,</w:t>
            </w:r>
            <w:r>
              <w:rPr>
                <w:spacing w:val="2"/>
              </w:rPr>
              <w:t xml:space="preserve"> </w:t>
            </w:r>
            <w:r>
              <w:t>melhoria</w:t>
            </w:r>
            <w:r>
              <w:rPr>
                <w:spacing w:val="5"/>
              </w:rPr>
              <w:t xml:space="preserve"> </w:t>
            </w:r>
            <w:r>
              <w:t>e rastreabilidade</w:t>
            </w:r>
            <w:r>
              <w:rPr>
                <w:spacing w:val="3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cumprimento</w:t>
            </w:r>
            <w:r>
              <w:rPr>
                <w:spacing w:val="-52"/>
              </w:rPr>
              <w:t xml:space="preserve"> </w:t>
            </w:r>
            <w:r>
              <w:t>de</w:t>
            </w:r>
            <w:r>
              <w:rPr>
                <w:spacing w:val="1"/>
              </w:rPr>
              <w:t xml:space="preserve"> </w:t>
            </w:r>
            <w:r>
              <w:t>requisitos.</w:t>
            </w:r>
            <w:r>
              <w:rPr>
                <w:spacing w:val="-3"/>
              </w:rPr>
              <w:t xml:space="preserve"> </w:t>
            </w:r>
            <w:r>
              <w:t>&amp;</w:t>
            </w:r>
          </w:p>
        </w:tc>
        <w:tc>
          <w:tcPr>
            <w:tcW w:w="566" w:type="dxa"/>
          </w:tcPr>
          <w:p w14:paraId="3E1D394E" w14:textId="77777777" w:rsidR="001D1667" w:rsidRDefault="001D1667">
            <w:pPr>
              <w:pStyle w:val="TableParagraph"/>
            </w:pPr>
          </w:p>
        </w:tc>
        <w:tc>
          <w:tcPr>
            <w:tcW w:w="2697" w:type="dxa"/>
          </w:tcPr>
          <w:p w14:paraId="022C3EA8" w14:textId="77777777" w:rsidR="001D1667" w:rsidRDefault="001D1667">
            <w:pPr>
              <w:pStyle w:val="TableParagraph"/>
            </w:pPr>
          </w:p>
        </w:tc>
      </w:tr>
      <w:tr w:rsidR="001D1667" w14:paraId="1E1A0103" w14:textId="77777777">
        <w:trPr>
          <w:trHeight w:val="251"/>
        </w:trPr>
        <w:tc>
          <w:tcPr>
            <w:tcW w:w="434" w:type="dxa"/>
            <w:vMerge/>
            <w:tcBorders>
              <w:top w:val="nil"/>
            </w:tcBorders>
          </w:tcPr>
          <w:p w14:paraId="34DC7AF9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09668524" w14:textId="77777777" w:rsidR="001D1667" w:rsidRDefault="00776D11">
            <w:pPr>
              <w:pStyle w:val="TableParagraph"/>
              <w:spacing w:line="231" w:lineRule="exact"/>
              <w:ind w:left="67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Diagrama</w:t>
            </w:r>
            <w:r>
              <w:rPr>
                <w:spacing w:val="-1"/>
              </w:rPr>
              <w:t xml:space="preserve"> </w:t>
            </w:r>
            <w:r>
              <w:t>de Classes</w:t>
            </w:r>
            <w:r>
              <w:rPr>
                <w:spacing w:val="-1"/>
              </w:rPr>
              <w:t xml:space="preserve"> </w:t>
            </w:r>
            <w:r>
              <w:t>em</w:t>
            </w:r>
            <w:r>
              <w:rPr>
                <w:spacing w:val="-1"/>
              </w:rPr>
              <w:t xml:space="preserve"> </w:t>
            </w:r>
            <w:r>
              <w:rPr>
                <w:i/>
              </w:rPr>
              <w:t>UML</w:t>
            </w:r>
            <w:r>
              <w:t>.</w:t>
            </w:r>
          </w:p>
        </w:tc>
        <w:tc>
          <w:tcPr>
            <w:tcW w:w="566" w:type="dxa"/>
          </w:tcPr>
          <w:p w14:paraId="3D0E7205" w14:textId="77777777" w:rsidR="001D1667" w:rsidRDefault="001D1667">
            <w:pPr>
              <w:pStyle w:val="TableParagraph"/>
              <w:rPr>
                <w:sz w:val="18"/>
              </w:rPr>
            </w:pPr>
          </w:p>
        </w:tc>
        <w:tc>
          <w:tcPr>
            <w:tcW w:w="2697" w:type="dxa"/>
          </w:tcPr>
          <w:p w14:paraId="6E390FA4" w14:textId="77777777" w:rsidR="001D1667" w:rsidRDefault="001D1667">
            <w:pPr>
              <w:pStyle w:val="TableParagraph"/>
              <w:rPr>
                <w:sz w:val="18"/>
              </w:rPr>
            </w:pPr>
          </w:p>
        </w:tc>
      </w:tr>
      <w:tr w:rsidR="001D1667" w14:paraId="02E18AFA" w14:textId="77777777">
        <w:trPr>
          <w:trHeight w:val="253"/>
        </w:trPr>
        <w:tc>
          <w:tcPr>
            <w:tcW w:w="434" w:type="dxa"/>
            <w:vMerge/>
            <w:tcBorders>
              <w:top w:val="nil"/>
            </w:tcBorders>
          </w:tcPr>
          <w:p w14:paraId="66A5A26F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7B556E10" w14:textId="77777777" w:rsidR="001D1667" w:rsidRDefault="00776D11">
            <w:pPr>
              <w:pStyle w:val="TableParagraph"/>
              <w:spacing w:line="233" w:lineRule="exact"/>
              <w:ind w:left="67"/>
            </w:pPr>
            <w:r>
              <w:t>-</w:t>
            </w:r>
            <w:r>
              <w:rPr>
                <w:spacing w:val="-3"/>
              </w:rPr>
              <w:t xml:space="preserve"> </w:t>
            </w:r>
            <w:r>
              <w:t>Uso efetivo</w:t>
            </w:r>
            <w:r>
              <w:rPr>
                <w:spacing w:val="-3"/>
              </w:rPr>
              <w:t xml:space="preserve"> </w:t>
            </w:r>
            <w:r>
              <w:t>e intensivo de</w:t>
            </w:r>
            <w:r>
              <w:rPr>
                <w:spacing w:val="-2"/>
              </w:rPr>
              <w:t xml:space="preserve"> </w:t>
            </w:r>
            <w:r>
              <w:t>padrões de projeto</w:t>
            </w:r>
            <w:r>
              <w:rPr>
                <w:spacing w:val="1"/>
              </w:rPr>
              <w:t xml:space="preserve"> </w:t>
            </w:r>
            <w:r>
              <w:rPr>
                <w:i/>
              </w:rPr>
              <w:t>GOF</w:t>
            </w:r>
            <w:r>
              <w:t>.</w:t>
            </w:r>
          </w:p>
        </w:tc>
        <w:tc>
          <w:tcPr>
            <w:tcW w:w="566" w:type="dxa"/>
          </w:tcPr>
          <w:p w14:paraId="176C51AD" w14:textId="77777777" w:rsidR="001D1667" w:rsidRDefault="001D1667">
            <w:pPr>
              <w:pStyle w:val="TableParagraph"/>
              <w:rPr>
                <w:sz w:val="18"/>
              </w:rPr>
            </w:pPr>
          </w:p>
        </w:tc>
        <w:tc>
          <w:tcPr>
            <w:tcW w:w="2697" w:type="dxa"/>
          </w:tcPr>
          <w:p w14:paraId="3186290C" w14:textId="77777777" w:rsidR="001D1667" w:rsidRDefault="001D1667">
            <w:pPr>
              <w:pStyle w:val="TableParagraph"/>
              <w:rPr>
                <w:sz w:val="18"/>
              </w:rPr>
            </w:pPr>
          </w:p>
        </w:tc>
      </w:tr>
      <w:tr w:rsidR="001D1667" w14:paraId="1F4B7AF0" w14:textId="77777777">
        <w:trPr>
          <w:trHeight w:val="505"/>
        </w:trPr>
        <w:tc>
          <w:tcPr>
            <w:tcW w:w="434" w:type="dxa"/>
            <w:vMerge/>
            <w:tcBorders>
              <w:top w:val="nil"/>
            </w:tcBorders>
          </w:tcPr>
          <w:p w14:paraId="219D5597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2BE94140" w14:textId="77777777" w:rsidR="001D1667" w:rsidRDefault="00776D11">
            <w:pPr>
              <w:pStyle w:val="TableParagraph"/>
              <w:spacing w:line="254" w:lineRule="exact"/>
              <w:ind w:left="67"/>
            </w:pPr>
            <w:r>
              <w:t>-</w:t>
            </w:r>
            <w:r>
              <w:rPr>
                <w:spacing w:val="25"/>
              </w:rPr>
              <w:t xml:space="preserve"> </w:t>
            </w:r>
            <w:r>
              <w:t>Testes</w:t>
            </w:r>
            <w:r>
              <w:rPr>
                <w:spacing w:val="25"/>
              </w:rPr>
              <w:t xml:space="preserve"> </w:t>
            </w:r>
            <w:r>
              <w:t>à</w:t>
            </w:r>
            <w:r>
              <w:rPr>
                <w:spacing w:val="25"/>
              </w:rPr>
              <w:t xml:space="preserve"> </w:t>
            </w:r>
            <w:r>
              <w:t>luz</w:t>
            </w:r>
            <w:r>
              <w:rPr>
                <w:spacing w:val="27"/>
              </w:rPr>
              <w:t xml:space="preserve"> </w:t>
            </w:r>
            <w:r>
              <w:t>da</w:t>
            </w:r>
            <w:r>
              <w:rPr>
                <w:spacing w:val="24"/>
              </w:rPr>
              <w:t xml:space="preserve"> </w:t>
            </w:r>
            <w:r>
              <w:t>Tabela</w:t>
            </w:r>
            <w:r>
              <w:rPr>
                <w:spacing w:val="27"/>
              </w:rPr>
              <w:t xml:space="preserve"> </w:t>
            </w:r>
            <w:r>
              <w:t>de</w:t>
            </w:r>
            <w:r>
              <w:rPr>
                <w:spacing w:val="27"/>
              </w:rPr>
              <w:t xml:space="preserve"> </w:t>
            </w:r>
            <w:r>
              <w:t>Requisitos</w:t>
            </w:r>
            <w:r>
              <w:rPr>
                <w:spacing w:val="25"/>
              </w:rPr>
              <w:t xml:space="preserve"> </w:t>
            </w:r>
            <w:r>
              <w:t>e</w:t>
            </w:r>
            <w:r>
              <w:rPr>
                <w:spacing w:val="29"/>
              </w:rPr>
              <w:t xml:space="preserve"> </w:t>
            </w:r>
            <w:r>
              <w:t>do</w:t>
            </w:r>
            <w:r>
              <w:rPr>
                <w:spacing w:val="28"/>
              </w:rPr>
              <w:t xml:space="preserve"> </w:t>
            </w:r>
            <w:r>
              <w:t>Diagrama</w:t>
            </w:r>
            <w:r>
              <w:rPr>
                <w:spacing w:val="27"/>
              </w:rPr>
              <w:t xml:space="preserve"> </w:t>
            </w:r>
            <w:r>
              <w:t>de</w:t>
            </w:r>
            <w:r>
              <w:rPr>
                <w:spacing w:val="-52"/>
              </w:rPr>
              <w:t xml:space="preserve"> </w:t>
            </w:r>
            <w:r>
              <w:t>Classes.</w:t>
            </w:r>
          </w:p>
        </w:tc>
        <w:tc>
          <w:tcPr>
            <w:tcW w:w="566" w:type="dxa"/>
          </w:tcPr>
          <w:p w14:paraId="2E78F1FE" w14:textId="77777777" w:rsidR="001D1667" w:rsidRDefault="001D1667">
            <w:pPr>
              <w:pStyle w:val="TableParagraph"/>
            </w:pPr>
          </w:p>
        </w:tc>
        <w:tc>
          <w:tcPr>
            <w:tcW w:w="2697" w:type="dxa"/>
          </w:tcPr>
          <w:p w14:paraId="70E86A86" w14:textId="77777777" w:rsidR="001D1667" w:rsidRDefault="001D1667">
            <w:pPr>
              <w:pStyle w:val="TableParagraph"/>
            </w:pPr>
          </w:p>
        </w:tc>
      </w:tr>
      <w:tr w:rsidR="001D1667" w14:paraId="0329B62B" w14:textId="77777777">
        <w:trPr>
          <w:trHeight w:val="251"/>
        </w:trPr>
        <w:tc>
          <w:tcPr>
            <w:tcW w:w="434" w:type="dxa"/>
            <w:vMerge w:val="restart"/>
          </w:tcPr>
          <w:p w14:paraId="2DB7FE2A" w14:textId="77777777" w:rsidR="001D1667" w:rsidRDefault="00776D11">
            <w:pPr>
              <w:pStyle w:val="TableParagraph"/>
              <w:spacing w:line="249" w:lineRule="exact"/>
              <w:ind w:left="69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8648" w:type="dxa"/>
            <w:gridSpan w:val="3"/>
          </w:tcPr>
          <w:p w14:paraId="069E54D9" w14:textId="77777777" w:rsidR="001D1667" w:rsidRDefault="00776D11">
            <w:pPr>
              <w:pStyle w:val="TableParagraph"/>
              <w:spacing w:line="232" w:lineRule="exact"/>
              <w:ind w:left="68"/>
              <w:rPr>
                <w:b/>
              </w:rPr>
            </w:pPr>
            <w:r>
              <w:rPr>
                <w:b/>
              </w:rPr>
              <w:t>Execução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1"/>
              </w:rPr>
              <w:t xml:space="preserve"> </w:t>
            </w:r>
            <w:r>
              <w:rPr>
                <w:b/>
              </w:rPr>
              <w:t>Projeto</w:t>
            </w:r>
          </w:p>
        </w:tc>
      </w:tr>
      <w:tr w:rsidR="001D1667" w14:paraId="34D03D9F" w14:textId="77777777">
        <w:trPr>
          <w:trHeight w:val="736"/>
        </w:trPr>
        <w:tc>
          <w:tcPr>
            <w:tcW w:w="434" w:type="dxa"/>
            <w:vMerge/>
            <w:tcBorders>
              <w:top w:val="nil"/>
            </w:tcBorders>
          </w:tcPr>
          <w:p w14:paraId="723E3EF9" w14:textId="77777777" w:rsidR="001D1667" w:rsidRDefault="001D1667">
            <w:pPr>
              <w:rPr>
                <w:sz w:val="2"/>
                <w:szCs w:val="2"/>
              </w:rPr>
            </w:pPr>
          </w:p>
        </w:tc>
        <w:tc>
          <w:tcPr>
            <w:tcW w:w="5385" w:type="dxa"/>
          </w:tcPr>
          <w:p w14:paraId="5902CEDE" w14:textId="77777777" w:rsidR="001D1667" w:rsidRDefault="00776D11">
            <w:pPr>
              <w:pStyle w:val="TableParagraph"/>
              <w:numPr>
                <w:ilvl w:val="0"/>
                <w:numId w:val="3"/>
              </w:numPr>
              <w:tabs>
                <w:tab w:val="left" w:pos="230"/>
              </w:tabs>
              <w:ind w:right="54" w:firstLine="0"/>
            </w:pPr>
            <w:r>
              <w:t>Controle</w:t>
            </w:r>
            <w:r>
              <w:rPr>
                <w:spacing w:val="32"/>
              </w:rPr>
              <w:t xml:space="preserve"> </w:t>
            </w:r>
            <w:r>
              <w:t>de</w:t>
            </w:r>
            <w:r>
              <w:rPr>
                <w:spacing w:val="30"/>
              </w:rPr>
              <w:t xml:space="preserve"> </w:t>
            </w:r>
            <w:r>
              <w:t>versão</w:t>
            </w:r>
            <w:r>
              <w:rPr>
                <w:spacing w:val="30"/>
              </w:rPr>
              <w:t xml:space="preserve"> </w:t>
            </w:r>
            <w:r>
              <w:t>de</w:t>
            </w:r>
            <w:r>
              <w:rPr>
                <w:spacing w:val="28"/>
              </w:rPr>
              <w:t xml:space="preserve"> </w:t>
            </w:r>
            <w:r>
              <w:t>modelos</w:t>
            </w:r>
            <w:r>
              <w:rPr>
                <w:spacing w:val="35"/>
              </w:rPr>
              <w:t xml:space="preserve"> </w:t>
            </w:r>
            <w:r>
              <w:t>e</w:t>
            </w:r>
            <w:r>
              <w:rPr>
                <w:spacing w:val="29"/>
              </w:rPr>
              <w:t xml:space="preserve"> </w:t>
            </w:r>
            <w:r>
              <w:t>códigos</w:t>
            </w:r>
            <w:r>
              <w:rPr>
                <w:spacing w:val="33"/>
              </w:rPr>
              <w:t xml:space="preserve"> </w:t>
            </w:r>
            <w:r>
              <w:t>automatizado</w:t>
            </w:r>
            <w:r>
              <w:rPr>
                <w:spacing w:val="-52"/>
              </w:rPr>
              <w:t xml:space="preserve"> </w:t>
            </w:r>
            <w:r>
              <w:t>(via</w:t>
            </w:r>
            <w:r>
              <w:rPr>
                <w:spacing w:val="-2"/>
              </w:rPr>
              <w:t xml:space="preserve"> </w:t>
            </w:r>
            <w:r>
              <w:t>SVN</w:t>
            </w:r>
            <w:r>
              <w:rPr>
                <w:spacing w:val="-3"/>
              </w:rPr>
              <w:t xml:space="preserve"> </w:t>
            </w:r>
            <w:r>
              <w:t>e/ou</w:t>
            </w:r>
            <w:r>
              <w:rPr>
                <w:spacing w:val="-2"/>
              </w:rPr>
              <w:t xml:space="preserve"> </w:t>
            </w:r>
            <w:r>
              <w:t>afins).</w:t>
            </w:r>
            <w:r>
              <w:rPr>
                <w:spacing w:val="-2"/>
              </w:rPr>
              <w:t xml:space="preserve"> </w:t>
            </w:r>
            <w:r>
              <w:t>&amp;</w:t>
            </w:r>
          </w:p>
          <w:p w14:paraId="5BC70785" w14:textId="77777777" w:rsidR="001D1667" w:rsidRDefault="00776D11">
            <w:pPr>
              <w:pStyle w:val="TableParagraph"/>
              <w:numPr>
                <w:ilvl w:val="0"/>
                <w:numId w:val="3"/>
              </w:numPr>
              <w:tabs>
                <w:tab w:val="left" w:pos="185"/>
              </w:tabs>
              <w:spacing w:line="210" w:lineRule="exact"/>
              <w:ind w:left="184" w:hanging="118"/>
              <w:rPr>
                <w:sz w:val="20"/>
              </w:rPr>
            </w:pPr>
            <w:r>
              <w:rPr>
                <w:sz w:val="20"/>
              </w:rPr>
              <w:t>Uso de algu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form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de cópi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de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egurança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(backup).</w:t>
            </w:r>
          </w:p>
        </w:tc>
        <w:tc>
          <w:tcPr>
            <w:tcW w:w="566" w:type="dxa"/>
          </w:tcPr>
          <w:p w14:paraId="7D78503B" w14:textId="77777777" w:rsidR="001D1667" w:rsidRDefault="001D1667">
            <w:pPr>
              <w:pStyle w:val="TableParagraph"/>
            </w:pPr>
          </w:p>
        </w:tc>
        <w:tc>
          <w:tcPr>
            <w:tcW w:w="2697" w:type="dxa"/>
          </w:tcPr>
          <w:p w14:paraId="0BAADC40" w14:textId="77777777" w:rsidR="001D1667" w:rsidRDefault="00776D11">
            <w:pPr>
              <w:pStyle w:val="TableParagraph"/>
              <w:spacing w:line="251" w:lineRule="exact"/>
              <w:ind w:left="70"/>
            </w:pPr>
            <w:r>
              <w:t>Especificar</w:t>
            </w:r>
            <w:r>
              <w:rPr>
                <w:spacing w:val="1"/>
              </w:rPr>
              <w:t xml:space="preserve"> </w:t>
            </w:r>
            <w:r>
              <w:t>qual</w:t>
            </w:r>
            <w:r>
              <w:rPr>
                <w:spacing w:val="-3"/>
              </w:rPr>
              <w:t xml:space="preserve"> </w:t>
            </w:r>
            <w:r>
              <w:t>modo.</w:t>
            </w:r>
          </w:p>
        </w:tc>
      </w:tr>
      <w:tr w:rsidR="001D1667" w14:paraId="62B68E9E" w14:textId="77777777">
        <w:trPr>
          <w:trHeight w:val="1009"/>
        </w:trPr>
        <w:tc>
          <w:tcPr>
            <w:tcW w:w="434" w:type="dxa"/>
          </w:tcPr>
          <w:p w14:paraId="33D8C358" w14:textId="77777777" w:rsidR="001D1667" w:rsidRDefault="001D1667">
            <w:pPr>
              <w:pStyle w:val="TableParagraph"/>
            </w:pPr>
          </w:p>
        </w:tc>
        <w:tc>
          <w:tcPr>
            <w:tcW w:w="5385" w:type="dxa"/>
          </w:tcPr>
          <w:p w14:paraId="1DCAE4DB" w14:textId="77777777" w:rsidR="001D1667" w:rsidRDefault="00776D11">
            <w:pPr>
              <w:pStyle w:val="TableParagraph"/>
              <w:ind w:left="67"/>
            </w:pP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-</w:t>
            </w:r>
            <w:r>
              <w:rPr>
                <w:spacing w:val="16"/>
              </w:rPr>
              <w:t xml:space="preserve"> </w:t>
            </w: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Reuniões</w:t>
            </w:r>
            <w:r>
              <w:rPr>
                <w:spacing w:val="18"/>
              </w:rPr>
              <w:t xml:space="preserve"> </w:t>
            </w: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om</w:t>
            </w:r>
            <w:r>
              <w:rPr>
                <w:spacing w:val="19"/>
              </w:rPr>
              <w:t xml:space="preserve"> </w:t>
            </w: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</w:t>
            </w:r>
            <w:r>
              <w:rPr>
                <w:spacing w:val="18"/>
              </w:rPr>
              <w:t xml:space="preserve"> </w:t>
            </w: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rofessor</w:t>
            </w:r>
            <w:r>
              <w:rPr>
                <w:spacing w:val="19"/>
              </w:rPr>
              <w:t xml:space="preserve"> </w:t>
            </w: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ara</w:t>
            </w:r>
            <w:r>
              <w:rPr>
                <w:spacing w:val="18"/>
              </w:rPr>
              <w:t xml:space="preserve"> </w:t>
            </w: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acompanhamento</w:t>
            </w:r>
            <w:r>
              <w:rPr>
                <w:spacing w:val="15"/>
              </w:rPr>
              <w:t xml:space="preserve"> </w:t>
            </w: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do</w:t>
            </w:r>
            <w:r>
              <w:rPr>
                <w:spacing w:val="-52"/>
              </w:rPr>
              <w:t xml:space="preserve"> </w:t>
            </w: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andamento</w:t>
            </w:r>
            <w:r>
              <w:rPr>
                <w:spacing w:val="-1"/>
              </w:rPr>
              <w:t xml:space="preserve"> </w:t>
            </w: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do</w:t>
            </w:r>
            <w:r>
              <w:t xml:space="preserve"> </w:t>
            </w: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rojeto.</w:t>
            </w:r>
          </w:p>
          <w:p w14:paraId="0BBA6FE4" w14:textId="77777777" w:rsidR="001D1667" w:rsidRDefault="00776D11">
            <w:pPr>
              <w:pStyle w:val="TableParagraph"/>
              <w:spacing w:line="252" w:lineRule="exact"/>
              <w:ind w:left="67"/>
              <w:rPr>
                <w:b/>
              </w:rPr>
            </w:pPr>
            <w:r w:rsidRPr="009E3510">
              <w:rPr>
                <w:b/>
                <w:color w:val="FF000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[ITEM</w:t>
            </w:r>
            <w:r>
              <w:rPr>
                <w:b/>
                <w:color w:val="FF0000"/>
                <w:spacing w:val="42"/>
              </w:rPr>
              <w:t xml:space="preserve"> </w:t>
            </w:r>
            <w:r w:rsidRPr="009E3510">
              <w:rPr>
                <w:b/>
                <w:color w:val="FF000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OBRIGATÓRIO</w:t>
            </w:r>
            <w:r>
              <w:rPr>
                <w:b/>
                <w:color w:val="FF0000"/>
                <w:spacing w:val="41"/>
              </w:rPr>
              <w:t xml:space="preserve"> </w:t>
            </w:r>
            <w:r w:rsidRPr="009E3510">
              <w:rPr>
                <w:b/>
                <w:color w:val="FF000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ARA</w:t>
            </w:r>
            <w:r>
              <w:rPr>
                <w:b/>
                <w:color w:val="FF0000"/>
                <w:spacing w:val="43"/>
              </w:rPr>
              <w:t xml:space="preserve"> </w:t>
            </w:r>
            <w:r w:rsidRPr="009E3510">
              <w:rPr>
                <w:b/>
                <w:color w:val="FF000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A</w:t>
            </w:r>
            <w:r>
              <w:rPr>
                <w:b/>
                <w:color w:val="FF0000"/>
                <w:spacing w:val="41"/>
              </w:rPr>
              <w:t xml:space="preserve"> </w:t>
            </w:r>
            <w:r w:rsidRPr="009E3510">
              <w:rPr>
                <w:b/>
                <w:color w:val="FF000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ENTREGA</w:t>
            </w:r>
            <w:r>
              <w:rPr>
                <w:b/>
                <w:color w:val="FF0000"/>
                <w:spacing w:val="41"/>
              </w:rPr>
              <w:t xml:space="preserve"> </w:t>
            </w:r>
            <w:r w:rsidRPr="009E3510">
              <w:rPr>
                <w:b/>
                <w:color w:val="FF000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DO</w:t>
            </w:r>
            <w:r>
              <w:rPr>
                <w:b/>
                <w:color w:val="FF0000"/>
                <w:spacing w:val="-52"/>
              </w:rPr>
              <w:t xml:space="preserve"> </w:t>
            </w:r>
            <w:r w:rsidRPr="009E3510">
              <w:rPr>
                <w:b/>
                <w:color w:val="FF0000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TRABALHO]</w:t>
            </w:r>
          </w:p>
        </w:tc>
        <w:tc>
          <w:tcPr>
            <w:tcW w:w="566" w:type="dxa"/>
          </w:tcPr>
          <w:p w14:paraId="0A633880" w14:textId="77777777" w:rsidR="001D1667" w:rsidRDefault="001D1667">
            <w:pPr>
              <w:pStyle w:val="TableParagraph"/>
            </w:pPr>
          </w:p>
        </w:tc>
        <w:tc>
          <w:tcPr>
            <w:tcW w:w="2697" w:type="dxa"/>
          </w:tcPr>
          <w:p w14:paraId="1B7B4298" w14:textId="77777777" w:rsidR="001D1667" w:rsidRDefault="00776D11">
            <w:pPr>
              <w:pStyle w:val="TableParagraph"/>
              <w:ind w:left="70" w:right="429"/>
            </w:pPr>
            <w:r>
              <w:t>Especificar quantidade e</w:t>
            </w:r>
            <w:r>
              <w:rPr>
                <w:spacing w:val="-52"/>
              </w:rPr>
              <w:t xml:space="preserve"> </w:t>
            </w:r>
            <w:r>
              <w:t>quando</w:t>
            </w:r>
            <w:r>
              <w:rPr>
                <w:spacing w:val="-5"/>
              </w:rPr>
              <w:t xml:space="preserve"> </w:t>
            </w:r>
            <w:r>
              <w:t>(mínimo</w:t>
            </w:r>
            <w:r>
              <w:rPr>
                <w:spacing w:val="-1"/>
              </w:rPr>
              <w:t xml:space="preserve"> </w:t>
            </w:r>
            <w:r>
              <w:t>4).</w:t>
            </w:r>
          </w:p>
        </w:tc>
      </w:tr>
      <w:tr w:rsidR="001D1667" w14:paraId="1B2B236D" w14:textId="77777777">
        <w:trPr>
          <w:trHeight w:val="508"/>
        </w:trPr>
        <w:tc>
          <w:tcPr>
            <w:tcW w:w="434" w:type="dxa"/>
          </w:tcPr>
          <w:p w14:paraId="108A3598" w14:textId="77777777" w:rsidR="001D1667" w:rsidRDefault="001D1667">
            <w:pPr>
              <w:pStyle w:val="TableParagraph"/>
            </w:pPr>
          </w:p>
        </w:tc>
        <w:tc>
          <w:tcPr>
            <w:tcW w:w="5385" w:type="dxa"/>
          </w:tcPr>
          <w:p w14:paraId="2136B4CE" w14:textId="77777777" w:rsidR="001D1667" w:rsidRDefault="00776D11">
            <w:pPr>
              <w:pStyle w:val="TableParagraph"/>
              <w:tabs>
                <w:tab w:val="left" w:pos="446"/>
                <w:tab w:val="left" w:pos="1574"/>
                <w:tab w:val="left" w:pos="2258"/>
                <w:tab w:val="left" w:pos="3261"/>
                <w:tab w:val="left" w:pos="3775"/>
                <w:tab w:val="left" w:pos="4936"/>
              </w:tabs>
              <w:spacing w:line="252" w:lineRule="exact"/>
              <w:ind w:left="67" w:right="52"/>
            </w:pP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-</w:t>
            </w:r>
            <w:r>
              <w:tab/>
            </w: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Reuniões</w:t>
            </w:r>
            <w:r>
              <w:tab/>
            </w: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com</w:t>
            </w:r>
            <w:r>
              <w:tab/>
            </w: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monitor</w:t>
            </w:r>
            <w:r>
              <w:tab/>
            </w: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da</w:t>
            </w:r>
            <w:r>
              <w:tab/>
            </w: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disciplina</w:t>
            </w:r>
            <w:r>
              <w:tab/>
            </w:r>
            <w:r w:rsidRPr="009E3510">
              <w:rPr>
                <w:spacing w:val="-1"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ara</w:t>
            </w:r>
            <w:r>
              <w:rPr>
                <w:spacing w:val="-52"/>
              </w:rPr>
              <w:t xml:space="preserve"> </w:t>
            </w: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acompanhamento</w:t>
            </w:r>
            <w:r>
              <w:rPr>
                <w:spacing w:val="-4"/>
              </w:rPr>
              <w:t xml:space="preserve"> </w:t>
            </w: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do</w:t>
            </w:r>
            <w:r>
              <w:t xml:space="preserve"> </w:t>
            </w: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andamento</w:t>
            </w:r>
            <w:r>
              <w:t xml:space="preserve"> </w:t>
            </w: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do</w:t>
            </w:r>
            <w:r>
              <w:rPr>
                <w:spacing w:val="-3"/>
              </w:rPr>
              <w:t xml:space="preserve"> </w:t>
            </w:r>
            <w:r w:rsidRPr="009E3510">
              <w:rPr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projeto.</w:t>
            </w:r>
          </w:p>
        </w:tc>
        <w:tc>
          <w:tcPr>
            <w:tcW w:w="566" w:type="dxa"/>
          </w:tcPr>
          <w:p w14:paraId="4AC2F93C" w14:textId="77777777" w:rsidR="001D1667" w:rsidRDefault="001D1667">
            <w:pPr>
              <w:pStyle w:val="TableParagraph"/>
            </w:pPr>
          </w:p>
        </w:tc>
        <w:tc>
          <w:tcPr>
            <w:tcW w:w="2697" w:type="dxa"/>
          </w:tcPr>
          <w:p w14:paraId="34E047B1" w14:textId="77777777" w:rsidR="001D1667" w:rsidRDefault="00776D11">
            <w:pPr>
              <w:pStyle w:val="TableParagraph"/>
              <w:spacing w:line="252" w:lineRule="exact"/>
              <w:ind w:left="70" w:right="429"/>
            </w:pPr>
            <w:r>
              <w:t>Especificar quantidade e</w:t>
            </w:r>
            <w:r>
              <w:rPr>
                <w:spacing w:val="-52"/>
              </w:rPr>
              <w:t xml:space="preserve"> </w:t>
            </w:r>
            <w:r>
              <w:t>quando</w:t>
            </w:r>
            <w:r>
              <w:rPr>
                <w:spacing w:val="-4"/>
              </w:rPr>
              <w:t xml:space="preserve"> </w:t>
            </w:r>
            <w:r>
              <w:t>(mínimo</w:t>
            </w:r>
            <w:r>
              <w:rPr>
                <w:spacing w:val="-1"/>
              </w:rPr>
              <w:t xml:space="preserve"> </w:t>
            </w:r>
            <w:r>
              <w:t>10).</w:t>
            </w:r>
          </w:p>
        </w:tc>
      </w:tr>
      <w:tr w:rsidR="001D1667" w14:paraId="0D5469FA" w14:textId="77777777">
        <w:trPr>
          <w:trHeight w:val="260"/>
        </w:trPr>
        <w:tc>
          <w:tcPr>
            <w:tcW w:w="434" w:type="dxa"/>
          </w:tcPr>
          <w:p w14:paraId="60FAC312" w14:textId="77777777" w:rsidR="001D1667" w:rsidRDefault="001D1667">
            <w:pPr>
              <w:pStyle w:val="TableParagraph"/>
              <w:rPr>
                <w:sz w:val="18"/>
              </w:rPr>
            </w:pPr>
          </w:p>
        </w:tc>
        <w:tc>
          <w:tcPr>
            <w:tcW w:w="5385" w:type="dxa"/>
          </w:tcPr>
          <w:p w14:paraId="0F1A6568" w14:textId="77777777" w:rsidR="001D1667" w:rsidRDefault="00776D11">
            <w:pPr>
              <w:pStyle w:val="TableParagraph"/>
              <w:spacing w:line="241" w:lineRule="exact"/>
              <w:ind w:left="67"/>
            </w:pPr>
            <w:r>
              <w:t>-</w:t>
            </w:r>
            <w:r>
              <w:rPr>
                <w:spacing w:val="-2"/>
              </w:rPr>
              <w:t xml:space="preserve"> </w:t>
            </w:r>
            <w:r>
              <w:t>Revisão do trabalho</w:t>
            </w:r>
            <w:r>
              <w:rPr>
                <w:spacing w:val="-5"/>
              </w:rPr>
              <w:t xml:space="preserve"> </w:t>
            </w:r>
            <w:r>
              <w:t>escrito de</w:t>
            </w:r>
            <w:r>
              <w:rPr>
                <w:spacing w:val="1"/>
              </w:rPr>
              <w:t xml:space="preserve"> </w:t>
            </w:r>
            <w:r>
              <w:t>outra</w:t>
            </w:r>
            <w:r>
              <w:rPr>
                <w:spacing w:val="-3"/>
              </w:rPr>
              <w:t xml:space="preserve"> </w:t>
            </w:r>
            <w:r>
              <w:t>equipe</w:t>
            </w:r>
            <w:r>
              <w:rPr>
                <w:spacing w:val="-1"/>
              </w:rPr>
              <w:t xml:space="preserve"> </w:t>
            </w:r>
            <w:r>
              <w:t>e vice-versa.</w:t>
            </w:r>
          </w:p>
        </w:tc>
        <w:tc>
          <w:tcPr>
            <w:tcW w:w="566" w:type="dxa"/>
          </w:tcPr>
          <w:p w14:paraId="02B0EE6C" w14:textId="77777777" w:rsidR="001D1667" w:rsidRDefault="001D1667">
            <w:pPr>
              <w:pStyle w:val="TableParagraph"/>
              <w:rPr>
                <w:sz w:val="18"/>
              </w:rPr>
            </w:pPr>
          </w:p>
        </w:tc>
        <w:tc>
          <w:tcPr>
            <w:tcW w:w="2697" w:type="dxa"/>
          </w:tcPr>
          <w:p w14:paraId="58B75C15" w14:textId="77777777" w:rsidR="001D1667" w:rsidRDefault="00776D11">
            <w:pPr>
              <w:pStyle w:val="TableParagraph"/>
              <w:spacing w:line="241" w:lineRule="exact"/>
              <w:ind w:left="70"/>
            </w:pPr>
            <w:r>
              <w:t>Especificar qual</w:t>
            </w:r>
            <w:r>
              <w:rPr>
                <w:spacing w:val="-3"/>
              </w:rPr>
              <w:t xml:space="preserve"> </w:t>
            </w:r>
            <w:r>
              <w:t>equipe</w:t>
            </w:r>
          </w:p>
        </w:tc>
      </w:tr>
      <w:tr w:rsidR="001D1667" w14:paraId="5470AE89" w14:textId="77777777">
        <w:trPr>
          <w:trHeight w:val="760"/>
        </w:trPr>
        <w:tc>
          <w:tcPr>
            <w:tcW w:w="6385" w:type="dxa"/>
            <w:gridSpan w:val="3"/>
          </w:tcPr>
          <w:p w14:paraId="7A7245DA" w14:textId="77777777" w:rsidR="001D1667" w:rsidRDefault="00776D11">
            <w:pPr>
              <w:pStyle w:val="TableParagraph"/>
              <w:spacing w:line="252" w:lineRule="exact"/>
              <w:ind w:left="69"/>
              <w:rPr>
                <w:b/>
              </w:rPr>
            </w:pPr>
            <w:r>
              <w:rPr>
                <w:b/>
              </w:rPr>
              <w:t>Total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conceito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apropriadament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utilizados.</w:t>
            </w:r>
          </w:p>
          <w:p w14:paraId="0CEEB894" w14:textId="77777777" w:rsidR="001D1667" w:rsidRDefault="00776D11">
            <w:pPr>
              <w:pStyle w:val="TableParagraph"/>
              <w:spacing w:line="252" w:lineRule="exact"/>
              <w:ind w:left="69"/>
            </w:pPr>
            <w:r>
              <w:t>(Cada</w:t>
            </w:r>
            <w:r>
              <w:rPr>
                <w:spacing w:val="6"/>
              </w:rPr>
              <w:t xml:space="preserve"> </w:t>
            </w:r>
            <w:r>
              <w:t>grande</w:t>
            </w:r>
            <w:r>
              <w:rPr>
                <w:spacing w:val="8"/>
              </w:rPr>
              <w:t xml:space="preserve"> </w:t>
            </w:r>
            <w:r>
              <w:t>tópico</w:t>
            </w:r>
            <w:r>
              <w:rPr>
                <w:spacing w:val="9"/>
              </w:rPr>
              <w:t xml:space="preserve"> </w:t>
            </w:r>
            <w:r>
              <w:t>vale</w:t>
            </w:r>
            <w:r>
              <w:rPr>
                <w:spacing w:val="9"/>
              </w:rPr>
              <w:t xml:space="preserve"> </w:t>
            </w:r>
            <w:r>
              <w:t>10%</w:t>
            </w:r>
            <w:r>
              <w:rPr>
                <w:spacing w:val="9"/>
              </w:rPr>
              <w:t xml:space="preserve"> </w:t>
            </w:r>
            <w:r>
              <w:t>do</w:t>
            </w:r>
            <w:r>
              <w:rPr>
                <w:spacing w:val="9"/>
              </w:rPr>
              <w:t xml:space="preserve"> </w:t>
            </w:r>
            <w:r>
              <w:t>total</w:t>
            </w:r>
            <w:r>
              <w:rPr>
                <w:spacing w:val="7"/>
              </w:rPr>
              <w:t xml:space="preserve"> </w:t>
            </w:r>
            <w:r>
              <w:t>de</w:t>
            </w:r>
            <w:r>
              <w:rPr>
                <w:spacing w:val="8"/>
              </w:rPr>
              <w:t xml:space="preserve"> </w:t>
            </w:r>
            <w:r>
              <w:t>conceitos.</w:t>
            </w:r>
            <w:r>
              <w:rPr>
                <w:spacing w:val="9"/>
              </w:rPr>
              <w:t xml:space="preserve"> </w:t>
            </w:r>
            <w:r>
              <w:t>Assim,</w:t>
            </w:r>
            <w:r>
              <w:rPr>
                <w:spacing w:val="9"/>
              </w:rPr>
              <w:t xml:space="preserve"> </w:t>
            </w:r>
            <w:r>
              <w:t>por</w:t>
            </w:r>
            <w:r>
              <w:rPr>
                <w:spacing w:val="-52"/>
              </w:rPr>
              <w:t xml:space="preserve"> </w:t>
            </w:r>
            <w:r>
              <w:t>exemplo,</w:t>
            </w:r>
            <w:r>
              <w:rPr>
                <w:spacing w:val="-5"/>
              </w:rPr>
              <w:t xml:space="preserve"> </w:t>
            </w:r>
            <w:r>
              <w:t>caso</w:t>
            </w:r>
            <w:r>
              <w:rPr>
                <w:spacing w:val="-1"/>
              </w:rPr>
              <w:t xml:space="preserve"> </w:t>
            </w:r>
            <w:r>
              <w:t>se</w:t>
            </w:r>
            <w:r>
              <w:rPr>
                <w:spacing w:val="-4"/>
              </w:rPr>
              <w:t xml:space="preserve"> </w:t>
            </w:r>
            <w:r>
              <w:t>tenha feito</w:t>
            </w:r>
            <w:r>
              <w:rPr>
                <w:spacing w:val="-1"/>
              </w:rPr>
              <w:t xml:space="preserve"> </w:t>
            </w:r>
            <w:r>
              <w:t>metade</w:t>
            </w:r>
            <w:r>
              <w:rPr>
                <w:spacing w:val="-1"/>
              </w:rPr>
              <w:t xml:space="preserve"> </w:t>
            </w:r>
            <w:r>
              <w:t>de um</w:t>
            </w:r>
            <w:r>
              <w:rPr>
                <w:spacing w:val="-1"/>
              </w:rPr>
              <w:t xml:space="preserve"> </w:t>
            </w:r>
            <w:r>
              <w:t>tópico,</w:t>
            </w:r>
            <w:r>
              <w:rPr>
                <w:spacing w:val="-2"/>
              </w:rPr>
              <w:t xml:space="preserve"> </w:t>
            </w:r>
            <w:r>
              <w:t>então</w:t>
            </w:r>
            <w:r>
              <w:rPr>
                <w:spacing w:val="-2"/>
              </w:rPr>
              <w:t xml:space="preserve"> </w:t>
            </w:r>
            <w:r>
              <w:t>valeria 5%.)</w:t>
            </w:r>
          </w:p>
        </w:tc>
        <w:tc>
          <w:tcPr>
            <w:tcW w:w="2697" w:type="dxa"/>
          </w:tcPr>
          <w:p w14:paraId="3D2BCD53" w14:textId="77777777" w:rsidR="001D1667" w:rsidRDefault="00776D11">
            <w:pPr>
              <w:pStyle w:val="TableParagraph"/>
              <w:ind w:left="70"/>
            </w:pPr>
            <w:r>
              <w:rPr>
                <w:b/>
              </w:rPr>
              <w:t>70%</w:t>
            </w:r>
            <w:r>
              <w:rPr>
                <w:b/>
                <w:spacing w:val="-2"/>
              </w:rPr>
              <w:t xml:space="preserve"> </w:t>
            </w:r>
            <w:r>
              <w:t>(setenta</w:t>
            </w:r>
            <w:r>
              <w:rPr>
                <w:spacing w:val="-1"/>
              </w:rPr>
              <w:t xml:space="preserve"> </w:t>
            </w:r>
            <w:r>
              <w:t>por cento).</w:t>
            </w:r>
          </w:p>
        </w:tc>
      </w:tr>
    </w:tbl>
    <w:p w14:paraId="01E49F41" w14:textId="77777777" w:rsidR="001D1667" w:rsidRDefault="001D1667">
      <w:pPr>
        <w:pStyle w:val="Corpodetexto"/>
        <w:spacing w:before="1"/>
        <w:rPr>
          <w:sz w:val="16"/>
        </w:rPr>
      </w:pPr>
    </w:p>
    <w:p w14:paraId="3ABE4027" w14:textId="77777777" w:rsidR="001D1667" w:rsidRDefault="00776D11">
      <w:pPr>
        <w:pStyle w:val="Corpodetexto"/>
        <w:spacing w:before="90"/>
        <w:ind w:left="118" w:right="281" w:firstLine="566"/>
      </w:pPr>
      <w:r>
        <w:t>Ressalta-se</w:t>
      </w:r>
      <w:r>
        <w:rPr>
          <w:spacing w:val="8"/>
        </w:rPr>
        <w:t xml:space="preserve"> </w:t>
      </w:r>
      <w:r>
        <w:t>que</w:t>
      </w:r>
      <w:r>
        <w:rPr>
          <w:spacing w:val="8"/>
        </w:rPr>
        <w:t xml:space="preserve"> </w:t>
      </w:r>
      <w:r>
        <w:t>as</w:t>
      </w:r>
      <w:r>
        <w:rPr>
          <w:spacing w:val="6"/>
        </w:rPr>
        <w:t xml:space="preserve"> </w:t>
      </w:r>
      <w:r>
        <w:t>legendas</w:t>
      </w:r>
      <w:r>
        <w:rPr>
          <w:spacing w:val="8"/>
        </w:rPr>
        <w:t xml:space="preserve"> </w:t>
      </w:r>
      <w:r>
        <w:t>das</w:t>
      </w:r>
      <w:r>
        <w:rPr>
          <w:spacing w:val="8"/>
        </w:rPr>
        <w:t xml:space="preserve"> </w:t>
      </w:r>
      <w:r>
        <w:t>figuras</w:t>
      </w:r>
      <w:r>
        <w:rPr>
          <w:spacing w:val="6"/>
        </w:rPr>
        <w:t xml:space="preserve"> </w:t>
      </w:r>
      <w:r>
        <w:t>devem</w:t>
      </w:r>
      <w:r>
        <w:rPr>
          <w:spacing w:val="11"/>
        </w:rPr>
        <w:t xml:space="preserve"> </w:t>
      </w:r>
      <w:r>
        <w:t>ser</w:t>
      </w:r>
      <w:r>
        <w:rPr>
          <w:spacing w:val="7"/>
        </w:rPr>
        <w:t xml:space="preserve"> </w:t>
      </w:r>
      <w:r>
        <w:t>colocadas</w:t>
      </w:r>
      <w:r>
        <w:rPr>
          <w:spacing w:val="8"/>
        </w:rPr>
        <w:t xml:space="preserve"> </w:t>
      </w:r>
      <w:r>
        <w:t>abaixo,</w:t>
      </w:r>
      <w:r>
        <w:rPr>
          <w:spacing w:val="10"/>
        </w:rPr>
        <w:t xml:space="preserve"> </w:t>
      </w:r>
      <w:r>
        <w:t>enquanto</w:t>
      </w:r>
      <w:r>
        <w:rPr>
          <w:spacing w:val="8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legendas</w:t>
      </w:r>
      <w:r>
        <w:rPr>
          <w:spacing w:val="-1"/>
        </w:rPr>
        <w:t xml:space="preserve"> </w:t>
      </w:r>
      <w:r>
        <w:t>das tabelas devem</w:t>
      </w:r>
      <w:r>
        <w:rPr>
          <w:spacing w:val="-2"/>
        </w:rPr>
        <w:t xml:space="preserve"> </w:t>
      </w:r>
      <w:r>
        <w:t>ser colocadas acima</w:t>
      </w:r>
      <w:r>
        <w:rPr>
          <w:spacing w:val="1"/>
        </w:rPr>
        <w:t xml:space="preserve"> </w:t>
      </w:r>
      <w:r>
        <w:t>das</w:t>
      </w:r>
      <w:r>
        <w:rPr>
          <w:spacing w:val="-3"/>
        </w:rPr>
        <w:t xml:space="preserve"> </w:t>
      </w:r>
      <w:r>
        <w:t>mesmas.</w:t>
      </w:r>
    </w:p>
    <w:p w14:paraId="2FAFF336" w14:textId="77777777" w:rsidR="001D1667" w:rsidRDefault="001D1667">
      <w:pPr>
        <w:pStyle w:val="Corpodetexto"/>
      </w:pPr>
    </w:p>
    <w:p w14:paraId="0C121D56" w14:textId="77777777" w:rsidR="001D1667" w:rsidRDefault="00776D11">
      <w:pPr>
        <w:pStyle w:val="Corpodetexto"/>
        <w:ind w:left="1139" w:right="1456"/>
        <w:jc w:val="center"/>
      </w:pPr>
      <w:r>
        <w:t>Tabela 3. Lista de</w:t>
      </w:r>
      <w:r>
        <w:rPr>
          <w:spacing w:val="-3"/>
        </w:rPr>
        <w:t xml:space="preserve"> </w:t>
      </w:r>
      <w:r>
        <w:t>Justificativas</w:t>
      </w:r>
      <w:r>
        <w:rPr>
          <w:spacing w:val="-2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Conceitos Utilizados.</w:t>
      </w:r>
    </w:p>
    <w:p w14:paraId="2DFC20FE" w14:textId="77777777" w:rsidR="001D1667" w:rsidRDefault="001D1667">
      <w:pPr>
        <w:pStyle w:val="Corpodetexto"/>
        <w:spacing w:before="1"/>
      </w:pPr>
    </w:p>
    <w:tbl>
      <w:tblPr>
        <w:tblStyle w:val="TableNormal"/>
        <w:tblW w:w="0" w:type="auto"/>
        <w:tblInd w:w="13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2"/>
        <w:gridCol w:w="2979"/>
        <w:gridCol w:w="5523"/>
      </w:tblGrid>
      <w:tr w:rsidR="001D1667" w14:paraId="1F9B8931" w14:textId="77777777">
        <w:trPr>
          <w:trHeight w:val="275"/>
        </w:trPr>
        <w:tc>
          <w:tcPr>
            <w:tcW w:w="562" w:type="dxa"/>
          </w:tcPr>
          <w:p w14:paraId="3C8A8551" w14:textId="77777777" w:rsidR="001D1667" w:rsidRDefault="00776D11">
            <w:pPr>
              <w:pStyle w:val="TableParagraph"/>
              <w:spacing w:line="255" w:lineRule="exact"/>
              <w:ind w:left="102"/>
              <w:rPr>
                <w:b/>
                <w:sz w:val="24"/>
              </w:rPr>
            </w:pPr>
            <w:r>
              <w:rPr>
                <w:b/>
                <w:sz w:val="24"/>
              </w:rPr>
              <w:t>No.</w:t>
            </w:r>
          </w:p>
        </w:tc>
        <w:tc>
          <w:tcPr>
            <w:tcW w:w="2979" w:type="dxa"/>
          </w:tcPr>
          <w:p w14:paraId="2929547C" w14:textId="77777777" w:rsidR="001D1667" w:rsidRDefault="00776D11">
            <w:pPr>
              <w:pStyle w:val="TableParagraph"/>
              <w:spacing w:line="255" w:lineRule="exact"/>
              <w:ind w:left="985"/>
              <w:rPr>
                <w:b/>
                <w:sz w:val="24"/>
              </w:rPr>
            </w:pPr>
            <w:r>
              <w:rPr>
                <w:b/>
                <w:sz w:val="24"/>
              </w:rPr>
              <w:t>Conceitos</w:t>
            </w:r>
          </w:p>
        </w:tc>
        <w:tc>
          <w:tcPr>
            <w:tcW w:w="5523" w:type="dxa"/>
          </w:tcPr>
          <w:p w14:paraId="319AEDA4" w14:textId="77777777" w:rsidR="001D1667" w:rsidRDefault="00776D11">
            <w:pPr>
              <w:pStyle w:val="TableParagraph"/>
              <w:spacing w:line="255" w:lineRule="exact"/>
              <w:ind w:left="977"/>
              <w:rPr>
                <w:b/>
                <w:sz w:val="24"/>
              </w:rPr>
            </w:pPr>
            <w:r>
              <w:rPr>
                <w:b/>
                <w:i/>
                <w:sz w:val="24"/>
              </w:rPr>
              <w:t>Listar</w:t>
            </w:r>
            <w:r>
              <w:rPr>
                <w:b/>
                <w:i/>
                <w:spacing w:val="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apenas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>os</w:t>
            </w:r>
            <w:r>
              <w:rPr>
                <w:b/>
                <w:i/>
                <w:spacing w:val="-1"/>
                <w:sz w:val="24"/>
              </w:rPr>
              <w:t xml:space="preserve"> </w:t>
            </w:r>
            <w:r>
              <w:rPr>
                <w:b/>
                <w:i/>
                <w:sz w:val="24"/>
              </w:rPr>
              <w:t xml:space="preserve">utilizados </w:t>
            </w:r>
            <w:r>
              <w:rPr>
                <w:b/>
                <w:sz w:val="24"/>
              </w:rPr>
              <w:t>Situação</w:t>
            </w:r>
          </w:p>
        </w:tc>
      </w:tr>
      <w:tr w:rsidR="001D1667" w14:paraId="558FA59A" w14:textId="77777777">
        <w:trPr>
          <w:trHeight w:val="827"/>
        </w:trPr>
        <w:tc>
          <w:tcPr>
            <w:tcW w:w="562" w:type="dxa"/>
          </w:tcPr>
          <w:p w14:paraId="2CEAE3C2" w14:textId="77777777" w:rsidR="001D1667" w:rsidRDefault="00776D11">
            <w:pPr>
              <w:pStyle w:val="TableParagraph"/>
              <w:spacing w:line="275" w:lineRule="exact"/>
              <w:ind w:left="69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2979" w:type="dxa"/>
          </w:tcPr>
          <w:p w14:paraId="4A3063D7" w14:textId="77777777" w:rsidR="001D1667" w:rsidRDefault="00776D11">
            <w:pPr>
              <w:pStyle w:val="TableParagraph"/>
              <w:spacing w:line="251" w:lineRule="exact"/>
              <w:ind w:left="68"/>
              <w:rPr>
                <w:b/>
              </w:rPr>
            </w:pP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Elementares</w:t>
            </w:r>
          </w:p>
        </w:tc>
        <w:tc>
          <w:tcPr>
            <w:tcW w:w="5523" w:type="dxa"/>
          </w:tcPr>
          <w:p w14:paraId="3D730B31" w14:textId="77777777" w:rsidR="001D1667" w:rsidRDefault="00776D11">
            <w:pPr>
              <w:pStyle w:val="TableParagraph"/>
              <w:ind w:left="68" w:right="473"/>
              <w:rPr>
                <w:sz w:val="24"/>
              </w:rPr>
            </w:pPr>
            <w:r>
              <w:rPr>
                <w:sz w:val="24"/>
              </w:rPr>
              <w:t>Class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bjeto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am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utiliz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rqu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...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Atribu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am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utilizados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porque ...</w:t>
            </w:r>
          </w:p>
          <w:p w14:paraId="018139B6" w14:textId="77777777" w:rsidR="001D1667" w:rsidRDefault="00776D11">
            <w:pPr>
              <w:pStyle w:val="TableParagraph"/>
              <w:spacing w:line="257" w:lineRule="exact"/>
              <w:ind w:left="68"/>
              <w:rPr>
                <w:sz w:val="24"/>
              </w:rPr>
            </w:pPr>
            <w:r>
              <w:rPr>
                <w:sz w:val="24"/>
              </w:rPr>
              <w:t>. . .</w:t>
            </w:r>
          </w:p>
        </w:tc>
      </w:tr>
      <w:tr w:rsidR="001D1667" w14:paraId="67074245" w14:textId="77777777">
        <w:trPr>
          <w:trHeight w:val="553"/>
        </w:trPr>
        <w:tc>
          <w:tcPr>
            <w:tcW w:w="562" w:type="dxa"/>
          </w:tcPr>
          <w:p w14:paraId="02D0DE6A" w14:textId="77777777" w:rsidR="001D1667" w:rsidRDefault="00776D11">
            <w:pPr>
              <w:pStyle w:val="TableParagraph"/>
              <w:spacing w:before="1"/>
              <w:ind w:left="69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2979" w:type="dxa"/>
          </w:tcPr>
          <w:p w14:paraId="21F142CE" w14:textId="77777777" w:rsidR="001D1667" w:rsidRDefault="00776D11">
            <w:pPr>
              <w:pStyle w:val="TableParagraph"/>
              <w:ind w:left="68"/>
              <w:rPr>
                <w:b/>
              </w:rPr>
            </w:pPr>
            <w:r w:rsidRPr="009E3510">
              <w:rPr>
                <w:b/>
                <w14:shadow w14:blurRad="0" w14:dist="25400" w14:dir="13500000" w14:sx="0" w14:sy="0" w14:kx="0" w14:ky="0" w14:algn="none">
                  <w14:srgbClr w14:val="000000">
                    <w14:alpha w14:val="50000"/>
                  </w14:srgbClr>
                </w14:shadow>
                <w14:textOutline w14:w="9525" w14:cap="flat" w14:cmpd="sng" w14:algn="ctr">
                  <w14:solidFill>
                    <w14:schemeClr w14:val="bg1">
                      <w14:alpha w14:val="50000"/>
                      <w14:lumMod w14:val="75000"/>
                    </w14:schemeClr>
                  </w14:solidFill>
                  <w14:prstDash w14:val="solid"/>
                  <w14:round/>
                </w14:textOutline>
              </w:rPr>
              <w:t>Relações</w:t>
            </w:r>
          </w:p>
        </w:tc>
        <w:tc>
          <w:tcPr>
            <w:tcW w:w="5523" w:type="dxa"/>
          </w:tcPr>
          <w:p w14:paraId="3F9C9874" w14:textId="77777777" w:rsidR="001D1667" w:rsidRDefault="00776D11">
            <w:pPr>
              <w:pStyle w:val="TableParagraph"/>
              <w:spacing w:before="1"/>
              <w:ind w:left="68"/>
              <w:rPr>
                <w:sz w:val="24"/>
              </w:rPr>
            </w:pPr>
            <w:r>
              <w:rPr>
                <w:sz w:val="24"/>
              </w:rPr>
              <w:t>Associação fo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tiliz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orque....</w:t>
            </w:r>
          </w:p>
          <w:p w14:paraId="75916CC9" w14:textId="77777777" w:rsidR="001D1667" w:rsidRDefault="00776D11">
            <w:pPr>
              <w:pStyle w:val="TableParagraph"/>
              <w:spacing w:line="257" w:lineRule="exact"/>
              <w:ind w:left="68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</w:tr>
      <w:tr w:rsidR="001D1667" w14:paraId="760A31C3" w14:textId="77777777">
        <w:trPr>
          <w:trHeight w:val="275"/>
        </w:trPr>
        <w:tc>
          <w:tcPr>
            <w:tcW w:w="562" w:type="dxa"/>
          </w:tcPr>
          <w:p w14:paraId="1C863699" w14:textId="77777777" w:rsidR="001D1667" w:rsidRDefault="00776D11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  <w:tc>
          <w:tcPr>
            <w:tcW w:w="2979" w:type="dxa"/>
          </w:tcPr>
          <w:p w14:paraId="63E943C7" w14:textId="77777777" w:rsidR="001D1667" w:rsidRDefault="00776D11">
            <w:pPr>
              <w:pStyle w:val="TableParagraph"/>
              <w:spacing w:line="255" w:lineRule="exact"/>
              <w:ind w:left="68"/>
              <w:rPr>
                <w:sz w:val="24"/>
              </w:rPr>
            </w:pPr>
            <w:r>
              <w:rPr>
                <w:sz w:val="24"/>
              </w:rPr>
              <w:t>. . .</w:t>
            </w:r>
          </w:p>
        </w:tc>
        <w:tc>
          <w:tcPr>
            <w:tcW w:w="5523" w:type="dxa"/>
          </w:tcPr>
          <w:p w14:paraId="06DA0BFA" w14:textId="77777777" w:rsidR="001D1667" w:rsidRDefault="00776D11">
            <w:pPr>
              <w:pStyle w:val="TableParagraph"/>
              <w:spacing w:line="255" w:lineRule="exact"/>
              <w:ind w:left="68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</w:tr>
      <w:tr w:rsidR="001D1667" w14:paraId="7357C029" w14:textId="77777777">
        <w:trPr>
          <w:trHeight w:val="551"/>
        </w:trPr>
        <w:tc>
          <w:tcPr>
            <w:tcW w:w="562" w:type="dxa"/>
          </w:tcPr>
          <w:p w14:paraId="0023EBAC" w14:textId="77777777" w:rsidR="001D1667" w:rsidRDefault="00776D11">
            <w:pPr>
              <w:pStyle w:val="TableParagraph"/>
              <w:spacing w:line="275" w:lineRule="exact"/>
              <w:ind w:left="69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2979" w:type="dxa"/>
          </w:tcPr>
          <w:p w14:paraId="7D14D343" w14:textId="77777777" w:rsidR="001D1667" w:rsidRDefault="00776D11">
            <w:pPr>
              <w:pStyle w:val="TableParagraph"/>
              <w:spacing w:line="251" w:lineRule="exact"/>
              <w:ind w:left="68"/>
              <w:rPr>
                <w:b/>
              </w:rPr>
            </w:pPr>
            <w:r>
              <w:rPr>
                <w:b/>
              </w:rPr>
              <w:t>Engenharia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 Software</w:t>
            </w:r>
          </w:p>
        </w:tc>
        <w:tc>
          <w:tcPr>
            <w:tcW w:w="5523" w:type="dxa"/>
          </w:tcPr>
          <w:p w14:paraId="22F9B0DF" w14:textId="77777777" w:rsidR="001D1667" w:rsidRDefault="00776D11">
            <w:pPr>
              <w:pStyle w:val="TableParagraph"/>
              <w:spacing w:line="275" w:lineRule="exact"/>
              <w:ind w:left="68"/>
              <w:rPr>
                <w:sz w:val="24"/>
              </w:rPr>
            </w:pPr>
            <w:r>
              <w:rPr>
                <w:sz w:val="24"/>
              </w:rPr>
              <w:t>...</w:t>
            </w:r>
          </w:p>
          <w:p w14:paraId="600322B7" w14:textId="77777777" w:rsidR="001D1667" w:rsidRDefault="00776D11">
            <w:pPr>
              <w:pStyle w:val="TableParagraph"/>
              <w:spacing w:line="257" w:lineRule="exact"/>
              <w:ind w:left="68"/>
              <w:rPr>
                <w:sz w:val="24"/>
              </w:rPr>
            </w:pPr>
            <w:r>
              <w:rPr>
                <w:sz w:val="24"/>
              </w:rPr>
              <w:t>Padrões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je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foram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utilizad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orque....</w:t>
            </w:r>
          </w:p>
        </w:tc>
      </w:tr>
      <w:tr w:rsidR="001D1667" w14:paraId="5EEB255B" w14:textId="77777777">
        <w:trPr>
          <w:trHeight w:val="277"/>
        </w:trPr>
        <w:tc>
          <w:tcPr>
            <w:tcW w:w="562" w:type="dxa"/>
          </w:tcPr>
          <w:p w14:paraId="0873E480" w14:textId="77777777" w:rsidR="001D1667" w:rsidRDefault="00776D11">
            <w:pPr>
              <w:pStyle w:val="TableParagraph"/>
              <w:spacing w:line="258" w:lineRule="exact"/>
              <w:ind w:left="69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979" w:type="dxa"/>
          </w:tcPr>
          <w:p w14:paraId="6111C2DD" w14:textId="77777777" w:rsidR="001D1667" w:rsidRDefault="00776D11">
            <w:pPr>
              <w:pStyle w:val="TableParagraph"/>
              <w:spacing w:line="258" w:lineRule="exact"/>
              <w:ind w:left="68"/>
              <w:rPr>
                <w:sz w:val="24"/>
              </w:rPr>
            </w:pPr>
            <w:r>
              <w:rPr>
                <w:sz w:val="24"/>
              </w:rPr>
              <w:t>. . .</w:t>
            </w:r>
          </w:p>
        </w:tc>
        <w:tc>
          <w:tcPr>
            <w:tcW w:w="5523" w:type="dxa"/>
          </w:tcPr>
          <w:p w14:paraId="016D7341" w14:textId="77777777" w:rsidR="001D1667" w:rsidRDefault="00776D11">
            <w:pPr>
              <w:pStyle w:val="TableParagraph"/>
              <w:spacing w:line="258" w:lineRule="exact"/>
              <w:ind w:left="68"/>
              <w:rPr>
                <w:sz w:val="24"/>
              </w:rPr>
            </w:pPr>
            <w:r>
              <w:rPr>
                <w:sz w:val="24"/>
              </w:rPr>
              <w:t>...</w:t>
            </w:r>
          </w:p>
        </w:tc>
      </w:tr>
    </w:tbl>
    <w:p w14:paraId="7E04FC5B" w14:textId="77777777" w:rsidR="001D1667" w:rsidRDefault="001D1667">
      <w:pPr>
        <w:pStyle w:val="Corpodetexto"/>
        <w:rPr>
          <w:sz w:val="26"/>
        </w:rPr>
      </w:pPr>
    </w:p>
    <w:p w14:paraId="205234BC" w14:textId="77777777" w:rsidR="001D1667" w:rsidRDefault="001D1667">
      <w:pPr>
        <w:pStyle w:val="Corpodetexto"/>
        <w:spacing w:before="10"/>
        <w:rPr>
          <w:sz w:val="21"/>
        </w:rPr>
      </w:pPr>
    </w:p>
    <w:p w14:paraId="0CBDC593" w14:textId="77777777" w:rsidR="001D1667" w:rsidRDefault="00776D11">
      <w:pPr>
        <w:pStyle w:val="Ttulo1"/>
      </w:pPr>
      <w:r>
        <w:t>REFLEXÃO</w:t>
      </w:r>
      <w:r>
        <w:rPr>
          <w:spacing w:val="-2"/>
        </w:rPr>
        <w:t xml:space="preserve"> </w:t>
      </w:r>
      <w:r>
        <w:t>COMPARATIVA</w:t>
      </w:r>
      <w:r>
        <w:rPr>
          <w:spacing w:val="-3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DESENVOLVIMENTOS</w:t>
      </w:r>
    </w:p>
    <w:p w14:paraId="6751517F" w14:textId="77777777" w:rsidR="001D1667" w:rsidRDefault="001D1667">
      <w:pPr>
        <w:sectPr w:rsidR="001D1667" w:rsidSect="00235C59">
          <w:pgSz w:w="11910" w:h="16840"/>
          <w:pgMar w:top="1418" w:right="1418" w:bottom="1418" w:left="1418" w:header="720" w:footer="720" w:gutter="0"/>
          <w:cols w:space="720"/>
        </w:sectPr>
      </w:pPr>
    </w:p>
    <w:p w14:paraId="35B05EB6" w14:textId="77777777" w:rsidR="001D1667" w:rsidRDefault="00776D11">
      <w:pPr>
        <w:pStyle w:val="Corpodetexto"/>
        <w:spacing w:before="79"/>
        <w:ind w:left="118" w:right="434" w:firstLine="566"/>
        <w:jc w:val="both"/>
      </w:pPr>
      <w:r>
        <w:lastRenderedPageBreak/>
        <w:t>Nesta seção se deve apresentar uma reflexão comparativa (sucinta e suficiente) entre o</w:t>
      </w:r>
      <w:r>
        <w:rPr>
          <w:spacing w:val="1"/>
        </w:rPr>
        <w:t xml:space="preserve"> </w:t>
      </w:r>
      <w:r>
        <w:t>desenvolvimento orientado a objetos e o desenvolvimento procedimental segundo a percepção</w:t>
      </w:r>
      <w:r>
        <w:rPr>
          <w:spacing w:val="-57"/>
        </w:rPr>
        <w:t xml:space="preserve"> </w:t>
      </w:r>
      <w:r>
        <w:t>dos desenvolvedores nos trabalhos realizados no âmbito da disciplina de Fundamentos de</w:t>
      </w:r>
      <w:r>
        <w:rPr>
          <w:spacing w:val="1"/>
        </w:rPr>
        <w:t xml:space="preserve"> </w:t>
      </w:r>
      <w:r>
        <w:t>Programação</w:t>
      </w:r>
      <w:r>
        <w:rPr>
          <w:spacing w:val="1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écni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gramação</w:t>
      </w:r>
      <w:r>
        <w:rPr>
          <w:spacing w:val="1"/>
        </w:rPr>
        <w:t xml:space="preserve"> </w:t>
      </w:r>
      <w:r>
        <w:t>(ou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âmbit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utras</w:t>
      </w:r>
      <w:r>
        <w:rPr>
          <w:spacing w:val="1"/>
        </w:rPr>
        <w:t xml:space="preserve"> </w:t>
      </w:r>
      <w:r>
        <w:t>disciplina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experiências</w:t>
      </w:r>
      <w:r>
        <w:rPr>
          <w:spacing w:val="-1"/>
        </w:rPr>
        <w:t xml:space="preserve"> </w:t>
      </w:r>
      <w:r>
        <w:t>prévias se for</w:t>
      </w:r>
      <w:r>
        <w:rPr>
          <w:spacing w:val="-3"/>
        </w:rPr>
        <w:t xml:space="preserve"> </w:t>
      </w:r>
      <w:r>
        <w:t>pertinente).</w:t>
      </w:r>
    </w:p>
    <w:p w14:paraId="4A2E4355" w14:textId="77777777" w:rsidR="001D1667" w:rsidRDefault="001D1667">
      <w:pPr>
        <w:pStyle w:val="Corpodetexto"/>
      </w:pPr>
    </w:p>
    <w:p w14:paraId="6BD9FE33" w14:textId="77777777" w:rsidR="001D1667" w:rsidRDefault="00776D11">
      <w:pPr>
        <w:pStyle w:val="Ttulo1"/>
      </w:pPr>
      <w:r>
        <w:t>DISCUSSÃO E CONCLUSÕES</w:t>
      </w:r>
    </w:p>
    <w:p w14:paraId="24F9E111" w14:textId="77777777" w:rsidR="001D1667" w:rsidRDefault="001D1667">
      <w:pPr>
        <w:pStyle w:val="Corpodetexto"/>
        <w:rPr>
          <w:b/>
        </w:rPr>
      </w:pPr>
    </w:p>
    <w:p w14:paraId="213C0A71" w14:textId="77777777" w:rsidR="001D1667" w:rsidRDefault="00776D11">
      <w:pPr>
        <w:ind w:left="118" w:right="432" w:firstLine="566"/>
        <w:jc w:val="both"/>
        <w:rPr>
          <w:sz w:val="24"/>
        </w:rPr>
      </w:pPr>
      <w:r>
        <w:rPr>
          <w:sz w:val="24"/>
        </w:rPr>
        <w:t>Esta seção deverá apresentar uma reflexão sobre o desenvolvimento e os resultados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obtidos. Certamente uma conclusão bem elaborada auxilia na avaliação do Professor. </w:t>
      </w:r>
      <w:r>
        <w:rPr>
          <w:b/>
          <w:color w:val="FF0000"/>
          <w:sz w:val="24"/>
        </w:rPr>
        <w:t>Outro</w:t>
      </w:r>
      <w:r>
        <w:rPr>
          <w:b/>
          <w:color w:val="FF0000"/>
          <w:spacing w:val="1"/>
          <w:sz w:val="24"/>
        </w:rPr>
        <w:t xml:space="preserve"> </w:t>
      </w:r>
      <w:r>
        <w:rPr>
          <w:b/>
          <w:color w:val="FF0000"/>
          <w:sz w:val="24"/>
        </w:rPr>
        <w:t>item ainda mais fundamental para a avaliação são as reuniões com o professor, sendo</w:t>
      </w:r>
      <w:r>
        <w:rPr>
          <w:b/>
          <w:color w:val="FF0000"/>
          <w:spacing w:val="1"/>
          <w:sz w:val="24"/>
        </w:rPr>
        <w:t xml:space="preserve"> </w:t>
      </w:r>
      <w:r>
        <w:rPr>
          <w:b/>
          <w:color w:val="FF0000"/>
          <w:sz w:val="24"/>
        </w:rPr>
        <w:t>que o trabalho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não pode ser</w:t>
      </w:r>
      <w:r>
        <w:rPr>
          <w:b/>
          <w:color w:val="FF0000"/>
          <w:spacing w:val="-4"/>
          <w:sz w:val="24"/>
        </w:rPr>
        <w:t xml:space="preserve"> </w:t>
      </w:r>
      <w:r>
        <w:rPr>
          <w:b/>
          <w:color w:val="FF0000"/>
          <w:sz w:val="24"/>
        </w:rPr>
        <w:t>entregue</w:t>
      </w:r>
      <w:r>
        <w:rPr>
          <w:b/>
          <w:color w:val="FF0000"/>
          <w:spacing w:val="1"/>
          <w:sz w:val="24"/>
        </w:rPr>
        <w:t xml:space="preserve"> </w:t>
      </w:r>
      <w:r>
        <w:rPr>
          <w:b/>
          <w:color w:val="FF0000"/>
          <w:sz w:val="24"/>
        </w:rPr>
        <w:t>sem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elas</w:t>
      </w:r>
      <w:r>
        <w:rPr>
          <w:b/>
          <w:color w:val="FF0000"/>
          <w:spacing w:val="2"/>
          <w:sz w:val="24"/>
        </w:rPr>
        <w:t xml:space="preserve"> </w:t>
      </w:r>
      <w:r>
        <w:rPr>
          <w:b/>
          <w:color w:val="FF0000"/>
          <w:sz w:val="24"/>
        </w:rPr>
        <w:t>terem</w:t>
      </w:r>
      <w:r>
        <w:rPr>
          <w:b/>
          <w:color w:val="FF0000"/>
          <w:spacing w:val="1"/>
          <w:sz w:val="24"/>
        </w:rPr>
        <w:t xml:space="preserve"> </w:t>
      </w:r>
      <w:r>
        <w:rPr>
          <w:b/>
          <w:color w:val="FF0000"/>
          <w:sz w:val="24"/>
        </w:rPr>
        <w:t>ocorrido,</w:t>
      </w:r>
      <w:r>
        <w:rPr>
          <w:b/>
          <w:color w:val="FF0000"/>
          <w:spacing w:val="-1"/>
          <w:sz w:val="24"/>
        </w:rPr>
        <w:t xml:space="preserve"> </w:t>
      </w:r>
      <w:r>
        <w:rPr>
          <w:b/>
          <w:color w:val="FF0000"/>
          <w:sz w:val="24"/>
        </w:rPr>
        <w:t>bem</w:t>
      </w:r>
      <w:r>
        <w:rPr>
          <w:b/>
          <w:color w:val="FF0000"/>
          <w:spacing w:val="1"/>
          <w:sz w:val="24"/>
        </w:rPr>
        <w:t xml:space="preserve"> </w:t>
      </w:r>
      <w:r>
        <w:rPr>
          <w:b/>
          <w:color w:val="FF0000"/>
          <w:sz w:val="24"/>
        </w:rPr>
        <w:t>entendido</w:t>
      </w:r>
      <w:r>
        <w:rPr>
          <w:sz w:val="24"/>
        </w:rPr>
        <w:t>.</w:t>
      </w:r>
    </w:p>
    <w:p w14:paraId="17694C8C" w14:textId="77777777" w:rsidR="001D1667" w:rsidRDefault="001D1667">
      <w:pPr>
        <w:pStyle w:val="Corpodetexto"/>
      </w:pPr>
    </w:p>
    <w:p w14:paraId="3DAA52E1" w14:textId="77777777" w:rsidR="001D1667" w:rsidRDefault="00776D11">
      <w:pPr>
        <w:pStyle w:val="Corpodetexto"/>
        <w:ind w:left="684"/>
      </w:pPr>
      <w:r>
        <w:t>Por</w:t>
      </w:r>
      <w:r>
        <w:rPr>
          <w:spacing w:val="-1"/>
        </w:rPr>
        <w:t xml:space="preserve"> </w:t>
      </w:r>
      <w:r>
        <w:t>sua</w:t>
      </w:r>
      <w:r>
        <w:rPr>
          <w:spacing w:val="-1"/>
        </w:rPr>
        <w:t xml:space="preserve"> </w:t>
      </w:r>
      <w:r>
        <w:t>vez, a</w:t>
      </w:r>
      <w:r>
        <w:rPr>
          <w:spacing w:val="1"/>
        </w:rPr>
        <w:t xml:space="preserve"> </w:t>
      </w:r>
      <w:r>
        <w:t>avaliação</w:t>
      </w:r>
      <w:r>
        <w:rPr>
          <w:spacing w:val="2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rabalho como</w:t>
      </w:r>
      <w:r>
        <w:rPr>
          <w:spacing w:val="-1"/>
        </w:rPr>
        <w:t xml:space="preserve"> </w:t>
      </w:r>
      <w:r>
        <w:t>um todo</w:t>
      </w:r>
      <w:r>
        <w:rPr>
          <w:spacing w:val="-1"/>
        </w:rPr>
        <w:t xml:space="preserve"> </w:t>
      </w:r>
      <w:r>
        <w:t>(pelo Professor)</w:t>
      </w:r>
      <w:r>
        <w:rPr>
          <w:spacing w:val="-1"/>
        </w:rPr>
        <w:t xml:space="preserve"> </w:t>
      </w:r>
      <w:r>
        <w:t>será</w:t>
      </w:r>
      <w:r>
        <w:rPr>
          <w:spacing w:val="-3"/>
        </w:rPr>
        <w:t xml:space="preserve"> </w:t>
      </w:r>
      <w:r>
        <w:t>baseada</w:t>
      </w:r>
      <w:r>
        <w:rPr>
          <w:spacing w:val="-4"/>
        </w:rPr>
        <w:t xml:space="preserve"> </w:t>
      </w:r>
      <w:r>
        <w:t>em:</w:t>
      </w:r>
    </w:p>
    <w:p w14:paraId="4A3A482C" w14:textId="77777777" w:rsidR="001D1667" w:rsidRDefault="001D1667">
      <w:pPr>
        <w:pStyle w:val="Corpodetexto"/>
      </w:pPr>
    </w:p>
    <w:p w14:paraId="38EF8FEF" w14:textId="77777777" w:rsidR="001D1667" w:rsidRDefault="00776D11">
      <w:pPr>
        <w:pStyle w:val="PargrafodaLista"/>
        <w:numPr>
          <w:ilvl w:val="0"/>
          <w:numId w:val="2"/>
        </w:numPr>
        <w:tabs>
          <w:tab w:val="left" w:pos="1045"/>
        </w:tabs>
        <w:ind w:right="430"/>
        <w:rPr>
          <w:sz w:val="24"/>
        </w:rPr>
      </w:pPr>
      <w:r>
        <w:rPr>
          <w:sz w:val="24"/>
        </w:rPr>
        <w:t>Quantidade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qualidade</w:t>
      </w:r>
      <w:r>
        <w:rPr>
          <w:spacing w:val="1"/>
          <w:sz w:val="24"/>
        </w:rPr>
        <w:t xml:space="preserve"> </w:t>
      </w:r>
      <w:r>
        <w:rPr>
          <w:sz w:val="24"/>
        </w:rPr>
        <w:t>dos</w:t>
      </w:r>
      <w:r>
        <w:rPr>
          <w:spacing w:val="1"/>
          <w:sz w:val="24"/>
        </w:rPr>
        <w:t xml:space="preserve"> </w:t>
      </w:r>
      <w:r>
        <w:rPr>
          <w:sz w:val="24"/>
        </w:rPr>
        <w:t>requisitos</w:t>
      </w:r>
      <w:r>
        <w:rPr>
          <w:spacing w:val="1"/>
          <w:sz w:val="24"/>
        </w:rPr>
        <w:t xml:space="preserve"> </w:t>
      </w:r>
      <w:r>
        <w:rPr>
          <w:sz w:val="24"/>
        </w:rPr>
        <w:t>funcionais</w:t>
      </w:r>
      <w:r>
        <w:rPr>
          <w:spacing w:val="1"/>
          <w:sz w:val="24"/>
        </w:rPr>
        <w:t xml:space="preserve"> </w:t>
      </w:r>
      <w:r>
        <w:rPr>
          <w:sz w:val="24"/>
        </w:rPr>
        <w:t>cumpridos</w:t>
      </w:r>
      <w:r>
        <w:rPr>
          <w:spacing w:val="1"/>
          <w:sz w:val="24"/>
        </w:rPr>
        <w:t xml:space="preserve"> </w:t>
      </w:r>
      <w:r>
        <w:rPr>
          <w:sz w:val="24"/>
        </w:rPr>
        <w:t>na</w:t>
      </w:r>
      <w:r>
        <w:rPr>
          <w:spacing w:val="1"/>
          <w:sz w:val="24"/>
        </w:rPr>
        <w:t xml:space="preserve"> </w:t>
      </w:r>
      <w:r>
        <w:rPr>
          <w:sz w:val="24"/>
        </w:rPr>
        <w:t>elaboração</w:t>
      </w:r>
      <w:r>
        <w:rPr>
          <w:spacing w:val="1"/>
          <w:sz w:val="24"/>
        </w:rPr>
        <w:t xml:space="preserve"> </w:t>
      </w:r>
      <w:r>
        <w:rPr>
          <w:sz w:val="24"/>
        </w:rPr>
        <w:t>do</w:t>
      </w:r>
      <w:r>
        <w:rPr>
          <w:spacing w:val="1"/>
          <w:sz w:val="24"/>
        </w:rPr>
        <w:t xml:space="preserve"> </w:t>
      </w:r>
      <w:r>
        <w:rPr>
          <w:i/>
          <w:sz w:val="24"/>
        </w:rPr>
        <w:t>software</w:t>
      </w:r>
      <w:r>
        <w:rPr>
          <w:sz w:val="24"/>
        </w:rPr>
        <w:t>, à luz do conjunto e qualidade da modelagem e códigos, resultando em</w:t>
      </w:r>
      <w:r>
        <w:rPr>
          <w:spacing w:val="1"/>
          <w:sz w:val="24"/>
        </w:rPr>
        <w:t xml:space="preserve"> </w:t>
      </w:r>
      <w:r>
        <w:rPr>
          <w:sz w:val="24"/>
        </w:rPr>
        <w:t>número</w:t>
      </w:r>
      <w:r>
        <w:rPr>
          <w:spacing w:val="1"/>
          <w:sz w:val="24"/>
        </w:rPr>
        <w:t xml:space="preserve"> </w:t>
      </w:r>
      <w:r>
        <w:rPr>
          <w:sz w:val="24"/>
        </w:rPr>
        <w:t>apropriad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classes</w:t>
      </w:r>
      <w:r>
        <w:rPr>
          <w:spacing w:val="1"/>
          <w:sz w:val="24"/>
        </w:rPr>
        <w:t xml:space="preserve"> </w:t>
      </w:r>
      <w:r>
        <w:rPr>
          <w:sz w:val="24"/>
        </w:rPr>
        <w:t>e</w:t>
      </w:r>
      <w:r>
        <w:rPr>
          <w:spacing w:val="1"/>
          <w:sz w:val="24"/>
        </w:rPr>
        <w:t xml:space="preserve"> </w:t>
      </w:r>
      <w:r>
        <w:rPr>
          <w:sz w:val="24"/>
        </w:rPr>
        <w:t>objetos,</w:t>
      </w:r>
      <w:r>
        <w:rPr>
          <w:spacing w:val="1"/>
          <w:sz w:val="24"/>
        </w:rPr>
        <w:t xml:space="preserve"> </w:t>
      </w:r>
      <w:r>
        <w:rPr>
          <w:sz w:val="24"/>
        </w:rPr>
        <w:t>número/forma</w:t>
      </w:r>
      <w:r>
        <w:rPr>
          <w:spacing w:val="1"/>
          <w:sz w:val="24"/>
        </w:rPr>
        <w:t xml:space="preserve"> </w:t>
      </w:r>
      <w:r>
        <w:rPr>
          <w:sz w:val="24"/>
        </w:rPr>
        <w:t>apropriada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elacionamentos e apropriada complexidade algorítmica.</w:t>
      </w:r>
      <w:r>
        <w:rPr>
          <w:spacing w:val="1"/>
          <w:sz w:val="24"/>
        </w:rPr>
        <w:t xml:space="preserve"> </w:t>
      </w:r>
      <w:r>
        <w:rPr>
          <w:sz w:val="24"/>
        </w:rPr>
        <w:t>Naturalmente, isto tudo</w:t>
      </w:r>
      <w:r>
        <w:rPr>
          <w:spacing w:val="1"/>
          <w:sz w:val="24"/>
        </w:rPr>
        <w:t xml:space="preserve"> </w:t>
      </w:r>
      <w:r>
        <w:rPr>
          <w:sz w:val="24"/>
        </w:rPr>
        <w:t>envolve</w:t>
      </w:r>
      <w:r>
        <w:rPr>
          <w:spacing w:val="1"/>
          <w:sz w:val="24"/>
        </w:rPr>
        <w:t xml:space="preserve"> </w:t>
      </w:r>
      <w:r>
        <w:rPr>
          <w:sz w:val="24"/>
        </w:rPr>
        <w:t>particularmente</w:t>
      </w:r>
      <w:r>
        <w:rPr>
          <w:spacing w:val="1"/>
          <w:sz w:val="24"/>
        </w:rPr>
        <w:t xml:space="preserve"> </w:t>
      </w:r>
      <w:r>
        <w:rPr>
          <w:sz w:val="24"/>
        </w:rPr>
        <w:t>os</w:t>
      </w:r>
      <w:r>
        <w:rPr>
          <w:spacing w:val="1"/>
          <w:sz w:val="24"/>
        </w:rPr>
        <w:t xml:space="preserve"> </w:t>
      </w:r>
      <w:r>
        <w:rPr>
          <w:sz w:val="24"/>
        </w:rPr>
        <w:t>bons</w:t>
      </w:r>
      <w:r>
        <w:rPr>
          <w:spacing w:val="1"/>
          <w:sz w:val="24"/>
        </w:rPr>
        <w:t xml:space="preserve"> </w:t>
      </w:r>
      <w:r>
        <w:rPr>
          <w:sz w:val="24"/>
        </w:rPr>
        <w:t>princípi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Orientação</w:t>
      </w:r>
      <w:r>
        <w:rPr>
          <w:spacing w:val="1"/>
          <w:sz w:val="24"/>
        </w:rPr>
        <w:t xml:space="preserve"> </w:t>
      </w:r>
      <w:r>
        <w:rPr>
          <w:sz w:val="24"/>
        </w:rPr>
        <w:t>Objetos,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organização, encapsulamento e reutilização, todos baseados no princípio de coesão e</w:t>
      </w:r>
      <w:r>
        <w:rPr>
          <w:spacing w:val="-57"/>
          <w:sz w:val="24"/>
        </w:rPr>
        <w:t xml:space="preserve"> </w:t>
      </w:r>
      <w:r>
        <w:rPr>
          <w:sz w:val="24"/>
        </w:rPr>
        <w:t>desacoplamento</w:t>
      </w:r>
      <w:r>
        <w:rPr>
          <w:spacing w:val="1"/>
          <w:sz w:val="24"/>
        </w:rPr>
        <w:t xml:space="preserve"> </w:t>
      </w:r>
      <w:r>
        <w:rPr>
          <w:sz w:val="24"/>
        </w:rPr>
        <w:t>doutrinados</w:t>
      </w:r>
      <w:r>
        <w:rPr>
          <w:spacing w:val="2"/>
          <w:sz w:val="24"/>
        </w:rPr>
        <w:t xml:space="preserve"> </w:t>
      </w:r>
      <w:r>
        <w:rPr>
          <w:sz w:val="24"/>
        </w:rPr>
        <w:t>na</w:t>
      </w:r>
      <w:r>
        <w:rPr>
          <w:spacing w:val="-3"/>
          <w:sz w:val="24"/>
        </w:rPr>
        <w:t xml:space="preserve"> </w:t>
      </w:r>
      <w:r>
        <w:rPr>
          <w:sz w:val="24"/>
        </w:rPr>
        <w:t>disciplina.</w:t>
      </w:r>
    </w:p>
    <w:p w14:paraId="59719665" w14:textId="77777777" w:rsidR="001D1667" w:rsidRDefault="001D1667">
      <w:pPr>
        <w:pStyle w:val="Corpodetexto"/>
      </w:pPr>
    </w:p>
    <w:p w14:paraId="75A380F9" w14:textId="77777777" w:rsidR="001D1667" w:rsidRDefault="00776D11">
      <w:pPr>
        <w:pStyle w:val="PargrafodaLista"/>
        <w:numPr>
          <w:ilvl w:val="0"/>
          <w:numId w:val="2"/>
        </w:numPr>
        <w:tabs>
          <w:tab w:val="left" w:pos="1045"/>
        </w:tabs>
        <w:rPr>
          <w:sz w:val="24"/>
        </w:rPr>
      </w:pPr>
      <w:r>
        <w:rPr>
          <w:sz w:val="24"/>
        </w:rPr>
        <w:t xml:space="preserve">Quantidade e qualidade dos conceitos utilizados na elaboração do </w:t>
      </w:r>
      <w:r>
        <w:rPr>
          <w:i/>
          <w:sz w:val="24"/>
        </w:rPr>
        <w:t>software</w:t>
      </w:r>
      <w:r>
        <w:rPr>
          <w:sz w:val="24"/>
        </w:rPr>
        <w:t>, em</w:t>
      </w:r>
      <w:r>
        <w:rPr>
          <w:spacing w:val="1"/>
          <w:sz w:val="24"/>
        </w:rPr>
        <w:t xml:space="preserve"> </w:t>
      </w:r>
      <w:r>
        <w:rPr>
          <w:sz w:val="24"/>
        </w:rPr>
        <w:t>termos de modelagem e realização de código, o que novamente envolve a correção</w:t>
      </w:r>
      <w:r>
        <w:rPr>
          <w:spacing w:val="1"/>
          <w:sz w:val="24"/>
        </w:rPr>
        <w:t xml:space="preserve"> </w:t>
      </w:r>
      <w:r>
        <w:rPr>
          <w:sz w:val="24"/>
        </w:rPr>
        <w:t>na aplicação dos princípios da Orientação a Objetos (i.e. coesão, desacoplamento,</w:t>
      </w:r>
      <w:r>
        <w:rPr>
          <w:spacing w:val="1"/>
          <w:sz w:val="24"/>
        </w:rPr>
        <w:t xml:space="preserve"> </w:t>
      </w:r>
      <w:r>
        <w:rPr>
          <w:sz w:val="24"/>
        </w:rPr>
        <w:t>encapsulamento, organização e reutilização), além da utilização apropriada de cada</w:t>
      </w:r>
      <w:r>
        <w:rPr>
          <w:spacing w:val="1"/>
          <w:sz w:val="24"/>
        </w:rPr>
        <w:t xml:space="preserve"> </w:t>
      </w:r>
      <w:r>
        <w:rPr>
          <w:sz w:val="24"/>
        </w:rPr>
        <w:t>conceito</w:t>
      </w:r>
      <w:r>
        <w:rPr>
          <w:spacing w:val="1"/>
          <w:sz w:val="24"/>
        </w:rPr>
        <w:t xml:space="preserve"> </w:t>
      </w:r>
      <w:r>
        <w:rPr>
          <w:sz w:val="24"/>
        </w:rPr>
        <w:t>em</w:t>
      </w:r>
      <w:r>
        <w:rPr>
          <w:spacing w:val="-2"/>
          <w:sz w:val="24"/>
        </w:rPr>
        <w:t xml:space="preserve"> </w:t>
      </w:r>
      <w:r>
        <w:rPr>
          <w:sz w:val="24"/>
        </w:rPr>
        <w:t>si,</w:t>
      </w:r>
      <w:r>
        <w:rPr>
          <w:spacing w:val="2"/>
          <w:sz w:val="24"/>
        </w:rPr>
        <w:t xml:space="preserve"> </w:t>
      </w:r>
      <w:r>
        <w:rPr>
          <w:sz w:val="24"/>
        </w:rPr>
        <w:t>naturalmente.</w:t>
      </w:r>
    </w:p>
    <w:p w14:paraId="1C97B9F5" w14:textId="77777777" w:rsidR="001D1667" w:rsidRDefault="001D1667">
      <w:pPr>
        <w:pStyle w:val="Corpodetexto"/>
      </w:pPr>
    </w:p>
    <w:p w14:paraId="03C5BC42" w14:textId="77777777" w:rsidR="001D1667" w:rsidRDefault="00776D11">
      <w:pPr>
        <w:pStyle w:val="PargrafodaLista"/>
        <w:numPr>
          <w:ilvl w:val="0"/>
          <w:numId w:val="2"/>
        </w:numPr>
        <w:tabs>
          <w:tab w:val="left" w:pos="1045"/>
        </w:tabs>
        <w:spacing w:before="1"/>
        <w:rPr>
          <w:sz w:val="24"/>
        </w:rPr>
      </w:pPr>
      <w:r>
        <w:rPr>
          <w:sz w:val="24"/>
        </w:rPr>
        <w:t>O conteúdo das reuniões e as evoluções a partir delas, bem como a qualidade do</w:t>
      </w:r>
      <w:r>
        <w:rPr>
          <w:spacing w:val="1"/>
          <w:sz w:val="24"/>
        </w:rPr>
        <w:t xml:space="preserve"> </w:t>
      </w:r>
      <w:r>
        <w:rPr>
          <w:sz w:val="24"/>
        </w:rPr>
        <w:t>trabalho</w:t>
      </w:r>
      <w:r>
        <w:rPr>
          <w:spacing w:val="-1"/>
          <w:sz w:val="24"/>
        </w:rPr>
        <w:t xml:space="preserve"> </w:t>
      </w:r>
      <w:r>
        <w:rPr>
          <w:sz w:val="24"/>
        </w:rPr>
        <w:t>escrito, da apresentação, de diagramas, de</w:t>
      </w:r>
      <w:r>
        <w:rPr>
          <w:spacing w:val="-1"/>
          <w:sz w:val="24"/>
        </w:rPr>
        <w:t xml:space="preserve"> </w:t>
      </w:r>
      <w:r>
        <w:rPr>
          <w:sz w:val="24"/>
        </w:rPr>
        <w:t>códigos</w:t>
      </w:r>
      <w:r>
        <w:rPr>
          <w:spacing w:val="2"/>
          <w:sz w:val="24"/>
        </w:rPr>
        <w:t xml:space="preserve"> </w:t>
      </w:r>
      <w:r>
        <w:rPr>
          <w:sz w:val="24"/>
        </w:rPr>
        <w:t>e</w:t>
      </w:r>
      <w:r>
        <w:rPr>
          <w:spacing w:val="-3"/>
          <w:sz w:val="24"/>
        </w:rPr>
        <w:t xml:space="preserve"> </w:t>
      </w:r>
      <w:r>
        <w:rPr>
          <w:sz w:val="24"/>
        </w:rPr>
        <w:t>afins.</w:t>
      </w:r>
    </w:p>
    <w:p w14:paraId="53D3D1B2" w14:textId="77777777" w:rsidR="001D1667" w:rsidRDefault="001D1667">
      <w:pPr>
        <w:pStyle w:val="Corpodetexto"/>
        <w:spacing w:before="11"/>
        <w:rPr>
          <w:sz w:val="23"/>
        </w:rPr>
      </w:pPr>
    </w:p>
    <w:p w14:paraId="00206978" w14:textId="77777777" w:rsidR="001D1667" w:rsidRDefault="00776D11">
      <w:pPr>
        <w:pStyle w:val="Corpodetexto"/>
        <w:ind w:left="118" w:right="432" w:firstLine="566"/>
        <w:jc w:val="both"/>
      </w:pPr>
      <w:r>
        <w:t>Em termos gerais, pode-se considerar o primeiro item com um peso de 35%, o segundo</w:t>
      </w:r>
      <w:r>
        <w:rPr>
          <w:spacing w:val="1"/>
        </w:rPr>
        <w:t xml:space="preserve"> </w:t>
      </w:r>
      <w:r>
        <w:t>com um peso de 35% e o terceiro com um peso de 30%, lembrando que eles estão inter-</w:t>
      </w:r>
      <w:r>
        <w:rPr>
          <w:spacing w:val="1"/>
        </w:rPr>
        <w:t xml:space="preserve"> </w:t>
      </w:r>
      <w:r>
        <w:t>relacionados. Não obstante, esta porcentagem é relativa, pois (por exemplo) um item muito</w:t>
      </w:r>
      <w:r>
        <w:rPr>
          <w:spacing w:val="1"/>
        </w:rPr>
        <w:t xml:space="preserve"> </w:t>
      </w:r>
      <w:r>
        <w:t>bem</w:t>
      </w:r>
      <w:r>
        <w:rPr>
          <w:spacing w:val="1"/>
        </w:rPr>
        <w:t xml:space="preserve"> </w:t>
      </w:r>
      <w:r>
        <w:t>desenvolvido</w:t>
      </w:r>
      <w:r>
        <w:rPr>
          <w:spacing w:val="1"/>
        </w:rPr>
        <w:t xml:space="preserve"> </w:t>
      </w:r>
      <w:r>
        <w:t>pode</w:t>
      </w:r>
      <w:r>
        <w:rPr>
          <w:spacing w:val="1"/>
        </w:rPr>
        <w:t xml:space="preserve"> </w:t>
      </w:r>
      <w:r>
        <w:t>até</w:t>
      </w:r>
      <w:r>
        <w:rPr>
          <w:spacing w:val="1"/>
        </w:rPr>
        <w:t xml:space="preserve"> </w:t>
      </w:r>
      <w:r>
        <w:t>compensar</w:t>
      </w:r>
      <w:r>
        <w:rPr>
          <w:spacing w:val="1"/>
        </w:rPr>
        <w:t xml:space="preserve"> </w:t>
      </w:r>
      <w:r>
        <w:t>(um</w:t>
      </w:r>
      <w:r>
        <w:rPr>
          <w:spacing w:val="1"/>
        </w:rPr>
        <w:t xml:space="preserve"> </w:t>
      </w:r>
      <w:r>
        <w:t>pouco)</w:t>
      </w:r>
      <w:r>
        <w:rPr>
          <w:spacing w:val="1"/>
        </w:rPr>
        <w:t xml:space="preserve"> </w:t>
      </w:r>
      <w:r>
        <w:t>outro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tão bem</w:t>
      </w:r>
      <w:r>
        <w:rPr>
          <w:spacing w:val="1"/>
        </w:rPr>
        <w:t xml:space="preserve"> </w:t>
      </w:r>
      <w:r>
        <w:t>desenvolvido</w:t>
      </w:r>
      <w:r>
        <w:rPr>
          <w:spacing w:val="1"/>
        </w:rPr>
        <w:t xml:space="preserve"> </w:t>
      </w:r>
      <w:r>
        <w:t>em</w:t>
      </w:r>
      <w:r>
        <w:rPr>
          <w:spacing w:val="-57"/>
        </w:rPr>
        <w:t xml:space="preserve"> </w:t>
      </w:r>
      <w:r>
        <w:t>proporções diferentes deste referencial dado. Lembrar ainda e novamente que fazer o projeto</w:t>
      </w:r>
      <w:r>
        <w:rPr>
          <w:spacing w:val="1"/>
        </w:rPr>
        <w:t xml:space="preserve"> </w:t>
      </w:r>
      <w:r>
        <w:t>ser</w:t>
      </w:r>
      <w:r>
        <w:rPr>
          <w:spacing w:val="-4"/>
        </w:rPr>
        <w:t xml:space="preserve"> </w:t>
      </w:r>
      <w:r>
        <w:t>acompanhado pelo professor e</w:t>
      </w:r>
      <w:r>
        <w:rPr>
          <w:spacing w:val="-1"/>
        </w:rPr>
        <w:t xml:space="preserve"> </w:t>
      </w:r>
      <w:r>
        <w:t>monitor, a medida</w:t>
      </w:r>
      <w:r>
        <w:rPr>
          <w:spacing w:val="-1"/>
        </w:rPr>
        <w:t xml:space="preserve"> </w:t>
      </w:r>
      <w:r>
        <w:t>que avança,</w:t>
      </w:r>
      <w:r>
        <w:rPr>
          <w:spacing w:val="2"/>
        </w:rPr>
        <w:t xml:space="preserve"> </w:t>
      </w:r>
      <w:r>
        <w:t xml:space="preserve">é </w:t>
      </w:r>
      <w:r>
        <w:rPr>
          <w:b/>
        </w:rPr>
        <w:t>fundamental</w:t>
      </w:r>
      <w:r>
        <w:t>.</w:t>
      </w:r>
    </w:p>
    <w:p w14:paraId="767ABEDD" w14:textId="77777777" w:rsidR="001D1667" w:rsidRDefault="001D1667">
      <w:pPr>
        <w:pStyle w:val="Corpodetexto"/>
        <w:spacing w:before="9"/>
        <w:rPr>
          <w:sz w:val="23"/>
        </w:rPr>
      </w:pPr>
    </w:p>
    <w:p w14:paraId="5DF90CCF" w14:textId="77777777" w:rsidR="001D1667" w:rsidRDefault="00776D11">
      <w:pPr>
        <w:pStyle w:val="Ttulo1"/>
      </w:pPr>
      <w:r>
        <w:t>CONSIDERAÇÕES PESSOAIS</w:t>
      </w:r>
    </w:p>
    <w:p w14:paraId="366D5869" w14:textId="77777777" w:rsidR="001D1667" w:rsidRDefault="001D1667">
      <w:pPr>
        <w:pStyle w:val="Corpodetexto"/>
        <w:rPr>
          <w:b/>
        </w:rPr>
      </w:pPr>
    </w:p>
    <w:p w14:paraId="1BE58D9D" w14:textId="77777777" w:rsidR="001D1667" w:rsidRDefault="00776D11">
      <w:pPr>
        <w:pStyle w:val="Corpodetexto"/>
        <w:ind w:left="118" w:right="436" w:firstLine="566"/>
        <w:jc w:val="both"/>
      </w:pPr>
      <w:r>
        <w:t>Caso os estudantes desejem expressar algum sentimento relativo, por exemplo, aos</w:t>
      </w:r>
      <w:r>
        <w:rPr>
          <w:spacing w:val="1"/>
        </w:rPr>
        <w:t xml:space="preserve"> </w:t>
      </w:r>
      <w:r>
        <w:t>aprendizados e dificuldades encontradas, isto deve ser feita nesta seção opcional. Nesta seção</w:t>
      </w:r>
      <w:r>
        <w:rPr>
          <w:spacing w:val="1"/>
        </w:rPr>
        <w:t xml:space="preserve"> </w:t>
      </w:r>
      <w:r>
        <w:t>pode-se</w:t>
      </w:r>
      <w:r>
        <w:rPr>
          <w:spacing w:val="-1"/>
        </w:rPr>
        <w:t xml:space="preserve"> </w:t>
      </w:r>
      <w:r>
        <w:t>até</w:t>
      </w:r>
      <w:r>
        <w:rPr>
          <w:spacing w:val="-3"/>
        </w:rPr>
        <w:t xml:space="preserve"> </w:t>
      </w:r>
      <w:r>
        <w:t>utilizar primeira pessoa, entretanto seria</w:t>
      </w:r>
      <w:r>
        <w:rPr>
          <w:spacing w:val="-3"/>
        </w:rPr>
        <w:t xml:space="preserve"> </w:t>
      </w:r>
      <w:r>
        <w:t>melhor a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impessoal.</w:t>
      </w:r>
    </w:p>
    <w:p w14:paraId="50766EDD" w14:textId="77777777" w:rsidR="001D1667" w:rsidRDefault="00776D11">
      <w:pPr>
        <w:pStyle w:val="Corpodetexto"/>
        <w:ind w:left="118" w:right="430" w:firstLine="566"/>
        <w:jc w:val="both"/>
      </w:pPr>
      <w:r>
        <w:t xml:space="preserve">Neste sentido, </w:t>
      </w:r>
      <w:r>
        <w:rPr>
          <w:b/>
        </w:rPr>
        <w:t xml:space="preserve">todas as demais seções devem ser escritas de forma </w:t>
      </w:r>
      <w:r>
        <w:rPr>
          <w:b/>
          <w:u w:val="thick"/>
        </w:rPr>
        <w:t xml:space="preserve">impessoal </w:t>
      </w:r>
      <w:r>
        <w:t>(o que</w:t>
      </w:r>
      <w:r>
        <w:rPr>
          <w:spacing w:val="1"/>
        </w:rPr>
        <w:t xml:space="preserve"> </w:t>
      </w:r>
      <w:r>
        <w:t>significa não usar primeira (e mesmo segunda) pessoa singular ou plural – em suma não usar</w:t>
      </w:r>
      <w:r>
        <w:rPr>
          <w:spacing w:val="1"/>
        </w:rPr>
        <w:t xml:space="preserve"> </w:t>
      </w:r>
      <w:r>
        <w:t>“eu” ou “nós” no texto). Ademais, salienta-se que o trabalho deve ser redigido em linguagem</w:t>
      </w:r>
      <w:r>
        <w:rPr>
          <w:spacing w:val="1"/>
        </w:rPr>
        <w:t xml:space="preserve"> </w:t>
      </w:r>
      <w:r>
        <w:t>correta, na</w:t>
      </w:r>
      <w:r>
        <w:rPr>
          <w:spacing w:val="-3"/>
        </w:rPr>
        <w:t xml:space="preserve"> </w:t>
      </w:r>
      <w:r>
        <w:t>forma</w:t>
      </w:r>
      <w:r>
        <w:rPr>
          <w:spacing w:val="-3"/>
        </w:rPr>
        <w:t xml:space="preserve"> </w:t>
      </w:r>
      <w:r>
        <w:t>culta e</w:t>
      </w:r>
      <w:r>
        <w:rPr>
          <w:spacing w:val="2"/>
        </w:rPr>
        <w:t xml:space="preserve"> </w:t>
      </w:r>
      <w:r>
        <w:t>sem</w:t>
      </w:r>
      <w:r>
        <w:rPr>
          <w:spacing w:val="-2"/>
        </w:rPr>
        <w:t xml:space="preserve"> </w:t>
      </w:r>
      <w:r>
        <w:t>exageros poéticos, com textos não</w:t>
      </w:r>
      <w:r>
        <w:rPr>
          <w:spacing w:val="-3"/>
        </w:rPr>
        <w:t xml:space="preserve"> </w:t>
      </w:r>
      <w:r>
        <w:t>prolixos e</w:t>
      </w:r>
      <w:r>
        <w:rPr>
          <w:spacing w:val="-3"/>
        </w:rPr>
        <w:t xml:space="preserve"> </w:t>
      </w:r>
      <w:r>
        <w:lastRenderedPageBreak/>
        <w:t>bem encadeados.</w:t>
      </w:r>
    </w:p>
    <w:p w14:paraId="6A880247" w14:textId="77777777" w:rsidR="001D1667" w:rsidRDefault="001D1667">
      <w:pPr>
        <w:jc w:val="both"/>
        <w:sectPr w:rsidR="001D1667" w:rsidSect="00235C59">
          <w:pgSz w:w="11910" w:h="16840"/>
          <w:pgMar w:top="1418" w:right="1418" w:bottom="1418" w:left="1418" w:header="720" w:footer="720" w:gutter="0"/>
          <w:cols w:space="720"/>
        </w:sectPr>
      </w:pPr>
    </w:p>
    <w:p w14:paraId="7ECC5081" w14:textId="77777777" w:rsidR="001D1667" w:rsidRDefault="00776D11">
      <w:pPr>
        <w:pStyle w:val="Ttulo1"/>
        <w:spacing w:before="79"/>
      </w:pPr>
      <w:r>
        <w:lastRenderedPageBreak/>
        <w:t>DIVISÃO DO TRABALHO</w:t>
      </w:r>
    </w:p>
    <w:p w14:paraId="7F396895" w14:textId="77777777" w:rsidR="001D1667" w:rsidRDefault="001D1667">
      <w:pPr>
        <w:pStyle w:val="Corpodetexto"/>
        <w:rPr>
          <w:b/>
        </w:rPr>
      </w:pPr>
    </w:p>
    <w:p w14:paraId="586E28EB" w14:textId="77777777" w:rsidR="001D1667" w:rsidRDefault="00776D11">
      <w:pPr>
        <w:pStyle w:val="Corpodetexto"/>
        <w:ind w:left="118" w:right="435" w:firstLine="566"/>
        <w:jc w:val="both"/>
      </w:pPr>
      <w:r>
        <w:t>Esta seção deverá ter uma tabela salientando quem desenvolveu cada classe/módulo do</w:t>
      </w:r>
      <w:r>
        <w:rPr>
          <w:spacing w:val="1"/>
        </w:rPr>
        <w:t xml:space="preserve"> </w:t>
      </w:r>
      <w:r>
        <w:rPr>
          <w:i/>
        </w:rPr>
        <w:t xml:space="preserve">software </w:t>
      </w:r>
      <w:r>
        <w:t xml:space="preserve">e realizou demais atividades como as de ‘engenharia de </w:t>
      </w:r>
      <w:r>
        <w:rPr>
          <w:i/>
        </w:rPr>
        <w:t>software’</w:t>
      </w:r>
      <w:r>
        <w:t>, a redação do</w:t>
      </w:r>
      <w:r>
        <w:rPr>
          <w:spacing w:val="1"/>
        </w:rPr>
        <w:t xml:space="preserve"> </w:t>
      </w:r>
      <w:r>
        <w:t>trabalho escrito, a revisão da redação do trabalho e a preparação da apresentação do trabalho.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bela 4 pode e mesmo</w:t>
      </w:r>
      <w:r>
        <w:rPr>
          <w:spacing w:val="2"/>
        </w:rPr>
        <w:t xml:space="preserve"> </w:t>
      </w:r>
      <w:r>
        <w:t>deveria</w:t>
      </w:r>
      <w:r>
        <w:rPr>
          <w:spacing w:val="1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melhorada à luz das tabelas de</w:t>
      </w:r>
      <w:r>
        <w:rPr>
          <w:spacing w:val="-3"/>
        </w:rPr>
        <w:t xml:space="preserve"> </w:t>
      </w:r>
      <w:r>
        <w:t>requisitos</w:t>
      </w:r>
      <w:r>
        <w:rPr>
          <w:spacing w:val="-1"/>
        </w:rPr>
        <w:t xml:space="preserve"> </w:t>
      </w:r>
      <w:r>
        <w:t>e conceitos.</w:t>
      </w:r>
    </w:p>
    <w:p w14:paraId="1524A4E7" w14:textId="77777777" w:rsidR="001D1667" w:rsidRDefault="001D1667">
      <w:pPr>
        <w:pStyle w:val="Corpodetexto"/>
      </w:pPr>
    </w:p>
    <w:p w14:paraId="39D6EA1D" w14:textId="77777777" w:rsidR="001D1667" w:rsidRDefault="00776D11">
      <w:pPr>
        <w:pStyle w:val="Corpodetexto"/>
        <w:ind w:left="1135" w:right="1456"/>
        <w:jc w:val="center"/>
      </w:pPr>
      <w:r>
        <w:t>Tabela</w:t>
      </w:r>
      <w:r>
        <w:rPr>
          <w:spacing w:val="-1"/>
        </w:rPr>
        <w:t xml:space="preserve"> </w:t>
      </w:r>
      <w:r>
        <w:t>4. Lista</w:t>
      </w:r>
      <w:r>
        <w:rPr>
          <w:spacing w:val="-1"/>
        </w:rPr>
        <w:t xml:space="preserve"> </w:t>
      </w:r>
      <w:r>
        <w:t>de Atividades</w:t>
      </w:r>
      <w:r>
        <w:rPr>
          <w:spacing w:val="-1"/>
        </w:rPr>
        <w:t xml:space="preserve"> </w:t>
      </w:r>
      <w:r>
        <w:t>e Responsáveis.</w:t>
      </w:r>
    </w:p>
    <w:p w14:paraId="04E03D38" w14:textId="77777777" w:rsidR="001D1667" w:rsidRDefault="001D1667">
      <w:pPr>
        <w:pStyle w:val="Corpodetexto"/>
        <w:spacing w:before="1"/>
      </w:pPr>
    </w:p>
    <w:tbl>
      <w:tblPr>
        <w:tblStyle w:val="TableNormal"/>
        <w:tblW w:w="0" w:type="auto"/>
        <w:tblInd w:w="1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208"/>
        <w:gridCol w:w="3790"/>
      </w:tblGrid>
      <w:tr w:rsidR="001D1667" w14:paraId="47C63967" w14:textId="77777777">
        <w:trPr>
          <w:trHeight w:val="275"/>
        </w:trPr>
        <w:tc>
          <w:tcPr>
            <w:tcW w:w="5208" w:type="dxa"/>
          </w:tcPr>
          <w:p w14:paraId="2999494A" w14:textId="77777777" w:rsidR="001D1667" w:rsidRDefault="00776D11">
            <w:pPr>
              <w:pStyle w:val="TableParagraph"/>
              <w:spacing w:line="255" w:lineRule="exact"/>
              <w:ind w:left="2005" w:right="1993"/>
              <w:jc w:val="center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Atividades.</w:t>
            </w:r>
          </w:p>
        </w:tc>
        <w:tc>
          <w:tcPr>
            <w:tcW w:w="3790" w:type="dxa"/>
          </w:tcPr>
          <w:p w14:paraId="789D5B58" w14:textId="77777777" w:rsidR="001D1667" w:rsidRDefault="00776D11">
            <w:pPr>
              <w:pStyle w:val="TableParagraph"/>
              <w:spacing w:line="255" w:lineRule="exact"/>
              <w:ind w:left="1212"/>
              <w:rPr>
                <w:b/>
                <w:sz w:val="24"/>
              </w:rPr>
            </w:pPr>
            <w:r>
              <w:rPr>
                <w:b/>
                <w:color w:val="0000FF"/>
                <w:sz w:val="24"/>
              </w:rPr>
              <w:t>Responsáveis</w:t>
            </w:r>
          </w:p>
        </w:tc>
      </w:tr>
      <w:tr w:rsidR="001D1667" w14:paraId="1E438BA1" w14:textId="77777777">
        <w:trPr>
          <w:trHeight w:val="275"/>
        </w:trPr>
        <w:tc>
          <w:tcPr>
            <w:tcW w:w="5208" w:type="dxa"/>
          </w:tcPr>
          <w:p w14:paraId="1A94F6C4" w14:textId="77777777" w:rsidR="001D1667" w:rsidRDefault="00776D11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color w:val="0000FF"/>
                <w:sz w:val="24"/>
              </w:rPr>
              <w:t>Compreensão</w:t>
            </w:r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de Requisitos</w:t>
            </w:r>
          </w:p>
        </w:tc>
        <w:tc>
          <w:tcPr>
            <w:tcW w:w="3790" w:type="dxa"/>
          </w:tcPr>
          <w:p w14:paraId="5FCB8894" w14:textId="77777777" w:rsidR="001D1667" w:rsidRDefault="00776D11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color w:val="0000FF"/>
                <w:sz w:val="24"/>
              </w:rPr>
              <w:t>Fulano</w:t>
            </w:r>
            <w:r>
              <w:rPr>
                <w:color w:val="0000FF"/>
                <w:spacing w:val="-1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e</w:t>
            </w:r>
            <w:r>
              <w:rPr>
                <w:color w:val="0000FF"/>
                <w:spacing w:val="-4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Ciclano</w:t>
            </w:r>
          </w:p>
        </w:tc>
      </w:tr>
      <w:tr w:rsidR="001D1667" w14:paraId="2EEDAD77" w14:textId="77777777">
        <w:trPr>
          <w:trHeight w:val="275"/>
        </w:trPr>
        <w:tc>
          <w:tcPr>
            <w:tcW w:w="5208" w:type="dxa"/>
          </w:tcPr>
          <w:p w14:paraId="20506E9D" w14:textId="77777777" w:rsidR="001D1667" w:rsidRDefault="00776D11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color w:val="0000FF"/>
                <w:sz w:val="24"/>
              </w:rPr>
              <w:t>Diagramas</w:t>
            </w:r>
            <w:r>
              <w:rPr>
                <w:color w:val="0000FF"/>
                <w:spacing w:val="-1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de</w:t>
            </w:r>
            <w:r>
              <w:rPr>
                <w:color w:val="0000FF"/>
                <w:spacing w:val="-4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Classes</w:t>
            </w:r>
          </w:p>
        </w:tc>
        <w:tc>
          <w:tcPr>
            <w:tcW w:w="3790" w:type="dxa"/>
          </w:tcPr>
          <w:p w14:paraId="48B04FAE" w14:textId="77777777" w:rsidR="001D1667" w:rsidRDefault="00776D11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color w:val="0000FF"/>
                <w:sz w:val="24"/>
              </w:rPr>
              <w:t>Fulano</w:t>
            </w:r>
            <w:r>
              <w:rPr>
                <w:color w:val="0000FF"/>
                <w:spacing w:val="-1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e</w:t>
            </w:r>
            <w:r>
              <w:rPr>
                <w:color w:val="0000FF"/>
                <w:spacing w:val="-4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Ciclano</w:t>
            </w:r>
          </w:p>
        </w:tc>
      </w:tr>
      <w:tr w:rsidR="001D1667" w14:paraId="3AEE9826" w14:textId="77777777">
        <w:trPr>
          <w:trHeight w:val="277"/>
        </w:trPr>
        <w:tc>
          <w:tcPr>
            <w:tcW w:w="5208" w:type="dxa"/>
          </w:tcPr>
          <w:p w14:paraId="6F246D3E" w14:textId="77777777" w:rsidR="001D1667" w:rsidRDefault="00776D11">
            <w:pPr>
              <w:pStyle w:val="TableParagraph"/>
              <w:spacing w:before="1" w:line="257" w:lineRule="exact"/>
              <w:ind w:left="69"/>
              <w:rPr>
                <w:sz w:val="24"/>
              </w:rPr>
            </w:pPr>
            <w:r>
              <w:rPr>
                <w:color w:val="0000FF"/>
                <w:sz w:val="24"/>
              </w:rPr>
              <w:t>Programação em</w:t>
            </w:r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C++</w:t>
            </w:r>
          </w:p>
        </w:tc>
        <w:tc>
          <w:tcPr>
            <w:tcW w:w="3790" w:type="dxa"/>
          </w:tcPr>
          <w:p w14:paraId="637FDA82" w14:textId="77777777" w:rsidR="001D1667" w:rsidRDefault="00776D11">
            <w:pPr>
              <w:pStyle w:val="TableParagraph"/>
              <w:spacing w:before="1" w:line="257" w:lineRule="exact"/>
              <w:ind w:left="69"/>
              <w:rPr>
                <w:sz w:val="24"/>
              </w:rPr>
            </w:pPr>
            <w:r>
              <w:rPr>
                <w:color w:val="0000FF"/>
                <w:sz w:val="24"/>
              </w:rPr>
              <w:t>Fulano</w:t>
            </w:r>
            <w:r>
              <w:rPr>
                <w:color w:val="0000FF"/>
                <w:spacing w:val="-1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e</w:t>
            </w:r>
            <w:r>
              <w:rPr>
                <w:color w:val="0000FF"/>
                <w:spacing w:val="-3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Ciclano</w:t>
            </w:r>
            <w:r>
              <w:rPr>
                <w:color w:val="0000FF"/>
                <w:spacing w:val="1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em geral</w:t>
            </w:r>
          </w:p>
        </w:tc>
      </w:tr>
      <w:tr w:rsidR="001D1667" w14:paraId="6555953C" w14:textId="77777777">
        <w:trPr>
          <w:trHeight w:val="275"/>
        </w:trPr>
        <w:tc>
          <w:tcPr>
            <w:tcW w:w="5208" w:type="dxa"/>
          </w:tcPr>
          <w:p w14:paraId="6E4FCB5C" w14:textId="77777777" w:rsidR="001D1667" w:rsidRDefault="00776D11">
            <w:pPr>
              <w:pStyle w:val="TableParagraph"/>
              <w:spacing w:line="255" w:lineRule="exact"/>
              <w:ind w:left="69"/>
              <w:rPr>
                <w:i/>
                <w:sz w:val="24"/>
              </w:rPr>
            </w:pPr>
            <w:r>
              <w:rPr>
                <w:color w:val="0000FF"/>
                <w:sz w:val="24"/>
              </w:rPr>
              <w:t>Implementação</w:t>
            </w:r>
            <w:r>
              <w:rPr>
                <w:color w:val="0000FF"/>
                <w:spacing w:val="-1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de</w:t>
            </w:r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i/>
                <w:color w:val="0000FF"/>
                <w:sz w:val="24"/>
              </w:rPr>
              <w:t>Template</w:t>
            </w:r>
          </w:p>
        </w:tc>
        <w:tc>
          <w:tcPr>
            <w:tcW w:w="3790" w:type="dxa"/>
          </w:tcPr>
          <w:p w14:paraId="0639754C" w14:textId="77777777" w:rsidR="001D1667" w:rsidRDefault="00776D11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color w:val="0000FF"/>
                <w:sz w:val="24"/>
              </w:rPr>
              <w:t>Fulano</w:t>
            </w:r>
          </w:p>
        </w:tc>
      </w:tr>
      <w:tr w:rsidR="001D1667" w14:paraId="14787C54" w14:textId="77777777">
        <w:trPr>
          <w:trHeight w:val="275"/>
        </w:trPr>
        <w:tc>
          <w:tcPr>
            <w:tcW w:w="5208" w:type="dxa"/>
          </w:tcPr>
          <w:p w14:paraId="1F4B1A95" w14:textId="77777777" w:rsidR="001D1667" w:rsidRDefault="00776D11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color w:val="0000FF"/>
                <w:sz w:val="24"/>
              </w:rPr>
              <w:t>Implementação</w:t>
            </w:r>
            <w:r>
              <w:rPr>
                <w:color w:val="0000FF"/>
                <w:spacing w:val="-1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da</w:t>
            </w:r>
            <w:r>
              <w:rPr>
                <w:color w:val="0000FF"/>
                <w:spacing w:val="-1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Persistência</w:t>
            </w:r>
            <w:r>
              <w:rPr>
                <w:color w:val="0000FF"/>
                <w:spacing w:val="-1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dos</w:t>
            </w:r>
            <w:r>
              <w:rPr>
                <w:color w:val="0000FF"/>
                <w:spacing w:val="-1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Objetos...</w:t>
            </w:r>
          </w:p>
        </w:tc>
        <w:tc>
          <w:tcPr>
            <w:tcW w:w="3790" w:type="dxa"/>
          </w:tcPr>
          <w:p w14:paraId="1F477C4E" w14:textId="77777777" w:rsidR="001D1667" w:rsidRDefault="00776D11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color w:val="0000FF"/>
                <w:sz w:val="24"/>
              </w:rPr>
              <w:t>Ciclano</w:t>
            </w:r>
          </w:p>
        </w:tc>
      </w:tr>
      <w:tr w:rsidR="001D1667" w14:paraId="631A3C86" w14:textId="77777777">
        <w:trPr>
          <w:trHeight w:val="275"/>
        </w:trPr>
        <w:tc>
          <w:tcPr>
            <w:tcW w:w="5208" w:type="dxa"/>
          </w:tcPr>
          <w:p w14:paraId="6D465AA2" w14:textId="77777777" w:rsidR="001D1667" w:rsidRDefault="00776D11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color w:val="0000FF"/>
                <w:sz w:val="24"/>
              </w:rPr>
              <w:t>...</w:t>
            </w:r>
          </w:p>
        </w:tc>
        <w:tc>
          <w:tcPr>
            <w:tcW w:w="3790" w:type="dxa"/>
          </w:tcPr>
          <w:p w14:paraId="3F0FFAED" w14:textId="77777777" w:rsidR="001D1667" w:rsidRDefault="001D1667">
            <w:pPr>
              <w:pStyle w:val="TableParagraph"/>
              <w:rPr>
                <w:sz w:val="20"/>
              </w:rPr>
            </w:pPr>
          </w:p>
        </w:tc>
      </w:tr>
      <w:tr w:rsidR="001D1667" w14:paraId="28084D5B" w14:textId="77777777">
        <w:trPr>
          <w:trHeight w:val="277"/>
        </w:trPr>
        <w:tc>
          <w:tcPr>
            <w:tcW w:w="5208" w:type="dxa"/>
          </w:tcPr>
          <w:p w14:paraId="0090C623" w14:textId="77777777" w:rsidR="001D1667" w:rsidRDefault="00776D11">
            <w:pPr>
              <w:pStyle w:val="TableParagraph"/>
              <w:spacing w:before="1" w:line="257" w:lineRule="exact"/>
              <w:ind w:left="69"/>
              <w:rPr>
                <w:sz w:val="24"/>
              </w:rPr>
            </w:pPr>
            <w:r>
              <w:rPr>
                <w:color w:val="0000FF"/>
                <w:sz w:val="24"/>
              </w:rPr>
              <w:t>Escrita do</w:t>
            </w:r>
            <w:r>
              <w:rPr>
                <w:color w:val="0000FF"/>
                <w:spacing w:val="-3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Trabalho</w:t>
            </w:r>
          </w:p>
        </w:tc>
        <w:tc>
          <w:tcPr>
            <w:tcW w:w="3790" w:type="dxa"/>
          </w:tcPr>
          <w:p w14:paraId="4D0DDDF1" w14:textId="77777777" w:rsidR="001D1667" w:rsidRDefault="00776D11">
            <w:pPr>
              <w:pStyle w:val="TableParagraph"/>
              <w:spacing w:before="1" w:line="257" w:lineRule="exact"/>
              <w:ind w:left="69"/>
              <w:rPr>
                <w:sz w:val="24"/>
              </w:rPr>
            </w:pPr>
            <w:r>
              <w:rPr>
                <w:color w:val="0000FF"/>
                <w:sz w:val="24"/>
              </w:rPr>
              <w:t>Mais</w:t>
            </w:r>
            <w:r>
              <w:rPr>
                <w:color w:val="0000FF"/>
                <w:spacing w:val="-1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Fulano que</w:t>
            </w:r>
            <w:r>
              <w:rPr>
                <w:color w:val="0000FF"/>
                <w:spacing w:val="-4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Ciclano</w:t>
            </w:r>
          </w:p>
        </w:tc>
      </w:tr>
      <w:tr w:rsidR="001D1667" w14:paraId="75B819E6" w14:textId="77777777">
        <w:trPr>
          <w:trHeight w:val="275"/>
        </w:trPr>
        <w:tc>
          <w:tcPr>
            <w:tcW w:w="5208" w:type="dxa"/>
          </w:tcPr>
          <w:p w14:paraId="618C6317" w14:textId="77777777" w:rsidR="001D1667" w:rsidRDefault="00776D11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color w:val="0000FF"/>
                <w:sz w:val="24"/>
              </w:rPr>
              <w:t>Revisão</w:t>
            </w:r>
            <w:r>
              <w:rPr>
                <w:color w:val="0000FF"/>
                <w:spacing w:val="-2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do</w:t>
            </w:r>
            <w:r>
              <w:rPr>
                <w:color w:val="0000FF"/>
                <w:spacing w:val="-1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Trabalho</w:t>
            </w:r>
          </w:p>
        </w:tc>
        <w:tc>
          <w:tcPr>
            <w:tcW w:w="3790" w:type="dxa"/>
          </w:tcPr>
          <w:p w14:paraId="61C24AB0" w14:textId="77777777" w:rsidR="001D1667" w:rsidRDefault="00776D11">
            <w:pPr>
              <w:pStyle w:val="TableParagraph"/>
              <w:spacing w:line="255" w:lineRule="exact"/>
              <w:ind w:left="69"/>
              <w:rPr>
                <w:sz w:val="24"/>
              </w:rPr>
            </w:pPr>
            <w:r>
              <w:rPr>
                <w:color w:val="0000FF"/>
                <w:sz w:val="24"/>
              </w:rPr>
              <w:t>Mais</w:t>
            </w:r>
            <w:r>
              <w:rPr>
                <w:color w:val="0000FF"/>
                <w:spacing w:val="-1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Ciclano</w:t>
            </w:r>
            <w:r>
              <w:rPr>
                <w:color w:val="0000FF"/>
                <w:spacing w:val="-1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que</w:t>
            </w:r>
            <w:r>
              <w:rPr>
                <w:color w:val="0000FF"/>
                <w:spacing w:val="-1"/>
                <w:sz w:val="24"/>
              </w:rPr>
              <w:t xml:space="preserve"> </w:t>
            </w:r>
            <w:r>
              <w:rPr>
                <w:color w:val="0000FF"/>
                <w:sz w:val="24"/>
              </w:rPr>
              <w:t>Fulano</w:t>
            </w:r>
          </w:p>
        </w:tc>
      </w:tr>
    </w:tbl>
    <w:p w14:paraId="32C69633" w14:textId="77777777" w:rsidR="001D1667" w:rsidRDefault="001D1667">
      <w:pPr>
        <w:pStyle w:val="Corpodetexto"/>
        <w:spacing w:before="10"/>
        <w:rPr>
          <w:sz w:val="23"/>
        </w:rPr>
      </w:pPr>
    </w:p>
    <w:p w14:paraId="077CEFEF" w14:textId="77777777" w:rsidR="001D1667" w:rsidRDefault="00776D11">
      <w:pPr>
        <w:pStyle w:val="Corpodetexto"/>
        <w:ind w:left="118" w:right="436" w:firstLine="566"/>
        <w:jc w:val="both"/>
      </w:pPr>
      <w:r>
        <w:rPr>
          <w:color w:val="FF0000"/>
        </w:rPr>
        <w:t xml:space="preserve">Aqui, após a tabela deve-se </w:t>
      </w:r>
      <w:r>
        <w:rPr>
          <w:b/>
          <w:color w:val="FF0000"/>
        </w:rPr>
        <w:t xml:space="preserve">obrigatoriamente </w:t>
      </w:r>
      <w:r>
        <w:rPr>
          <w:color w:val="FF0000"/>
        </w:rPr>
        <w:t>constar o quanto cada um trabalhou no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projeto em termos de realização (e.g., modelagem e escrita de código) e colaboração (e.g.,</w:t>
      </w:r>
      <w:r>
        <w:rPr>
          <w:color w:val="FF0000"/>
          <w:spacing w:val="1"/>
        </w:rPr>
        <w:t xml:space="preserve"> </w:t>
      </w:r>
      <w:r>
        <w:rPr>
          <w:color w:val="FF0000"/>
        </w:rPr>
        <w:t>revisão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de</w:t>
      </w:r>
      <w:r>
        <w:rPr>
          <w:color w:val="FF0000"/>
          <w:spacing w:val="2"/>
        </w:rPr>
        <w:t xml:space="preserve"> </w:t>
      </w:r>
      <w:r>
        <w:rPr>
          <w:color w:val="FF0000"/>
        </w:rPr>
        <w:t>código e</w:t>
      </w:r>
      <w:r>
        <w:rPr>
          <w:color w:val="FF0000"/>
          <w:spacing w:val="-3"/>
        </w:rPr>
        <w:t xml:space="preserve"> </w:t>
      </w:r>
      <w:r>
        <w:rPr>
          <w:color w:val="FF0000"/>
        </w:rPr>
        <w:t>testes):</w:t>
      </w:r>
    </w:p>
    <w:p w14:paraId="5F0D4949" w14:textId="77777777" w:rsidR="001D1667" w:rsidRDefault="001D1667">
      <w:pPr>
        <w:pStyle w:val="Corpodetexto"/>
      </w:pPr>
    </w:p>
    <w:p w14:paraId="1BC16ED5" w14:textId="77777777" w:rsidR="001D1667" w:rsidRDefault="00776D11">
      <w:pPr>
        <w:pStyle w:val="PargrafodaLista"/>
        <w:numPr>
          <w:ilvl w:val="0"/>
          <w:numId w:val="2"/>
        </w:numPr>
        <w:tabs>
          <w:tab w:val="left" w:pos="878"/>
        </w:tabs>
        <w:ind w:left="118" w:right="436" w:firstLine="566"/>
        <w:rPr>
          <w:color w:val="FF0000"/>
          <w:sz w:val="24"/>
        </w:rPr>
      </w:pPr>
      <w:r>
        <w:rPr>
          <w:color w:val="FF0000"/>
          <w:sz w:val="24"/>
        </w:rPr>
        <w:t>Fulano trabalhou em 100% das atividades ou as realizando ou colaborando nelas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efetivamente.</w:t>
      </w:r>
    </w:p>
    <w:p w14:paraId="66C597C6" w14:textId="77777777" w:rsidR="001D1667" w:rsidRDefault="001D1667">
      <w:pPr>
        <w:pStyle w:val="Corpodetexto"/>
      </w:pPr>
    </w:p>
    <w:p w14:paraId="455C8230" w14:textId="77777777" w:rsidR="001D1667" w:rsidRDefault="00776D11">
      <w:pPr>
        <w:pStyle w:val="PargrafodaLista"/>
        <w:numPr>
          <w:ilvl w:val="0"/>
          <w:numId w:val="2"/>
        </w:numPr>
        <w:tabs>
          <w:tab w:val="left" w:pos="880"/>
        </w:tabs>
        <w:spacing w:before="1"/>
        <w:ind w:left="118" w:firstLine="566"/>
        <w:rPr>
          <w:color w:val="FF0000"/>
          <w:sz w:val="24"/>
        </w:rPr>
      </w:pPr>
      <w:r>
        <w:rPr>
          <w:color w:val="FF0000"/>
          <w:sz w:val="24"/>
        </w:rPr>
        <w:t>Ciclano trabalhou em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20% das atividades ou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as realizando ou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colaborando nelas</w:t>
      </w:r>
      <w:r>
        <w:rPr>
          <w:color w:val="FF0000"/>
          <w:spacing w:val="1"/>
          <w:sz w:val="24"/>
        </w:rPr>
        <w:t xml:space="preserve"> </w:t>
      </w:r>
      <w:r>
        <w:rPr>
          <w:color w:val="FF0000"/>
          <w:sz w:val="24"/>
        </w:rPr>
        <w:t>efetivamente.</w:t>
      </w:r>
    </w:p>
    <w:p w14:paraId="08FB3D90" w14:textId="77777777" w:rsidR="001D1667" w:rsidRDefault="001D1667">
      <w:pPr>
        <w:pStyle w:val="Corpodetexto"/>
        <w:spacing w:before="11"/>
        <w:rPr>
          <w:sz w:val="23"/>
        </w:rPr>
      </w:pPr>
    </w:p>
    <w:p w14:paraId="297573C9" w14:textId="77777777" w:rsidR="001D1667" w:rsidRDefault="00776D11">
      <w:pPr>
        <w:pStyle w:val="Ttulo1"/>
      </w:pPr>
      <w:r>
        <w:t>AGRADECIMENTOS</w:t>
      </w:r>
    </w:p>
    <w:p w14:paraId="19E7C1E2" w14:textId="77777777" w:rsidR="001D1667" w:rsidRDefault="001D1667">
      <w:pPr>
        <w:pStyle w:val="Corpodetexto"/>
        <w:rPr>
          <w:b/>
        </w:rPr>
      </w:pPr>
    </w:p>
    <w:p w14:paraId="6B05C91A" w14:textId="77777777" w:rsidR="001D1667" w:rsidRDefault="00776D11">
      <w:pPr>
        <w:pStyle w:val="Corpodetexto"/>
        <w:ind w:left="118" w:right="435" w:firstLine="566"/>
        <w:jc w:val="both"/>
      </w:pPr>
      <w:r>
        <w:t>Havendo</w:t>
      </w:r>
      <w:r>
        <w:rPr>
          <w:spacing w:val="1"/>
        </w:rPr>
        <w:t xml:space="preserve"> </w:t>
      </w:r>
      <w:r>
        <w:t>agradecimento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ordem</w:t>
      </w:r>
      <w:r>
        <w:rPr>
          <w:spacing w:val="1"/>
        </w:rPr>
        <w:t xml:space="preserve"> </w:t>
      </w:r>
      <w:r>
        <w:t>profissional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ajud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onitores,</w:t>
      </w:r>
      <w:r>
        <w:rPr>
          <w:spacing w:val="60"/>
        </w:rPr>
        <w:t xml:space="preserve"> </w:t>
      </w:r>
      <w:r>
        <w:t>estes</w:t>
      </w:r>
      <w:r>
        <w:rPr>
          <w:spacing w:val="1"/>
        </w:rPr>
        <w:t xml:space="preserve"> </w:t>
      </w:r>
      <w:r>
        <w:t>deverão vir antes das referências. Neste sentido, aqui se pode também salientar e agradecer</w:t>
      </w:r>
      <w:r>
        <w:rPr>
          <w:spacing w:val="1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outra</w:t>
      </w:r>
      <w:r>
        <w:rPr>
          <w:spacing w:val="2"/>
        </w:rPr>
        <w:t xml:space="preserve"> </w:t>
      </w:r>
      <w:r>
        <w:t>equipe</w:t>
      </w:r>
      <w:r>
        <w:rPr>
          <w:spacing w:val="-3"/>
        </w:rPr>
        <w:t xml:space="preserve"> </w:t>
      </w:r>
      <w:r>
        <w:t>tenha</w:t>
      </w:r>
      <w:r>
        <w:rPr>
          <w:spacing w:val="2"/>
        </w:rPr>
        <w:t xml:space="preserve"> </w:t>
      </w:r>
      <w:r>
        <w:t>revisado o trabalho.</w:t>
      </w:r>
    </w:p>
    <w:p w14:paraId="5800C7A8" w14:textId="77777777" w:rsidR="001D1667" w:rsidRDefault="001D1667">
      <w:pPr>
        <w:pStyle w:val="Corpodetexto"/>
      </w:pPr>
    </w:p>
    <w:p w14:paraId="30F8505F" w14:textId="77777777" w:rsidR="001D1667" w:rsidRDefault="00776D11">
      <w:pPr>
        <w:pStyle w:val="Ttulo1"/>
      </w:pPr>
      <w:r>
        <w:t>REFERÊNCIAS CITADAS NO</w:t>
      </w:r>
      <w:r>
        <w:rPr>
          <w:spacing w:val="1"/>
        </w:rPr>
        <w:t xml:space="preserve"> </w:t>
      </w:r>
      <w:r>
        <w:t>TEXTO</w:t>
      </w:r>
    </w:p>
    <w:p w14:paraId="41302C45" w14:textId="77777777" w:rsidR="001D1667" w:rsidRDefault="00776D11">
      <w:pPr>
        <w:pStyle w:val="PargrafodaLista"/>
        <w:numPr>
          <w:ilvl w:val="0"/>
          <w:numId w:val="1"/>
        </w:numPr>
        <w:tabs>
          <w:tab w:val="left" w:pos="456"/>
        </w:tabs>
        <w:spacing w:before="231"/>
        <w:ind w:right="0"/>
        <w:rPr>
          <w:sz w:val="24"/>
        </w:rPr>
      </w:pPr>
      <w:r>
        <w:rPr>
          <w:sz w:val="24"/>
        </w:rPr>
        <w:t>DEITEL,</w:t>
      </w:r>
      <w:r>
        <w:rPr>
          <w:spacing w:val="1"/>
          <w:sz w:val="24"/>
        </w:rPr>
        <w:t xml:space="preserve"> </w:t>
      </w:r>
      <w:r>
        <w:rPr>
          <w:sz w:val="24"/>
        </w:rPr>
        <w:t>H. M.;</w:t>
      </w:r>
      <w:r>
        <w:rPr>
          <w:spacing w:val="-1"/>
          <w:sz w:val="24"/>
        </w:rPr>
        <w:t xml:space="preserve"> </w:t>
      </w:r>
      <w:r>
        <w:rPr>
          <w:sz w:val="24"/>
        </w:rPr>
        <w:t>DEITEL, P.</w:t>
      </w:r>
      <w:r>
        <w:rPr>
          <w:spacing w:val="2"/>
          <w:sz w:val="24"/>
        </w:rPr>
        <w:t xml:space="preserve"> </w:t>
      </w:r>
      <w:r>
        <w:rPr>
          <w:sz w:val="24"/>
        </w:rPr>
        <w:t>J.</w:t>
      </w:r>
      <w:r>
        <w:rPr>
          <w:spacing w:val="-1"/>
          <w:sz w:val="24"/>
        </w:rPr>
        <w:t xml:space="preserve"> </w:t>
      </w:r>
      <w:r>
        <w:rPr>
          <w:sz w:val="24"/>
        </w:rPr>
        <w:t>C++</w:t>
      </w:r>
      <w:r>
        <w:rPr>
          <w:spacing w:val="-3"/>
          <w:sz w:val="24"/>
        </w:rPr>
        <w:t xml:space="preserve"> </w:t>
      </w:r>
      <w:r>
        <w:rPr>
          <w:sz w:val="24"/>
        </w:rPr>
        <w:t>Como Programar.</w:t>
      </w:r>
      <w:r>
        <w:rPr>
          <w:spacing w:val="-1"/>
          <w:sz w:val="24"/>
        </w:rPr>
        <w:t xml:space="preserve"> </w:t>
      </w:r>
      <w:r>
        <w:rPr>
          <w:sz w:val="24"/>
        </w:rPr>
        <w:t>5ª Edição.</w:t>
      </w:r>
      <w:r>
        <w:rPr>
          <w:spacing w:val="-1"/>
          <w:sz w:val="24"/>
        </w:rPr>
        <w:t xml:space="preserve"> </w:t>
      </w:r>
      <w:r>
        <w:rPr>
          <w:sz w:val="24"/>
        </w:rPr>
        <w:t>Bookman. 2006.</w:t>
      </w:r>
    </w:p>
    <w:p w14:paraId="701F3226" w14:textId="77777777" w:rsidR="001D1667" w:rsidRDefault="00776D11">
      <w:pPr>
        <w:pStyle w:val="PargrafodaLista"/>
        <w:numPr>
          <w:ilvl w:val="0"/>
          <w:numId w:val="1"/>
        </w:numPr>
        <w:tabs>
          <w:tab w:val="left" w:pos="456"/>
        </w:tabs>
        <w:ind w:left="401" w:right="474" w:hanging="284"/>
        <w:rPr>
          <w:sz w:val="24"/>
        </w:rPr>
      </w:pPr>
      <w:r>
        <w:rPr>
          <w:sz w:val="24"/>
        </w:rPr>
        <w:t>STADZISZ, P. C. Projeto de Software usando UML. Apostila CEFET-PR 2002.</w:t>
      </w:r>
      <w:r>
        <w:rPr>
          <w:color w:val="0000FF"/>
          <w:spacing w:val="1"/>
          <w:sz w:val="24"/>
        </w:rPr>
        <w:t xml:space="preserve"> </w:t>
      </w:r>
      <w:hyperlink r:id="rId34">
        <w:r>
          <w:rPr>
            <w:color w:val="0000FF"/>
            <w:sz w:val="24"/>
            <w:u w:val="single" w:color="0000FF"/>
          </w:rPr>
          <w:t>http://www.dainf.ct.utfpr.edu.br/~jeansimao/Fundamentos2/EngSoftware/Apostila%20UM</w:t>
        </w:r>
      </w:hyperlink>
      <w:r>
        <w:rPr>
          <w:color w:val="0000FF"/>
          <w:spacing w:val="-57"/>
          <w:sz w:val="24"/>
        </w:rPr>
        <w:t xml:space="preserve"> </w:t>
      </w:r>
      <w:r>
        <w:rPr>
          <w:color w:val="0000FF"/>
          <w:sz w:val="24"/>
          <w:u w:val="single" w:color="0000FF"/>
        </w:rPr>
        <w:t>L%20-%20Stadzisz%202002.pdf</w:t>
      </w:r>
    </w:p>
    <w:p w14:paraId="77D3C8E6" w14:textId="77777777" w:rsidR="001D1667" w:rsidRDefault="00776D11">
      <w:pPr>
        <w:pStyle w:val="PargrafodaLista"/>
        <w:numPr>
          <w:ilvl w:val="0"/>
          <w:numId w:val="1"/>
        </w:numPr>
        <w:tabs>
          <w:tab w:val="left" w:pos="497"/>
        </w:tabs>
        <w:ind w:left="401" w:right="430" w:hanging="284"/>
        <w:rPr>
          <w:sz w:val="24"/>
        </w:rPr>
      </w:pPr>
      <w:r>
        <w:rPr>
          <w:sz w:val="24"/>
        </w:rPr>
        <w:t>SIMÃO,</w:t>
      </w:r>
      <w:r>
        <w:rPr>
          <w:spacing w:val="39"/>
          <w:sz w:val="24"/>
        </w:rPr>
        <w:t xml:space="preserve"> </w:t>
      </w:r>
      <w:r>
        <w:rPr>
          <w:sz w:val="24"/>
        </w:rPr>
        <w:t>J.</w:t>
      </w:r>
      <w:r>
        <w:rPr>
          <w:spacing w:val="40"/>
          <w:sz w:val="24"/>
        </w:rPr>
        <w:t xml:space="preserve"> </w:t>
      </w:r>
      <w:r>
        <w:rPr>
          <w:sz w:val="24"/>
        </w:rPr>
        <w:t>M.</w:t>
      </w:r>
      <w:r>
        <w:rPr>
          <w:spacing w:val="40"/>
          <w:sz w:val="24"/>
        </w:rPr>
        <w:t xml:space="preserve"> </w:t>
      </w:r>
      <w:r>
        <w:rPr>
          <w:sz w:val="24"/>
        </w:rPr>
        <w:t>Site</w:t>
      </w:r>
      <w:r>
        <w:rPr>
          <w:spacing w:val="38"/>
          <w:sz w:val="24"/>
        </w:rPr>
        <w:t xml:space="preserve"> </w:t>
      </w:r>
      <w:r>
        <w:rPr>
          <w:sz w:val="24"/>
        </w:rPr>
        <w:t>das</w:t>
      </w:r>
      <w:r>
        <w:rPr>
          <w:spacing w:val="37"/>
          <w:sz w:val="24"/>
        </w:rPr>
        <w:t xml:space="preserve"> </w:t>
      </w:r>
      <w:r>
        <w:rPr>
          <w:sz w:val="24"/>
        </w:rPr>
        <w:t>Disciplina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38"/>
          <w:sz w:val="24"/>
        </w:rPr>
        <w:t xml:space="preserve"> </w:t>
      </w:r>
      <w:r>
        <w:rPr>
          <w:sz w:val="24"/>
        </w:rPr>
        <w:t>Fundamentos</w:t>
      </w:r>
      <w:r>
        <w:rPr>
          <w:spacing w:val="40"/>
          <w:sz w:val="24"/>
        </w:rPr>
        <w:t xml:space="preserve"> </w:t>
      </w:r>
      <w:r>
        <w:rPr>
          <w:sz w:val="24"/>
        </w:rPr>
        <w:t>de</w:t>
      </w:r>
      <w:r>
        <w:rPr>
          <w:spacing w:val="39"/>
          <w:sz w:val="24"/>
        </w:rPr>
        <w:t xml:space="preserve"> </w:t>
      </w:r>
      <w:r>
        <w:rPr>
          <w:sz w:val="24"/>
        </w:rPr>
        <w:t>Programação</w:t>
      </w:r>
      <w:r>
        <w:rPr>
          <w:spacing w:val="43"/>
          <w:sz w:val="24"/>
        </w:rPr>
        <w:t xml:space="preserve"> </w:t>
      </w:r>
      <w:r>
        <w:rPr>
          <w:sz w:val="24"/>
        </w:rPr>
        <w:t>2,</w:t>
      </w:r>
      <w:r>
        <w:rPr>
          <w:spacing w:val="40"/>
          <w:sz w:val="24"/>
        </w:rPr>
        <w:t xml:space="preserve"> </w:t>
      </w:r>
      <w:r>
        <w:rPr>
          <w:sz w:val="24"/>
        </w:rPr>
        <w:t>Curitiba</w:t>
      </w:r>
      <w:r>
        <w:rPr>
          <w:spacing w:val="38"/>
          <w:sz w:val="24"/>
        </w:rPr>
        <w:t xml:space="preserve"> </w:t>
      </w:r>
      <w:r>
        <w:rPr>
          <w:sz w:val="24"/>
        </w:rPr>
        <w:t>–</w:t>
      </w:r>
      <w:r>
        <w:rPr>
          <w:spacing w:val="38"/>
          <w:sz w:val="24"/>
        </w:rPr>
        <w:t xml:space="preserve"> </w:t>
      </w:r>
      <w:r>
        <w:rPr>
          <w:sz w:val="24"/>
        </w:rPr>
        <w:t>PR,</w:t>
      </w:r>
      <w:r>
        <w:rPr>
          <w:spacing w:val="-57"/>
          <w:sz w:val="24"/>
        </w:rPr>
        <w:t xml:space="preserve"> </w:t>
      </w:r>
      <w:r>
        <w:rPr>
          <w:sz w:val="24"/>
        </w:rPr>
        <w:t>Brasil, Acessado em 20/06/2021, às 20:32 -</w:t>
      </w:r>
      <w:r>
        <w:rPr>
          <w:color w:val="0000FF"/>
          <w:spacing w:val="1"/>
          <w:sz w:val="24"/>
        </w:rPr>
        <w:t xml:space="preserve"> </w:t>
      </w:r>
      <w:hyperlink r:id="rId35">
        <w:r>
          <w:rPr>
            <w:color w:val="0000FF"/>
            <w:sz w:val="24"/>
            <w:u w:val="single" w:color="0000FF"/>
          </w:rPr>
          <w:t>http://www.dainf.ct.utfpr.edu.br/~jeansimao/Fundamentos2/Fundamentos2.htm</w:t>
        </w:r>
        <w:r>
          <w:rPr>
            <w:sz w:val="24"/>
          </w:rPr>
          <w:t>.</w:t>
        </w:r>
      </w:hyperlink>
    </w:p>
    <w:p w14:paraId="12CF0B61" w14:textId="77777777" w:rsidR="001D1667" w:rsidRDefault="001D1667">
      <w:pPr>
        <w:pStyle w:val="Corpodetexto"/>
        <w:spacing w:before="2"/>
        <w:rPr>
          <w:sz w:val="16"/>
        </w:rPr>
      </w:pPr>
    </w:p>
    <w:p w14:paraId="2BF44A67" w14:textId="77777777" w:rsidR="001D1667" w:rsidRDefault="00776D11">
      <w:pPr>
        <w:pStyle w:val="Ttulo1"/>
        <w:spacing w:before="90"/>
      </w:pPr>
      <w:r>
        <w:t>REFERÊNCIAS</w:t>
      </w:r>
      <w:r>
        <w:rPr>
          <w:spacing w:val="-1"/>
        </w:rPr>
        <w:t xml:space="preserve"> </w:t>
      </w:r>
      <w:r>
        <w:t>UTILIZADAS</w:t>
      </w:r>
      <w:r>
        <w:rPr>
          <w:spacing w:val="-2"/>
        </w:rPr>
        <w:t xml:space="preserve"> </w:t>
      </w:r>
      <w:r>
        <w:t>NO DESENVOLVIMENTO</w:t>
      </w:r>
    </w:p>
    <w:p w14:paraId="55D713CE" w14:textId="77777777" w:rsidR="001D1667" w:rsidRDefault="001D1667">
      <w:pPr>
        <w:pStyle w:val="Corpodetexto"/>
        <w:rPr>
          <w:b/>
        </w:rPr>
      </w:pPr>
    </w:p>
    <w:p w14:paraId="371F9D21" w14:textId="77777777" w:rsidR="001D1667" w:rsidRDefault="00776D11">
      <w:pPr>
        <w:pStyle w:val="PargrafodaLista"/>
        <w:numPr>
          <w:ilvl w:val="1"/>
          <w:numId w:val="1"/>
        </w:numPr>
        <w:tabs>
          <w:tab w:val="left" w:pos="526"/>
        </w:tabs>
        <w:ind w:right="436" w:hanging="284"/>
        <w:rPr>
          <w:sz w:val="24"/>
        </w:rPr>
      </w:pPr>
      <w:r>
        <w:rPr>
          <w:sz w:val="24"/>
        </w:rPr>
        <w:t>BEZERRA,</w:t>
      </w:r>
      <w:r>
        <w:rPr>
          <w:spacing w:val="16"/>
          <w:sz w:val="24"/>
        </w:rPr>
        <w:t xml:space="preserve"> </w:t>
      </w:r>
      <w:r>
        <w:rPr>
          <w:sz w:val="24"/>
        </w:rPr>
        <w:t>E.</w:t>
      </w:r>
      <w:r>
        <w:rPr>
          <w:spacing w:val="17"/>
          <w:sz w:val="24"/>
        </w:rPr>
        <w:t xml:space="preserve"> </w:t>
      </w:r>
      <w:r>
        <w:rPr>
          <w:sz w:val="24"/>
        </w:rPr>
        <w:t>Princípios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15"/>
          <w:sz w:val="24"/>
        </w:rPr>
        <w:t xml:space="preserve"> </w:t>
      </w:r>
      <w:r>
        <w:rPr>
          <w:sz w:val="24"/>
        </w:rPr>
        <w:t>Análise</w:t>
      </w:r>
      <w:r>
        <w:rPr>
          <w:spacing w:val="17"/>
          <w:sz w:val="24"/>
        </w:rPr>
        <w:t xml:space="preserve"> </w:t>
      </w:r>
      <w:r>
        <w:rPr>
          <w:sz w:val="24"/>
        </w:rPr>
        <w:t>e</w:t>
      </w:r>
      <w:r>
        <w:rPr>
          <w:spacing w:val="19"/>
          <w:sz w:val="24"/>
        </w:rPr>
        <w:t xml:space="preserve"> </w:t>
      </w:r>
      <w:r>
        <w:rPr>
          <w:sz w:val="24"/>
        </w:rPr>
        <w:t>Projeto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15"/>
          <w:sz w:val="24"/>
        </w:rPr>
        <w:t xml:space="preserve"> </w:t>
      </w:r>
      <w:r>
        <w:rPr>
          <w:sz w:val="24"/>
        </w:rPr>
        <w:t>Sistemas</w:t>
      </w:r>
      <w:r>
        <w:rPr>
          <w:spacing w:val="17"/>
          <w:sz w:val="24"/>
        </w:rPr>
        <w:t xml:space="preserve"> </w:t>
      </w:r>
      <w:r>
        <w:rPr>
          <w:sz w:val="24"/>
        </w:rPr>
        <w:t>com</w:t>
      </w:r>
      <w:r>
        <w:rPr>
          <w:spacing w:val="17"/>
          <w:sz w:val="24"/>
        </w:rPr>
        <w:t xml:space="preserve"> </w:t>
      </w:r>
      <w:r>
        <w:rPr>
          <w:sz w:val="24"/>
        </w:rPr>
        <w:t>UML.</w:t>
      </w:r>
      <w:r>
        <w:rPr>
          <w:spacing w:val="16"/>
          <w:sz w:val="24"/>
        </w:rPr>
        <w:t xml:space="preserve"> </w:t>
      </w:r>
      <w:r>
        <w:rPr>
          <w:sz w:val="24"/>
        </w:rPr>
        <w:t>Editora</w:t>
      </w:r>
      <w:r>
        <w:rPr>
          <w:spacing w:val="14"/>
          <w:sz w:val="24"/>
        </w:rPr>
        <w:t xml:space="preserve"> </w:t>
      </w:r>
      <w:r>
        <w:rPr>
          <w:sz w:val="24"/>
        </w:rPr>
        <w:t>Campus.</w:t>
      </w:r>
      <w:r>
        <w:rPr>
          <w:spacing w:val="-57"/>
          <w:sz w:val="24"/>
        </w:rPr>
        <w:t xml:space="preserve"> </w:t>
      </w:r>
      <w:r>
        <w:rPr>
          <w:sz w:val="24"/>
        </w:rPr>
        <w:t>2003.</w:t>
      </w:r>
      <w:r>
        <w:rPr>
          <w:spacing w:val="-1"/>
          <w:sz w:val="24"/>
        </w:rPr>
        <w:t xml:space="preserve"> </w:t>
      </w:r>
      <w:r>
        <w:rPr>
          <w:sz w:val="24"/>
        </w:rPr>
        <w:t>ISBN</w:t>
      </w:r>
      <w:r>
        <w:rPr>
          <w:spacing w:val="1"/>
          <w:sz w:val="24"/>
        </w:rPr>
        <w:t xml:space="preserve"> </w:t>
      </w:r>
      <w:r>
        <w:rPr>
          <w:sz w:val="24"/>
        </w:rPr>
        <w:t>85-352-1032-6.</w:t>
      </w:r>
    </w:p>
    <w:p w14:paraId="52DBC5EA" w14:textId="77777777" w:rsidR="001D1667" w:rsidRDefault="001D1667">
      <w:pPr>
        <w:rPr>
          <w:sz w:val="24"/>
        </w:rPr>
        <w:sectPr w:rsidR="001D1667" w:rsidSect="00235C59">
          <w:pgSz w:w="11910" w:h="16840"/>
          <w:pgMar w:top="1418" w:right="1418" w:bottom="1418" w:left="1418" w:header="720" w:footer="720" w:gutter="0"/>
          <w:cols w:space="720"/>
        </w:sectPr>
      </w:pPr>
    </w:p>
    <w:p w14:paraId="5444946C" w14:textId="77777777" w:rsidR="001D1667" w:rsidRDefault="00776D11">
      <w:pPr>
        <w:pStyle w:val="PargrafodaLista"/>
        <w:numPr>
          <w:ilvl w:val="1"/>
          <w:numId w:val="1"/>
        </w:numPr>
        <w:tabs>
          <w:tab w:val="left" w:pos="566"/>
        </w:tabs>
        <w:spacing w:before="79"/>
        <w:ind w:hanging="284"/>
        <w:rPr>
          <w:sz w:val="24"/>
        </w:rPr>
      </w:pPr>
      <w:r>
        <w:rPr>
          <w:sz w:val="24"/>
        </w:rPr>
        <w:lastRenderedPageBreak/>
        <w:t>HORSTMANN,</w:t>
      </w:r>
      <w:r>
        <w:rPr>
          <w:spacing w:val="7"/>
          <w:sz w:val="24"/>
        </w:rPr>
        <w:t xml:space="preserve"> </w:t>
      </w:r>
      <w:r>
        <w:rPr>
          <w:sz w:val="24"/>
        </w:rPr>
        <w:t>C.</w:t>
      </w:r>
      <w:r>
        <w:rPr>
          <w:spacing w:val="9"/>
          <w:sz w:val="24"/>
        </w:rPr>
        <w:t xml:space="preserve"> </w:t>
      </w:r>
      <w:r>
        <w:rPr>
          <w:sz w:val="24"/>
        </w:rPr>
        <w:t>Conceitos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Computação</w:t>
      </w:r>
      <w:r>
        <w:rPr>
          <w:spacing w:val="7"/>
          <w:sz w:val="24"/>
        </w:rPr>
        <w:t xml:space="preserve"> </w:t>
      </w:r>
      <w:r>
        <w:rPr>
          <w:sz w:val="24"/>
        </w:rPr>
        <w:t>com</w:t>
      </w:r>
      <w:r>
        <w:rPr>
          <w:spacing w:val="7"/>
          <w:sz w:val="24"/>
        </w:rPr>
        <w:t xml:space="preserve"> </w:t>
      </w:r>
      <w:r>
        <w:rPr>
          <w:sz w:val="24"/>
        </w:rPr>
        <w:t>o</w:t>
      </w:r>
      <w:r>
        <w:rPr>
          <w:spacing w:val="7"/>
          <w:sz w:val="24"/>
        </w:rPr>
        <w:t xml:space="preserve"> </w:t>
      </w:r>
      <w:r>
        <w:rPr>
          <w:sz w:val="24"/>
        </w:rPr>
        <w:t>Essencial</w:t>
      </w:r>
      <w:r>
        <w:rPr>
          <w:spacing w:val="7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C++,</w:t>
      </w:r>
      <w:r>
        <w:rPr>
          <w:spacing w:val="4"/>
          <w:sz w:val="24"/>
        </w:rPr>
        <w:t xml:space="preserve"> </w:t>
      </w:r>
      <w:r>
        <w:rPr>
          <w:sz w:val="24"/>
        </w:rPr>
        <w:t>3ª</w:t>
      </w:r>
      <w:r>
        <w:rPr>
          <w:spacing w:val="9"/>
          <w:sz w:val="24"/>
        </w:rPr>
        <w:t xml:space="preserve"> </w:t>
      </w:r>
      <w:r>
        <w:rPr>
          <w:sz w:val="24"/>
        </w:rPr>
        <w:t>edição,</w:t>
      </w:r>
      <w:r>
        <w:rPr>
          <w:spacing w:val="-57"/>
          <w:sz w:val="24"/>
        </w:rPr>
        <w:t xml:space="preserve"> </w:t>
      </w:r>
      <w:r>
        <w:rPr>
          <w:sz w:val="24"/>
        </w:rPr>
        <w:t>Bookman,</w:t>
      </w:r>
      <w:r>
        <w:rPr>
          <w:spacing w:val="-1"/>
          <w:sz w:val="24"/>
        </w:rPr>
        <w:t xml:space="preserve"> </w:t>
      </w:r>
      <w:r>
        <w:rPr>
          <w:sz w:val="24"/>
        </w:rPr>
        <w:t>2003, ISBN 0-471-16437-2.</w:t>
      </w:r>
    </w:p>
    <w:sectPr w:rsidR="001D1667" w:rsidSect="00235C59">
      <w:pgSz w:w="11910" w:h="16840"/>
      <w:pgMar w:top="1418" w:right="1418" w:bottom="1418" w:left="141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63A"/>
    <w:multiLevelType w:val="hybridMultilevel"/>
    <w:tmpl w:val="03B46AB8"/>
    <w:lvl w:ilvl="0" w:tplc="A5A8C7BC">
      <w:numFmt w:val="bullet"/>
      <w:lvlText w:val="-"/>
      <w:lvlJc w:val="left"/>
      <w:pPr>
        <w:ind w:left="193" w:hanging="1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FF8437A2">
      <w:numFmt w:val="bullet"/>
      <w:lvlText w:val="•"/>
      <w:lvlJc w:val="left"/>
      <w:pPr>
        <w:ind w:left="787" w:hanging="360"/>
      </w:pPr>
      <w:rPr>
        <w:rFonts w:ascii="Times New Roman" w:eastAsia="Times New Roman" w:hAnsi="Times New Roman" w:cs="Times New Roman" w:hint="default"/>
        <w:w w:val="131"/>
        <w:sz w:val="22"/>
        <w:szCs w:val="22"/>
        <w:lang w:val="pt-PT" w:eastAsia="en-US" w:bidi="ar-SA"/>
      </w:rPr>
    </w:lvl>
    <w:lvl w:ilvl="2" w:tplc="AADE93BE">
      <w:numFmt w:val="bullet"/>
      <w:lvlText w:val="•"/>
      <w:lvlJc w:val="left"/>
      <w:pPr>
        <w:ind w:left="1290" w:hanging="360"/>
      </w:pPr>
      <w:rPr>
        <w:rFonts w:hint="default"/>
        <w:lang w:val="pt-PT" w:eastAsia="en-US" w:bidi="ar-SA"/>
      </w:rPr>
    </w:lvl>
    <w:lvl w:ilvl="3" w:tplc="7D42CCB8">
      <w:numFmt w:val="bullet"/>
      <w:lvlText w:val="•"/>
      <w:lvlJc w:val="left"/>
      <w:pPr>
        <w:ind w:left="1800" w:hanging="360"/>
      </w:pPr>
      <w:rPr>
        <w:rFonts w:hint="default"/>
        <w:lang w:val="pt-PT" w:eastAsia="en-US" w:bidi="ar-SA"/>
      </w:rPr>
    </w:lvl>
    <w:lvl w:ilvl="4" w:tplc="258CB92E">
      <w:numFmt w:val="bullet"/>
      <w:lvlText w:val="•"/>
      <w:lvlJc w:val="left"/>
      <w:pPr>
        <w:ind w:left="2310" w:hanging="360"/>
      </w:pPr>
      <w:rPr>
        <w:rFonts w:hint="default"/>
        <w:lang w:val="pt-PT" w:eastAsia="en-US" w:bidi="ar-SA"/>
      </w:rPr>
    </w:lvl>
    <w:lvl w:ilvl="5" w:tplc="B63EDA1E">
      <w:numFmt w:val="bullet"/>
      <w:lvlText w:val="•"/>
      <w:lvlJc w:val="left"/>
      <w:pPr>
        <w:ind w:left="2820" w:hanging="360"/>
      </w:pPr>
      <w:rPr>
        <w:rFonts w:hint="default"/>
        <w:lang w:val="pt-PT" w:eastAsia="en-US" w:bidi="ar-SA"/>
      </w:rPr>
    </w:lvl>
    <w:lvl w:ilvl="6" w:tplc="33B61AD6">
      <w:numFmt w:val="bullet"/>
      <w:lvlText w:val="•"/>
      <w:lvlJc w:val="left"/>
      <w:pPr>
        <w:ind w:left="3330" w:hanging="360"/>
      </w:pPr>
      <w:rPr>
        <w:rFonts w:hint="default"/>
        <w:lang w:val="pt-PT" w:eastAsia="en-US" w:bidi="ar-SA"/>
      </w:rPr>
    </w:lvl>
    <w:lvl w:ilvl="7" w:tplc="E2CA092A">
      <w:numFmt w:val="bullet"/>
      <w:lvlText w:val="•"/>
      <w:lvlJc w:val="left"/>
      <w:pPr>
        <w:ind w:left="3840" w:hanging="360"/>
      </w:pPr>
      <w:rPr>
        <w:rFonts w:hint="default"/>
        <w:lang w:val="pt-PT" w:eastAsia="en-US" w:bidi="ar-SA"/>
      </w:rPr>
    </w:lvl>
    <w:lvl w:ilvl="8" w:tplc="D53E653C">
      <w:numFmt w:val="bullet"/>
      <w:lvlText w:val="•"/>
      <w:lvlJc w:val="left"/>
      <w:pPr>
        <w:ind w:left="4350" w:hanging="360"/>
      </w:pPr>
      <w:rPr>
        <w:rFonts w:hint="default"/>
        <w:lang w:val="pt-PT" w:eastAsia="en-US" w:bidi="ar-SA"/>
      </w:rPr>
    </w:lvl>
  </w:abstractNum>
  <w:abstractNum w:abstractNumId="1" w15:restartNumberingAfterBreak="0">
    <w:nsid w:val="06F80954"/>
    <w:multiLevelType w:val="hybridMultilevel"/>
    <w:tmpl w:val="1C6E0426"/>
    <w:lvl w:ilvl="0" w:tplc="886E6778">
      <w:numFmt w:val="bullet"/>
      <w:lvlText w:val="-"/>
      <w:lvlJc w:val="left"/>
      <w:pPr>
        <w:ind w:left="67" w:hanging="162"/>
      </w:pPr>
      <w:rPr>
        <w:rFonts w:hint="default"/>
        <w:w w:val="100"/>
        <w:lang w:val="pt-PT" w:eastAsia="en-US" w:bidi="ar-SA"/>
      </w:rPr>
    </w:lvl>
    <w:lvl w:ilvl="1" w:tplc="F6C48448">
      <w:numFmt w:val="bullet"/>
      <w:lvlText w:val="•"/>
      <w:lvlJc w:val="left"/>
      <w:pPr>
        <w:ind w:left="591" w:hanging="162"/>
      </w:pPr>
      <w:rPr>
        <w:rFonts w:hint="default"/>
        <w:lang w:val="pt-PT" w:eastAsia="en-US" w:bidi="ar-SA"/>
      </w:rPr>
    </w:lvl>
    <w:lvl w:ilvl="2" w:tplc="65864A08">
      <w:numFmt w:val="bullet"/>
      <w:lvlText w:val="•"/>
      <w:lvlJc w:val="left"/>
      <w:pPr>
        <w:ind w:left="1122" w:hanging="162"/>
      </w:pPr>
      <w:rPr>
        <w:rFonts w:hint="default"/>
        <w:lang w:val="pt-PT" w:eastAsia="en-US" w:bidi="ar-SA"/>
      </w:rPr>
    </w:lvl>
    <w:lvl w:ilvl="3" w:tplc="A11C56F4">
      <w:numFmt w:val="bullet"/>
      <w:lvlText w:val="•"/>
      <w:lvlJc w:val="left"/>
      <w:pPr>
        <w:ind w:left="1653" w:hanging="162"/>
      </w:pPr>
      <w:rPr>
        <w:rFonts w:hint="default"/>
        <w:lang w:val="pt-PT" w:eastAsia="en-US" w:bidi="ar-SA"/>
      </w:rPr>
    </w:lvl>
    <w:lvl w:ilvl="4" w:tplc="20744442">
      <w:numFmt w:val="bullet"/>
      <w:lvlText w:val="•"/>
      <w:lvlJc w:val="left"/>
      <w:pPr>
        <w:ind w:left="2184" w:hanging="162"/>
      </w:pPr>
      <w:rPr>
        <w:rFonts w:hint="default"/>
        <w:lang w:val="pt-PT" w:eastAsia="en-US" w:bidi="ar-SA"/>
      </w:rPr>
    </w:lvl>
    <w:lvl w:ilvl="5" w:tplc="F372E452">
      <w:numFmt w:val="bullet"/>
      <w:lvlText w:val="•"/>
      <w:lvlJc w:val="left"/>
      <w:pPr>
        <w:ind w:left="2715" w:hanging="162"/>
      </w:pPr>
      <w:rPr>
        <w:rFonts w:hint="default"/>
        <w:lang w:val="pt-PT" w:eastAsia="en-US" w:bidi="ar-SA"/>
      </w:rPr>
    </w:lvl>
    <w:lvl w:ilvl="6" w:tplc="BA747994">
      <w:numFmt w:val="bullet"/>
      <w:lvlText w:val="•"/>
      <w:lvlJc w:val="left"/>
      <w:pPr>
        <w:ind w:left="3246" w:hanging="162"/>
      </w:pPr>
      <w:rPr>
        <w:rFonts w:hint="default"/>
        <w:lang w:val="pt-PT" w:eastAsia="en-US" w:bidi="ar-SA"/>
      </w:rPr>
    </w:lvl>
    <w:lvl w:ilvl="7" w:tplc="C902032A">
      <w:numFmt w:val="bullet"/>
      <w:lvlText w:val="•"/>
      <w:lvlJc w:val="left"/>
      <w:pPr>
        <w:ind w:left="3777" w:hanging="162"/>
      </w:pPr>
      <w:rPr>
        <w:rFonts w:hint="default"/>
        <w:lang w:val="pt-PT" w:eastAsia="en-US" w:bidi="ar-SA"/>
      </w:rPr>
    </w:lvl>
    <w:lvl w:ilvl="8" w:tplc="C0C01550">
      <w:numFmt w:val="bullet"/>
      <w:lvlText w:val="•"/>
      <w:lvlJc w:val="left"/>
      <w:pPr>
        <w:ind w:left="4308" w:hanging="162"/>
      </w:pPr>
      <w:rPr>
        <w:rFonts w:hint="default"/>
        <w:lang w:val="pt-PT" w:eastAsia="en-US" w:bidi="ar-SA"/>
      </w:rPr>
    </w:lvl>
  </w:abstractNum>
  <w:abstractNum w:abstractNumId="2" w15:restartNumberingAfterBreak="0">
    <w:nsid w:val="126F4DA4"/>
    <w:multiLevelType w:val="hybridMultilevel"/>
    <w:tmpl w:val="9C0CF2A6"/>
    <w:lvl w:ilvl="0" w:tplc="6B7E410A">
      <w:numFmt w:val="bullet"/>
      <w:lvlText w:val="•"/>
      <w:lvlJc w:val="left"/>
      <w:pPr>
        <w:ind w:left="684" w:hanging="360"/>
      </w:pPr>
      <w:rPr>
        <w:rFonts w:ascii="Times New Roman" w:eastAsia="Times New Roman" w:hAnsi="Times New Roman" w:cs="Times New Roman" w:hint="default"/>
        <w:w w:val="131"/>
        <w:sz w:val="24"/>
        <w:szCs w:val="24"/>
        <w:lang w:val="pt-PT" w:eastAsia="en-US" w:bidi="ar-SA"/>
      </w:rPr>
    </w:lvl>
    <w:lvl w:ilvl="1" w:tplc="80E416B4">
      <w:numFmt w:val="bullet"/>
      <w:lvlText w:val="–"/>
      <w:lvlJc w:val="left"/>
      <w:pPr>
        <w:ind w:left="104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6E88D08C">
      <w:numFmt w:val="bullet"/>
      <w:lvlText w:val="•"/>
      <w:lvlJc w:val="left"/>
      <w:pPr>
        <w:ind w:left="1994" w:hanging="360"/>
      </w:pPr>
      <w:rPr>
        <w:rFonts w:hint="default"/>
        <w:lang w:val="pt-PT" w:eastAsia="en-US" w:bidi="ar-SA"/>
      </w:rPr>
    </w:lvl>
    <w:lvl w:ilvl="3" w:tplc="394ECC84">
      <w:numFmt w:val="bullet"/>
      <w:lvlText w:val="•"/>
      <w:lvlJc w:val="left"/>
      <w:pPr>
        <w:ind w:left="2948" w:hanging="360"/>
      </w:pPr>
      <w:rPr>
        <w:rFonts w:hint="default"/>
        <w:lang w:val="pt-PT" w:eastAsia="en-US" w:bidi="ar-SA"/>
      </w:rPr>
    </w:lvl>
    <w:lvl w:ilvl="4" w:tplc="859AD3E2">
      <w:numFmt w:val="bullet"/>
      <w:lvlText w:val="•"/>
      <w:lvlJc w:val="left"/>
      <w:pPr>
        <w:ind w:left="3902" w:hanging="360"/>
      </w:pPr>
      <w:rPr>
        <w:rFonts w:hint="default"/>
        <w:lang w:val="pt-PT" w:eastAsia="en-US" w:bidi="ar-SA"/>
      </w:rPr>
    </w:lvl>
    <w:lvl w:ilvl="5" w:tplc="14046032">
      <w:numFmt w:val="bullet"/>
      <w:lvlText w:val="•"/>
      <w:lvlJc w:val="left"/>
      <w:pPr>
        <w:ind w:left="4856" w:hanging="360"/>
      </w:pPr>
      <w:rPr>
        <w:rFonts w:hint="default"/>
        <w:lang w:val="pt-PT" w:eastAsia="en-US" w:bidi="ar-SA"/>
      </w:rPr>
    </w:lvl>
    <w:lvl w:ilvl="6" w:tplc="B2DEA41E">
      <w:numFmt w:val="bullet"/>
      <w:lvlText w:val="•"/>
      <w:lvlJc w:val="left"/>
      <w:pPr>
        <w:ind w:left="5810" w:hanging="360"/>
      </w:pPr>
      <w:rPr>
        <w:rFonts w:hint="default"/>
        <w:lang w:val="pt-PT" w:eastAsia="en-US" w:bidi="ar-SA"/>
      </w:rPr>
    </w:lvl>
    <w:lvl w:ilvl="7" w:tplc="B4522108">
      <w:numFmt w:val="bullet"/>
      <w:lvlText w:val="•"/>
      <w:lvlJc w:val="left"/>
      <w:pPr>
        <w:ind w:left="6764" w:hanging="360"/>
      </w:pPr>
      <w:rPr>
        <w:rFonts w:hint="default"/>
        <w:lang w:val="pt-PT" w:eastAsia="en-US" w:bidi="ar-SA"/>
      </w:rPr>
    </w:lvl>
    <w:lvl w:ilvl="8" w:tplc="81FE50F0">
      <w:numFmt w:val="bullet"/>
      <w:lvlText w:val="•"/>
      <w:lvlJc w:val="left"/>
      <w:pPr>
        <w:ind w:left="7718" w:hanging="360"/>
      </w:pPr>
      <w:rPr>
        <w:rFonts w:hint="default"/>
        <w:lang w:val="pt-PT" w:eastAsia="en-US" w:bidi="ar-SA"/>
      </w:rPr>
    </w:lvl>
  </w:abstractNum>
  <w:abstractNum w:abstractNumId="3" w15:restartNumberingAfterBreak="0">
    <w:nsid w:val="1659799E"/>
    <w:multiLevelType w:val="hybridMultilevel"/>
    <w:tmpl w:val="D0B68504"/>
    <w:lvl w:ilvl="0" w:tplc="7BBAFC14">
      <w:numFmt w:val="bullet"/>
      <w:lvlText w:val="-"/>
      <w:lvlJc w:val="left"/>
      <w:pPr>
        <w:ind w:left="193" w:hanging="1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17C2AFE6">
      <w:numFmt w:val="bullet"/>
      <w:lvlText w:val="•"/>
      <w:lvlJc w:val="left"/>
      <w:pPr>
        <w:ind w:left="717" w:hanging="127"/>
      </w:pPr>
      <w:rPr>
        <w:rFonts w:hint="default"/>
        <w:lang w:val="pt-PT" w:eastAsia="en-US" w:bidi="ar-SA"/>
      </w:rPr>
    </w:lvl>
    <w:lvl w:ilvl="2" w:tplc="99386722">
      <w:numFmt w:val="bullet"/>
      <w:lvlText w:val="•"/>
      <w:lvlJc w:val="left"/>
      <w:pPr>
        <w:ind w:left="1234" w:hanging="127"/>
      </w:pPr>
      <w:rPr>
        <w:rFonts w:hint="default"/>
        <w:lang w:val="pt-PT" w:eastAsia="en-US" w:bidi="ar-SA"/>
      </w:rPr>
    </w:lvl>
    <w:lvl w:ilvl="3" w:tplc="0E02C440">
      <w:numFmt w:val="bullet"/>
      <w:lvlText w:val="•"/>
      <w:lvlJc w:val="left"/>
      <w:pPr>
        <w:ind w:left="1751" w:hanging="127"/>
      </w:pPr>
      <w:rPr>
        <w:rFonts w:hint="default"/>
        <w:lang w:val="pt-PT" w:eastAsia="en-US" w:bidi="ar-SA"/>
      </w:rPr>
    </w:lvl>
    <w:lvl w:ilvl="4" w:tplc="794E41A8">
      <w:numFmt w:val="bullet"/>
      <w:lvlText w:val="•"/>
      <w:lvlJc w:val="left"/>
      <w:pPr>
        <w:ind w:left="2268" w:hanging="127"/>
      </w:pPr>
      <w:rPr>
        <w:rFonts w:hint="default"/>
        <w:lang w:val="pt-PT" w:eastAsia="en-US" w:bidi="ar-SA"/>
      </w:rPr>
    </w:lvl>
    <w:lvl w:ilvl="5" w:tplc="26F88002">
      <w:numFmt w:val="bullet"/>
      <w:lvlText w:val="•"/>
      <w:lvlJc w:val="left"/>
      <w:pPr>
        <w:ind w:left="2785" w:hanging="127"/>
      </w:pPr>
      <w:rPr>
        <w:rFonts w:hint="default"/>
        <w:lang w:val="pt-PT" w:eastAsia="en-US" w:bidi="ar-SA"/>
      </w:rPr>
    </w:lvl>
    <w:lvl w:ilvl="6" w:tplc="3A6CB00C">
      <w:numFmt w:val="bullet"/>
      <w:lvlText w:val="•"/>
      <w:lvlJc w:val="left"/>
      <w:pPr>
        <w:ind w:left="3302" w:hanging="127"/>
      </w:pPr>
      <w:rPr>
        <w:rFonts w:hint="default"/>
        <w:lang w:val="pt-PT" w:eastAsia="en-US" w:bidi="ar-SA"/>
      </w:rPr>
    </w:lvl>
    <w:lvl w:ilvl="7" w:tplc="2E40D16E">
      <w:numFmt w:val="bullet"/>
      <w:lvlText w:val="•"/>
      <w:lvlJc w:val="left"/>
      <w:pPr>
        <w:ind w:left="3819" w:hanging="127"/>
      </w:pPr>
      <w:rPr>
        <w:rFonts w:hint="default"/>
        <w:lang w:val="pt-PT" w:eastAsia="en-US" w:bidi="ar-SA"/>
      </w:rPr>
    </w:lvl>
    <w:lvl w:ilvl="8" w:tplc="FA4A8F40">
      <w:numFmt w:val="bullet"/>
      <w:lvlText w:val="•"/>
      <w:lvlJc w:val="left"/>
      <w:pPr>
        <w:ind w:left="4336" w:hanging="127"/>
      </w:pPr>
      <w:rPr>
        <w:rFonts w:hint="default"/>
        <w:lang w:val="pt-PT" w:eastAsia="en-US" w:bidi="ar-SA"/>
      </w:rPr>
    </w:lvl>
  </w:abstractNum>
  <w:abstractNum w:abstractNumId="4" w15:restartNumberingAfterBreak="0">
    <w:nsid w:val="276D2E56"/>
    <w:multiLevelType w:val="hybridMultilevel"/>
    <w:tmpl w:val="CE1EEE20"/>
    <w:lvl w:ilvl="0" w:tplc="F24CE796">
      <w:numFmt w:val="bullet"/>
      <w:lvlText w:val="-"/>
      <w:lvlJc w:val="left"/>
      <w:pPr>
        <w:ind w:left="193" w:hanging="1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F9A034F8">
      <w:numFmt w:val="bullet"/>
      <w:lvlText w:val="•"/>
      <w:lvlJc w:val="left"/>
      <w:pPr>
        <w:ind w:left="717" w:hanging="127"/>
      </w:pPr>
      <w:rPr>
        <w:rFonts w:hint="default"/>
        <w:lang w:val="pt-PT" w:eastAsia="en-US" w:bidi="ar-SA"/>
      </w:rPr>
    </w:lvl>
    <w:lvl w:ilvl="2" w:tplc="5B345D4C">
      <w:numFmt w:val="bullet"/>
      <w:lvlText w:val="•"/>
      <w:lvlJc w:val="left"/>
      <w:pPr>
        <w:ind w:left="1234" w:hanging="127"/>
      </w:pPr>
      <w:rPr>
        <w:rFonts w:hint="default"/>
        <w:lang w:val="pt-PT" w:eastAsia="en-US" w:bidi="ar-SA"/>
      </w:rPr>
    </w:lvl>
    <w:lvl w:ilvl="3" w:tplc="A16E83B2">
      <w:numFmt w:val="bullet"/>
      <w:lvlText w:val="•"/>
      <w:lvlJc w:val="left"/>
      <w:pPr>
        <w:ind w:left="1751" w:hanging="127"/>
      </w:pPr>
      <w:rPr>
        <w:rFonts w:hint="default"/>
        <w:lang w:val="pt-PT" w:eastAsia="en-US" w:bidi="ar-SA"/>
      </w:rPr>
    </w:lvl>
    <w:lvl w:ilvl="4" w:tplc="D368D3DA">
      <w:numFmt w:val="bullet"/>
      <w:lvlText w:val="•"/>
      <w:lvlJc w:val="left"/>
      <w:pPr>
        <w:ind w:left="2268" w:hanging="127"/>
      </w:pPr>
      <w:rPr>
        <w:rFonts w:hint="default"/>
        <w:lang w:val="pt-PT" w:eastAsia="en-US" w:bidi="ar-SA"/>
      </w:rPr>
    </w:lvl>
    <w:lvl w:ilvl="5" w:tplc="CA5CBD6A">
      <w:numFmt w:val="bullet"/>
      <w:lvlText w:val="•"/>
      <w:lvlJc w:val="left"/>
      <w:pPr>
        <w:ind w:left="2785" w:hanging="127"/>
      </w:pPr>
      <w:rPr>
        <w:rFonts w:hint="default"/>
        <w:lang w:val="pt-PT" w:eastAsia="en-US" w:bidi="ar-SA"/>
      </w:rPr>
    </w:lvl>
    <w:lvl w:ilvl="6" w:tplc="FD626714">
      <w:numFmt w:val="bullet"/>
      <w:lvlText w:val="•"/>
      <w:lvlJc w:val="left"/>
      <w:pPr>
        <w:ind w:left="3302" w:hanging="127"/>
      </w:pPr>
      <w:rPr>
        <w:rFonts w:hint="default"/>
        <w:lang w:val="pt-PT" w:eastAsia="en-US" w:bidi="ar-SA"/>
      </w:rPr>
    </w:lvl>
    <w:lvl w:ilvl="7" w:tplc="CE007770">
      <w:numFmt w:val="bullet"/>
      <w:lvlText w:val="•"/>
      <w:lvlJc w:val="left"/>
      <w:pPr>
        <w:ind w:left="3819" w:hanging="127"/>
      </w:pPr>
      <w:rPr>
        <w:rFonts w:hint="default"/>
        <w:lang w:val="pt-PT" w:eastAsia="en-US" w:bidi="ar-SA"/>
      </w:rPr>
    </w:lvl>
    <w:lvl w:ilvl="8" w:tplc="92BE1BDE">
      <w:numFmt w:val="bullet"/>
      <w:lvlText w:val="•"/>
      <w:lvlJc w:val="left"/>
      <w:pPr>
        <w:ind w:left="4336" w:hanging="127"/>
      </w:pPr>
      <w:rPr>
        <w:rFonts w:hint="default"/>
        <w:lang w:val="pt-PT" w:eastAsia="en-US" w:bidi="ar-SA"/>
      </w:rPr>
    </w:lvl>
  </w:abstractNum>
  <w:abstractNum w:abstractNumId="5" w15:restartNumberingAfterBreak="0">
    <w:nsid w:val="33D373A3"/>
    <w:multiLevelType w:val="hybridMultilevel"/>
    <w:tmpl w:val="1B6E8E82"/>
    <w:lvl w:ilvl="0" w:tplc="7352B4FE">
      <w:numFmt w:val="bullet"/>
      <w:lvlText w:val="-"/>
      <w:lvlJc w:val="left"/>
      <w:pPr>
        <w:ind w:left="193" w:hanging="1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F1D2B292">
      <w:numFmt w:val="bullet"/>
      <w:lvlText w:val="•"/>
      <w:lvlJc w:val="left"/>
      <w:pPr>
        <w:ind w:left="717" w:hanging="127"/>
      </w:pPr>
      <w:rPr>
        <w:rFonts w:hint="default"/>
        <w:lang w:val="pt-PT" w:eastAsia="en-US" w:bidi="ar-SA"/>
      </w:rPr>
    </w:lvl>
    <w:lvl w:ilvl="2" w:tplc="272413AA">
      <w:numFmt w:val="bullet"/>
      <w:lvlText w:val="•"/>
      <w:lvlJc w:val="left"/>
      <w:pPr>
        <w:ind w:left="1234" w:hanging="127"/>
      </w:pPr>
      <w:rPr>
        <w:rFonts w:hint="default"/>
        <w:lang w:val="pt-PT" w:eastAsia="en-US" w:bidi="ar-SA"/>
      </w:rPr>
    </w:lvl>
    <w:lvl w:ilvl="3" w:tplc="BF20BDC0">
      <w:numFmt w:val="bullet"/>
      <w:lvlText w:val="•"/>
      <w:lvlJc w:val="left"/>
      <w:pPr>
        <w:ind w:left="1751" w:hanging="127"/>
      </w:pPr>
      <w:rPr>
        <w:rFonts w:hint="default"/>
        <w:lang w:val="pt-PT" w:eastAsia="en-US" w:bidi="ar-SA"/>
      </w:rPr>
    </w:lvl>
    <w:lvl w:ilvl="4" w:tplc="E48C5874">
      <w:numFmt w:val="bullet"/>
      <w:lvlText w:val="•"/>
      <w:lvlJc w:val="left"/>
      <w:pPr>
        <w:ind w:left="2268" w:hanging="127"/>
      </w:pPr>
      <w:rPr>
        <w:rFonts w:hint="default"/>
        <w:lang w:val="pt-PT" w:eastAsia="en-US" w:bidi="ar-SA"/>
      </w:rPr>
    </w:lvl>
    <w:lvl w:ilvl="5" w:tplc="B25C1D3C">
      <w:numFmt w:val="bullet"/>
      <w:lvlText w:val="•"/>
      <w:lvlJc w:val="left"/>
      <w:pPr>
        <w:ind w:left="2785" w:hanging="127"/>
      </w:pPr>
      <w:rPr>
        <w:rFonts w:hint="default"/>
        <w:lang w:val="pt-PT" w:eastAsia="en-US" w:bidi="ar-SA"/>
      </w:rPr>
    </w:lvl>
    <w:lvl w:ilvl="6" w:tplc="10640D66">
      <w:numFmt w:val="bullet"/>
      <w:lvlText w:val="•"/>
      <w:lvlJc w:val="left"/>
      <w:pPr>
        <w:ind w:left="3302" w:hanging="127"/>
      </w:pPr>
      <w:rPr>
        <w:rFonts w:hint="default"/>
        <w:lang w:val="pt-PT" w:eastAsia="en-US" w:bidi="ar-SA"/>
      </w:rPr>
    </w:lvl>
    <w:lvl w:ilvl="7" w:tplc="7D849764">
      <w:numFmt w:val="bullet"/>
      <w:lvlText w:val="•"/>
      <w:lvlJc w:val="left"/>
      <w:pPr>
        <w:ind w:left="3819" w:hanging="127"/>
      </w:pPr>
      <w:rPr>
        <w:rFonts w:hint="default"/>
        <w:lang w:val="pt-PT" w:eastAsia="en-US" w:bidi="ar-SA"/>
      </w:rPr>
    </w:lvl>
    <w:lvl w:ilvl="8" w:tplc="64D0DF04">
      <w:numFmt w:val="bullet"/>
      <w:lvlText w:val="•"/>
      <w:lvlJc w:val="left"/>
      <w:pPr>
        <w:ind w:left="4336" w:hanging="127"/>
      </w:pPr>
      <w:rPr>
        <w:rFonts w:hint="default"/>
        <w:lang w:val="pt-PT" w:eastAsia="en-US" w:bidi="ar-SA"/>
      </w:rPr>
    </w:lvl>
  </w:abstractNum>
  <w:abstractNum w:abstractNumId="6" w15:restartNumberingAfterBreak="0">
    <w:nsid w:val="367A21A2"/>
    <w:multiLevelType w:val="hybridMultilevel"/>
    <w:tmpl w:val="FD32289E"/>
    <w:lvl w:ilvl="0" w:tplc="92020336">
      <w:numFmt w:val="bullet"/>
      <w:lvlText w:val="-"/>
      <w:lvlJc w:val="left"/>
      <w:pPr>
        <w:ind w:left="193" w:hanging="1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662AC4EC">
      <w:numFmt w:val="bullet"/>
      <w:lvlText w:val="•"/>
      <w:lvlJc w:val="left"/>
      <w:pPr>
        <w:ind w:left="717" w:hanging="127"/>
      </w:pPr>
      <w:rPr>
        <w:rFonts w:hint="default"/>
        <w:lang w:val="pt-PT" w:eastAsia="en-US" w:bidi="ar-SA"/>
      </w:rPr>
    </w:lvl>
    <w:lvl w:ilvl="2" w:tplc="2F4E3560">
      <w:numFmt w:val="bullet"/>
      <w:lvlText w:val="•"/>
      <w:lvlJc w:val="left"/>
      <w:pPr>
        <w:ind w:left="1234" w:hanging="127"/>
      </w:pPr>
      <w:rPr>
        <w:rFonts w:hint="default"/>
        <w:lang w:val="pt-PT" w:eastAsia="en-US" w:bidi="ar-SA"/>
      </w:rPr>
    </w:lvl>
    <w:lvl w:ilvl="3" w:tplc="FFF606D0">
      <w:numFmt w:val="bullet"/>
      <w:lvlText w:val="•"/>
      <w:lvlJc w:val="left"/>
      <w:pPr>
        <w:ind w:left="1751" w:hanging="127"/>
      </w:pPr>
      <w:rPr>
        <w:rFonts w:hint="default"/>
        <w:lang w:val="pt-PT" w:eastAsia="en-US" w:bidi="ar-SA"/>
      </w:rPr>
    </w:lvl>
    <w:lvl w:ilvl="4" w:tplc="A4165A90">
      <w:numFmt w:val="bullet"/>
      <w:lvlText w:val="•"/>
      <w:lvlJc w:val="left"/>
      <w:pPr>
        <w:ind w:left="2268" w:hanging="127"/>
      </w:pPr>
      <w:rPr>
        <w:rFonts w:hint="default"/>
        <w:lang w:val="pt-PT" w:eastAsia="en-US" w:bidi="ar-SA"/>
      </w:rPr>
    </w:lvl>
    <w:lvl w:ilvl="5" w:tplc="E1BC85DC">
      <w:numFmt w:val="bullet"/>
      <w:lvlText w:val="•"/>
      <w:lvlJc w:val="left"/>
      <w:pPr>
        <w:ind w:left="2785" w:hanging="127"/>
      </w:pPr>
      <w:rPr>
        <w:rFonts w:hint="default"/>
        <w:lang w:val="pt-PT" w:eastAsia="en-US" w:bidi="ar-SA"/>
      </w:rPr>
    </w:lvl>
    <w:lvl w:ilvl="6" w:tplc="AEF0D4EE">
      <w:numFmt w:val="bullet"/>
      <w:lvlText w:val="•"/>
      <w:lvlJc w:val="left"/>
      <w:pPr>
        <w:ind w:left="3302" w:hanging="127"/>
      </w:pPr>
      <w:rPr>
        <w:rFonts w:hint="default"/>
        <w:lang w:val="pt-PT" w:eastAsia="en-US" w:bidi="ar-SA"/>
      </w:rPr>
    </w:lvl>
    <w:lvl w:ilvl="7" w:tplc="335CB76A">
      <w:numFmt w:val="bullet"/>
      <w:lvlText w:val="•"/>
      <w:lvlJc w:val="left"/>
      <w:pPr>
        <w:ind w:left="3819" w:hanging="127"/>
      </w:pPr>
      <w:rPr>
        <w:rFonts w:hint="default"/>
        <w:lang w:val="pt-PT" w:eastAsia="en-US" w:bidi="ar-SA"/>
      </w:rPr>
    </w:lvl>
    <w:lvl w:ilvl="8" w:tplc="FD069244">
      <w:numFmt w:val="bullet"/>
      <w:lvlText w:val="•"/>
      <w:lvlJc w:val="left"/>
      <w:pPr>
        <w:ind w:left="4336" w:hanging="127"/>
      </w:pPr>
      <w:rPr>
        <w:rFonts w:hint="default"/>
        <w:lang w:val="pt-PT" w:eastAsia="en-US" w:bidi="ar-SA"/>
      </w:rPr>
    </w:lvl>
  </w:abstractNum>
  <w:abstractNum w:abstractNumId="7" w15:restartNumberingAfterBreak="0">
    <w:nsid w:val="42FE4AA3"/>
    <w:multiLevelType w:val="hybridMultilevel"/>
    <w:tmpl w:val="2E7EFE58"/>
    <w:lvl w:ilvl="0" w:tplc="FD7E5D68">
      <w:start w:val="1"/>
      <w:numFmt w:val="decimal"/>
      <w:lvlText w:val="(%1)"/>
      <w:lvlJc w:val="left"/>
      <w:pPr>
        <w:ind w:left="684" w:hanging="352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FB301310">
      <w:numFmt w:val="bullet"/>
      <w:lvlText w:val="•"/>
      <w:lvlJc w:val="left"/>
      <w:pPr>
        <w:ind w:left="1574" w:hanging="352"/>
      </w:pPr>
      <w:rPr>
        <w:rFonts w:hint="default"/>
        <w:lang w:val="pt-PT" w:eastAsia="en-US" w:bidi="ar-SA"/>
      </w:rPr>
    </w:lvl>
    <w:lvl w:ilvl="2" w:tplc="A1D29714">
      <w:numFmt w:val="bullet"/>
      <w:lvlText w:val="•"/>
      <w:lvlJc w:val="left"/>
      <w:pPr>
        <w:ind w:left="2469" w:hanging="352"/>
      </w:pPr>
      <w:rPr>
        <w:rFonts w:hint="default"/>
        <w:lang w:val="pt-PT" w:eastAsia="en-US" w:bidi="ar-SA"/>
      </w:rPr>
    </w:lvl>
    <w:lvl w:ilvl="3" w:tplc="68CE338A">
      <w:numFmt w:val="bullet"/>
      <w:lvlText w:val="•"/>
      <w:lvlJc w:val="left"/>
      <w:pPr>
        <w:ind w:left="3363" w:hanging="352"/>
      </w:pPr>
      <w:rPr>
        <w:rFonts w:hint="default"/>
        <w:lang w:val="pt-PT" w:eastAsia="en-US" w:bidi="ar-SA"/>
      </w:rPr>
    </w:lvl>
    <w:lvl w:ilvl="4" w:tplc="C346F208">
      <w:numFmt w:val="bullet"/>
      <w:lvlText w:val="•"/>
      <w:lvlJc w:val="left"/>
      <w:pPr>
        <w:ind w:left="4258" w:hanging="352"/>
      </w:pPr>
      <w:rPr>
        <w:rFonts w:hint="default"/>
        <w:lang w:val="pt-PT" w:eastAsia="en-US" w:bidi="ar-SA"/>
      </w:rPr>
    </w:lvl>
    <w:lvl w:ilvl="5" w:tplc="C966D7AA">
      <w:numFmt w:val="bullet"/>
      <w:lvlText w:val="•"/>
      <w:lvlJc w:val="left"/>
      <w:pPr>
        <w:ind w:left="5153" w:hanging="352"/>
      </w:pPr>
      <w:rPr>
        <w:rFonts w:hint="default"/>
        <w:lang w:val="pt-PT" w:eastAsia="en-US" w:bidi="ar-SA"/>
      </w:rPr>
    </w:lvl>
    <w:lvl w:ilvl="6" w:tplc="2ADE0C78">
      <w:numFmt w:val="bullet"/>
      <w:lvlText w:val="•"/>
      <w:lvlJc w:val="left"/>
      <w:pPr>
        <w:ind w:left="6047" w:hanging="352"/>
      </w:pPr>
      <w:rPr>
        <w:rFonts w:hint="default"/>
        <w:lang w:val="pt-PT" w:eastAsia="en-US" w:bidi="ar-SA"/>
      </w:rPr>
    </w:lvl>
    <w:lvl w:ilvl="7" w:tplc="AF4C907E">
      <w:numFmt w:val="bullet"/>
      <w:lvlText w:val="•"/>
      <w:lvlJc w:val="left"/>
      <w:pPr>
        <w:ind w:left="6942" w:hanging="352"/>
      </w:pPr>
      <w:rPr>
        <w:rFonts w:hint="default"/>
        <w:lang w:val="pt-PT" w:eastAsia="en-US" w:bidi="ar-SA"/>
      </w:rPr>
    </w:lvl>
    <w:lvl w:ilvl="8" w:tplc="B39E23CA">
      <w:numFmt w:val="bullet"/>
      <w:lvlText w:val="•"/>
      <w:lvlJc w:val="left"/>
      <w:pPr>
        <w:ind w:left="7837" w:hanging="352"/>
      </w:pPr>
      <w:rPr>
        <w:rFonts w:hint="default"/>
        <w:lang w:val="pt-PT" w:eastAsia="en-US" w:bidi="ar-SA"/>
      </w:rPr>
    </w:lvl>
  </w:abstractNum>
  <w:abstractNum w:abstractNumId="8" w15:restartNumberingAfterBreak="0">
    <w:nsid w:val="4AAF51DF"/>
    <w:multiLevelType w:val="hybridMultilevel"/>
    <w:tmpl w:val="4B22E58A"/>
    <w:lvl w:ilvl="0" w:tplc="6104412C">
      <w:numFmt w:val="bullet"/>
      <w:lvlText w:val="-"/>
      <w:lvlJc w:val="left"/>
      <w:pPr>
        <w:ind w:left="1044" w:hanging="360"/>
      </w:pPr>
      <w:rPr>
        <w:rFonts w:hint="default"/>
        <w:w w:val="100"/>
        <w:lang w:val="pt-PT" w:eastAsia="en-US" w:bidi="ar-SA"/>
      </w:rPr>
    </w:lvl>
    <w:lvl w:ilvl="1" w:tplc="A6881AFC">
      <w:numFmt w:val="bullet"/>
      <w:lvlText w:val="•"/>
      <w:lvlJc w:val="left"/>
      <w:pPr>
        <w:ind w:left="1898" w:hanging="360"/>
      </w:pPr>
      <w:rPr>
        <w:rFonts w:hint="default"/>
        <w:lang w:val="pt-PT" w:eastAsia="en-US" w:bidi="ar-SA"/>
      </w:rPr>
    </w:lvl>
    <w:lvl w:ilvl="2" w:tplc="B37C368E">
      <w:numFmt w:val="bullet"/>
      <w:lvlText w:val="•"/>
      <w:lvlJc w:val="left"/>
      <w:pPr>
        <w:ind w:left="2757" w:hanging="360"/>
      </w:pPr>
      <w:rPr>
        <w:rFonts w:hint="default"/>
        <w:lang w:val="pt-PT" w:eastAsia="en-US" w:bidi="ar-SA"/>
      </w:rPr>
    </w:lvl>
    <w:lvl w:ilvl="3" w:tplc="77EAAC04">
      <w:numFmt w:val="bullet"/>
      <w:lvlText w:val="•"/>
      <w:lvlJc w:val="left"/>
      <w:pPr>
        <w:ind w:left="3615" w:hanging="360"/>
      </w:pPr>
      <w:rPr>
        <w:rFonts w:hint="default"/>
        <w:lang w:val="pt-PT" w:eastAsia="en-US" w:bidi="ar-SA"/>
      </w:rPr>
    </w:lvl>
    <w:lvl w:ilvl="4" w:tplc="B8843006">
      <w:numFmt w:val="bullet"/>
      <w:lvlText w:val="•"/>
      <w:lvlJc w:val="left"/>
      <w:pPr>
        <w:ind w:left="4474" w:hanging="360"/>
      </w:pPr>
      <w:rPr>
        <w:rFonts w:hint="default"/>
        <w:lang w:val="pt-PT" w:eastAsia="en-US" w:bidi="ar-SA"/>
      </w:rPr>
    </w:lvl>
    <w:lvl w:ilvl="5" w:tplc="D98C6AA8">
      <w:numFmt w:val="bullet"/>
      <w:lvlText w:val="•"/>
      <w:lvlJc w:val="left"/>
      <w:pPr>
        <w:ind w:left="5333" w:hanging="360"/>
      </w:pPr>
      <w:rPr>
        <w:rFonts w:hint="default"/>
        <w:lang w:val="pt-PT" w:eastAsia="en-US" w:bidi="ar-SA"/>
      </w:rPr>
    </w:lvl>
    <w:lvl w:ilvl="6" w:tplc="28907834">
      <w:numFmt w:val="bullet"/>
      <w:lvlText w:val="•"/>
      <w:lvlJc w:val="left"/>
      <w:pPr>
        <w:ind w:left="6191" w:hanging="360"/>
      </w:pPr>
      <w:rPr>
        <w:rFonts w:hint="default"/>
        <w:lang w:val="pt-PT" w:eastAsia="en-US" w:bidi="ar-SA"/>
      </w:rPr>
    </w:lvl>
    <w:lvl w:ilvl="7" w:tplc="E1A6308A">
      <w:numFmt w:val="bullet"/>
      <w:lvlText w:val="•"/>
      <w:lvlJc w:val="left"/>
      <w:pPr>
        <w:ind w:left="7050" w:hanging="360"/>
      </w:pPr>
      <w:rPr>
        <w:rFonts w:hint="default"/>
        <w:lang w:val="pt-PT" w:eastAsia="en-US" w:bidi="ar-SA"/>
      </w:rPr>
    </w:lvl>
    <w:lvl w:ilvl="8" w:tplc="8EA27954">
      <w:numFmt w:val="bullet"/>
      <w:lvlText w:val="•"/>
      <w:lvlJc w:val="left"/>
      <w:pPr>
        <w:ind w:left="7909" w:hanging="360"/>
      </w:pPr>
      <w:rPr>
        <w:rFonts w:hint="default"/>
        <w:lang w:val="pt-PT" w:eastAsia="en-US" w:bidi="ar-SA"/>
      </w:rPr>
    </w:lvl>
  </w:abstractNum>
  <w:abstractNum w:abstractNumId="9" w15:restartNumberingAfterBreak="0">
    <w:nsid w:val="4EE60BB2"/>
    <w:multiLevelType w:val="hybridMultilevel"/>
    <w:tmpl w:val="B5DC4C08"/>
    <w:lvl w:ilvl="0" w:tplc="3E247F68">
      <w:numFmt w:val="bullet"/>
      <w:lvlText w:val="-"/>
      <w:lvlJc w:val="left"/>
      <w:pPr>
        <w:ind w:left="193" w:hanging="1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pt-PT" w:eastAsia="en-US" w:bidi="ar-SA"/>
      </w:rPr>
    </w:lvl>
    <w:lvl w:ilvl="1" w:tplc="51CC714A">
      <w:numFmt w:val="bullet"/>
      <w:lvlText w:val="•"/>
      <w:lvlJc w:val="left"/>
      <w:pPr>
        <w:ind w:left="717" w:hanging="127"/>
      </w:pPr>
      <w:rPr>
        <w:rFonts w:hint="default"/>
        <w:lang w:val="pt-PT" w:eastAsia="en-US" w:bidi="ar-SA"/>
      </w:rPr>
    </w:lvl>
    <w:lvl w:ilvl="2" w:tplc="B4DCE1C4">
      <w:numFmt w:val="bullet"/>
      <w:lvlText w:val="•"/>
      <w:lvlJc w:val="left"/>
      <w:pPr>
        <w:ind w:left="1234" w:hanging="127"/>
      </w:pPr>
      <w:rPr>
        <w:rFonts w:hint="default"/>
        <w:lang w:val="pt-PT" w:eastAsia="en-US" w:bidi="ar-SA"/>
      </w:rPr>
    </w:lvl>
    <w:lvl w:ilvl="3" w:tplc="C88E6666">
      <w:numFmt w:val="bullet"/>
      <w:lvlText w:val="•"/>
      <w:lvlJc w:val="left"/>
      <w:pPr>
        <w:ind w:left="1751" w:hanging="127"/>
      </w:pPr>
      <w:rPr>
        <w:rFonts w:hint="default"/>
        <w:lang w:val="pt-PT" w:eastAsia="en-US" w:bidi="ar-SA"/>
      </w:rPr>
    </w:lvl>
    <w:lvl w:ilvl="4" w:tplc="C6183C60">
      <w:numFmt w:val="bullet"/>
      <w:lvlText w:val="•"/>
      <w:lvlJc w:val="left"/>
      <w:pPr>
        <w:ind w:left="2268" w:hanging="127"/>
      </w:pPr>
      <w:rPr>
        <w:rFonts w:hint="default"/>
        <w:lang w:val="pt-PT" w:eastAsia="en-US" w:bidi="ar-SA"/>
      </w:rPr>
    </w:lvl>
    <w:lvl w:ilvl="5" w:tplc="B6A43094">
      <w:numFmt w:val="bullet"/>
      <w:lvlText w:val="•"/>
      <w:lvlJc w:val="left"/>
      <w:pPr>
        <w:ind w:left="2785" w:hanging="127"/>
      </w:pPr>
      <w:rPr>
        <w:rFonts w:hint="default"/>
        <w:lang w:val="pt-PT" w:eastAsia="en-US" w:bidi="ar-SA"/>
      </w:rPr>
    </w:lvl>
    <w:lvl w:ilvl="6" w:tplc="E87EB710">
      <w:numFmt w:val="bullet"/>
      <w:lvlText w:val="•"/>
      <w:lvlJc w:val="left"/>
      <w:pPr>
        <w:ind w:left="3302" w:hanging="127"/>
      </w:pPr>
      <w:rPr>
        <w:rFonts w:hint="default"/>
        <w:lang w:val="pt-PT" w:eastAsia="en-US" w:bidi="ar-SA"/>
      </w:rPr>
    </w:lvl>
    <w:lvl w:ilvl="7" w:tplc="5BDED2F4">
      <w:numFmt w:val="bullet"/>
      <w:lvlText w:val="•"/>
      <w:lvlJc w:val="left"/>
      <w:pPr>
        <w:ind w:left="3819" w:hanging="127"/>
      </w:pPr>
      <w:rPr>
        <w:rFonts w:hint="default"/>
        <w:lang w:val="pt-PT" w:eastAsia="en-US" w:bidi="ar-SA"/>
      </w:rPr>
    </w:lvl>
    <w:lvl w:ilvl="8" w:tplc="5086928C">
      <w:numFmt w:val="bullet"/>
      <w:lvlText w:val="•"/>
      <w:lvlJc w:val="left"/>
      <w:pPr>
        <w:ind w:left="4336" w:hanging="127"/>
      </w:pPr>
      <w:rPr>
        <w:rFonts w:hint="default"/>
        <w:lang w:val="pt-PT" w:eastAsia="en-US" w:bidi="ar-SA"/>
      </w:rPr>
    </w:lvl>
  </w:abstractNum>
  <w:abstractNum w:abstractNumId="10" w15:restartNumberingAfterBreak="0">
    <w:nsid w:val="724E78BB"/>
    <w:multiLevelType w:val="hybridMultilevel"/>
    <w:tmpl w:val="D3422224"/>
    <w:lvl w:ilvl="0" w:tplc="4A54F614">
      <w:start w:val="1"/>
      <w:numFmt w:val="decimal"/>
      <w:lvlText w:val="[%1]"/>
      <w:lvlJc w:val="left"/>
      <w:pPr>
        <w:ind w:left="455" w:hanging="33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E0A47234">
      <w:start w:val="1"/>
      <w:numFmt w:val="upperLetter"/>
      <w:lvlText w:val="[%2]"/>
      <w:lvlJc w:val="left"/>
      <w:pPr>
        <w:ind w:left="401" w:hanging="40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 w:tplc="942A809C">
      <w:numFmt w:val="bullet"/>
      <w:lvlText w:val="•"/>
      <w:lvlJc w:val="left"/>
      <w:pPr>
        <w:ind w:left="1478" w:hanging="407"/>
      </w:pPr>
      <w:rPr>
        <w:rFonts w:hint="default"/>
        <w:lang w:val="pt-PT" w:eastAsia="en-US" w:bidi="ar-SA"/>
      </w:rPr>
    </w:lvl>
    <w:lvl w:ilvl="3" w:tplc="7952C72A">
      <w:numFmt w:val="bullet"/>
      <w:lvlText w:val="•"/>
      <w:lvlJc w:val="left"/>
      <w:pPr>
        <w:ind w:left="2496" w:hanging="407"/>
      </w:pPr>
      <w:rPr>
        <w:rFonts w:hint="default"/>
        <w:lang w:val="pt-PT" w:eastAsia="en-US" w:bidi="ar-SA"/>
      </w:rPr>
    </w:lvl>
    <w:lvl w:ilvl="4" w:tplc="0A48ACDA">
      <w:numFmt w:val="bullet"/>
      <w:lvlText w:val="•"/>
      <w:lvlJc w:val="left"/>
      <w:pPr>
        <w:ind w:left="3515" w:hanging="407"/>
      </w:pPr>
      <w:rPr>
        <w:rFonts w:hint="default"/>
        <w:lang w:val="pt-PT" w:eastAsia="en-US" w:bidi="ar-SA"/>
      </w:rPr>
    </w:lvl>
    <w:lvl w:ilvl="5" w:tplc="DAC437BE">
      <w:numFmt w:val="bullet"/>
      <w:lvlText w:val="•"/>
      <w:lvlJc w:val="left"/>
      <w:pPr>
        <w:ind w:left="4533" w:hanging="407"/>
      </w:pPr>
      <w:rPr>
        <w:rFonts w:hint="default"/>
        <w:lang w:val="pt-PT" w:eastAsia="en-US" w:bidi="ar-SA"/>
      </w:rPr>
    </w:lvl>
    <w:lvl w:ilvl="6" w:tplc="EB3AB924">
      <w:numFmt w:val="bullet"/>
      <w:lvlText w:val="•"/>
      <w:lvlJc w:val="left"/>
      <w:pPr>
        <w:ind w:left="5552" w:hanging="407"/>
      </w:pPr>
      <w:rPr>
        <w:rFonts w:hint="default"/>
        <w:lang w:val="pt-PT" w:eastAsia="en-US" w:bidi="ar-SA"/>
      </w:rPr>
    </w:lvl>
    <w:lvl w:ilvl="7" w:tplc="347E0DE2">
      <w:numFmt w:val="bullet"/>
      <w:lvlText w:val="•"/>
      <w:lvlJc w:val="left"/>
      <w:pPr>
        <w:ind w:left="6570" w:hanging="407"/>
      </w:pPr>
      <w:rPr>
        <w:rFonts w:hint="default"/>
        <w:lang w:val="pt-PT" w:eastAsia="en-US" w:bidi="ar-SA"/>
      </w:rPr>
    </w:lvl>
    <w:lvl w:ilvl="8" w:tplc="146260BC">
      <w:numFmt w:val="bullet"/>
      <w:lvlText w:val="•"/>
      <w:lvlJc w:val="left"/>
      <w:pPr>
        <w:ind w:left="7589" w:hanging="407"/>
      </w:pPr>
      <w:rPr>
        <w:rFonts w:hint="default"/>
        <w:lang w:val="pt-PT" w:eastAsia="en-US" w:bidi="ar-SA"/>
      </w:rPr>
    </w:lvl>
  </w:abstractNum>
  <w:abstractNum w:abstractNumId="11" w15:restartNumberingAfterBreak="0">
    <w:nsid w:val="7D851859"/>
    <w:multiLevelType w:val="hybridMultilevel"/>
    <w:tmpl w:val="9DBA8DD6"/>
    <w:lvl w:ilvl="0" w:tplc="B58C5AAA">
      <w:numFmt w:val="bullet"/>
      <w:lvlText w:val="*"/>
      <w:lvlJc w:val="left"/>
      <w:pPr>
        <w:ind w:left="684" w:hanging="180"/>
      </w:pPr>
      <w:rPr>
        <w:rFonts w:hint="default"/>
        <w:strike/>
        <w:w w:val="100"/>
        <w:lang w:val="pt-PT" w:eastAsia="en-US" w:bidi="ar-SA"/>
      </w:rPr>
    </w:lvl>
    <w:lvl w:ilvl="1" w:tplc="AA34152A">
      <w:numFmt w:val="bullet"/>
      <w:lvlText w:val="•"/>
      <w:lvlJc w:val="left"/>
      <w:pPr>
        <w:ind w:left="1574" w:hanging="180"/>
      </w:pPr>
      <w:rPr>
        <w:rFonts w:hint="default"/>
        <w:lang w:val="pt-PT" w:eastAsia="en-US" w:bidi="ar-SA"/>
      </w:rPr>
    </w:lvl>
    <w:lvl w:ilvl="2" w:tplc="72BAEBEC">
      <w:numFmt w:val="bullet"/>
      <w:lvlText w:val="•"/>
      <w:lvlJc w:val="left"/>
      <w:pPr>
        <w:ind w:left="2469" w:hanging="180"/>
      </w:pPr>
      <w:rPr>
        <w:rFonts w:hint="default"/>
        <w:lang w:val="pt-PT" w:eastAsia="en-US" w:bidi="ar-SA"/>
      </w:rPr>
    </w:lvl>
    <w:lvl w:ilvl="3" w:tplc="6EA4FDF0">
      <w:numFmt w:val="bullet"/>
      <w:lvlText w:val="•"/>
      <w:lvlJc w:val="left"/>
      <w:pPr>
        <w:ind w:left="3363" w:hanging="180"/>
      </w:pPr>
      <w:rPr>
        <w:rFonts w:hint="default"/>
        <w:lang w:val="pt-PT" w:eastAsia="en-US" w:bidi="ar-SA"/>
      </w:rPr>
    </w:lvl>
    <w:lvl w:ilvl="4" w:tplc="A5589F08">
      <w:numFmt w:val="bullet"/>
      <w:lvlText w:val="•"/>
      <w:lvlJc w:val="left"/>
      <w:pPr>
        <w:ind w:left="4258" w:hanging="180"/>
      </w:pPr>
      <w:rPr>
        <w:rFonts w:hint="default"/>
        <w:lang w:val="pt-PT" w:eastAsia="en-US" w:bidi="ar-SA"/>
      </w:rPr>
    </w:lvl>
    <w:lvl w:ilvl="5" w:tplc="72886BA4">
      <w:numFmt w:val="bullet"/>
      <w:lvlText w:val="•"/>
      <w:lvlJc w:val="left"/>
      <w:pPr>
        <w:ind w:left="5153" w:hanging="180"/>
      </w:pPr>
      <w:rPr>
        <w:rFonts w:hint="default"/>
        <w:lang w:val="pt-PT" w:eastAsia="en-US" w:bidi="ar-SA"/>
      </w:rPr>
    </w:lvl>
    <w:lvl w:ilvl="6" w:tplc="E5523EFC">
      <w:numFmt w:val="bullet"/>
      <w:lvlText w:val="•"/>
      <w:lvlJc w:val="left"/>
      <w:pPr>
        <w:ind w:left="6047" w:hanging="180"/>
      </w:pPr>
      <w:rPr>
        <w:rFonts w:hint="default"/>
        <w:lang w:val="pt-PT" w:eastAsia="en-US" w:bidi="ar-SA"/>
      </w:rPr>
    </w:lvl>
    <w:lvl w:ilvl="7" w:tplc="D53CF778">
      <w:numFmt w:val="bullet"/>
      <w:lvlText w:val="•"/>
      <w:lvlJc w:val="left"/>
      <w:pPr>
        <w:ind w:left="6942" w:hanging="180"/>
      </w:pPr>
      <w:rPr>
        <w:rFonts w:hint="default"/>
        <w:lang w:val="pt-PT" w:eastAsia="en-US" w:bidi="ar-SA"/>
      </w:rPr>
    </w:lvl>
    <w:lvl w:ilvl="8" w:tplc="68B8E2A2">
      <w:numFmt w:val="bullet"/>
      <w:lvlText w:val="•"/>
      <w:lvlJc w:val="left"/>
      <w:pPr>
        <w:ind w:left="7837" w:hanging="180"/>
      </w:pPr>
      <w:rPr>
        <w:rFonts w:hint="default"/>
        <w:lang w:val="pt-PT" w:eastAsia="en-US" w:bidi="ar-SA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9"/>
  </w:num>
  <w:num w:numId="8">
    <w:abstractNumId w:val="5"/>
  </w:num>
  <w:num w:numId="9">
    <w:abstractNumId w:val="3"/>
  </w:num>
  <w:num w:numId="10">
    <w:abstractNumId w:val="11"/>
  </w:num>
  <w:num w:numId="11">
    <w:abstractNumId w:val="2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667"/>
    <w:rsid w:val="000F44D3"/>
    <w:rsid w:val="00171552"/>
    <w:rsid w:val="001D1667"/>
    <w:rsid w:val="0022115E"/>
    <w:rsid w:val="00235C59"/>
    <w:rsid w:val="0025731D"/>
    <w:rsid w:val="002D1717"/>
    <w:rsid w:val="00387D9E"/>
    <w:rsid w:val="003E3E62"/>
    <w:rsid w:val="003E664E"/>
    <w:rsid w:val="00405872"/>
    <w:rsid w:val="004264ED"/>
    <w:rsid w:val="0048678B"/>
    <w:rsid w:val="004A5DEE"/>
    <w:rsid w:val="004E316C"/>
    <w:rsid w:val="0055554B"/>
    <w:rsid w:val="005A3013"/>
    <w:rsid w:val="005A52A8"/>
    <w:rsid w:val="00686097"/>
    <w:rsid w:val="006A7FC5"/>
    <w:rsid w:val="006C275D"/>
    <w:rsid w:val="00772799"/>
    <w:rsid w:val="00776D11"/>
    <w:rsid w:val="00777F1E"/>
    <w:rsid w:val="008B3F52"/>
    <w:rsid w:val="008F2429"/>
    <w:rsid w:val="009436BE"/>
    <w:rsid w:val="009618D7"/>
    <w:rsid w:val="009E3510"/>
    <w:rsid w:val="009F1162"/>
    <w:rsid w:val="00BC7EB4"/>
    <w:rsid w:val="00CB4CA1"/>
    <w:rsid w:val="00D863FB"/>
    <w:rsid w:val="00D97A73"/>
    <w:rsid w:val="00E30378"/>
    <w:rsid w:val="00F06F9F"/>
    <w:rsid w:val="00FF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D5DC2"/>
  <w15:docId w15:val="{53ACD7D8-28BC-480D-987B-EF9EF197F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paragraph" w:styleId="Ttulo1">
    <w:name w:val="heading 1"/>
    <w:basedOn w:val="Normal"/>
    <w:uiPriority w:val="9"/>
    <w:qFormat/>
    <w:pPr>
      <w:ind w:left="118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ind w:left="118"/>
    </w:pPr>
    <w:rPr>
      <w:b/>
      <w:bCs/>
      <w:sz w:val="28"/>
      <w:szCs w:val="28"/>
    </w:rPr>
  </w:style>
  <w:style w:type="paragraph" w:styleId="PargrafodaLista">
    <w:name w:val="List Paragraph"/>
    <w:basedOn w:val="Normal"/>
    <w:uiPriority w:val="1"/>
    <w:qFormat/>
    <w:pPr>
      <w:ind w:left="684" w:right="435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776D11"/>
    <w:pPr>
      <w:widowControl/>
      <w:autoSpaceDE/>
      <w:autoSpaceDN/>
      <w:spacing w:before="100" w:beforeAutospacing="1" w:after="100" w:afterAutospacing="1"/>
    </w:pPr>
    <w:rPr>
      <w:sz w:val="24"/>
      <w:szCs w:val="24"/>
      <w:lang w:val="pt-BR" w:eastAsia="pt-BR"/>
    </w:rPr>
  </w:style>
  <w:style w:type="table" w:styleId="Tabelacomgrade">
    <w:name w:val="Table Grid"/>
    <w:basedOn w:val="Tabelanormal"/>
    <w:uiPriority w:val="39"/>
    <w:rsid w:val="008B3F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rpodetextoChar">
    <w:name w:val="Corpo de texto Char"/>
    <w:basedOn w:val="Fontepargpadro"/>
    <w:link w:val="Corpodetexto"/>
    <w:uiPriority w:val="1"/>
    <w:rsid w:val="008B3F52"/>
    <w:rPr>
      <w:rFonts w:ascii="Times New Roman" w:eastAsia="Times New Roman" w:hAnsi="Times New Roman" w:cs="Times New Roman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95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hyperlink" Target="http://www.dainf.ct.utfpr.edu.br/~jeansimao/Fundamentos2/EngSoftware/Apostila%20UM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hyperlink" Target="http://www.dainf.ct.utfpr.edu.br/~jeansimao/Fundamentos2/Fundamentos2.htm" TargetMode="External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65FA1-36F6-42D8-9F7D-0415D2409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151</Words>
  <Characters>22420</Characters>
  <Application>Microsoft Office Word</Application>
  <DocSecurity>0</DocSecurity>
  <Lines>186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Modelo_para_Trabalho_TecnicasProgramacao</vt:lpstr>
    </vt:vector>
  </TitlesOfParts>
  <Company/>
  <LinksUpToDate>false</LinksUpToDate>
  <CharactersWithSpaces>26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Modelo_para_Trabalho_TecnicasProgramacao</dc:title>
  <dc:subject/>
  <dc:creator>jeans</dc:creator>
  <cp:keywords/>
  <dc:description/>
  <cp:lastModifiedBy>Matt Sz</cp:lastModifiedBy>
  <cp:revision>10</cp:revision>
  <dcterms:created xsi:type="dcterms:W3CDTF">2021-08-14T00:13:00Z</dcterms:created>
  <dcterms:modified xsi:type="dcterms:W3CDTF">2021-08-14T0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6-20T00:00:00Z</vt:filetime>
  </property>
  <property fmtid="{D5CDD505-2E9C-101B-9397-08002B2CF9AE}" pid="3" name="LastSaved">
    <vt:filetime>2021-08-12T00:00:00Z</vt:filetime>
  </property>
</Properties>
</file>